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43" w:rsidRPr="00D07EFA" w:rsidRDefault="00E5499B" w:rsidP="00D07EFA">
      <w:pPr>
        <w:pStyle w:val="Titre1"/>
        <w:numPr>
          <w:ilvl w:val="0"/>
          <w:numId w:val="0"/>
        </w:numPr>
        <w:jc w:val="center"/>
        <w:rPr>
          <w:sz w:val="48"/>
        </w:rPr>
      </w:pPr>
      <w:bookmarkStart w:id="0" w:name="_Toc437500657"/>
      <w:r>
        <w:rPr>
          <w:sz w:val="48"/>
        </w:rPr>
        <w:t xml:space="preserve">Modélisation </w:t>
      </w:r>
      <w:r w:rsidR="00D07EFA" w:rsidRPr="00D07EFA">
        <w:rPr>
          <w:sz w:val="48"/>
        </w:rPr>
        <w:t>BOND GRAPH</w:t>
      </w:r>
      <w:bookmarkEnd w:id="0"/>
      <w:r w:rsidR="00D07EFA" w:rsidRPr="00D07EFA">
        <w:rPr>
          <w:sz w:val="48"/>
        </w:rPr>
        <w:t xml:space="preserve"> </w:t>
      </w:r>
    </w:p>
    <w:p w:rsidR="00D07EFA" w:rsidRDefault="00D07EFA" w:rsidP="00D07EFA"/>
    <w:p w:rsidR="00D07EFA" w:rsidRDefault="00D07EFA" w:rsidP="00D07EFA">
      <w:pPr>
        <w:pStyle w:val="Sous-titre"/>
      </w:pPr>
    </w:p>
    <w:p w:rsidR="00D07EFA" w:rsidRDefault="00D07EFA" w:rsidP="00D07EFA">
      <w:pPr>
        <w:pStyle w:val="Sous-titre"/>
      </w:pPr>
    </w:p>
    <w:p w:rsidR="00D07EFA" w:rsidRDefault="00D07EFA" w:rsidP="00D07EFA">
      <w:pPr>
        <w:pStyle w:val="Sous-titre"/>
      </w:pPr>
    </w:p>
    <w:p w:rsidR="00D07EFA" w:rsidRPr="00D07EFA" w:rsidRDefault="00D07EFA" w:rsidP="00D07EFA">
      <w:pPr>
        <w:pStyle w:val="Sous-titre"/>
        <w:jc w:val="center"/>
      </w:pPr>
      <w:r>
        <w:t>Modélisation 0D appliqué aux systèmes mécanique</w:t>
      </w:r>
      <w:r w:rsidR="00F57EE0">
        <w:t>s</w:t>
      </w:r>
      <w:r>
        <w:t xml:space="preserve"> et thermodynamique</w:t>
      </w:r>
      <w:r w:rsidR="00F57EE0">
        <w:t>s</w:t>
      </w:r>
    </w:p>
    <w:p w:rsidR="00D07EFA" w:rsidRDefault="00D07EFA" w:rsidP="00D07EFA">
      <w:pPr>
        <w:pStyle w:val="Sous-titre"/>
        <w:jc w:val="center"/>
      </w:pPr>
    </w:p>
    <w:p w:rsidR="00D07EFA" w:rsidRDefault="00D07EFA" w:rsidP="00D07EFA">
      <w:pPr>
        <w:pStyle w:val="Sous-titre"/>
        <w:jc w:val="center"/>
      </w:pPr>
    </w:p>
    <w:p w:rsidR="00D07EFA" w:rsidRDefault="00D07EFA" w:rsidP="00D07EFA">
      <w:pPr>
        <w:pStyle w:val="Sous-titre"/>
        <w:jc w:val="center"/>
      </w:pPr>
    </w:p>
    <w:p w:rsidR="00D07EFA" w:rsidRDefault="00D07EFA" w:rsidP="00D07EFA">
      <w:pPr>
        <w:pStyle w:val="Sous-titre"/>
        <w:jc w:val="center"/>
      </w:pPr>
    </w:p>
    <w:p w:rsidR="00D07EFA" w:rsidRDefault="0042732B" w:rsidP="00D07EFA">
      <w:pPr>
        <w:pStyle w:val="Sous-titre"/>
        <w:jc w:val="center"/>
      </w:pPr>
      <w:r>
        <w:t>Pour</w:t>
      </w:r>
      <w:r w:rsidR="00D07EFA">
        <w:t xml:space="preserve"> le Groupe CESI</w:t>
      </w:r>
    </w:p>
    <w:p w:rsidR="00D07EFA" w:rsidRDefault="00D07EFA" w:rsidP="00CA0943"/>
    <w:p w:rsidR="00D07EFA" w:rsidRDefault="00D07EFA" w:rsidP="00CA0943"/>
    <w:p w:rsidR="00D07EFA" w:rsidRDefault="00D07EFA" w:rsidP="00D07EFA">
      <w:pPr>
        <w:pStyle w:val="Citationintense"/>
      </w:pPr>
    </w:p>
    <w:p w:rsidR="00D07EFA" w:rsidRDefault="00D07EFA" w:rsidP="00D07EFA">
      <w:pPr>
        <w:pStyle w:val="Citationintense"/>
      </w:pPr>
    </w:p>
    <w:p w:rsidR="0042732B" w:rsidRDefault="00D07EFA" w:rsidP="00D07EFA">
      <w:pPr>
        <w:pStyle w:val="Citationintense"/>
      </w:pPr>
      <w:r>
        <w:t>In</w:t>
      </w:r>
      <w:r w:rsidR="00D75E91">
        <w:t xml:space="preserve">tervenants : </w:t>
      </w:r>
      <w:r w:rsidR="00A933C6">
        <w:t>Grégory LANG, Frédéric ATLAN</w:t>
      </w:r>
    </w:p>
    <w:p w:rsidR="00D07EFA" w:rsidRDefault="0042732B" w:rsidP="00D07EFA">
      <w:pPr>
        <w:pStyle w:val="Citationintense"/>
      </w:pPr>
      <w:r>
        <w:t xml:space="preserve">Société : </w:t>
      </w:r>
      <w:r w:rsidR="00D07EFA">
        <w:t>(PSA Peugeot Citroën)</w:t>
      </w:r>
    </w:p>
    <w:p w:rsidR="00D07EFA" w:rsidRDefault="00D07EFA">
      <w:pPr>
        <w:spacing w:after="200" w:line="276" w:lineRule="auto"/>
      </w:pPr>
      <w:r>
        <w:br w:type="page"/>
      </w:r>
    </w:p>
    <w:p w:rsidR="00D07EFA" w:rsidRDefault="00D07E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7EFA" w:rsidRDefault="00D07EFA" w:rsidP="00D07EFA">
      <w:pPr>
        <w:pStyle w:val="Titre1"/>
        <w:numPr>
          <w:ilvl w:val="0"/>
          <w:numId w:val="0"/>
        </w:numPr>
        <w:jc w:val="center"/>
      </w:pPr>
      <w:bookmarkStart w:id="1" w:name="_Toc437500658"/>
      <w:r>
        <w:t>SOMMAIRE</w:t>
      </w:r>
      <w:bookmarkEnd w:id="1"/>
    </w:p>
    <w:p w:rsidR="00A44F92" w:rsidRDefault="00D07EFA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7500657" w:history="1">
        <w:r w:rsidR="00A44F92" w:rsidRPr="0050121A">
          <w:rPr>
            <w:rStyle w:val="Lienhypertexte"/>
            <w:noProof/>
          </w:rPr>
          <w:t>Modélisation BOND GRAPH</w:t>
        </w:r>
        <w:r w:rsidR="00A44F92">
          <w:rPr>
            <w:noProof/>
            <w:webHidden/>
          </w:rPr>
          <w:tab/>
        </w:r>
        <w:r w:rsidR="00A44F92">
          <w:rPr>
            <w:noProof/>
            <w:webHidden/>
          </w:rPr>
          <w:fldChar w:fldCharType="begin"/>
        </w:r>
        <w:r w:rsidR="00A44F92">
          <w:rPr>
            <w:noProof/>
            <w:webHidden/>
          </w:rPr>
          <w:instrText xml:space="preserve"> PAGEREF _Toc437500657 \h </w:instrText>
        </w:r>
        <w:r w:rsidR="00A44F92">
          <w:rPr>
            <w:noProof/>
            <w:webHidden/>
          </w:rPr>
        </w:r>
        <w:r w:rsidR="00A44F92">
          <w:rPr>
            <w:noProof/>
            <w:webHidden/>
          </w:rPr>
          <w:fldChar w:fldCharType="separate"/>
        </w:r>
        <w:r w:rsidR="00A44F92">
          <w:rPr>
            <w:noProof/>
            <w:webHidden/>
          </w:rPr>
          <w:t>1</w:t>
        </w:r>
        <w:r w:rsidR="00A44F92">
          <w:rPr>
            <w:noProof/>
            <w:webHidden/>
          </w:rPr>
          <w:fldChar w:fldCharType="end"/>
        </w:r>
      </w:hyperlink>
    </w:p>
    <w:p w:rsidR="00A44F92" w:rsidRDefault="00A44F92">
      <w:pPr>
        <w:pStyle w:val="TM1"/>
        <w:tabs>
          <w:tab w:val="right" w:leader="dot" w:pos="9062"/>
        </w:tabs>
        <w:rPr>
          <w:noProof/>
        </w:rPr>
      </w:pPr>
      <w:hyperlink w:anchor="_Toc437500658" w:history="1">
        <w:r w:rsidRPr="0050121A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37500659" w:history="1">
        <w:r w:rsidRPr="0050121A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Bon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60" w:history="1">
        <w:r w:rsidRPr="0050121A">
          <w:rPr>
            <w:rStyle w:val="Lienhypertexte"/>
            <w:noProof/>
          </w:rPr>
          <w:t>1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61" w:history="1">
        <w:r w:rsidRPr="0050121A">
          <w:rPr>
            <w:rStyle w:val="Lienhypertexte"/>
            <w:noProof/>
          </w:rPr>
          <w:t>1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Transferts de pu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62" w:history="1">
        <w:r w:rsidRPr="0050121A">
          <w:rPr>
            <w:rStyle w:val="Lienhypertexte"/>
            <w:noProof/>
          </w:rPr>
          <w:t>1.3</w:t>
        </w:r>
        <w:r>
          <w:rPr>
            <w:noProof/>
          </w:rPr>
          <w:tab/>
        </w:r>
        <w:r w:rsidRPr="0050121A">
          <w:rPr>
            <w:rStyle w:val="Lienhypertexte"/>
            <w:rFonts w:eastAsia="Times New Roman"/>
            <w:noProof/>
          </w:rPr>
          <w:t>Variables énergie &amp; pu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63" w:history="1">
        <w:r w:rsidRPr="0050121A">
          <w:rPr>
            <w:rStyle w:val="Lienhypertexte"/>
            <w:noProof/>
          </w:rPr>
          <w:t>1.3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Variables de pu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64" w:history="1">
        <w:r w:rsidRPr="0050121A">
          <w:rPr>
            <w:rStyle w:val="Lienhypertexte"/>
            <w:noProof/>
          </w:rPr>
          <w:t>1.3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Variables d’é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65" w:history="1">
        <w:r w:rsidRPr="0050121A">
          <w:rPr>
            <w:rStyle w:val="Lienhypertexte"/>
            <w:rFonts w:eastAsia="Times New Roman"/>
            <w:noProof/>
          </w:rPr>
          <w:t>1.3.3</w:t>
        </w:r>
        <w:r>
          <w:rPr>
            <w:noProof/>
          </w:rPr>
          <w:tab/>
        </w:r>
        <w:r w:rsidRPr="0050121A">
          <w:rPr>
            <w:rStyle w:val="Lienhypertexte"/>
            <w:rFonts w:eastAsia="Times New Roman"/>
            <w:noProof/>
          </w:rPr>
          <w:t>Domaines physiques &amp;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66" w:history="1">
        <w:r w:rsidRPr="0050121A">
          <w:rPr>
            <w:rStyle w:val="Lienhypertexte"/>
            <w:noProof/>
          </w:rPr>
          <w:t>1.4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Notion de caus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67" w:history="1">
        <w:r w:rsidRPr="0050121A">
          <w:rPr>
            <w:rStyle w:val="Lienhypertexte"/>
            <w:noProof/>
          </w:rPr>
          <w:t>1.5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Eléments Bon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68" w:history="1">
        <w:r w:rsidRPr="0050121A">
          <w:rPr>
            <w:rStyle w:val="Lienhypertexte"/>
            <w:noProof/>
          </w:rPr>
          <w:t>1.5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Eléments passifs : R, I,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69" w:history="1">
        <w:r w:rsidRPr="0050121A">
          <w:rPr>
            <w:rStyle w:val="Lienhypertexte"/>
            <w:rFonts w:eastAsiaTheme="majorEastAsia"/>
            <w:noProof/>
          </w:rPr>
          <w:t>1.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Résistance :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0" w:history="1">
        <w:r w:rsidRPr="0050121A">
          <w:rPr>
            <w:rStyle w:val="Lienhypertexte"/>
            <w:rFonts w:eastAsiaTheme="majorEastAsia"/>
            <w:noProof/>
          </w:rPr>
          <w:t>1.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Inertie :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1" w:history="1">
        <w:r w:rsidRPr="0050121A">
          <w:rPr>
            <w:rStyle w:val="Lienhypertexte"/>
            <w:rFonts w:eastAsiaTheme="majorEastAsia"/>
            <w:noProof/>
          </w:rPr>
          <w:t>1.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Capacité :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72" w:history="1">
        <w:r w:rsidRPr="0050121A">
          <w:rPr>
            <w:rStyle w:val="Lienhypertexte"/>
            <w:noProof/>
          </w:rPr>
          <w:t>1.5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Eléments actifs : Se, 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3" w:history="1">
        <w:r w:rsidRPr="0050121A">
          <w:rPr>
            <w:rStyle w:val="Lienhypertexte"/>
            <w:noProof/>
          </w:rPr>
          <w:t>1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Source d’effort : 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4" w:history="1">
        <w:r w:rsidRPr="0050121A">
          <w:rPr>
            <w:rStyle w:val="Lienhypertexte"/>
            <w:noProof/>
          </w:rPr>
          <w:t>1.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Source de flux : 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75" w:history="1">
        <w:r w:rsidRPr="0050121A">
          <w:rPr>
            <w:rStyle w:val="Lienhypertexte"/>
            <w:noProof/>
          </w:rPr>
          <w:t>1.5.3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Eléments de jonction : 0, 1, TF, 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6" w:history="1">
        <w:r w:rsidRPr="0050121A">
          <w:rPr>
            <w:rStyle w:val="Lienhypertexte"/>
            <w:noProof/>
          </w:rPr>
          <w:t>1.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jonction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7" w:history="1">
        <w:r w:rsidRPr="0050121A">
          <w:rPr>
            <w:rStyle w:val="Lienhypertexte"/>
            <w:noProof/>
          </w:rPr>
          <w:t>1.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jon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8" w:history="1">
        <w:r w:rsidRPr="0050121A">
          <w:rPr>
            <w:rStyle w:val="Lienhypertexte"/>
            <w:noProof/>
          </w:rPr>
          <w:t>1.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jonction Transformateur : 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37500679" w:history="1">
        <w:r w:rsidRPr="0050121A">
          <w:rPr>
            <w:rStyle w:val="Lienhypertexte"/>
            <w:noProof/>
          </w:rPr>
          <w:t>1.5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50121A">
          <w:rPr>
            <w:rStyle w:val="Lienhypertexte"/>
            <w:noProof/>
          </w:rPr>
          <w:t>jonction Gyrateur : 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37500680" w:history="1">
        <w:r w:rsidRPr="0050121A">
          <w:rPr>
            <w:rStyle w:val="Lienhypertexte"/>
            <w:noProof/>
          </w:rPr>
          <w:t>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Méthode de Modé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81" w:history="1">
        <w:r w:rsidRPr="0050121A">
          <w:rPr>
            <w:rStyle w:val="Lienhypertexte"/>
            <w:noProof/>
          </w:rPr>
          <w:t>2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Méc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2" w:history="1">
        <w:r w:rsidRPr="0050121A">
          <w:rPr>
            <w:rStyle w:val="Lienhypertexte"/>
            <w:noProof/>
          </w:rPr>
          <w:t>2.1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Schéma de principe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3" w:history="1">
        <w:r w:rsidRPr="0050121A">
          <w:rPr>
            <w:rStyle w:val="Lienhypertexte"/>
            <w:noProof/>
          </w:rPr>
          <w:t>2.1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Description et Hypothè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4" w:history="1">
        <w:r w:rsidRPr="0050121A">
          <w:rPr>
            <w:rStyle w:val="Lienhypertexte"/>
            <w:noProof/>
          </w:rPr>
          <w:t>2.1.3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Méthode d’écriture d’un schéma Bon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5" w:history="1">
        <w:r w:rsidRPr="0050121A">
          <w:rPr>
            <w:rStyle w:val="Lienhypertexte"/>
            <w:noProof/>
          </w:rPr>
          <w:t>2.1.4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Modélisation sous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37500686" w:history="1">
        <w:r w:rsidRPr="0050121A">
          <w:rPr>
            <w:rStyle w:val="Lienhypertexte"/>
            <w:noProof/>
          </w:rPr>
          <w:t>2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Thermodyna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7" w:history="1">
        <w:r w:rsidRPr="0050121A">
          <w:rPr>
            <w:rStyle w:val="Lienhypertexte"/>
            <w:noProof/>
          </w:rPr>
          <w:t>2.2.1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Présentation du système : ligne d’échappement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8" w:history="1">
        <w:r w:rsidRPr="0050121A">
          <w:rPr>
            <w:rStyle w:val="Lienhypertexte"/>
            <w:noProof/>
          </w:rPr>
          <w:t>2.2.2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Perte de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89" w:history="1">
        <w:r w:rsidRPr="0050121A">
          <w:rPr>
            <w:rStyle w:val="Lienhypertexte"/>
            <w:noProof/>
          </w:rPr>
          <w:t>2.2.3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90" w:history="1">
        <w:r w:rsidRPr="0050121A">
          <w:rPr>
            <w:rStyle w:val="Lienhypertexte"/>
            <w:noProof/>
          </w:rPr>
          <w:t>2.2.4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Schéma Bon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91" w:history="1">
        <w:r w:rsidRPr="0050121A">
          <w:rPr>
            <w:rStyle w:val="Lienhypertexte"/>
            <w:noProof/>
          </w:rPr>
          <w:t>2.2.5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Modélisation sous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F92" w:rsidRDefault="00A44F92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437500692" w:history="1">
        <w:r w:rsidRPr="0050121A">
          <w:rPr>
            <w:rStyle w:val="Lienhypertexte"/>
            <w:noProof/>
          </w:rPr>
          <w:t>2.2.6</w:t>
        </w:r>
        <w:r>
          <w:rPr>
            <w:noProof/>
          </w:rPr>
          <w:tab/>
        </w:r>
        <w:r w:rsidRPr="0050121A">
          <w:rPr>
            <w:rStyle w:val="Lienhypertexte"/>
            <w:noProof/>
          </w:rPr>
          <w:t>Boucle d’air complè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07EFA" w:rsidRPr="00D07EFA" w:rsidRDefault="00D07EFA" w:rsidP="00D07EFA">
      <w:r>
        <w:fldChar w:fldCharType="end"/>
      </w:r>
    </w:p>
    <w:p w:rsidR="00DC4C81" w:rsidRDefault="00DC4C8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2EF2" w:rsidRDefault="00CD2EF2" w:rsidP="007D2E95">
      <w:pPr>
        <w:pStyle w:val="Titre1"/>
      </w:pPr>
      <w:bookmarkStart w:id="2" w:name="_Toc437500659"/>
      <w:r>
        <w:lastRenderedPageBreak/>
        <w:t>Bond Graph</w:t>
      </w:r>
      <w:bookmarkEnd w:id="2"/>
    </w:p>
    <w:p w:rsidR="00CD2EF2" w:rsidRDefault="00CD2EF2" w:rsidP="00CD2EF2"/>
    <w:p w:rsidR="00B4556C" w:rsidRDefault="00B4556C" w:rsidP="00B4556C">
      <w:pPr>
        <w:pStyle w:val="Titre2"/>
      </w:pPr>
      <w:bookmarkStart w:id="3" w:name="_Toc437500660"/>
      <w:r>
        <w:t>Introduction</w:t>
      </w:r>
      <w:bookmarkEnd w:id="3"/>
    </w:p>
    <w:p w:rsidR="00B4556C" w:rsidRPr="00B4556C" w:rsidRDefault="00B4556C" w:rsidP="00B4556C"/>
    <w:p w:rsidR="00B4556C" w:rsidRDefault="00B4556C" w:rsidP="00B4556C">
      <w:r>
        <w:t>Le formalisme Bond graph se situe comme intermédiaire entre le système physique et les modèles mathématiques qui lui sont associés.</w:t>
      </w:r>
    </w:p>
    <w:p w:rsidR="00B4556C" w:rsidRDefault="00B4556C" w:rsidP="00B4556C"/>
    <w:p w:rsidR="00B4556C" w:rsidRPr="00B4556C" w:rsidRDefault="00B4556C" w:rsidP="00B4556C">
      <w:r>
        <w:t>Les B</w:t>
      </w:r>
      <w:r w:rsidRPr="00B4556C">
        <w:t>ond graphs sont :</w:t>
      </w:r>
    </w:p>
    <w:p w:rsidR="00B4556C" w:rsidRPr="00B4556C" w:rsidRDefault="00B4556C" w:rsidP="00B4556C">
      <w:pPr>
        <w:pStyle w:val="Paragraphedeliste"/>
        <w:numPr>
          <w:ilvl w:val="0"/>
          <w:numId w:val="4"/>
        </w:numPr>
      </w:pPr>
      <w:r w:rsidRPr="00B4556C">
        <w:t xml:space="preserve">inventés par </w:t>
      </w:r>
      <w:proofErr w:type="spellStart"/>
      <w:r w:rsidRPr="00B4556C">
        <w:t>Paynter</w:t>
      </w:r>
      <w:proofErr w:type="spellEnd"/>
      <w:r w:rsidRPr="00B4556C">
        <w:t xml:space="preserve"> en 1959 et dével</w:t>
      </w:r>
      <w:r>
        <w:t xml:space="preserve">oppés par Rosenberg et </w:t>
      </w:r>
      <w:proofErr w:type="spellStart"/>
      <w:r>
        <w:t>Karnopp</w:t>
      </w:r>
      <w:proofErr w:type="spellEnd"/>
      <w:r>
        <w:t xml:space="preserve"> </w:t>
      </w:r>
    </w:p>
    <w:p w:rsidR="00B4556C" w:rsidRPr="00B4556C" w:rsidRDefault="00B4556C" w:rsidP="00B4556C">
      <w:pPr>
        <w:pStyle w:val="Paragraphedeliste"/>
        <w:numPr>
          <w:ilvl w:val="0"/>
          <w:numId w:val="4"/>
        </w:numPr>
      </w:pPr>
      <w:r w:rsidRPr="00B4556C">
        <w:t>des graphes de représentation du comportement dynamique des systèmes indép</w:t>
      </w:r>
      <w:r w:rsidR="0026166E">
        <w:t>endamment du domaine considéré</w:t>
      </w:r>
    </w:p>
    <w:p w:rsidR="00B4556C" w:rsidRPr="00B4556C" w:rsidRDefault="00B4556C" w:rsidP="00B4556C">
      <w:pPr>
        <w:pStyle w:val="Paragraphedeliste"/>
        <w:numPr>
          <w:ilvl w:val="0"/>
          <w:numId w:val="4"/>
        </w:numPr>
      </w:pPr>
      <w:r w:rsidRPr="00B4556C">
        <w:t>des graphes</w:t>
      </w:r>
      <w:r>
        <w:t xml:space="preserve"> fondés sur les flux d'énergie </w:t>
      </w:r>
    </w:p>
    <w:p w:rsidR="00B4556C" w:rsidRPr="00B4556C" w:rsidRDefault="00B4556C" w:rsidP="00B4556C">
      <w:pPr>
        <w:pStyle w:val="Paragraphedeliste"/>
        <w:numPr>
          <w:ilvl w:val="0"/>
          <w:numId w:val="4"/>
        </w:numPr>
      </w:pPr>
      <w:r w:rsidRPr="00B4556C">
        <w:t>une modélisati</w:t>
      </w:r>
      <w:r>
        <w:t>on orientée objet des systèmes</w:t>
      </w:r>
    </w:p>
    <w:p w:rsidR="00B4556C" w:rsidRDefault="00B4556C" w:rsidP="00B4556C">
      <w:pPr>
        <w:pStyle w:val="Paragraphedeliste"/>
        <w:numPr>
          <w:ilvl w:val="0"/>
          <w:numId w:val="4"/>
        </w:numPr>
      </w:pPr>
      <w:r w:rsidRPr="00B4556C">
        <w:t>un outil de modélisation puissant pour les ingénieurs.</w:t>
      </w:r>
    </w:p>
    <w:p w:rsidR="003D1AB9" w:rsidRPr="00B4556C" w:rsidRDefault="003D1AB9" w:rsidP="009E39B7">
      <w:pPr>
        <w:ind w:left="360"/>
      </w:pPr>
    </w:p>
    <w:p w:rsidR="003D1AB9" w:rsidRPr="009E39B7" w:rsidRDefault="003D1AB9" w:rsidP="003D1AB9">
      <w:pPr>
        <w:rPr>
          <w:u w:val="single"/>
        </w:rPr>
      </w:pPr>
      <w:r w:rsidRPr="009E39B7">
        <w:rPr>
          <w:u w:val="single"/>
        </w:rPr>
        <w:t>A quoi cela sert ?</w:t>
      </w:r>
    </w:p>
    <w:p w:rsidR="003D1AB9" w:rsidRPr="003D1AB9" w:rsidRDefault="003D1AB9" w:rsidP="003D1AB9">
      <w:pPr>
        <w:rPr>
          <w:rFonts w:ascii="Calibri" w:hAnsi="Calibri" w:cs="Calibri"/>
          <w:sz w:val="22"/>
          <w:szCs w:val="22"/>
          <w:lang w:eastAsia="fr-FR"/>
        </w:rPr>
      </w:pPr>
    </w:p>
    <w:p w:rsidR="003D1AB9" w:rsidRPr="009E39B7" w:rsidRDefault="003D1AB9" w:rsidP="003D1AB9">
      <w:r w:rsidRPr="009E39B7">
        <w:t>C'est un outil</w:t>
      </w:r>
      <w:r w:rsidR="0026166E">
        <w:t xml:space="preserve"> </w:t>
      </w:r>
      <w:r w:rsidRPr="009E39B7">
        <w:t xml:space="preserve">: </w:t>
      </w:r>
    </w:p>
    <w:p w:rsidR="003D1AB9" w:rsidRPr="009E39B7" w:rsidRDefault="003D1AB9" w:rsidP="009E39B7">
      <w:pPr>
        <w:pStyle w:val="Paragraphedeliste"/>
        <w:numPr>
          <w:ilvl w:val="0"/>
          <w:numId w:val="4"/>
        </w:numPr>
      </w:pPr>
      <w:r w:rsidRPr="009E39B7">
        <w:t>de formalisation d'équation pour la modélisation des systèmes en 0D</w:t>
      </w:r>
    </w:p>
    <w:p w:rsidR="003D1AB9" w:rsidRPr="009E39B7" w:rsidRDefault="003D1AB9" w:rsidP="009E39B7">
      <w:pPr>
        <w:pStyle w:val="Paragraphedeliste"/>
        <w:numPr>
          <w:ilvl w:val="0"/>
          <w:numId w:val="4"/>
        </w:numPr>
      </w:pPr>
      <w:r w:rsidRPr="009E39B7">
        <w:t>qui garantit la stabilité du calcul par une formulation intégrale</w:t>
      </w:r>
    </w:p>
    <w:p w:rsidR="003D1AB9" w:rsidRDefault="003D1AB9" w:rsidP="003D1AB9">
      <w:pPr>
        <w:textAlignment w:val="center"/>
        <w:rPr>
          <w:rFonts w:ascii="Calibri" w:hAnsi="Calibri" w:cs="Calibri"/>
          <w:sz w:val="22"/>
          <w:szCs w:val="22"/>
          <w:lang w:eastAsia="fr-FR"/>
        </w:rPr>
      </w:pPr>
    </w:p>
    <w:p w:rsidR="003D1AB9" w:rsidRDefault="00753CBD" w:rsidP="00753CBD">
      <w:pPr>
        <w:pStyle w:val="Titre2"/>
        <w:rPr>
          <w:lang w:eastAsia="fr-FR"/>
        </w:rPr>
      </w:pPr>
      <w:bookmarkStart w:id="4" w:name="_Toc437500661"/>
      <w:r>
        <w:rPr>
          <w:lang w:eastAsia="fr-FR"/>
        </w:rPr>
        <w:t>Transferts de puissance</w:t>
      </w:r>
      <w:bookmarkEnd w:id="4"/>
    </w:p>
    <w:p w:rsidR="00753CBD" w:rsidRDefault="00753CBD" w:rsidP="00753CBD">
      <w:pPr>
        <w:rPr>
          <w:lang w:eastAsia="fr-FR"/>
        </w:rPr>
      </w:pPr>
    </w:p>
    <w:p w:rsidR="00753CBD" w:rsidRDefault="00753CBD" w:rsidP="00753CB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7199C1" wp14:editId="4D2454A8">
            <wp:extent cx="1663229" cy="735106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420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7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BD" w:rsidRDefault="00753CBD" w:rsidP="00753CBD">
      <w:pPr>
        <w:rPr>
          <w:lang w:eastAsia="fr-FR"/>
        </w:rPr>
      </w:pPr>
    </w:p>
    <w:p w:rsidR="00753CBD" w:rsidRDefault="00753CBD" w:rsidP="00753CBD">
      <w:pPr>
        <w:rPr>
          <w:lang w:eastAsia="fr-FR"/>
        </w:rPr>
      </w:pPr>
      <w:r>
        <w:rPr>
          <w:lang w:eastAsia="fr-FR"/>
        </w:rPr>
        <w:t>La puissance échangée entre A et B est représentée par un symbole appelé « Bond » (lien) :</w:t>
      </w:r>
    </w:p>
    <w:p w:rsidR="00753CBD" w:rsidRDefault="00753CBD" w:rsidP="00753CBD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D09F2E" wp14:editId="2F775BA3">
                <wp:simplePos x="0" y="0"/>
                <wp:positionH relativeFrom="column">
                  <wp:posOffset>462840</wp:posOffset>
                </wp:positionH>
                <wp:positionV relativeFrom="paragraph">
                  <wp:posOffset>124834</wp:posOffset>
                </wp:positionV>
                <wp:extent cx="1129105" cy="372034"/>
                <wp:effectExtent l="0" t="0" r="13970" b="952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105" cy="372034"/>
                          <a:chOff x="0" y="0"/>
                          <a:chExt cx="1129105" cy="372034"/>
                        </a:xfrm>
                      </wpg:grpSpPr>
                      <wps:wsp>
                        <wps:cNvPr id="31" name="Connecteur droit 31"/>
                        <wps:cNvCnPr/>
                        <wps:spPr>
                          <a:xfrm>
                            <a:off x="165847" y="179294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 flipH="1">
                            <a:off x="748553" y="179294"/>
                            <a:ext cx="103094" cy="31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0" y="103094"/>
                            <a:ext cx="20574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923365" y="107576"/>
                            <a:ext cx="20574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21341" y="0"/>
                            <a:ext cx="205740" cy="143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53CBD" w:rsidRDefault="00740DA1">
                              <w:pPr>
                                <w:rPr>
                                  <w:sz w:val="16"/>
                                </w:rPr>
                              </w:pPr>
                              <w:r w:rsidRPr="00753CBD"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412377" y="215152"/>
                            <a:ext cx="205740" cy="15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53CBD" w:rsidRDefault="00740DA1">
                              <w:pPr>
                                <w:rPr>
                                  <w:sz w:val="16"/>
                                </w:rPr>
                              </w:pPr>
                              <w:r w:rsidRPr="00753CBD">
                                <w:rPr>
                                  <w:sz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7" o:spid="_x0000_s1026" style="position:absolute;margin-left:36.45pt;margin-top:9.85pt;width:88.9pt;height:29.3pt;z-index:251669504" coordsize="1129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">
                <v:line id="Connecteur droit 31" o:spid="_x0000_s102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Connecteur droit 32" o:spid="_x0000_s102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3" o:spid="_x0000_s102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>
                        <w:r>
                          <w:t>A</w:t>
                        </w:r>
                      </w:p>
                    </w:txbxContent>
                  </v:textbox>
                </v:shape>
                <v:shape id="Zone de texte 34" o:spid="_x0000_s1030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>
                        <w:r>
                          <w:t>B</w:t>
                        </w:r>
                      </w:p>
                    </w:txbxContent>
                  </v:textbox>
                </v:shape>
                <v:shape id="Zone de texte 35" o:spid="_x0000_s1031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753CBD" w:rsidRDefault="00740DA1">
                        <w:pPr>
                          <w:rPr>
                            <w:sz w:val="16"/>
                          </w:rPr>
                        </w:pPr>
                        <w:r w:rsidRPr="00753CBD"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Zone de texte 36" o:spid="_x0000_s1032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740DA1" w:rsidRPr="00753CBD" w:rsidRDefault="00740DA1">
                        <w:pPr>
                          <w:rPr>
                            <w:sz w:val="16"/>
                          </w:rPr>
                        </w:pPr>
                        <w:r w:rsidRPr="00753CBD">
                          <w:rPr>
                            <w:sz w:val="16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3CBD" w:rsidRPr="00753CBD" w:rsidRDefault="00753CBD" w:rsidP="00753CBD">
      <w:pPr>
        <w:rPr>
          <w:lang w:eastAsia="fr-FR"/>
        </w:rPr>
      </w:pPr>
    </w:p>
    <w:p w:rsidR="00A27BCE" w:rsidRDefault="00A27BCE" w:rsidP="00CD2EF2"/>
    <w:p w:rsidR="00753CBD" w:rsidRDefault="00753CBD" w:rsidP="00CD2EF2"/>
    <w:p w:rsidR="00753CBD" w:rsidRDefault="00753CBD" w:rsidP="00CD2EF2">
      <w:r>
        <w:t>La puissance échangée entre A et B : P = F.V</w:t>
      </w:r>
    </w:p>
    <w:p w:rsidR="00753CBD" w:rsidRDefault="00753CBD" w:rsidP="00CD2EF2"/>
    <w:p w:rsidR="00753CBD" w:rsidRDefault="00753CBD" w:rsidP="00CD2EF2">
      <w:r>
        <w:t>Le sens de la demi-flèche donne le signe de la puissance : P &gt; 0</w:t>
      </w:r>
    </w:p>
    <w:p w:rsidR="00FA3F9C" w:rsidRPr="00FA3F9C" w:rsidRDefault="00FA3F9C" w:rsidP="00FA3F9C">
      <w:pPr>
        <w:rPr>
          <w:lang w:eastAsia="fr-FR"/>
        </w:rPr>
      </w:pPr>
    </w:p>
    <w:p w:rsidR="00753CBD" w:rsidRDefault="00753CBD" w:rsidP="00CD2EF2"/>
    <w:p w:rsidR="006E7145" w:rsidRPr="006E7145" w:rsidRDefault="006E7145" w:rsidP="006E7145">
      <w:pPr>
        <w:pStyle w:val="Titre2"/>
      </w:pPr>
      <w:bookmarkStart w:id="5" w:name="_Toc437500662"/>
      <w:r w:rsidRPr="006E7145">
        <w:rPr>
          <w:rFonts w:eastAsia="Times New Roman"/>
        </w:rPr>
        <w:t>Variables énergie &amp; puissance</w:t>
      </w:r>
      <w:bookmarkEnd w:id="5"/>
    </w:p>
    <w:p w:rsidR="00753CBD" w:rsidRDefault="00753CBD" w:rsidP="00CD2EF2"/>
    <w:p w:rsidR="006E7145" w:rsidRDefault="006E7145" w:rsidP="006E7145">
      <w:pPr>
        <w:pStyle w:val="Titre3"/>
      </w:pPr>
      <w:bookmarkStart w:id="6" w:name="_Toc437500663"/>
      <w:r>
        <w:t>Variables de puissance</w:t>
      </w:r>
      <w:bookmarkEnd w:id="6"/>
    </w:p>
    <w:p w:rsidR="006E7145" w:rsidRDefault="006E7145" w:rsidP="00CD2EF2"/>
    <w:p w:rsidR="006E7145" w:rsidRDefault="006E7145" w:rsidP="00CD2EF2">
      <w:r>
        <w:t>e = effort généralisé</w:t>
      </w:r>
    </w:p>
    <w:p w:rsidR="006E7145" w:rsidRDefault="006E7145" w:rsidP="00CD2EF2"/>
    <w:p w:rsidR="006E7145" w:rsidRDefault="006E7145" w:rsidP="00CD2EF2">
      <w:r>
        <w:t>f = flux généralisé</w:t>
      </w:r>
    </w:p>
    <w:p w:rsidR="006E7145" w:rsidRDefault="006E7145" w:rsidP="00CD2EF2"/>
    <w:p w:rsidR="006E7145" w:rsidRDefault="006E7145" w:rsidP="00CD2EF2">
      <w:r>
        <w:t>P = e</w:t>
      </w:r>
      <w:r w:rsidR="00315FAD">
        <w:t>*</w:t>
      </w:r>
      <w:r>
        <w:t>f = puissance</w:t>
      </w:r>
    </w:p>
    <w:p w:rsidR="006E7145" w:rsidRDefault="006E7145" w:rsidP="00CD2EF2">
      <w:r>
        <w:t xml:space="preserve"> </w:t>
      </w:r>
    </w:p>
    <w:p w:rsidR="006E7145" w:rsidRDefault="006E7145" w:rsidP="006E7145">
      <w:pPr>
        <w:pStyle w:val="Titre3"/>
      </w:pPr>
      <w:bookmarkStart w:id="7" w:name="_Toc437500664"/>
      <w:r>
        <w:t>Variables d’énergie</w:t>
      </w:r>
      <w:bookmarkEnd w:id="7"/>
    </w:p>
    <w:p w:rsidR="006E7145" w:rsidRDefault="009D7CEE" w:rsidP="006E7145">
      <w:r>
        <w:rPr>
          <w:noProof/>
          <w:lang w:eastAsia="fr-FR"/>
        </w:rPr>
        <w:pict w14:anchorId="2FC98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margin-left:102.45pt;margin-top:2.7pt;width:77.3pt;height:29.35pt;z-index:251670528;visibility:visible">
            <v:imagedata r:id="rId10" o:title=""/>
          </v:shape>
        </w:pict>
      </w:r>
    </w:p>
    <w:p w:rsidR="006E7145" w:rsidRDefault="006E7145" w:rsidP="006E7145">
      <w:r>
        <w:t xml:space="preserve">p : </w:t>
      </w:r>
      <w:r w:rsidRPr="006E7145">
        <w:t>Moment généralisé</w:t>
      </w:r>
      <w:r>
        <w:t xml:space="preserve"> : </w:t>
      </w:r>
    </w:p>
    <w:p w:rsidR="00FE0B0C" w:rsidRDefault="00FE0B0C" w:rsidP="006E7145"/>
    <w:p w:rsidR="006E7145" w:rsidRPr="006E7145" w:rsidRDefault="009D7CEE" w:rsidP="006E7145">
      <w:r>
        <w:rPr>
          <w:noProof/>
          <w:lang w:eastAsia="fr-FR"/>
        </w:rPr>
        <w:pict w14:anchorId="2F6F1C4A">
          <v:shape id="Object 10" o:spid="_x0000_s1027" type="#_x0000_t75" style="position:absolute;margin-left:118pt;margin-top:-6.2pt;width:76.6pt;height:29.3pt;z-index:251671552;visibility:visible">
            <v:imagedata r:id="rId11" o:title=""/>
          </v:shape>
        </w:pict>
      </w:r>
      <w:proofErr w:type="gramStart"/>
      <w:r w:rsidR="006E7145">
        <w:t>q</w:t>
      </w:r>
      <w:proofErr w:type="gramEnd"/>
      <w:r w:rsidR="006E7145">
        <w:t xml:space="preserve"> : </w:t>
      </w:r>
      <w:r w:rsidR="006E7145" w:rsidRPr="006E7145">
        <w:t>Déplacement généralisé</w:t>
      </w:r>
      <w:r w:rsidR="006E7145">
        <w:t xml:space="preserve"> : </w:t>
      </w:r>
    </w:p>
    <w:p w:rsidR="006E7145" w:rsidRDefault="006E7145" w:rsidP="006E7145">
      <w:pPr>
        <w:pStyle w:val="Titre3"/>
        <w:rPr>
          <w:rFonts w:eastAsia="Times New Roman"/>
        </w:rPr>
      </w:pPr>
      <w:bookmarkStart w:id="8" w:name="_Toc437500665"/>
      <w:r w:rsidRPr="006E7145">
        <w:rPr>
          <w:rFonts w:eastAsia="Times New Roman"/>
        </w:rPr>
        <w:lastRenderedPageBreak/>
        <w:t>Domaines physiques &amp; variables</w:t>
      </w:r>
      <w:bookmarkEnd w:id="8"/>
    </w:p>
    <w:p w:rsidR="006E7145" w:rsidRDefault="006E7145" w:rsidP="006E7145"/>
    <w:tbl>
      <w:tblPr>
        <w:tblW w:w="99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1842"/>
        <w:gridCol w:w="1843"/>
        <w:gridCol w:w="2126"/>
        <w:gridCol w:w="2410"/>
      </w:tblGrid>
      <w:tr w:rsidR="00483994" w:rsidRPr="009E30DD" w:rsidTr="00B146E9">
        <w:trPr>
          <w:trHeight w:val="913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 xml:space="preserve">Domain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 xml:space="preserve">Effort </w:t>
            </w:r>
            <w:r w:rsidRPr="009E30DD"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 xml:space="preserve">Flux </w:t>
            </w:r>
            <w:r w:rsidRPr="009E30DD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B146E9" w:rsidP="009E30DD"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7ED90B9C" wp14:editId="679F4C9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3675</wp:posOffset>
                  </wp:positionV>
                  <wp:extent cx="981710" cy="372745"/>
                  <wp:effectExtent l="0" t="0" r="8890" b="8255"/>
                  <wp:wrapNone/>
                  <wp:docPr id="1188" name="Imag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0DD" w:rsidRPr="009E30DD">
              <w:rPr>
                <w:b/>
                <w:bCs/>
              </w:rPr>
              <w:t xml:space="preserve">Moment généralisé </w:t>
            </w:r>
            <w:r w:rsidR="009E30DD" w:rsidRPr="009E30DD">
              <w:rPr>
                <w:b/>
                <w:bCs/>
                <w:i/>
                <w:iCs/>
              </w:rPr>
              <w:t>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Default="00B146E9" w:rsidP="009E30DD">
            <w:pPr>
              <w:rPr>
                <w:b/>
                <w:bCs/>
                <w:i/>
                <w:i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6FC5D1B4" wp14:editId="130AD82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97485</wp:posOffset>
                  </wp:positionV>
                  <wp:extent cx="972820" cy="372110"/>
                  <wp:effectExtent l="0" t="0" r="0" b="8890"/>
                  <wp:wrapNone/>
                  <wp:docPr id="1191" name="Imag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758592" behindDoc="0" locked="0" layoutInCell="1" allowOverlap="1" wp14:anchorId="7D2EF430" wp14:editId="0D5ACF0D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3325495</wp:posOffset>
                  </wp:positionV>
                  <wp:extent cx="972820" cy="372110"/>
                  <wp:effectExtent l="0" t="0" r="0" b="8890"/>
                  <wp:wrapNone/>
                  <wp:docPr id="1190" name="Imag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0DD" w:rsidRPr="009E30DD">
              <w:rPr>
                <w:b/>
                <w:bCs/>
              </w:rPr>
              <w:t xml:space="preserve">Déplacement généralisé </w:t>
            </w:r>
            <w:r w:rsidR="009E30DD" w:rsidRPr="009E30DD">
              <w:rPr>
                <w:b/>
                <w:bCs/>
                <w:i/>
                <w:iCs/>
              </w:rPr>
              <w:t>q</w:t>
            </w:r>
          </w:p>
          <w:p w:rsidR="00B146E9" w:rsidRPr="009E30DD" w:rsidRDefault="00B146E9" w:rsidP="009E30DD"/>
        </w:tc>
      </w:tr>
      <w:tr w:rsidR="00483994" w:rsidRPr="009E30DD" w:rsidTr="00B146E9">
        <w:trPr>
          <w:trHeight w:val="458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FE0B0C" w:rsidP="009E30DD">
            <w:r>
              <w:rPr>
                <w:b/>
                <w:bCs/>
              </w:rPr>
              <w:t>Electrique</w:t>
            </w:r>
            <w:r w:rsidR="009E30DD" w:rsidRPr="009E30DD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Tension </w:t>
            </w:r>
            <w:r w:rsidRPr="00FE0B0C">
              <w:rPr>
                <w:bCs/>
                <w:i/>
                <w:iCs/>
              </w:rPr>
              <w:t>u</w:t>
            </w:r>
            <w:r w:rsidRPr="00FE0B0C">
              <w:rPr>
                <w:bCs/>
              </w:rPr>
              <w:t xml:space="preserve"> [V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Courant </w:t>
            </w:r>
            <w:r w:rsidRPr="00FE0B0C">
              <w:rPr>
                <w:bCs/>
                <w:i/>
                <w:iCs/>
              </w:rPr>
              <w:t xml:space="preserve">i </w:t>
            </w:r>
            <w:r w:rsidRPr="00FE0B0C">
              <w:rPr>
                <w:bCs/>
              </w:rPr>
              <w:t>[A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FE0B0C">
            <w:r w:rsidRPr="00FE0B0C">
              <w:rPr>
                <w:bCs/>
              </w:rPr>
              <w:t xml:space="preserve">Flux magnétique </w:t>
            </w:r>
            <w:r w:rsidR="00FE0B0C">
              <w:rPr>
                <w:bCs/>
              </w:rPr>
              <w:t>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Charge </w:t>
            </w:r>
            <w:r w:rsidRPr="00FE0B0C">
              <w:rPr>
                <w:bCs/>
                <w:i/>
                <w:iCs/>
              </w:rPr>
              <w:t>q</w:t>
            </w:r>
          </w:p>
        </w:tc>
      </w:tr>
      <w:tr w:rsidR="00483994" w:rsidRPr="009E30DD" w:rsidTr="00685D34">
        <w:trPr>
          <w:trHeight w:val="8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>Magnétism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>
            <w:r w:rsidRPr="00FE0B0C">
              <w:rPr>
                <w:bCs/>
              </w:rPr>
              <w:t>Force Magnétomotrice</w:t>
            </w:r>
          </w:p>
          <w:p w:rsidR="00826FE5" w:rsidRPr="00FE0B0C" w:rsidRDefault="009E30DD" w:rsidP="009E30DD">
            <w:r w:rsidRPr="00FE0B0C">
              <w:rPr>
                <w:bCs/>
                <w:i/>
                <w:iCs/>
              </w:rPr>
              <w:t>F</w:t>
            </w:r>
            <w:r w:rsidRPr="00FE0B0C">
              <w:rPr>
                <w:bCs/>
              </w:rPr>
              <w:t xml:space="preserve"> [A]  ou [A.t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>
            <w:r w:rsidRPr="00FE0B0C">
              <w:rPr>
                <w:bCs/>
              </w:rPr>
              <w:t>Flux magnétique</w:t>
            </w:r>
          </w:p>
          <w:p w:rsidR="00826FE5" w:rsidRPr="00FE0B0C" w:rsidRDefault="009E30DD" w:rsidP="009E30DD">
            <w:r w:rsidRPr="00FE0B0C">
              <w:rPr>
                <w:bCs/>
              </w:rPr>
              <w:sym w:font="Symbol" w:char="F046"/>
            </w:r>
            <w:r w:rsidRPr="00FE0B0C">
              <w:rPr>
                <w:bCs/>
              </w:rPr>
              <w:t xml:space="preserve"> [Wb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/>
        </w:tc>
      </w:tr>
      <w:tr w:rsidR="00483994" w:rsidRPr="009E30DD" w:rsidTr="00B146E9">
        <w:trPr>
          <w:trHeight w:val="62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>Mécanique de transl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Force </w:t>
            </w:r>
            <w:r w:rsidRPr="00FE0B0C">
              <w:rPr>
                <w:bCs/>
                <w:i/>
                <w:iCs/>
              </w:rPr>
              <w:t xml:space="preserve">F </w:t>
            </w:r>
            <w:r w:rsidRPr="00FE0B0C">
              <w:rPr>
                <w:bCs/>
              </w:rPr>
              <w:t>[N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Vitesse </w:t>
            </w:r>
            <w:r w:rsidRPr="00FE0B0C">
              <w:rPr>
                <w:bCs/>
                <w:i/>
                <w:iCs/>
              </w:rPr>
              <w:t xml:space="preserve">v </w:t>
            </w:r>
            <w:r w:rsidRPr="00FE0B0C">
              <w:rPr>
                <w:bCs/>
              </w:rPr>
              <w:t>[m/s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Quantité de mouvement </w:t>
            </w:r>
            <w:r w:rsidRPr="00FE0B0C">
              <w:rPr>
                <w:bCs/>
                <w:i/>
                <w:iCs/>
              </w:rPr>
              <w:t>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Déplacement </w:t>
            </w:r>
            <w:r w:rsidRPr="00FE0B0C">
              <w:rPr>
                <w:bCs/>
                <w:i/>
                <w:iCs/>
              </w:rPr>
              <w:t>x</w:t>
            </w:r>
          </w:p>
        </w:tc>
      </w:tr>
      <w:tr w:rsidR="00483994" w:rsidRPr="009E30DD" w:rsidTr="00685D34">
        <w:trPr>
          <w:trHeight w:val="613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>Mécanique de ro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Couple </w:t>
            </w:r>
            <w:r w:rsidRPr="00FE0B0C">
              <w:rPr>
                <w:bCs/>
                <w:i/>
                <w:iCs/>
              </w:rPr>
              <w:t xml:space="preserve">C </w:t>
            </w:r>
            <w:r w:rsidRPr="00FE0B0C">
              <w:rPr>
                <w:bCs/>
              </w:rPr>
              <w:t>[N.m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>
            <w:r w:rsidRPr="00FE0B0C">
              <w:rPr>
                <w:bCs/>
              </w:rPr>
              <w:t>Taux de rotation w</w:t>
            </w:r>
          </w:p>
          <w:p w:rsidR="00826FE5" w:rsidRPr="00FE0B0C" w:rsidRDefault="009E30DD" w:rsidP="009E30DD">
            <w:r w:rsidRPr="00FE0B0C">
              <w:rPr>
                <w:bCs/>
              </w:rPr>
              <w:t xml:space="preserve"> [rd/s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Default="00B146E9" w:rsidP="009E30DD">
            <w:pPr>
              <w:rPr>
                <w:bCs/>
              </w:rPr>
            </w:pPr>
            <w:r>
              <w:rPr>
                <w:bCs/>
              </w:rPr>
              <w:t xml:space="preserve">Moment cinétique </w:t>
            </w:r>
          </w:p>
          <w:p w:rsidR="00527B1E" w:rsidRPr="00527B1E" w:rsidRDefault="00527B1E" w:rsidP="00527B1E">
            <w:pPr>
              <w:rPr>
                <w:i/>
              </w:rPr>
            </w:pPr>
            <w:r w:rsidRPr="00527B1E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= </w:t>
            </w:r>
            <w:proofErr w:type="spellStart"/>
            <w:r>
              <w:rPr>
                <w:bCs/>
                <w:i/>
              </w:rPr>
              <w:t>I</w:t>
            </w:r>
            <w:r w:rsidRPr="00527B1E">
              <w:rPr>
                <w:bCs/>
                <w:i/>
              </w:rPr>
              <w:t>.w</w:t>
            </w:r>
            <w:proofErr w:type="spellEnd"/>
            <w:r w:rsidRPr="00527B1E">
              <w:rPr>
                <w:bCs/>
                <w:i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B146E9" w:rsidP="009E30DD">
            <w:r>
              <w:rPr>
                <w:bCs/>
              </w:rPr>
              <w:t>Angle ϴ</w:t>
            </w:r>
          </w:p>
        </w:tc>
      </w:tr>
      <w:tr w:rsidR="00483994" w:rsidRPr="009E30DD" w:rsidTr="00B146E9">
        <w:trPr>
          <w:trHeight w:val="53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>Hydraulique &amp; pneumatiqu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Pression </w:t>
            </w:r>
            <w:r w:rsidRPr="00FE0B0C">
              <w:rPr>
                <w:bCs/>
                <w:i/>
                <w:iCs/>
              </w:rPr>
              <w:t>P</w:t>
            </w:r>
            <w:r w:rsidRPr="00FE0B0C">
              <w:rPr>
                <w:bCs/>
              </w:rPr>
              <w:t xml:space="preserve"> [Pa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Débit volumique </w:t>
            </w:r>
            <w:proofErr w:type="spellStart"/>
            <w:r w:rsidRPr="00FE0B0C">
              <w:rPr>
                <w:bCs/>
                <w:i/>
                <w:iCs/>
              </w:rPr>
              <w:t>q</w:t>
            </w:r>
            <w:r w:rsidRPr="00FE0B0C">
              <w:rPr>
                <w:bCs/>
                <w:i/>
                <w:iCs/>
                <w:vertAlign w:val="subscript"/>
              </w:rPr>
              <w:t>v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Impulsion </w:t>
            </w:r>
            <w:r w:rsidRPr="00FE0B0C">
              <w:rPr>
                <w:bCs/>
                <w:i/>
                <w:iCs/>
              </w:rPr>
              <w:t>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Volume </w:t>
            </w:r>
            <w:r w:rsidRPr="00FE0B0C">
              <w:rPr>
                <w:bCs/>
                <w:i/>
                <w:iCs/>
              </w:rPr>
              <w:t>V</w:t>
            </w:r>
          </w:p>
        </w:tc>
      </w:tr>
      <w:tr w:rsidR="00483994" w:rsidRPr="009E30DD" w:rsidTr="00B146E9">
        <w:trPr>
          <w:trHeight w:val="53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9E30DD" w:rsidRDefault="009E30DD" w:rsidP="009E30DD">
            <w:r w:rsidRPr="009E30DD">
              <w:rPr>
                <w:b/>
                <w:bCs/>
              </w:rPr>
              <w:t xml:space="preserve">Thermique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Température </w:t>
            </w:r>
            <w:r w:rsidRPr="00FE0B0C">
              <w:rPr>
                <w:bCs/>
                <w:i/>
                <w:iCs/>
              </w:rPr>
              <w:t>T</w:t>
            </w:r>
            <w:r w:rsidRPr="00FE0B0C">
              <w:rPr>
                <w:bCs/>
              </w:rPr>
              <w:t xml:space="preserve"> [K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B146E9" w:rsidP="009E30DD">
            <w:r>
              <w:rPr>
                <w:bCs/>
              </w:rPr>
              <w:t>Flux d’entropie</w:t>
            </w:r>
          </w:p>
          <w:p w:rsidR="00826FE5" w:rsidRPr="00FE0B0C" w:rsidRDefault="009E30DD" w:rsidP="009E30DD">
            <w:r w:rsidRPr="00FE0B0C">
              <w:rPr>
                <w:bCs/>
              </w:rPr>
              <w:t xml:space="preserve"> [J/s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0DD" w:rsidRPr="00FE0B0C" w:rsidRDefault="009E30DD" w:rsidP="009E30D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FE5" w:rsidRPr="00FE0B0C" w:rsidRDefault="009E30DD" w:rsidP="009E30DD">
            <w:r w:rsidRPr="00FE0B0C">
              <w:rPr>
                <w:bCs/>
              </w:rPr>
              <w:t xml:space="preserve">Entropie </w:t>
            </w:r>
            <w:r w:rsidRPr="00FE0B0C">
              <w:rPr>
                <w:bCs/>
                <w:i/>
                <w:iCs/>
              </w:rPr>
              <w:t>S</w:t>
            </w:r>
          </w:p>
        </w:tc>
      </w:tr>
      <w:tr w:rsidR="00B146E9" w:rsidRPr="009E30DD" w:rsidTr="00685D34">
        <w:trPr>
          <w:trHeight w:val="47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9E30DD" w:rsidRDefault="00B146E9" w:rsidP="00E5499B">
            <w:r w:rsidRPr="009E30DD">
              <w:rPr>
                <w:b/>
                <w:bCs/>
              </w:rPr>
              <w:t>Chimi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FE0B0C" w:rsidRDefault="00B146E9" w:rsidP="00E5499B">
            <w:r w:rsidRPr="00FE0B0C">
              <w:rPr>
                <w:bCs/>
              </w:rPr>
              <w:t>Potentiel chimique 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FE0B0C" w:rsidRDefault="00B146E9" w:rsidP="00B146E9">
            <w:r w:rsidRPr="00FE0B0C">
              <w:rPr>
                <w:bCs/>
              </w:rPr>
              <w:t xml:space="preserve">Flux molair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FE0B0C" w:rsidRDefault="00B146E9" w:rsidP="00E5499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FE0B0C" w:rsidRDefault="00B146E9" w:rsidP="00E5499B">
            <w:r w:rsidRPr="00FE0B0C">
              <w:rPr>
                <w:bCs/>
              </w:rPr>
              <w:t xml:space="preserve">Nombre de moles </w:t>
            </w:r>
            <w:r w:rsidRPr="00FE0B0C">
              <w:rPr>
                <w:bCs/>
                <w:i/>
                <w:iCs/>
              </w:rPr>
              <w:t>N</w:t>
            </w:r>
          </w:p>
        </w:tc>
      </w:tr>
      <w:tr w:rsidR="00B146E9" w:rsidRPr="009E30DD" w:rsidTr="00B146E9">
        <w:trPr>
          <w:trHeight w:val="53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Pr="009E30DD" w:rsidRDefault="00B146E9" w:rsidP="00E5499B">
            <w:r>
              <w:rPr>
                <w:b/>
                <w:bCs/>
              </w:rPr>
              <w:t>Thermodynamiqu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Default="00B146E9" w:rsidP="00E5499B">
            <w:pPr>
              <w:rPr>
                <w:bCs/>
              </w:rPr>
            </w:pPr>
            <w:r w:rsidRPr="00FE0B0C">
              <w:rPr>
                <w:bCs/>
              </w:rPr>
              <w:t xml:space="preserve">Pression </w:t>
            </w:r>
            <w:r w:rsidRPr="00FE0B0C">
              <w:rPr>
                <w:bCs/>
                <w:i/>
                <w:iCs/>
              </w:rPr>
              <w:t>P</w:t>
            </w:r>
            <w:r w:rsidRPr="00FE0B0C">
              <w:rPr>
                <w:bCs/>
              </w:rPr>
              <w:t xml:space="preserve"> [Pa]</w:t>
            </w:r>
          </w:p>
          <w:p w:rsidR="00B146E9" w:rsidRPr="00FE0B0C" w:rsidRDefault="00B146E9" w:rsidP="00E5499B">
            <w:r w:rsidRPr="00FE0B0C">
              <w:rPr>
                <w:bCs/>
              </w:rPr>
              <w:t xml:space="preserve">Température </w:t>
            </w:r>
            <w:r w:rsidRPr="00FE0B0C">
              <w:rPr>
                <w:bCs/>
                <w:i/>
                <w:iCs/>
              </w:rPr>
              <w:t>T</w:t>
            </w:r>
            <w:r w:rsidRPr="00FE0B0C">
              <w:rPr>
                <w:bCs/>
              </w:rPr>
              <w:t xml:space="preserve"> [K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Default="00B146E9" w:rsidP="00B146E9">
            <w:pPr>
              <w:rPr>
                <w:bCs/>
                <w:i/>
                <w:iCs/>
                <w:vertAlign w:val="subscript"/>
              </w:rPr>
            </w:pPr>
            <w:r w:rsidRPr="00FE0B0C">
              <w:rPr>
                <w:bCs/>
              </w:rPr>
              <w:t xml:space="preserve">Débit </w:t>
            </w:r>
            <w:r>
              <w:rPr>
                <w:bCs/>
              </w:rPr>
              <w:t>massique</w:t>
            </w:r>
            <w:r w:rsidRPr="00FE0B0C">
              <w:rPr>
                <w:bCs/>
              </w:rPr>
              <w:t xml:space="preserve"> </w:t>
            </w:r>
            <w:proofErr w:type="spellStart"/>
            <w:r w:rsidRPr="00FE0B0C">
              <w:rPr>
                <w:bCs/>
                <w:i/>
                <w:iCs/>
              </w:rPr>
              <w:t>q</w:t>
            </w:r>
            <w:r>
              <w:rPr>
                <w:bCs/>
                <w:i/>
                <w:iCs/>
                <w:vertAlign w:val="subscript"/>
              </w:rPr>
              <w:t>m</w:t>
            </w:r>
            <w:proofErr w:type="spellEnd"/>
          </w:p>
          <w:p w:rsidR="00B146E9" w:rsidRPr="00B146E9" w:rsidRDefault="00B146E9" w:rsidP="00B146E9">
            <w:pPr>
              <w:rPr>
                <w:vertAlign w:val="subscript"/>
              </w:rPr>
            </w:pPr>
            <w:r>
              <w:rPr>
                <w:bCs/>
              </w:rPr>
              <w:t>D</w:t>
            </w:r>
            <w:r w:rsidRPr="00B146E9">
              <w:rPr>
                <w:bCs/>
              </w:rPr>
              <w:t>ébit enthalpiqu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</w:t>
            </w:r>
            <w:r>
              <w:rPr>
                <w:bCs/>
                <w:vertAlign w:val="subscript"/>
              </w:rPr>
              <w:t>h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46E9" w:rsidRDefault="00B146E9" w:rsidP="00E5499B"/>
          <w:p w:rsidR="00B146E9" w:rsidRPr="00FE0B0C" w:rsidRDefault="00B146E9" w:rsidP="00E5499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6E9" w:rsidRDefault="00B146E9" w:rsidP="00E5499B">
            <w:pPr>
              <w:rPr>
                <w:bCs/>
                <w:i/>
                <w:iCs/>
              </w:rPr>
            </w:pPr>
            <w:r>
              <w:rPr>
                <w:bCs/>
              </w:rPr>
              <w:t>Masse</w:t>
            </w:r>
            <w:r w:rsidRPr="00FE0B0C"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m</w:t>
            </w:r>
          </w:p>
          <w:p w:rsidR="00B146E9" w:rsidRPr="00FE0B0C" w:rsidRDefault="00B146E9" w:rsidP="00E5499B">
            <w:r>
              <w:t xml:space="preserve">Energie interne </w:t>
            </w:r>
            <w:r w:rsidRPr="00B146E9">
              <w:rPr>
                <w:i/>
              </w:rPr>
              <w:t>U</w:t>
            </w:r>
          </w:p>
        </w:tc>
      </w:tr>
    </w:tbl>
    <w:p w:rsidR="006E7145" w:rsidRDefault="006E7145" w:rsidP="006E7145"/>
    <w:p w:rsidR="00FA3F9C" w:rsidRDefault="00FA3F9C" w:rsidP="006E7145"/>
    <w:p w:rsidR="003C2885" w:rsidRDefault="003C288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FA3F9C" w:rsidRDefault="00FA3F9C" w:rsidP="00FA3F9C">
      <w:pPr>
        <w:pStyle w:val="Titre2"/>
        <w:rPr>
          <w:lang w:eastAsia="fr-FR"/>
        </w:rPr>
      </w:pPr>
      <w:bookmarkStart w:id="9" w:name="_Toc437500666"/>
      <w:r>
        <w:rPr>
          <w:lang w:eastAsia="fr-FR"/>
        </w:rPr>
        <w:lastRenderedPageBreak/>
        <w:t>Notion de causalité</w:t>
      </w:r>
      <w:bookmarkEnd w:id="9"/>
    </w:p>
    <w:p w:rsidR="00FA3F9C" w:rsidRPr="00FA3F9C" w:rsidRDefault="00FA3F9C" w:rsidP="00FA3F9C">
      <w:pPr>
        <w:rPr>
          <w:lang w:eastAsia="fr-FR"/>
        </w:rPr>
      </w:pPr>
    </w:p>
    <w:p w:rsidR="00FA3F9C" w:rsidRDefault="00FA3F9C" w:rsidP="00FA3F9C">
      <w:pPr>
        <w:rPr>
          <w:lang w:eastAsia="fr-FR"/>
        </w:rPr>
      </w:pPr>
      <w:r>
        <w:rPr>
          <w:lang w:eastAsia="fr-FR"/>
        </w:rPr>
        <w:t>La causalité est la structuration locale des équations du système modélisé sous forme d’entrée-sortie.</w:t>
      </w:r>
    </w:p>
    <w:p w:rsidR="00FA3F9C" w:rsidRDefault="00FA3F9C" w:rsidP="00FA3F9C">
      <w:pPr>
        <w:rPr>
          <w:lang w:eastAsia="fr-FR"/>
        </w:rPr>
      </w:pPr>
    </w:p>
    <w:p w:rsidR="00FA3F9C" w:rsidRDefault="00FA3F9C" w:rsidP="00FA3F9C">
      <w:pPr>
        <w:rPr>
          <w:lang w:eastAsia="fr-FR"/>
        </w:rPr>
      </w:pPr>
      <w:r>
        <w:rPr>
          <w:lang w:eastAsia="fr-FR"/>
        </w:rPr>
        <w:t>Pour l’exemple précédent, deux façons de modéliser le système sont possibles.</w:t>
      </w:r>
    </w:p>
    <w:p w:rsidR="00FA3F9C" w:rsidRDefault="00FA3F9C" w:rsidP="00FA3F9C">
      <w:pPr>
        <w:rPr>
          <w:lang w:eastAsia="fr-FR"/>
        </w:rPr>
      </w:pPr>
    </w:p>
    <w:p w:rsidR="00FA3F9C" w:rsidRDefault="00FA3F9C" w:rsidP="00FA3F9C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5C3C2EF" wp14:editId="721A3A64">
            <wp:extent cx="1663229" cy="735106"/>
            <wp:effectExtent l="0" t="0" r="0" b="825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420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7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9C" w:rsidRDefault="00FA3F9C" w:rsidP="00FA3F9C">
      <w:pPr>
        <w:rPr>
          <w:lang w:eastAsia="fr-FR"/>
        </w:rPr>
      </w:pPr>
    </w:p>
    <w:p w:rsidR="00FA3F9C" w:rsidRDefault="00FA3F9C" w:rsidP="00FA3F9C">
      <w:pPr>
        <w:rPr>
          <w:lang w:eastAsia="fr-FR"/>
        </w:rPr>
      </w:pPr>
    </w:p>
    <w:p w:rsidR="00FA3F9C" w:rsidRDefault="00FA3F9C" w:rsidP="006E7145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7F81AE8" wp14:editId="142D1273">
                <wp:extent cx="5486400" cy="931985"/>
                <wp:effectExtent l="0" t="0" r="0" b="0"/>
                <wp:docPr id="165" name="Zone de dessi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Rectangle 166"/>
                        <wps:cNvSpPr/>
                        <wps:spPr>
                          <a:xfrm>
                            <a:off x="342012" y="152400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486012" y="152400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/>
                        <wps:spPr>
                          <a:xfrm>
                            <a:off x="884375" y="293077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eur droit avec flèche 266"/>
                        <wps:cNvCnPr/>
                        <wps:spPr>
                          <a:xfrm>
                            <a:off x="866789" y="615461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Zone de texte 168"/>
                        <wps:cNvSpPr txBox="1"/>
                        <wps:spPr>
                          <a:xfrm>
                            <a:off x="1060942" y="82027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268"/>
                        <wps:cNvSpPr txBox="1"/>
                        <wps:spPr>
                          <a:xfrm>
                            <a:off x="1060942" y="410273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Zone de texte 269"/>
                        <wps:cNvSpPr txBox="1"/>
                        <wps:spPr>
                          <a:xfrm>
                            <a:off x="2332893" y="339563"/>
                            <a:ext cx="445476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r>
                                <w:t>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067601" y="158025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211601" y="158025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onnecteur droit avec flèche 272"/>
                        <wps:cNvCnPr/>
                        <wps:spPr>
                          <a:xfrm>
                            <a:off x="3604102" y="615250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Connecteur droit avec flèche 273"/>
                        <wps:cNvCnPr/>
                        <wps:spPr>
                          <a:xfrm>
                            <a:off x="3604102" y="304538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274"/>
                        <wps:cNvSpPr txBox="1"/>
                        <wps:spPr>
                          <a:xfrm>
                            <a:off x="3786531" y="87652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Zone de texte 275"/>
                        <wps:cNvSpPr txBox="1"/>
                        <wps:spPr>
                          <a:xfrm>
                            <a:off x="3786531" y="415898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A3F9C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65" o:spid="_x0000_s1033" editas="canvas" style="width:6in;height:73.4pt;mso-position-horizontal-relative:char;mso-position-vertical-relative:line" coordsize="54864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">
                <v:shape id="_x0000_s1034" type="#_x0000_t75" style="position:absolute;width:54864;height:9315;visibility:visible;mso-wrap-style:square">
                  <v:fill o:detectmouseclick="t"/>
                  <v:path o:connecttype="none"/>
                </v:shape>
                <v:rect id="Rectangle 166" o:spid="_x0000_s1035" style="position:absolute;left:3420;top:1524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qzsIA&#10;AADcAAAADwAAAGRycy9kb3ducmV2LnhtbERPPWvDMBDdC/kP4gLdajkZTOtECcEQUpqprjt0O6yL&#10;bWKdjKQ6dn59VSh0u8f7vO1+Mr0YyfnOsoJVkoIgrq3uuFFQfRyfnkH4gKyxt0wKZvKw3y0etphr&#10;e+N3GsvQiBjCPkcFbQhDLqWvWzLoEzsQR+5incEQoWukdniL4aaX6zTNpMGOY0OLAxUt1dfy2yg4&#10;zzKM1Wf2ch+LbtblV3F6o0Kpx+V02IAINIV/8Z/7Vcf5W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rOwgAAANwAAAAPAAAAAAAAAAAAAAAAAJgCAABkcnMvZG93&#10;bnJldi54bWxQSwUGAAAAAAQABAD1AAAAhwMAAAAA&#10;" fillcolor="white [3201]" strokecolor="black [3200]" strokeweight="2pt">
                  <v:textbox>
                    <w:txbxContent>
                      <w:p w:rsidR="00740DA1" w:rsidRDefault="00740DA1" w:rsidP="00FA3F9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64" o:spid="_x0000_s1036" style="position:absolute;left:14860;top:1524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wXsQA&#10;AADcAAAADwAAAGRycy9kb3ducmV2LnhtbESPQWvCQBSE74L/YXmCN90oJbTRVSQgLXpqqgdvj+wz&#10;CWbfhuw2Jv56Vyj0OMzMN8x625tadNS6yrKCxTwCQZxbXXGh4PSzn72DcB5ZY22ZFAzkYLsZj9aY&#10;aHvnb+oyX4gAYZeggtL7JpHS5SUZdHPbEAfvaluDPsi2kLrFe4CbWi6jKJYGKw4LJTaUlpTfsl+j&#10;4DhI353O8cejS6tBZ5f080CpUtNJv1uB8NT7//Bf+0srWMZ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cF7EAAAA3AAAAA8AAAAAAAAAAAAAAAAAmAIAAGRycy9k&#10;b3ducmV2LnhtbFBLBQYAAAAABAAEAPUAAACJAwAAAAA=&#10;" fillcolor="white [3201]" strokecolor="black [3200]" strokeweight="2pt">
                  <v:textbox>
                    <w:txbxContent>
                      <w:p w:rsidR="00740DA1" w:rsidRDefault="00740DA1" w:rsidP="00FA3F9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7" o:spid="_x0000_s1037" type="#_x0000_t32" style="position:absolute;left:8843;top:2930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Czs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/O4O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ELOwQAAANwAAAAPAAAAAAAAAAAAAAAA&#10;AKECAABkcnMvZG93bnJldi54bWxQSwUGAAAAAAQABAD5AAAAjwMAAAAA&#10;" strokecolor="#4579b8 [3044]">
                  <v:stroke endarrow="open"/>
                </v:shape>
                <v:shape id="Connecteur droit avec flèche 266" o:spid="_x0000_s1038" type="#_x0000_t32" style="position:absolute;left:8667;top:6154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61cIAAADcAAAADwAAAGRycy9kb3ducmV2LnhtbESPwWrDMBBE74X+g9hCb40cB0Rwo4QQ&#10;CPTWNO0HbK2tbWytXGkTO39fFQo9DjPzhtnsZj+oK8XUBbawXBSgiOvgOm4sfLwfn9agkiA7HAKT&#10;hRsl2G3v7zZYuTDxG13P0qgM4VShhVZkrLROdUse0yKMxNn7CtGjZBkb7SJOGe4HXRaF0R47zgst&#10;jnRoqe7PF2+hv+nX/VR+fq+Lk4krEwWlF2sfH+b9MyihWf7Df+0XZ6E0Bn7P5CO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t61cIAAADcAAAADwAAAAAAAAAAAAAA&#10;AAChAgAAZHJzL2Rvd25yZXYueG1sUEsFBgAAAAAEAAQA+QAAAJADAAAAAA==&#10;" strokecolor="#4579b8 [3044]">
                  <v:stroke startarrow="open"/>
                </v:shape>
                <v:shape id="Zone de texte 168" o:spid="_x0000_s1039" type="#_x0000_t202" style="position:absolute;left:10609;top:820;width:3065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FA3F9C">
                        <w:r>
                          <w:t>F</w:t>
                        </w:r>
                      </w:p>
                    </w:txbxContent>
                  </v:textbox>
                </v:shape>
                <v:shape id="Zone de texte 268" o:spid="_x0000_s1040" type="#_x0000_t202" style="position:absolute;left:10609;top:4102;width:306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740DA1" w:rsidRDefault="00740DA1" w:rsidP="00FA3F9C">
                        <w:r>
                          <w:t>V</w:t>
                        </w:r>
                      </w:p>
                    </w:txbxContent>
                  </v:textbox>
                </v:shape>
                <v:shape id="Zone de texte 269" o:spid="_x0000_s1041" type="#_x0000_t202" style="position:absolute;left:23328;top:3395;width:445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FA3F9C">
                        <w:r>
                          <w:t>OU</w:t>
                        </w:r>
                      </w:p>
                    </w:txbxContent>
                  </v:textbox>
                </v:shape>
                <v:rect id="Rectangle 270" o:spid="_x0000_s1042" style="position:absolute;left:30676;top:1580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<v:textbox>
                    <w:txbxContent>
                      <w:p w:rsidR="00740DA1" w:rsidRDefault="00740DA1" w:rsidP="00FA3F9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71" o:spid="_x0000_s1043" style="position:absolute;left:42116;top:1580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G8UA&#10;AADcAAAADwAAAGRycy9kb3ducmV2LnhtbESPzWrDMBCE74G+g9hCb7EcH9LUjRKKobQ0pzjuobfF&#10;2tgm1spYqn/69FEhkOMwM98w2/1kWjFQ7xrLClZRDIK4tLrhSkFxel9uQDiPrLG1TApmcrDfPSy2&#10;mGo78pGG3FciQNilqKD2vkuldGVNBl1kO+LgnW1v0AfZV1L3OAa4aWUSx2tpsOGwUGNHWU3lJf81&#10;Cg6z9EPxvX75G7Jm1vlP9vFFmVJPj9PbKwhPk7+Hb+1PrSB5XsH/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0UbxQAAANwAAAAPAAAAAAAAAAAAAAAAAJgCAABkcnMv&#10;ZG93bnJldi54bWxQSwUGAAAAAAQABAD1AAAAigMAAAAA&#10;" fillcolor="white [3201]" strokecolor="black [3200]" strokeweight="2pt">
                  <v:textbox>
                    <w:txbxContent>
                      <w:p w:rsidR="00740DA1" w:rsidRDefault="00740DA1" w:rsidP="00FA3F9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 id="Connecteur droit avec flèche 272" o:spid="_x0000_s1044" type="#_x0000_t32" style="position:absolute;left:36041;top:6152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W98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FvfDAAAA3AAAAA8AAAAAAAAAAAAA&#10;AAAAoQIAAGRycy9kb3ducmV2LnhtbFBLBQYAAAAABAAEAPkAAACRAwAAAAA=&#10;" strokecolor="#4579b8 [3044]">
                  <v:stroke endarrow="open"/>
                </v:shape>
                <v:shape id="Connecteur droit avec flèche 273" o:spid="_x0000_s1045" type="#_x0000_t32" style="position:absolute;left:36041;top:3045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PkMIAAADcAAAADwAAAGRycy9kb3ducmV2LnhtbESPUWvCQBCE34X+h2MLfdNLI6SSeooI&#10;Qt9arT9gzW2TkNxeerc18d/3hEIfh5n5hllvJ9erK4XYejbwvMhAEVfetlwbOH8e5itQUZAt9p7J&#10;wI0ibDcPszWW1o98pOtJapUgHEs00IgMpdaxashhXPiBOHlfPjiUJEOtbcAxwV2v8ywrtMOW00KD&#10;A+0bqrrTjzPQ3fT7bswv36vsowjLIghKJ8Y8PU67V1BCk/yH/9pv1kD+soT7mXQE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VPkMIAAADcAAAADwAAAAAAAAAAAAAA&#10;AAChAgAAZHJzL2Rvd25yZXYueG1sUEsFBgAAAAAEAAQA+QAAAJADAAAAAA==&#10;" strokecolor="#4579b8 [3044]">
                  <v:stroke startarrow="open"/>
                </v:shape>
                <v:shape id="Zone de texte 274" o:spid="_x0000_s1046" type="#_x0000_t202" style="position:absolute;left:37865;top:876;width:3064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FA3F9C">
                        <w:r>
                          <w:t>F</w:t>
                        </w:r>
                      </w:p>
                    </w:txbxContent>
                  </v:textbox>
                </v:shape>
                <v:shape id="Zone de texte 275" o:spid="_x0000_s1047" type="#_x0000_t202" style="position:absolute;left:37865;top:4158;width:3064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FA3F9C">
                        <w: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9C" w:rsidRDefault="00FA3F9C" w:rsidP="006E7145"/>
    <w:p w:rsidR="00FA3F9C" w:rsidRDefault="00FA3F9C" w:rsidP="006E7145"/>
    <w:p w:rsidR="00FA3F9C" w:rsidRDefault="00FA3F9C" w:rsidP="00BD19AD">
      <w:pPr>
        <w:jc w:val="both"/>
      </w:pPr>
      <w:r>
        <w:t xml:space="preserve">Cela se traduit sur la représentation Bond Graph par un trait </w:t>
      </w:r>
      <w:r w:rsidR="004B54F3">
        <w:t xml:space="preserve">causal, trait </w:t>
      </w:r>
      <w:r>
        <w:t xml:space="preserve">vertical </w:t>
      </w:r>
      <w:r w:rsidR="004B54F3">
        <w:t>du côté de l’élément qui subit l’effort.</w:t>
      </w:r>
    </w:p>
    <w:p w:rsidR="004B54F3" w:rsidRDefault="004B54F3" w:rsidP="006E7145"/>
    <w:p w:rsidR="004B54F3" w:rsidRDefault="004B54F3" w:rsidP="006E7145">
      <w:r>
        <w:t>Ici, l’effort est F :</w:t>
      </w:r>
    </w:p>
    <w:p w:rsidR="004B54F3" w:rsidRDefault="004B54F3" w:rsidP="006E7145">
      <w:r>
        <w:t xml:space="preserve"> </w:t>
      </w: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916CC43" wp14:editId="7AA7311B">
                <wp:extent cx="5486400" cy="1494692"/>
                <wp:effectExtent l="0" t="0" r="0" b="10795"/>
                <wp:docPr id="170" name="Zone de dessi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" name="Groupe 172"/>
                        <wpg:cNvGrpSpPr/>
                        <wpg:grpSpPr>
                          <a:xfrm>
                            <a:off x="180000" y="180000"/>
                            <a:ext cx="1129029" cy="372034"/>
                            <a:chOff x="180000" y="180000"/>
                            <a:chExt cx="1129029" cy="372034"/>
                          </a:xfrm>
                        </wpg:grpSpPr>
                        <wpg:grpSp>
                          <wpg:cNvPr id="278" name="Groupe 278"/>
                          <wpg:cNvGrpSpPr/>
                          <wpg:grpSpPr>
                            <a:xfrm>
                              <a:off x="180000" y="180000"/>
                              <a:ext cx="1129029" cy="372034"/>
                              <a:chOff x="0" y="0"/>
                              <a:chExt cx="1129105" cy="372034"/>
                            </a:xfrm>
                          </wpg:grpSpPr>
                          <wps:wsp>
                            <wps:cNvPr id="279" name="Connecteur droit 279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Connecteur droit 280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Zone de texte 33"/>
                            <wps:cNvSpPr txBox="1"/>
                            <wps:spPr>
                              <a:xfrm>
                                <a:off x="0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Zone de texte 35"/>
                            <wps:cNvSpPr txBox="1"/>
                            <wps:spPr>
                              <a:xfrm>
                                <a:off x="421341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Zone de texte 36"/>
                            <wps:cNvSpPr txBox="1"/>
                            <wps:spPr>
                              <a:xfrm>
                                <a:off x="412377" y="215152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Connecteur droit 171"/>
                          <wps:cNvCnPr/>
                          <wps:spPr>
                            <a:xfrm>
                              <a:off x="1031590" y="263772"/>
                              <a:ext cx="0" cy="19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3" name="Groupe 173"/>
                        <wpg:cNvGrpSpPr/>
                        <wpg:grpSpPr>
                          <a:xfrm>
                            <a:off x="3608999" y="234051"/>
                            <a:ext cx="1140120" cy="372034"/>
                            <a:chOff x="3608999" y="234051"/>
                            <a:chExt cx="1140120" cy="372034"/>
                          </a:xfrm>
                        </wpg:grpSpPr>
                        <wpg:grpSp>
                          <wpg:cNvPr id="286" name="Groupe 286"/>
                          <wpg:cNvGrpSpPr/>
                          <wpg:grpSpPr>
                            <a:xfrm>
                              <a:off x="3608999" y="234051"/>
                              <a:ext cx="1140120" cy="372034"/>
                              <a:chOff x="-11732" y="0"/>
                              <a:chExt cx="1140837" cy="372034"/>
                            </a:xfrm>
                          </wpg:grpSpPr>
                          <wps:wsp>
                            <wps:cNvPr id="288" name="Connecteur droit 288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Connecteur droit 289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Zone de texte 33"/>
                            <wps:cNvSpPr txBox="1"/>
                            <wps:spPr>
                              <a:xfrm>
                                <a:off x="-11732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Zone de texte 35"/>
                            <wps:cNvSpPr txBox="1"/>
                            <wps:spPr>
                              <a:xfrm>
                                <a:off x="421341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Zone de texte 36"/>
                            <wps:cNvSpPr txBox="1"/>
                            <wps:spPr>
                              <a:xfrm>
                                <a:off x="412377" y="215152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Connecteur droit 287"/>
                          <wps:cNvCnPr/>
                          <wps:spPr>
                            <a:xfrm>
                              <a:off x="3792231" y="317871"/>
                              <a:ext cx="0" cy="1898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4" name="Zone de texte 269"/>
                        <wps:cNvSpPr txBox="1"/>
                        <wps:spPr>
                          <a:xfrm>
                            <a:off x="2413246" y="280696"/>
                            <a:ext cx="44513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54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4" name="Groupe 344"/>
                        <wpg:cNvGrpSpPr/>
                        <wpg:grpSpPr>
                          <a:xfrm>
                            <a:off x="2014662" y="930277"/>
                            <a:ext cx="1129029" cy="372034"/>
                            <a:chOff x="180000" y="180000"/>
                            <a:chExt cx="1129029" cy="372034"/>
                          </a:xfrm>
                        </wpg:grpSpPr>
                        <wpg:grpSp>
                          <wpg:cNvPr id="345" name="Groupe 345"/>
                          <wpg:cNvGrpSpPr/>
                          <wpg:grpSpPr>
                            <a:xfrm>
                              <a:off x="180000" y="180000"/>
                              <a:ext cx="1129029" cy="372034"/>
                              <a:chOff x="0" y="0"/>
                              <a:chExt cx="1129105" cy="372034"/>
                            </a:xfrm>
                          </wpg:grpSpPr>
                          <wps:wsp>
                            <wps:cNvPr id="347" name="Connecteur droit 347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Connecteur droit 348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Zone de texte 33"/>
                            <wps:cNvSpPr txBox="1"/>
                            <wps:spPr>
                              <a:xfrm>
                                <a:off x="0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Zone de texte 35"/>
                            <wps:cNvSpPr txBox="1"/>
                            <wps:spPr>
                              <a:xfrm>
                                <a:off x="421341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Zone de texte 36"/>
                            <wps:cNvSpPr txBox="1"/>
                            <wps:spPr>
                              <a:xfrm>
                                <a:off x="412377" y="215152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B54F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" name="Connecteur droit 346"/>
                          <wps:cNvCnPr/>
                          <wps:spPr>
                            <a:xfrm>
                              <a:off x="1031590" y="263772"/>
                              <a:ext cx="0" cy="19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3" name="Connecteur droit 353"/>
                        <wps:cNvCnPr/>
                        <wps:spPr>
                          <a:xfrm>
                            <a:off x="2180498" y="1014114"/>
                            <a:ext cx="0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Zone de texte 269"/>
                        <wps:cNvSpPr txBox="1"/>
                        <wps:spPr>
                          <a:xfrm>
                            <a:off x="2790092" y="1200870"/>
                            <a:ext cx="1174033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590980" w:rsidRDefault="00740DA1" w:rsidP="004B54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590980">
                                <w:rPr>
                                  <w:b/>
                                  <w:sz w:val="20"/>
                                  <w:szCs w:val="20"/>
                                </w:rPr>
                                <w:t>Impossible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Interdiction 267"/>
                        <wps:cNvSpPr/>
                        <wps:spPr>
                          <a:xfrm>
                            <a:off x="2214527" y="773433"/>
                            <a:ext cx="575565" cy="621613"/>
                          </a:xfrm>
                          <a:prstGeom prst="noSmoking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shade val="51000"/>
                                  <a:satMod val="130000"/>
                                  <a:alpha val="29000"/>
                                </a:schemeClr>
                              </a:gs>
                              <a:gs pos="80000">
                                <a:schemeClr val="accent2">
                                  <a:shade val="93000"/>
                                  <a:satMod val="130000"/>
                                  <a:alpha val="44000"/>
                                </a:schemeClr>
                              </a:gs>
                              <a:gs pos="100000">
                                <a:schemeClr val="accent2">
                                  <a:shade val="94000"/>
                                  <a:satMod val="135000"/>
                                  <a:alpha val="41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70" o:spid="_x0000_s1048" editas="canvas" style="width:6in;height:117.7pt;mso-position-horizontal-relative:char;mso-position-vertical-relative:line" coordsize="54864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">
                <v:shape id="_x0000_s1049" type="#_x0000_t75" style="position:absolute;width:54864;height:14941;visibility:visible;mso-wrap-style:square">
                  <v:fill o:detectmouseclick="t"/>
                  <v:path o:connecttype="none"/>
                </v:shape>
                <v:group id="Groupe 172" o:spid="_x0000_s1050" style="position:absolute;left:1800;top:1800;width:11290;height:3720" coordorigin="1800,1800" coordsize="11290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e 278" o:spid="_x0000_s1051" style="position:absolute;left:1800;top:1800;width:11290;height:3720" coordsize="11291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line id="Connecteur droit 279" o:spid="_x0000_s1052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/4UMMAAADcAAAADwAAAGRycy9kb3ducmV2LnhtbESPQWsCMRSE70L/Q3iF3jSrpVbXjVJK&#10;S4uetHp/bJ67y25e1iTV9N83guBxmJlvmGIVTSfO5HxjWcF4lIEgLq1uuFKw//kczkD4gKyxs0wK&#10;/sjDavkwKDDX9sJbOu9CJRKEfY4K6hD6XEpf1mTQj2xPnLyjdQZDkq6S2uElwU0nJ1k2lQYbTgs1&#10;9vReU9nufk2ijA8nI7/aOR7WbuM+nqfxJZ6UenqMbwsQgWK4h2/tb61g8jqH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+FDDAAAA3AAAAA8AAAAAAAAAAAAA&#10;AAAAoQIAAGRycy9kb3ducmV2LnhtbFBLBQYAAAAABAAEAPkAAACRAwAAAAA=&#10;" strokecolor="black [3040]"/>
                    <v:line id="Connecteur droit 280" o:spid="_x0000_s1053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7fL8AAADcAAAADwAAAGRycy9kb3ducmV2LnhtbERPy6rCMBDdC/5DGMGdprpQqUYRQbhc&#10;UXwu3A3N9IHNpDTR1r83C8Hl4bwXq9aU4kW1KywrGA0jEMSJ1QVnCq6X7WAGwnlkjaVlUvAmB6tl&#10;t7PAWNuGT/Q6+0yEEHYxKsi9r2IpXZKTQTe0FXHgUlsb9AHWmdQ1NiHclHIcRRNpsODQkGNFm5yS&#10;x/lpFKTuWW3uN+3T6f/+tE932QGbo1L9Xrueg/DU+p/46/7TCsazMD+c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L7fL8AAADcAAAADwAAAAAAAAAAAAAAAACh&#10;AgAAZHJzL2Rvd25yZXYueG1sUEsFBgAAAAAEAAQA+QAAAI0DAAAAAA==&#10;" strokecolor="black [3040]"/>
                    <v:shape id="Zone de texte 33" o:spid="_x0000_s1054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lsYA&#10;AADcAAAADwAAAGRycy9kb3ducmV2LnhtbESPS2vDMBCE74X+B7GF3BrZOYTgRgmhD+ihzzSB5Lax&#10;traptTLSxnH/fRQo9DjMzDfMfDm4VvUUYuPZQD7OQBGX3jZcGdh8Pd3OQEVBtth6JgO/FGG5uL6a&#10;Y2H9iT+pX0ulEoRjgQZqka7QOpY1OYxj3xEn79sHh5JkqLQNeEpw1+pJlk21w4bTQo0d3ddU/qyP&#10;zkC7i+HlkMm+f6he5eNdH7eP+Zsxo5thdQdKaJD/8F/72RqYzHK4nE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Kl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34" o:spid="_x0000_s1055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4cYA&#10;AADc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sx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U4c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35" o:spid="_x0000_s1056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xes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MXr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 de texte 36" o:spid="_x0000_s1057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pDscA&#10;AADcAAAADwAAAGRycy9kb3ducmV2LnhtbESPX2vCQBDE3wt+h2OFvtWLI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qQ7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Connecteur droit 171" o:spid="_x0000_s1058" style="position:absolute;visibility:visible;mso-wrap-style:square" from="10315,2637" to="10315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VKsMAAADcAAAADwAAAGRycy9kb3ducmV2LnhtbESPQWsCMRCF70L/Q5iCt5pdRdtujVJE&#10;sehJW+/DZrq7uJmsSdT47xuh4G2G9943b6bzaFpxIecbywryQQaCuLS64UrBz/fq5Q2ED8gaW8uk&#10;4EYe5rOn3hQLba+8o8s+VCJB2BeooA6hK6T0ZU0G/cB2xEn7tc5gSKurpHZ4TXDTymGWTaTBhtOF&#10;Gjta1FQe92eTKPnhZOT6+I6Hjdu65WgSx/GkVP85fn6ACBTDw/yf/tKp/msO92fSB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lSrDAAAA3AAAAA8AAAAAAAAAAAAA&#10;AAAAoQIAAGRycy9kb3ducmV2LnhtbFBLBQYAAAAABAAEAPkAAACRAwAAAAA=&#10;" strokecolor="black [3040]"/>
                </v:group>
                <v:group id="Groupe 173" o:spid="_x0000_s1059" style="position:absolute;left:36089;top:2340;width:11402;height:3720" coordorigin="36089,2340" coordsize="11401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Groupe 286" o:spid="_x0000_s1060" style="position:absolute;left:36089;top:2340;width:11402;height:3720" coordorigin="-117" coordsize="11408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line id="Connecteur droit 288" o:spid="_x0000_s106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t7M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LezDAAAA3AAAAA8AAAAAAAAAAAAA&#10;AAAAoQIAAGRycy9kb3ducmV2LnhtbFBLBQYAAAAABAAEAPkAAACRAwAAAAA=&#10;" strokecolor="black [3040]"/>
                    <v:line id="Connecteur droit 289" o:spid="_x0000_s106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  <v:shape id="Zone de texte 33" o:spid="_x0000_s1063" type="#_x0000_t202" style="position:absolute;left:-117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50M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450M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34" o:spid="_x0000_s106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cS8YA&#10;AADcAAAADwAAAGRycy9kb3ducmV2LnhtbESPS2vDMBCE74X+B7GF3BrZOYTGiRJCH9BDn2kC6W1r&#10;bWxTa2WkjeP++6oQ6HGYmW+YxWpwreopxMazgXycgSIuvW24MrD9eLi+ARUF2WLrmQz8UITV8vJi&#10;gYX1J36nfiOVShCOBRqoRbpC61jW5DCOfUecvIMPDiXJUGkb8JTgrtWTLJtqhw2nhRo7uq2p/N4c&#10;nYF2H8PTVyaf/V31LG+v+ri7z1+MGV0N6zkooUH+w+f2ozUwme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cS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35" o:spid="_x0000_s106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CPM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n+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ACP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 de texte 36" o:spid="_x0000_s1066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np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cp6f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Connecteur droit 287" o:spid="_x0000_s1067" style="position:absolute;visibility:visible;mso-wrap-style:square" from="37922,3178" to="37922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5nsMAAADcAAAADwAAAGRycy9kb3ducmV2LnhtbESPT2sCMRTE7wW/Q3iCt5pV8U+3RhFR&#10;lPZUrffH5nV3cfOyJlHjtzeFQo/DzPyGmS+jacSNnK8tKxj0MxDEhdU1lwq+j9vXGQgfkDU2lknB&#10;gzwsF52XOeba3vmLbodQigRhn6OCKoQ2l9IXFRn0fdsSJ+/HOoMhSVdK7fCe4KaRwyybSIM1p4UK&#10;W1pXVJwPV5Mog9PFyN35DU8f7tNtRpM4jhelet24egcRKIb/8F97rxUMZ1P4PZ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uZ7DAAAA3AAAAA8AAAAAAAAAAAAA&#10;AAAAoQIAAGRycy9kb3ducmV2LnhtbFBLBQYAAAAABAAEAPkAAACRAwAAAAA=&#10;" strokecolor="black [3040]"/>
                </v:group>
                <v:shape id="Zone de texte 269" o:spid="_x0000_s1068" type="#_x0000_t202" style="position:absolute;left:24132;top:2806;width:445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4B54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v:group id="Groupe 344" o:spid="_x0000_s1069" style="position:absolute;left:20146;top:9302;width:11290;height:3721" coordorigin="1800,1800" coordsize="11290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e 345" o:spid="_x0000_s1070" style="position:absolute;left:1800;top:1800;width:11290;height:3720" coordsize="11291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line id="Connecteur droit 347" o:spid="_x0000_s107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    <v:line id="Connecteur droit 348" o:spid="_x0000_s107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Cfc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Qn3DAAAA3AAAAA8AAAAAAAAAAAAA&#10;AAAAoQIAAGRycy9kb3ducmV2LnhtbFBLBQYAAAAABAAEAPkAAACRAwAAAAA=&#10;" strokecolor="black [3040]"/>
                    <v:shape id="Zone de texte 33" o:spid="_x0000_s1073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zl8YA&#10;AADcAAAADwAAAGRycy9kb3ducmV2LnhtbESPX0vDQBDE3wt+h2OFvtlLVcTGXouoBR+09i/o25pb&#10;k2BuL9xt0/jtPUHo4zAzv2Gm8941qqMQa88GxqMMFHHhbc2lgd12cXELKgqyxcYzGfihCPPZ2WCK&#10;ufVHXlO3kVIlCMccDVQiba51LCpyGEe+JU7elw8OJclQahvwmOCu0ZdZdqMd1pwWKmzpoaLie3Nw&#10;Bpr3GF4+M/noHstXWb3pw/5pvDRmeN7f34ES6uUU/m8/WwNX1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Wzl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34" o:spid="_x0000_s107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M18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jNfEAAAA3A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35" o:spid="_x0000_s107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pTM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c5v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opT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 de texte 36" o:spid="_x0000_s1076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3O8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tzv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B54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Connecteur droit 346" o:spid="_x0000_s1077" style="position:absolute;visibility:visible;mso-wrap-style:square" from="10315,2637" to="10315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    </v:group>
                <v:line id="Connecteur droit 353" o:spid="_x0000_s1078" style="position:absolute;visibility:visible;mso-wrap-style:square" from="21804,10141" to="21804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cR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5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znEfDAAAA3AAAAA8AAAAAAAAAAAAA&#10;AAAAoQIAAGRycy9kb3ducmV2LnhtbFBLBQYAAAAABAAEAPkAAACRAwAAAAA=&#10;" strokecolor="black [3040]"/>
                <v:shape id="Zone de texte 269" o:spid="_x0000_s1079" type="#_x0000_t202" style="position:absolute;left:27900;top:12008;width:1174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740DA1" w:rsidRPr="00590980" w:rsidRDefault="00740DA1" w:rsidP="004B54F3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590980">
                          <w:rPr>
                            <w:b/>
                            <w:sz w:val="20"/>
                            <w:szCs w:val="20"/>
                          </w:rPr>
                          <w:t>Impossibl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 !</w:t>
                        </w:r>
                      </w:p>
                    </w:txbxContent>
                  </v:textbox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Interdiction 267" o:spid="_x0000_s1080" type="#_x0000_t57" style="position:absolute;left:22145;top:7734;width:5755;height: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JA8YA&#10;AADcAAAADwAAAGRycy9kb3ducmV2LnhtbESPQWvCQBSE7wX/w/KEXkrdNIfURlcRoSXeGushx2f2&#10;NUnNvg3ZjYn/3i0Uehxm5htmvZ1MK67Uu8aygpdFBIK4tLrhSsHp6/15CcJ5ZI2tZVJwIwfbzexh&#10;jam2I+d0PfpKBAi7FBXU3neplK6syaBb2I44eN+2N+iD7CupexwD3LQyjqJEGmw4LNTY0b6m8nIc&#10;jILzD+d26D7y2+HpsyjekiIrL4VSj/NptwLhafL/4b92phXEyS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UJA8YAAADcAAAADwAAAAAAAAAAAAAAAACYAgAAZHJz&#10;L2Rvd25yZXYueG1sUEsFBgAAAAAEAAQA9QAAAIsDAAAAAA==&#10;" adj="4050" fillcolor="#652523 [1637]" stroked="f">
                  <v:fill opacity="26869f" color2="#ba4442 [3013]" o:opacity2="19005f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E16D0B" w:rsidRDefault="00E16D0B" w:rsidP="00BD19AD">
      <w:pPr>
        <w:jc w:val="both"/>
      </w:pPr>
    </w:p>
    <w:p w:rsidR="00507482" w:rsidRDefault="00507482" w:rsidP="00BD19AD">
      <w:pPr>
        <w:jc w:val="both"/>
      </w:pPr>
      <w:r>
        <w:t>Il existe une causalité préférentielle en fonction des éléments Bond Graph (voir prochain chapitre).</w:t>
      </w:r>
    </w:p>
    <w:p w:rsidR="00E16D0B" w:rsidRDefault="00E16D0B" w:rsidP="00BD19AD">
      <w:pPr>
        <w:jc w:val="both"/>
      </w:pPr>
    </w:p>
    <w:p w:rsidR="00507482" w:rsidRDefault="00507482" w:rsidP="00BD19AD">
      <w:pPr>
        <w:jc w:val="both"/>
      </w:pPr>
      <w:r>
        <w:t>Cela permet d’éviter l’utilisation de la fonction dérivée temporelle et privilégier la fonction intégrale temporelle pour modéliser les systèmes.</w:t>
      </w:r>
    </w:p>
    <w:p w:rsidR="00A97AC8" w:rsidRDefault="00A97AC8" w:rsidP="00BD19AD">
      <w:pPr>
        <w:jc w:val="both"/>
      </w:pPr>
    </w:p>
    <w:p w:rsidR="00A97AC8" w:rsidRDefault="00A97AC8" w:rsidP="00BD19AD">
      <w:pPr>
        <w:jc w:val="both"/>
        <w:rPr>
          <w:i/>
          <w:u w:val="single"/>
        </w:rPr>
      </w:pPr>
      <w:r w:rsidRPr="00A97AC8">
        <w:rPr>
          <w:i/>
          <w:u w:val="single"/>
        </w:rPr>
        <w:t xml:space="preserve">Explication : </w:t>
      </w:r>
    </w:p>
    <w:p w:rsidR="0089779C" w:rsidRPr="00A97AC8" w:rsidRDefault="0089779C" w:rsidP="00BD19AD">
      <w:pPr>
        <w:jc w:val="both"/>
        <w:rPr>
          <w:i/>
          <w:u w:val="single"/>
        </w:rPr>
      </w:pPr>
    </w:p>
    <w:p w:rsidR="00F81AEA" w:rsidRDefault="00F81AEA" w:rsidP="00BD19AD">
      <w:pPr>
        <w:jc w:val="both"/>
      </w:pPr>
      <w:r>
        <w:t>L</w:t>
      </w:r>
      <w:r w:rsidR="000442EB">
        <w:t xml:space="preserve">a dérivée est </w:t>
      </w:r>
      <w:r>
        <w:t>calculée</w:t>
      </w:r>
      <w:r w:rsidR="000442EB">
        <w:t xml:space="preserve"> </w:t>
      </w:r>
      <w:r w:rsidR="00D87B0C">
        <w:t>sous forme d’une division par</w:t>
      </w:r>
      <w:r>
        <w:t xml:space="preserve"> </w:t>
      </w:r>
      <w:r w:rsidR="000442EB">
        <w:t xml:space="preserve">le pas de temps du calcul. </w:t>
      </w:r>
    </w:p>
    <w:p w:rsidR="00507482" w:rsidRDefault="000442EB" w:rsidP="00BD19AD">
      <w:pPr>
        <w:jc w:val="both"/>
      </w:pPr>
      <w:r>
        <w:t xml:space="preserve">Cela peut provoquer des variations brusques </w:t>
      </w:r>
      <w:r w:rsidR="00B90396">
        <w:t>du</w:t>
      </w:r>
      <w:r w:rsidR="00D87B0C">
        <w:t xml:space="preserve"> résultat</w:t>
      </w:r>
      <w:r>
        <w:t xml:space="preserve"> calculé : </w:t>
      </w:r>
    </w:p>
    <w:p w:rsidR="000442EB" w:rsidRDefault="000442EB" w:rsidP="00BD19AD">
      <w:pPr>
        <w:jc w:val="both"/>
      </w:pPr>
    </w:p>
    <w:p w:rsidR="0089779C" w:rsidRDefault="000442EB" w:rsidP="00BD19AD">
      <w:pPr>
        <w:jc w:val="both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2C54564" wp14:editId="1503FE79">
                <wp:extent cx="5486400" cy="1519238"/>
                <wp:effectExtent l="0" t="0" r="0" b="0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5" name="Connecteur droit avec flèche 355"/>
                        <wps:cNvCnPr/>
                        <wps:spPr>
                          <a:xfrm flipV="1">
                            <a:off x="1934308" y="1106859"/>
                            <a:ext cx="1703999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avec flèche 356"/>
                        <wps:cNvCnPr/>
                        <wps:spPr>
                          <a:xfrm flipV="1">
                            <a:off x="1934308" y="257541"/>
                            <a:ext cx="0" cy="8496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Forme libre 365"/>
                        <wps:cNvSpPr/>
                        <wps:spPr>
                          <a:xfrm>
                            <a:off x="2350477" y="676910"/>
                            <a:ext cx="1336431" cy="289878"/>
                          </a:xfrm>
                          <a:custGeom>
                            <a:avLst/>
                            <a:gdLst>
                              <a:gd name="connsiteX0" fmla="*/ 0 w 1336431"/>
                              <a:gd name="connsiteY0" fmla="*/ 114031 h 289878"/>
                              <a:gd name="connsiteX1" fmla="*/ 545123 w 1336431"/>
                              <a:gd name="connsiteY1" fmla="*/ 2662 h 289878"/>
                              <a:gd name="connsiteX2" fmla="*/ 914400 w 1336431"/>
                              <a:gd name="connsiteY2" fmla="*/ 213678 h 289878"/>
                              <a:gd name="connsiteX3" fmla="*/ 1336431 w 1336431"/>
                              <a:gd name="connsiteY3" fmla="*/ 289878 h 289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6431" h="289878">
                                <a:moveTo>
                                  <a:pt x="0" y="114031"/>
                                </a:moveTo>
                                <a:cubicBezTo>
                                  <a:pt x="196361" y="50042"/>
                                  <a:pt x="392723" y="-13946"/>
                                  <a:pt x="545123" y="2662"/>
                                </a:cubicBezTo>
                                <a:cubicBezTo>
                                  <a:pt x="697523" y="19270"/>
                                  <a:pt x="782515" y="165809"/>
                                  <a:pt x="914400" y="213678"/>
                                </a:cubicBezTo>
                                <a:cubicBezTo>
                                  <a:pt x="1046285" y="261547"/>
                                  <a:pt x="1191358" y="275712"/>
                                  <a:pt x="1336431" y="28987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onnecteur droit 366"/>
                        <wps:cNvCnPr/>
                        <wps:spPr>
                          <a:xfrm flipV="1">
                            <a:off x="2350477" y="527172"/>
                            <a:ext cx="1287830" cy="2754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Ellipse 367"/>
                        <wps:cNvSpPr/>
                        <wps:spPr>
                          <a:xfrm>
                            <a:off x="2327034" y="773358"/>
                            <a:ext cx="64477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Ellipse 407"/>
                        <wps:cNvSpPr/>
                        <wps:spPr>
                          <a:xfrm>
                            <a:off x="2890743" y="647202"/>
                            <a:ext cx="6413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42E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Ellipse 408"/>
                        <wps:cNvSpPr/>
                        <wps:spPr>
                          <a:xfrm>
                            <a:off x="3338417" y="894854"/>
                            <a:ext cx="6413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42E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onnecteur droit 371"/>
                        <wps:cNvCnPr/>
                        <wps:spPr>
                          <a:xfrm>
                            <a:off x="2362933" y="828673"/>
                            <a:ext cx="0" cy="29051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Connecteur droit 413"/>
                        <wps:cNvCnPr/>
                        <wps:spPr>
                          <a:xfrm>
                            <a:off x="2913537" y="692230"/>
                            <a:ext cx="0" cy="41432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Connecteur droit 414"/>
                        <wps:cNvCnPr>
                          <a:stCxn id="408" idx="0"/>
                        </wps:cNvCnPr>
                        <wps:spPr>
                          <a:xfrm>
                            <a:off x="3370485" y="894854"/>
                            <a:ext cx="5788" cy="22085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Zone de texte 269"/>
                        <wps:cNvSpPr txBox="1"/>
                        <wps:spPr>
                          <a:xfrm>
                            <a:off x="1464781" y="513956"/>
                            <a:ext cx="568812" cy="238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Zone de texte 269"/>
                        <wps:cNvSpPr txBox="1"/>
                        <wps:spPr>
                          <a:xfrm>
                            <a:off x="1404937" y="682544"/>
                            <a:ext cx="65469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x(</w:t>
                              </w:r>
                              <w:proofErr w:type="spell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-dt</w:t>
                              </w:r>
                              <w:proofErr w:type="spellEnd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Connecteur droit 417"/>
                        <wps:cNvCnPr/>
                        <wps:spPr>
                          <a:xfrm flipH="1" flipV="1">
                            <a:off x="1914527" y="662971"/>
                            <a:ext cx="975197" cy="1026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Connecteur droit 418"/>
                        <wps:cNvCnPr/>
                        <wps:spPr>
                          <a:xfrm flipH="1" flipV="1">
                            <a:off x="1895475" y="799719"/>
                            <a:ext cx="462696" cy="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Zone de texte 269"/>
                        <wps:cNvSpPr txBox="1"/>
                        <wps:spPr>
                          <a:xfrm>
                            <a:off x="3628813" y="1011299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Zone de texte 269"/>
                        <wps:cNvSpPr txBox="1"/>
                        <wps:spPr>
                          <a:xfrm>
                            <a:off x="1808590" y="42873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Zone de texte 269"/>
                        <wps:cNvSpPr txBox="1"/>
                        <wps:spPr>
                          <a:xfrm>
                            <a:off x="2247178" y="1106468"/>
                            <a:ext cx="41889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-d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Zone de texte 269"/>
                        <wps:cNvSpPr txBox="1"/>
                        <wps:spPr>
                          <a:xfrm>
                            <a:off x="2777642" y="1119184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Connecteur droit 423"/>
                        <wps:cNvCnPr/>
                        <wps:spPr>
                          <a:xfrm flipV="1">
                            <a:off x="2377222" y="806955"/>
                            <a:ext cx="1373161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Arc 372"/>
                        <wps:cNvSpPr/>
                        <wps:spPr>
                          <a:xfrm>
                            <a:off x="3104237" y="620693"/>
                            <a:ext cx="256722" cy="356985"/>
                          </a:xfrm>
                          <a:prstGeom prst="arc">
                            <a:avLst>
                              <a:gd name="adj1" fmla="val 16279012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Zone de texte 269"/>
                        <wps:cNvSpPr txBox="1"/>
                        <wps:spPr>
                          <a:xfrm>
                            <a:off x="3342364" y="572778"/>
                            <a:ext cx="869237" cy="238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B6ECC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0"/>
                                </w:rPr>
                                <w:t>pent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= y(t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Connecteur droit 1349"/>
                        <wps:cNvCnPr>
                          <a:stCxn id="407" idx="5"/>
                        </wps:cNvCnPr>
                        <wps:spPr>
                          <a:xfrm>
                            <a:off x="2945486" y="685684"/>
                            <a:ext cx="1126794" cy="6345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Zone de texte 269"/>
                        <wps:cNvSpPr txBox="1"/>
                        <wps:spPr>
                          <a:xfrm>
                            <a:off x="3639479" y="868174"/>
                            <a:ext cx="869237" cy="238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B6ECC" w:rsidRDefault="00740DA1" w:rsidP="000442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20"/>
                                </w:rPr>
                                <w:t>p</w:t>
                              </w:r>
                              <w:r w:rsidRPr="007B6ECC">
                                <w:rPr>
                                  <w:sz w:val="16"/>
                                  <w:szCs w:val="20"/>
                                </w:rPr>
                                <w:t>ente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 = </w:t>
                              </w:r>
                              <w:r w:rsidRPr="007B6ECC">
                                <w:rPr>
                                  <w:sz w:val="16"/>
                                  <w:szCs w:val="20"/>
                                </w:rPr>
                                <w:t>y(</w:t>
                              </w:r>
                              <w:proofErr w:type="spellStart"/>
                              <w:r w:rsidRPr="007B6ECC">
                                <w:rPr>
                                  <w:sz w:val="16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+d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Arc 1352"/>
                        <wps:cNvSpPr/>
                        <wps:spPr>
                          <a:xfrm>
                            <a:off x="3430186" y="814579"/>
                            <a:ext cx="256722" cy="587943"/>
                          </a:xfrm>
                          <a:prstGeom prst="arc">
                            <a:avLst>
                              <a:gd name="adj1" fmla="val 16441270"/>
                              <a:gd name="adj2" fmla="val 21322634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42" o:spid="_x0000_s1081" editas="canvas" style="width:6in;height:119.65pt;mso-position-horizontal-relative:char;mso-position-vertical-relative:line" coordsize="54864,1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">
                <v:shape id="_x0000_s1082" type="#_x0000_t75" style="position:absolute;width:54864;height:15189;visibility:visible;mso-wrap-style:square">
                  <v:fill o:detectmouseclick="t"/>
                  <v:path o:connecttype="none"/>
                </v:shape>
                <v:shape id="Connecteur droit avec flèche 355" o:spid="_x0000_s1083" type="#_x0000_t32" style="position:absolute;left:19343;top:11068;width:170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Gm8UAAADcAAAADwAAAGRycy9kb3ducmV2LnhtbESPX2vCMBTF3wd+h3AHe5vpnB3SGUUc&#10;gw1BqQri27W5a4vNTUky2317Iwh7PJw/P8503ptGXMj52rKCl2ECgriwuuZSwX73+TwB4QOyxsYy&#10;KfgjD/PZ4GGKmbYd53TZhlLEEfYZKqhCaDMpfVGRQT+0LXH0fqwzGKJ0pdQOuzhuGjlKkjdpsOZI&#10;qLClZUXFeftrIuRjnKerw+o0pnyx6U7fx3VwR6WeHvvFO4hAffgP39tfWsFrm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MGm8UAAADcAAAADwAAAAAAAAAA&#10;AAAAAAChAgAAZHJzL2Rvd25yZXYueG1sUEsFBgAAAAAEAAQA+QAAAJMDAAAAAA==&#10;" strokecolor="#4579b8 [3044]">
                  <v:stroke endarrow="open"/>
                </v:shape>
                <v:shape id="Connecteur droit avec flèche 356" o:spid="_x0000_s1084" type="#_x0000_t32" style="position:absolute;left:19343;top:2575;width:0;height:84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Y7MUAAADcAAAADwAAAGRycy9kb3ducmV2LnhtbESPX2vCMBTF3wf7DuEO9jbTOS3SGUUc&#10;gw1BqQri27W5a8uam5Jktvv2RhB8PJw/P8503ptGnMn52rKC10ECgriwuuZSwX73+TIB4QOyxsYy&#10;KfgnD/PZ48MUM207zum8DaWII+wzVFCF0GZS+qIig35gW+Lo/VhnMETpSqkddnHcNHKYJKk0WHMk&#10;VNjSsqLid/tnIuRjlI9Xh9VpRPli052+j+vgjko9P/WLdxCB+nAP39pfWsHbOIXrmXg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Y7MUAAADcAAAADwAAAAAAAAAA&#10;AAAAAAChAgAAZHJzL2Rvd25yZXYueG1sUEsFBgAAAAAEAAQA+QAAAJMDAAAAAA==&#10;" strokecolor="#4579b8 [3044]">
                  <v:stroke endarrow="open"/>
                </v:shape>
                <v:shape id="Forme libre 365" o:spid="_x0000_s1085" style="position:absolute;left:23504;top:6769;width:13365;height:2898;visibility:visible;mso-wrap-style:square;v-text-anchor:middle" coordsize="1336431,28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Mn8YA&#10;AADcAAAADwAAAGRycy9kb3ducmV2LnhtbESPT2vCQBTE74LfYXlCL6KbWgwSXaUUCi2IUv8cvD2y&#10;z2ww+zZktyb207uC0OMwM79hFqvOVuJKjS8dK3gdJyCIc6dLLhQc9p+jGQgfkDVWjknBjTyslv3e&#10;AjPtWv6h6y4UIkLYZ6jAhFBnUvrckEU/djVx9M6usRiibAqpG2wj3FZykiSptFhyXDBY04eh/LL7&#10;tQpOuD+eNt9hMtwavU7zQ/FXtq1SL4PufQ4iUBf+w8/2l1bwlk7h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rMn8YAAADcAAAADwAAAAAAAAAAAAAAAACYAgAAZHJz&#10;L2Rvd25yZXYueG1sUEsFBgAAAAAEAAQA9QAAAIsDAAAAAA==&#10;" path="m,114031c196361,50042,392723,-13946,545123,2662,697523,19270,782515,165809,914400,213678v131885,47869,276958,62034,422031,76200e" filled="f" strokecolor="#243f60 [1604]" strokeweight="2pt">
                  <v:path arrowok="t" o:connecttype="custom" o:connectlocs="0,114031;545123,2662;914400,213678;1336431,289878" o:connectangles="0,0,0,0"/>
                </v:shape>
                <v:line id="Connecteur droit 366" o:spid="_x0000_s1086" style="position:absolute;flip:y;visibility:visible;mso-wrap-style:square" from="23504,5271" to="36383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TRQ8QAAADcAAAADwAAAGRycy9kb3ducmV2LnhtbESPQWvCQBSE7wX/w/KE3upGhSjRVUQU&#10;hB5qrSDentlnEs2+Ddk1Sf+9WxB6HGbmG2a+7EwpGqpdYVnBcBCBIE6tLjhTcPzZfkxBOI+ssbRM&#10;Cn7JwXLRe5tjom3L39QcfCYChF2CCnLvq0RKl+Zk0A1sRRy8q60N+iDrTOoa2wA3pRxFUSwNFhwW&#10;cqxonVN6PzyMAt19Wsk33zz2V9l+bc6TU1xelHrvd6sZCE+d/w+/2jutYBzH8HcmHA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NFDxAAAANwAAAAPAAAAAAAAAAAA&#10;AAAAAKECAABkcnMvZG93bnJldi54bWxQSwUGAAAAAAQABAD5AAAAkgMAAAAA&#10;" strokecolor="#bc4542 [3045]"/>
                <v:oval id="Ellipse 367" o:spid="_x0000_s1087" style="position:absolute;left:23270;top:7733;width:64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zrcUA&#10;AADcAAAADwAAAGRycy9kb3ducmV2LnhtbESP3YrCMBSE7wXfIRxhb0RT10WlGkVdBEFB/MPbQ3Ns&#10;i81JabJa394IC14OM/MNM5nVphB3qlxuWUGvG4EgTqzOOVVwOq46IxDOI2ssLJOCJzmYTZuNCcba&#10;PnhP94NPRYCwi1FB5n0ZS+mSjAy6ri2Jg3e1lUEfZJVKXeEjwE0hv6NoIA3mHBYyLGmZUXI7/BkF&#10;50u6aetdfzlfrI6j38322sMfqdRXq56PQXiq/Sf8315rBf3BEN5nwhG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bOtxQAAANwAAAAPAAAAAAAAAAAAAAAAAJgCAABkcnMv&#10;ZG93bnJldi54bWxQSwUGAAAAAAQABAD1AAAAigMAAAAA&#10;" fillcolor="white [3201]" strokecolor="#f79646 [3209]" strokeweight="2pt"/>
                <v:oval id="Ellipse 407" o:spid="_x0000_s1088" style="position:absolute;left:28907;top:6472;width:6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baMQA&#10;AADcAAAADwAAAGRycy9kb3ducmV2LnhtbESP3YrCMBSE7wXfIRzBG9HUXVGpRnFdBEFB/MPbQ3Ns&#10;i81JaaLWt98sCF4OM/MNM53XphAPqlxuWUG/F4EgTqzOOVVwOq66YxDOI2ssLJOCFzmYz5qNKcba&#10;PnlPj4NPRYCwi1FB5n0ZS+mSjAy6ni2Jg3e1lUEfZJVKXeEzwE0hv6JoKA3mHBYyLGmZUXI73I2C&#10;8yXddPTue7n4WR3Hv5vttY8DqVS7VS8mIDzV/hN+t9dawSAawf+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m2jEAAAA3AAAAA8AAAAAAAAAAAAAAAAAmAIAAGRycy9k&#10;b3ducmV2LnhtbFBLBQYAAAAABAAEAPUAAACJAwAAAAA=&#10;" fillcolor="white [3201]" strokecolor="#f79646 [3209]" strokeweight="2pt">
                  <v:textbox>
                    <w:txbxContent>
                      <w:p w:rsidR="00740DA1" w:rsidRDefault="00740DA1" w:rsidP="000442EB"/>
                    </w:txbxContent>
                  </v:textbox>
                </v:oval>
                <v:oval id="Ellipse 408" o:spid="_x0000_s1089" style="position:absolute;left:33384;top:8948;width:64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PGsEA&#10;AADcAAAADwAAAGRycy9kb3ducmV2LnhtbERPy4rCMBTdC/5DuIIb0dQHIh2j+EAQFMSquL0017ZM&#10;c1OaqPXvJ4sBl4fzni8bU4oX1a6wrGA4iEAQp1YXnCm4Xnb9GQjnkTWWlknBhxwsF+3WHGNt33ym&#10;V+IzEULYxagg976KpXRpTgbdwFbEgXvY2qAPsM6krvEdwk0pR1E0lQYLDg05VrTJKf1NnkbB7Z4d&#10;evo03qzWu8tsezg+hjiRSnU7zeoHhKfGf8X/7r1WMInC2nAmH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7DxrBAAAA3AAAAA8AAAAAAAAAAAAAAAAAmAIAAGRycy9kb3du&#10;cmV2LnhtbFBLBQYAAAAABAAEAPUAAACGAwAAAAA=&#10;" fillcolor="white [3201]" strokecolor="#f79646 [3209]" strokeweight="2pt">
                  <v:textbox>
                    <w:txbxContent>
                      <w:p w:rsidR="00740DA1" w:rsidRDefault="00740DA1" w:rsidP="000442EB"/>
                    </w:txbxContent>
                  </v:textbox>
                </v:oval>
                <v:line id="Connecteur droit 371" o:spid="_x0000_s1090" style="position:absolute;visibility:visible;mso-wrap-style:square" from="23629,8286" to="23629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/BMIAAADcAAAADwAAAGRycy9kb3ducmV2LnhtbESPQWsCMRSE74X+h/AEbzW7FrRsjSIt&#10;hR7tKj0/Ns8kdPOybqK7/nsjFDwOM/MNs9qMvhUX6qMLrKCcFSCIm6AdGwWH/dfLG4iYkDW2gUnB&#10;lSJs1s9PK6x0GPiHLnUyIkM4VqjAptRVUsbGksc4Cx1x9o6h95iy7I3UPQ4Z7ls5L4qF9Og4L1js&#10;6MNS81efvYLlcCrd0da/Z20W83o3XD9Pxik1nYzbdxCJxvQI/7e/tYLXZQn3M/kI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q/BMIAAADcAAAADwAAAAAAAAAAAAAA&#10;AAChAgAAZHJzL2Rvd25yZXYueG1sUEsFBgAAAAAEAAQA+QAAAJADAAAAAA==&#10;" strokecolor="#f68c36 [3049]">
                  <v:stroke dashstyle="3 1"/>
                </v:line>
                <v:line id="Connecteur droit 413" o:spid="_x0000_s1091" style="position:absolute;visibility:visible;mso-wrap-style:square" from="29135,6922" to="29135,1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sLcMAAADcAAAADwAAAGRycy9kb3ducmV2LnhtbESPQWsCMRSE74X+h/AK3mp2tdiyNUqp&#10;CD3WtfT82DyT0M3Luonu+u8bQfA4zMw3zHI9+lacqY8usIJyWoAgboJ2bBT87LfPbyBiQtbYBiYF&#10;F4qwXj0+LLHSYeAdnetkRIZwrFCBTamrpIyNJY9xGjri7B1C7zFl2Rupexwy3LdyVhQL6dFxXrDY&#10;0ael5q8+eQWvw7F0B1v/nrRZzOrv4bI5GqfU5Gn8eAeRaEz38K39pRW8lHO4ns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rC3DAAAA3AAAAA8AAAAAAAAAAAAA&#10;AAAAoQIAAGRycy9kb3ducmV2LnhtbFBLBQYAAAAABAAEAPkAAACRAwAAAAA=&#10;" strokecolor="#f68c36 [3049]">
                  <v:stroke dashstyle="3 1"/>
                </v:line>
                <v:line id="Connecteur droit 414" o:spid="_x0000_s1092" style="position:absolute;visibility:visible;mso-wrap-style:square" from="33704,8948" to="33762,1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0WcMAAADcAAAADwAAAGRycy9kb3ducmV2LnhtbESPwWrDMBBE74H+g9hCbrHsENLiRgml&#10;pZBj6oaeF2sjiVorx1Ji5++jQqHHYWbeMJvd5DtxpSG6wAqqogRB3Abt2Cg4fn0snkHEhKyxC0wK&#10;bhRht32YbbDWYeRPujbJiAzhWKMCm1JfSxlbSx5jEXri7J3C4DFlORipBxwz3HdyWZZr6dFxXrDY&#10;05ul9qe5eAVP47lyJ9t8X7RZL5vDeHs/G6fU/HF6fQGRaEr/4b/2XitYVSv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4NFnDAAAA3AAAAA8AAAAAAAAAAAAA&#10;AAAAoQIAAGRycy9kb3ducmV2LnhtbFBLBQYAAAAABAAEAPkAAACRAwAAAAA=&#10;" strokecolor="#f68c36 [3049]">
                  <v:stroke dashstyle="3 1"/>
                </v:line>
                <v:shape id="Zone de texte 269" o:spid="_x0000_s1093" type="#_x0000_t202" style="position:absolute;left:14647;top:5139;width:568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:rsidR="00740DA1" w:rsidRPr="000442EB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42EB">
                          <w:rPr>
                            <w:sz w:val="18"/>
                            <w:szCs w:val="20"/>
                          </w:rPr>
                          <w:t>x(t)</w:t>
                        </w:r>
                      </w:p>
                    </w:txbxContent>
                  </v:textbox>
                </v:shape>
                <v:shape id="Zone de texte 269" o:spid="_x0000_s1094" type="#_x0000_t202" style="position:absolute;left:14049;top:6825;width:654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740DA1" w:rsidRPr="000442EB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42EB">
                          <w:rPr>
                            <w:sz w:val="18"/>
                            <w:szCs w:val="20"/>
                          </w:rPr>
                          <w:t>x(</w:t>
                        </w:r>
                        <w:proofErr w:type="spell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r>
                          <w:rPr>
                            <w:sz w:val="18"/>
                            <w:szCs w:val="20"/>
                          </w:rPr>
                          <w:t>-dt</w:t>
                        </w:r>
                        <w:proofErr w:type="spellEnd"/>
                        <w:r w:rsidRPr="000442EB">
                          <w:rPr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Connecteur droit 417" o:spid="_x0000_s1095" style="position:absolute;flip:x y;visibility:visible;mso-wrap-style:square" from="19145,6629" to="28897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dXcYAAADcAAAADwAAAGRycy9kb3ducmV2LnhtbESPT2sCMRTE70K/Q3gFL6JZRatsjWIF&#10;tVR68A/i8bF53V26eVmSqOu3N0Khx2FmfsNM542pxJWcLy0r6PcSEMSZ1SXnCo6HVXcCwgdkjZVl&#10;UnAnD/PZS2uKqbY33tF1H3IRIexTVFCEUKdS+qwgg75na+Lo/VhnMETpcqkd3iLcVHKQJG/SYMlx&#10;ocCalgVlv/uLUXDKN+X6ozP56ixO29X3GZ0c0Vap9muzeAcRqAn/4b/2p1Yw7I/heS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HXV3GAAAA3AAAAA8AAAAAAAAA&#10;AAAAAAAAoQIAAGRycy9kb3ducmV2LnhtbFBLBQYAAAAABAAEAPkAAACUAwAAAAA=&#10;" strokecolor="#f68c36 [3049]">
                  <v:stroke dashstyle="3 1"/>
                </v:line>
                <v:line id="Connecteur droit 418" o:spid="_x0000_s1096" style="position:absolute;flip:x y;visibility:visible;mso-wrap-style:square" from="18954,7997" to="2358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JL8IAAADcAAAADwAAAGRycy9kb3ducmV2LnhtbERPy4rCMBTdC/5DuIIbGVNlFKlGUcEH&#10;Iy50Bpnlpbm2xeamJFE7f28WAy4P5z1bNKYSD3K+tKxg0E9AEGdWl5wr+PnefExA+ICssbJMCv7I&#10;w2Lebs0w1fbJJ3qcQy5iCPsUFRQh1KmUPivIoO/bmjhyV+sMhghdLrXDZww3lRwmyVgaLDk2FFjT&#10;uqDsdr4bBZd8V25XvclXb3k5bI6/6OSIDkp1O81yCiJQE97if/deK/gcxLXxTDw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jJL8IAAADcAAAADwAAAAAAAAAAAAAA&#10;AAChAgAAZHJzL2Rvd25yZXYueG1sUEsFBgAAAAAEAAQA+QAAAJADAAAAAA==&#10;" strokecolor="#f68c36 [3049]">
                  <v:stroke dashstyle="3 1"/>
                </v:line>
                <v:shape id="Zone de texte 269" o:spid="_x0000_s1097" type="#_x0000_t202" style="position:absolute;left:36288;top:10112;width:4451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0442E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Zone de texte 269" o:spid="_x0000_s1098" type="#_x0000_t202" style="position:absolute;left:18085;top:428;width:44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<v:textbox>
                    <w:txbxContent>
                      <w:p w:rsidR="00740DA1" w:rsidRDefault="00740DA1" w:rsidP="000442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Zone de texte 269" o:spid="_x0000_s1099" type="#_x0000_t202" style="position:absolute;left:22471;top:11064;width:418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<v:textbox>
                    <w:txbxContent>
                      <w:p w:rsidR="00740DA1" w:rsidRPr="000442EB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r>
                          <w:rPr>
                            <w:sz w:val="18"/>
                            <w:szCs w:val="20"/>
                          </w:rPr>
                          <w:t>-dt</w:t>
                        </w:r>
                        <w:proofErr w:type="spellEnd"/>
                      </w:p>
                    </w:txbxContent>
                  </v:textbox>
                </v:shape>
                <v:shape id="Zone de texte 269" o:spid="_x0000_s1100" type="#_x0000_t202" style="position:absolute;left:27776;top:11191;width:44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<v:textbox>
                    <w:txbxContent>
                      <w:p w:rsidR="00740DA1" w:rsidRPr="000442EB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line id="Connecteur droit 423" o:spid="_x0000_s1101" style="position:absolute;flip:y;visibility:visible;mso-wrap-style:square" from="23772,8069" to="37503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GfsUAAADcAAAADwAAAGRycy9kb3ducmV2LnhtbESPQWvCQBSE7wX/w/IEb82mVqxEV5HS&#10;guBBawXx9sw+k9Ts25Bdk/jvXUHocZiZb5jZojOlaKh2hWUFb1EMgji1uuBMwf73+3UCwnlkjaVl&#10;UnAjB4t572WGibYt/1Cz85kIEHYJKsi9rxIpXZqTQRfZijh4Z1sb9EHWmdQ1tgFuSjmM47E0WHBY&#10;yLGiz5zSy+5qFOhubSX/+ea6Pct283X8OIzLk1KDfrecgvDU+f/ws73SCkbDd3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MGfsUAAADcAAAADwAAAAAAAAAA&#10;AAAAAAChAgAAZHJzL2Rvd25yZXYueG1sUEsFBgAAAAAEAAQA+QAAAJMDAAAAAA==&#10;" strokecolor="#bc4542 [3045]"/>
                <v:shape id="Arc 372" o:spid="_x0000_s1102" style="position:absolute;left:31042;top:6206;width:2567;height:3570;visibility:visible;mso-wrap-style:square;v-text-anchor:middle" coordsize="256722,35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cJsQA&#10;AADcAAAADwAAAGRycy9kb3ducmV2LnhtbESPT4vCMBTE74LfIbyFvWm6/rdrFFFEvQi6C+Lt0bxt&#10;i81LabK1fnsjCB6HmfkNM1s0phA1VS63rOCrG4EgTqzOOVXw+7PpTEA4j6yxsEwK7uRgMW+3Zhhr&#10;e+Mj1SefigBhF6OCzPsyltIlGRl0XVsSB+/PVgZ9kFUqdYW3ADeF7EXRSBrMOSxkWNIqo+R6+jcK&#10;1tPj/jzI7ZaXB11M63I4acYXpT4/muU3CE+Nf4df7Z1W0B/3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nCbEAAAA3AAAAA8AAAAAAAAAAAAAAAAAmAIAAGRycy9k&#10;b3ducmV2LnhtbFBLBQYAAAAABAAEAPUAAACJAwAAAAA=&#10;" path="m132462,91nsc201722,3170,256722,82134,256722,178493r-128361,l132462,91xem132462,91nfc201722,3170,256722,82134,256722,178493e" filled="f" strokecolor="#bc4542 [3045]">
                  <v:path arrowok="t" o:connecttype="custom" o:connectlocs="132462,91;256722,178493" o:connectangles="0,0"/>
                </v:shape>
                <v:shape id="Zone de texte 269" o:spid="_x0000_s1103" type="#_x0000_t202" style="position:absolute;left:33423;top:5727;width:869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<v:textbox>
                    <w:txbxContent>
                      <w:p w:rsidR="00740DA1" w:rsidRPr="007B6ECC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pente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= y(t) </w:t>
                        </w:r>
                      </w:p>
                    </w:txbxContent>
                  </v:textbox>
                </v:shape>
                <v:line id="Connecteur droit 1349" o:spid="_x0000_s1104" style="position:absolute;visibility:visible;mso-wrap-style:square" from="29454,6856" to="40722,1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7kMIAAADdAAAADwAAAGRycy9kb3ducmV2LnhtbERP32vCMBB+H+x/CDfwbaabZdNqlDoQ&#10;9qobw8ejuTZ1zaUk0db/3gyEvd3H9/NWm9F24kI+tI4VvEwzEMSV0y03Cr6/ds9zECEia+wck4Ir&#10;BdisHx9WWGg38J4uh9iIFMKhQAUmxr6QMlSGLIap64kTVztvMSboG6k9DincdvI1y96kxZZTg8Ge&#10;PgxVv4ezVXD8qX275d1xOJm6LMdznm/fc6UmT2O5BBFpjP/iu/tTp/mzfAF/36QT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Y7kMIAAADdAAAADwAAAAAAAAAAAAAA&#10;AAChAgAAZHJzL2Rvd25yZXYueG1sUEsFBgAAAAAEAAQA+QAAAJADAAAAAA==&#10;" strokecolor="#bc4542 [3045]"/>
                <v:shape id="Zone de texte 269" o:spid="_x0000_s1105" type="#_x0000_t202" style="position:absolute;left:36394;top:8681;width:869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Y18cA&#10;AADdAAAADwAAAGRycy9kb3ducmV2LnhtbESPT2vCQBDF7wW/wzKCt7qpokjqKhKQlqIH/1y8TbNj&#10;EpqdTbNbTf30zkHwNsN7895v5svO1epCbag8G3gbJqCIc28rLgwcD+vXGagQkS3WnsnAPwVYLnov&#10;c0ytv/KOLvtYKAnhkKKBMsYm1TrkJTkMQ98Qi3b2rcMoa1to2+JVwl2tR0ky1Q4rloYSG8pKyn/2&#10;f87AV7be4u575Ga3OvvYnFfN7/E0MWbQ71bvoCJ18Wl+XH9awR9PhF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dGNfHAAAA3QAAAA8AAAAAAAAAAAAAAAAAmAIAAGRy&#10;cy9kb3ducmV2LnhtbFBLBQYAAAAABAAEAPUAAACMAwAAAAA=&#10;" filled="f" stroked="f" strokeweight=".5pt">
                  <v:textbox>
                    <w:txbxContent>
                      <w:p w:rsidR="00740DA1" w:rsidRPr="007B6ECC" w:rsidRDefault="00740DA1" w:rsidP="000442EB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p</w:t>
                        </w:r>
                        <w:r w:rsidRPr="007B6ECC">
                          <w:rPr>
                            <w:sz w:val="16"/>
                            <w:szCs w:val="20"/>
                          </w:rPr>
                          <w:t>ente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= </w:t>
                        </w:r>
                        <w:r w:rsidRPr="007B6ECC">
                          <w:rPr>
                            <w:sz w:val="16"/>
                            <w:szCs w:val="20"/>
                          </w:rPr>
                          <w:t>y(</w:t>
                        </w:r>
                        <w:proofErr w:type="spellStart"/>
                        <w:r w:rsidRPr="007B6ECC">
                          <w:rPr>
                            <w:sz w:val="16"/>
                            <w:szCs w:val="20"/>
                          </w:rPr>
                          <w:t>t</w:t>
                        </w:r>
                        <w:r>
                          <w:rPr>
                            <w:sz w:val="16"/>
                            <w:szCs w:val="20"/>
                          </w:rPr>
                          <w:t>+dt</w:t>
                        </w:r>
                        <w:proofErr w:type="spellEnd"/>
                        <w:r>
                          <w:rPr>
                            <w:sz w:val="16"/>
                            <w:szCs w:val="20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Arc 1352" o:spid="_x0000_s1106" style="position:absolute;left:34301;top:8145;width:2568;height:5880;visibility:visible;mso-wrap-style:square;v-text-anchor:middle" coordsize="256722,58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k8AA&#10;AADdAAAADwAAAGRycy9kb3ducmV2LnhtbERPTYvCMBC9C/sfwix401QXRapRRFjwum1l9zg0Y1Ns&#10;Jt0m2vrvjSB4m8f7nM1usI24Uedrxwpm0wQEcel0zZWCIv+erED4gKyxcUwK7uRht/0YbTDVrucf&#10;umWhEjGEfYoKTAhtKqUvDVn0U9cSR+7sOoshwq6SusM+httGzpNkKS3WHBsMtnQwVF6yq1WQH/4z&#10;syjys+69LvLfv8bt3Ump8eewX4MINIS3+OU+6jj/azGH5zfxB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Udk8AAAADdAAAADwAAAAAAAAAAAAAAAACYAgAAZHJzL2Rvd25y&#10;ZXYueG1sUEsFBgAAAAAEAAQA9QAAAIUDAAAAAA==&#10;" path="m148764,3737nsc209291,26054,254479,143282,256642,283599l128361,293972,148764,3737xem148764,3737nfc209291,26054,254479,143282,256642,283599e" filled="f" strokecolor="#bc4542 [3045]">
                  <v:path arrowok="t" o:connecttype="custom" o:connectlocs="148764,3737;256642,283599" o:connectangles="0,0"/>
                </v:shape>
                <w10:anchorlock/>
              </v:group>
            </w:pict>
          </mc:Fallback>
        </mc:AlternateContent>
      </w:r>
    </w:p>
    <w:p w:rsidR="007B6ECC" w:rsidRDefault="007B6ECC" w:rsidP="00BD19AD">
      <w:pPr>
        <w:jc w:val="both"/>
      </w:pPr>
    </w:p>
    <w:p w:rsidR="0089779C" w:rsidRPr="0089779C" w:rsidRDefault="009D7CEE" w:rsidP="00BD19A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y(t)</m:t>
          </m:r>
        </m:oMath>
      </m:oMathPara>
    </w:p>
    <w:p w:rsidR="007F7A85" w:rsidRDefault="007F7A85" w:rsidP="00BD19AD">
      <w:pPr>
        <w:jc w:val="both"/>
      </w:pPr>
    </w:p>
    <w:p w:rsidR="00A97AC8" w:rsidRDefault="00A97AC8" w:rsidP="00BD19AD">
      <w:pPr>
        <w:jc w:val="both"/>
      </w:pPr>
    </w:p>
    <w:p w:rsidR="00507482" w:rsidRDefault="00507482" w:rsidP="00BD19AD">
      <w:pPr>
        <w:jc w:val="both"/>
      </w:pPr>
      <w:r>
        <w:t xml:space="preserve">Alors que l’intégrale prend en compte </w:t>
      </w:r>
      <w:r w:rsidR="000442EB">
        <w:t xml:space="preserve">toutes les valeurs d’une variable dans le </w:t>
      </w:r>
      <w:r>
        <w:t>passé</w:t>
      </w:r>
      <w:r w:rsidR="000442EB">
        <w:t xml:space="preserve"> : </w:t>
      </w:r>
    </w:p>
    <w:p w:rsidR="000442EB" w:rsidRDefault="000442EB" w:rsidP="00BD19AD">
      <w:pPr>
        <w:jc w:val="both"/>
      </w:pPr>
    </w:p>
    <w:p w:rsidR="000442EB" w:rsidRPr="00D55F36" w:rsidRDefault="000442EB" w:rsidP="00BD19AD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dt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dt</m:t>
          </m:r>
        </m:oMath>
      </m:oMathPara>
    </w:p>
    <w:p w:rsidR="00D55F36" w:rsidRDefault="00D55F36" w:rsidP="00BD19AD">
      <w:pPr>
        <w:jc w:val="both"/>
      </w:pPr>
    </w:p>
    <w:p w:rsidR="00D55F36" w:rsidRPr="000442EB" w:rsidRDefault="00D55F36" w:rsidP="00BD19AD">
      <w:pPr>
        <w:jc w:val="both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70D75A7" wp14:editId="2A6748C8">
                <wp:extent cx="5486400" cy="1519238"/>
                <wp:effectExtent l="0" t="0" r="0" b="0"/>
                <wp:docPr id="394" name="Zone de dessin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3" name="Connecteur droit avec flèche 373"/>
                        <wps:cNvCnPr/>
                        <wps:spPr>
                          <a:xfrm flipV="1">
                            <a:off x="1934308" y="1106859"/>
                            <a:ext cx="1703999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Connecteur droit avec flèche 374"/>
                        <wps:cNvCnPr/>
                        <wps:spPr>
                          <a:xfrm flipV="1">
                            <a:off x="1934308" y="257541"/>
                            <a:ext cx="0" cy="8496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Forme libre 375"/>
                        <wps:cNvSpPr/>
                        <wps:spPr>
                          <a:xfrm>
                            <a:off x="1923372" y="679286"/>
                            <a:ext cx="1763536" cy="287502"/>
                          </a:xfrm>
                          <a:custGeom>
                            <a:avLst/>
                            <a:gdLst>
                              <a:gd name="connsiteX0" fmla="*/ 0 w 1336431"/>
                              <a:gd name="connsiteY0" fmla="*/ 114031 h 289878"/>
                              <a:gd name="connsiteX1" fmla="*/ 545123 w 1336431"/>
                              <a:gd name="connsiteY1" fmla="*/ 2662 h 289878"/>
                              <a:gd name="connsiteX2" fmla="*/ 914400 w 1336431"/>
                              <a:gd name="connsiteY2" fmla="*/ 213678 h 289878"/>
                              <a:gd name="connsiteX3" fmla="*/ 1336431 w 1336431"/>
                              <a:gd name="connsiteY3" fmla="*/ 289878 h 289878"/>
                              <a:gd name="connsiteX0" fmla="*/ 49953 w 1386384"/>
                              <a:gd name="connsiteY0" fmla="*/ 112702 h 288549"/>
                              <a:gd name="connsiteX1" fmla="*/ 37863 w 1386384"/>
                              <a:gd name="connsiteY1" fmla="*/ 122003 h 288549"/>
                              <a:gd name="connsiteX2" fmla="*/ 595076 w 1386384"/>
                              <a:gd name="connsiteY2" fmla="*/ 1333 h 288549"/>
                              <a:gd name="connsiteX3" fmla="*/ 964353 w 1386384"/>
                              <a:gd name="connsiteY3" fmla="*/ 212349 h 288549"/>
                              <a:gd name="connsiteX4" fmla="*/ 1386384 w 1386384"/>
                              <a:gd name="connsiteY4" fmla="*/ 288549 h 288549"/>
                              <a:gd name="connsiteX0" fmla="*/ 220137 w 1556568"/>
                              <a:gd name="connsiteY0" fmla="*/ 111436 h 287283"/>
                              <a:gd name="connsiteX1" fmla="*/ 17547 w 1556568"/>
                              <a:gd name="connsiteY1" fmla="*/ 187451 h 287283"/>
                              <a:gd name="connsiteX2" fmla="*/ 765260 w 1556568"/>
                              <a:gd name="connsiteY2" fmla="*/ 67 h 287283"/>
                              <a:gd name="connsiteX3" fmla="*/ 1134537 w 1556568"/>
                              <a:gd name="connsiteY3" fmla="*/ 211083 h 287283"/>
                              <a:gd name="connsiteX4" fmla="*/ 1556568 w 1556568"/>
                              <a:gd name="connsiteY4" fmla="*/ 287283 h 287283"/>
                              <a:gd name="connsiteX0" fmla="*/ 427105 w 1763536"/>
                              <a:gd name="connsiteY0" fmla="*/ 111655 h 287502"/>
                              <a:gd name="connsiteX1" fmla="*/ 10936 w 1763536"/>
                              <a:gd name="connsiteY1" fmla="*/ 260653 h 287502"/>
                              <a:gd name="connsiteX2" fmla="*/ 972228 w 1763536"/>
                              <a:gd name="connsiteY2" fmla="*/ 286 h 287502"/>
                              <a:gd name="connsiteX3" fmla="*/ 1341505 w 1763536"/>
                              <a:gd name="connsiteY3" fmla="*/ 211302 h 287502"/>
                              <a:gd name="connsiteX4" fmla="*/ 1763536 w 1763536"/>
                              <a:gd name="connsiteY4" fmla="*/ 287502 h 2875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3536" h="287502">
                                <a:moveTo>
                                  <a:pt x="427105" y="111655"/>
                                </a:moveTo>
                                <a:cubicBezTo>
                                  <a:pt x="425090" y="113205"/>
                                  <a:pt x="-79918" y="279215"/>
                                  <a:pt x="10936" y="260653"/>
                                </a:cubicBezTo>
                                <a:cubicBezTo>
                                  <a:pt x="101790" y="242091"/>
                                  <a:pt x="750467" y="8511"/>
                                  <a:pt x="972228" y="286"/>
                                </a:cubicBezTo>
                                <a:cubicBezTo>
                                  <a:pt x="1193989" y="-7939"/>
                                  <a:pt x="1209620" y="163433"/>
                                  <a:pt x="1341505" y="211302"/>
                                </a:cubicBezTo>
                                <a:cubicBezTo>
                                  <a:pt x="1473390" y="259171"/>
                                  <a:pt x="1618463" y="273336"/>
                                  <a:pt x="1763536" y="28750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Ellipse 377"/>
                        <wps:cNvSpPr/>
                        <wps:spPr>
                          <a:xfrm>
                            <a:off x="2327034" y="773358"/>
                            <a:ext cx="64477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Ellipse 378"/>
                        <wps:cNvSpPr/>
                        <wps:spPr>
                          <a:xfrm>
                            <a:off x="2890743" y="647202"/>
                            <a:ext cx="6413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D55F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Ellipse 379"/>
                        <wps:cNvSpPr/>
                        <wps:spPr>
                          <a:xfrm>
                            <a:off x="3338417" y="894854"/>
                            <a:ext cx="6413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D55F3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onnecteur droit 380"/>
                        <wps:cNvCnPr/>
                        <wps:spPr>
                          <a:xfrm>
                            <a:off x="2362933" y="828673"/>
                            <a:ext cx="0" cy="29051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Connecteur droit 381"/>
                        <wps:cNvCnPr/>
                        <wps:spPr>
                          <a:xfrm>
                            <a:off x="2913537" y="692230"/>
                            <a:ext cx="0" cy="41432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Connecteur droit 382"/>
                        <wps:cNvCnPr>
                          <a:stCxn id="379" idx="0"/>
                        </wps:cNvCnPr>
                        <wps:spPr>
                          <a:xfrm>
                            <a:off x="3370485" y="894854"/>
                            <a:ext cx="5788" cy="220858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Zone de texte 269"/>
                        <wps:cNvSpPr txBox="1"/>
                        <wps:spPr>
                          <a:xfrm>
                            <a:off x="1464781" y="513956"/>
                            <a:ext cx="568812" cy="238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Zone de texte 269"/>
                        <wps:cNvSpPr txBox="1"/>
                        <wps:spPr>
                          <a:xfrm>
                            <a:off x="1404937" y="682544"/>
                            <a:ext cx="65469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x(</w:t>
                              </w:r>
                              <w:proofErr w:type="spell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-dt</w:t>
                              </w:r>
                              <w:proofErr w:type="spellEnd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 flipH="1" flipV="1">
                            <a:off x="1914527" y="662971"/>
                            <a:ext cx="975197" cy="1026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386"/>
                        <wps:cNvCnPr/>
                        <wps:spPr>
                          <a:xfrm flipH="1" flipV="1">
                            <a:off x="1895475" y="799719"/>
                            <a:ext cx="462696" cy="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Zone de texte 269"/>
                        <wps:cNvSpPr txBox="1"/>
                        <wps:spPr>
                          <a:xfrm>
                            <a:off x="3628813" y="1011299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Zone de texte 269"/>
                        <wps:cNvSpPr txBox="1"/>
                        <wps:spPr>
                          <a:xfrm>
                            <a:off x="1808590" y="42873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Zone de texte 269"/>
                        <wps:cNvSpPr txBox="1"/>
                        <wps:spPr>
                          <a:xfrm>
                            <a:off x="2247178" y="1106468"/>
                            <a:ext cx="41889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-d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Zone de texte 269"/>
                        <wps:cNvSpPr txBox="1"/>
                        <wps:spPr>
                          <a:xfrm>
                            <a:off x="2777642" y="1119184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42EB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0442EB">
                                <w:rPr>
                                  <w:sz w:val="18"/>
                                  <w:szCs w:val="2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Zone de texte 269"/>
                        <wps:cNvSpPr txBox="1"/>
                        <wps:spPr>
                          <a:xfrm>
                            <a:off x="2606192" y="320351"/>
                            <a:ext cx="1682073" cy="238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B6ECC" w:rsidRDefault="00740DA1" w:rsidP="00D55F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7B6ECC">
                                <w:rPr>
                                  <w:sz w:val="16"/>
                                  <w:szCs w:val="20"/>
                                </w:rPr>
                                <w:t>y(</w:t>
                              </w:r>
                              <w:proofErr w:type="gramEnd"/>
                              <w:r w:rsidRPr="007B6ECC">
                                <w:rPr>
                                  <w:sz w:val="16"/>
                                  <w:szCs w:val="20"/>
                                </w:rPr>
                                <w:t xml:space="preserve">t) =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Surface sous courbe de x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934308" y="799552"/>
                            <a:ext cx="423863" cy="29559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shade val="51000"/>
                                  <a:satMod val="130000"/>
                                  <a:alpha val="32000"/>
                                </a:schemeClr>
                              </a:gs>
                              <a:gs pos="80000">
                                <a:schemeClr val="accent2">
                                  <a:shade val="93000"/>
                                  <a:satMod val="130000"/>
                                  <a:alpha val="30000"/>
                                </a:schemeClr>
                              </a:gs>
                              <a:gs pos="100000">
                                <a:schemeClr val="accent2">
                                  <a:shade val="94000"/>
                                  <a:satMod val="135000"/>
                                  <a:alpha val="30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372459" y="663858"/>
                            <a:ext cx="537336" cy="44057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shade val="51000"/>
                                  <a:satMod val="130000"/>
                                  <a:alpha val="32000"/>
                                </a:schemeClr>
                              </a:gs>
                              <a:gs pos="80000">
                                <a:schemeClr val="accent2">
                                  <a:shade val="93000"/>
                                  <a:satMod val="130000"/>
                                  <a:alpha val="30000"/>
                                </a:schemeClr>
                              </a:gs>
                              <a:gs pos="100000">
                                <a:schemeClr val="accent2">
                                  <a:shade val="94000"/>
                                  <a:satMod val="135000"/>
                                  <a:alpha val="30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Connecteur droit avec flèche 402"/>
                        <wps:cNvCnPr/>
                        <wps:spPr>
                          <a:xfrm flipH="1">
                            <a:off x="2666073" y="513848"/>
                            <a:ext cx="62839" cy="4527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94" o:spid="_x0000_s1107" editas="canvas" style="width:6in;height:119.65pt;mso-position-horizontal-relative:char;mso-position-vertical-relative:line" coordsize="54864,1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">
                <v:shape id="_x0000_s1108" type="#_x0000_t75" style="position:absolute;width:54864;height:15189;visibility:visible;mso-wrap-style:square">
                  <v:fill o:detectmouseclick="t"/>
                  <v:path o:connecttype="none"/>
                </v:shape>
                <v:shape id="Connecteur droit avec flèche 373" o:spid="_x0000_s1109" type="#_x0000_t32" style="position:absolute;left:19343;top:11068;width:170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nFMUAAADcAAAADwAAAGRycy9kb3ducmV2LnhtbESPX2vCMBTF34V9h3AHvs106lQ6o4gi&#10;bAgbdQPx7drctWXNTUmird/eDAY+Hs6fH2e+7EwtLuR8ZVnB8yABQZxbXXGh4Ptr+zQD4QOyxtoy&#10;KbiSh+XioTfHVNuWM7rsQyHiCPsUFZQhNKmUPi/JoB/Yhjh6P9YZDFG6QmqHbRw3tRwmyUQarDgS&#10;SmxoXVL+uz+bCNmMs5fdYXcaU7b6bE/vx4/gjkr1H7vVK4hAXbiH/9tvWsFoOoK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NnFMUAAADcAAAADwAAAAAAAAAA&#10;AAAAAAChAgAAZHJzL2Rvd25yZXYueG1sUEsFBgAAAAAEAAQA+QAAAJMDAAAAAA==&#10;" strokecolor="#4579b8 [3044]">
                  <v:stroke endarrow="open"/>
                </v:shape>
                <v:shape id="Connecteur droit avec flèche 374" o:spid="_x0000_s1110" type="#_x0000_t32" style="position:absolute;left:19343;top:2575;width:0;height:84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/YM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VP0xT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K/2DGAAAA3AAAAA8AAAAAAAAA&#10;AAAAAAAAoQIAAGRycy9kb3ducmV2LnhtbFBLBQYAAAAABAAEAPkAAACUAwAAAAA=&#10;" strokecolor="#4579b8 [3044]">
                  <v:stroke endarrow="open"/>
                </v:shape>
                <v:shape id="Forme libre 375" o:spid="_x0000_s1111" style="position:absolute;left:19233;top:6792;width:17636;height:2875;visibility:visible;mso-wrap-style:square;v-text-anchor:middle" coordsize="1763536,287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VycUA&#10;AADcAAAADwAAAGRycy9kb3ducmV2LnhtbESP3WrCQBSE74W+w3IKvZG6SYu2pK6iloL0Tu0DHLIn&#10;PzV7NmbXJPv2XaHg5TAz3zDL9Wga0VPnassK0lkCgji3uuZSwc/p6/kdhPPIGhvLpCCQg/XqYbLE&#10;TNuBD9QffSkihF2GCirv20xKl1dk0M1sSxy9wnYGfZRdKXWHQ4SbRr4kyUIarDkuVNjSrqL8fLwa&#10;BUUxLcN334fLNkk/A51D+jvslHp6HDcfIDyN/h7+b++1gte3O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RXJxQAAANwAAAAPAAAAAAAAAAAAAAAAAJgCAABkcnMv&#10;ZG93bnJldi54bWxQSwUGAAAAAAQABAD1AAAAigMAAAAA&#10;" path="m427105,111655c425090,113205,-79918,279215,10936,260653,101790,242091,750467,8511,972228,286v221761,-8225,237392,163147,369277,211016c1473390,259171,1618463,273336,1763536,287502e" filled="f" strokecolor="#243f60 [1604]" strokeweight="2pt">
                  <v:path arrowok="t" o:connecttype="custom" o:connectlocs="427105,111655;10936,260653;972228,286;1341505,211302;1763536,287502" o:connectangles="0,0,0,0,0"/>
                </v:shape>
                <v:oval id="Ellipse 377" o:spid="_x0000_s1112" style="position:absolute;left:23270;top:7733;width:64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lcMYA&#10;AADcAAAADwAAAGRycy9kb3ducmV2LnhtbESPW4vCMBSE3wX/QzgLvsiaesFK1yheEBYURN1lXw/N&#10;sS02J6WJWv/9RhB8HGbmG2Y6b0wpblS7wrKCfi8CQZxaXXCm4Oe0+ZyAcB5ZY2mZFDzIwXzWbk0x&#10;0fbOB7odfSYChF2CCnLvq0RKl+Zk0PVsRRy8s60N+iDrTOoa7wFuSjmIorE0WHBYyLGiVU7p5Xg1&#10;Cn7/sm1X74erxXJzmqy3u3MfR1Kpzkez+ALhqfHv8Kv9rRUM4xie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glcMYAAADcAAAADwAAAAAAAAAAAAAAAACYAgAAZHJz&#10;L2Rvd25yZXYueG1sUEsFBgAAAAAEAAQA9QAAAIsDAAAAAA==&#10;" fillcolor="white [3201]" strokecolor="#f79646 [3209]" strokeweight="2pt"/>
                <v:oval id="Ellipse 378" o:spid="_x0000_s1113" style="position:absolute;left:28907;top:6472;width:64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xAsMA&#10;AADcAAAADwAAAGRycy9kb3ducmV2LnhtbERPy4rCMBTdD8w/hDvgRmzqg7FUo6iDICjI+MDtpbm2&#10;xeamNBmtf28WwiwP5z2dt6YSd2pcaVlBP4pBEGdWl5wrOB3XvQSE88gaK8uk4EkO5rPPjymm2j74&#10;l+4Hn4sQwi5FBYX3dSqlywoy6CJbEwfuahuDPsAml7rBRwg3lRzE8bc0WHJoKLCmVUHZ7fBnFJwv&#10;+bar98PVYrk+Jj/b3bWPI6lU56tdTEB4av2/+O3eaAXDcVgbzo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xAsMAAADcAAAADwAAAAAAAAAAAAAAAACYAgAAZHJzL2Rv&#10;d25yZXYueG1sUEsFBgAAAAAEAAQA9QAAAIgDAAAAAA==&#10;" fillcolor="white [3201]" strokecolor="#f79646 [3209]" strokeweight="2pt">
                  <v:textbox>
                    <w:txbxContent>
                      <w:p w:rsidR="00740DA1" w:rsidRDefault="00740DA1" w:rsidP="00D55F36"/>
                    </w:txbxContent>
                  </v:textbox>
                </v:oval>
                <v:oval id="Ellipse 379" o:spid="_x0000_s1114" style="position:absolute;left:33384;top:8948;width:64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UmccA&#10;AADcAAAADwAAAGRycy9kb3ducmV2LnhtbESPQWvCQBSE74X+h+UVvEiziUqbRjdiLYKgUKotXh/Z&#10;ZxKafRuyW43/3hWEHoeZ+YaZzXvTiBN1rrasIIliEMSF1TWXCr73q+cUhPPIGhvLpOBCDub548MM&#10;M23P/EWnnS9FgLDLUEHlfZtJ6YqKDLrItsTBO9rOoA+yK6Xu8BzgppGjOH6RBmsOCxW2tKyo+N39&#10;GQU/h3Iz1J/j5eJ9tU8/NttjghOp1OCpX0xBeOr9f/jeXmsF49c3uJ0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bFJnHAAAA3AAAAA8AAAAAAAAAAAAAAAAAmAIAAGRy&#10;cy9kb3ducmV2LnhtbFBLBQYAAAAABAAEAPUAAACMAwAAAAA=&#10;" fillcolor="white [3201]" strokecolor="#f79646 [3209]" strokeweight="2pt">
                  <v:textbox>
                    <w:txbxContent>
                      <w:p w:rsidR="00740DA1" w:rsidRDefault="00740DA1" w:rsidP="00D55F36"/>
                    </w:txbxContent>
                  </v:textbox>
                </v:oval>
                <v:line id="Connecteur droit 380" o:spid="_x0000_s1115" style="position:absolute;visibility:visible;mso-wrap-style:square" from="23629,8286" to="23629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quL8AAADcAAAADwAAAGRycy9kb3ducmV2LnhtbERPTWsCMRC9F/wPYQrealYFla1RiqXg&#10;UdfS87AZk9DNZN1Ed/335iB4fLzv9XbwjbhRF11gBdNJAYK4DtqxUfB7+vlYgYgJWWMTmBTcKcJ2&#10;M3pbY6lDz0e6VcmIHMKxRAU2pbaUMtaWPMZJaIkzdw6dx5RhZ6TusM/hvpGzolhIj45zg8WWdpbq&#10;/+rqFSz7y9SdbfV31WYxqw79/ftinFLj9+HrE0SiIb3ET/deK5iv8vx8Jh8B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qNquL8AAADcAAAADwAAAAAAAAAAAAAAAACh&#10;AgAAZHJzL2Rvd25yZXYueG1sUEsFBgAAAAAEAAQA+QAAAI0DAAAAAA==&#10;" strokecolor="#f68c36 [3049]">
                  <v:stroke dashstyle="3 1"/>
                </v:line>
                <v:line id="Connecteur droit 381" o:spid="_x0000_s1116" style="position:absolute;visibility:visible;mso-wrap-style:square" from="29135,6922" to="29135,1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/PI8IAAADcAAAADwAAAGRycy9kb3ducmV2LnhtbESPQWsCMRSE7wX/Q3hCbzW7FqxsjSJK&#10;ocd2Kz0/Ns8kuHlZN9Fd/31TEDwOM/MNs9qMvhVX6qMLrKCcFSCIm6AdGwWHn4+XJYiYkDW2gUnB&#10;jSJs1pOnFVY6DPxN1zoZkSEcK1RgU+oqKWNjyWOchY44e8fQe0xZ9kbqHocM962cF8VCenScFyx2&#10;tLPUnOqLV/A2nEt3tPXvRZvFvP4abvuzcUo9T8ftO4hEY3qE7+1PreB1WcL/mXw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/PI8IAAADcAAAADwAAAAAAAAAAAAAA&#10;AAChAgAAZHJzL2Rvd25yZXYueG1sUEsFBgAAAAAEAAQA+QAAAJADAAAAAA==&#10;" strokecolor="#f68c36 [3049]">
                  <v:stroke dashstyle="3 1"/>
                </v:line>
                <v:line id="Connecteur droit 382" o:spid="_x0000_s1117" style="position:absolute;visibility:visible;mso-wrap-style:square" from="33704,8948" to="33762,1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RVMIAAADcAAAADwAAAGRycy9kb3ducmV2LnhtbESPQWsCMRSE74X+h/AK3mrWFVS2Rikt&#10;gse6Ss+PzTMJ3bysm+iu/74RCj0OM/MNs96OvhU36qMLrGA2LUAQN0E7NgpOx93rCkRMyBrbwKTg&#10;ThG2m+enNVY6DHygW52MyBCOFSqwKXWVlLGx5DFOQ0ecvXPoPaYseyN1j0OG+1aWRbGQHh3nBYsd&#10;fVhqfuqrV7AcLjN3tvX3VZtFWX8N98+LcUpNXsb3NxCJxvQf/mvvtYL5qoTHmXw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1RVMIAAADcAAAADwAAAAAAAAAAAAAA&#10;AAChAgAAZHJzL2Rvd25yZXYueG1sUEsFBgAAAAAEAAQA+QAAAJADAAAAAA==&#10;" strokecolor="#f68c36 [3049]">
                  <v:stroke dashstyle="3 1"/>
                </v:line>
                <v:shape id="Zone de texte 269" o:spid="_x0000_s1118" type="#_x0000_t202" style="position:absolute;left:14647;top:5139;width:568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<v:textbox>
                    <w:txbxContent>
                      <w:p w:rsidR="00740DA1" w:rsidRPr="000442EB" w:rsidRDefault="00740DA1" w:rsidP="00D55F3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42EB">
                          <w:rPr>
                            <w:sz w:val="18"/>
                            <w:szCs w:val="20"/>
                          </w:rPr>
                          <w:t>x(t)</w:t>
                        </w:r>
                      </w:p>
                    </w:txbxContent>
                  </v:textbox>
                </v:shape>
                <v:shape id="Zone de texte 269" o:spid="_x0000_s1119" type="#_x0000_t202" style="position:absolute;left:14049;top:6825;width:654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740DA1" w:rsidRPr="000442EB" w:rsidRDefault="00740DA1" w:rsidP="00D55F3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0442EB">
                          <w:rPr>
                            <w:sz w:val="18"/>
                            <w:szCs w:val="20"/>
                          </w:rPr>
                          <w:t>x(</w:t>
                        </w:r>
                        <w:proofErr w:type="spell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r>
                          <w:rPr>
                            <w:sz w:val="18"/>
                            <w:szCs w:val="20"/>
                          </w:rPr>
                          <w:t>-dt</w:t>
                        </w:r>
                        <w:proofErr w:type="spellEnd"/>
                        <w:r w:rsidRPr="000442EB">
                          <w:rPr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Connecteur droit 385" o:spid="_x0000_s1120" style="position:absolute;flip:x y;visibility:visible;mso-wrap-style:square" from="19145,6629" to="28897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+U8YAAADcAAAADwAAAGRycy9kb3ducmV2LnhtbESPT2sCMRTE70K/Q3gFL1KzWpRlaxQV&#10;/IPiobZIj4/N6+7SzcuSRN1+eyMIHoeZ+Q0zmbWmFhdyvrKsYNBPQBDnVldcKPj+Wr2lIHxA1lhb&#10;JgX/5GE2felMMNP2yp90OYZCRAj7DBWUITSZlD4vyaDv24Y4er/WGQxRukJqh9cIN7UcJslYGqw4&#10;LpTY0LKk/O94NgpOxaZaL3rprjc/7VeHH3RyRHuluq/t/ANEoDY8w4/2Vit4T0d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5PlPGAAAA3AAAAA8AAAAAAAAA&#10;AAAAAAAAoQIAAGRycy9kb3ducmV2LnhtbFBLBQYAAAAABAAEAPkAAACUAwAAAAA=&#10;" strokecolor="#f68c36 [3049]">
                  <v:stroke dashstyle="3 1"/>
                </v:line>
                <v:line id="Connecteur droit 386" o:spid="_x0000_s1121" style="position:absolute;flip:x y;visibility:visible;mso-wrap-style:square" from="18954,7997" to="23581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ugJMUAAADcAAAADwAAAGRycy9kb3ducmV2LnhtbESPQWsCMRSE74L/ITyhF9FsFWXZGsUK&#10;tkXxoC3S42Pz3F3cvCxJquu/NwXB4zAz3zCzRWtqcSHnK8sKXocJCOLc6ooLBT/f60EKwgdkjbVl&#10;UnAjD4t5tzPDTNsr7+lyCIWIEPYZKihDaDIpfV6SQT+0DXH0TtYZDFG6QmqH1wg3tRwlyVQarDgu&#10;lNjQqqT8fPgzCo7FZ/Xx3k83/eVxu979opMT2ir10muXbyACteEZfrS/tIJxOoX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ugJMUAAADcAAAADwAAAAAAAAAA&#10;AAAAAAChAgAAZHJzL2Rvd25yZXYueG1sUEsFBgAAAAAEAAQA+QAAAJMDAAAAAA==&#10;" strokecolor="#f68c36 [3049]">
                  <v:stroke dashstyle="3 1"/>
                </v:line>
                <v:shape id="Zone de texte 269" o:spid="_x0000_s1122" type="#_x0000_t202" style="position:absolute;left:36288;top:10112;width:4451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D55F3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Zone de texte 269" o:spid="_x0000_s1123" type="#_x0000_t202" style="position:absolute;left:18085;top:428;width:44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<v:textbox>
                    <w:txbxContent>
                      <w:p w:rsidR="00740DA1" w:rsidRDefault="00740DA1" w:rsidP="00D55F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Zone de texte 269" o:spid="_x0000_s1124" type="#_x0000_t202" style="position:absolute;left:22471;top:11064;width:418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740DA1" w:rsidRPr="000442EB" w:rsidRDefault="00740DA1" w:rsidP="00D55F3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r>
                          <w:rPr>
                            <w:sz w:val="18"/>
                            <w:szCs w:val="20"/>
                          </w:rPr>
                          <w:t>-dt</w:t>
                        </w:r>
                        <w:proofErr w:type="spellEnd"/>
                      </w:p>
                    </w:txbxContent>
                  </v:textbox>
                </v:shape>
                <v:shape id="Zone de texte 269" o:spid="_x0000_s1125" type="#_x0000_t202" style="position:absolute;left:27776;top:11191;width:44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<v:textbox>
                    <w:txbxContent>
                      <w:p w:rsidR="00740DA1" w:rsidRPr="000442EB" w:rsidRDefault="00740DA1" w:rsidP="00D55F3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0442EB">
                          <w:rPr>
                            <w:sz w:val="18"/>
                            <w:szCs w:val="2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Zone de texte 269" o:spid="_x0000_s1126" type="#_x0000_t202" style="position:absolute;left:26061;top:3203;width:16821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<v:textbox>
                    <w:txbxContent>
                      <w:p w:rsidR="00740DA1" w:rsidRPr="007B6ECC" w:rsidRDefault="00740DA1" w:rsidP="00D55F3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7B6ECC">
                          <w:rPr>
                            <w:sz w:val="16"/>
                            <w:szCs w:val="20"/>
                          </w:rPr>
                          <w:t>y(</w:t>
                        </w:r>
                        <w:proofErr w:type="gramEnd"/>
                        <w:r w:rsidRPr="007B6ECC">
                          <w:rPr>
                            <w:sz w:val="16"/>
                            <w:szCs w:val="20"/>
                          </w:rPr>
                          <w:t xml:space="preserve">t) = </w:t>
                        </w:r>
                        <w:r>
                          <w:rPr>
                            <w:sz w:val="16"/>
                            <w:szCs w:val="20"/>
                          </w:rPr>
                          <w:t>Surface sous courbe de x(t)</w:t>
                        </w:r>
                      </w:p>
                    </w:txbxContent>
                  </v:textbox>
                </v:shape>
                <v:rect id="Rectangle 401" o:spid="_x0000_s1127" style="position:absolute;left:19343;top:7995;width:4238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gA8QA&#10;AADcAAAADwAAAGRycy9kb3ducmV2LnhtbESP0YrCMBRE34X9h3AX9kU00RXRahRxWRQUweoHXJpr&#10;W2xuSpPV+vcbQfBxmJkzzHzZ2krcqPGlYw2DvgJBnDlTcq7hfPrtTUD4gGywckwaHuRhufjozDEx&#10;7s5HuqUhFxHCPkENRQh1IqXPCrLo+64mjt7FNRZDlE0uTYP3CLeVHCo1lhZLjgsF1rQuKLumf1aD&#10;G31v0j1nx/14p34Ow3PoTtKp1l+f7WoGIlAb3uFXe2s0jNQA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IAPEAAAA3AAAAA8AAAAAAAAAAAAAAAAAmAIAAGRycy9k&#10;b3ducmV2LnhtbFBLBQYAAAAABAAEAPUAAACJAwAAAAA=&#10;" fillcolor="#652523 [1637]" stroked="f">
                  <v:fill opacity="19660f" color2="#ba4442 [3013]" o:opacity2="20971f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453" o:spid="_x0000_s1128" style="position:absolute;left:23724;top:6638;width:5373;height:4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08sYA&#10;AADcAAAADwAAAGRycy9kb3ducmV2LnhtbESP3WrCQBSE7wXfYTlCb0qz8aeSxqwiLUVBKZjmAQ7Z&#10;0ySYPRuyW03f3hUKXg4z8w2TbQbTigv1rrGsYBrFIIhLqxuuFBTfny8JCOeRNbaWScEfOdisx6MM&#10;U22vfKJL7isRIOxSVFB736VSurImgy6yHXHwfmxv0AfZV1L3eA1w08pZHC+lwYbDQo0dvddUnvNf&#10;o8Au5rv8yOXpuDzEH1+zwj8n+ZtST5NhuwLhafCP8H97rxUsXud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U08sYAAADcAAAADwAAAAAAAAAAAAAAAACYAgAAZHJz&#10;L2Rvd25yZXYueG1sUEsFBgAAAAAEAAQA9QAAAIsDAAAAAA==&#10;" fillcolor="#652523 [1637]" stroked="f">
                  <v:fill opacity="19660f" color2="#ba4442 [3013]" o:opacity2="20971f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shape id="Connecteur droit avec flèche 402" o:spid="_x0000_s1129" type="#_x0000_t32" style="position:absolute;left:26660;top:5138;width:629;height:4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UUcIAAADcAAAADwAAAGRycy9kb3ducmV2LnhtbESPQYvCMBSE74L/ITzBi2iqiGg1ihQU&#10;T8vaXTw/mmdTbF5KE2v995uFhT0OM/MNszv0thYdtb5yrGA+S0AQF05XXCr4/jpN1yB8QNZYOyYF&#10;b/Jw2A8HO0y1e/GVujyUIkLYp6jAhNCkUvrCkEU/cw1x9O6utRiibEupW3xFuK3lIklW0mLFccFg&#10;Q5mh4pE/rYJ1dv68bbpiMv/wZUCzyZa+zpQaj/rjFkSgPvyH/9oXrWCZLOD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rUU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0442EB" w:rsidRDefault="000442EB" w:rsidP="00BD19AD">
      <w:pPr>
        <w:jc w:val="both"/>
      </w:pPr>
    </w:p>
    <w:p w:rsidR="007F7A85" w:rsidRDefault="007F7A85" w:rsidP="00BD19AD">
      <w:pPr>
        <w:jc w:val="both"/>
      </w:pPr>
    </w:p>
    <w:p w:rsidR="00BD19AD" w:rsidRPr="006E7145" w:rsidRDefault="00BD19AD" w:rsidP="00BD19AD">
      <w:pPr>
        <w:jc w:val="both"/>
      </w:pPr>
      <w:r>
        <w:t xml:space="preserve">L’utilisation de l’intégrale temporelle permet donc d’avoir un </w:t>
      </w:r>
      <w:r w:rsidR="000442EB">
        <w:t>calcul</w:t>
      </w:r>
      <w:r>
        <w:t xml:space="preserve"> plus stable. </w:t>
      </w:r>
    </w:p>
    <w:p w:rsidR="000770E3" w:rsidRDefault="000770E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442EB" w:rsidRDefault="000442E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E7145" w:rsidRDefault="00483994" w:rsidP="00483994">
      <w:pPr>
        <w:pStyle w:val="Titre2"/>
      </w:pPr>
      <w:bookmarkStart w:id="10" w:name="_Toc437500667"/>
      <w:r>
        <w:lastRenderedPageBreak/>
        <w:t xml:space="preserve">Eléments </w:t>
      </w:r>
      <w:r w:rsidR="002F36F6">
        <w:t>Bond G</w:t>
      </w:r>
      <w:r>
        <w:t>raph</w:t>
      </w:r>
      <w:bookmarkEnd w:id="10"/>
    </w:p>
    <w:p w:rsidR="00483994" w:rsidRDefault="00483994" w:rsidP="00CD2EF2"/>
    <w:p w:rsidR="002F36F6" w:rsidRDefault="002707E0" w:rsidP="00AF1B7D">
      <w:pPr>
        <w:jc w:val="both"/>
      </w:pPr>
      <w:r>
        <w:t xml:space="preserve">Il existe 9 </w:t>
      </w:r>
      <w:r w:rsidR="002F36F6">
        <w:t xml:space="preserve">éléments </w:t>
      </w:r>
      <w:r>
        <w:t xml:space="preserve">de base du langage </w:t>
      </w:r>
      <w:r w:rsidR="002F36F6">
        <w:t xml:space="preserve">Bond Graph </w:t>
      </w:r>
      <w:r>
        <w:t xml:space="preserve">qui </w:t>
      </w:r>
      <w:r w:rsidR="002F36F6">
        <w:t>sont de différents types.</w:t>
      </w:r>
    </w:p>
    <w:p w:rsidR="00AF1B7D" w:rsidRDefault="00AF1B7D" w:rsidP="00AF1B7D">
      <w:pPr>
        <w:jc w:val="both"/>
      </w:pPr>
    </w:p>
    <w:p w:rsidR="00AF1B7D" w:rsidRDefault="00AF1B7D" w:rsidP="00AF1B7D">
      <w:pPr>
        <w:jc w:val="both"/>
      </w:pPr>
      <w:r>
        <w:t>Les lois des éléments Bond Graph présentés dans ce chapitre sont considérées linéaires</w:t>
      </w:r>
      <w:r w:rsidR="00631195">
        <w:t>, sauf indication contraire</w:t>
      </w:r>
      <w:r>
        <w:t>.</w:t>
      </w:r>
    </w:p>
    <w:p w:rsidR="002F36F6" w:rsidRDefault="00AF1B7D" w:rsidP="00CD2EF2">
      <w:r>
        <w:t xml:space="preserve"> </w:t>
      </w:r>
    </w:p>
    <w:p w:rsidR="002F36F6" w:rsidRDefault="002F36F6" w:rsidP="002F36F6">
      <w:pPr>
        <w:pStyle w:val="Titre3"/>
      </w:pPr>
      <w:bookmarkStart w:id="11" w:name="_Toc437500668"/>
      <w:r>
        <w:t>Eléments passifs : R, I, C</w:t>
      </w:r>
      <w:bookmarkEnd w:id="11"/>
    </w:p>
    <w:p w:rsidR="002F36F6" w:rsidRDefault="002F36F6" w:rsidP="002F36F6"/>
    <w:p w:rsidR="000B1BA5" w:rsidRDefault="00BE48B2" w:rsidP="000B1BA5">
      <w:pPr>
        <w:pStyle w:val="Titre4"/>
      </w:pPr>
      <w:bookmarkStart w:id="12" w:name="_Toc437500669"/>
      <w:r>
        <w:rPr>
          <w:rFonts w:eastAsia="Times New Roman"/>
        </w:rPr>
        <w:t xml:space="preserve">Résistance : </w:t>
      </w:r>
      <w:r w:rsidR="000B1BA5" w:rsidRPr="000B1BA5">
        <w:rPr>
          <w:rFonts w:eastAsia="Times New Roman"/>
        </w:rPr>
        <w:t>R</w:t>
      </w:r>
      <w:bookmarkEnd w:id="12"/>
    </w:p>
    <w:p w:rsidR="000B1BA5" w:rsidRDefault="000B1BA5" w:rsidP="000B1BA5"/>
    <w:p w:rsidR="000B1BA5" w:rsidRDefault="000B1BA5" w:rsidP="00AF1B7D">
      <w:pPr>
        <w:jc w:val="both"/>
      </w:pPr>
      <w:r>
        <w:t>E</w:t>
      </w:r>
      <w:r w:rsidRPr="000B1BA5">
        <w:t>lément de modélisation d’un phénomène physique liant la variable effort à la variable flux</w:t>
      </w:r>
      <w:r>
        <w:t>.</w:t>
      </w:r>
    </w:p>
    <w:p w:rsidR="000B1BA5" w:rsidRPr="000B1BA5" w:rsidRDefault="000B1BA5" w:rsidP="000B1BA5"/>
    <w:p w:rsidR="002707E0" w:rsidRDefault="000B1BA5" w:rsidP="002F36F6">
      <w:r w:rsidRPr="000B1BA5">
        <w:rPr>
          <w:u w:val="single"/>
        </w:rPr>
        <w:t>Loi</w:t>
      </w:r>
      <w:r>
        <w:t xml:space="preserve"> : e = </w:t>
      </w:r>
      <w:proofErr w:type="spellStart"/>
      <w:r w:rsidRPr="00597D9E">
        <w:rPr>
          <w:b/>
          <w:i/>
        </w:rPr>
        <w:t>R</w:t>
      </w:r>
      <w:r>
        <w:t>.f</w:t>
      </w:r>
      <w:proofErr w:type="spellEnd"/>
    </w:p>
    <w:p w:rsidR="000B1BA5" w:rsidRDefault="000B1BA5" w:rsidP="002F36F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035156" wp14:editId="475410E8">
                <wp:simplePos x="0" y="0"/>
                <wp:positionH relativeFrom="column">
                  <wp:posOffset>977900</wp:posOffset>
                </wp:positionH>
                <wp:positionV relativeFrom="paragraph">
                  <wp:posOffset>16510</wp:posOffset>
                </wp:positionV>
                <wp:extent cx="1129030" cy="371475"/>
                <wp:effectExtent l="0" t="0" r="13970" b="952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71475"/>
                          <a:chOff x="0" y="0"/>
                          <a:chExt cx="1129105" cy="372034"/>
                        </a:xfrm>
                      </wpg:grpSpPr>
                      <wps:wsp>
                        <wps:cNvPr id="39" name="Connecteur droit 39"/>
                        <wps:cNvCnPr/>
                        <wps:spPr>
                          <a:xfrm>
                            <a:off x="165847" y="179294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748553" y="179294"/>
                            <a:ext cx="103094" cy="31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0" y="103094"/>
                            <a:ext cx="20574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B1BA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923365" y="107576"/>
                            <a:ext cx="20574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597D9E" w:rsidRDefault="00740DA1" w:rsidP="000B1BA5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97D9E"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421341" y="0"/>
                            <a:ext cx="205740" cy="143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53CBD" w:rsidRDefault="00740DA1" w:rsidP="000B1BA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412377" y="215152"/>
                            <a:ext cx="205740" cy="15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53CBD" w:rsidRDefault="00740DA1" w:rsidP="000B1BA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8" o:spid="_x0000_s1130" style="position:absolute;margin-left:77pt;margin-top:1.3pt;width:88.9pt;height:29.25pt;z-index:251673600;mso-position-horizontal-relative:text;mso-position-vertical-relative:text" coordsize="1129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">
                <v:line id="Connecteur droit 39" o:spid="_x0000_s113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Connecteur droit 40" o:spid="_x0000_s113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shape id="Zone de texte 41" o:spid="_x0000_s1133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dzMYA&#10;AADbAAAADwAAAGRycy9kb3ducmV2LnhtbESPX0vDQBDE34V+h2MLfbOXSJE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/dzMYAAADb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0B1BA5"/>
                    </w:txbxContent>
                  </v:textbox>
                </v:shape>
                <v:shape id="Zone de texte 42" o:spid="_x0000_s113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740DA1" w:rsidRPr="00597D9E" w:rsidRDefault="00740DA1" w:rsidP="000B1BA5">
                        <w:pPr>
                          <w:rPr>
                            <w:b/>
                            <w:i/>
                          </w:rPr>
                        </w:pPr>
                        <w:r w:rsidRPr="00597D9E"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Zone de texte 43" o:spid="_x0000_s113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753CBD" w:rsidRDefault="00740DA1" w:rsidP="000B1BA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44" o:spid="_x0000_s1136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740DA1" w:rsidRPr="00753CBD" w:rsidRDefault="00740DA1" w:rsidP="000B1BA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B1BA5" w:rsidRDefault="000B1BA5" w:rsidP="002F36F6">
      <w:r w:rsidRPr="000B1BA5">
        <w:rPr>
          <w:u w:val="single"/>
        </w:rPr>
        <w:t>Représentation</w:t>
      </w:r>
      <w:r>
        <w:t xml:space="preserve"> :  </w:t>
      </w:r>
    </w:p>
    <w:p w:rsidR="000B1BA5" w:rsidRDefault="000B1BA5" w:rsidP="002F36F6"/>
    <w:p w:rsidR="000B1BA5" w:rsidRDefault="000B1BA5" w:rsidP="002F36F6"/>
    <w:p w:rsidR="002954D1" w:rsidRDefault="00AF1B7D" w:rsidP="002F36F6">
      <w:r>
        <w:rPr>
          <w:u w:val="single"/>
        </w:rPr>
        <w:t>Causalité préférentielle :</w:t>
      </w:r>
      <w:r w:rsidRPr="00AF1B7D">
        <w:t xml:space="preserve"> aucune</w:t>
      </w:r>
      <w:r w:rsidR="002428B6">
        <w:t xml:space="preserve"> </w:t>
      </w:r>
      <w:r w:rsidR="00FB3A5B">
        <w:t>(</w:t>
      </w:r>
      <w:r w:rsidR="002428B6">
        <w:t>sauf si non-</w:t>
      </w:r>
      <w:r w:rsidR="00FB3A5B">
        <w:t>linéaire)</w:t>
      </w:r>
    </w:p>
    <w:p w:rsidR="00843C61" w:rsidRDefault="00843C61" w:rsidP="002F36F6"/>
    <w:p w:rsidR="00843C61" w:rsidRDefault="00843C61" w:rsidP="002F36F6">
      <w:r>
        <w:t xml:space="preserve">Cas linéaire : </w:t>
      </w:r>
    </w:p>
    <w:p w:rsidR="00843C61" w:rsidRDefault="00843C61" w:rsidP="002F36F6"/>
    <w:p w:rsidR="00843C61" w:rsidRDefault="00843C61" w:rsidP="002F36F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6909D98" wp14:editId="04FAC064">
                <wp:extent cx="5486400" cy="785446"/>
                <wp:effectExtent l="0" t="0" r="0" b="0"/>
                <wp:docPr id="1021" name="Zone de dessin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871" name="Groupe 26871"/>
                        <wpg:cNvGrpSpPr/>
                        <wpg:grpSpPr>
                          <a:xfrm>
                            <a:off x="180000" y="180000"/>
                            <a:ext cx="1129029" cy="379989"/>
                            <a:chOff x="180000" y="180000"/>
                            <a:chExt cx="1129029" cy="379989"/>
                          </a:xfrm>
                        </wpg:grpSpPr>
                        <wpg:grpSp>
                          <wpg:cNvPr id="26872" name="Groupe 26872"/>
                          <wpg:cNvGrpSpPr/>
                          <wpg:grpSpPr>
                            <a:xfrm>
                              <a:off x="180000" y="180000"/>
                              <a:ext cx="1129029" cy="379989"/>
                              <a:chOff x="0" y="0"/>
                              <a:chExt cx="1129105" cy="379989"/>
                            </a:xfrm>
                          </wpg:grpSpPr>
                          <wps:wsp>
                            <wps:cNvPr id="26873" name="Connecteur droit 26873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74" name="Connecteur droit 26874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75" name="Zone de texte 33"/>
                            <wps:cNvSpPr txBox="1"/>
                            <wps:spPr>
                              <a:xfrm>
                                <a:off x="0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76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425709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77" name="Zone de texte 35"/>
                            <wps:cNvSpPr txBox="1"/>
                            <wps:spPr>
                              <a:xfrm>
                                <a:off x="421341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78" name="Zone de texte 36"/>
                            <wps:cNvSpPr txBox="1"/>
                            <wps:spPr>
                              <a:xfrm>
                                <a:off x="294748" y="214562"/>
                                <a:ext cx="533493" cy="165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425709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79" name="Connecteur droit 26879"/>
                          <wps:cNvCnPr/>
                          <wps:spPr>
                            <a:xfrm>
                              <a:off x="1031590" y="263772"/>
                              <a:ext cx="0" cy="19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8" name="Groupe 798"/>
                        <wpg:cNvGrpSpPr/>
                        <wpg:grpSpPr>
                          <a:xfrm>
                            <a:off x="3608999" y="233876"/>
                            <a:ext cx="1140120" cy="372209"/>
                            <a:chOff x="3608999" y="233876"/>
                            <a:chExt cx="1140120" cy="372209"/>
                          </a:xfrm>
                        </wpg:grpSpPr>
                        <wpg:grpSp>
                          <wpg:cNvPr id="799" name="Groupe 799"/>
                          <wpg:cNvGrpSpPr/>
                          <wpg:grpSpPr>
                            <a:xfrm>
                              <a:off x="3608999" y="233876"/>
                              <a:ext cx="1140120" cy="372209"/>
                              <a:chOff x="-11732" y="-175"/>
                              <a:chExt cx="1140837" cy="372209"/>
                            </a:xfrm>
                          </wpg:grpSpPr>
                          <wps:wsp>
                            <wps:cNvPr id="800" name="Connecteur droit 800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7" name="Connecteur droit 997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9" name="Zone de texte 33"/>
                            <wps:cNvSpPr txBox="1"/>
                            <wps:spPr>
                              <a:xfrm>
                                <a:off x="-11732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7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425709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Zone de texte 35"/>
                            <wps:cNvSpPr txBox="1"/>
                            <wps:spPr>
                              <a:xfrm>
                                <a:off x="421341" y="-175"/>
                                <a:ext cx="430305" cy="156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425709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Zone de texte 36"/>
                            <wps:cNvSpPr txBox="1"/>
                            <wps:spPr>
                              <a:xfrm>
                                <a:off x="412377" y="215152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9" name="Connecteur droit 1019"/>
                          <wps:cNvCnPr/>
                          <wps:spPr>
                            <a:xfrm>
                              <a:off x="3792231" y="317871"/>
                              <a:ext cx="0" cy="1898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20" name="Zone de texte 269"/>
                        <wps:cNvSpPr txBox="1"/>
                        <wps:spPr>
                          <a:xfrm>
                            <a:off x="2413246" y="280696"/>
                            <a:ext cx="44513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843C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021" o:spid="_x0000_s1137" editas="canvas" style="width:6in;height:61.85pt;mso-position-horizontal-relative:char;mso-position-vertical-relative:line" coordsize="548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">
                <v:shape id="_x0000_s1138" type="#_x0000_t75" style="position:absolute;width:54864;height:7848;visibility:visible;mso-wrap-style:square">
                  <v:fill o:detectmouseclick="t"/>
                  <v:path o:connecttype="none"/>
                </v:shape>
                <v:group id="Groupe 26871" o:spid="_x0000_s1139" style="position:absolute;left:1800;top:1800;width:11290;height:3799" coordorigin="1800,1800" coordsize="11290,3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bnogccAAADe&#10;AAAADwAAAAAAAAAAAAAAAACqAgAAZHJzL2Rvd25yZXYueG1sUEsFBgAAAAAEAAQA+gAAAJ4DAAAA&#10;AA==&#10;">
                  <v:group id="Groupe 26872" o:spid="_x0000_s1140" style="position:absolute;left:1800;top:1800;width:11290;height:3799" coordsize="11291,3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t29s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pvNZ&#10;A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FrdvbIAAAA&#10;3gAAAA8AAAAAAAAAAAAAAAAAqgIAAGRycy9kb3ducmV2LnhtbFBLBQYAAAAABAAEAPoAAACfAwAA&#10;AAA=&#10;">
                    <v:line id="Connecteur droit 26873" o:spid="_x0000_s114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ojsUAAADeAAAADwAAAGRycy9kb3ducmV2LnhtbESPT2sCMRTE70K/Q3iF3mpWpauuRili&#10;qdST/+6Pzevu4uZlTVJNv70pFDwOM/MbZr6MphVXcr6xrGDQz0AQl1Y3XCk4Hj5eJyB8QNbYWiYF&#10;v+RhuXjqzbHQ9sY7uu5DJRKEfYEK6hC6Qkpf1mTQ921HnLxv6wyGJF0ltcNbgptWDrMslwYbTgs1&#10;drSqqTzvf0yiDE4XIz/PUzx9ua1bj/L4Fi9KvTzH9xmIQDE8wv/tjVYwzCfjEfzdSV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FojsUAAADeAAAADwAAAAAAAAAA&#10;AAAAAAChAgAAZHJzL2Rvd25yZXYueG1sUEsFBgAAAAAEAAQA+QAAAJMDAAAAAA==&#10;" strokecolor="black [3040]"/>
                    <v:line id="Connecteur droit 26874" o:spid="_x0000_s114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78MYAAADeAAAADwAAAGRycy9kb3ducmV2LnhtbESPT4vCMBTE78J+h/AWvGmqiJZqFBEW&#10;FkVRdz14ezSvf7B5KU203W+/EQSPw8z8hlmsOlOJBzWutKxgNIxAEKdWl5wr+P35GsQgnEfWWFkm&#10;BX/kYLX86C0w0bblEz3OPhcBwi5BBYX3dSKlSwsy6Ia2Jg5eZhuDPsgml7rBNsBNJcdRNJUGSw4L&#10;Bda0KSi9ne9GQebu9eZ60T6bbfenfbbLD9gelep/dus5CE+df4df7W+tYDyNZxN43glX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BO/DGAAAA3gAAAA8AAAAAAAAA&#10;AAAAAAAAoQIAAGRycy9kb3ducmV2LnhtbFBLBQYAAAAABAAEAPkAAACUAwAAAAA=&#10;" strokecolor="black [3040]"/>
                    <v:shape id="Zone de texte 33" o:spid="_x0000_s1143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gGMkA&#10;AADeAAAADwAAAGRycy9kb3ducmV2LnhtbESPS0sDQRCE74L/YWjBm5lNwCSsmQTxAR7yMA9Bb+1O&#10;u7u407PMdDbrv3cEIceiqr6iZoveNaqjEGvPBoaDDBRx4W3NpYHD/vlmCioKssXGMxn4oQiL+eXF&#10;DHPrT7ylbielShCOORqoRNpc61hU5DAOfEucvC8fHEqSodQ24CnBXaNHWTbWDmtOCxW29FBR8b07&#10;OgPNewzLz0w+usdyJa8bfXx7Gq6Nub7q7+9ACfVyDv+3X6yB0Xg6uYW/O+kK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k3gGMkAAADeAAAADwAAAAAAAAAAAAAAAACYAgAA&#10;ZHJzL2Rvd25yZXYueG1sUEsFBgAAAAAEAAQA9QAAAI4DAAAAAA==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shape id="Zone de texte 34" o:spid="_x0000_s114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+b8gA&#10;AADeAAAADwAAAGRycy9kb3ducmV2LnhtbESPQUvDQBSE7wX/w/KE3tpNe4gldltELfRQtVYFvT2z&#10;zySYfRt2X9P4711B6HGYmW+Y5XpwreopxMazgdk0A0VcettwZeD1ZTNZgIqCbLH1TAZ+KMJ6dTFa&#10;YmH9iZ+pP0ilEoRjgQZqka7QOpY1OYxT3xEn78sHh5JkqLQNeEpw1+p5luXaYcNpocaObmsqvw9H&#10;Z6B9j2H3mclHf1c9yP5JH9/uZ4/GjC+Hm2tQQoOcw//trTUwzxdXOfzdSVdA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35vyAAAAN4AAAAPAAAAAAAAAAAAAAAAAJgCAABk&#10;cnMvZG93bnJldi54bWxQSwUGAAAAAAQABAD1AAAAjQMAAAAA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4257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Zone de texte 35" o:spid="_x0000_s114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b9MkA&#10;AADeAAAADwAAAGRycy9kb3ducmV2LnhtbESPS2vDMBCE74X+B7GF3ho5OSTBiRJKH9BDm6R5QHvb&#10;Wlvb1FoZaeM4/74qBHocZuYbZr7sXaM6CrH2bGA4yEARF97WXBrY757vpqCiIFtsPJOBM0VYLq6v&#10;5phbf+J36rZSqgThmKOBSqTNtY5FRQ7jwLfEyfv2waEkGUptA54S3DV6lGVj7bDmtFBhSw8VFT/b&#10;ozPQfMTw+pXJZ/dYvslmrY+Hp+HKmNub/n4GSqiX//Cl/WINjMbTyQT+7qQr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Pb9MkAAADeAAAADwAAAAAAAAAAAAAAAACYAgAA&#10;ZHJzL2Rvd25yZXYueG1sUEsFBgAAAAAEAAQA9QAAAI4DAAAAAA=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36" o:spid="_x0000_s1146" type="#_x0000_t202" style="position:absolute;left:2947;top:2145;width:5335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PhsUA&#10;AADeAAAADwAAAGRycy9kb3ducmV2LnhtbERPS0vDQBC+F/wPywje2k16qCV2G8QHeGi11hb0NmbH&#10;JJidDbvTNP579yB4/Pjeq3J0nRooxNazgXyWgSKuvG25NnB4e5wuQUVBtth5JgM/FKFcX0xWWFh/&#10;5lca9lKrFMKxQAONSF9oHauGHMaZ74kT9+WDQ0kw1NoGPKdw1+l5li20w5ZTQ4M93TVUfe9PzkD3&#10;HsPmM5OP4b7eyu5Fn44P+bMxV5fj7Q0ooVH+xX/uJ2tgvlhep73pTr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E+GxQAAAN4AAAAPAAAAAAAAAAAAAAAAAJgCAABkcnMv&#10;ZG93bnJldi54bWxQSwUGAAAAAAQABAD1AAAAigMAAAAA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42570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line id="Connecteur droit 26879" o:spid="_x0000_s1147" style="position:absolute;visibility:visible;mso-wrap-style:square" from="10315,2637" to="10315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fZMUAAADeAAAADwAAAGRycy9kb3ducmV2LnhtbESPQWsCMRSE74X+h/AKvdWslm51NYpI&#10;S0VPXfX+2Dx3Fzcva5Jq+u+NUOhxmJlvmNkimk5cyPnWsoLhIANBXFndcq1gv/t8GYPwAVljZ5kU&#10;/JKHxfzxYYaFtlf+pksZapEg7AtU0ITQF1L6qiGDfmB74uQdrTMYknS11A6vCW46OcqyXBpsOS00&#10;2NOqoepU/phEGR7ORn6dJnjYuK37eM3jWzwr9fwUl1MQgWL4D/+111rBKB+/T+B+J1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fZMUAAADeAAAADwAAAAAAAAAA&#10;AAAAAAChAgAAZHJzL2Rvd25yZXYueG1sUEsFBgAAAAAEAAQA+QAAAJMDAAAAAA==&#10;" strokecolor="black [3040]"/>
                </v:group>
                <v:group id="Groupe 798" o:spid="_x0000_s1148" style="position:absolute;left:36089;top:2338;width:11402;height:3722" coordorigin="36089,2338" coordsize="11401,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group id="Groupe 799" o:spid="_x0000_s1149" style="position:absolute;left:36089;top:2338;width:11402;height:3722" coordorigin="-117,-1" coordsize="11408,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<v:line id="Connecteur droit 800" o:spid="_x0000_s115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VYsMAAADcAAAADwAAAGRycy9kb3ducmV2LnhtbESPwW7CMAyG70h7h8hIu0HK0BDrCGia&#10;QJvGCTbuVmPaisYpSYDs7efDJI7W7/+zv8Uqu05dKcTWs4HJuABFXHnbcm3g53szmoOKCdli55kM&#10;/FKE1fJhsMDS+hvv6LpPtRIIxxINNCn1pdaxashhHPueWLKjDw6TjKHWNuBN4K7TT0Ux0w5blgsN&#10;9vTeUHXaX5xQJoez0x+nFzx8hW1YT2f5OZ+NeRzmt1dQiXK6L/+3P62BeSHvi4yI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pFWLDAAAA3AAAAA8AAAAAAAAAAAAA&#10;AAAAoQIAAGRycy9kb3ducmV2LnhtbFBLBQYAAAAABAAEAPkAAACRAwAAAAA=&#10;" strokecolor="black [3040]"/>
                    <v:line id="Connecteur droit 997" o:spid="_x0000_s115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NmsYAAADcAAAADwAAAGRycy9kb3ducmV2LnhtbESPS2vDMBCE74X8B7GB3Bo5OcSNGyWE&#10;QKC0uDSPHnpbrPWDWitjyY/++yoQyHGYmW+YzW40teipdZVlBYt5BII4s7riQsH1cnx+AeE8ssba&#10;Min4Iwe77eRpg4m2A5+oP/tCBAi7BBWU3jeJlC4ryaCb24Y4eLltDfog20LqFocAN7VcRtFKGqw4&#10;LJTY0KGk7PfcGQW565rDz7f2efyentL8o/jE4Uup2XTcv4LwNPpH+N5+0wrW6xhuZ8IRkN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zZrGAAAA3AAAAA8AAAAAAAAA&#10;AAAAAAAAoQIAAGRycy9kb3ducmV2LnhtbFBLBQYAAAAABAAEAPkAAACUAwAAAAA=&#10;" strokecolor="black [3040]"/>
                    <v:shape id="Zone de texte 33" o:spid="_x0000_s1152" type="#_x0000_t202" style="position:absolute;left:-117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+oAsYA&#10;AADcAAAADwAAAGRycy9kb3ducmV2LnhtbESPS2vDMBCE74X8B7GF3ho5PYTaiRJCH5BDn2kC6W1r&#10;bWwTa2WkjeP++6pQ6HGYmW+Y+XJwreopxMazgck4A0VcettwZWD78Xh9CyoKssXWMxn4pgjLxehi&#10;joX1Z36nfiOVShCOBRqoRbpC61jW5DCOfUecvIMPDiXJUGkb8JzgrtU3WTbVDhtOCzV2dFdTedyc&#10;nIF2H8PTVyaf/X31LG+v+rR7mLwYc3U5rGaghAb5D/+119ZAnu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+oA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shape id="Zone de texte 34" o:spid="_x0000_s1153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NpsQA&#10;AADd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425ht9v8gl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jabEAAAA3Q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4257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Zone de texte 35" o:spid="_x0000_s1154" type="#_x0000_t202" style="position:absolute;left:4213;top:-1;width:430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be8QA&#10;AADdAAAADwAAAGRycy9kb3ducmV2LnhtbERPS0sDMRC+C/6HMII3m6wHlbVpKVXBg49aW9DbdDPd&#10;XdxMlmS6Xf+9EQRv8/E9ZzoffacGiqkNbKGYGFDEVXAt1xY27w8XN6CSIDvsApOFb0own52eTLF0&#10;4chvNKylVjmEU4kWGpG+1DpVDXlMk9ATZ24fokfJMNbaRTzmcN/pS2OutMeWc0ODPS0bqr7WB2+h&#10;+0jxaWfkc7irn2X1qg/b++LF2vOzcXELSmiUf/Gf+9Hl+aa4ht9v8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G3vEAAAA3Q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42570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 de texte 36" o:spid="_x0000_s1155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PCcYA&#10;AADdAAAADwAAAGRycy9kb3ducmV2LnhtbESPS0/EMAyE70j8h8hI3NikHBAqm10hHhIHXruABDfT&#10;mLaicarE2y3/Hh+QuNma8czn5XqOg5kolz6xh2rhwBA3KfTcenh9uT05B1MEOeCQmDz8UIH16vBg&#10;iXVIe97QtJXWaAiXGj10ImNtbWk6ilgWaSRW7SvliKJrbm3IuNfwONhT585sxJ61ocORrjpqvre7&#10;6GF4L/n+08nHdN0+yPOT3b3dVI/eHx/NlxdghGb5N/9d3wXFd5Xi6j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PCcYAAADd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Connecteur droit 1019" o:spid="_x0000_s1156" style="position:absolute;visibility:visible;mso-wrap-style:square" from="37922,3178" to="37922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vL+8UAAADd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0sn8HvN2kE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vL+8UAAADdAAAADwAAAAAAAAAA&#10;AAAAAAChAgAAZHJzL2Rvd25yZXYueG1sUEsFBgAAAAAEAAQA+QAAAJMDAAAAAA==&#10;" strokecolor="black [3040]"/>
                </v:group>
                <v:shape id="Zone de texte 269" o:spid="_x0000_s1157" type="#_x0000_t202" style="position:absolute;left:24132;top:2806;width:445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K1sgA&#10;AADdAAAADwAAAGRycy9kb3ducmV2LnhtbESPzWrDQAyE74W8w6JCb826hpbgZG2CISSU5pCfS26q&#10;V7FNvVrHu03cPH11KPQmMaOZT4tidJ260hBazwZepgko4srblmsDx8PqeQYqRGSLnWcy8EMBinzy&#10;sMDM+hvv6LqPtZIQDhkaaGLsM61D1ZDDMPU9sWhnPziMsg61tgPeJNx1Ok2SN+2wZWlosKeyoepr&#10;/+0MvJerLe4+Uze7d+X647zsL8fTqzFPj+NyDirSGP/Nf9cbK/hJKvz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/grWyAAAAN0AAAAPAAAAAAAAAAAAAAAAAJgCAABk&#10;cnMvZG93bnJldi54bWxQSwUGAAAAAAQABAD1AAAAjQMAAAAA&#10;" filled="f" stroked="f" strokeweight=".5pt">
                  <v:textbox>
                    <w:txbxContent>
                      <w:p w:rsidR="00740DA1" w:rsidRDefault="00740DA1" w:rsidP="00843C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78F6" w:rsidRDefault="002428B6" w:rsidP="00FB3A5B">
      <w:pPr>
        <w:pStyle w:val="NormalWeb"/>
        <w:spacing w:before="0" w:beforeAutospacing="0" w:after="0" w:afterAutospacing="0"/>
      </w:pPr>
      <w:r w:rsidRPr="007D78F6">
        <w:rPr>
          <w:sz w:val="20"/>
          <w:szCs w:val="20"/>
        </w:rPr>
        <w:t>Cas non-</w:t>
      </w:r>
      <w:r w:rsidR="00843C61" w:rsidRPr="007D78F6">
        <w:rPr>
          <w:sz w:val="20"/>
          <w:szCs w:val="20"/>
        </w:rPr>
        <w:t>linéaire :</w:t>
      </w:r>
      <w:r w:rsidR="00843C61">
        <w:t xml:space="preserve"> </w:t>
      </w:r>
    </w:p>
    <w:p w:rsidR="007D78F6" w:rsidRDefault="007D78F6" w:rsidP="00FB3A5B">
      <w:pPr>
        <w:pStyle w:val="NormalWeb"/>
        <w:spacing w:before="0" w:beforeAutospacing="0" w:after="0" w:afterAutospacing="0"/>
      </w:pPr>
    </w:p>
    <w:p w:rsidR="00FB3A5B" w:rsidRDefault="007D78F6" w:rsidP="007D78F6">
      <w:pPr>
        <w:pStyle w:val="NormalWeb"/>
        <w:spacing w:before="0" w:beforeAutospacing="0" w:after="0" w:afterAutospacing="0"/>
        <w:ind w:firstLine="708"/>
      </w:pPr>
      <w:r>
        <w:t xml:space="preserve">        </w:t>
      </w:r>
      <w:proofErr w:type="gramStart"/>
      <w:r w:rsidR="00FB3A5B" w:rsidRPr="00425709">
        <w:rPr>
          <w:b/>
          <w:sz w:val="16"/>
          <w:szCs w:val="16"/>
        </w:rPr>
        <w:t>f</w:t>
      </w:r>
      <w:proofErr w:type="gramEnd"/>
      <w:r w:rsidR="00FB3A5B">
        <w:rPr>
          <w:sz w:val="16"/>
          <w:szCs w:val="16"/>
        </w:rPr>
        <w:t xml:space="preserve"> = ψ(</w:t>
      </w:r>
      <w:r w:rsidR="00FB3A5B" w:rsidRPr="00425709">
        <w:rPr>
          <w:b/>
          <w:sz w:val="16"/>
          <w:szCs w:val="16"/>
        </w:rPr>
        <w:t>e</w:t>
      </w:r>
      <w:r w:rsidR="00FB3A5B">
        <w:rPr>
          <w:sz w:val="16"/>
          <w:szCs w:val="16"/>
        </w:rPr>
        <w:t xml:space="preserve">)  </w:t>
      </w:r>
      <w:r w:rsidR="00FB3A5B">
        <w:rPr>
          <w:sz w:val="16"/>
          <w:szCs w:val="16"/>
        </w:rPr>
        <w:tab/>
      </w:r>
      <w:r w:rsidR="00FB3A5B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</w:t>
      </w:r>
      <w:r w:rsidR="00FB3A5B" w:rsidRPr="007D78F6">
        <w:rPr>
          <w:sz w:val="20"/>
          <w:szCs w:val="20"/>
        </w:rPr>
        <w:t>OU</w:t>
      </w:r>
      <w:r w:rsidR="00FB3A5B">
        <w:rPr>
          <w:sz w:val="16"/>
          <w:szCs w:val="16"/>
        </w:rPr>
        <w:t xml:space="preserve"> </w:t>
      </w:r>
      <w:r w:rsidR="00FB3A5B">
        <w:rPr>
          <w:sz w:val="16"/>
          <w:szCs w:val="16"/>
        </w:rPr>
        <w:tab/>
      </w:r>
      <w:r w:rsidR="00FB3A5B">
        <w:rPr>
          <w:sz w:val="16"/>
          <w:szCs w:val="16"/>
        </w:rPr>
        <w:tab/>
      </w:r>
      <w:r w:rsidR="00FB3A5B" w:rsidRPr="00425709">
        <w:rPr>
          <w:b/>
          <w:sz w:val="16"/>
          <w:szCs w:val="16"/>
        </w:rPr>
        <w:t>e</w:t>
      </w:r>
      <w:r w:rsidR="00FB3A5B">
        <w:rPr>
          <w:sz w:val="16"/>
          <w:szCs w:val="16"/>
        </w:rPr>
        <w:t xml:space="preserve"> = φ</w:t>
      </w:r>
      <w:r w:rsidR="00FB3A5B">
        <w:rPr>
          <w:b/>
          <w:i/>
          <w:sz w:val="16"/>
          <w:szCs w:val="16"/>
        </w:rPr>
        <w:t>(</w:t>
      </w:r>
      <w:r w:rsidR="00FB3A5B" w:rsidRPr="00425709">
        <w:rPr>
          <w:b/>
          <w:sz w:val="16"/>
          <w:szCs w:val="16"/>
        </w:rPr>
        <w:t>f</w:t>
      </w:r>
      <w:r w:rsidR="00FB3A5B">
        <w:rPr>
          <w:b/>
          <w:sz w:val="16"/>
          <w:szCs w:val="16"/>
        </w:rPr>
        <w:t>)</w:t>
      </w:r>
    </w:p>
    <w:p w:rsidR="00FB3A5B" w:rsidRDefault="00FB3A5B" w:rsidP="00FB3A5B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843C61" w:rsidRDefault="00843C61" w:rsidP="002F36F6"/>
    <w:p w:rsidR="00843C61" w:rsidRDefault="00843C61" w:rsidP="002F36F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6F20A77" wp14:editId="7E8849A6">
                <wp:extent cx="5486400" cy="785446"/>
                <wp:effectExtent l="0" t="0" r="0" b="0"/>
                <wp:docPr id="1043" name="Zone de dessin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22" name="Groupe 1022"/>
                        <wpg:cNvGrpSpPr/>
                        <wpg:grpSpPr>
                          <a:xfrm>
                            <a:off x="180000" y="180000"/>
                            <a:ext cx="1129029" cy="379989"/>
                            <a:chOff x="180000" y="180000"/>
                            <a:chExt cx="1129029" cy="379989"/>
                          </a:xfrm>
                        </wpg:grpSpPr>
                        <wpg:grpSp>
                          <wpg:cNvPr id="1023" name="Groupe 1023"/>
                          <wpg:cNvGrpSpPr/>
                          <wpg:grpSpPr>
                            <a:xfrm>
                              <a:off x="180000" y="180000"/>
                              <a:ext cx="1129029" cy="379989"/>
                              <a:chOff x="0" y="0"/>
                              <a:chExt cx="1129105" cy="379989"/>
                            </a:xfrm>
                          </wpg:grpSpPr>
                          <wps:wsp>
                            <wps:cNvPr id="1024" name="Connecteur droit 1024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5" name="Connecteur droit 1025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" name="Zone de texte 33"/>
                            <wps:cNvSpPr txBox="1"/>
                            <wps:spPr>
                              <a:xfrm>
                                <a:off x="0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7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425709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0" name="Zone de texte 35"/>
                            <wps:cNvSpPr txBox="1"/>
                            <wps:spPr>
                              <a:xfrm>
                                <a:off x="421341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Zone de texte 36"/>
                            <wps:cNvSpPr txBox="1"/>
                            <wps:spPr>
                              <a:xfrm>
                                <a:off x="294748" y="214562"/>
                                <a:ext cx="533493" cy="165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ψ(</w:t>
                                  </w:r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2" name="Connecteur droit 1032"/>
                          <wps:cNvCnPr/>
                          <wps:spPr>
                            <a:xfrm>
                              <a:off x="1031590" y="263772"/>
                              <a:ext cx="0" cy="19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33" name="Groupe 1033"/>
                        <wpg:cNvGrpSpPr/>
                        <wpg:grpSpPr>
                          <a:xfrm>
                            <a:off x="3608999" y="233876"/>
                            <a:ext cx="1140120" cy="372209"/>
                            <a:chOff x="3608999" y="233876"/>
                            <a:chExt cx="1140120" cy="372209"/>
                          </a:xfrm>
                        </wpg:grpSpPr>
                        <wpg:grpSp>
                          <wpg:cNvPr id="1034" name="Groupe 1034"/>
                          <wpg:cNvGrpSpPr/>
                          <wpg:grpSpPr>
                            <a:xfrm>
                              <a:off x="3608999" y="233876"/>
                              <a:ext cx="1140120" cy="372209"/>
                              <a:chOff x="-11732" y="-175"/>
                              <a:chExt cx="1140837" cy="372209"/>
                            </a:xfrm>
                          </wpg:grpSpPr>
                          <wps:wsp>
                            <wps:cNvPr id="1035" name="Connecteur droit 1035"/>
                            <wps:cNvCnPr/>
                            <wps:spPr>
                              <a:xfrm>
                                <a:off x="165847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Connecteur droit 1036"/>
                            <wps:cNvCnPr/>
                            <wps:spPr>
                              <a:xfrm flipH="1">
                                <a:off x="748553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Zone de texte 33"/>
                            <wps:cNvSpPr txBox="1"/>
                            <wps:spPr>
                              <a:xfrm>
                                <a:off x="-11732" y="10309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Zone de texte 34"/>
                            <wps:cNvSpPr txBox="1"/>
                            <wps:spPr>
                              <a:xfrm>
                                <a:off x="923365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425709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9" name="Zone de texte 35"/>
                            <wps:cNvSpPr txBox="1"/>
                            <wps:spPr>
                              <a:xfrm>
                                <a:off x="421341" y="-175"/>
                                <a:ext cx="430305" cy="156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FB3A5B">
                                    <w:rPr>
                                      <w:sz w:val="16"/>
                                      <w:szCs w:val="16"/>
                                    </w:rPr>
                                    <w:t xml:space="preserve">φ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" name="Zone de texte 36"/>
                            <wps:cNvSpPr txBox="1"/>
                            <wps:spPr>
                              <a:xfrm>
                                <a:off x="412377" y="215152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425709" w:rsidRDefault="00740DA1" w:rsidP="00843C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42570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1" name="Connecteur droit 1041"/>
                          <wps:cNvCnPr/>
                          <wps:spPr>
                            <a:xfrm>
                              <a:off x="3792231" y="317871"/>
                              <a:ext cx="0" cy="1898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42" name="Zone de texte 269"/>
                        <wps:cNvSpPr txBox="1"/>
                        <wps:spPr>
                          <a:xfrm>
                            <a:off x="2413246" y="280696"/>
                            <a:ext cx="44513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843C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043" o:spid="_x0000_s1158" editas="canvas" style="width:6in;height:61.85pt;mso-position-horizontal-relative:char;mso-position-vertical-relative:line" coordsize="548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">
                <v:shape id="_x0000_s1159" type="#_x0000_t75" style="position:absolute;width:54864;height:7848;visibility:visible;mso-wrap-style:square">
                  <v:fill o:detectmouseclick="t"/>
                  <v:path o:connecttype="none"/>
                </v:shape>
                <v:group id="Groupe 1022" o:spid="_x0000_s1160" style="position:absolute;left:1800;top:1800;width:11290;height:3799" coordorigin="1800,1800" coordsize="11290,3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group id="Groupe 1023" o:spid="_x0000_s1161" style="position:absolute;left:1800;top:1800;width:11290;height:3799" coordsize="11291,3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<v:line id="Connecteur droit 1024" o:spid="_x0000_s1162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u2MUAAADdAAAADwAAAGRycy9kb3ducmV2LnhtbESPQW/CMAyF70j8h8hIu0EKG2jrGhCa&#10;Nm2CEzDuVmPaqo1Tkgyyf79MQuJm6733+blYRdOJCznfWFYwnWQgiEurG64UfB8+xs8gfEDW2Fkm&#10;Bb/kYbUcDgrMtb3yji77UIkEYZ+jgjqEPpfSlzUZ9BPbEyftZJ3BkFZXSe3wmuCmk7MsW0iDDacL&#10;Nfb0VlPZ7n9MokyPZyM/2xc8btzWvT8u4jyelXoYxfUriEAx3M239JdO9bPZE/x/k0a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au2MUAAADdAAAADwAAAAAAAAAA&#10;AAAAAAChAgAAZHJzL2Rvd25yZXYueG1sUEsFBgAAAAAEAAQA+QAAAJMDAAAAAA==&#10;" strokecolor="black [3040]"/>
                    <v:line id="Connecteur droit 1025" o:spid="_x0000_s1163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8iMQAAADdAAAADwAAAGRycy9kb3ducmV2LnhtbERPS2vCQBC+C/6HZYTedFOhVVJXKUKh&#10;tKSYqAdvQ3byoNnZkN08+u+7hYK3+fiesztMphEDda62rOBxFYEgzq2uuVRwOb8ttyCcR9bYWCYF&#10;P+TgsJ/PdhhrO3JKQ+ZLEULYxaig8r6NpXR5RQbdyrbEgStsZ9AH2JVSdziGcNPIdRQ9S4M1h4YK&#10;WzpWlH9nvVFQuL493q7aF5uPJE2Kz/ILx5NSD4vp9QWEp8nfxf/udx3mR+sn+Psmn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/yIxAAAAN0AAAAPAAAAAAAAAAAA&#10;AAAAAKECAABkcnMvZG93bnJldi54bWxQSwUGAAAAAAQABAD5AAAAkgMAAAAA&#10;" strokecolor="black [3040]"/>
                    <v:shape id="Zone de texte 33" o:spid="_x0000_s1164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0XcQA&#10;AADdAAAADwAAAGRycy9kb3ducmV2LnhtbERPS0sDMRC+C/6HMEJvNmkPRdamRWoLHqyPqqC3cTPd&#10;XdxMlmS6Xf99UxC8zcf3nPly8K3qKaYmsIXJ2IAiLoNruLLw/ra5vgGVBNlhG5gs/FKC5eLyYo6F&#10;C0d+pX4nlcohnAq0UIt0hdaprMljGoeOOHP7ED1KhrHSLuIxh/tWT42ZaY8N54YaO1rVVP7sDt5C&#10;+5ni47eRr/6+2srLsz58rCdP1o6uhrtbUEKD/Iv/3A8uzzfTGZy/ySfo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0dF3EAAAA3Q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shape id="Zone de texte 34" o:spid="_x0000_s1165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RxsQA&#10;AADdAAAADwAAAGRycy9kb3ducmV2LnhtbERPTUsDMRC9C/6HMII3m7QHlbVpEVvBQ2u1Kuht3Iy7&#10;i5vJkky323/fFARv83ifM50PvlU9xdQEtjAeGVDEZXANVxbe3x6vbkElQXbYBiYLB0own52fTbFw&#10;Yc+v1G+lUjmEU4EWapGu0DqVNXlMo9ARZ+4nRI+SYay0i7jP4b7VE2OutceGc0ONHT3UVP5ud95C&#10;+5ni6tvIV7+o1vKy0buP5fjZ2suL4f4OlNAg/+I/95PL883kBk7f5BP07A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0cbEAAAA3Q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4257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Zone de texte 35" o:spid="_x0000_s1166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fb8YA&#10;AADdAAAADwAAAGRycy9kb3ducmV2LnhtbESPzUsDQQzF74L/wxDBm52pgsjaaRE/wIOf1UK9xZ24&#10;u7iTWWbS7frfm4PgLeG9vPfLYjXF3oyUS5fYw3zmwBDXKXTceHh/uzu5AFMEOWCfmDz8UIHV8vBg&#10;gVVIe36lcS2N0RAuFXpoRYbK2lK3FLHM0kCs2lfKEUXX3NiQca/hsbenzp3biB1rQ4sDXbdUf693&#10;0UO/Lfnh08nHeNM8ysuz3W1u50/eHx9NV5dghCb5N/9d3wfFd2fKr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fb8YAAADd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36" o:spid="_x0000_s1167" type="#_x0000_t202" style="position:absolute;left:2947;top:2145;width:5335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69MQA&#10;AADdAAAADwAAAGRycy9kb3ducmV2LnhtbERPS0sDMRC+C/6HMII3m6yCyNq0lKrgwUetLehtupnu&#10;Lm4mSzLdrv/eCIK3+fieM52PvlMDxdQGtlBMDCjiKriWawub94eLG1BJkB12gcnCNyWYz05Ppli6&#10;cOQ3GtZSqxzCqUQLjUhfap2qhjymSeiJM7cP0aNkGGvtIh5zuO/0pTHX2mPLuaHBnpYNVV/rg7fQ&#10;faT4tDPyOdzVz7J61YftffFi7fnZuLgFJTTKv/jP/ejyfHNVwO83+QQ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evTEAAAA3Q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ψ(</w:t>
                            </w:r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line id="Connecteur droit 1032" o:spid="_x0000_s1168" style="position:absolute;visibility:visible;mso-wrap-style:square" from="10315,2637" to="10315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6sQAAADdAAAADwAAAGRycy9kb3ducmV2LnhtbESPT2sCMRDF7wW/QxjBW82qVHTdKCKV&#10;lvbkv/uwGXeX3UzWJNX02zeFQm8zvPd+86bYRNOJOznfWFYwGWcgiEurG64UnE/75wUIH5A1dpZJ&#10;wTd52KwHTwXm2j74QPdjqESCsM9RQR1Cn0vpy5oM+rHtiZN2tc5gSKurpHb4SHDTyWmWzaXBhtOF&#10;Gnva1VS2xy+TKJPLzci3domXD/fpXmfz+BJvSo2GcbsCESiGf/Nf+l2n+tlsCr/fpB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gXqxAAAAN0AAAAPAAAAAAAAAAAA&#10;AAAAAKECAABkcnMvZG93bnJldi54bWxQSwUGAAAAAAQABAD5AAAAkgMAAAAA&#10;" strokecolor="black [3040]"/>
                </v:group>
                <v:group id="Groupe 1033" o:spid="_x0000_s1169" style="position:absolute;left:36089;top:2338;width:11402;height:3722" coordorigin="36089,2338" coordsize="11401,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group id="Groupe 1034" o:spid="_x0000_s1170" style="position:absolute;left:36089;top:2338;width:11402;height:3722" coordorigin="-117,-1" coordsize="11408,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<v:line id="Connecteur droit 1035" o:spid="_x0000_s117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dnsQAAADdAAAADwAAAGRycy9kb3ducmV2LnhtbESPT2sCMRDF7wW/Qxiht5rdiqKrUURa&#10;Ku3Jf/dhM+4ubia7Sarx2zeFQm8zvPd+82a5jqYVN3K+sawgH2UgiEurG64UnI7vLzMQPiBrbC2T&#10;ggd5WK8GT0sstL3znm6HUIkEYV+ggjqErpDSlzUZ9CPbESftYp3BkFZXSe3wnuCmla9ZNpUGG04X&#10;auxoW1N5PXybRMnPvZEf1zmeP92XextP4yT2Sj0P42YBIlAM/+a/9E6n+tl4Ar/fpB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52exAAAAN0AAAAPAAAAAAAAAAAA&#10;AAAAAKECAABkcnMvZG93bnJldi54bWxQSwUGAAAAAAQABAD5AAAAkgMAAAAA&#10;" strokecolor="black [3040]"/>
                    <v:line id="Connecteur droit 1036" o:spid="_x0000_s117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0IsIAAADdAAAADwAAAGRycy9kb3ducmV2LnhtbERPS4vCMBC+L/gfwgje1lQFV6pRRBBE&#10;cVlfB29DM31gMylNtPXfbwTB23x8z5ktWlOKB9WusKxg0I9AECdWF5wpOJ/W3xMQziNrLC2Tgic5&#10;WMw7XzOMtW34QI+jz0QIYRejgtz7KpbSJTkZdH1bEQcutbVBH2CdSV1jE8JNKYdRNJYGCw4NOVa0&#10;yim5He9GQeru1ep60T792e4P+3SX/WLzp1Sv2y6nIDy1/iN+uzc6zI9GY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j0IsIAAADdAAAADwAAAAAAAAAAAAAA&#10;AAChAgAAZHJzL2Rvd25yZXYueG1sUEsFBgAAAAAEAAQA+QAAAJADAAAAAA==&#10;" strokecolor="black [3040]"/>
                    <v:shape id="Zone de texte 33" o:spid="_x0000_s1173" type="#_x0000_t202" style="position:absolute;left:-117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HG8UA&#10;AADdAAAADwAAAGRycy9kb3ducmV2LnhtbERPS0sDMRC+F/wPYQRvbdIKKmvTIlahh9ZHVdDbuBl3&#10;FzeTJZlut//eCIK3+fieM18OvlU9xdQEtjCdGFDEZXANVxZeX+7HV6CSIDtsA5OFIyVYLk5Gcyxc&#10;OPAz9TupVA7hVKCFWqQrtE5lTR7TJHTEmfsK0aNkGCvtIh5yuG/1zJgL7bHh3FBjR7c1ld+7vbfQ&#10;vqe4+TTy0a+qrTw96v3b3fTB2rPT4eYalNAg/+I/99rl+eb8En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cbxQAAAN0AAAAPAAAAAAAAAAAAAAAAAJgCAABkcnMv&#10;ZG93bnJldi54bWxQSwUGAAAAAAQABAD1AAAAigMAAAAA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shape id="Zone de texte 34" o:spid="_x0000_s117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TacYA&#10;AADdAAAADwAAAGRycy9kb3ducmV2LnhtbESPzUsDQQzF74L/wxDBm52pgsjaaRE/wIOf1UK9xZ24&#10;u7iTWWbS7frfm4PgLeG9vPfLYjXF3oyUS5fYw3zmwBDXKXTceHh/uzu5AFMEOWCfmDz8UIHV8vBg&#10;gVVIe36lcS2N0RAuFXpoRYbK2lK3FLHM0kCs2lfKEUXX3NiQca/hsbenzp3biB1rQ4sDXbdUf693&#10;0UO/Lfnh08nHeNM8ysuz3W1u50/eHx9NV5dghCb5N/9d3wfFd2eKq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7TacYAAADd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4257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Zone de texte 35" o:spid="_x0000_s1175" type="#_x0000_t202" style="position:absolute;left:4213;top:-1;width:430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28sUA&#10;AADdAAAADwAAAGRycy9kb3ducmV2LnhtbERPS0sDMRC+F/wPYQRvbdIKomvTIlahh9ZHVdDbuBl3&#10;FzeTJZlut//eCIK3+fieM18OvlU9xdQEtjCdGFDEZXANVxZeX+7Hl6CSIDtsA5OFIyVYLk5Gcyxc&#10;OPAz9TupVA7hVKCFWqQrtE5lTR7TJHTEmfsK0aNkGCvtIh5yuG/1zJgL7bHh3FBjR7c1ld+7vbfQ&#10;vqe4+TTy0a+qrTw96v3b3fTB2rPT4eYalNAg/+I/99rl+eb8Cn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nbyxQAAAN0AAAAPAAAAAAAAAAAAAAAAAJgCAABkcnMv&#10;ZG93bnJldi54bWxQSwUGAAAAAAQABAD1AAAAigMAAAAA&#10;" filled="f" stroked="f" strokeweight=".5pt">
                      <v:textbox inset="0,0,0,0">
                        <w:txbxContent>
                          <w:p w:rsidR="00740DA1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FB3A5B">
                              <w:rPr>
                                <w:sz w:val="16"/>
                                <w:szCs w:val="16"/>
                              </w:rPr>
                              <w:t xml:space="preserve">φ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36" o:spid="_x0000_s1176" type="#_x0000_t202" style="position:absolute;left:4123;top:2151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sEsYA&#10;AADdAAAADwAAAGRycy9kb3ducmV2LnhtbESPzUsDQQzF74L/wxDBm52piMjaaRE/wIOf1UK9xZ24&#10;u7iTWWbS7frfm4PgLeG9vPfLYjXF3oyUS5fYw3zmwBDXKXTceHh/uzu5AFMEOWCfmDz8UIHV8vBg&#10;gVVIe36lcS2N0RAuFXpoRYbK2lK3FLHM0kCs2lfKEUXX3NiQca/hsbenzp3biB1rQ4sDXbdUf693&#10;0UO/Lfnh08nHeNM8ysuz3W1u50/eHx9NV5dghCb5N/9d3wfFd2fKr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6sEsYAAADd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425709" w:rsidRDefault="00740DA1" w:rsidP="00843C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gramStart"/>
                            <w:r w:rsidRPr="00425709">
                              <w:rPr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Connecteur droit 1041" o:spid="_x0000_s1177" style="position:absolute;visibility:visible;mso-wrap-style:square" from="37922,3178" to="37922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o4MQAAADdAAAADwAAAGRycy9kb3ducmV2LnhtbESPQWsCMRCF70L/Q5hCb5rdVqWuRili&#10;UeypVu/DZtxd3EzWJNX03zeC4G2G9943b2aLaFpxIecbywryQQaCuLS64UrB/uez/w7CB2SNrWVS&#10;8EceFvOn3gwLba/8TZddqESCsC9QQR1CV0jpy5oM+oHtiJN2tM5gSKurpHZ4TXDTytcsG0uDDacL&#10;NXa0rKk87X5NouSHs5Hr0wQPW/flVm/jOIpnpV6e48cURKAYHuZ7eqNT/WyYw+2bNIK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ujgxAAAAN0AAAAPAAAAAAAAAAAA&#10;AAAAAKECAABkcnMvZG93bnJldi54bWxQSwUGAAAAAAQABAD5AAAAkgMAAAAA&#10;" strokecolor="black [3040]"/>
                </v:group>
                <v:shape id="Zone de texte 269" o:spid="_x0000_s1178" type="#_x0000_t202" style="position:absolute;left:24132;top:2806;width:445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Ums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D96j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9Sa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843C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3C61" w:rsidRDefault="002428B6" w:rsidP="002F36F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DE937D3" wp14:editId="570F7211">
                <wp:extent cx="5486400" cy="931985"/>
                <wp:effectExtent l="0" t="0" r="0" b="0"/>
                <wp:docPr id="198" name="Zone de dessin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Rectangle 175"/>
                        <wps:cNvSpPr/>
                        <wps:spPr>
                          <a:xfrm>
                            <a:off x="862712" y="152400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2428B6" w:rsidRDefault="00740DA1" w:rsidP="002428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28B6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onnecteur droit avec flèche 176"/>
                        <wps:cNvCnPr/>
                        <wps:spPr>
                          <a:xfrm>
                            <a:off x="261075" y="293077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necteur droit avec flèche 179"/>
                        <wps:cNvCnPr/>
                        <wps:spPr>
                          <a:xfrm>
                            <a:off x="243489" y="615461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Zone de texte 183"/>
                        <wps:cNvSpPr txBox="1"/>
                        <wps:spPr>
                          <a:xfrm>
                            <a:off x="437642" y="82027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84"/>
                        <wps:cNvSpPr txBox="1"/>
                        <wps:spPr>
                          <a:xfrm>
                            <a:off x="498277" y="415329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85"/>
                        <wps:cNvSpPr txBox="1"/>
                        <wps:spPr>
                          <a:xfrm>
                            <a:off x="2332893" y="339563"/>
                            <a:ext cx="445476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r>
                                <w:t xml:space="preserve"> 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211601" y="158025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onnecteur droit avec flèche 188"/>
                        <wps:cNvCnPr/>
                        <wps:spPr>
                          <a:xfrm>
                            <a:off x="3604102" y="615250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eur droit avec flèche 191"/>
                        <wps:cNvCnPr/>
                        <wps:spPr>
                          <a:xfrm>
                            <a:off x="3604102" y="304538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Zone de texte 194"/>
                        <wps:cNvSpPr txBox="1"/>
                        <wps:spPr>
                          <a:xfrm>
                            <a:off x="3786531" y="87652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97"/>
                        <wps:cNvSpPr txBox="1"/>
                        <wps:spPr>
                          <a:xfrm>
                            <a:off x="3786531" y="415898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Zone de texte 1348"/>
                        <wps:cNvSpPr txBox="1"/>
                        <wps:spPr>
                          <a:xfrm>
                            <a:off x="2281848" y="23435"/>
                            <a:ext cx="715889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1418A4" w:rsidRDefault="00740DA1" w:rsidP="002428B6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 </w:t>
                              </w:r>
                              <w:r w:rsidRPr="001418A4">
                                <w:rPr>
                                  <w:u w:val="single"/>
                                </w:rPr>
                                <w:t>Bl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98" o:spid="_x0000_s1179" editas="canvas" style="width:6in;height:73.4pt;mso-position-horizontal-relative:char;mso-position-vertical-relative:line" coordsize="54864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">
                <v:shape id="_x0000_s1180" type="#_x0000_t75" style="position:absolute;width:54864;height:9315;visibility:visible;mso-wrap-style:square">
                  <v:fill o:detectmouseclick="t"/>
                  <v:path o:connecttype="none"/>
                </v:shape>
                <v:rect id="Rectangle 175" o:spid="_x0000_s1181" style="position:absolute;left:8627;top:1524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iZMIA&#10;AADcAAAADwAAAGRycy9kb3ducmV2LnhtbERPTWvCQBC9F/wPywje6kZBa1NXkYAoemqqh96G7DQJ&#10;ZmdDdo2Jv94VhN7m8T5nue5MJVpqXGlZwWQcgSDOrC45V3D62b4vQDiPrLGyTAp6crBeDd6WGGt7&#10;429qU5+LEMIuRgWF93UspcsKMujGtiYO3J9tDPoAm1zqBm8h3FRyGkVzabDk0FBgTUlB2SW9GgXH&#10;Xvr2dJ5/3tuk7HX6m+wOlCg1GnabLxCeOv8vfrn3Osz/mMH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SJkwgAAANwAAAAPAAAAAAAAAAAAAAAAAJgCAABkcnMvZG93&#10;bnJldi54bWxQSwUGAAAAAAQABAD1AAAAhwMAAAAA&#10;" fillcolor="white [3201]" strokecolor="black [3200]" strokeweight="2pt">
                  <v:textbox>
                    <w:txbxContent>
                      <w:p w:rsidR="00740DA1" w:rsidRPr="002428B6" w:rsidRDefault="00740DA1" w:rsidP="002428B6">
                        <w:pPr>
                          <w:jc w:val="center"/>
                          <w:rPr>
                            <w:b/>
                          </w:rPr>
                        </w:pPr>
                        <w:r w:rsidRPr="002428B6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rect>
                <v:shape id="Connecteur droit avec flèche 176" o:spid="_x0000_s1182" type="#_x0000_t32" style="position:absolute;left:2610;top:2930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Connecteur droit avec flèche 179" o:spid="_x0000_s1183" type="#_x0000_t32" style="position:absolute;left:2434;top:6154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gZBsAAAADcAAAADwAAAGRycy9kb3ducmV2LnhtbERPzWrCQBC+F3yHZYTe6kYLqUZXkYLg&#10;ra3tA4zZMQnJzsbdqYlv3y0UepuP73c2u9F16kYhNp4NzGcZKOLS24YrA1+fh6clqCjIFjvPZOBO&#10;EXbbycMGC+sH/qDbSSqVQjgWaKAW6QutY1mTwzjzPXHiLj44lARDpW3AIYW7Ti+yLNcOG04NNfb0&#10;WlPZnr6dgfau3/bD4nxdZu95eM6DoLRizON03K9BCY3yL/5zH22a/7KC32fSBXr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YGQbAAAAA3AAAAA8AAAAAAAAAAAAAAAAA&#10;oQIAAGRycy9kb3ducmV2LnhtbFBLBQYAAAAABAAEAPkAAACOAwAAAAA=&#10;" strokecolor="#4579b8 [3044]">
                  <v:stroke startarrow="open"/>
                </v:shape>
                <v:shape id="Zone de texte 183" o:spid="_x0000_s1184" type="#_x0000_t202" style="position:absolute;left:4376;top:820;width:3065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184" o:spid="_x0000_s1185" type="#_x0000_t202" style="position:absolute;left:4982;top:4153;width:3065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Zone de texte 185" o:spid="_x0000_s1186" type="#_x0000_t202" style="position:absolute;left:23328;top:3395;width:445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740DA1" w:rsidRDefault="00740DA1" w:rsidP="002428B6">
                        <w:r>
                          <w:t xml:space="preserve"> OU</w:t>
                        </w:r>
                      </w:p>
                    </w:txbxContent>
                  </v:textbox>
                </v:shape>
                <v:rect id="Rectangle 187" o:spid="_x0000_s1187" style="position:absolute;left:42116;top:1580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pr8EA&#10;AADcAAAADwAAAGRycy9kb3ducmV2LnhtbERPTYvCMBC9L/gfwgh7W1M9uFqNIgVRdk9WPXgbmrEt&#10;NpPSxNrur98Igrd5vM9ZrjtTiZYaV1pWMB5FIIgzq0vOFZyO268ZCOeRNVaWSUFPDtarwccSY20f&#10;fKA29bkIIexiVFB4X8dSuqwgg25ka+LAXW1j0AfY5FI3+AjhppKTKJpKgyWHhgJrSgrKbundKPjt&#10;pW9P5+n8r03KXqeXZPdDiVKfw26zAOGp82/xy73XYf7sG5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aa/BAAAA3AAAAA8AAAAAAAAAAAAAAAAAmAIAAGRycy9kb3du&#10;cmV2LnhtbFBLBQYAAAAABAAEAPUAAACGAwAAAAA=&#10;" fillcolor="white [3201]" strokecolor="black [3200]" strokeweight="2pt">
                  <v:textbox>
                    <w:txbxContent>
                      <w:p w:rsidR="00740DA1" w:rsidRDefault="00740DA1" w:rsidP="002428B6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rect>
                <v:shape id="Connecteur droit avec flèche 188" o:spid="_x0000_s1188" type="#_x0000_t32" style="position:absolute;left:36041;top:6152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wR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M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zBGxAAAANwAAAAPAAAAAAAAAAAA&#10;AAAAAKECAABkcnMvZG93bnJldi54bWxQSwUGAAAAAAQABAD5AAAAkgMAAAAA&#10;" strokecolor="#4579b8 [3044]">
                  <v:stroke endarrow="open"/>
                </v:shape>
                <v:shape id="Connecteur droit avec flèche 191" o:spid="_x0000_s1189" type="#_x0000_t32" style="position:absolute;left:36041;top:3045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z+sAAAADcAAAADwAAAGRycy9kb3ducmV2LnhtbERP22rCQBB9F/oPyxT6phstBE1dRQqF&#10;vtXbB0yz0yQkO5vuTk38+64g+DaHc531dnSdulCIjWcD81kGirj0tuHKwPn0MV2CioJssfNMBq4U&#10;Ybt5mqyxsH7gA12OUqkUwrFAA7VIX2gdy5ocxpnviRP344NDSTBU2gYcUrjr9CLLcu2w4dRQY0/v&#10;NZXt8c8ZaK/6azcsvn+X2T4Pr3kQlFaMeXked2+ghEZ5iO/uT5vmr+ZweyZdo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i8/rAAAAA3AAAAA8AAAAAAAAAAAAAAAAA&#10;oQIAAGRycy9kb3ducmV2LnhtbFBLBQYAAAAABAAEAPkAAACOAwAAAAA=&#10;" strokecolor="#4579b8 [3044]">
                  <v:stroke startarrow="open"/>
                </v:shape>
                <v:shape id="Zone de texte 194" o:spid="_x0000_s1190" type="#_x0000_t202" style="position:absolute;left:37865;top:876;width:3064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197" o:spid="_x0000_s1191" type="#_x0000_t202" style="position:absolute;left:37865;top:4158;width:3064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Zone de texte 1348" o:spid="_x0000_s1192" type="#_x0000_t202" style="position:absolute;left:22818;top:234;width:7159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CDMgA&#10;AADdAAAADwAAAGRycy9kb3ducmV2LnhtbESPT2vCQBDF7wW/wzKF3uqmakWiq0hALKU9+OfibcyO&#10;STA7G7Nbjf30nUPB2wzvzXu/mS06V6srtaHybOCtn4Aizr2tuDCw361eJ6BCRLZYeyYDdwqwmPee&#10;Zphaf+MNXbexUBLCIUUDZYxNqnXIS3IY+r4hFu3kW4dR1rbQtsWbhLtaD5JkrB1WLA0lNpSVlJ+3&#10;P87AZ7b6xs1x4Ca/dbb+Oi2by/7wbszLc7ecgorUxYf5//rDCv5wJL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coIMyAAAAN0AAAAPAAAAAAAAAAAAAAAAAJgCAABk&#10;cnMvZG93bnJldi54bWxQSwUGAAAAAAQABAD1AAAAjQMAAAAA&#10;" filled="f" stroked="f" strokeweight=".5pt">
                  <v:textbox>
                    <w:txbxContent>
                      <w:p w:rsidR="00740DA1" w:rsidRPr="001418A4" w:rsidRDefault="00740DA1" w:rsidP="002428B6">
                        <w:pPr>
                          <w:rPr>
                            <w:u w:val="single"/>
                          </w:rPr>
                        </w:pPr>
                        <w:r>
                          <w:t xml:space="preserve"> </w:t>
                        </w:r>
                        <w:r w:rsidRPr="001418A4">
                          <w:rPr>
                            <w:u w:val="single"/>
                          </w:rPr>
                          <w:t>Blo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1B7D" w:rsidRPr="00AF1B7D" w:rsidRDefault="002428B6" w:rsidP="002F36F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184240AD" wp14:editId="40B7DA41">
                <wp:extent cx="5486400" cy="878840"/>
                <wp:effectExtent l="0" t="0" r="0" b="0"/>
                <wp:docPr id="1187" name="Zone de dessin 1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862712" y="152400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2428B6" w:rsidRDefault="00740DA1" w:rsidP="002428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onnecteur droit avec flèche 209"/>
                        <wps:cNvCnPr/>
                        <wps:spPr>
                          <a:xfrm>
                            <a:off x="255213" y="424837"/>
                            <a:ext cx="6074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Connecteur droit avec flèche 1044"/>
                        <wps:cNvCnPr/>
                        <wps:spPr>
                          <a:xfrm flipH="1">
                            <a:off x="1398059" y="415898"/>
                            <a:ext cx="557742" cy="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Zone de texte 1046"/>
                        <wps:cNvSpPr txBox="1"/>
                        <wps:spPr>
                          <a:xfrm>
                            <a:off x="419796" y="164270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Zone de texte 1089"/>
                        <wps:cNvSpPr txBox="1"/>
                        <wps:spPr>
                          <a:xfrm>
                            <a:off x="1531278" y="169947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Zone de texte 1115"/>
                        <wps:cNvSpPr txBox="1"/>
                        <wps:spPr>
                          <a:xfrm>
                            <a:off x="2332893" y="339563"/>
                            <a:ext cx="445476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r>
                                <w:t xml:space="preserve"> 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4211601" y="158025"/>
                            <a:ext cx="527538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A44EE" w:rsidRDefault="00740DA1" w:rsidP="002428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44EE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Connecteur droit avec flèche 1119"/>
                        <wps:cNvCnPr>
                          <a:endCxn id="1118" idx="1"/>
                        </wps:cNvCnPr>
                        <wps:spPr>
                          <a:xfrm>
                            <a:off x="3608999" y="451102"/>
                            <a:ext cx="6026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" name="Connecteur droit avec flèche 1184"/>
                        <wps:cNvCnPr>
                          <a:endCxn id="1118" idx="3"/>
                        </wps:cNvCnPr>
                        <wps:spPr>
                          <a:xfrm flipH="1">
                            <a:off x="4739139" y="451102"/>
                            <a:ext cx="567152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" name="Zone de texte 1185"/>
                        <wps:cNvSpPr txBox="1"/>
                        <wps:spPr>
                          <a:xfrm>
                            <a:off x="4860258" y="181438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Zone de texte 1186"/>
                        <wps:cNvSpPr txBox="1"/>
                        <wps:spPr>
                          <a:xfrm>
                            <a:off x="3735333" y="181438"/>
                            <a:ext cx="306467" cy="26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428B6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Zone de texte 185"/>
                        <wps:cNvSpPr txBox="1"/>
                        <wps:spPr>
                          <a:xfrm>
                            <a:off x="2175510" y="27600"/>
                            <a:ext cx="822227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1418A4" w:rsidRDefault="00740DA1" w:rsidP="000747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18A4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Simul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87" o:spid="_x0000_s1193" editas="canvas" style="width:6in;height:69.2pt;mso-position-horizontal-relative:char;mso-position-vertical-relative:line" coordsize="54864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">
                <v:shape id="_x0000_s1194" type="#_x0000_t75" style="position:absolute;width:54864;height:8788;visibility:visible;mso-wrap-style:square">
                  <v:fill o:detectmouseclick="t"/>
                  <v:path o:connecttype="none"/>
                </v:shape>
                <v:rect id="Rectangle 204" o:spid="_x0000_s1195" style="position:absolute;left:8627;top:1524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V/sUA&#10;AADcAAAADwAAAGRycy9kb3ducmV2LnhtbESPQWuDQBSE74H8h+UVekvWSgipdZUihIT2FJseenu4&#10;ryp134q7Mdpf3y0Echxm5hsmzSfTiZEG11pW8LSOQBBXVrdcKzh/7Fc7EM4ja+wsk4KZHOTZcpFi&#10;ou2VTzSWvhYBwi5BBY33fSKlqxoy6Na2Jw7etx0M+iCHWuoBrwFuOhlH0VYabDksNNhT0VD1U16M&#10;gvdZ+vH8uX3+HYt21uVXcXijQqnHh+n1BYSnyd/Dt/ZRK4ijD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X+xQAAANwAAAAPAAAAAAAAAAAAAAAAAJgCAABkcnMv&#10;ZG93bnJldi54bWxQSwUGAAAAAAQABAD1AAAAigMAAAAA&#10;" fillcolor="white [3201]" strokecolor="black [3200]" strokeweight="2pt">
                  <v:textbox>
                    <w:txbxContent>
                      <w:p w:rsidR="00740DA1" w:rsidRPr="002428B6" w:rsidRDefault="00740DA1" w:rsidP="002428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rect>
                <v:shape id="Connecteur droit avec flèche 209" o:spid="_x0000_s1196" type="#_x0000_t32" style="position:absolute;left:2552;top:4248;width:60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JG8QAAADcAAAADwAAAGRycy9kb3ducmV2LnhtbESPQWvCQBSE70L/w/IKvemmHqSm2YhI&#10;S1NvjRavj91nEs2+Ddltkv57t1DwOMzMN0y2mWwrBup941jB8yIBQaydabhScDy8z19A+IBssHVM&#10;Cn7JwyZ/mGWYGjfyFw1lqESEsE9RQR1Cl0rpdU0W/cJ1xNE7u95iiLKvpOlxjHDbymWSrKTFhuNC&#10;jR3tatLX8scqwFOhL9di9aFP7bb41AO+7b73Sj09TttXEIGmcA//twujYJms4e9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ckb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044" o:spid="_x0000_s1197" type="#_x0000_t32" style="position:absolute;left:13980;top:4158;width:55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HicQAAADdAAAADwAAAGRycy9kb3ducmV2LnhtbERPS2sCMRC+F/ofwhS8iCaKiKxGKVrB&#10;Qy9V8XEbNuPu4mYSNlG3/74RhN7m43vObNHaWtypCZVjDYO+AkGcO1NxoWG/W/cmIEJENlg7Jg2/&#10;FGAxf3+bYWbcg3/ovo2FSCEcMtRQxugzKUNeksXQd544cRfXWIwJNoU0DT5SuK3lUKmxtFhxaijR&#10;07Kk/Lq9WQ3d8+BreVSTo19vvk/tcGX9Kh607ny0n1MQkdr4L365NybNV6MRPL9JJ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geJxAAAAN0AAAAPAAAAAAAAAAAA&#10;AAAAAKECAABkcnMvZG93bnJldi54bWxQSwUGAAAAAAQABAD5AAAAkgMAAAAA&#10;" strokecolor="black [3200]" strokeweight="2pt">
                  <v:stroke startarrow="open"/>
                  <v:shadow on="t" color="black" opacity="24903f" origin=",.5" offset="0,.55556mm"/>
                </v:shape>
                <v:shape id="Zone de texte 1046" o:spid="_x0000_s1198" type="#_x0000_t202" style="position:absolute;left:4197;top:1642;width:306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Smc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I/n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Z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1089" o:spid="_x0000_s1199" type="#_x0000_t202" style="position:absolute;left:15312;top:1699;width:306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8ccUA&#10;AADd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4Uv8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xx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Zone de texte 1115" o:spid="_x0000_s1200" type="#_x0000_t202" style="position:absolute;left:23328;top:3395;width:445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bs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H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sbsMAAADdAAAADwAAAAAAAAAAAAAAAACYAgAAZHJzL2Rv&#10;d25yZXYueG1sUEsFBgAAAAAEAAQA9QAAAIgDAAAAAA==&#10;" filled="f" stroked="f" strokeweight=".5pt">
                  <v:textbox>
                    <w:txbxContent>
                      <w:p w:rsidR="00740DA1" w:rsidRDefault="00740DA1" w:rsidP="002428B6">
                        <w:r>
                          <w:t xml:space="preserve"> OU</w:t>
                        </w:r>
                      </w:p>
                    </w:txbxContent>
                  </v:textbox>
                </v:shape>
                <v:rect id="Rectangle 1118" o:spid="_x0000_s1201" style="position:absolute;left:42116;top:1580;width:5275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B9cYA&#10;AADdAAAADwAAAGRycy9kb3ducmV2LnhtbESPQWvCQBCF7wX/wzKCt7pJD9KmrlICothTUz14G7LT&#10;JDQ7G7LbmPjrOwfB2wzvzXvfrLeja9VAfWg8G0iXCSji0tuGKwOn793zK6gQkS22nsnARAG2m9nT&#10;GjPrr/xFQxErJSEcMjRQx9hlWoeyJodh6Tti0X587zDK2lfa9niVcNfqlyRZaYcNS0ONHeU1lb/F&#10;nzPwOek4nM6rt9uQN5MtLvn+SLkxi/n48Q4q0hgf5vv1wQp+mgqu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B9cYAAADdAAAADwAAAAAAAAAAAAAAAACYAgAAZHJz&#10;L2Rvd25yZXYueG1sUEsFBgAAAAAEAAQA9QAAAIsDAAAAAA==&#10;" fillcolor="white [3201]" strokecolor="black [3200]" strokeweight="2pt">
                  <v:textbox>
                    <w:txbxContent>
                      <w:p w:rsidR="00740DA1" w:rsidRPr="007A44EE" w:rsidRDefault="00740DA1" w:rsidP="002428B6">
                        <w:pPr>
                          <w:jc w:val="center"/>
                          <w:rPr>
                            <w:b/>
                          </w:rPr>
                        </w:pPr>
                        <w:r w:rsidRPr="007A44EE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rect>
                <v:shape id="Connecteur droit avec flèche 1119" o:spid="_x0000_s1202" type="#_x0000_t32" style="position:absolute;left:36089;top:4511;width:60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uU2sIAAADdAAAADwAAAGRycy9kb3ducmV2LnhtbERPTYvCMBC9L/gfwgje1rQeRLtGEVGs&#10;3tbdxeuQzLZdm0lpYq3/3ggL3ubxPmex6m0tOmp95VhBOk5AEGtnKi4UfH/t3mcgfEA2WDsmBXfy&#10;sFoO3haYGXfjT+pOoRAxhH2GCsoQmkxKr0uy6MeuIY7cr2sthgjbQpoWbzHc1nKSJFNpseLYUGJD&#10;m5L05XS1CvCc679LPt3rc73OD7rD7ebnqNRo2K8/QATqw0v8785NnJ+mc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6uU2sIAAADd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184" o:spid="_x0000_s1203" type="#_x0000_t32" style="position:absolute;left:47391;top:4511;width:56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yjsUAAADdAAAADwAAAGRycy9kb3ducmV2LnhtbERPS2vCQBC+F/wPywi9FN1ESgnRTRCt&#10;4KEXbfFxG7JjEszOLtmtpv/eLRR6m4/vOYtyMJ24Ue9bywrSaQKCuLK65VrB1+dmkoHwAVljZ5kU&#10;/JCHshg9LTDX9s47uu1DLWII+xwVNCG4XEpfNWTQT60jjtzF9gZDhH0tdY/3GG46OUuSN2mw5djQ&#10;oKNVQ9V1/20UvJzT99UxyY5us/04DbO1cetwUOp5PCznIAIN4V/8597qOD/NXuH3m3iCL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KyjsUAAADdAAAADwAAAAAAAAAA&#10;AAAAAAChAgAAZHJzL2Rvd25yZXYueG1sUEsFBgAAAAAEAAQA+QAAAJMDAAAAAA==&#10;" strokecolor="black [3200]" strokeweight="2pt">
                  <v:stroke startarrow="open"/>
                  <v:shadow on="t" color="black" opacity="24903f" origin=",.5" offset="0,.55556mm"/>
                </v:shape>
                <v:shape id="Zone de texte 1185" o:spid="_x0000_s1204" type="#_x0000_t202" style="position:absolute;left:48602;top:1814;width:306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56cUA&#10;AADdAAAADwAAAGRycy9kb3ducmV2LnhtbERPS2vCQBC+F/oflin01mwULCHNGkJAKkUPPi69jdkx&#10;CWZn0+yq0V/fLRS8zcf3nCwfTScuNLjWsoJJFIMgrqxuuVaw3y3eEhDOI2vsLJOCGznI589PGaba&#10;XnlDl62vRQhhl6KCxvs+ldJVDRl0ke2JA3e0g0Ef4FBLPeA1hJtOTuP4XRpsOTQ02FPZUHXano2C&#10;r3Kxxs1hapJ7V36ujkX/s/+eKfX6MhYfIDyN/iH+dy91mD9JZv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vnp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1186" o:spid="_x0000_s1205" type="#_x0000_t202" style="position:absolute;left:37353;top:1814;width:306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nnsUA&#10;AADdAAAADwAAAGRycy9kb3ducmV2LnhtbERPTWvCQBC9F/oflil4qxsFQ4iuIQTEIvag9eJtzI5J&#10;MDsbs1uT9td3C4Xe5vE+Z5WNphUP6l1jWcFsGoEgLq1uuFJw+ti8JiCcR9bYWiYFX+QgWz8/rTDV&#10;duADPY6+EiGEXYoKau+7VEpX1mTQTW1HHLir7Q36APtK6h6HEG5aOY+iWBpsODTU2FFRU3k7fhoF&#10;u2LzjofL3CTfbbHdX/PufjovlJq8jPkShKfR/4v/3G86zJ8lM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Gee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2428B6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Zone de texte 185" o:spid="_x0000_s1206" type="#_x0000_t202" style="position:absolute;left:21755;top:276;width:822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WfsUA&#10;AADdAAAADwAAAGRycy9kb3ducmV2LnhtbERPTWvCQBC9C/0PyxS86aZqq0RXkYBURA9GL97G7JgE&#10;s7Npdquxv74rFHqbx/uc2aI1lbhR40rLCt76EQjizOqScwXHw6o3AeE8ssbKMil4kIPF/KUzw1jb&#10;O+/plvpchBB2MSoovK9jKV1WkEHXtzVx4C62MegDbHKpG7yHcFPJQRR9SIMlh4YCa0oKyq7pt1Gw&#10;SVY73J8HZvJTJZ/by7L+Op7eleq+tsspCE+t/xf/udc6zB+OxvD8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RZ+xQAAAN0AAAAPAAAAAAAAAAAAAAAAAJgCAABkcnMv&#10;ZG93bnJldi54bWxQSwUGAAAAAAQABAD1AAAAigMAAAAA&#10;" filled="f" stroked="f" strokeweight=".5pt">
                  <v:textbox>
                    <w:txbxContent>
                      <w:p w:rsidR="00740DA1" w:rsidRPr="001418A4" w:rsidRDefault="00740DA1" w:rsidP="00074722">
                        <w:pPr>
                          <w:pStyle w:val="NormalWeb"/>
                          <w:spacing w:before="0" w:beforeAutospacing="0" w:after="0" w:afterAutospacing="0"/>
                          <w:rPr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418A4">
                          <w:rPr>
                            <w:sz w:val="20"/>
                            <w:szCs w:val="20"/>
                            <w:u w:val="single"/>
                          </w:rPr>
                          <w:t>Simuli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BA5" w:rsidRDefault="00425709" w:rsidP="002F36F6">
      <w:r>
        <w:rPr>
          <w:b/>
          <w:i/>
        </w:rPr>
        <w:t>« </w:t>
      </w:r>
      <w:r w:rsidR="00597D9E" w:rsidRPr="00597D9E">
        <w:rPr>
          <w:b/>
          <w:i/>
        </w:rPr>
        <w:t>R</w:t>
      </w:r>
      <w:r>
        <w:rPr>
          <w:b/>
          <w:i/>
        </w:rPr>
        <w:t> »</w:t>
      </w:r>
      <w:r w:rsidR="00597D9E">
        <w:t xml:space="preserve"> </w:t>
      </w:r>
      <w:r w:rsidR="000B1BA5">
        <w:t>est un élément dissipateur d’énergie.</w:t>
      </w:r>
    </w:p>
    <w:p w:rsidR="000B1BA5" w:rsidRDefault="000B1BA5" w:rsidP="002F36F6"/>
    <w:p w:rsidR="007D78F6" w:rsidRDefault="007D78F6">
      <w:pPr>
        <w:spacing w:after="200" w:line="276" w:lineRule="auto"/>
        <w:rPr>
          <w:u w:val="single"/>
        </w:rPr>
      </w:pPr>
    </w:p>
    <w:p w:rsidR="000B1BA5" w:rsidRDefault="000B1BA5" w:rsidP="002F36F6">
      <w:r w:rsidRPr="00963C7C">
        <w:rPr>
          <w:u w:val="single"/>
        </w:rPr>
        <w:t>Exemple</w:t>
      </w:r>
      <w:r>
        <w:t xml:space="preserve"> : frottement visqueux entre deux pièces en rotation : </w:t>
      </w:r>
    </w:p>
    <w:p w:rsidR="000B1BA5" w:rsidRDefault="002B4846" w:rsidP="002F36F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1964C0" wp14:editId="0C3B1D1A">
                <wp:simplePos x="0" y="0"/>
                <wp:positionH relativeFrom="column">
                  <wp:posOffset>365760</wp:posOffset>
                </wp:positionH>
                <wp:positionV relativeFrom="paragraph">
                  <wp:posOffset>71902</wp:posOffset>
                </wp:positionV>
                <wp:extent cx="1119505" cy="515816"/>
                <wp:effectExtent l="0" t="19050" r="4445" b="1778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505" cy="515816"/>
                          <a:chOff x="0" y="0"/>
                          <a:chExt cx="1119505" cy="515816"/>
                        </a:xfrm>
                      </wpg:grpSpPr>
                      <wps:wsp>
                        <wps:cNvPr id="46" name="Connecteur droit 46"/>
                        <wps:cNvCnPr/>
                        <wps:spPr>
                          <a:xfrm>
                            <a:off x="205154" y="216877"/>
                            <a:ext cx="8909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545123" y="164123"/>
                            <a:ext cx="296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550985" y="263769"/>
                            <a:ext cx="289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697523" y="263769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545123" y="416169"/>
                            <a:ext cx="296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586154" y="463062"/>
                            <a:ext cx="1989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644770" y="515816"/>
                            <a:ext cx="102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0" y="93785"/>
                            <a:ext cx="205105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2B4846" w:rsidRDefault="00740DA1" w:rsidP="002B4846">
                              <w:pPr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</w:pPr>
                              <w:proofErr w:type="gramStart"/>
                              <w:r w:rsidRPr="002B4846">
                                <w:rPr>
                                  <w:b/>
                                  <w:i/>
                                  <w:color w:val="76923C" w:themeColor="accent3" w:themeShade="BF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èche courbée vers la gauche 55"/>
                        <wps:cNvSpPr/>
                        <wps:spPr>
                          <a:xfrm>
                            <a:off x="205154" y="58616"/>
                            <a:ext cx="153963" cy="298938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èche courbée vers le haut 58"/>
                        <wps:cNvSpPr/>
                        <wps:spPr>
                          <a:xfrm rot="16200000">
                            <a:off x="653561" y="120162"/>
                            <a:ext cx="322849" cy="151130"/>
                          </a:xfrm>
                          <a:prstGeom prst="curvedUpArrow">
                            <a:avLst/>
                          </a:prstGeom>
                          <a:ln>
                            <a:headEnd type="none"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914400" y="0"/>
                            <a:ext cx="205105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2B4846" w:rsidRDefault="00740DA1" w:rsidP="002B4846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proofErr w:type="spellStart"/>
                              <w:r w:rsidRPr="002B4846">
                                <w:rPr>
                                  <w:b/>
                                  <w:i/>
                                  <w:color w:val="FF0000"/>
                                </w:rPr>
                                <w:t>C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0" o:spid="_x0000_s1207" style="position:absolute;margin-left:28.8pt;margin-top:5.65pt;width:88.15pt;height:40.6pt;z-index:251694080;mso-position-horizontal-relative:text;mso-position-vertical-relative:text" coordsize="11195,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">
                <v:line id="Connecteur droit 46" o:spid="_x0000_s1208" style="position:absolute;visibility:visible;mso-wrap-style:square" from="2051,2168" to="10961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Connecteur droit 47" o:spid="_x0000_s1209" style="position:absolute;visibility:visible;mso-wrap-style:square" from="5451,1641" to="8412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Connecteur droit 48" o:spid="_x0000_s1210" style="position:absolute;visibility:visible;mso-wrap-style:square" from="5509,2637" to="8405,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Connecteur droit 49" o:spid="_x0000_s1211" style="position:absolute;visibility:visible;mso-wrap-style:square" from="6975,2637" to="6975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Connecteur droit 51" o:spid="_x0000_s1212" style="position:absolute;visibility:visible;mso-wrap-style:square" from="5451,4161" to="8412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Connecteur droit 52" o:spid="_x0000_s1213" style="position:absolute;visibility:visible;mso-wrap-style:square" from="5861,4630" to="7850,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line id="Connecteur droit 53" o:spid="_x0000_s1214" style="position:absolute;visibility:visible;mso-wrap-style:square" from="6447,5158" to="7470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shape id="_x0000_s1215" type="#_x0000_t202" style="position:absolute;top:937;width:2051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2B4846" w:rsidRDefault="00740DA1" w:rsidP="002B4846">
                        <w:pPr>
                          <w:rPr>
                            <w:b/>
                            <w:i/>
                            <w:color w:val="76923C" w:themeColor="accent3" w:themeShade="BF"/>
                          </w:rPr>
                        </w:pPr>
                        <w:proofErr w:type="gramStart"/>
                        <w:r w:rsidRPr="002B4846">
                          <w:rPr>
                            <w:b/>
                            <w:i/>
                            <w:color w:val="76923C" w:themeColor="accent3" w:themeShade="BF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55" o:spid="_x0000_s1216" type="#_x0000_t103" style="position:absolute;left:2051;top:586;width:1540;height:2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Vl8IA&#10;AADbAAAADwAAAGRycy9kb3ducmV2LnhtbESPT4vCMBTE78J+h/AWvGmygn/oGsVVhL2pVTw/mrdt&#10;sXkJTdT67TeC4HGYmd8w82VnG3GjNtSONXwNFQjiwpmaSw2n43YwAxEissHGMWl4UIDl4qM3x8y4&#10;Ox/olsdSJAiHDDVUMfpMylBUZDEMnSdO3p9rLcYk21KaFu8Jbhs5UmoiLdacFir0tK6ouORXq0F1&#10;+43/UZPj9nSePvZrv6sP553W/c9u9Q0iUhff4Vf712gYj+H5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JWXwgAAANsAAAAPAAAAAAAAAAAAAAAAAJgCAABkcnMvZG93&#10;bnJldi54bWxQSwUGAAAAAAQABAD1AAAAhwMAAAAA&#10;" adj="16038,20210,540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lèche courbée vers le haut 58" o:spid="_x0000_s1217" type="#_x0000_t104" style="position:absolute;left:6536;top:1201;width:3228;height:151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ddL8A&#10;AADbAAAADwAAAGRycy9kb3ducmV2LnhtbERPy4rCMBTdC/MP4Q6402RGK1KNMgiCuBuf20tzpw02&#10;N6WJtv79ZCG4PJz3ct27WjyoDdazhq+xAkFceGO51HA6bkdzECEiG6w9k4YnBVivPgZLzI3v+Jce&#10;h1iKFMIhRw1VjE0uZSgqchjGviFO3J9vHcYE21KaFrsU7mr5rdRMOrScGipsaFNRcTvcnYbNxZ7V&#10;RGW7yf7Z2WvR3fpsetJ6+Nn/LEBE6uNb/HLvjIYsjU1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h10vwAAANsAAAAPAAAAAAAAAAAAAAAAAJgCAABkcnMvZG93bnJl&#10;di54bWxQSwUGAAAAAAQABAD1AAAAhAMAAAAA&#10;" adj="16544,20336,5400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Zone de texte 59" o:spid="_x0000_s1218" type="#_x0000_t202" style="position:absolute;left:9144;width:205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2B4846" w:rsidRDefault="00740DA1" w:rsidP="002B4846">
                        <w:pPr>
                          <w:rPr>
                            <w:b/>
                            <w:i/>
                            <w:color w:val="FF0000"/>
                          </w:rPr>
                        </w:pPr>
                        <w:proofErr w:type="spellStart"/>
                        <w:r w:rsidRPr="002B4846">
                          <w:rPr>
                            <w:b/>
                            <w:i/>
                            <w:color w:val="FF0000"/>
                          </w:rPr>
                          <w:t>Cf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B1BA5" w:rsidRDefault="000B1BA5" w:rsidP="002F36F6"/>
    <w:p w:rsidR="000B1BA5" w:rsidRDefault="000B1BA5" w:rsidP="002F36F6"/>
    <w:p w:rsidR="002B4846" w:rsidRDefault="002B4846" w:rsidP="002F36F6"/>
    <w:p w:rsidR="00F63FA8" w:rsidRPr="002B4846" w:rsidRDefault="00F63FA8" w:rsidP="00F63FA8">
      <w:pPr>
        <w:rPr>
          <w:i/>
        </w:rPr>
      </w:pPr>
      <w:bookmarkStart w:id="13" w:name="_GoBack"/>
      <w:bookmarkEnd w:id="13"/>
      <w:proofErr w:type="spellStart"/>
      <w:r w:rsidRPr="002B4846">
        <w:rPr>
          <w:i/>
        </w:rPr>
        <w:lastRenderedPageBreak/>
        <w:t>Cf</w:t>
      </w:r>
      <w:proofErr w:type="spellEnd"/>
      <w:r w:rsidRPr="002B4846">
        <w:rPr>
          <w:i/>
        </w:rPr>
        <w:t xml:space="preserve"> = -</w:t>
      </w:r>
      <w:proofErr w:type="spellStart"/>
      <w:r w:rsidRPr="002B4846">
        <w:rPr>
          <w:i/>
        </w:rPr>
        <w:t>b.w</w:t>
      </w:r>
      <w:proofErr w:type="spellEnd"/>
    </w:p>
    <w:p w:rsidR="00F63FA8" w:rsidRDefault="00F63FA8" w:rsidP="00F63FA8"/>
    <w:p w:rsidR="00F63FA8" w:rsidRDefault="00F63FA8" w:rsidP="00F63FA8">
      <w:r>
        <w:t>Avec :</w:t>
      </w:r>
    </w:p>
    <w:p w:rsidR="00F63FA8" w:rsidRDefault="00F63FA8" w:rsidP="00F63FA8">
      <w:proofErr w:type="spellStart"/>
      <w:r w:rsidRPr="00F63FA8">
        <w:rPr>
          <w:i/>
        </w:rPr>
        <w:t>Cf</w:t>
      </w:r>
      <w:proofErr w:type="spellEnd"/>
      <w:r>
        <w:t> : couple de frottement [N.m]</w:t>
      </w:r>
    </w:p>
    <w:p w:rsidR="00F63FA8" w:rsidRDefault="00F63FA8" w:rsidP="00F63FA8">
      <w:proofErr w:type="gramStart"/>
      <w:r w:rsidRPr="00F63FA8">
        <w:rPr>
          <w:i/>
        </w:rPr>
        <w:t>w</w:t>
      </w:r>
      <w:proofErr w:type="gramEnd"/>
      <w:r>
        <w:t> : vitesse de rotation [rad.s-1]</w:t>
      </w:r>
    </w:p>
    <w:p w:rsidR="00F63FA8" w:rsidRDefault="00F63FA8" w:rsidP="00F63FA8">
      <w:proofErr w:type="gramStart"/>
      <w:r w:rsidRPr="00F63FA8">
        <w:rPr>
          <w:i/>
        </w:rPr>
        <w:t>b</w:t>
      </w:r>
      <w:proofErr w:type="gramEnd"/>
      <w:r>
        <w:t> : coefficient de frottement visqueux b [</w:t>
      </w:r>
      <w:proofErr w:type="spellStart"/>
      <w:r>
        <w:t>N.m.s</w:t>
      </w:r>
      <w:proofErr w:type="spellEnd"/>
      <w:r>
        <w:t>].</w:t>
      </w:r>
    </w:p>
    <w:p w:rsidR="00F63FA8" w:rsidRDefault="00F63FA8" w:rsidP="002F36F6"/>
    <w:p w:rsidR="00F63FA8" w:rsidRDefault="00F63FA8" w:rsidP="002F36F6">
      <w:r>
        <w:t xml:space="preserve">On identifie les variables : </w:t>
      </w:r>
    </w:p>
    <w:p w:rsidR="00F63FA8" w:rsidRDefault="00F63FA8" w:rsidP="002F36F6"/>
    <w:p w:rsidR="002B4846" w:rsidRDefault="00F63FA8" w:rsidP="002F36F6">
      <w:pPr>
        <w:rPr>
          <w:i/>
        </w:rPr>
      </w:pPr>
      <w:r>
        <w:t xml:space="preserve">Effort </w:t>
      </w:r>
      <w:r w:rsidR="002B4846">
        <w:t xml:space="preserve">e : </w:t>
      </w:r>
      <w:proofErr w:type="spellStart"/>
      <w:r w:rsidR="002B4846" w:rsidRPr="002B4846">
        <w:rPr>
          <w:i/>
        </w:rPr>
        <w:t>Cf</w:t>
      </w:r>
      <w:proofErr w:type="spellEnd"/>
    </w:p>
    <w:p w:rsidR="002B4846" w:rsidRDefault="002B4846" w:rsidP="002F36F6"/>
    <w:p w:rsidR="002B4846" w:rsidRDefault="00F63FA8" w:rsidP="002F36F6">
      <w:r>
        <w:t xml:space="preserve">Flux </w:t>
      </w:r>
      <w:r w:rsidR="002B4846">
        <w:t xml:space="preserve">f : </w:t>
      </w:r>
      <w:r w:rsidR="002B4846" w:rsidRPr="002B4846">
        <w:rPr>
          <w:i/>
        </w:rPr>
        <w:t>w</w:t>
      </w:r>
    </w:p>
    <w:p w:rsidR="002B4846" w:rsidRDefault="002B4846" w:rsidP="002F36F6"/>
    <w:p w:rsidR="002B4846" w:rsidRPr="002B4846" w:rsidRDefault="002B4846" w:rsidP="002F36F6">
      <w:pPr>
        <w:rPr>
          <w:i/>
        </w:rPr>
      </w:pPr>
      <w:r w:rsidRPr="00597D9E">
        <w:rPr>
          <w:b/>
          <w:i/>
        </w:rPr>
        <w:t>R</w:t>
      </w:r>
      <w:r w:rsidRPr="002B4846">
        <w:rPr>
          <w:i/>
        </w:rPr>
        <w:t xml:space="preserve">  = -b</w:t>
      </w:r>
    </w:p>
    <w:p w:rsidR="002B4846" w:rsidRDefault="002B4846" w:rsidP="002F36F6"/>
    <w:p w:rsidR="007D78F6" w:rsidRDefault="007D78F6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7E4A1B" w:rsidRDefault="00BE48B2" w:rsidP="007E4A1B">
      <w:pPr>
        <w:pStyle w:val="Titre4"/>
      </w:pPr>
      <w:bookmarkStart w:id="14" w:name="_Toc437500670"/>
      <w:r>
        <w:rPr>
          <w:rFonts w:eastAsia="Times New Roman"/>
        </w:rPr>
        <w:lastRenderedPageBreak/>
        <w:t xml:space="preserve">Inertie : </w:t>
      </w:r>
      <w:r w:rsidR="007E4A1B">
        <w:rPr>
          <w:rFonts w:eastAsia="Times New Roman"/>
        </w:rPr>
        <w:t>I</w:t>
      </w:r>
      <w:bookmarkEnd w:id="14"/>
    </w:p>
    <w:p w:rsidR="00F63FA8" w:rsidRDefault="00F63FA8" w:rsidP="002F36F6"/>
    <w:p w:rsidR="007E4A1B" w:rsidRDefault="007E4A1B" w:rsidP="002F36F6">
      <w:r>
        <w:t>L’élément</w:t>
      </w:r>
      <w:r w:rsidR="00425709">
        <w:t xml:space="preserve"> « </w:t>
      </w:r>
      <w:r w:rsidRPr="004F3E6C">
        <w:rPr>
          <w:b/>
          <w:i/>
        </w:rPr>
        <w:t>I</w:t>
      </w:r>
      <w:r w:rsidR="00425709">
        <w:rPr>
          <w:b/>
          <w:i/>
        </w:rPr>
        <w:t> »</w:t>
      </w:r>
      <w:r>
        <w:t xml:space="preserve"> est utilisé pour représenter tout phénomène physique liant le moment et le flux.</w:t>
      </w:r>
    </w:p>
    <w:p w:rsidR="00963C7C" w:rsidRPr="00C52D85" w:rsidRDefault="00963C7C" w:rsidP="00963C7C">
      <w:r>
        <w:t>C’est un é</w:t>
      </w:r>
      <w:r w:rsidRPr="00C52D85">
        <w:t>lément de st</w:t>
      </w:r>
      <w:r>
        <w:t>ockage pour l’effort généralisé.</w:t>
      </w:r>
    </w:p>
    <w:p w:rsidR="00963C7C" w:rsidRDefault="00963C7C" w:rsidP="002F36F6"/>
    <w:p w:rsidR="007E4A1B" w:rsidRDefault="007E4A1B" w:rsidP="002F36F6"/>
    <w:p w:rsidR="00C52D85" w:rsidRDefault="007E4A1B" w:rsidP="007E4A1B">
      <w:r w:rsidRPr="000B1BA5">
        <w:rPr>
          <w:u w:val="single"/>
        </w:rPr>
        <w:t>Loi</w:t>
      </w:r>
      <w:r>
        <w:t> :</w:t>
      </w:r>
    </w:p>
    <w:p w:rsidR="007E4A1B" w:rsidRPr="000D660A" w:rsidRDefault="007E4A1B" w:rsidP="001E0FF2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.p</m:t>
          </m:r>
        </m:oMath>
      </m:oMathPara>
    </w:p>
    <w:p w:rsidR="000D660A" w:rsidRDefault="000D660A" w:rsidP="007E4A1B"/>
    <w:p w:rsidR="009A022F" w:rsidRPr="007E4A1B" w:rsidRDefault="009A022F" w:rsidP="009A022F">
      <w:r w:rsidRPr="000B1BA5">
        <w:rPr>
          <w:u w:val="single"/>
        </w:rPr>
        <w:t>Représentation</w:t>
      </w:r>
      <w:r>
        <w:t xml:space="preserve"> : </w:t>
      </w:r>
    </w:p>
    <w:p w:rsidR="000D660A" w:rsidRPr="007E4A1B" w:rsidRDefault="000D660A" w:rsidP="007E4A1B"/>
    <w:p w:rsidR="007E4A1B" w:rsidRDefault="00A80D9C" w:rsidP="007E4A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B93A5A" wp14:editId="370046F8">
                <wp:simplePos x="0" y="0"/>
                <wp:positionH relativeFrom="column">
                  <wp:posOffset>3846830</wp:posOffset>
                </wp:positionH>
                <wp:positionV relativeFrom="paragraph">
                  <wp:posOffset>274637</wp:posOffset>
                </wp:positionV>
                <wp:extent cx="0" cy="132080"/>
                <wp:effectExtent l="0" t="0" r="19050" b="2032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1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pt,21.6pt" to="302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" strokecolor="black [3040]"/>
            </w:pict>
          </mc:Fallback>
        </mc:AlternateContent>
      </w:r>
      <w:r w:rsidR="009A022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D0BDC2" wp14:editId="440C99D0">
                <wp:simplePos x="0" y="0"/>
                <wp:positionH relativeFrom="column">
                  <wp:posOffset>3141980</wp:posOffset>
                </wp:positionH>
                <wp:positionV relativeFrom="paragraph">
                  <wp:posOffset>761365</wp:posOffset>
                </wp:positionV>
                <wp:extent cx="905510" cy="367665"/>
                <wp:effectExtent l="0" t="95250" r="27940" b="1333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67665"/>
                        </a:xfrm>
                        <a:prstGeom prst="wedgeRectCallout">
                          <a:avLst>
                            <a:gd name="adj1" fmla="val -18831"/>
                            <a:gd name="adj2" fmla="val -7599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A1" w:rsidRPr="003F1F0F" w:rsidRDefault="00740DA1" w:rsidP="003F1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1F0F">
                              <w:rPr>
                                <w:sz w:val="16"/>
                              </w:rPr>
                              <w:t>Causalité préfér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212" o:spid="_x0000_s1219" type="#_x0000_t61" style="position:absolute;margin-left:247.4pt;margin-top:59.95pt;width:71.3pt;height:2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" adj="6733,-5615" fillcolor="white [3201]" strokecolor="black [3200]">
                <v:textbox>
                  <w:txbxContent>
                    <w:p w:rsidR="00740DA1" w:rsidRPr="003F1F0F" w:rsidRDefault="00740DA1" w:rsidP="003F1F0F">
                      <w:pPr>
                        <w:jc w:val="center"/>
                        <w:rPr>
                          <w:sz w:val="16"/>
                        </w:rPr>
                      </w:pPr>
                      <w:r w:rsidRPr="003F1F0F">
                        <w:rPr>
                          <w:sz w:val="16"/>
                        </w:rPr>
                        <w:t>Causalité préférentielle</w:t>
                      </w:r>
                    </w:p>
                  </w:txbxContent>
                </v:textbox>
              </v:shape>
            </w:pict>
          </mc:Fallback>
        </mc:AlternateContent>
      </w:r>
      <w:r w:rsidR="009A02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758E57" wp14:editId="62E267E9">
                <wp:simplePos x="0" y="0"/>
                <wp:positionH relativeFrom="column">
                  <wp:posOffset>744855</wp:posOffset>
                </wp:positionH>
                <wp:positionV relativeFrom="paragraph">
                  <wp:posOffset>97155</wp:posOffset>
                </wp:positionV>
                <wp:extent cx="1079500" cy="423545"/>
                <wp:effectExtent l="0" t="0" r="6350" b="14605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423545"/>
                          <a:chOff x="72646" y="-17619"/>
                          <a:chExt cx="1079902" cy="424919"/>
                        </a:xfrm>
                      </wpg:grpSpPr>
                      <wps:wsp>
                        <wps:cNvPr id="62" name="Connecteur droit 62"/>
                        <wps:cNvCnPr/>
                        <wps:spPr>
                          <a:xfrm>
                            <a:off x="84417" y="232185"/>
                            <a:ext cx="7668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 flipH="1">
                            <a:off x="748553" y="232183"/>
                            <a:ext cx="103094" cy="31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946808" y="161170"/>
                            <a:ext cx="20574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F3E6C" w:rsidRDefault="00740DA1" w:rsidP="00C52D85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4F3E6C">
                                <w:rPr>
                                  <w:b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72646" y="-17619"/>
                            <a:ext cx="769620" cy="155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753CBD" w:rsidRDefault="00740DA1" w:rsidP="00C52D8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5E0159">
                                <w:rPr>
                                  <w:b/>
                                  <w:sz w:val="16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  <w:r w:rsidRPr="005E0159">
                                <w:rPr>
                                  <w:b/>
                                  <w:sz w:val="16"/>
                                </w:rPr>
                                <w:t>p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Pr="007A5A05">
                                <w:rPr>
                                  <w:b/>
                                  <w:i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  <w:r w:rsidRPr="007A5A05">
                                <w:rPr>
                                  <w:b/>
                                  <w:sz w:val="16"/>
                                </w:rPr>
                                <w:t>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412377" y="250418"/>
                            <a:ext cx="205740" cy="156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5E0159" w:rsidRDefault="00740DA1" w:rsidP="00C52D8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gramStart"/>
                              <w:r w:rsidRPr="005E0159">
                                <w:rPr>
                                  <w:b/>
                                  <w:sz w:val="1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1" o:spid="_x0000_s1220" style="position:absolute;margin-left:58.65pt;margin-top:7.65pt;width:85pt;height:33.35pt;z-index:251696128;mso-position-horizontal-relative:text;mso-position-vertical-relative:text;mso-width-relative:margin;mso-height-relative:margin" coordorigin="726,-176" coordsize="10799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">
                <v:line id="Connecteur droit 62" o:spid="_x0000_s1221" style="position:absolute;visibility:visible;mso-wrap-style:square" from="844,2321" to="8512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Connecteur droit 63" o:spid="_x0000_s1222" style="position:absolute;flip:x;visibility:visible;mso-wrap-style:square" from="7485,2321" to="8516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v:shape id="Zone de texte 65" o:spid="_x0000_s1223" type="#_x0000_t202" style="position:absolute;left:9468;top:1611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r8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YevxQAAANsAAAAPAAAAAAAAAAAAAAAAAJgCAABkcnMv&#10;ZG93bnJldi54bWxQSwUGAAAAAAQABAD1AAAAigMAAAAA&#10;" filled="f" stroked="f" strokeweight=".5pt">
                  <v:textbox inset="0,0,0,0">
                    <w:txbxContent>
                      <w:p w:rsidR="00740DA1" w:rsidRPr="004F3E6C" w:rsidRDefault="00740DA1" w:rsidP="00C52D85">
                        <w:pPr>
                          <w:rPr>
                            <w:b/>
                            <w:i/>
                          </w:rPr>
                        </w:pPr>
                        <w:r w:rsidRPr="004F3E6C">
                          <w:rPr>
                            <w:b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Zone de texte 66" o:spid="_x0000_s1224" type="#_x0000_t202" style="position:absolute;left:726;top:-176;width:7696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:rsidR="00740DA1" w:rsidRPr="00753CBD" w:rsidRDefault="00740DA1" w:rsidP="00C52D85">
                        <w:pPr>
                          <w:rPr>
                            <w:sz w:val="16"/>
                          </w:rPr>
                        </w:pPr>
                        <w:proofErr w:type="gramStart"/>
                        <w:r w:rsidRPr="005E0159">
                          <w:rPr>
                            <w:b/>
                            <w:sz w:val="16"/>
                          </w:rPr>
                          <w:t>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16"/>
                          </w:rPr>
                          <w:t>d</w:t>
                        </w:r>
                        <w:r w:rsidRPr="005E0159">
                          <w:rPr>
                            <w:b/>
                            <w:sz w:val="16"/>
                          </w:rPr>
                          <w:t>p</w:t>
                        </w:r>
                        <w:proofErr w:type="spellEnd"/>
                        <w:r>
                          <w:rPr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sz w:val="16"/>
                          </w:rPr>
                          <w:t>d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= </w:t>
                        </w:r>
                        <w:r w:rsidRPr="007A5A05">
                          <w:rPr>
                            <w:b/>
                            <w:i/>
                            <w:sz w:val="16"/>
                          </w:rPr>
                          <w:t>I</w:t>
                        </w:r>
                        <w:r>
                          <w:rPr>
                            <w:sz w:val="16"/>
                          </w:rPr>
                          <w:t>*</w:t>
                        </w:r>
                        <w:proofErr w:type="spellStart"/>
                        <w:r>
                          <w:rPr>
                            <w:sz w:val="16"/>
                          </w:rPr>
                          <w:t>d</w:t>
                        </w:r>
                        <w:r w:rsidRPr="007A5A05">
                          <w:rPr>
                            <w:b/>
                            <w:sz w:val="16"/>
                          </w:rPr>
                          <w:t>f</w:t>
                        </w:r>
                        <w:proofErr w:type="spellEnd"/>
                        <w:r>
                          <w:rPr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sz w:val="16"/>
                          </w:rPr>
                          <w:t>dt</w:t>
                        </w:r>
                        <w:proofErr w:type="spellEnd"/>
                      </w:p>
                    </w:txbxContent>
                  </v:textbox>
                </v:shape>
                <v:shape id="Zone de texte 67" o:spid="_x0000_s1225" type="#_x0000_t202" style="position:absolute;left:4123;top:2504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5E0159" w:rsidRDefault="00740DA1" w:rsidP="00C52D85">
                        <w:pPr>
                          <w:rPr>
                            <w:b/>
                            <w:sz w:val="16"/>
                          </w:rPr>
                        </w:pPr>
                        <w:proofErr w:type="gramStart"/>
                        <w:r w:rsidRPr="005E0159">
                          <w:rPr>
                            <w:b/>
                            <w:sz w:val="1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770E3">
        <w:rPr>
          <w:noProof/>
          <w:lang w:eastAsia="fr-FR"/>
        </w:rPr>
        <mc:AlternateContent>
          <mc:Choice Requires="wpc">
            <w:drawing>
              <wp:inline distT="0" distB="0" distL="0" distR="0" wp14:anchorId="1A7167AE" wp14:editId="0BA32E78">
                <wp:extent cx="5486400" cy="2238375"/>
                <wp:effectExtent l="0" t="0" r="0" b="0"/>
                <wp:docPr id="276" name="Zone de dessin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7" name="Connecteur droit 357"/>
                        <wps:cNvCnPr/>
                        <wps:spPr>
                          <a:xfrm flipH="1">
                            <a:off x="757756" y="290216"/>
                            <a:ext cx="0" cy="13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58" name="Groupe 358"/>
                        <wpg:cNvGrpSpPr/>
                        <wpg:grpSpPr>
                          <a:xfrm>
                            <a:off x="2996908" y="158351"/>
                            <a:ext cx="1129029" cy="545562"/>
                            <a:chOff x="0" y="0"/>
                            <a:chExt cx="1129105" cy="545562"/>
                          </a:xfrm>
                        </wpg:grpSpPr>
                        <wps:wsp>
                          <wps:cNvPr id="359" name="Connecteur droit 359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necteur droit 360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Zone de texte 18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770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Zone de texte 19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770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Zone de texte 20"/>
                          <wps:cNvSpPr txBox="1"/>
                          <wps:spPr>
                            <a:xfrm>
                              <a:off x="278881" y="0"/>
                              <a:ext cx="469672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770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Zone de texte 21"/>
                          <wps:cNvSpPr txBox="1"/>
                          <wps:spPr>
                            <a:xfrm>
                              <a:off x="213644" y="226512"/>
                              <a:ext cx="654493" cy="31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770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e.dt</m:t>
                                        </m:r>
                                      </m:e>
                                    </m:nary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4" name="Zone de texte 269"/>
                        <wps:cNvSpPr txBox="1"/>
                        <wps:spPr>
                          <a:xfrm>
                            <a:off x="2218350" y="249796"/>
                            <a:ext cx="44513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35" name="Groupe 26735"/>
                        <wpg:cNvGrpSpPr/>
                        <wpg:grpSpPr>
                          <a:xfrm>
                            <a:off x="359511" y="1389793"/>
                            <a:ext cx="1779412" cy="589915"/>
                            <a:chOff x="683360" y="1409364"/>
                            <a:chExt cx="1779412" cy="589915"/>
                          </a:xfrm>
                        </wpg:grpSpPr>
                        <wps:wsp>
                          <wps:cNvPr id="736" name="Rectangle 736"/>
                          <wps:cNvSpPr/>
                          <wps:spPr>
                            <a:xfrm>
                              <a:off x="1101292" y="1409364"/>
                              <a:ext cx="782320" cy="5899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7870C7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70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Connecteur droit avec flèche 737"/>
                          <wps:cNvCnPr/>
                          <wps:spPr>
                            <a:xfrm>
                              <a:off x="825702" y="1723054"/>
                              <a:ext cx="274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Connecteur droit avec flèche 738"/>
                          <wps:cNvCnPr/>
                          <wps:spPr>
                            <a:xfrm>
                              <a:off x="1897582" y="1742739"/>
                              <a:ext cx="274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Zone de texte 28"/>
                          <wps:cNvSpPr txBox="1"/>
                          <wps:spPr>
                            <a:xfrm>
                              <a:off x="683360" y="1638602"/>
                              <a:ext cx="205105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Zone de texte 28"/>
                          <wps:cNvSpPr txBox="1"/>
                          <wps:spPr>
                            <a:xfrm>
                              <a:off x="2257667" y="1638602"/>
                              <a:ext cx="205105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734" name="Groupe 26734"/>
                        <wpg:cNvGrpSpPr/>
                        <wpg:grpSpPr>
                          <a:xfrm>
                            <a:off x="2702447" y="1389791"/>
                            <a:ext cx="1830791" cy="589915"/>
                            <a:chOff x="2459559" y="1409360"/>
                            <a:chExt cx="1830791" cy="589915"/>
                          </a:xfrm>
                        </wpg:grpSpPr>
                        <wps:wsp>
                          <wps:cNvPr id="741" name="Rectangle 741"/>
                          <wps:cNvSpPr/>
                          <wps:spPr>
                            <a:xfrm>
                              <a:off x="2923772" y="1409360"/>
                              <a:ext cx="782320" cy="5899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7870C7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70C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Connecteur droit avec flèche 742"/>
                          <wps:cNvCnPr/>
                          <wps:spPr>
                            <a:xfrm>
                              <a:off x="2648817" y="1722415"/>
                              <a:ext cx="274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Connecteur droit avec flèche 743"/>
                          <wps:cNvCnPr/>
                          <wps:spPr>
                            <a:xfrm>
                              <a:off x="3720062" y="1709080"/>
                              <a:ext cx="274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Zone de texte 28"/>
                          <wps:cNvSpPr txBox="1"/>
                          <wps:spPr>
                            <a:xfrm>
                              <a:off x="2459559" y="1648754"/>
                              <a:ext cx="205105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Zone de texte 28"/>
                          <wps:cNvSpPr txBox="1"/>
                          <wps:spPr>
                            <a:xfrm>
                              <a:off x="4085245" y="1638600"/>
                              <a:ext cx="205105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022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76" o:spid="_x0000_s1226" editas="canvas" style="width:6in;height:176.25pt;mso-position-horizontal-relative:char;mso-position-vertical-relative:line" coordsize="54864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">
                <v:shape id="_x0000_s1227" type="#_x0000_t75" style="position:absolute;width:54864;height:22383;visibility:visible;mso-wrap-style:square">
                  <v:fill o:detectmouseclick="t"/>
                  <v:path o:connecttype="none"/>
                </v:shape>
                <v:line id="Connecteur droit 357" o:spid="_x0000_s1228" style="position:absolute;flip:x;visibility:visible;mso-wrap-style:square" from="7577,2902" to="7577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A0sUAAADcAAAADwAAAGRycy9kb3ducmV2LnhtbESPS4sCMRCE74L/IbTgTTOuuC6jUURY&#10;EEXxsXvYWzPpeeCkM0yiM/57Iyx4LKrqK2q+bE0p7lS7wrKC0TACQZxYXXCm4OfyPfgC4TyyxtIy&#10;KXiQg+Wi25ljrG3DJ7qffSYChF2MCnLvq1hKl+Rk0A1tRRy81NYGfZB1JnWNTYCbUn5E0ac0WHBY&#10;yLGidU7J9XwzClJ3q9Z/v9qn0+3+tE932QGbo1L9XruagfDU+nf4v73RCsaT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pA0sUAAADcAAAADwAAAAAAAAAA&#10;AAAAAAChAgAAZHJzL2Rvd25yZXYueG1sUEsFBgAAAAAEAAQA+QAAAJMDAAAAAA==&#10;" strokecolor="black [3040]"/>
                <v:group id="Groupe 358" o:spid="_x0000_s1229" style="position:absolute;left:29969;top:1583;width:11290;height:5456" coordsize="11291,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line id="Connecteur droit 359" o:spid="_x0000_s123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rr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Vf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q63DAAAA3AAAAA8AAAAAAAAAAAAA&#10;AAAAoQIAAGRycy9kb3ducmV2LnhtbFBLBQYAAAAABAAEAPkAAACRAwAAAAA=&#10;" strokecolor="black [3040]"/>
                  <v:line id="Connecteur droit 360" o:spid="_x0000_s123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        <v:shape id="Zone de texte 18" o:spid="_x0000_s1232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j8ccA&#10;AADcAAAADwAAAGRycy9kb3ducmV2LnhtbESPW0vDQBSE3wv+h+UIfWs3USg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24/H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770E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19" o:spid="_x0000_s1233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9hs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kfYb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770E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Zone de texte 20" o:spid="_x0000_s1234" type="#_x0000_t202" style="position:absolute;left:2788;width:469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HcYA&#10;AADcAAAADwAAAGRycy9kb3ducmV2LnhtbESPQUvDQBSE7wX/w/IEb+2mL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jYH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0770E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Zone de texte 21" o:spid="_x0000_s1235" type="#_x0000_t202" style="position:absolute;left:2136;top:2265;width:6545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Aa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BQGn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770E3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.dt</m:t>
                                  </m:r>
                                </m:e>
                              </m:nary>
                            </m:oMath>
                          </m:oMathPara>
                        </w:p>
                      </w:txbxContent>
                    </v:textbox>
                  </v:shape>
                </v:group>
                <v:shape id="Zone de texte 269" o:spid="_x0000_s1236" type="#_x0000_t202" style="position:absolute;left:22183;top:2497;width:4451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v:group id="Groupe 26735" o:spid="_x0000_s1237" style="position:absolute;left:3595;top:13897;width:17794;height:5900" coordorigin="6833,14093" coordsize="17794,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zDFMYAAADeAAAADwAAAGRycy9kb3ducmV2LnhtbESPQYvCMBSE7wv+h/AW&#10;vGlaRVe6RhFR2YMIq4J4ezTPtti8lCa29d9vBGGPw8x8w8yXnSlFQ7UrLCuIhxEI4tTqgjMF59N2&#10;MAPhPLLG0jIpeJKD5aL3McdE25Z/qTn6TAQIuwQV5N5XiZQuzcmgG9qKOHg3Wxv0QdaZ1DW2AW5K&#10;OYqiqTRYcFjIsaJ1Tun9+DAKdi22q3G8afb32/p5PU0Ol31MSvU/u9U3CE+d/w+/2z9awWj6NZ7A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XMMUxgAAAN4A&#10;AAAPAAAAAAAAAAAAAAAAAKoCAABkcnMvZG93bnJldi54bWxQSwUGAAAAAAQABAD6AAAAnQMAAAAA&#10;">
                  <v:rect id="Rectangle 736" o:spid="_x0000_s1238" style="position:absolute;left:11012;top:14093;width:7824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HK8QA&#10;AADcAAAADwAAAGRycy9kb3ducmV2LnhtbESPQWvCQBSE7wX/w/IEb3WjQmyjq0igKPZkag+9PbLP&#10;JJh9G7LbmPjru4LQ4zAz3zDrbW9q0VHrKssKZtMIBHFudcWFgvPXx+sbCOeRNdaWScFADrab0csa&#10;E21vfKIu84UIEHYJKii9bxIpXV6SQTe1DXHwLrY16INsC6lbvAW4qeU8imJpsOKwUGJDaUn5Nfs1&#10;Cj4H6bvzd/x+79Jq0NlPuj9SqtRk3O9WIDz1/j/8bB+0guUihs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xyvEAAAA3AAAAA8AAAAAAAAAAAAAAAAAmAIAAGRycy9k&#10;b3ducmV2LnhtbFBLBQYAAAAABAAEAPUAAACJAwAAAAA=&#10;" fillcolor="white [3201]" strokecolor="black [3200]" strokeweight="2pt">
                    <v:textbox>
                      <w:txbxContent>
                        <w:p w:rsidR="00740DA1" w:rsidRPr="007870C7" w:rsidRDefault="00740DA1" w:rsidP="009A02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870C7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rect>
                  <v:shape id="Connecteur droit avec flèche 737" o:spid="_x0000_s1239" type="#_x0000_t32" style="position:absolute;left:8257;top:17230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Ry8MAAADcAAAADwAAAGRycy9kb3ducmV2LnhtbESPQWvCQBSE70L/w/IK3nRjBS3RVUQq&#10;Rm+1LV4fu88kmn0bsmuM/94VCh6HmfmGmS87W4mWGl86VjAaJiCItTMl5wp+fzaDTxA+IBusHJOC&#10;O3lYLt56c0yNu/E3tYeQiwhhn6KCIoQ6ldLrgiz6oauJo3dyjcUQZZNL0+Atwm0lP5JkIi2WHBcK&#10;rGldkL4crlYBHjN9vmSTrT5Wq2ynW/xa/+2V6r93qxmIQF14hf/bmVEwHU/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kcv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738" o:spid="_x0000_s1240" type="#_x0000_t32" style="position:absolute;left:18975;top:17427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8FucAAAADcAAAADwAAAGRycy9kb3ducmV2LnhtbERPTYvCMBC9C/sfwix403QVdOkaRWTF&#10;6k3dxeuQjG21mZQm1vrvzUHw+Hjfs0VnK9FS40vHCr6GCQhi7UzJuYK/43rwDcIHZIOVY1LwIA+L&#10;+Udvhqlxd95Tewi5iCHsU1RQhFCnUnpdkEU/dDVx5M6usRgibHJpGrzHcFvJUZJMpMWSY0OBNa0K&#10;0tfDzSrAU6Yv12yy0adqmW11i7+r/51S/c9u+QMiUBfe4pc7Mwqm47g2nolH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PBbn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Zone de texte 28" o:spid="_x0000_s1241" type="#_x0000_t202" style="position:absolute;left:6833;top:16386;width:205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s88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M3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s8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9A022F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Zone de texte 28" o:spid="_x0000_s1242" type="#_x0000_t202" style="position:absolute;left:22576;top:16386;width:205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2E8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2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thP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9A022F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e 26734" o:spid="_x0000_s1243" style="position:absolute;left:27024;top:13897;width:18308;height:5900" coordorigin="24595,14093" coordsize="18307,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Bmj8cAAADeAAAADwAAAGRycy9kb3ducmV2LnhtbESPQWvCQBSE74X+h+UV&#10;vNVNtKYSXUXEFg8iqAXx9sg+k2D2bchuk/jvXaHQ4zAz3zDzZW8q0VLjSssK4mEEgjizuuRcwc/p&#10;630KwnlkjZVlUnAnB8vF68scU207PlB79LkIEHYpKii8r1MpXVaQQTe0NXHwrrYx6INscqkb7ALc&#10;VHIURYk0WHJYKLCmdUHZ7fhrFHx32K3G8abd3a7r++U02Z93MSk1eOtXMxCeev8f/mtvtYJR8jn+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Bmj8cAAADe&#10;AAAADwAAAAAAAAAAAAAAAACqAgAAZHJzL2Rvd25yZXYueG1sUEsFBgAAAAAEAAQA+gAAAJ4DAAAA&#10;AA==&#10;">
                  <v:rect id="Rectangle 741" o:spid="_x0000_s1244" style="position:absolute;left:29237;top:14093;width:7823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sIsQA&#10;AADcAAAADwAAAGRycy9kb3ducmV2LnhtbESPQWvCQBSE74X+h+UVvNWNIlqjq0igKHoy1YO3R/aZ&#10;BLNvQ3YbE3+9Wyh4HGbmG2a57kwlWmpcaVnBaBiBIM6sLjlXcPr5/vwC4TyyxsoyKejJwXr1/rbE&#10;WNs7H6lNfS4ChF2MCgrv61hKlxVk0A1tTRy8q20M+iCbXOoG7wFuKjmOoqk0WHJYKLCmpKDslv4a&#10;BYde+vZ0ns4fbVL2Or0k2z0lSg0+us0ChKfOv8L/7Z1WMJuM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LCLEAAAA3AAAAA8AAAAAAAAAAAAAAAAAmAIAAGRycy9k&#10;b3ducmV2LnhtbFBLBQYAAAAABAAEAPUAAACJAwAAAAA=&#10;" fillcolor="white [3201]" strokecolor="black [3200]" strokeweight="2pt">
                    <v:textbox>
                      <w:txbxContent>
                        <w:p w:rsidR="00740DA1" w:rsidRPr="007870C7" w:rsidRDefault="00740DA1" w:rsidP="009A02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870C7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rect>
                  <v:shape id="Connecteur droit avec flèche 742" o:spid="_x0000_s1245" type="#_x0000_t32" style="position:absolute;left:26488;top:17224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BLsQAAADcAAAADwAAAGRycy9kb3ducmV2LnhtbESPQWvCQBSE70L/w/IKvZmNUrREN0Gk&#10;pak3bYvXx+4ziWbfhuw2pv/eLRQ8DjPzDbMuRtuKgXrfOFYwS1IQxNqZhisFX59v0xcQPiAbbB2T&#10;gl/yUOQPkzVmxl15T8MhVCJC2GeooA6hy6T0uiaLPnEdcfROrrcYouwraXq8Rrht5TxNF9Jiw3Gh&#10;xo62NenL4ccqwGOpz5dy8a6P7ab80AO+br93Sj09jpsViEBjuIf/26VRsHyew9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UEu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743" o:spid="_x0000_s1246" type="#_x0000_t32" style="position:absolute;left:37200;top:17090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3ktcQAAADcAAAADwAAAGRycy9kb3ducmV2LnhtbESPT2vCQBTE74LfYXlCb3WjLSrRVUSU&#10;pr35D6+P3WcSzb4N2W1Mv323UPA4zMxvmMWqs5VoqfGlYwWjYQKCWDtTcq7gdNy9zkD4gGywckwK&#10;fsjDatnvLTA17sF7ag8hFxHCPkUFRQh1KqXXBVn0Q1cTR+/qGoshyiaXpsFHhNtKjpNkIi2WHBcK&#10;rGlTkL4fvq0CvGT6ds8mH/pSrbNP3eJ2c/5S6mXQrecgAnXhGf5vZ0bB9P0N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eS1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Zone de texte 28" o:spid="_x0000_s1247" type="#_x0000_t202" style="position:absolute;left:24595;top:16487;width:205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wEMcA&#10;AADcAAAADwAAAGRycy9kb3ducmV2LnhtbESPQUvDQBSE74X+h+UJvbWbStESuy1SLXhQW9sKentm&#10;n0kw+zbsvqbx37uC4HGYmW+Yxap3jeooxNqzgekkA0VceFtzaeB42IznoKIgW2w8k4FvirBaDgcL&#10;zK0/8wt1eylVgnDM0UAl0uZax6Iih3HiW+LkffrgUJIMpbYBzwnuGn2ZZVfaYc1pocKW1hUVX/uT&#10;M9C8xfD4kcl7d1c+yW6rT6/302djRhf97Q0ooV7+w3/tB2vge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7sBD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9A022F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Zone de texte 28" o:spid="_x0000_s1248" type="#_x0000_t202" style="position:absolute;left:40852;top:16386;width:205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Vi8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3cXl3D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Vi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9A022F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E4A1B" w:rsidRPr="007E4A1B" w:rsidRDefault="007E4A1B" w:rsidP="007E4A1B"/>
    <w:p w:rsidR="004D7BE3" w:rsidRDefault="00963C7C" w:rsidP="00963C7C">
      <w:r w:rsidRPr="00963C7C">
        <w:rPr>
          <w:u w:val="single"/>
        </w:rPr>
        <w:t>Exemple</w:t>
      </w:r>
      <w:r>
        <w:t> : Inertie mécanique en rotation :</w:t>
      </w:r>
    </w:p>
    <w:p w:rsidR="004D7BE3" w:rsidRDefault="004D7BE3" w:rsidP="00963C7C"/>
    <w:p w:rsidR="00963C7C" w:rsidRDefault="004D7BE3" w:rsidP="00963C7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C82EFC7" wp14:editId="1635509B">
                <wp:extent cx="2338754" cy="1049215"/>
                <wp:effectExtent l="0" t="0" r="0" b="0"/>
                <wp:docPr id="68" name="Zone de dessi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7882" y="132821"/>
                            <a:ext cx="232410" cy="7613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DA1" w:rsidRPr="004D7BE3" w:rsidRDefault="00740DA1" w:rsidP="004D7B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71" name="Line 96"/>
                        <wps:cNvCnPr/>
                        <wps:spPr bwMode="auto">
                          <a:xfrm>
                            <a:off x="74" y="504092"/>
                            <a:ext cx="57626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Flèche courbée vers la gauche 72"/>
                        <wps:cNvSpPr/>
                        <wps:spPr>
                          <a:xfrm>
                            <a:off x="269666" y="373431"/>
                            <a:ext cx="153670" cy="29845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DA1" w:rsidRDefault="00740DA1" w:rsidP="004D7BE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57"/>
                        <wps:cNvSpPr txBox="1"/>
                        <wps:spPr>
                          <a:xfrm>
                            <a:off x="269633" y="215169"/>
                            <a:ext cx="205105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D7BE3"/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8" o:spid="_x0000_s1249" editas="canvas" style="width:184.15pt;height:82.6pt;mso-position-horizontal-relative:char;mso-position-vertical-relative:line" coordsize="23387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">
                <v:shape id="_x0000_s1250" type="#_x0000_t75" style="position:absolute;width:23387;height:10490;visibility:visible;mso-wrap-style:square">
                  <v:fill o:detectmouseclick="t"/>
                  <v:path o:connecttype="none"/>
                </v:shape>
                <v:rect id="Rectangle 70" o:spid="_x0000_s1251" style="position:absolute;left:5678;top:1328;width:2324;height:761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tTMAA&#10;AADbAAAADwAAAGRycy9kb3ducmV2LnhtbERPz2vCMBS+D/wfwhO8zVQdKtUodSDsOrcp3h7Ns61p&#10;XkqSafffm4Ow48f3e73tbStu5EPjWMFknIEgLp1uuFLw/bV/XYIIEVlj65gU/FGA7WbwssZcuzt/&#10;0u0QK5FCOOSooI6xy6UMZU0Ww9h1xIm7OG8xJugrqT3eU7ht5TTL5tJiw6mhxo7eayrN4dcqoOtu&#10;fjLGF/vi6mfn45tZnH6MUqNhX6xAROrjv/jp/tAKFml9+pJ+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NtTMAAAADbAAAADwAAAAAAAAAAAAAAAACYAgAAZHJzL2Rvd25y&#10;ZXYueG1sUEsFBgAAAAAEAAQA9QAAAIU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40DA1" w:rsidRPr="004D7BE3" w:rsidRDefault="00740DA1" w:rsidP="004D7B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  <v:line id="Line 96" o:spid="_x0000_s1252" style="position:absolute;visibility:visible;mso-wrap-style:square" from="0,5040" to="5763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htCsMAAADbAAAADwAAAGRycy9kb3ducmV2LnhtbESPUWvCQBCE3wv9D8cKfRG9WKTV6ClS&#10;KPShSI39AUtuzQVzeyG3xvjve4LQx2FmvmHW28E3qqcu1oENzKYZKOIy2JorA7/Hz8kCVBRki01g&#10;MnCjCNvN89MacxuufKC+kEolCMccDTiRNtc6lo48xmloiZN3Cp1HSbKrtO3wmuC+0a9Z9qY91pwW&#10;HLb04ag8FxdvQIrlrh/T/CI3R/ZHzuP++7g35mU07FaghAb5Dz/aX9bA+wzu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bQrDAAAA2wAAAA8AAAAAAAAAAAAA&#10;AAAAoQIAAGRycy9kb3ducmV2LnhtbFBLBQYAAAAABAAEAPkAAACRAwAAAAA=&#10;" strokecolor="black [3213]" strokeweight="2.25pt">
                  <v:shadow color="#eeece1 [3214]"/>
                </v:line>
                <v:shape id="Flèche courbée vers la gauche 72" o:spid="_x0000_s1253" type="#_x0000_t103" style="position:absolute;left:2696;top:3734;width:153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Ih8IA&#10;AADbAAAADwAAAGRycy9kb3ducmV2LnhtbESPQWsCMRSE7wX/Q3iF3mq2HlrZGsUVBE/F2vbQ2yN5&#10;bhY3L0vy1O2/N4VCj8PMfMMsVmPo1YVS7iIbeJpWoIhtdB23Bj4/to9zUFmQHfaRycAPZVgtJ3cL&#10;rF288jtdDtKqAuFcowEvMtRaZ+spYJ7Ggbh4x5gCSpGp1S7htcBDr2dV9awDdlwWPA608WRPh3Mw&#10;8CX7jf2W+fbNN8mu5TyiaxpjHu7H9SsooVH+w3/tnTPwMoPfL+U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UiHwgAAANsAAAAPAAAAAAAAAAAAAAAAAJgCAABkcnMvZG93&#10;bnJldi54bWxQSwUGAAAAAAQABAD1AAAAhwMAAAAA&#10;" adj="16039,20210,540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40DA1" w:rsidRDefault="00740DA1" w:rsidP="004D7BE3"/>
                    </w:txbxContent>
                  </v:textbox>
                </v:shape>
                <v:shape id="_x0000_s1254" type="#_x0000_t202" style="position:absolute;left:2696;top:2151;width:205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snc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sncYAAADb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D7BE3"/>
                    </w:txbxContent>
                  </v:textbox>
                </v:shape>
                <w10:anchorlock/>
              </v:group>
            </w:pict>
          </mc:Fallback>
        </mc:AlternateContent>
      </w:r>
      <w:r w:rsidR="00963C7C">
        <w:t xml:space="preserve"> </w:t>
      </w:r>
    </w:p>
    <w:p w:rsidR="007E4A1B" w:rsidRDefault="007E4A1B" w:rsidP="002F36F6"/>
    <w:p w:rsidR="00C52D85" w:rsidRDefault="007C22AB" w:rsidP="002F36F6">
      <w:pPr>
        <w:rPr>
          <w:i/>
        </w:rPr>
      </w:pPr>
      <w:r>
        <w:t xml:space="preserve">Flux </w:t>
      </w:r>
      <w:r w:rsidR="004D7BE3">
        <w:t xml:space="preserve">f : </w:t>
      </w:r>
      <w:r w:rsidR="004D7BE3" w:rsidRPr="004D7BE3">
        <w:rPr>
          <w:i/>
        </w:rPr>
        <w:t>w</w:t>
      </w:r>
    </w:p>
    <w:p w:rsidR="004F3E6C" w:rsidRDefault="004F3E6C" w:rsidP="002F36F6"/>
    <w:p w:rsidR="004D7BE3" w:rsidRDefault="007C22AB" w:rsidP="002F36F6">
      <w:r>
        <w:t xml:space="preserve">Moment </w:t>
      </w:r>
      <w:r w:rsidR="004D7BE3">
        <w:t xml:space="preserve">p : </w:t>
      </w:r>
      <w:r>
        <w:t xml:space="preserve">moment cinétique (quantité de mouvement en rotation) : </w:t>
      </w:r>
      <w:proofErr w:type="spellStart"/>
      <w:r w:rsidRPr="004F3E6C">
        <w:rPr>
          <w:b/>
          <w:i/>
        </w:rPr>
        <w:t>I</w:t>
      </w:r>
      <w:r w:rsidRPr="007C22AB">
        <w:rPr>
          <w:i/>
        </w:rPr>
        <w:t>.w</w:t>
      </w:r>
      <w:proofErr w:type="spellEnd"/>
    </w:p>
    <w:p w:rsidR="00F63FA8" w:rsidRDefault="00F63FA8" w:rsidP="002F36F6"/>
    <w:p w:rsidR="007C22AB" w:rsidRPr="007E4A1B" w:rsidRDefault="007C22AB" w:rsidP="007C22AB"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.p</m:t>
          </m:r>
        </m:oMath>
      </m:oMathPara>
    </w:p>
    <w:p w:rsidR="007C22AB" w:rsidRDefault="007C22AB" w:rsidP="002F36F6">
      <w:r>
        <w:t xml:space="preserve"> </w:t>
      </w:r>
    </w:p>
    <w:p w:rsidR="007C22AB" w:rsidRDefault="007C22AB" w:rsidP="002F36F6">
      <w:r>
        <w:t xml:space="preserve">On peut retrouver l’équation déterminant la vitesse de rotation de ce système sachant que : </w:t>
      </w:r>
    </w:p>
    <w:p w:rsidR="007C22AB" w:rsidRDefault="007C22AB" w:rsidP="002F36F6">
      <w:r>
        <w:t xml:space="preserve"> </w:t>
      </w:r>
    </w:p>
    <w:p w:rsidR="007C22AB" w:rsidRPr="007C22AB" w:rsidRDefault="007C22AB" w:rsidP="002F36F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0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.dt</m:t>
              </m:r>
            </m:e>
          </m:nary>
        </m:oMath>
      </m:oMathPara>
    </w:p>
    <w:p w:rsidR="007C22AB" w:rsidRDefault="007C22AB" w:rsidP="002F36F6"/>
    <w:p w:rsidR="007C22AB" w:rsidRDefault="007C22AB" w:rsidP="002F36F6">
      <w:r>
        <w:t>Et en considérant qu’un couple C</w:t>
      </w:r>
      <w:r w:rsidR="00FE43EC">
        <w:rPr>
          <w:vertAlign w:val="subscript"/>
        </w:rPr>
        <w:t>I</w:t>
      </w:r>
      <w:r>
        <w:t xml:space="preserve"> s’applique sur l’inertie </w:t>
      </w:r>
      <w:r w:rsidRPr="004F3E6C">
        <w:rPr>
          <w:b/>
          <w:i/>
        </w:rPr>
        <w:t>I</w:t>
      </w:r>
      <w:r>
        <w:t xml:space="preserve"> : </w:t>
      </w:r>
      <w:r>
        <w:br/>
      </w:r>
    </w:p>
    <w:p w:rsidR="007C22AB" w:rsidRPr="00FE43EC" w:rsidRDefault="007C22AB" w:rsidP="002F36F6">
      <w:pPr>
        <w:rPr>
          <w:vertAlign w:val="subscript"/>
        </w:rPr>
      </w:pPr>
      <w:r>
        <w:t>Effort e : C</w:t>
      </w:r>
      <w:r w:rsidR="00FE43EC">
        <w:rPr>
          <w:vertAlign w:val="subscript"/>
        </w:rPr>
        <w:t>I</w:t>
      </w:r>
    </w:p>
    <w:p w:rsidR="007C22AB" w:rsidRDefault="007C22AB" w:rsidP="002F36F6"/>
    <w:p w:rsidR="007C22AB" w:rsidRPr="007C22AB" w:rsidRDefault="00A629F6" w:rsidP="007C22AB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w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.dt</m:t>
              </m:r>
            </m:e>
          </m:nary>
        </m:oMath>
      </m:oMathPara>
    </w:p>
    <w:p w:rsidR="007C22AB" w:rsidRPr="007C22AB" w:rsidRDefault="007C22AB" w:rsidP="002F36F6"/>
    <w:p w:rsidR="00AF2232" w:rsidRDefault="00BE48B2" w:rsidP="00AF2232">
      <w:pPr>
        <w:pStyle w:val="Titre4"/>
      </w:pPr>
      <w:bookmarkStart w:id="15" w:name="_Toc437500671"/>
      <w:r>
        <w:rPr>
          <w:rFonts w:eastAsia="Times New Roman"/>
        </w:rPr>
        <w:lastRenderedPageBreak/>
        <w:t xml:space="preserve">Capacité : </w:t>
      </w:r>
      <w:r w:rsidR="00AF2232">
        <w:rPr>
          <w:rFonts w:eastAsia="Times New Roman"/>
        </w:rPr>
        <w:t>C</w:t>
      </w:r>
      <w:bookmarkEnd w:id="15"/>
    </w:p>
    <w:p w:rsidR="007C22AB" w:rsidRDefault="007C22AB" w:rsidP="002F36F6"/>
    <w:p w:rsidR="00A629F6" w:rsidRDefault="00AF2232" w:rsidP="002F36F6">
      <w:r>
        <w:t xml:space="preserve">L’élément </w:t>
      </w:r>
      <w:r w:rsidR="00425709">
        <w:t>« </w:t>
      </w:r>
      <w:r w:rsidRPr="004F3E6C">
        <w:rPr>
          <w:b/>
          <w:i/>
        </w:rPr>
        <w:t>C</w:t>
      </w:r>
      <w:r w:rsidR="00425709">
        <w:rPr>
          <w:b/>
          <w:i/>
        </w:rPr>
        <w:t> »</w:t>
      </w:r>
      <w:r>
        <w:t xml:space="preserve"> est utilisé pour représenter un phénomène liant l’effort et le déplacement.</w:t>
      </w:r>
    </w:p>
    <w:p w:rsidR="00AF2232" w:rsidRDefault="00AF2232" w:rsidP="002F36F6"/>
    <w:p w:rsidR="00F86788" w:rsidRDefault="00AF2232" w:rsidP="00F86788">
      <w:r w:rsidRPr="000B1BA5">
        <w:rPr>
          <w:u w:val="single"/>
        </w:rPr>
        <w:t>Loi</w:t>
      </w:r>
      <w:r w:rsidR="00F86788">
        <w:t> :</w:t>
      </w:r>
    </w:p>
    <w:p w:rsidR="00F86788" w:rsidRDefault="00F86788" w:rsidP="00F86788"/>
    <w:p w:rsidR="00AF2232" w:rsidRPr="00F86788" w:rsidRDefault="00E34FC4" w:rsidP="00F86788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F86788" w:rsidRDefault="00AF2232" w:rsidP="00AF2232">
      <w:pPr>
        <w:rPr>
          <w:u w:val="single"/>
        </w:rPr>
      </w:pPr>
      <w:r w:rsidRPr="007E4A1B">
        <w:br/>
      </w:r>
    </w:p>
    <w:p w:rsidR="00AF2232" w:rsidRPr="007E4A1B" w:rsidRDefault="00AF2232" w:rsidP="00AF2232">
      <w:r w:rsidRPr="000B1BA5">
        <w:rPr>
          <w:u w:val="single"/>
        </w:rPr>
        <w:t>Représentation</w:t>
      </w:r>
      <w:r>
        <w:t xml:space="preserve"> : </w:t>
      </w:r>
    </w:p>
    <w:p w:rsidR="00BB78E5" w:rsidRDefault="004823E8" w:rsidP="00AF2232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561D4E" wp14:editId="09AF14FA">
                <wp:simplePos x="0" y="0"/>
                <wp:positionH relativeFrom="column">
                  <wp:posOffset>3124200</wp:posOffset>
                </wp:positionH>
                <wp:positionV relativeFrom="paragraph">
                  <wp:posOffset>728345</wp:posOffset>
                </wp:positionV>
                <wp:extent cx="905510" cy="367665"/>
                <wp:effectExtent l="0" t="95250" r="27940" b="1333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67665"/>
                        </a:xfrm>
                        <a:prstGeom prst="wedgeRectCallout">
                          <a:avLst>
                            <a:gd name="adj1" fmla="val -18831"/>
                            <a:gd name="adj2" fmla="val -75995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A1" w:rsidRPr="003F1F0F" w:rsidRDefault="00740DA1" w:rsidP="00FF62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1F0F">
                              <w:rPr>
                                <w:sz w:val="16"/>
                              </w:rPr>
                              <w:t>Causalité préfér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62" o:spid="_x0000_s1255" type="#_x0000_t61" style="position:absolute;margin-left:246pt;margin-top:57.35pt;width:71.3pt;height:2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" adj="6733,-5615" fillcolor="white [3201]" strokecolor="black [3200]">
                <v:textbox>
                  <w:txbxContent>
                    <w:p w:rsidR="00740DA1" w:rsidRPr="003F1F0F" w:rsidRDefault="00740DA1" w:rsidP="00FF62A7">
                      <w:pPr>
                        <w:jc w:val="center"/>
                        <w:rPr>
                          <w:sz w:val="16"/>
                        </w:rPr>
                      </w:pPr>
                      <w:r w:rsidRPr="003F1F0F">
                        <w:rPr>
                          <w:sz w:val="16"/>
                        </w:rPr>
                        <w:t>Causalité préférentielle</w:t>
                      </w:r>
                    </w:p>
                  </w:txbxContent>
                </v:textbox>
              </v:shape>
            </w:pict>
          </mc:Fallback>
        </mc:AlternateContent>
      </w:r>
      <w:r w:rsidR="00F86788">
        <w:rPr>
          <w:noProof/>
          <w:lang w:eastAsia="fr-FR"/>
        </w:rPr>
        <mc:AlternateContent>
          <mc:Choice Requires="wpc">
            <w:drawing>
              <wp:inline distT="0" distB="0" distL="0" distR="0" wp14:anchorId="14FEF805" wp14:editId="147D8813">
                <wp:extent cx="5486400" cy="2057400"/>
                <wp:effectExtent l="0" t="0" r="0" b="0"/>
                <wp:docPr id="213" name="Zone de dessi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1" name="Groupe 321"/>
                        <wpg:cNvGrpSpPr/>
                        <wpg:grpSpPr>
                          <a:xfrm>
                            <a:off x="697523" y="267233"/>
                            <a:ext cx="1132010" cy="471292"/>
                            <a:chOff x="-170203" y="0"/>
                            <a:chExt cx="1133461" cy="471292"/>
                          </a:xfrm>
                        </wpg:grpSpPr>
                        <wps:wsp>
                          <wps:cNvPr id="322" name="Connecteur droit 322"/>
                          <wps:cNvCnPr/>
                          <wps:spPr>
                            <a:xfrm>
                              <a:off x="-170203" y="158300"/>
                              <a:ext cx="856003" cy="5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Connecteur droit 323"/>
                          <wps:cNvCnPr/>
                          <wps:spPr>
                            <a:xfrm flipH="1">
                              <a:off x="582706" y="158903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Zone de texte 77"/>
                          <wps:cNvSpPr txBox="1"/>
                          <wps:spPr>
                            <a:xfrm>
                              <a:off x="757518" y="8718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Zone de texte 78"/>
                          <wps:cNvSpPr txBox="1"/>
                          <wps:spPr>
                            <a:xfrm>
                              <a:off x="751510" y="87237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Zone de texte 79"/>
                          <wps:cNvSpPr txBox="1"/>
                          <wps:spPr>
                            <a:xfrm>
                              <a:off x="-105643" y="213687"/>
                              <a:ext cx="910437" cy="25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q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</w:t>
                                </w:r>
                                <w:r w:rsidRPr="005C7532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d</w:t>
                                </w:r>
                                <w:r w:rsidRPr="005C753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Zone de texte 208"/>
                          <wps:cNvSpPr txBox="1"/>
                          <wps:spPr>
                            <a:xfrm>
                              <a:off x="109079" y="0"/>
                              <a:ext cx="272801" cy="158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8" name="Groupe 328"/>
                        <wpg:cNvGrpSpPr/>
                        <wpg:grpSpPr>
                          <a:xfrm>
                            <a:off x="3122493" y="133108"/>
                            <a:ext cx="1063625" cy="582000"/>
                            <a:chOff x="0" y="0"/>
                            <a:chExt cx="1065927" cy="582000"/>
                          </a:xfrm>
                        </wpg:grpSpPr>
                        <wps:wsp>
                          <wps:cNvPr id="329" name="Connecteur droit 329"/>
                          <wps:cNvCnPr/>
                          <wps:spPr>
                            <a:xfrm>
                              <a:off x="102669" y="324035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Connecteur droit 330"/>
                          <wps:cNvCnPr/>
                          <wps:spPr>
                            <a:xfrm flipH="1">
                              <a:off x="685375" y="324035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Zone de texte 11"/>
                          <wps:cNvSpPr txBox="1"/>
                          <wps:spPr>
                            <a:xfrm>
                              <a:off x="860187" y="252317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Zone de texte 12"/>
                          <wps:cNvSpPr txBox="1"/>
                          <wps:spPr>
                            <a:xfrm>
                              <a:off x="854179" y="252369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Zone de texte 13"/>
                          <wps:cNvSpPr txBox="1"/>
                          <wps:spPr>
                            <a:xfrm>
                              <a:off x="354047" y="377313"/>
                              <a:ext cx="331329" cy="204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Zone de texte 14"/>
                          <wps:cNvSpPr txBox="1"/>
                          <wps:spPr>
                            <a:xfrm>
                              <a:off x="0" y="0"/>
                              <a:ext cx="854180" cy="308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867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.dt</m:t>
                                        </m:r>
                                      </m:e>
                                    </m:nary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1" name="Connecteur droit 261"/>
                        <wps:cNvCnPr/>
                        <wps:spPr>
                          <a:xfrm>
                            <a:off x="1552430" y="354454"/>
                            <a:ext cx="0" cy="143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eur droit 338"/>
                        <wps:cNvCnPr/>
                        <wps:spPr>
                          <a:xfrm>
                            <a:off x="3224940" y="395657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Zone de texte 269"/>
                        <wps:cNvSpPr txBox="1"/>
                        <wps:spPr>
                          <a:xfrm>
                            <a:off x="2025332" y="267214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697523" y="1286171"/>
                            <a:ext cx="782320" cy="589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Connecteur droit avec flèche 719"/>
                        <wps:cNvCnPr/>
                        <wps:spPr>
                          <a:xfrm>
                            <a:off x="421933" y="1599840"/>
                            <a:ext cx="274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Connecteur droit avec flèche 722"/>
                        <wps:cNvCnPr/>
                        <wps:spPr>
                          <a:xfrm>
                            <a:off x="1493813" y="1619503"/>
                            <a:ext cx="274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Zone de texte 28"/>
                        <wps:cNvSpPr txBox="1"/>
                        <wps:spPr>
                          <a:xfrm>
                            <a:off x="319065" y="1524298"/>
                            <a:ext cx="205105" cy="155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Zone de texte 28"/>
                        <wps:cNvSpPr txBox="1"/>
                        <wps:spPr>
                          <a:xfrm>
                            <a:off x="1784008" y="1535956"/>
                            <a:ext cx="205105" cy="155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4940" y="1286806"/>
                            <a:ext cx="782320" cy="589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Connecteur droit avec flèche 728"/>
                        <wps:cNvCnPr/>
                        <wps:spPr>
                          <a:xfrm>
                            <a:off x="2949985" y="1599840"/>
                            <a:ext cx="274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Connecteur droit avec flèche 730"/>
                        <wps:cNvCnPr/>
                        <wps:spPr>
                          <a:xfrm>
                            <a:off x="4021230" y="1586484"/>
                            <a:ext cx="274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Zone de texte 28"/>
                        <wps:cNvSpPr txBox="1"/>
                        <wps:spPr>
                          <a:xfrm>
                            <a:off x="2824021" y="1535681"/>
                            <a:ext cx="205105" cy="155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Zone de texte 28"/>
                        <wps:cNvSpPr txBox="1"/>
                        <wps:spPr>
                          <a:xfrm>
                            <a:off x="4317140" y="1468712"/>
                            <a:ext cx="205105" cy="155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BB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13" o:spid="_x0000_s1256" editas="canvas" style="width:6in;height:162pt;mso-position-horizontal-relative:char;mso-position-vertical-relative:line" coordsize="54864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">
                <v:shape id="_x0000_s1257" type="#_x0000_t75" style="position:absolute;width:54864;height:20574;visibility:visible;mso-wrap-style:square">
                  <v:fill o:detectmouseclick="t"/>
                  <v:path o:connecttype="none"/>
                </v:shape>
                <v:group id="Groupe 321" o:spid="_x0000_s1258" style="position:absolute;left:6975;top:2672;width:11320;height:4713" coordorigin="-1702" coordsize="11334,4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Connecteur droit 322" o:spid="_x0000_s1259" style="position:absolute;visibility:visible;mso-wrap-style:square" from="-1702,1583" to="685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Ko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hns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lKocIAAADcAAAADwAAAAAAAAAAAAAA&#10;AAChAgAAZHJzL2Rvd25yZXYueG1sUEsFBgAAAAAEAAQA+QAAAJADAAAAAA==&#10;" strokecolor="black [3040]"/>
                  <v:line id="Connecteur droit 323" o:spid="_x0000_s1260" style="position:absolute;flip:x;visibility:visible;mso-wrap-style:square" from="5827,1589" to="6858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1rMUAAADcAAAADwAAAGRycy9kb3ducmV2LnhtbESPT2vCQBTE7wW/w/IEb81GBVtiVimC&#10;UCop1erB2yP78odm34bsmsRv3y0UPA4z8xsm3Y6mET11rrasYB7FIIhzq2suFZy/98+vIJxH1thY&#10;JgV3crDdTJ5STLQd+Ej9yZciQNglqKDyvk2kdHlFBl1kW+LgFbYz6IPsSqk7HALcNHIRxytpsOaw&#10;UGFLu4ryn9PNKCjcrd1dL9oXLx/ZMSsO5ScOX0rNpuPbGoSn0T/C/+13rWC5WM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c1rMUAAADcAAAADwAAAAAAAAAA&#10;AAAAAAChAgAAZHJzL2Rvd25yZXYueG1sUEsFBgAAAAAEAAQA+QAAAJMDAAAAAA==&#10;" strokecolor="black [3040]"/>
                  <v:shape id="Zone de texte 77" o:spid="_x0000_s1261" type="#_x0000_t202" style="position:absolute;left:7575;top:871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5qc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r+an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78" o:spid="_x0000_s1262" type="#_x0000_t202" style="position:absolute;left:7515;top:872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M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XDL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79" o:spid="_x0000_s1263" type="#_x0000_t202" style="position:absolute;left:-1056;top:2136;width:9103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Rc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1wkX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q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= </w:t>
                          </w:r>
                          <w:r w:rsidRPr="005C7532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z w:val="16"/>
                              <w:szCs w:val="16"/>
                            </w:rPr>
                            <w:t>.d</w:t>
                          </w:r>
                          <w:r w:rsidRPr="005C7532">
                            <w:rPr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t</w:t>
                          </w:r>
                          <w:proofErr w:type="spellEnd"/>
                        </w:p>
                      </w:txbxContent>
                    </v:textbox>
                  </v:shape>
                  <v:shape id="Zone de texte 208" o:spid="_x0000_s1264" type="#_x0000_t202" style="position:absolute;left:1090;width:2728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n3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Pru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5Z97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e 328" o:spid="_x0000_s1265" style="position:absolute;left:31224;top:1331;width:10637;height:5820" coordsize="10659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Connecteur droit 329" o:spid="_x0000_s1266" style="position:absolute;visibility:visible;mso-wrap-style:square" from="1026,3240" to="788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Y0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Lq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NDDAAAA3AAAAA8AAAAAAAAAAAAA&#10;AAAAoQIAAGRycy9kb3ducmV2LnhtbFBLBQYAAAAABAAEAPkAAACRAwAAAAA=&#10;" strokecolor="black [3040]"/>
                  <v:line id="Connecteur droit 330" o:spid="_x0000_s1267" style="position:absolute;flip:x;visibility:visible;mso-wrap-style:square" from="6853,3240" to="7884,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9B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PQbAAAAA3AAAAA8AAAAAAAAAAAAAAAAA&#10;oQIAAGRycy9kb3ducmV2LnhtbFBLBQYAAAAABAAEAPkAAACOAwAAAAA=&#10;" strokecolor="black [3040]"/>
                  <v:shape id="Zone de texte 11" o:spid="_x0000_s1268" type="#_x0000_t202" style="position:absolute;left:8601;top:2523;width:205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M7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M7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12" o:spid="_x0000_s1269" type="#_x0000_t202" style="position:absolute;left:8541;top:2523;width:205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m8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Upv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3" o:spid="_x0000_s1270" type="#_x0000_t202" style="position:absolute;left:3540;top:3773;width:3313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3AMYA&#10;AADcAAAADwAAAGRycy9kb3ducmV2LnhtbESPS2vDMBCE74X+B7GF3Bo5NZTgRAmhD8ihzzSB9La1&#10;NraptTLSxnH/fVUI9DjMzDfMfDm4VvUUYuPZwGScgSIuvW24MrD9eLyegoqCbLH1TAZ+KMJycXkx&#10;x8L6E79Tv5FKJQjHAg3UIl2hdSxrchjHviNO3sEHh5JkqLQNeEpw1+qbLLvVDhtOCzV2dFdT+b05&#10;OgPtPoanr0w++/vqWd5e9XH3MHkxZnQ1rGaghAb5D5/ba2sgz3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3A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14" o:spid="_x0000_s1271" type="#_x0000_t202" style="position:absolute;width:8541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vdM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b3T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867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.dt</m:t>
                                  </m:r>
                                </m:e>
                              </m:nary>
                            </m:oMath>
                          </m:oMathPara>
                        </w:p>
                      </w:txbxContent>
                    </v:textbox>
                  </v:shape>
                </v:group>
                <v:line id="Connecteur droit 261" o:spid="_x0000_s1272" style="position:absolute;visibility:visible;mso-wrap-style:square" from="15524,3544" to="15524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ii8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p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YovDAAAA3AAAAA8AAAAAAAAAAAAA&#10;AAAAoQIAAGRycy9kb3ducmV2LnhtbFBLBQYAAAAABAAEAPkAAACRAwAAAAA=&#10;" strokecolor="black [3040]"/>
                <v:line id="Connecteur droit 338" o:spid="_x0000_s1273" style="position:absolute;visibility:visible;mso-wrap-style:square" from="32249,3956" to="32249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<v:shape id="Zone de texte 269" o:spid="_x0000_s1274" type="#_x0000_t202" style="position:absolute;left:20253;top:2672;width:4451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v:rect id="Rectangle 718" o:spid="_x0000_s1275" style="position:absolute;left:6975;top:12861;width:7823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qosEA&#10;AADcAAAADwAAAGRycy9kb3ducmV2LnhtbERPTYvCMBC9C/6HMII3Td2Du1ajSEEU97S1HrwNzdgW&#10;m0lpsrX115vDwh4f73uz600tOmpdZVnBYh6BIM6trrhQkF0Osy8QziNrrC2TgoEc7Lbj0QZjbZ/8&#10;Q13qCxFC2MWooPS+iaV0eUkG3dw2xIG729agD7AtpG7xGcJNLT+iaCkNVhwaSmwoKSl/pL9Gwfcg&#10;fZddl6tXl1SDTm/J8UyJUtNJv1+D8NT7f/Gf+6QVfC7C2nAmHA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qqLBAAAA3AAAAA8AAAAAAAAAAAAAAAAAmAIAAGRycy9kb3du&#10;cmV2LnhtbFBLBQYAAAAABAAEAPUAAACGAwAAAAA=&#10;" fillcolor="white [3201]" strokecolor="black [3200]" strokeweight="2pt">
                  <v:textbox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shape id="Connecteur droit avec flèche 719" o:spid="_x0000_s1276" type="#_x0000_t32" style="position:absolute;left:4219;top:15998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+kj8UAAADcAAAADwAAAGRycy9kb3ducmV2LnhtbESPT2vCQBTE7wW/w/KE3uomHvyTuooE&#10;Ah7aQ6LS6yP7TILZtzG7jfHbu4WCx2FmfsNsdqNpxUC9aywriGcRCOLS6oYrBadj9rEC4TyyxtYy&#10;KXiQg9128rbBRNs75zQUvhIBwi5BBbX3XSKlK2sy6Ga2Iw7exfYGfZB9JXWP9wA3rZxH0UIabDgs&#10;1NhRWlN5LX6Ngsgtslt6vH4Pp8rnXz8yOzzWZ6Xep+P+E4Sn0b/C/+2DVrCM1/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+kj8UAAADcAAAADwAAAAAAAAAA&#10;AAAAAAChAgAAZHJzL2Rvd25yZXYueG1sUEsFBgAAAAAEAAQA+QAAAJMDAAAAAA==&#10;" strokecolor="black [3040]">
                  <v:stroke endarrow="open"/>
                </v:shape>
                <v:shape id="Connecteur droit avec flèche 722" o:spid="_x0000_s1277" type="#_x0000_t32" style="position:absolute;left:14938;top:16195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8Q8UAAADcAAAADwAAAGRycy9kb3ducmV2LnhtbESPzWrDMBCE74G+g9hCb4lcH9zWjWxC&#10;wJBDenCS0utibWwTa+Vain/evioUehxm5htmm8+mEyMNrrWs4HkTgSCurG65VnA5F+tXEM4ja+ws&#10;k4KFHOTZw2qLqbYTlzSefC0ChF2KChrv+1RKVzVk0G1sTxy8qx0M+iCHWuoBpwA3nYyjKJEGWw4L&#10;Dfa0b6i6ne5GQeSS4nt/vn2Ml9qXxy9ZHJa3T6WeHufdOwhPs/8P/7UPWsFLHMPvmXA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f8Q8UAAADcAAAADwAAAAAAAAAA&#10;AAAAAAChAgAAZHJzL2Rvd25yZXYueG1sUEsFBgAAAAAEAAQA+QAAAJMDAAAAAA==&#10;" strokecolor="black [3040]">
                  <v:stroke endarrow="open"/>
                </v:shape>
                <v:shape id="Zone de texte 28" o:spid="_x0000_s1278" type="#_x0000_t202" style="position:absolute;left:3190;top:15242;width:205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NxM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vga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NzcT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Zone de texte 28" o:spid="_x0000_s1279" type="#_x0000_t202" style="position:absolute;left:17840;top:15359;width:205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wK8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vga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o8Cv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rect id="Rectangle 727" o:spid="_x0000_s1280" style="position:absolute;left:32249;top:12868;width:7823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0bcQA&#10;AADcAAAADwAAAGRycy9kb3ducmV2LnhtbESPQYvCMBSE7wv+h/AEb2uqB12rUaQginvaqgdvj+bZ&#10;FpuX0sTa+uvNwsIeh5n5hlltOlOJlhpXWlYwGUcgiDOrS84VnE+7zy8QziNrrCyTgp4cbNaDjxXG&#10;2j75h9rU5yJA2MWooPC+jqV0WUEG3djWxMG72cagD7LJpW7wGeCmktMomkmDJYeFAmtKCsru6cMo&#10;+O6lb8+X2eLVJmWv02uyP1Ki1GjYbZcgPHX+P/zXPmgF8+kc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9G3EAAAA3AAAAA8AAAAAAAAAAAAAAAAAmAIAAGRycy9k&#10;b3ducmV2LnhtbFBLBQYAAAAABAAEAPUAAACJAwAAAAA=&#10;" fillcolor="white [3201]" strokecolor="black [3200]" strokeweight="2pt">
                  <v:textbox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shape id="Connecteur droit avec flèche 728" o:spid="_x0000_s1281" type="#_x0000_t32" style="position:absolute;left:29499;top:15998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/Lqb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mI7D2n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r8upvgAAANwAAAAPAAAAAAAAAAAAAAAAAKEC&#10;AABkcnMvZG93bnJldi54bWxQSwUGAAAAAAQABAD5AAAAjAMAAAAA&#10;" strokecolor="black [3040]">
                  <v:stroke endarrow="open"/>
                </v:shape>
                <v:shape id="Connecteur droit avec flèche 730" o:spid="_x0000_s1282" type="#_x0000_t32" style="position:absolute;left:40212;top:15864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RcsEAAADcAAAADwAAAGRycy9kb3ducmV2LnhtbERPTYvCMBC9L/gfwgje1nQV1O02iggF&#10;D+5Bq3gdmtm2tJnUJtb6781hwePjfSebwTSip85VlhV8TSMQxLnVFRcKzln6uQLhPLLGxjIpeJKD&#10;zXr0kWCs7YOP1J98IUIIuxgVlN63sZQuL8mgm9qWOHB/tjPoA+wKqTt8hHDTyFkULaTBikNDiS3t&#10;Ssrr090oiNwive2y+rc/F/54uMp0//y+KDUZD9sfEJ4G/xb/u/dawXIe5oc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FFywQAAANwAAAAPAAAAAAAAAAAAAAAA&#10;AKECAABkcnMvZG93bnJldi54bWxQSwUGAAAAAAQABAD5AAAAjwMAAAAA&#10;" strokecolor="black [3040]">
                  <v:stroke endarrow="open"/>
                </v:shape>
                <v:shape id="Zone de texte 28" o:spid="_x0000_s1283" type="#_x0000_t202" style="position:absolute;left:28240;top:15356;width:205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+g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vga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/oL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Zone de texte 28" o:spid="_x0000_s1284" type="#_x0000_t202" style="position:absolute;left:43171;top:14687;width:2051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m9s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Hbq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m9s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BB78E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78E5" w:rsidRDefault="00BB78E5" w:rsidP="00AF2232"/>
    <w:p w:rsidR="00BB78E5" w:rsidRDefault="00BB78E5" w:rsidP="00AF2232"/>
    <w:p w:rsidR="00AF2232" w:rsidRDefault="00AF2232" w:rsidP="00AF2232">
      <w:r>
        <w:br/>
      </w:r>
    </w:p>
    <w:p w:rsidR="009B6E90" w:rsidRDefault="00425709" w:rsidP="00AF2232">
      <w:r>
        <w:rPr>
          <w:b/>
          <w:i/>
        </w:rPr>
        <w:t>« </w:t>
      </w:r>
      <w:r w:rsidR="004F3E6C" w:rsidRPr="004F3E6C">
        <w:rPr>
          <w:b/>
          <w:i/>
        </w:rPr>
        <w:t>C</w:t>
      </w:r>
      <w:r>
        <w:rPr>
          <w:b/>
          <w:i/>
        </w:rPr>
        <w:t> »</w:t>
      </w:r>
      <w:r w:rsidR="004F3E6C">
        <w:t xml:space="preserve"> est</w:t>
      </w:r>
      <w:r w:rsidR="009B6E90">
        <w:t xml:space="preserve"> un élément qui stocke de l’énergie.</w:t>
      </w:r>
    </w:p>
    <w:p w:rsidR="009B6E90" w:rsidRDefault="009B6E90" w:rsidP="00AF2232"/>
    <w:p w:rsidR="00FC7AED" w:rsidRDefault="00FC7AED" w:rsidP="00FC7AED">
      <w:r w:rsidRPr="00963C7C">
        <w:rPr>
          <w:u w:val="single"/>
        </w:rPr>
        <w:t>Exemple</w:t>
      </w:r>
      <w:r>
        <w:t> : Inertie mécanique en rotation : Ressort de torsion / raideur de transmission</w:t>
      </w:r>
    </w:p>
    <w:p w:rsidR="00FC7AED" w:rsidRDefault="00FC7AED" w:rsidP="00FC7A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4C623D" wp14:editId="6561A2DD">
                <wp:simplePos x="0" y="0"/>
                <wp:positionH relativeFrom="column">
                  <wp:posOffset>1433096</wp:posOffset>
                </wp:positionH>
                <wp:positionV relativeFrom="paragraph">
                  <wp:posOffset>93002</wp:posOffset>
                </wp:positionV>
                <wp:extent cx="591869" cy="240323"/>
                <wp:effectExtent l="0" t="0" r="0" b="7620"/>
                <wp:wrapNone/>
                <wp:docPr id="1440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69" cy="240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A1" w:rsidRPr="00753CBD" w:rsidRDefault="00740DA1" w:rsidP="00FC7A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=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9B6E90">
                              <w:rPr>
                                <w:b/>
                                <w:sz w:val="16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285" type="#_x0000_t202" style="position:absolute;margin-left:112.85pt;margin-top:7.3pt;width:46.6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" filled="f" stroked="f" strokeweight=".5pt">
                <v:textbox inset="0,0,0,0">
                  <w:txbxContent>
                    <w:p w:rsidR="00740DA1" w:rsidRPr="00753CBD" w:rsidRDefault="00740DA1" w:rsidP="00FC7AE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=</w:t>
                      </w:r>
                      <w:proofErr w:type="spellStart"/>
                      <w:r>
                        <w:rPr>
                          <w:sz w:val="16"/>
                        </w:rPr>
                        <w:t>d</w:t>
                      </w:r>
                      <w:r w:rsidRPr="009B6E90">
                        <w:rPr>
                          <w:b/>
                          <w:sz w:val="16"/>
                        </w:rPr>
                        <w:t>q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</w:rPr>
                        <w:t>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7F97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B1D6EB" wp14:editId="5A8EDF05">
                <wp:simplePos x="0" y="0"/>
                <wp:positionH relativeFrom="column">
                  <wp:posOffset>1114514</wp:posOffset>
                </wp:positionH>
                <wp:positionV relativeFrom="paragraph">
                  <wp:posOffset>72439</wp:posOffset>
                </wp:positionV>
                <wp:extent cx="243840" cy="606425"/>
                <wp:effectExtent l="0" t="0" r="22860" b="22225"/>
                <wp:wrapNone/>
                <wp:docPr id="1441" name="Connecteur droit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4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5.7pt" to="106.9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" strokecolor="#bc4542 [3045]"/>
            </w:pict>
          </mc:Fallback>
        </mc:AlternateContent>
      </w:r>
    </w:p>
    <w:p w:rsidR="00FC7AED" w:rsidRDefault="00FC7AED" w:rsidP="00FC7A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EA127" wp14:editId="6A4922F1">
                <wp:simplePos x="0" y="0"/>
                <wp:positionH relativeFrom="column">
                  <wp:posOffset>873125</wp:posOffset>
                </wp:positionH>
                <wp:positionV relativeFrom="paragraph">
                  <wp:posOffset>59837</wp:posOffset>
                </wp:positionV>
                <wp:extent cx="521335" cy="914400"/>
                <wp:effectExtent l="0" t="0" r="12065" b="19050"/>
                <wp:wrapNone/>
                <wp:docPr id="1442" name="Ellips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9144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42" o:spid="_x0000_s1026" style="position:absolute;margin-left:68.75pt;margin-top:4.7pt;width:41.05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" filled="f" strokecolor="#9bbb59 [3206]" strokeweight="2pt">
                <v:stroke dashstyle="3 1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E6639" wp14:editId="1334570D">
                <wp:simplePos x="0" y="0"/>
                <wp:positionH relativeFrom="column">
                  <wp:posOffset>1638935</wp:posOffset>
                </wp:positionH>
                <wp:positionV relativeFrom="paragraph">
                  <wp:posOffset>76200</wp:posOffset>
                </wp:positionV>
                <wp:extent cx="386715" cy="217170"/>
                <wp:effectExtent l="0" t="0" r="13335" b="11430"/>
                <wp:wrapNone/>
                <wp:docPr id="1443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A1" w:rsidRPr="002B7F97" w:rsidRDefault="00740DA1" w:rsidP="00FC7AED">
                            <w:pPr>
                              <w:pStyle w:val="Textedebulles"/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∆θ</m:t>
                              </m:r>
                            </m:oMath>
                            <w:r w:rsidRPr="002B7F97">
                              <w:rPr>
                                <w:b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86" type="#_x0000_t202" style="position:absolute;margin-left:129.05pt;margin-top:6pt;width:30.45pt;height:17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" filled="f" stroked="f" strokeweight=".5pt">
                <v:textbox inset="0,0,0,0">
                  <w:txbxContent>
                    <w:p w:rsidR="00740DA1" w:rsidRPr="002B7F97" w:rsidRDefault="00740DA1" w:rsidP="00FC7AED">
                      <w:pPr>
                        <w:pStyle w:val="Textedebulles"/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∆θ</m:t>
                        </m:r>
                      </m:oMath>
                      <w:r w:rsidRPr="002B7F97">
                        <w:rPr>
                          <w:b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E18ED"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59FC45FE" wp14:editId="3E160AEC">
            <wp:simplePos x="0" y="0"/>
            <wp:positionH relativeFrom="column">
              <wp:posOffset>905510</wp:posOffset>
            </wp:positionH>
            <wp:positionV relativeFrom="paragraph">
              <wp:posOffset>127782</wp:posOffset>
            </wp:positionV>
            <wp:extent cx="457200" cy="805815"/>
            <wp:effectExtent l="0" t="0" r="0" b="0"/>
            <wp:wrapNone/>
            <wp:docPr id="1452" name="Imag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ADDDEB" wp14:editId="1F276693">
                <wp:simplePos x="0" y="0"/>
                <wp:positionH relativeFrom="column">
                  <wp:posOffset>1155588</wp:posOffset>
                </wp:positionH>
                <wp:positionV relativeFrom="paragraph">
                  <wp:posOffset>17780</wp:posOffset>
                </wp:positionV>
                <wp:extent cx="340540" cy="468923"/>
                <wp:effectExtent l="0" t="0" r="21590" b="0"/>
                <wp:wrapNone/>
                <wp:docPr id="1444" name="Arc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40" cy="46892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44" o:spid="_x0000_s1026" style="position:absolute;margin-left:91pt;margin-top:1.4pt;width:26.8pt;height:36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540,46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" path="m170270,nsc264308,,340540,104972,340540,234462r-170270,l170270,xem170270,nfc264308,,340540,104972,340540,234462e" filled="f" strokecolor="#bc4542 [3045]">
                <v:path arrowok="t" o:connecttype="custom" o:connectlocs="170270,0;340540,234462" o:connectangles="0,0"/>
              </v:shape>
            </w:pict>
          </mc:Fallback>
        </mc:AlternateContent>
      </w:r>
    </w:p>
    <w:p w:rsidR="00FC7AED" w:rsidRDefault="00FC7AED" w:rsidP="00FC7AED">
      <w:r w:rsidRPr="005E1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6E5F3" wp14:editId="49007F3B">
                <wp:simplePos x="0" y="0"/>
                <wp:positionH relativeFrom="column">
                  <wp:posOffset>1320165</wp:posOffset>
                </wp:positionH>
                <wp:positionV relativeFrom="paragraph">
                  <wp:posOffset>132080</wp:posOffset>
                </wp:positionV>
                <wp:extent cx="504825" cy="255270"/>
                <wp:effectExtent l="0" t="0" r="47625" b="30480"/>
                <wp:wrapNone/>
                <wp:docPr id="14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5270"/>
                        </a:xfrm>
                        <a:prstGeom prst="curvedDownArrow">
                          <a:avLst>
                            <a:gd name="adj1" fmla="val 55762"/>
                            <a:gd name="adj2" fmla="val 98881"/>
                            <a:gd name="adj3" fmla="val 33333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103.95pt;margin-top:10.4pt;width:39.75pt;height:2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" adj="10800,19245" fillcolor="#4f81bd [3204]" strokecolor="black [3213]">
                <v:shadow color="#eeece1 [3214]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1DE01D" wp14:editId="1C2B7EAC">
                <wp:simplePos x="0" y="0"/>
                <wp:positionH relativeFrom="column">
                  <wp:posOffset>1157605</wp:posOffset>
                </wp:positionH>
                <wp:positionV relativeFrom="paragraph">
                  <wp:posOffset>41275</wp:posOffset>
                </wp:positionV>
                <wp:extent cx="415925" cy="356870"/>
                <wp:effectExtent l="0" t="0" r="22225" b="24130"/>
                <wp:wrapNone/>
                <wp:docPr id="1446" name="Connecteur droit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4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3.25pt" to="123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" strokecolor="#bc4542 [3045]"/>
            </w:pict>
          </mc:Fallback>
        </mc:AlternateContent>
      </w:r>
    </w:p>
    <w:p w:rsidR="00FC7AED" w:rsidRDefault="00FC7AED" w:rsidP="00FC7A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5A4CA" wp14:editId="231FB938">
                <wp:simplePos x="0" y="0"/>
                <wp:positionH relativeFrom="column">
                  <wp:posOffset>360680</wp:posOffset>
                </wp:positionH>
                <wp:positionV relativeFrom="paragraph">
                  <wp:posOffset>71120</wp:posOffset>
                </wp:positionV>
                <wp:extent cx="406400" cy="472440"/>
                <wp:effectExtent l="76200" t="38100" r="88900" b="118110"/>
                <wp:wrapNone/>
                <wp:docPr id="1448" name="Flèche courbée vers la gauch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724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DA1" w:rsidRPr="00C327B1" w:rsidRDefault="00740DA1" w:rsidP="00FC7A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327B1">
                              <w:rPr>
                                <w:b/>
                                <w:bCs/>
                                <w:i/>
                                <w:iCs/>
                                <w:color w:val="77933C"/>
                                <w:sz w:val="16"/>
                                <w:szCs w:val="20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courbée vers la gauche 1448" o:spid="_x0000_s1287" type="#_x0000_t103" style="position:absolute;margin-left:28.4pt;margin-top:5.6pt;width:32pt;height:3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" adj="12310,19278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0DA1" w:rsidRPr="00C327B1" w:rsidRDefault="00740DA1" w:rsidP="00FC7AE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327B1">
                        <w:rPr>
                          <w:b/>
                          <w:bCs/>
                          <w:i/>
                          <w:iCs/>
                          <w:color w:val="77933C"/>
                          <w:sz w:val="16"/>
                          <w:szCs w:val="20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B6E123" wp14:editId="42E7E1FE">
                <wp:simplePos x="0" y="0"/>
                <wp:positionH relativeFrom="column">
                  <wp:posOffset>1824355</wp:posOffset>
                </wp:positionH>
                <wp:positionV relativeFrom="paragraph">
                  <wp:posOffset>55880</wp:posOffset>
                </wp:positionV>
                <wp:extent cx="360680" cy="502920"/>
                <wp:effectExtent l="76200" t="38100" r="96520" b="106680"/>
                <wp:wrapNone/>
                <wp:docPr id="1447" name="Flèche courbée vers la gauche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50292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DA1" w:rsidRPr="00C327B1" w:rsidRDefault="00740DA1" w:rsidP="00FC7AED">
                            <w:pPr>
                              <w:pStyle w:val="Textedebulles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C327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77933C"/>
                                <w:szCs w:val="20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courbée vers la gauche 1447" o:spid="_x0000_s1288" type="#_x0000_t103" style="position:absolute;margin-left:143.65pt;margin-top:4.4pt;width:28.4pt;height:3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" adj="13855,19664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0DA1" w:rsidRPr="00C327B1" w:rsidRDefault="00740DA1" w:rsidP="00FC7AED">
                      <w:pPr>
                        <w:pStyle w:val="Textedebulles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C327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77933C"/>
                          <w:szCs w:val="20"/>
                        </w:rP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</w:p>
    <w:p w:rsidR="00FC7AED" w:rsidRDefault="00FC7AED" w:rsidP="00FC7A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623B7C" wp14:editId="6C90EAFF">
                <wp:simplePos x="0" y="0"/>
                <wp:positionH relativeFrom="column">
                  <wp:posOffset>1499235</wp:posOffset>
                </wp:positionH>
                <wp:positionV relativeFrom="paragraph">
                  <wp:posOffset>109855</wp:posOffset>
                </wp:positionV>
                <wp:extent cx="204470" cy="217170"/>
                <wp:effectExtent l="0" t="0" r="5080" b="11430"/>
                <wp:wrapNone/>
                <wp:docPr id="1449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A1" w:rsidRPr="00C327B1" w:rsidRDefault="00740DA1" w:rsidP="00FC7AED">
                            <w:pPr>
                              <w:pStyle w:val="Textedebulles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C327B1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</w:t>
                            </w:r>
                            <w:r w:rsidRPr="00C327B1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bscript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9" type="#_x0000_t202" style="position:absolute;margin-left:118.05pt;margin-top:8.65pt;width:16.1pt;height:17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" filled="f" stroked="f" strokeweight=".5pt">
                <v:textbox inset="0,0,0,0">
                  <w:txbxContent>
                    <w:p w:rsidR="00740DA1" w:rsidRPr="00C327B1" w:rsidRDefault="00740DA1" w:rsidP="00FC7AED">
                      <w:pPr>
                        <w:pStyle w:val="Textedebulles"/>
                        <w:rPr>
                          <w:b/>
                          <w:color w:val="1F497D" w:themeColor="text2"/>
                        </w:rPr>
                      </w:pPr>
                      <w:r w:rsidRPr="00C327B1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C</w:t>
                      </w:r>
                      <w:r w:rsidRPr="00C327B1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  <w:vertAlign w:val="subscript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Pr="005E1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9428A8" wp14:editId="64E87DC9">
                <wp:simplePos x="0" y="0"/>
                <wp:positionH relativeFrom="column">
                  <wp:posOffset>-119233</wp:posOffset>
                </wp:positionH>
                <wp:positionV relativeFrom="paragraph">
                  <wp:posOffset>100965</wp:posOffset>
                </wp:positionV>
                <wp:extent cx="1042720" cy="0"/>
                <wp:effectExtent l="0" t="0" r="24130" b="19050"/>
                <wp:wrapNone/>
                <wp:docPr id="145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42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7.95pt" to="7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" strokecolor="black [3213]" strokeweight="1.5pt">
                <v:shadow color="#eeece1 [3214]"/>
              </v:line>
            </w:pict>
          </mc:Fallback>
        </mc:AlternateContent>
      </w:r>
      <w:r w:rsidRPr="005E18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E702B" wp14:editId="7E920DE4">
                <wp:simplePos x="0" y="0"/>
                <wp:positionH relativeFrom="column">
                  <wp:posOffset>1160145</wp:posOffset>
                </wp:positionH>
                <wp:positionV relativeFrom="paragraph">
                  <wp:posOffset>106045</wp:posOffset>
                </wp:positionV>
                <wp:extent cx="1042670" cy="0"/>
                <wp:effectExtent l="0" t="0" r="24130" b="19050"/>
                <wp:wrapNone/>
                <wp:docPr id="1451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8.35pt" to="173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" strokecolor="black [3213]" strokeweight="1.5pt">
                <v:shadow color="#eeece1 [3214]"/>
              </v:line>
            </w:pict>
          </mc:Fallback>
        </mc:AlternateContent>
      </w:r>
    </w:p>
    <w:p w:rsidR="00FC7AED" w:rsidRDefault="00FC7AED" w:rsidP="00FC7AED"/>
    <w:p w:rsidR="00FC7AED" w:rsidRDefault="00FC7AED" w:rsidP="00FC7AED"/>
    <w:p w:rsidR="00FC7AED" w:rsidRDefault="00FC7AED" w:rsidP="00FC7AED"/>
    <w:p w:rsidR="00FC7AED" w:rsidRDefault="00FC7AED" w:rsidP="00FC7AED"/>
    <w:p w:rsidR="00FC7AED" w:rsidRDefault="00FC7AED" w:rsidP="00FC7AED">
      <w:r>
        <w:t xml:space="preserve">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×∆θ</m:t>
        </m:r>
      </m:oMath>
      <w:r>
        <w:t> : couple de torsion est proportionnel à l’angle de torsion.</w:t>
      </w:r>
    </w:p>
    <w:p w:rsidR="00FC7AED" w:rsidRDefault="00FC7AED" w:rsidP="00FC7AED"/>
    <w:p w:rsidR="00FC7AED" w:rsidRDefault="00FC7AED" w:rsidP="00FC7AED"/>
    <w:p w:rsidR="00FC7AED" w:rsidRDefault="00FC7AED" w:rsidP="00FC7AED">
      <w:pPr>
        <w:rPr>
          <w:i/>
        </w:rPr>
      </w:pPr>
      <w:r>
        <w:t xml:space="preserve">Flux f = </w:t>
      </w:r>
      <w:r w:rsidRPr="004D7BE3">
        <w:rPr>
          <w:i/>
        </w:rPr>
        <w:t>w</w:t>
      </w:r>
      <w:r>
        <w:rPr>
          <w:i/>
        </w:rPr>
        <w:t>1-w2=</w:t>
      </w:r>
      <m:oMath>
        <m:r>
          <w:rPr>
            <w:rFonts w:ascii="Cambria Math" w:hAnsi="Cambria Math"/>
          </w:rPr>
          <m:t>∆w</m:t>
        </m:r>
      </m:oMath>
    </w:p>
    <w:p w:rsidR="00FC7AED" w:rsidRDefault="00FC7AED" w:rsidP="00FC7AED"/>
    <w:p w:rsidR="00FC7AED" w:rsidRDefault="00FC7AED" w:rsidP="00FC7AED">
      <w:r>
        <w:t xml:space="preserve">Déplacement q =  </w:t>
      </w:r>
      <m:oMath>
        <m:r>
          <w:rPr>
            <w:rFonts w:ascii="Cambria Math" w:hAnsi="Cambria Math"/>
          </w:rPr>
          <m:t xml:space="preserve">∆θ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w.dt</m:t>
            </m:r>
          </m:e>
        </m:nary>
      </m:oMath>
    </w:p>
    <w:p w:rsidR="00FC7AED" w:rsidRDefault="00FC7AED" w:rsidP="00FC7AED"/>
    <w:p w:rsidR="00FC7AED" w:rsidRDefault="00FC7AED" w:rsidP="00FC7AED">
      <w:r>
        <w:t xml:space="preserve">Effort e 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×∆θ</m:t>
        </m:r>
      </m:oMath>
      <w:r>
        <w:t> </w:t>
      </w:r>
    </w:p>
    <w:p w:rsidR="00FC7AED" w:rsidRDefault="00FC7AED" w:rsidP="00FC7AED"/>
    <w:p w:rsidR="00FC7AED" w:rsidRDefault="00FC7AED" w:rsidP="00FC7AED">
      <w:r>
        <w:t xml:space="preserve">Vérifions la loi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 </m:t>
        </m:r>
      </m:oMath>
      <w:r>
        <w:t xml:space="preserve">: </w:t>
      </w:r>
    </w:p>
    <w:p w:rsidR="00FC7AED" w:rsidRDefault="00FC7AED" w:rsidP="00FC7AED"/>
    <w:p w:rsidR="00FC7AED" w:rsidRPr="00805F87" w:rsidRDefault="009D7CEE" w:rsidP="00FC7AE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×∆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C7AED" w:rsidRPr="00805F87">
        <w:t xml:space="preserve">  </w:t>
      </w:r>
    </w:p>
    <w:p w:rsidR="00FC7AED" w:rsidRPr="002832D6" w:rsidRDefault="00FC7AED" w:rsidP="00FC7AED">
      <w:proofErr w:type="gramStart"/>
      <w:r>
        <w:t>avec</w:t>
      </w:r>
      <w:proofErr w:type="gramEnd"/>
      <w:r>
        <w:t xml:space="preserve"> la capacité</w:t>
      </w:r>
      <w:r w:rsidRPr="002B7F97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AF2232" w:rsidRDefault="00AF2232" w:rsidP="00AF2232"/>
    <w:p w:rsidR="005E18ED" w:rsidRDefault="005E18ED" w:rsidP="002F36F6"/>
    <w:p w:rsidR="002832D6" w:rsidRDefault="002832D6" w:rsidP="002F36F6"/>
    <w:p w:rsidR="002F36F6" w:rsidRDefault="002F36F6" w:rsidP="002F36F6">
      <w:pPr>
        <w:pStyle w:val="Titre3"/>
      </w:pPr>
      <w:bookmarkStart w:id="16" w:name="_Toc437500672"/>
      <w:r>
        <w:lastRenderedPageBreak/>
        <w:t xml:space="preserve">Eléments actifs : Se, </w:t>
      </w:r>
      <w:proofErr w:type="spellStart"/>
      <w:r>
        <w:t>Sf</w:t>
      </w:r>
      <w:bookmarkEnd w:id="16"/>
      <w:proofErr w:type="spellEnd"/>
    </w:p>
    <w:p w:rsidR="002F36F6" w:rsidRDefault="002F36F6" w:rsidP="002F36F6"/>
    <w:p w:rsidR="004F3E6C" w:rsidRDefault="00BE48B2" w:rsidP="004F3E6C">
      <w:pPr>
        <w:pStyle w:val="Titre4"/>
        <w:rPr>
          <w:rFonts w:eastAsia="Times New Roman"/>
        </w:rPr>
      </w:pPr>
      <w:bookmarkStart w:id="17" w:name="_Toc437500673"/>
      <w:r>
        <w:rPr>
          <w:rFonts w:eastAsia="Times New Roman"/>
        </w:rPr>
        <w:t xml:space="preserve">Source d’effort : </w:t>
      </w:r>
      <w:r w:rsidR="004F3E6C">
        <w:rPr>
          <w:rFonts w:eastAsia="Times New Roman"/>
        </w:rPr>
        <w:t>Se</w:t>
      </w:r>
      <w:bookmarkEnd w:id="17"/>
    </w:p>
    <w:p w:rsidR="004F3E6C" w:rsidRDefault="004F3E6C" w:rsidP="004F3E6C"/>
    <w:p w:rsidR="004F3E6C" w:rsidRDefault="004F3E6C" w:rsidP="004F3E6C">
      <w:r>
        <w:t xml:space="preserve">L’élément </w:t>
      </w:r>
      <w:r w:rsidR="00425709">
        <w:t>« </w:t>
      </w:r>
      <w:r w:rsidRPr="004F3E6C">
        <w:rPr>
          <w:b/>
          <w:i/>
        </w:rPr>
        <w:t>Se</w:t>
      </w:r>
      <w:r w:rsidR="00425709">
        <w:rPr>
          <w:b/>
          <w:i/>
        </w:rPr>
        <w:t> »</w:t>
      </w:r>
      <w:r>
        <w:t xml:space="preserve"> est utilisé pour représenter un effort imposé indépendamment du flux.</w:t>
      </w:r>
    </w:p>
    <w:p w:rsidR="004F3E6C" w:rsidRDefault="004F3E6C" w:rsidP="004F3E6C">
      <w:r>
        <w:t>C’est une source d’énergie</w:t>
      </w:r>
      <w:r w:rsidR="00AA7EA2">
        <w:t>.</w:t>
      </w:r>
    </w:p>
    <w:p w:rsidR="00AA7EA2" w:rsidRDefault="00AA7EA2" w:rsidP="004F3E6C"/>
    <w:p w:rsidR="00AA7EA2" w:rsidRDefault="00AA7EA2" w:rsidP="00AA7EA2">
      <w:r w:rsidRPr="000B1BA5">
        <w:rPr>
          <w:u w:val="single"/>
        </w:rPr>
        <w:t>Loi</w:t>
      </w:r>
      <w:r>
        <w:t xml:space="preserve"> 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AA7EA2" w:rsidRDefault="00AA7EA2" w:rsidP="004F3E6C"/>
    <w:p w:rsidR="00AA7EA2" w:rsidRDefault="00AA7EA2" w:rsidP="004F3E6C"/>
    <w:p w:rsidR="00597D9E" w:rsidRDefault="00597D9E" w:rsidP="00597D9E">
      <w:r w:rsidRPr="000B1BA5">
        <w:rPr>
          <w:u w:val="single"/>
        </w:rPr>
        <w:t>Représentation</w:t>
      </w:r>
      <w:r>
        <w:t xml:space="preserve"> : </w:t>
      </w:r>
    </w:p>
    <w:p w:rsidR="00597D9E" w:rsidRDefault="004552D7" w:rsidP="00597D9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0AC7EFA" wp14:editId="64900294">
                <wp:simplePos x="0" y="0"/>
                <wp:positionH relativeFrom="column">
                  <wp:posOffset>413190</wp:posOffset>
                </wp:positionH>
                <wp:positionV relativeFrom="paragraph">
                  <wp:posOffset>75223</wp:posOffset>
                </wp:positionV>
                <wp:extent cx="863314" cy="367315"/>
                <wp:effectExtent l="0" t="0" r="32385" b="13970"/>
                <wp:wrapNone/>
                <wp:docPr id="26659" name="Groupe 26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314" cy="367315"/>
                          <a:chOff x="-11723" y="4160"/>
                          <a:chExt cx="863314" cy="367315"/>
                        </a:xfrm>
                      </wpg:grpSpPr>
                      <wpg:grpSp>
                        <wpg:cNvPr id="91" name="Groupe 91"/>
                        <wpg:cNvGrpSpPr/>
                        <wpg:grpSpPr>
                          <a:xfrm>
                            <a:off x="-11723" y="4160"/>
                            <a:ext cx="863314" cy="367315"/>
                            <a:chOff x="-11724" y="4167"/>
                            <a:chExt cx="863371" cy="367867"/>
                          </a:xfrm>
                        </wpg:grpSpPr>
                        <wps:wsp>
                          <wps:cNvPr id="92" name="Connecteur droit 9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9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Zone de texte 94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6575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Zone de texte 95"/>
                          <wps:cNvSpPr txBox="1"/>
                          <wps:spPr>
                            <a:xfrm>
                              <a:off x="-11724" y="101708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4552D7" w:rsidRDefault="00740DA1" w:rsidP="00597D9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4552D7">
                                  <w:rPr>
                                    <w:b/>
                                    <w:i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57" name="Zone de texte 26657"/>
                          <wps:cNvSpPr txBox="1"/>
                          <wps:spPr>
                            <a:xfrm>
                              <a:off x="412377" y="215152"/>
                              <a:ext cx="396568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425709" w:rsidRDefault="00740DA1" w:rsidP="00597D9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proofErr w:type="gramStart"/>
                                <w:r w:rsidRPr="00425709">
                                  <w:rPr>
                                    <w:b/>
                                    <w:sz w:val="16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Zone de texte 340"/>
                          <wps:cNvSpPr txBox="1"/>
                          <wps:spPr>
                            <a:xfrm>
                              <a:off x="295469" y="4167"/>
                              <a:ext cx="396568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425709" w:rsidRDefault="00740DA1" w:rsidP="00597D9E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58" name="Connecteur droit 26658"/>
                        <wps:cNvCnPr/>
                        <wps:spPr>
                          <a:xfrm>
                            <a:off x="849923" y="111370"/>
                            <a:ext cx="0" cy="138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659" o:spid="_x0000_s1290" style="position:absolute;margin-left:32.55pt;margin-top:5.9pt;width:68pt;height:28.9pt;z-index:251721728;mso-position-horizontal-relative:text;mso-position-vertical-relative:text;mso-width-relative:margin;mso-height-relative:margin" coordorigin="-117,41" coordsize="8633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">
                <v:group id="Groupe 91" o:spid="_x0000_s1291" style="position:absolute;left:-117;top:41;width:8632;height:3673" coordorigin="-117,41" coordsize="8633,3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line id="Connecteur droit 92" o:spid="_x0000_s1292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<v:line id="Connecteur droit 93" o:spid="_x0000_s1293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g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6gsUAAADbAAAADwAAAAAAAAAA&#10;AAAAAAChAgAAZHJzL2Rvd25yZXYueG1sUEsFBgAAAAAEAAQA+QAAAJMDAAAAAA==&#10;" strokecolor="black [3040]"/>
                  <v:shape id="Zone de texte 94" o:spid="_x0000_s1294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E8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hSE8YAAADb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065759"/>
                      </w:txbxContent>
                    </v:textbox>
                  </v:shape>
                  <v:shape id="Zone de texte 95" o:spid="_x0000_s1295" type="#_x0000_t202" style="position:absolute;left:-117;top:1017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4552D7" w:rsidRDefault="00740DA1" w:rsidP="00597D9E">
                          <w:pPr>
                            <w:rPr>
                              <w:b/>
                              <w:i/>
                            </w:rPr>
                          </w:pPr>
                          <w:r w:rsidRPr="004552D7">
                            <w:rPr>
                              <w:b/>
                              <w:i/>
                            </w:rPr>
                            <w:t>Se</w:t>
                          </w:r>
                        </w:p>
                      </w:txbxContent>
                    </v:textbox>
                  </v:shape>
                  <v:shape id="Zone de texte 26657" o:spid="_x0000_s1296" type="#_x0000_t202" style="position:absolute;left:4123;top:2151;width:396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cX8gA&#10;AADeAAAADwAAAGRycy9kb3ducmV2LnhtbESPX0vDQBDE3wW/w7FC3+ylBVOJvRbxD/TBVq0K+rbm&#10;1iSY2wt32zT99l6h4OMwM79h5svBtaqnEBvPBibjDBRx6W3DlYH3t8fLa1BRkC22nsnAgSIsF+dn&#10;cyys3/Mr9VupVIJwLNBALdIVWseyJodx7Dvi5P344FCSDJW2AfcJ7lo9zbJcO2w4LdTY0V1N5e92&#10;5wy0nzE8fWfy1d9Xa3l51ruPh8nGmNHFcHsDSmiQ//CpvbIGpnl+NYP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xxf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425709" w:rsidRDefault="00740DA1" w:rsidP="00597D9E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425709">
                            <w:rPr>
                              <w:b/>
                              <w:sz w:val="16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Zone de texte 340" o:spid="_x0000_s1297" type="#_x0000_t202" style="position:absolute;left:2954;top:41;width:396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425709" w:rsidRDefault="00740DA1" w:rsidP="00597D9E">
                          <w:pPr>
                            <w:rPr>
                              <w:sz w:val="18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Connecteur droit 26658" o:spid="_x0000_s1298" style="position:absolute;visibility:visible;mso-wrap-style:square" from="8499,1113" to="8499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9VMUAAADeAAAADwAAAGRycy9kb3ducmV2LnhtbESPwU7DMAyG70i8Q2Qkbizd0CooyyaE&#10;QJvYicLuVmPaao3TJWHL3n4+IO1o/f4/+1usshvUkULsPRuYTgpQxI23PbcGfr4/Hp5AxYRscfBM&#10;Bs4UYbW8vVlgZf2Jv+hYp1YJhGOFBrqUxkrr2HTkME78SCzZrw8Ok4yh1TbgSeBu0LOiKLXDnuVC&#10;hyO9ddTs6z8nlOnu4PR6/4y7z7AN749lnueDMfd3+fUFVKKcrsv/7Y01MCvLufwrOqI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U9VMUAAADeAAAADwAAAAAAAAAA&#10;AAAAAAChAgAAZHJzL2Rvd25yZXYueG1sUEsFBgAAAAAEAAQA+QAAAJMDAAAAAA==&#10;" strokecolor="black [3040]"/>
              </v:group>
            </w:pict>
          </mc:Fallback>
        </mc:AlternateContent>
      </w:r>
    </w:p>
    <w:p w:rsidR="00597D9E" w:rsidRPr="007E4A1B" w:rsidRDefault="00597D9E" w:rsidP="00597D9E"/>
    <w:p w:rsidR="00AA7EA2" w:rsidRDefault="00AA7EA2" w:rsidP="004F3E6C"/>
    <w:p w:rsidR="004552D7" w:rsidRDefault="004552D7" w:rsidP="004F3E6C"/>
    <w:p w:rsidR="00445FC0" w:rsidRDefault="00445FC0" w:rsidP="00445FC0">
      <w:r w:rsidRPr="0058165B">
        <w:rPr>
          <w:u w:val="single"/>
        </w:rPr>
        <w:t>Remarque</w:t>
      </w:r>
      <w:r>
        <w:t xml:space="preserve"> : le trait de causalité est obligatoirement </w:t>
      </w:r>
      <w:r w:rsidR="00805F87">
        <w:t xml:space="preserve">à l’opposé du </w:t>
      </w:r>
      <w:r w:rsidR="00805F87" w:rsidRPr="00805F87">
        <w:rPr>
          <w:b/>
          <w:i/>
        </w:rPr>
        <w:t>Se</w:t>
      </w:r>
      <w:r>
        <w:t xml:space="preserve"> car c’est la source qui impose l’effort.</w:t>
      </w:r>
    </w:p>
    <w:p w:rsidR="00445FC0" w:rsidRDefault="00445FC0" w:rsidP="004F3E6C"/>
    <w:p w:rsidR="004552D7" w:rsidRDefault="004552D7" w:rsidP="004F3E6C">
      <w:r>
        <w:t>Exemples : force de gravité, générateur de tension, pression atmosphérique</w:t>
      </w:r>
    </w:p>
    <w:p w:rsidR="004552D7" w:rsidRDefault="004552D7" w:rsidP="004F3E6C"/>
    <w:p w:rsidR="004F3E6C" w:rsidRDefault="00BE48B2" w:rsidP="004F3E6C">
      <w:pPr>
        <w:pStyle w:val="Titre4"/>
        <w:rPr>
          <w:rFonts w:eastAsia="Times New Roman"/>
        </w:rPr>
      </w:pPr>
      <w:bookmarkStart w:id="18" w:name="_Toc437500674"/>
      <w:r>
        <w:rPr>
          <w:rFonts w:eastAsia="Times New Roman"/>
        </w:rPr>
        <w:t xml:space="preserve">Source de flux : </w:t>
      </w:r>
      <w:proofErr w:type="spellStart"/>
      <w:r w:rsidR="004F3E6C">
        <w:rPr>
          <w:rFonts w:eastAsia="Times New Roman"/>
        </w:rPr>
        <w:t>Sf</w:t>
      </w:r>
      <w:bookmarkEnd w:id="18"/>
      <w:proofErr w:type="spellEnd"/>
    </w:p>
    <w:p w:rsidR="004F3E6C" w:rsidRPr="004F3E6C" w:rsidRDefault="004F3E6C" w:rsidP="004F3E6C"/>
    <w:p w:rsidR="004552D7" w:rsidRDefault="004552D7" w:rsidP="004552D7">
      <w:r>
        <w:t xml:space="preserve">L’élément </w:t>
      </w:r>
      <w:r w:rsidR="00425709">
        <w:t>« </w:t>
      </w:r>
      <w:proofErr w:type="spellStart"/>
      <w:r w:rsidRPr="004F3E6C">
        <w:rPr>
          <w:b/>
          <w:i/>
        </w:rPr>
        <w:t>S</w:t>
      </w:r>
      <w:r>
        <w:rPr>
          <w:b/>
          <w:i/>
        </w:rPr>
        <w:t>f</w:t>
      </w:r>
      <w:proofErr w:type="spellEnd"/>
      <w:r w:rsidR="00425709">
        <w:rPr>
          <w:b/>
          <w:i/>
        </w:rPr>
        <w:t> »</w:t>
      </w:r>
      <w:r>
        <w:t xml:space="preserve"> est utilisé pour représenter un flux imposé indépendamment de l’effort.</w:t>
      </w:r>
    </w:p>
    <w:p w:rsidR="004552D7" w:rsidRDefault="004552D7" w:rsidP="004552D7">
      <w:r>
        <w:t>C’est une source d’énergie.</w:t>
      </w:r>
    </w:p>
    <w:p w:rsidR="004552D7" w:rsidRDefault="004552D7" w:rsidP="004552D7"/>
    <w:p w:rsidR="004552D7" w:rsidRDefault="004552D7" w:rsidP="004552D7">
      <w:r w:rsidRPr="000B1BA5">
        <w:rPr>
          <w:u w:val="single"/>
        </w:rPr>
        <w:t>Loi</w:t>
      </w:r>
      <w:r>
        <w:t xml:space="preserve"> 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552D7" w:rsidRDefault="004552D7" w:rsidP="004552D7"/>
    <w:p w:rsidR="004552D7" w:rsidRDefault="004552D7" w:rsidP="004552D7"/>
    <w:p w:rsidR="004552D7" w:rsidRDefault="004552D7" w:rsidP="004552D7">
      <w:r w:rsidRPr="000B1BA5">
        <w:rPr>
          <w:u w:val="single"/>
        </w:rPr>
        <w:t>Représentation</w:t>
      </w:r>
      <w:r>
        <w:t xml:space="preserve"> : </w:t>
      </w:r>
    </w:p>
    <w:p w:rsidR="004552D7" w:rsidRDefault="004552D7" w:rsidP="004552D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BFC5BB" wp14:editId="6F1141DD">
                <wp:simplePos x="0" y="0"/>
                <wp:positionH relativeFrom="column">
                  <wp:posOffset>372159</wp:posOffset>
                </wp:positionH>
                <wp:positionV relativeFrom="paragraph">
                  <wp:posOffset>71865</wp:posOffset>
                </wp:positionV>
                <wp:extent cx="903791" cy="444663"/>
                <wp:effectExtent l="0" t="0" r="29845" b="12700"/>
                <wp:wrapNone/>
                <wp:docPr id="26670" name="Groupe 2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791" cy="444663"/>
                          <a:chOff x="-52201" y="0"/>
                          <a:chExt cx="903791" cy="444663"/>
                        </a:xfrm>
                      </wpg:grpSpPr>
                      <wpg:grpSp>
                        <wpg:cNvPr id="26661" name="Groupe 26661"/>
                        <wpg:cNvGrpSpPr/>
                        <wpg:grpSpPr>
                          <a:xfrm>
                            <a:off x="-52201" y="0"/>
                            <a:ext cx="903791" cy="444663"/>
                            <a:chOff x="-52207" y="0"/>
                            <a:chExt cx="903854" cy="445334"/>
                          </a:xfrm>
                        </wpg:grpSpPr>
                        <wps:wsp>
                          <wps:cNvPr id="26662" name="Connecteur droit 2666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63" name="Connecteur droit 2666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64" name="Zone de texte 26664"/>
                          <wps:cNvSpPr txBox="1"/>
                          <wps:spPr>
                            <a:xfrm>
                              <a:off x="423450" y="226259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753CBD" w:rsidRDefault="00740DA1" w:rsidP="00597D9E">
                                <w:pPr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5" name="Zone de texte 26665"/>
                          <wps:cNvSpPr txBox="1"/>
                          <wps:spPr>
                            <a:xfrm>
                              <a:off x="-52207" y="87432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4552D7" w:rsidRDefault="00740DA1" w:rsidP="004552D7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spellStart"/>
                                <w:r w:rsidRPr="004552D7">
                                  <w:rPr>
                                    <w:b/>
                                    <w:i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7" name="Zone de texte 26667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4F3E6C" w:rsidRDefault="00740DA1" w:rsidP="004552D7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8" name="Zone de texte 26668"/>
                          <wps:cNvSpPr txBox="1"/>
                          <wps:spPr>
                            <a:xfrm>
                              <a:off x="413041" y="5859"/>
                              <a:ext cx="396568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753CBD" w:rsidRDefault="00740DA1" w:rsidP="004552D7">
                                <w:pPr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69" name="Connecteur droit 26669"/>
                        <wps:cNvCnPr/>
                        <wps:spPr>
                          <a:xfrm>
                            <a:off x="161925" y="104775"/>
                            <a:ext cx="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670" o:spid="_x0000_s1299" style="position:absolute;margin-left:29.3pt;margin-top:5.65pt;width:71.15pt;height:35pt;z-index:251725824;mso-position-horizontal-relative:text;mso-position-vertical-relative:text;mso-width-relative:margin;mso-height-relative:margin" coordorigin="-522" coordsize="9037,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">
                <v:group id="Groupe 26661" o:spid="_x0000_s1300" style="position:absolute;left:-522;width:9037;height:4446" coordorigin="-522" coordsize="9038,4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Xll8YAAADe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DH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NeWXxgAAAN4A&#10;AAAPAAAAAAAAAAAAAAAAAKoCAABkcnMvZG93bnJldi54bWxQSwUGAAAAAAQABAD6AAAAnQMAAAAA&#10;">
                  <v:line id="Connecteur droit 26662" o:spid="_x0000_s130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HAA8UAAADeAAAADwAAAGRycy9kb3ducmV2LnhtbESPQUsDMRSE7wX/Q3iCtzbbFYPdblpE&#10;FMWerPb+2Dx3l928bJPYxn9vBKHHYWa+YeptsqM4kQ+9Yw3LRQGCuHGm51bD58fz/B5EiMgGR8ek&#10;4YcCbDdXsxor4878Tqd9bEWGcKhQQxfjVEkZmo4shoWbiLP35bzFmKVvpfF4znA7yrIolLTYc17o&#10;cKLHjpph/20zZXk4WvkyrPDw5nf+6Valu3TU+uY6PaxBRErxEv5vvxoNpVKqhL87+Qr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HAA8UAAADeAAAADwAAAAAAAAAA&#10;AAAAAAChAgAAZHJzL2Rvd25yZXYueG1sUEsFBgAAAAAEAAQA+QAAAJMDAAAAAA==&#10;" strokecolor="black [3040]"/>
                  <v:line id="Connecteur droit 26663" o:spid="_x0000_s130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SukscAAADeAAAADwAAAGRycy9kb3ducmV2LnhtbESPS2vDMBCE74H+B7GF3hK5LjjFiRJK&#10;oBBSHJK0PeS2WOsHtVbGkh/991GhkOMwM98w6+1kGjFQ52rLCp4XEQji3OqaSwVfn+/zVxDOI2ts&#10;LJOCX3Kw3TzM1phqO/KZhosvRYCwS1FB5X2bSunyigy6hW2Jg1fYzqAPsiul7nAMcNPIOIoSabDm&#10;sFBhS7uK8p9LbxQUrm9312/ti+UhO2fFR3nE8aTU0+P0tgLhafL38H97rxXESZK8wN+dcAXk5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ZK6SxwAAAN4AAAAPAAAAAAAA&#10;AAAAAAAAAKECAABkcnMvZG93bnJldi54bWxQSwUGAAAAAAQABAD5AAAAlQMAAAAA&#10;" strokecolor="black [3040]"/>
                  <v:shape id="Zone de texte 26664" o:spid="_x0000_s1303" type="#_x0000_t202" style="position:absolute;left:4234;top:2262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IlcgA&#10;AADeAAAADwAAAGRycy9kb3ducmV2LnhtbESPX0vDQBDE3wW/w7GCb/bSIkHSXotoCz7YWvsH9G3N&#10;rUkwtxfutmn89p4g+DjMzG+Y2WJwreopxMazgfEoA0VcettwZeCwX93cgYqCbLH1TAa+KcJifnkx&#10;w8L6M79Sv5NKJQjHAg3UIl2hdSxrchhHviNO3qcPDiXJUGkb8JzgrtWTLMu1w4bTQo0dPdRUfu1O&#10;zkD7FsPzRybv/WO1lu2LPh2X440x11fD/RSU0CD/4b/2kzUwyfP8Fn7vpCu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jUiV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753CBD" w:rsidRDefault="00740DA1" w:rsidP="00597D9E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Zone de texte 26665" o:spid="_x0000_s1304" type="#_x0000_t202" style="position:absolute;left:-522;top:874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tDsgA&#10;AADeAAAADwAAAGRycy9kb3ducmV2LnhtbESPX0vDQBDE3wW/w7GCb/bSgkHSXotoCz7YWvsH9G3N&#10;rUkwtxfutmn89p4g+DjMzG+Y2WJwreopxMazgfEoA0VcettwZeCwX93cgYqCbLH1TAa+KcJifnkx&#10;w8L6M79Sv5NKJQjHAg3UIl2hdSxrchhHviNO3qcPDiXJUGkb8JzgrtWTLMu1w4bTQo0dPdRUfu1O&#10;zkD7FsPzRybv/WO1lu2LPh2X440x11fD/RSU0CD/4b/2kzUwyfP8Fn7vpCu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we0O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4552D7" w:rsidRDefault="00740DA1" w:rsidP="004552D7">
                          <w:pPr>
                            <w:rPr>
                              <w:b/>
                              <w:i/>
                            </w:rPr>
                          </w:pPr>
                          <w:proofErr w:type="spellStart"/>
                          <w:r w:rsidRPr="004552D7">
                            <w:rPr>
                              <w:b/>
                              <w:i/>
                            </w:rPr>
                            <w:t>S</w:t>
                          </w:r>
                          <w:r>
                            <w:rPr>
                              <w:b/>
                              <w:i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  <v:shape id="Zone de texte 26667" o:spid="_x0000_s130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W4sgA&#10;AADeAAAADwAAAGRycy9kb3ducmV2LnhtbESPQUvDQBSE74L/YXmCN7tpD1Fit0W0BQ+trVVBb8/s&#10;Mwlm34bd1zT9992C4HGYmW+Y6XxwreopxMazgfEoA0VcettwZeD9bXlzByoKssXWMxk4UoT57PJi&#10;ioX1B36lfieVShCOBRqoRbpC61jW5DCOfEecvB8fHEqSodI24CHBXasnWZZrhw2nhRo7eqyp/N3t&#10;nYH2M4bVdyZf/VO1lu1G7z8W4xdjrq+Gh3tQQoP8h//az9bAJM/zWzjfSVdA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9bi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4F3E6C" w:rsidRDefault="00740DA1" w:rsidP="004552D7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26668" o:spid="_x0000_s1306" type="#_x0000_t202" style="position:absolute;left:4130;top:58;width:396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kMUA&#10;AADeAAAADwAAAGRycy9kb3ducmV2LnhtbERPS0vDQBC+C/6HZQRvdpMeQondBvEBPdRqq0J7G7Nj&#10;EszOht1pGv+9exA8fnzvZTW5Xo0UYufZQD7LQBHX3nbcGHh/e7pZgIqCbLH3TAZ+KEK1urxYYmn9&#10;mXc07qVRKYRjiQZakaHUOtYtOYwzPxAn7ssHh5JgaLQNeE7hrtfzLCu0w45TQ4sD3bdUf+9PzkB/&#10;iGHzmclxfGie5fVFnz4e860x11fT3S0ooUn+xX/utTUwL4oi7U130hX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KQxQAAAN4AAAAPAAAAAAAAAAAAAAAAAJgCAABkcnMv&#10;ZG93bnJldi54bWxQSwUGAAAAAAQABAD1AAAAigMAAAAA&#10;" filled="f" stroked="f" strokeweight=".5pt">
                    <v:textbox inset="0,0,0,0">
                      <w:txbxContent>
                        <w:p w:rsidR="00740DA1" w:rsidRPr="00753CBD" w:rsidRDefault="00740DA1" w:rsidP="004552D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Connecteur droit 26669" o:spid="_x0000_s1307" style="position:absolute;visibility:visible;mso-wrap-style:square" from="1619,1047" to="1619,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VScsQAAADeAAAADwAAAGRycy9kb3ducmV2LnhtbESPQWsCMRSE74X+h/AEbzWrYqhboxSx&#10;VNqTtt4fm+fu4uZlTVJN/30jCD0OM/MNs1gl24kL+dA61jAeFSCIK2darjV8f709PYMIEdlg55g0&#10;/FKA1fLxYYGlcVfe0WUfa5EhHErU0MTYl1KGqiGLYeR64uwdnbcYs/S1NB6vGW47OSkKJS22nBca&#10;7GndUHXa/9hMGR/OVr6f5nj48J9+M1Vpls5aDwfp9QVEpBT/w/f21miYKKXmcLuTr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1VJyxAAAAN4AAAAPAAAAAAAAAAAA&#10;AAAAAKECAABkcnMvZG93bnJldi54bWxQSwUGAAAAAAQABAD5AAAAkgMAAAAA&#10;" strokecolor="black [3040]"/>
              </v:group>
            </w:pict>
          </mc:Fallback>
        </mc:AlternateContent>
      </w:r>
    </w:p>
    <w:p w:rsidR="004552D7" w:rsidRPr="007E4A1B" w:rsidRDefault="004552D7" w:rsidP="004552D7"/>
    <w:p w:rsidR="004552D7" w:rsidRDefault="004552D7" w:rsidP="004552D7"/>
    <w:p w:rsidR="004552D7" w:rsidRDefault="004552D7" w:rsidP="004552D7"/>
    <w:p w:rsidR="00445FC0" w:rsidRDefault="00445FC0" w:rsidP="00445FC0">
      <w:r w:rsidRPr="0058165B">
        <w:rPr>
          <w:u w:val="single"/>
        </w:rPr>
        <w:t>Remarque</w:t>
      </w:r>
      <w:r>
        <w:t> : le trait de causalité est obligatoirement coté source</w:t>
      </w:r>
      <w:r w:rsidR="00BD3489">
        <w:t xml:space="preserve"> </w:t>
      </w:r>
      <w:proofErr w:type="spellStart"/>
      <w:r w:rsidR="00BD3489" w:rsidRPr="00BD3489">
        <w:rPr>
          <w:b/>
          <w:i/>
        </w:rPr>
        <w:t>Sf</w:t>
      </w:r>
      <w:proofErr w:type="spellEnd"/>
      <w:r>
        <w:t xml:space="preserve"> car c’est elle qui impose le flux.</w:t>
      </w:r>
    </w:p>
    <w:p w:rsidR="00445FC0" w:rsidRDefault="00445FC0" w:rsidP="004552D7"/>
    <w:p w:rsidR="00445FC0" w:rsidRDefault="00445FC0" w:rsidP="004552D7"/>
    <w:p w:rsidR="004552D7" w:rsidRDefault="004552D7" w:rsidP="004552D7">
      <w:r>
        <w:t>Exemples : vitesse appliquée, générateur de courant, source de chaleur</w:t>
      </w:r>
    </w:p>
    <w:p w:rsidR="004F3E6C" w:rsidRDefault="004F3E6C" w:rsidP="002F36F6"/>
    <w:p w:rsidR="002F36F6" w:rsidRDefault="002F36F6" w:rsidP="002F36F6">
      <w:pPr>
        <w:pStyle w:val="Titre3"/>
      </w:pPr>
      <w:bookmarkStart w:id="19" w:name="_Toc437500675"/>
      <w:r>
        <w:t>Eléments de jonction : 0, 1, TF, GY</w:t>
      </w:r>
      <w:bookmarkEnd w:id="19"/>
    </w:p>
    <w:p w:rsidR="002F36F6" w:rsidRDefault="002F36F6" w:rsidP="002F36F6"/>
    <w:p w:rsidR="002F36F6" w:rsidRPr="002F36F6" w:rsidRDefault="002F36F6" w:rsidP="002F36F6"/>
    <w:p w:rsidR="00D16021" w:rsidRDefault="00BE48B2" w:rsidP="00D16021">
      <w:pPr>
        <w:pStyle w:val="Titre4"/>
        <w:rPr>
          <w:rFonts w:eastAsia="Times New Roman"/>
        </w:rPr>
      </w:pPr>
      <w:bookmarkStart w:id="20" w:name="_Toc437500676"/>
      <w:proofErr w:type="gramStart"/>
      <w:r>
        <w:rPr>
          <w:rFonts w:eastAsia="Times New Roman"/>
        </w:rPr>
        <w:t>j</w:t>
      </w:r>
      <w:r w:rsidR="00D16021">
        <w:rPr>
          <w:rFonts w:eastAsia="Times New Roman"/>
        </w:rPr>
        <w:t>onction</w:t>
      </w:r>
      <w:proofErr w:type="gramEnd"/>
      <w:r w:rsidR="00D16021">
        <w:rPr>
          <w:rFonts w:eastAsia="Times New Roman"/>
        </w:rPr>
        <w:t xml:space="preserve"> 0</w:t>
      </w:r>
      <w:bookmarkEnd w:id="20"/>
    </w:p>
    <w:p w:rsidR="00D16021" w:rsidRDefault="00D16021" w:rsidP="00D16021"/>
    <w:p w:rsidR="00B661A9" w:rsidRDefault="00E3241E" w:rsidP="00D16021">
      <w:r>
        <w:t xml:space="preserve"> La jonction 0 est utilisée pour coupler plusieurs éléments soumis au même effort.</w:t>
      </w:r>
    </w:p>
    <w:p w:rsidR="008100FF" w:rsidRDefault="008100FF" w:rsidP="00D16021"/>
    <w:p w:rsidR="008100FF" w:rsidRDefault="008100FF" w:rsidP="008100FF">
      <w:r w:rsidRPr="000B1BA5">
        <w:rPr>
          <w:u w:val="single"/>
        </w:rPr>
        <w:t>Représentation</w:t>
      </w:r>
      <w:r>
        <w:t xml:space="preserve"> : </w:t>
      </w:r>
    </w:p>
    <w:p w:rsidR="005A02D4" w:rsidRDefault="005A02D4" w:rsidP="008100FF"/>
    <w:p w:rsidR="005E6DB5" w:rsidRDefault="00D22698" w:rsidP="00E3241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D94E71" wp14:editId="1BA3153A">
                <wp:simplePos x="0" y="0"/>
                <wp:positionH relativeFrom="column">
                  <wp:posOffset>412750</wp:posOffset>
                </wp:positionH>
                <wp:positionV relativeFrom="paragraph">
                  <wp:posOffset>71608</wp:posOffset>
                </wp:positionV>
                <wp:extent cx="1841500" cy="441960"/>
                <wp:effectExtent l="0" t="0" r="6350" b="15240"/>
                <wp:wrapNone/>
                <wp:docPr id="26685" name="Groupe 26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1960"/>
                          <a:chOff x="165836" y="-7493"/>
                          <a:chExt cx="1842425" cy="442451"/>
                        </a:xfrm>
                      </wpg:grpSpPr>
                      <wpg:grpSp>
                        <wpg:cNvPr id="26671" name="Groupe 26671"/>
                        <wpg:cNvGrpSpPr/>
                        <wpg:grpSpPr>
                          <a:xfrm>
                            <a:off x="165836" y="-7493"/>
                            <a:ext cx="963194" cy="333653"/>
                            <a:chOff x="165847" y="-7504"/>
                            <a:chExt cx="963258" cy="334155"/>
                          </a:xfrm>
                        </wpg:grpSpPr>
                        <wps:wsp>
                          <wps:cNvPr id="26672" name="Connecteur droit 2667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73" name="Connecteur droit 2667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75" name="Zone de texte 26675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5E6D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76" name="Zone de texte 26676"/>
                          <wps:cNvSpPr txBox="1"/>
                          <wps:spPr>
                            <a:xfrm>
                              <a:off x="893698" y="112472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5E6DB5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77" name="Zone de texte 26677"/>
                          <wps:cNvSpPr txBox="1"/>
                          <wps:spPr>
                            <a:xfrm>
                              <a:off x="421338" y="-7504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678" name="Groupe 26678"/>
                        <wpg:cNvGrpSpPr/>
                        <wpg:grpSpPr>
                          <a:xfrm>
                            <a:off x="384344" y="-2487"/>
                            <a:ext cx="1623917" cy="437445"/>
                            <a:chOff x="-494920" y="-8361"/>
                            <a:chExt cx="1624025" cy="438104"/>
                          </a:xfrm>
                        </wpg:grpSpPr>
                        <wps:wsp>
                          <wps:cNvPr id="26679" name="Connecteur droit 26679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80" name="Connecteur droit 26680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81" name="Zone de texte 26681"/>
                          <wps:cNvSpPr txBox="1"/>
                          <wps:spPr>
                            <a:xfrm>
                              <a:off x="-494920" y="204647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82" name="Zone de texte 26682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5E6D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83" name="Zone de texte 26683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5E6DB5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84" name="Zone de texte 26684"/>
                          <wps:cNvSpPr txBox="1"/>
                          <wps:spPr>
                            <a:xfrm>
                              <a:off x="423867" y="-8361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Zone de texte 202"/>
                          <wps:cNvSpPr txBox="1"/>
                          <wps:spPr>
                            <a:xfrm>
                              <a:off x="393586" y="210668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685" o:spid="_x0000_s1308" style="position:absolute;margin-left:32.5pt;margin-top:5.65pt;width:145pt;height:34.8pt;z-index:251729920;mso-position-horizontal-relative:text;mso-position-vertical-relative:text;mso-width-relative:margin;mso-height-relative:margin" coordorigin="1658,-74" coordsize="18424,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">
                <v:group id="Groupe 26671" o:spid="_x0000_s1309" style="position:absolute;left:1658;top:-74;width:9632;height:3335" coordorigin="1658,-75" coordsize="9632,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xzSscAAADeAAAADwAAAGRycy9kb3ducmV2LnhtbESPQWvCQBSE7wX/w/KE&#10;3nQTS1OJriKi4kGEqiDeHtlnEsy+Ddk1if++Wyj0OMzMN8x82ZtKtNS40rKCeByBIM6sLjlXcDlv&#10;R1MQziNrrCyTghc5WC4Gb3NMte34m9qTz0WAsEtRQeF9nUrpsoIMurGtiYN3t41BH2STS91gF+Cm&#10;kpMoSqTBksNCgTWtC8oep6dRsOuwW33Em/bwuK9ft/Pn8XqISan3Yb+agfDU+//wX3uvFUyS5CuG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xzSscAAADe&#10;AAAADwAAAAAAAAAAAAAAAACqAgAAZHJzL2Rvd25yZXYueG1sUEsFBgAAAAAEAAQA+gAAAJ4DAAAA&#10;AA==&#10;">
                  <v:line id="Connecteur droit 26672" o:spid="_x0000_s131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W3sUAAADeAAAADwAAAGRycy9kb3ducmV2LnhtbESPT2sCMRTE7wW/Q3hCb5p1i1vdGqWU&#10;lko91T/3x+Z1d3Hzsiapxm9vCkKPw8z8hlmsounEmZxvLSuYjDMQxJXVLdcK9ruP0QyED8gaO8uk&#10;4EoeVsvBwwJLbS/8TedtqEWCsC9RQRNCX0rpq4YM+rHtiZP3Y53BkKSrpXZ4SXDTyTzLCmmw5bTQ&#10;YE9vDVXH7a9JlMnhZOTncY6HL7dx709FnMaTUo/D+PoCIlAM/+F7e60V5EXxnMPf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hW3sUAAADeAAAADwAAAAAAAAAA&#10;AAAAAAChAgAAZHJzL2Rvd25yZXYueG1sUEsFBgAAAAAEAAQA+QAAAJMDAAAAAA==&#10;" strokecolor="black [3040]"/>
                  <v:line id="Connecteur droit 26673" o:spid="_x0000_s131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4T8YAAADeAAAADwAAAGRycy9kb3ducmV2LnhtbESPS4vCQBCE7wv7H4Ze8LZOVIgSHUWE&#10;hUVR1tfBW5PpPDDTEzKjif/eERY8FlX1FTVbdKYSd2pcaVnBoB+BIE6tLjlXcDr+fE9AOI+ssbJM&#10;Ch7kYDH//Jhhom3Le7offC4ChF2CCgrv60RKlxZk0PVtTRy8zDYGfZBNLnWDbYCbSg6jKJYGSw4L&#10;Bda0Kii9Hm5GQeZu9epy1j4br7f7bbbJd9j+KdX76pZTEJ46/w7/t3+1gmEcj0fwuhOu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9OE/GAAAA3gAAAA8AAAAAAAAA&#10;AAAAAAAAoQIAAGRycy9kb3ducmV2LnhtbFBLBQYAAAAABAAEAPkAAACUAwAAAAA=&#10;" strokecolor="black [3040]"/>
                  <v:shape id="Zone de texte 26675" o:spid="_x0000_s1312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708gA&#10;AADeAAAADwAAAGRycy9kb3ducmV2LnhtbESPX0vDQBDE3wW/w7FC3+ylBVOJvRbxD/TBVq0K+rbm&#10;1iSY2wt32zT99l6h4OMwM79h5svBtaqnEBvPBibjDBRx6W3DlYH3t8fLa1BRkC22nsnAgSIsF+dn&#10;cyys3/Mr9VupVIJwLNBALdIVWseyJodx7Dvi5P344FCSDJW2AfcJ7lo9zbJcO2w4LdTY0V1N5e92&#10;5wy0nzE8fWfy1d9Xa3l51ruPh8nGmNHFcHsDSmiQ//CpvbIGpnk+u4L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HvT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5E6DB5"/>
                      </w:txbxContent>
                    </v:textbox>
                  </v:shape>
                  <v:shape id="Zone de texte 26676" o:spid="_x0000_s1313" type="#_x0000_t202" style="position:absolute;left:8936;top:1124;width:205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lpMgA&#10;AADeAAAADwAAAGRycy9kb3ducmV2LnhtbESPQUvDQBSE74L/YXmCN7tpD1Fit0W0BQ+trVVBb8/s&#10;Mwlm34bd1zT9992C4HGYmW+Y6XxwreopxMazgfEoA0VcettwZeD9bXlzByoKssXWMxk4UoT57PJi&#10;ioX1B36lfieVShCOBRqoRbpC61jW5DCOfEecvB8fHEqSodI24CHBXasnWZZrhw2nhRo7eqyp/N3t&#10;nYH2M4bVdyZf/VO1lu1G7z8W4xdjrq+Gh3tQQoP8h//az9bAJM9vczjfSVdA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uWk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97D9E" w:rsidRDefault="00740DA1" w:rsidP="005E6DB5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26677" o:spid="_x0000_s1314" type="#_x0000_t202" style="position:absolute;left:4213;top:-75;width:2057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AP8gA&#10;AADeAAAADwAAAGRycy9kb3ducmV2LnhtbESPQUvDQBSE74L/YXlCb3bTHlKJ3RaxLfRQtVYFvT2z&#10;zySYfRt2X9P4711B6HGYmW+Y+XJwreopxMazgck4A0VcettwZeD1ZXN9AyoKssXWMxn4oQjLxeXF&#10;HAvrT/xM/UEqlSAcCzRQi3SF1rGsyWEc+444eV8+OJQkQ6VtwFOCu1ZPsyzXDhtOCzV2dF9T+X04&#10;OgPtewy7z0w++lX1IPsnfXxbTx6NGV0Nd7eghAY5h//bW2tgmuezGfzdSVdA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hkA/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26678" o:spid="_x0000_s1315" style="position:absolute;left:3843;top:-24;width:16239;height:4373" coordorigin="-4949,-83" coordsize="16240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ba18QAAADeAAAADwAAAGRycy9kb3ducmV2LnhtbERPy4rCMBTdC/MP4Q7M&#10;TtM6WIdqFBFncCGCDxjcXZprW2xuShPb+vdmIbg8nPd82ZtKtNS40rKCeBSBIM6sLjlXcD79Dn9A&#10;OI+ssbJMCh7kYLn4GMwx1bbjA7VHn4sQwi5FBYX3dSqlywoy6Ea2Jg7c1TYGfYBNLnWDXQg3lRxH&#10;USINlhwaCqxpXVB2O96Ngr8Ou9V3vGl3t+v6cTlN9v+7mJT6+uxXMxCeev8Wv9xbrWCcJN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Nba18QAAADeAAAA&#10;DwAAAAAAAAAAAAAAAACqAgAAZHJzL2Rvd25yZXYueG1sUEsFBgAAAAAEAAQA+gAAAJsDAAAAAA==&#10;">
                  <v:line id="Connecteur droit 26679" o:spid="_x0000_s131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Er8QAAADeAAAADwAAAGRycy9kb3ducmV2LnhtbESPQWsCMRSE74X+h/AKvWlWxW1djSKi&#10;KO2ptt4fm+fu4uZlTVKN/94UhB6HmfmGmS2iacWFnG8sKxj0MxDEpdUNVwp+vje9dxA+IGtsLZOC&#10;G3lYzJ+fZlhoe+UvuuxDJRKEfYEK6hC6Qkpf1mTQ921HnLyjdQZDkq6S2uE1wU0rh1mWS4MNp4Ua&#10;O1rVVJ72vyZRBoezkdvTBA8f7tOtR3kcx7NSry9xOQURKIb/8KO90wqGef42gb876Qr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DMSvxAAAAN4AAAAPAAAAAAAAAAAA&#10;AAAAAKECAABkcnMvZG93bnJldi54bWxQSwUGAAAAAAQABAD5AAAAkgMAAAAA&#10;" strokecolor="black [3040]"/>
                  <v:line id="Connecteur droit 26680" o:spid="_x0000_s131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WH8MAAADeAAAADwAAAGRycy9kb3ducmV2LnhtbESPy4rCMBSG94LvEI7gTtNxUaUaZRAE&#10;URSvi9kdmtML05yUJtr69mYhuPz5b3yLVWcq8aTGlZYV/IwjEMSp1SXnCm7XzWgGwnlkjZVlUvAi&#10;B6tlv7fARNuWz/S8+FyEEXYJKii8rxMpXVqQQTe2NXHwMtsY9EE2udQNtmHcVHISRbE0WHJ4KLCm&#10;dUHp/+VhFGTuUa//7tpn093hfMj2+RHbk1LDQfc7B+Gp89/wp73VCiZxPAsAASeg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61h/DAAAA3gAAAA8AAAAAAAAAAAAA&#10;AAAAoQIAAGRycy9kb3ducmV2LnhtbFBLBQYAAAAABAAEAPkAAACRAwAAAAA=&#10;" strokecolor="black [3040]"/>
                  <v:shape id="Zone de texte 26681" o:spid="_x0000_s1318" type="#_x0000_t202" style="position:absolute;left:-4949;top:2046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N98gA&#10;AADeAAAADwAAAGRycy9kb3ducmV2LnhtbESPS2vDMBCE74H+B7GF3hLZOZjgRgmhD+ihr6QNpLet&#10;tbFNrZWRNo7776tCocdhZr5hluvRdWqgEFvPBvJZBoq48rbl2sD72/10ASoKssXOMxn4pgjr1cVk&#10;iaX1Z97SsJNaJQjHEg00In2pdawachhnvidO3tEHh5JkqLUNeE5w1+l5lhXaYctpocGebhqqvnYn&#10;Z6A7xPD4mcnHcFs/yeuLPu3v8mdjri7HzTUooVH+w3/tB2tgXhSLHH7vpCu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g33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6682" o:spid="_x0000_s1319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TgMgA&#10;AADeAAAADwAAAGRycy9kb3ducmV2LnhtbESPS2vDMBCE74H+B7GF3BI5PpjgRgmlD+ghfSRtIL1t&#10;ra1taq2MtHHcf18VCj0OM/MNs9qMrlMDhdh6NrCYZ6CIK29brg28vd7PlqCiIFvsPJOBb4qwWV9M&#10;Vlhaf+YdDXupVYJwLNFAI9KXWseqIYdx7nvi5H364FCSDLW2Ac8J7jqdZ1mhHbacFhrs6aah6mt/&#10;cga6Ywzbj0zeh9v6UV6e9elwt3gyZno5Xl+BEhrlP/zXfrAG8qJY5vB7J10Bv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JOA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5E6DB5"/>
                      </w:txbxContent>
                    </v:textbox>
                  </v:shape>
                  <v:shape id="Zone de texte 26683" o:spid="_x0000_s1320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2G8gA&#10;AADeAAAADwAAAGRycy9kb3ducmV2LnhtbESPX0vDQBDE3wW/w7GCb/bSCqHEXov4B3xoa60K+rbm&#10;1iSY2wt32zT99r2C0MdhZn7DzBaDa1VPITaeDYxHGSji0tuGKwMf7883U1BRkC22nsnAgSIs5pcX&#10;Myys3/Mb9VupVIJwLNBALdIVWseyJodx5Dvi5P364FCSDJW2AfcJ7lo9ybJcO2w4LdTY0UNN5d92&#10;5wy0XzEsfzL57h+rlWxe9e7zabw25vpquL8DJTTIOfzffrEGJnk+vYXTnXQF9Pw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aDYb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97D9E" w:rsidRDefault="00740DA1" w:rsidP="005E6DB5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26684" o:spid="_x0000_s1321" type="#_x0000_t202" style="position:absolute;left:4238;top:-83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ub8gA&#10;AADeAAAADwAAAGRycy9kb3ducmV2LnhtbESPX0vDQBDE3wW/w7GCb/bSIqHEXov4B3xoa60K+rbm&#10;1iSY2wt32zT99r2C0MdhZn7DzBaDa1VPITaeDYxHGSji0tuGKwMf7883U1BRkC22nsnAgSIs5pcX&#10;Myys3/Mb9VupVIJwLNBALdIVWseyJodx5Dvi5P364FCSDJW2AfcJ7lo9ybJcO2w4LdTY0UNN5d92&#10;5wy0XzEsfzL57h+rlWxe9e7zabw25vpquL8DJTTIOfzffrEGJnk+vYXTnXQF9Pw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a5v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02" o:spid="_x0000_s1322" type="#_x0000_t202" style="position:absolute;left:3935;top:2106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Xu8YA&#10;AADcAAAADwAAAGRycy9kb3ducmV2LnhtbESPT0sDMRTE74LfITzBm026B5G1aSmtggf/tVqot+fm&#10;dXdx87Ikr9v12xtB8DjMzG+Y2WL0nRoopjawhenEgCKugmu5tvD+dn91AyoJssMuMFn4pgSL+fnZ&#10;DEsXTryhYSu1yhBOJVpoRPpS61Q15DFNQk+cvUOIHiXLWGsX8ZThvtOFMdfaY8t5ocGeVg1VX9uj&#10;t9DtU3z8NPIxrOsneX3Rx93d9Nnay4txeQtKaJT/8F/7wVkoTA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Xu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6DB5" w:rsidRDefault="005E6DB5" w:rsidP="00E3241E"/>
    <w:p w:rsidR="005E6DB5" w:rsidRDefault="005E6DB5" w:rsidP="00E3241E"/>
    <w:p w:rsidR="005E6DB5" w:rsidRDefault="005E6DB5" w:rsidP="00E3241E"/>
    <w:p w:rsidR="005A02D4" w:rsidRDefault="005A02D4" w:rsidP="00E3241E"/>
    <w:p w:rsidR="008100FF" w:rsidRDefault="008100FF" w:rsidP="008100FF">
      <w:r w:rsidRPr="00E3241E">
        <w:rPr>
          <w:u w:val="single"/>
        </w:rPr>
        <w:t>Lois</w:t>
      </w:r>
      <w:r>
        <w:t xml:space="preserve"> : Pour deux éléments : </w:t>
      </w:r>
    </w:p>
    <w:p w:rsidR="008100FF" w:rsidRDefault="008100FF" w:rsidP="008100FF"/>
    <w:p w:rsidR="008100FF" w:rsidRDefault="008100FF" w:rsidP="008100FF">
      <w:r>
        <w:t>Définition : Egalité des efforts : e1 = e2</w:t>
      </w:r>
    </w:p>
    <w:p w:rsidR="008100FF" w:rsidRDefault="008100FF" w:rsidP="008100FF"/>
    <w:p w:rsidR="008100FF" w:rsidRDefault="008100FF" w:rsidP="008100FF">
      <w:r w:rsidRPr="008100FF">
        <w:t>Conservation de la puissance</w:t>
      </w:r>
      <w:r>
        <w:t> : e1.f1 - e2.f2 = 0</w:t>
      </w:r>
    </w:p>
    <w:p w:rsidR="008100FF" w:rsidRDefault="008100FF" w:rsidP="008100FF">
      <w:pPr>
        <w:pStyle w:val="Paragraphedeliste"/>
      </w:pPr>
    </w:p>
    <w:p w:rsidR="008100FF" w:rsidRDefault="008100FF" w:rsidP="008100FF">
      <w:r>
        <w:lastRenderedPageBreak/>
        <w:t xml:space="preserve">D’où, </w:t>
      </w:r>
    </w:p>
    <w:p w:rsidR="00E3241E" w:rsidRDefault="00E3241E" w:rsidP="008100FF">
      <w:pPr>
        <w:ind w:firstLine="708"/>
      </w:pPr>
      <w:r>
        <w:t xml:space="preserve">Somme algébrique des flux = 0 : f1 </w:t>
      </w:r>
      <w:r w:rsidR="005E6DB5">
        <w:t>-</w:t>
      </w:r>
      <w:r>
        <w:t xml:space="preserve"> f2 = 0</w:t>
      </w:r>
    </w:p>
    <w:p w:rsidR="005E6DB5" w:rsidRDefault="005E6DB5" w:rsidP="005E6DB5">
      <w:pPr>
        <w:pStyle w:val="Paragraphedeliste"/>
      </w:pPr>
    </w:p>
    <w:p w:rsidR="00E3241E" w:rsidRDefault="005E6DB5" w:rsidP="00E3241E">
      <w:r w:rsidRPr="00590980">
        <w:rPr>
          <w:i/>
        </w:rPr>
        <w:t>Remarque</w:t>
      </w:r>
      <w:r>
        <w:t> : un signe moins « - »  devant f2 car le flux sort de la jonction.</w:t>
      </w:r>
    </w:p>
    <w:p w:rsidR="00590980" w:rsidRDefault="00590980" w:rsidP="00E3241E"/>
    <w:p w:rsidR="00590980" w:rsidRDefault="00590980" w:rsidP="00E3241E"/>
    <w:p w:rsidR="00590980" w:rsidRDefault="00590980" w:rsidP="00D16021">
      <w:r w:rsidRPr="00590980">
        <w:rPr>
          <w:u w:val="single"/>
        </w:rPr>
        <w:t>Causalité</w:t>
      </w:r>
      <w:r>
        <w:t xml:space="preserve"> : Règle : </w:t>
      </w:r>
      <w:r w:rsidRPr="00590980">
        <w:rPr>
          <w:b/>
        </w:rPr>
        <w:t>Sur une jonction « 0 », il n’y a qu’un seul trait</w:t>
      </w:r>
      <w:r w:rsidR="005E16E8">
        <w:rPr>
          <w:b/>
        </w:rPr>
        <w:t xml:space="preserve"> causal</w:t>
      </w:r>
      <w:r w:rsidRPr="00590980">
        <w:rPr>
          <w:b/>
        </w:rPr>
        <w:t>.</w:t>
      </w:r>
    </w:p>
    <w:p w:rsidR="00590980" w:rsidRDefault="00590980" w:rsidP="00D16021"/>
    <w:p w:rsidR="005E6DB5" w:rsidRDefault="00590980" w:rsidP="005E16E8">
      <w:pPr>
        <w:ind w:firstLine="708"/>
      </w:pPr>
      <w:r w:rsidRPr="00590980">
        <w:rPr>
          <w:i/>
        </w:rPr>
        <w:t>Explication</w:t>
      </w:r>
      <w:r>
        <w:t xml:space="preserve"> : Comme tous les efforts y sont égaux, un seul élément </w:t>
      </w:r>
      <w:r w:rsidR="005E16E8">
        <w:t>peut imposer</w:t>
      </w:r>
      <w:r>
        <w:t xml:space="preserve"> l’effort aux autres.</w:t>
      </w:r>
    </w:p>
    <w:p w:rsidR="005E16E8" w:rsidRDefault="005E16E8" w:rsidP="005E16E8">
      <w:pPr>
        <w:ind w:firstLine="708"/>
      </w:pPr>
    </w:p>
    <w:p w:rsidR="00590980" w:rsidRDefault="00590980" w:rsidP="00D16021"/>
    <w:p w:rsidR="00590980" w:rsidRDefault="00D569C5" w:rsidP="00D1602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F34675B" wp14:editId="486E0558">
                <wp:simplePos x="0" y="0"/>
                <wp:positionH relativeFrom="column">
                  <wp:posOffset>1100455</wp:posOffset>
                </wp:positionH>
                <wp:positionV relativeFrom="paragraph">
                  <wp:posOffset>668972</wp:posOffset>
                </wp:positionV>
                <wp:extent cx="1841500" cy="441960"/>
                <wp:effectExtent l="0" t="0" r="6350" b="15240"/>
                <wp:wrapNone/>
                <wp:docPr id="309" name="Groupe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441960"/>
                          <a:chOff x="165836" y="-7493"/>
                          <a:chExt cx="1842425" cy="442451"/>
                        </a:xfrm>
                      </wpg:grpSpPr>
                      <wpg:grpSp>
                        <wpg:cNvPr id="310" name="Groupe 310"/>
                        <wpg:cNvGrpSpPr/>
                        <wpg:grpSpPr>
                          <a:xfrm>
                            <a:off x="165836" y="-7493"/>
                            <a:ext cx="963194" cy="333653"/>
                            <a:chOff x="165847" y="-7504"/>
                            <a:chExt cx="963258" cy="334155"/>
                          </a:xfrm>
                        </wpg:grpSpPr>
                        <wps:wsp>
                          <wps:cNvPr id="311" name="Connecteur droit 311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Connecteur droit 312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Zone de texte 313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5E6D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Zone de texte 314"/>
                          <wps:cNvSpPr txBox="1"/>
                          <wps:spPr>
                            <a:xfrm>
                              <a:off x="893698" y="112472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5E6DB5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Zone de texte 315"/>
                          <wps:cNvSpPr txBox="1"/>
                          <wps:spPr>
                            <a:xfrm>
                              <a:off x="421338" y="-7504"/>
                              <a:ext cx="327214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E16D0B" w:rsidRDefault="00740DA1" w:rsidP="005E6DB5"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 xml:space="preserve"> </w:t>
                                </w:r>
                                <w:r w:rsidRPr="00E16D0B">
                                  <w:rPr>
                                    <w:sz w:val="18"/>
                                  </w:rPr>
                                  <w:t>=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16D0B"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e 316"/>
                        <wpg:cNvGrpSpPr/>
                        <wpg:grpSpPr>
                          <a:xfrm>
                            <a:off x="413669" y="-2487"/>
                            <a:ext cx="1594592" cy="437445"/>
                            <a:chOff x="-465595" y="-8361"/>
                            <a:chExt cx="1594700" cy="438104"/>
                          </a:xfrm>
                        </wpg:grpSpPr>
                        <wps:wsp>
                          <wps:cNvPr id="317" name="Connecteur droit 31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onnecteur droit 31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Zone de texte 319"/>
                          <wps:cNvSpPr txBox="1"/>
                          <wps:spPr>
                            <a:xfrm>
                              <a:off x="-465595" y="204647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Zone de texte 320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5E6D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Zone de texte 339"/>
                          <wps:cNvSpPr txBox="1"/>
                          <wps:spPr>
                            <a:xfrm>
                              <a:off x="423867" y="-8361"/>
                              <a:ext cx="457935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E16D0B" w:rsidRDefault="00740DA1" w:rsidP="005E6DB5"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 xml:space="preserve">2 </w:t>
                                </w:r>
                                <w:r w:rsidRPr="00E16D0B">
                                  <w:rPr>
                                    <w:sz w:val="18"/>
                                  </w:rPr>
                                  <w:t>=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16D0B"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Zone de texte 341"/>
                          <wps:cNvSpPr txBox="1"/>
                          <wps:spPr>
                            <a:xfrm>
                              <a:off x="422913" y="210668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5E6D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9" o:spid="_x0000_s1323" style="position:absolute;margin-left:86.65pt;margin-top:52.65pt;width:145pt;height:34.8pt;z-index:251756544;mso-position-horizontal-relative:text;mso-position-vertical-relative:text;mso-width-relative:margin;mso-height-relative:margin" coordorigin="1658,-74" coordsize="18424,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">
                <v:group id="Groupe 310" o:spid="_x0000_s1324" style="position:absolute;left:1658;top:-74;width:9632;height:3335" coordorigin="1658,-75" coordsize="9632,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line id="Connecteur droit 311" o:spid="_x0000_s132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<v:line id="Connecteur droit 312" o:spid="_x0000_s132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ais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1qKxAAAANwAAAAPAAAAAAAAAAAA&#10;AAAAAKECAABkcnMvZG93bnJldi54bWxQSwUGAAAAAAQABAD5AAAAkgMAAAAA&#10;" strokecolor="black [3040]"/>
                  <v:shape id="Zone de texte 313" o:spid="_x0000_s1327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rY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6rY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5E6DB5"/>
                      </w:txbxContent>
                    </v:textbox>
                  </v:shape>
                  <v:shape id="Zone de texte 314" o:spid="_x0000_s1328" type="#_x0000_t202" style="position:absolute;left:8936;top:1124;width:205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FM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zF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97D9E" w:rsidRDefault="00740DA1" w:rsidP="005E6DB5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315" o:spid="_x0000_s1329" type="#_x0000_t202" style="position:absolute;left:4213;top:-75;width:327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j8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Wj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E16D0B" w:rsidRDefault="00740DA1" w:rsidP="005E6DB5"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 xml:space="preserve"> </w:t>
                          </w:r>
                          <w:r w:rsidRPr="00E16D0B">
                            <w:rPr>
                              <w:sz w:val="18"/>
                            </w:rPr>
                            <w:t>=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16D0B"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e 316" o:spid="_x0000_s1330" style="position:absolute;left:4136;top:-24;width:15946;height:4373" coordorigin="-4655,-83" coordsize="1594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line id="Connecteur droit 317" o:spid="_x0000_s133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jhM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JJ/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I4TDAAAA3AAAAA8AAAAAAAAAAAAA&#10;AAAAoQIAAGRycy9kb3ducmV2LnhtbFBLBQYAAAAABAAEAPkAAACRAwAAAAA=&#10;" strokecolor="black [3040]"/>
                  <v:line id="Connecteur droit 318" o:spid="_x0000_s133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    <v:shape id="Zone de texte 319" o:spid="_x0000_s1333" type="#_x0000_t202" style="position:absolute;left:-4655;top:2046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isYA&#10;AADcAAAADwAAAGRycy9kb3ducmV2LnhtbESPW0vDQBSE3wX/w3IE3+wmCqJpt6VoCz5460Wwb6fZ&#10;0ySYPRt2T9P4711B8HGYmW+YyWxwreopxMazgXyUgSIuvW24MrDdLK/uQEVBtth6JgPfFGE2PT+b&#10;YGH9iVfUr6VSCcKxQAO1SFdoHcuaHMaR74iTd/DBoSQZKm0DnhLctfo6y261w4bTQo0dPdRUfq2P&#10;zkD7GcPzPpNd/1i9yPubPn4s8ldjLi+G+RiU0CD/4b/2kzVwk9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aci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320" o:spid="_x0000_s133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/q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/qs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5E6DB5"/>
                      </w:txbxContent>
                    </v:textbox>
                  </v:shape>
                  <v:shape id="Zone de texte 339" o:spid="_x0000_s1335" type="#_x0000_t202" style="position:absolute;left:4238;top:-83;width:458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A6scA&#10;AADcAAAADwAAAGRycy9kb3ducmV2LnhtbESPQUvDQBSE74X+h+UJvbWbWhAbuy1SLXhQW9sKentm&#10;n0kw+zbsvqbx37uC4HGYmW+Yxap3jeooxNqzgekkA0VceFtzaeB42IyvQUVBtth4JgPfFGG1HA4W&#10;mFt/5hfq9lKqBOGYo4FKpM21jkVFDuPEt8TJ+/TBoSQZSm0DnhPcNfoyy660w5rTQoUtrSsqvvYn&#10;Z6B5i+HxI5P37q58kt1Wn17vp8/GjC762xtQQr38h//aD9bAbD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zwOr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Pr="00E16D0B" w:rsidRDefault="00740DA1" w:rsidP="005E6DB5"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 xml:space="preserve">2 </w:t>
                          </w:r>
                          <w:r w:rsidRPr="00E16D0B">
                            <w:rPr>
                              <w:sz w:val="18"/>
                            </w:rPr>
                            <w:t>=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16D0B"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341" o:spid="_x0000_s1336" type="#_x0000_t202" style="position:absolute;left:4229;top:2106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/k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c5v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/k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5E6D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236785"/>
                <wp:effectExtent l="0" t="0" r="0" b="0"/>
                <wp:docPr id="308" name="Zone de dessin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6" name="Connecteur droit 396"/>
                        <wps:cNvCnPr/>
                        <wps:spPr>
                          <a:xfrm flipV="1">
                            <a:off x="1870510" y="123092"/>
                            <a:ext cx="962" cy="635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397"/>
                        <wps:cNvCnPr/>
                        <wps:spPr>
                          <a:xfrm flipH="1" flipV="1">
                            <a:off x="1871473" y="126962"/>
                            <a:ext cx="50686" cy="119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Zone de texte 339"/>
                        <wps:cNvSpPr txBox="1"/>
                        <wps:spPr>
                          <a:xfrm>
                            <a:off x="1666758" y="402557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E16D0B" w:rsidRDefault="00740DA1" w:rsidP="00D569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proofErr w:type="gramStart"/>
                              <w:r w:rsidRPr="00E16D0B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Zone de texte 341"/>
                        <wps:cNvSpPr txBox="1"/>
                        <wps:spPr>
                          <a:xfrm>
                            <a:off x="1939745" y="402616"/>
                            <a:ext cx="205105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E16D0B" w:rsidRDefault="00740DA1" w:rsidP="00D569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proofErr w:type="gramStart"/>
                              <w:r w:rsidRPr="00E16D0B">
                                <w:rPr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Connecteur droit 400"/>
                        <wps:cNvCnPr/>
                        <wps:spPr>
                          <a:xfrm>
                            <a:off x="1794156" y="756044"/>
                            <a:ext cx="1540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08" o:spid="_x0000_s1337" editas="canvas" style="width:6in;height:97.4pt;mso-position-horizontal-relative:char;mso-position-vertical-relative:line" coordsize="54864,1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">
                <v:shape id="_x0000_s1338" type="#_x0000_t75" style="position:absolute;width:54864;height:12363;visibility:visible;mso-wrap-style:square">
                  <v:fill o:detectmouseclick="t"/>
                  <v:path o:connecttype="none"/>
                </v:shape>
                <v:line id="Connecteur droit 396" o:spid="_x0000_s1339" style="position:absolute;flip:y;visibility:visible;mso-wrap-style:square" from="18705,1230" to="18714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f0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f08UAAADcAAAADwAAAAAAAAAA&#10;AAAAAAChAgAAZHJzL2Rvd25yZXYueG1sUEsFBgAAAAAEAAQA+QAAAJMDAAAAAA==&#10;" strokecolor="black [3040]"/>
                <v:line id="Connecteur droit 397" o:spid="_x0000_s1340" style="position:absolute;flip:x y;visibility:visible;mso-wrap-style:square" from="18714,1269" to="19221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/scAAADcAAAADwAAAGRycy9kb3ducmV2LnhtbESPT2vCQBTE74V+h+UVvIhuVLA2dZVi&#10;FfRk/ZNDb4/saxKafZvurjH99l1B6HGYmd8w82VnatGS85VlBaNhAoI4t7riQsH5tBnMQPiArLG2&#10;TAp+ycNy8fgwx1TbKx+oPYZCRAj7FBWUITSplD4vyaAf2oY4el/WGQxRukJqh9cIN7UcJ8lUGqw4&#10;LpTY0Kqk/Pt4MQqaWeGm+5+PZJ29t5+7PmUuMxulek/d2yuIQF34D9/bW61g8vIMtzPx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2v+xwAAANwAAAAPAAAAAAAA&#10;AAAAAAAAAKECAABkcnMvZG93bnJldi54bWxQSwUGAAAAAAQABAD5AAAAlQMAAAAA&#10;" strokecolor="black [3040]"/>
                <v:shape id="Zone de texte 339" o:spid="_x0000_s1341" type="#_x0000_t202" style="position:absolute;left:16667;top:4025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S8QA&#10;AADcAAAADwAAAGRycy9kb3ducmV2LnhtbERPTU/CQBC9m/AfNkPCTbZIYrCyEKKQeFBQ1ERvY3do&#10;G7uzze5Qyr9nDyYeX973fNm7RnUUYu3ZwGScgSIuvK25NPDxvrmegYqCbLHxTAbOFGG5GFzNMbf+&#10;xG/U7aVUKYRjjgYqkTbXOhYVOYxj3xIn7uCDQ0kwlNoGPKVw1+ibLLvVDmtODRW29FBR8bs/OgPN&#10;VwzPP5l8d4/li7zu9PFzPdkaMxr2q3tQQr38i//cT9bA9C6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OkvEAAAA3AAAAA8AAAAAAAAAAAAAAAAAmAIAAGRycy9k&#10;b3ducmV2LnhtbFBLBQYAAAAABAAEAPUAAACJAwAAAAA=&#10;" filled="f" stroked="f" strokeweight=".5pt">
                  <v:textbox inset="0,0,0,0">
                    <w:txbxContent>
                      <w:p w:rsidR="00740DA1" w:rsidRPr="00E16D0B" w:rsidRDefault="00740DA1" w:rsidP="00D569C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proofErr w:type="gramStart"/>
                        <w:r w:rsidRPr="00E16D0B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341" o:spid="_x0000_s1342" type="#_x0000_t202" style="position:absolute;left:19397;top:4026;width:205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f0McA&#10;AADcAAAADwAAAGRycy9kb3ducmV2LnhtbESPQUvDQBSE74X+h+UVvLWbKoiN3ZZSFTyorW0FvT2z&#10;zySYfRt2X9P4712h4HGYmW+Y+bJ3jeooxNqzgekkA0VceFtzaeCwfxjfgIqCbLHxTAZ+KMJyMRzM&#10;Mbf+xK/U7aRUCcIxRwOVSJtrHYuKHMaJb4mT9+WDQ0kylNoGPCW4a/Rlll1rhzWnhQpbWldUfO+O&#10;zkDzHsPTZyYf3V35LNuNPr7dT1+MuRj1q1tQQr38h8/tR2vgajaD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n9D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E16D0B" w:rsidRDefault="00740DA1" w:rsidP="00D569C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proofErr w:type="gramStart"/>
                        <w:r w:rsidRPr="00E16D0B">
                          <w:rPr>
                            <w:b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line id="Connecteur droit 400" o:spid="_x0000_s1343" style="position:absolute;visibility:visible;mso-wrap-style:square" from="17941,7560" to="19482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gSMQAAADcAAAADwAAAGRycy9kb3ducmV2LnhtbESPTW/CMAyG75P2HyIj7TZS9oGgENA0&#10;DYHGaQzuVmPaisYpSQbZv8eHSTtar9/HfubL7Dp1oRBbzwZGwwIUceVty7WB/ffqcQIqJmSLnWcy&#10;8EsRlov7uzmW1l/5iy67VCuBcCzRQJNSX2odq4YcxqHviSU7+uAwyRhqbQNeBe46/VQUY+2wZbnQ&#10;YE/vDVWn3Y8Tyuhwdnp9muLhM2zDx/M4v+azMQ+D/DYDlSin/+W/9sYaeCnkfZER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OBIxAAAANw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5E6DB5" w:rsidRDefault="005E6DB5" w:rsidP="00D16021">
      <w:r w:rsidRPr="005E6DB5">
        <w:rPr>
          <w:u w:val="single"/>
        </w:rPr>
        <w:t>Exemple</w:t>
      </w:r>
      <w:r>
        <w:t xml:space="preserve"> : </w:t>
      </w:r>
      <w:r w:rsidR="008B4C31">
        <w:t xml:space="preserve">Volume </w:t>
      </w:r>
      <w:r w:rsidR="00794BEB" w:rsidRPr="00001F1A">
        <w:rPr>
          <w:b/>
        </w:rPr>
        <w:t>V</w:t>
      </w:r>
      <w:r w:rsidR="00001F1A">
        <w:t xml:space="preserve"> d’air</w:t>
      </w:r>
      <w:r w:rsidR="00794BEB">
        <w:t xml:space="preserve"> </w:t>
      </w:r>
      <w:r w:rsidR="008B4C31">
        <w:t xml:space="preserve">à la pression </w:t>
      </w:r>
      <w:r w:rsidR="008B4C31" w:rsidRPr="00001F1A">
        <w:rPr>
          <w:b/>
        </w:rPr>
        <w:t>P</w:t>
      </w:r>
      <w:r w:rsidR="008B4C31">
        <w:t xml:space="preserve"> avec deux robinets avec un débit </w:t>
      </w:r>
      <w:r w:rsidR="00794BEB">
        <w:t xml:space="preserve">massique </w:t>
      </w:r>
      <w:r w:rsidR="008B4C31">
        <w:t>Q</w:t>
      </w:r>
      <w:r w:rsidR="00794BEB">
        <w:t>m</w:t>
      </w:r>
      <w:r w:rsidR="008B4C31">
        <w:t>1 et Q</w:t>
      </w:r>
      <w:r w:rsidR="00794BEB">
        <w:t>m</w:t>
      </w:r>
      <w:r w:rsidR="008B4C31">
        <w:t>2</w:t>
      </w:r>
    </w:p>
    <w:p w:rsidR="00F0767A" w:rsidRDefault="00F0767A" w:rsidP="00D16021"/>
    <w:p w:rsidR="00794BEB" w:rsidRDefault="00794BEB" w:rsidP="00D16021">
      <w:r>
        <w:t>La température est constante.</w:t>
      </w:r>
    </w:p>
    <w:p w:rsidR="00F0767A" w:rsidRDefault="00F0767A" w:rsidP="00D16021"/>
    <w:p w:rsidR="00794BEB" w:rsidRDefault="00794BEB" w:rsidP="00D16021">
      <w:r>
        <w:t>L’</w:t>
      </w:r>
      <w:r w:rsidR="00001F1A">
        <w:t xml:space="preserve">équation état du gaz étant : </w:t>
      </w:r>
      <w:r w:rsidR="00001F1A" w:rsidRPr="00001F1A">
        <w:rPr>
          <w:b/>
        </w:rPr>
        <w:t xml:space="preserve">P.V = </w:t>
      </w:r>
      <w:proofErr w:type="spellStart"/>
      <w:r w:rsidR="00001F1A" w:rsidRPr="00001F1A">
        <w:rPr>
          <w:b/>
        </w:rPr>
        <w:t>m.r_air.T</w:t>
      </w:r>
      <w:proofErr w:type="spellEnd"/>
      <w:r w:rsidR="00001F1A">
        <w:t xml:space="preserve"> </w:t>
      </w:r>
    </w:p>
    <w:p w:rsidR="00F0767A" w:rsidRDefault="00F0767A" w:rsidP="00D16021"/>
    <w:p w:rsidR="006715A4" w:rsidRDefault="006715A4" w:rsidP="00D16021">
      <w:r>
        <w:t>Avec :</w:t>
      </w:r>
    </w:p>
    <w:p w:rsidR="00001F1A" w:rsidRDefault="00001F1A" w:rsidP="006715A4">
      <w:pPr>
        <w:ind w:firstLine="708"/>
      </w:pPr>
      <w:proofErr w:type="spellStart"/>
      <w:proofErr w:type="gramStart"/>
      <w:r w:rsidRPr="00001F1A">
        <w:rPr>
          <w:b/>
        </w:rPr>
        <w:t>r_air</w:t>
      </w:r>
      <w:proofErr w:type="spellEnd"/>
      <w:proofErr w:type="gramEnd"/>
      <w:r w:rsidR="006715A4">
        <w:t> : c</w:t>
      </w:r>
      <w:r w:rsidRPr="00001F1A">
        <w:t>onstantes spécifique de l'air considér</w:t>
      </w:r>
      <w:r>
        <w:t>é</w:t>
      </w:r>
      <w:r w:rsidRPr="00001F1A">
        <w:t xml:space="preserve"> comme gaz parfait</w:t>
      </w:r>
    </w:p>
    <w:p w:rsidR="00001F1A" w:rsidRDefault="00001F1A" w:rsidP="006715A4">
      <w:pPr>
        <w:ind w:firstLine="708"/>
      </w:pPr>
      <w:proofErr w:type="gramStart"/>
      <w:r w:rsidRPr="00001F1A">
        <w:rPr>
          <w:b/>
        </w:rPr>
        <w:t>m</w:t>
      </w:r>
      <w:proofErr w:type="gramEnd"/>
      <w:r w:rsidR="00B146E9">
        <w:t xml:space="preserve"> : </w:t>
      </w:r>
      <w:r w:rsidR="006715A4">
        <w:t>masse du volume</w:t>
      </w:r>
    </w:p>
    <w:p w:rsidR="00001F1A" w:rsidRDefault="00001F1A" w:rsidP="006715A4">
      <w:pPr>
        <w:ind w:firstLine="708"/>
      </w:pPr>
      <w:r w:rsidRPr="00001F1A">
        <w:rPr>
          <w:b/>
        </w:rPr>
        <w:t>T</w:t>
      </w:r>
      <w:r w:rsidR="00B146E9">
        <w:t xml:space="preserve"> : </w:t>
      </w:r>
      <w:r>
        <w:t>température</w:t>
      </w:r>
      <w:r w:rsidR="006715A4">
        <w:t xml:space="preserve"> considérée constante</w:t>
      </w:r>
    </w:p>
    <w:p w:rsidR="00001F1A" w:rsidRDefault="00001F1A" w:rsidP="00D16021"/>
    <w:p w:rsidR="006715A4" w:rsidRDefault="00794BEB" w:rsidP="006715A4">
      <w:pPr>
        <w:rPr>
          <w:noProof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EC5CAA" wp14:editId="4DABEB0E">
                <wp:simplePos x="0" y="0"/>
                <wp:positionH relativeFrom="column">
                  <wp:posOffset>3244313</wp:posOffset>
                </wp:positionH>
                <wp:positionV relativeFrom="paragraph">
                  <wp:posOffset>311014</wp:posOffset>
                </wp:positionV>
                <wp:extent cx="2013337" cy="1162720"/>
                <wp:effectExtent l="0" t="0" r="6350" b="0"/>
                <wp:wrapNone/>
                <wp:docPr id="24659" name="Groupe 24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337" cy="1162720"/>
                          <a:chOff x="-5468" y="-717977"/>
                          <a:chExt cx="2013729" cy="1163569"/>
                        </a:xfrm>
                      </wpg:grpSpPr>
                      <wpg:grpSp>
                        <wpg:cNvPr id="24660" name="Groupe 24660"/>
                        <wpg:cNvGrpSpPr/>
                        <wpg:grpSpPr>
                          <a:xfrm>
                            <a:off x="165832" y="-560766"/>
                            <a:ext cx="1648648" cy="959721"/>
                            <a:chOff x="165847" y="-561607"/>
                            <a:chExt cx="1648754" cy="961162"/>
                          </a:xfrm>
                        </wpg:grpSpPr>
                        <wps:wsp>
                          <wps:cNvPr id="24661" name="Connecteur droit 24661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2" name="Connecteur droit 24662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4" name="Zone de texte 24664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8B4C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65" name="Zone de texte 24665"/>
                          <wps:cNvSpPr txBox="1"/>
                          <wps:spPr>
                            <a:xfrm>
                              <a:off x="913287" y="128526"/>
                              <a:ext cx="370173" cy="12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8B4C3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66" name="Zone de texte 24666"/>
                          <wps:cNvSpPr txBox="1"/>
                          <wps:spPr>
                            <a:xfrm>
                              <a:off x="1107496" y="22407"/>
                              <a:ext cx="466878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2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= </w:t>
                                </w:r>
                                <w:r w:rsidRPr="00156C84">
                                  <w:rPr>
                                    <w:b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Zone de texte 178"/>
                          <wps:cNvSpPr txBox="1"/>
                          <wps:spPr>
                            <a:xfrm>
                              <a:off x="224449" y="221305"/>
                              <a:ext cx="685502" cy="1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 w:rsidRPr="00F036ED">
                                  <w:rPr>
                                    <w:b/>
                                    <w:sz w:val="18"/>
                                  </w:rPr>
                                  <w:t>f1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= Qm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Zone de texte 180"/>
                          <wps:cNvSpPr txBox="1"/>
                          <wps:spPr>
                            <a:xfrm>
                              <a:off x="210829" y="6055"/>
                              <a:ext cx="502543" cy="1888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1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= </w:t>
                                </w:r>
                                <w:r w:rsidRPr="00156C84">
                                  <w:rPr>
                                    <w:b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Zone de texte 206"/>
                          <wps:cNvSpPr txBox="1"/>
                          <wps:spPr>
                            <a:xfrm>
                              <a:off x="1129099" y="-561607"/>
                              <a:ext cx="685502" cy="433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 = f1-f2-f</w:t>
                                </w:r>
                              </w:p>
                              <w:p w:rsidR="00740DA1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=&gt;</w:t>
                                </w:r>
                              </w:p>
                              <w:p w:rsidR="00740DA1" w:rsidRPr="005E6DB5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 w:rsidRPr="00F036ED">
                                  <w:rPr>
                                    <w:b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= f1-f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67" name="Groupe 24667"/>
                        <wpg:cNvGrpSpPr/>
                        <wpg:grpSpPr>
                          <a:xfrm>
                            <a:off x="-5468" y="-717977"/>
                            <a:ext cx="2013729" cy="1163569"/>
                            <a:chOff x="-884758" y="-724927"/>
                            <a:chExt cx="2013863" cy="1165319"/>
                          </a:xfrm>
                        </wpg:grpSpPr>
                        <wps:wsp>
                          <wps:cNvPr id="24668" name="Connecteur droit 24668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9" name="Connecteur droit 2466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70" name="Zone de texte 24670"/>
                          <wps:cNvSpPr txBox="1"/>
                          <wps:spPr>
                            <a:xfrm>
                              <a:off x="-884758" y="-426254"/>
                              <a:ext cx="946424" cy="3909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794BEB" w:rsidRDefault="00740DA1" w:rsidP="008B4C31">
                                <w:pPr>
                                  <w:rPr>
                                    <w:rFonts w:ascii="Cambria Math" w:hAnsi="Cambria Math"/>
                                    <w:sz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1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C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f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.d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0" name="Zone de texte 25600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8B4C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Zone de texte 177"/>
                          <wps:cNvSpPr txBox="1"/>
                          <wps:spPr>
                            <a:xfrm>
                              <a:off x="212754" y="221317"/>
                              <a:ext cx="879283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B4C31">
                                <w:pPr>
                                  <w:rPr>
                                    <w:sz w:val="18"/>
                                  </w:rPr>
                                </w:pPr>
                                <w:r w:rsidRPr="00F036ED">
                                  <w:rPr>
                                    <w:b/>
                                    <w:sz w:val="18"/>
                                  </w:rPr>
                                  <w:t>f2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= Q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Zone de texte 181"/>
                          <wps:cNvSpPr txBox="1"/>
                          <wps:spPr>
                            <a:xfrm>
                              <a:off x="30648" y="-724927"/>
                              <a:ext cx="734442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6715A4" w:rsidRDefault="00740DA1" w:rsidP="008B4C3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6715A4">
                                  <w:rPr>
                                    <w:b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659" o:spid="_x0000_s1344" style="position:absolute;margin-left:255.45pt;margin-top:24.5pt;width:158.55pt;height:91.55pt;z-index:251734016;mso-position-horizontal-relative:text;mso-position-vertical-relative:text;mso-width-relative:margin;mso-height-relative:margin" coordorigin="-54,-7179" coordsize="20137,1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">
                <v:group id="Groupe 24660" o:spid="_x0000_s1345" style="position:absolute;left:1658;top:-5607;width:16486;height:9596" coordorigin="1658,-5616" coordsize="16487,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jGpMUAAADeAAAADwAAAGRycy9kb3ducmV2LnhtbESPy4rCMBSG98K8QzgD&#10;7jStOkU6RhGZERcy4AXE3aE5tsXmpDSZtr69WQguf/4b32LVm0q01LjSsoJ4HIEgzqwuOVdwPv2O&#10;5iCcR9ZYWSYFD3KwWn4MFphq2/GB2qPPRRhhl6KCwvs6ldJlBRl0Y1sTB+9mG4M+yCaXusEujJtK&#10;TqIokQZLDg8F1rQpKLsf/42CbYfdehr/tPv7bfO4nr7+LvuYlBp+9utvEJ56/w6/2jutYDJLkg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IxqTFAAAA3gAA&#10;AA8AAAAAAAAAAAAAAAAAqgIAAGRycy9kb3ducmV2LnhtbFBLBQYAAAAABAAEAPoAAACcAwAAAAA=&#10;">
                  <v:line id="Connecteur droit 24661" o:spid="_x0000_s134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Y3MUAAADeAAAADwAAAGRycy9kb3ducmV2LnhtbESPQWsCMRSE7wX/Q3iF3mp2rV3arVFE&#10;LEo9qfX+2LzuLm5e1iTV+O+NUOhxmJlvmMksmk6cyfnWsoJ8mIEgrqxuuVbwvf98fgPhA7LGzjIp&#10;uJKH2XTwMMFS2wtv6bwLtUgQ9iUqaELoSyl91ZBBP7Q9cfJ+rDMYknS11A4vCW46OcqyQhpsOS00&#10;2NOioeq4+zWJkh9ORq6O73j4chu3fCniazwp9fQY5x8gAsXwH/5rr7WC0bgocrjfSV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LY3MUAAADeAAAADwAAAAAAAAAA&#10;AAAAAAChAgAAZHJzL2Rvd25yZXYueG1sUEsFBgAAAAAEAAQA+QAAAJMDAAAAAA==&#10;" strokecolor="black [3040]"/>
                  <v:line id="Connecteur droit 24662" o:spid="_x0000_s134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NoccAAADeAAAADwAAAGRycy9kb3ducmV2LnhtbESPT2vCQBTE7wW/w/IEb3VjkLREN6EI&#10;QmmxVKsHb4/syx+afRuyq0m/fVcQPA4z8xtmnY+mFVfqXWNZwWIegSAurG64UnD82T6/gnAeWWNr&#10;mRT8kYM8mzytMdV24D1dD74SAcIuRQW1910qpStqMujmtiMOXml7gz7IvpK6xyHATSvjKEqkwYbD&#10;Qo0dbWoqfg8Xo6B0l25zPmlfvnzs9rvys/rC4Vup2XR8W4HwNPpH+N5+1wriZZLEcLsTroDM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Y2hxwAAAN4AAAAPAAAAAAAA&#10;AAAAAAAAAKECAABkcnMvZG93bnJldi54bWxQSwUGAAAAAAQABAD5AAAAlQMAAAAA&#10;" strokecolor="black [3040]"/>
                  <v:shape id="Zone de texte 24664" o:spid="_x0000_s1348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PcgA&#10;AADeAAAADwAAAGRycy9kb3ducmV2LnhtbESPS2vDMBCE74X8B7GF3Bo5IZjgRgmlD+ghfaUttLet&#10;tbVNrJWRNo7z76NCoMdhZr5hluvBtaqnEBvPBqaTDBRx6W3DlYGP94erBagoyBZbz2TgSBHWq9HF&#10;EgvrD/xG/VYqlSAcCzRQi3SF1rGsyWGc+I44eb8+OJQkQ6VtwEOCu1bPsizXDhtOCzV2dFtTudvu&#10;nYH2K4bNTybf/V31JK8vev95P302Znw53FyDEhrkP3xuP1oDs3mez+HvTroCenU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PM49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8B4C31"/>
                      </w:txbxContent>
                    </v:textbox>
                  </v:shape>
                  <v:shape id="Zone de texte 24665" o:spid="_x0000_s1349" type="#_x0000_t202" style="position:absolute;left:9132;top:1285;width:3702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rpsgA&#10;AADeAAAADwAAAGRycy9kb3ducmV2LnhtbESPX0vDQBDE3wW/w7FC3+ylRYPEXov4B/pQq1YFfVtz&#10;axLM7YW7bZp++16h4OMwM79hZovBtaqnEBvPBibjDBRx6W3DlYGP96fLG1BRkC22nsnAniIs5udn&#10;Myys3/Eb9RupVIJwLNBALdIVWseyJodx7Dvi5P364FCSDJW2AXcJ7lo9zbJcO2w4LdTY0X1N5d9m&#10;6wy0XzGsfjL57h+qZ3l90dvPx8namNHFcHcLSmiQ//CpvbQGpld5fg3HO+kK6P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Gum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97D9E" w:rsidRDefault="00740DA1" w:rsidP="008B4C31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24666" o:spid="_x0000_s1350" type="#_x0000_t202" style="position:absolute;left:11074;top:224;width:4669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10cgA&#10;AADeAAAADwAAAGRycy9kb3ducmV2LnhtbESPX0vDQBDE3wW/w7GCb/bSIkHSXotoCz7YWvsH9G3N&#10;rUkwtxfutmn89p4g+DjMzG+Y2WJwreopxMazgfEoA0VcettwZeCwX93cgYqCbLH1TAa+KcJifnkx&#10;w8L6M79Sv5NKJQjHAg3UIl2hdSxrchhHviNO3qcPDiXJUGkb8JzgrtWTLMu1w4bTQo0dPdRUfu1O&#10;zkD7FsPzRybv/WO1lu2LPh2X440x11fD/RSU0CD/4b/2kzUwuc3zHH7vpCu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ovXR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8B4C3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2</w:t>
                          </w:r>
                          <w:r>
                            <w:rPr>
                              <w:sz w:val="18"/>
                            </w:rPr>
                            <w:t xml:space="preserve"> = </w:t>
                          </w:r>
                          <w:r w:rsidRPr="00156C84">
                            <w:rPr>
                              <w:b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Zone de texte 178" o:spid="_x0000_s1351" type="#_x0000_t202" style="position:absolute;left:2244;top:2213;width:6855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UM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yU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8B4C31">
                          <w:pPr>
                            <w:rPr>
                              <w:sz w:val="18"/>
                            </w:rPr>
                          </w:pPr>
                          <w:r w:rsidRPr="00F036ED">
                            <w:rPr>
                              <w:b/>
                              <w:sz w:val="18"/>
                            </w:rPr>
                            <w:t>f1</w:t>
                          </w:r>
                          <w:r>
                            <w:rPr>
                              <w:sz w:val="18"/>
                            </w:rPr>
                            <w:t xml:space="preserve"> = Qm1 </w:t>
                          </w:r>
                        </w:p>
                      </w:txbxContent>
                    </v:textbox>
                  </v:shape>
                  <v:shape id="Zone de texte 180" o:spid="_x0000_s1352" type="#_x0000_t202" style="position:absolute;left:2108;top:60;width:502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Occ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Oc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8B4C3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1</w:t>
                          </w:r>
                          <w:r>
                            <w:rPr>
                              <w:sz w:val="18"/>
                            </w:rPr>
                            <w:t xml:space="preserve"> = </w:t>
                          </w:r>
                          <w:r w:rsidRPr="00156C84">
                            <w:rPr>
                              <w:b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Zone de texte 206" o:spid="_x0000_s1353" type="#_x0000_t202" style="position:absolute;left:11290;top:-5616;width:6856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RuMYA&#10;AADcAAAADwAAAGRycy9kb3ducmV2LnhtbESPT0sDMRTE74LfITyhN5u0hyJr0yK1BQ/WP1VBb8/N&#10;6+7i5mVJXrfrt28KgsdhZn7DzJeDb1VPMTWBLUzGBhRxGVzDlYX3t831DagkyA7bwGThlxIsF5cX&#10;cyxcOPIr9TupVIZwKtBCLdIVWqeyJo9pHDri7O1D9ChZxkq7iMcM962eGjPTHhvOCzV2tKqp/Nkd&#10;vIX2M8XHbyNf/X21lZdnffhYT56sHV0Nd7eghAb5D/+1H5yFqZnB+Uw+Anp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GRu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8B4C3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 = f1-f2-f</w:t>
                          </w:r>
                        </w:p>
                        <w:p w:rsidR="00740DA1" w:rsidRDefault="00740DA1" w:rsidP="008B4C3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=&gt;</w:t>
                          </w:r>
                        </w:p>
                        <w:p w:rsidR="00740DA1" w:rsidRPr="005E6DB5" w:rsidRDefault="00740DA1" w:rsidP="008B4C31">
                          <w:pPr>
                            <w:rPr>
                              <w:sz w:val="18"/>
                            </w:rPr>
                          </w:pPr>
                          <w:r w:rsidRPr="00F036ED">
                            <w:rPr>
                              <w:b/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</w:rPr>
                            <w:t xml:space="preserve"> = f1-f2</w:t>
                          </w:r>
                        </w:p>
                      </w:txbxContent>
                    </v:textbox>
                  </v:shape>
                </v:group>
                <v:group id="Groupe 24667" o:spid="_x0000_s1354" style="position:absolute;left:-54;top:-7179;width:20136;height:11634" coordorigin="-8847,-7249" coordsize="20138,1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UhXtDIAAAA&#10;3gAAAA8AAAAAAAAAAAAAAAAAqgIAAGRycy9kb3ducmV2LnhtbFBLBQYAAAAABAAEAPoAAACfAwAA&#10;AAA=&#10;">
                  <v:line id="Connecteur droit 24668" o:spid="_x0000_s135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hxQcYAAADeAAAADwAAAGRycy9kb3ducmV2LnhtbESPTU/DMAyG70j8h8hI3Fi6DyooyyaE&#10;Nm2CE4Pdrca01RqnS8KW/fv5gMTRev0+9jNfZterE4XYeTYwHhWgiGtvO24MfH+tH55AxYRssfdM&#10;Bi4UYbm4vZljZf2ZP+m0S40SCMcKDbQpDZXWsW7JYRz5gViyHx8cJhlDo23As8BdrydFUWqHHcuF&#10;Fgd6a6k+7H6dUMb7o9ObwzPu38NHWE3L/JiPxtzf5dcXUIly+l/+a2+tgcmsLOVf0REV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ocUHGAAAA3gAAAA8AAAAAAAAA&#10;AAAAAAAAoQIAAGRycy9kb3ducmV2LnhtbFBLBQYAAAAABAAEAPkAAACUAwAAAAA=&#10;" strokecolor="black [3040]"/>
                  <v:line id="Connecteur droit 24669" o:spid="_x0000_s135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0f0McAAADeAAAADwAAAGRycy9kb3ducmV2LnhtbESPW2vCQBSE3wX/w3KEvtWNUqJGVylC&#10;obQoxsuDb4fsyQWzZ0N2Nem/7xYKPg4z8w2z2vSmFg9qXWVZwWQcgSDOrK64UHA+fbzOQTiPrLG2&#10;TAp+yMFmPRysMNG245QeR1+IAGGXoILS+yaR0mUlGXRj2xAHL7etQR9kW0jdYhfgppbTKIqlwYrD&#10;QokNbUvKbse7UZC7e7O9XrTPZ1+7dJd/F3vsDkq9jPr3JQhPvX+G/9ufWsH0LY4X8HcnXA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PR/QxwAAAN4AAAAPAAAAAAAA&#10;AAAAAAAAAKECAABkcnMvZG93bnJldi54bWxQSwUGAAAAAAQABAD5AAAAlQMAAAAA&#10;" strokecolor="black [3040]"/>
                  <v:shape id="Zone de texte 24670" o:spid="_x0000_s1357" type="#_x0000_t202" style="position:absolute;left:-8847;top:-4262;width:9463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e48YA&#10;AADeAAAADwAAAGRycy9kb3ducmV2LnhtbESPTUvDQBCG74L/YRnBm920lFrSbouoBQ9qPwV7m2bH&#10;JJidDbvTNP579yB4fHm/eObL3jWqoxBrzwaGgwwUceFtzaWBw351NwUVBdli45kM/FCE5eL6ao65&#10;9RfeUreTUqURjjkaqETaXOtYVOQwDnxLnLwvHxxKkqHUNuAljbtGj7Jsoh3WnB4qbOmxouJ7d3YG&#10;ms8YXk+ZHLun8k02a33+eB6+G3N70z/MQAn18h/+a79YA6Px5D4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5e48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794BEB" w:rsidRDefault="00740DA1" w:rsidP="008B4C31">
                          <w:pPr>
                            <w:rPr>
                              <w:rFonts w:ascii="Cambria Math" w:hAnsi="Cambria Math"/>
                              <w:sz w:val="18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 xml:space="preserve">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C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.d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Zone de texte 25600" o:spid="_x0000_s1358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WJ8cA&#10;AADeAAAADwAAAGRycy9kb3ducmV2LnhtbESPTUsDMRCG7wX/QxjBW5u0YClr0yJ+gAettSrobdyM&#10;u4ubyZJMt9t/bw6FHl/eL57levCt6immJrCF6cSAIi6Da7iy8PH+OF6ASoLssA1MFo6UYL26GC2x&#10;cOHAb9TvpFJ5hFOBFmqRrtA6lTV5TJPQEWfvN0SPkmWstIt4yOO+1TNj5tpjw/mhxo7uair/dntv&#10;of1K8fnHyHd/X73I9lXvPx+mG2uvLofbG1BCg5zDp/aTszC7npsMkHEyCu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1ifHAAAA3g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8B4C31"/>
                      </w:txbxContent>
                    </v:textbox>
                  </v:shape>
                  <v:shape id="Zone de texte 177" o:spid="_x0000_s1359" type="#_x0000_t202" style="position:absolute;left:2127;top:2213;width:879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mIsQA&#10;AADcAAAADwAAAGRycy9kb3ducmV2LnhtbERPS2vCQBC+F/oflhF6qxt70JK6itgWPPSltlBvY3ZM&#10;QrOzYXeM8d+7hUJv8/E9ZzrvXaM6CrH2bGA0zEARF97WXBr43D7f3oOKgmyx8UwGzhRhPru+mmJu&#10;/YnX1G2kVCmEY44GKpE21zoWFTmMQ98SJ+7gg0NJMJTaBjylcNfouywba4c1p4YKW1pWVPxsjs5A&#10;8x3Dyz6TXfdYvsrHuz5+PY3ejLkZ9IsHUEK9/Iv/3Cub5k8m8PtMuk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JiL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E6DB5" w:rsidRDefault="00740DA1" w:rsidP="008B4C31">
                          <w:pPr>
                            <w:rPr>
                              <w:sz w:val="18"/>
                            </w:rPr>
                          </w:pPr>
                          <w:r w:rsidRPr="00F036ED">
                            <w:rPr>
                              <w:b/>
                              <w:sz w:val="18"/>
                            </w:rPr>
                            <w:t>f2</w:t>
                          </w:r>
                          <w:r>
                            <w:rPr>
                              <w:sz w:val="18"/>
                            </w:rPr>
                            <w:t xml:space="preserve"> = Qm2</w:t>
                          </w:r>
                        </w:p>
                      </w:txbxContent>
                    </v:textbox>
                  </v:shape>
                  <v:shape id="Zone de texte 181" o:spid="_x0000_s1360" type="#_x0000_t202" style="position:absolute;left:306;top:-7249;width:7344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r6sQA&#10;AADcAAAADwAAAGRycy9kb3ducmV2LnhtbERPS0vDQBC+F/wPywjemk08SIndFvEBHmxrq4V6G7Nj&#10;EszOht1pmv57VxC8zcf3nPlydJ0aKMTWs4Eiy0ERV962XBt4f3uazkBFQbbYeSYDZ4qwXFxM5lha&#10;f+ItDTupVQrhWKKBRqQvtY5VQw5j5nvixH354FASDLW2AU8p3HX6Os9vtMOWU0ODPd03VH3vjs5A&#10;d4jh5TOXj+GhXsnrRh/3j8XamKvL8e4WlNAo/+I/97NN82cF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a+r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6715A4" w:rsidRDefault="00740DA1" w:rsidP="008B4C31">
                          <w:pPr>
                            <w:rPr>
                              <w:b/>
                              <w:i/>
                            </w:rPr>
                          </w:pPr>
                          <w:r w:rsidRPr="006715A4">
                            <w:rPr>
                              <w:b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655752" wp14:editId="65D3B975">
                <wp:simplePos x="0" y="0"/>
                <wp:positionH relativeFrom="column">
                  <wp:posOffset>4222750</wp:posOffset>
                </wp:positionH>
                <wp:positionV relativeFrom="paragraph">
                  <wp:posOffset>525145</wp:posOffset>
                </wp:positionV>
                <wp:extent cx="46355" cy="146050"/>
                <wp:effectExtent l="0" t="0" r="29845" b="25400"/>
                <wp:wrapNone/>
                <wp:docPr id="25604" name="Connecteur droit 2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604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41.35pt" to="336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" strokecolor="black [3040]"/>
            </w:pict>
          </mc:Fallback>
        </mc:AlternateContent>
      </w:r>
      <w:r w:rsidR="008B4C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6594F" wp14:editId="577CF295">
                <wp:simplePos x="0" y="0"/>
                <wp:positionH relativeFrom="column">
                  <wp:posOffset>4216889</wp:posOffset>
                </wp:positionH>
                <wp:positionV relativeFrom="paragraph">
                  <wp:posOffset>527926</wp:posOffset>
                </wp:positionV>
                <wp:extent cx="0" cy="586154"/>
                <wp:effectExtent l="0" t="0" r="19050" b="23495"/>
                <wp:wrapNone/>
                <wp:docPr id="25603" name="Connecteur droit 2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60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41.55pt" to="332.0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" strokecolor="black [3040]"/>
            </w:pict>
          </mc:Fallback>
        </mc:AlternateContent>
      </w:r>
      <w:r w:rsidR="008B4C31">
        <w:rPr>
          <w:noProof/>
          <w:lang w:eastAsia="fr-FR"/>
        </w:rPr>
        <mc:AlternateContent>
          <mc:Choice Requires="wpc">
            <w:drawing>
              <wp:inline distT="0" distB="0" distL="0" distR="0" wp14:anchorId="69092536" wp14:editId="1EE568D4">
                <wp:extent cx="5715000" cy="1758460"/>
                <wp:effectExtent l="0" t="0" r="0" b="0"/>
                <wp:docPr id="24654" name="Zone de dessin 24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Connecteur droit avec flèche 155"/>
                        <wps:cNvCnPr/>
                        <wps:spPr>
                          <a:xfrm flipV="1">
                            <a:off x="2342696" y="931879"/>
                            <a:ext cx="522337" cy="2056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Organigramme : Disque magnétique 153"/>
                        <wps:cNvSpPr/>
                        <wps:spPr>
                          <a:xfrm rot="16033461">
                            <a:off x="2179462" y="774896"/>
                            <a:ext cx="193040" cy="31623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156C84" w:rsidRDefault="00740DA1" w:rsidP="008B4C3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156C84">
                                <w:rPr>
                                  <w:b/>
                                  <w:sz w:val="18"/>
                                </w:rPr>
                                <w:t>= Qm1-Qm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6" name="Organigramme : Disque magnétique 24656"/>
                        <wps:cNvSpPr/>
                        <wps:spPr>
                          <a:xfrm>
                            <a:off x="1611485" y="201765"/>
                            <a:ext cx="610736" cy="99398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5" name="Organigramme : Disque magnétique 24655"/>
                        <wps:cNvSpPr/>
                        <wps:spPr>
                          <a:xfrm rot="16033461">
                            <a:off x="1462877" y="410631"/>
                            <a:ext cx="193439" cy="316523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7" name="Connecteur droit avec flèche 24657"/>
                        <wps:cNvCnPr/>
                        <wps:spPr>
                          <a:xfrm flipV="1">
                            <a:off x="919998" y="564312"/>
                            <a:ext cx="522337" cy="2056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58" name="Zone de texte 24658"/>
                        <wps:cNvSpPr txBox="1"/>
                        <wps:spPr>
                          <a:xfrm>
                            <a:off x="732425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8B4C31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Zone de texte 158"/>
                        <wps:cNvSpPr txBox="1"/>
                        <wps:spPr>
                          <a:xfrm>
                            <a:off x="675366" y="332024"/>
                            <a:ext cx="45783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8B4C31" w:rsidRDefault="00740DA1">
                              <w:pPr>
                                <w:rPr>
                                  <w:b/>
                                </w:rPr>
                              </w:pPr>
                              <w:r w:rsidRPr="008B4C31">
                                <w:rPr>
                                  <w:b/>
                                </w:rPr>
                                <w:t>Q</w:t>
                              </w: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Pr="008B4C31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Zone de texte 159"/>
                        <wps:cNvSpPr txBox="1"/>
                        <wps:spPr>
                          <a:xfrm>
                            <a:off x="2482557" y="681426"/>
                            <a:ext cx="45783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8B4C31" w:rsidRDefault="00740DA1">
                              <w:pPr>
                                <w:rPr>
                                  <w:b/>
                                </w:rPr>
                              </w:pPr>
                              <w:r w:rsidRPr="008B4C31">
                                <w:rPr>
                                  <w:b/>
                                </w:rPr>
                                <w:t>Q</w:t>
                              </w:r>
                              <w:r>
                                <w:rPr>
                                  <w:b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1767064" y="208643"/>
                            <a:ext cx="26733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740DA1" w:rsidRPr="008B4C31" w:rsidRDefault="00740DA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onnecteur droit 263"/>
                        <wps:cNvCnPr/>
                        <wps:spPr>
                          <a:xfrm flipH="1">
                            <a:off x="4148043" y="1117838"/>
                            <a:ext cx="1317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Connecteur droit 265"/>
                        <wps:cNvCnPr/>
                        <wps:spPr>
                          <a:xfrm>
                            <a:off x="3412665" y="1150370"/>
                            <a:ext cx="0" cy="122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necteur droit 343"/>
                        <wps:cNvCnPr/>
                        <wps:spPr>
                          <a:xfrm>
                            <a:off x="4990022" y="1153754"/>
                            <a:ext cx="0" cy="122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654" o:spid="_x0000_s1361" editas="canvas" style="width:450pt;height:138.45pt;mso-position-horizontal-relative:char;mso-position-vertical-relative:line" coordsize="57150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">
                <v:shape id="_x0000_s1362" type="#_x0000_t75" style="position:absolute;width:57150;height:17583;visibility:visible;mso-wrap-style:square">
                  <v:fill o:detectmouseclick="t"/>
                  <v:path o:connecttype="none"/>
                </v:shape>
                <v:shape id="Connecteur droit avec flèche 155" o:spid="_x0000_s1363" type="#_x0000_t32" style="position:absolute;left:23426;top:9318;width:5224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X8IAAADcAAAADwAAAGRycy9kb3ducmV2LnhtbERPS4vCMBC+C/sfwgje1kRZq3SNsi4r&#10;ePDgY/U8NGNb2kxKk9X6742w4G0+vufMl52txZVaXzrWMBoqEMSZMyXnGn6P6/cZCB+QDdaOScOd&#10;PCwXb705psbdeE/XQ8hFDGGfooYihCaV0mcFWfRD1xBH7uJaiyHCNpemxVsMt7UcK5VIiyXHhgIb&#10;+i4oqw5/VsOP2lanhD/cOjmr1eU021Xn6U7rQb/7+gQRqAsv8b97Y+L8yQSe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HQX8IAAADcAAAADwAAAAAAAAAAAAAA&#10;AAChAgAAZHJzL2Rvd25yZXYueG1sUEsFBgAAAAAEAAQA+QAAAJADAAAAAA==&#10;" strokecolor="#4579b8 [3044]" strokeweight="2.25pt">
                  <v:stroke endarrow="block" endarrowwidth="wid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153" o:spid="_x0000_s1364" type="#_x0000_t132" style="position:absolute;left:21793;top:7749;width:1931;height:3162;rotation:-60801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azMAA&#10;AADcAAAADwAAAGRycy9kb3ducmV2LnhtbERP24rCMBB9F/yHMIJvmrrSRaqpyIIiiCxVP2Boxra0&#10;mdQmav17Iyzs2xzOdVbr3jTiQZ2rLCuYTSMQxLnVFRcKLuftZAHCeWSNjWVS8CIH63Q4WGGi7ZMz&#10;epx8IUIIuwQVlN63iZQuL8mgm9qWOHBX2xn0AXaF1B0+Q7hp5FcUfUuDFYeGElv6KSmvT3ejIM7u&#10;Jtv97klnm9thGxe1O14vSo1H/WYJwlPv/8V/7r0O8+M5fJ4JF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tazMAAAADcAAAADwAAAAAAAAAAAAAAAACYAgAAZHJzL2Rvd25y&#10;ZXYueG1sUEsFBgAAAAAEAAQA9QAAAIUDAAAAAA==&#10;" fillcolor="white [3212]" strokecolor="#4f81bd [3204]" strokeweight="2pt">
                  <v:textbox>
                    <w:txbxContent>
                      <w:p w:rsidR="00740DA1" w:rsidRPr="00156C84" w:rsidRDefault="00740DA1" w:rsidP="008B4C31">
                        <w:pPr>
                          <w:rPr>
                            <w:b/>
                            <w:sz w:val="18"/>
                          </w:rPr>
                        </w:pPr>
                        <w:r w:rsidRPr="00156C84">
                          <w:rPr>
                            <w:b/>
                            <w:sz w:val="18"/>
                          </w:rPr>
                          <w:t>= Qm1-Qm2</w:t>
                        </w:r>
                      </w:p>
                    </w:txbxContent>
                  </v:textbox>
                </v:shape>
                <v:shape id="Organigramme : Disque magnétique 24656" o:spid="_x0000_s1365" type="#_x0000_t132" style="position:absolute;left:16114;top:2017;width:6108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t1sYA&#10;AADeAAAADwAAAGRycy9kb3ducmV2LnhtbESP0WrCQBRE3wv+w3IFX4puFBvT6CqlYvVB0Np+wCV7&#10;TYLZuyG7mvj3XaHg4zAzZ5jFqjOVuFHjSssKxqMIBHFmdcm5gt+fzTAB4TyyxsoyKbiTg9Wy97LA&#10;VNuWv+l28rkIEHYpKii8r1MpXVaQQTeyNXHwzrYx6INscqkbbAPcVHISRbE0WHJYKLCmz4Kyy+lq&#10;FCSmnq3b+I7udfvl3vVxfzDrRKlBv/uYg/DU+Wf4v73TCibT+C2Gx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6t1sYAAADeAAAADwAAAAAAAAAAAAAAAACYAgAAZHJz&#10;L2Rvd25yZXYueG1sUEsFBgAAAAAEAAQA9QAAAIsDAAAAAA==&#10;" fillcolor="#4f81bd [3204]" strokecolor="#243f60 [1604]" strokeweight="2pt"/>
                <v:shape id="Organigramme : Disque magnétique 24655" o:spid="_x0000_s1366" type="#_x0000_t132" style="position:absolute;left:14628;top:4106;width:1935;height:3165;rotation:-60801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c18UA&#10;AADeAAAADwAAAGRycy9kb3ducmV2LnhtbESP0YrCMBRE34X9h3CFfdNU2crSNRURFGERafUDLs21&#10;LW1uuk3U7t8bQfBxmJkzzHI1mFbcqHe1ZQWzaQSCuLC65lLB+bSdfINwHllja5kU/JODVfoxWmKi&#10;7Z0zuuW+FAHCLkEFlfddIqUrKjLoprYjDt7F9gZ9kH0pdY/3ADetnEfRQhqsOSxU2NGmoqLJr0ZB&#10;nF1NtjvuSWfrv99tXDbucDkr9Tke1j8gPA3+HX6191rB/GsRx/C8E6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zXxQAAAN4AAAAPAAAAAAAAAAAAAAAAAJgCAABkcnMv&#10;ZG93bnJldi54bWxQSwUGAAAAAAQABAD1AAAAigMAAAAA&#10;" fillcolor="white [3212]" strokecolor="#4f81bd [3204]" strokeweight="2pt"/>
                <v:shape id="Connecteur droit avec flèche 24657" o:spid="_x0000_s1367" type="#_x0000_t32" style="position:absolute;left:9199;top:5643;width:5224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gCcYAAADeAAAADwAAAGRycy9kb3ducmV2LnhtbESPQWvCQBSE7wX/w/IK3upuRaOkrqJS&#10;wYMHm1bPj+wzCcm+Ddmtxn/vFgoeh5n5hlmsetuIK3W+cqzhfaRAEOfOVFxo+Pnevc1B+IBssHFM&#10;Gu7kYbUcvCwwNe7GX3TNQiEihH2KGsoQ2lRKn5dk0Y9cSxy9i+sshii7QpoObxFuGzlWKpEWK44L&#10;Jba0LSmvs1+r4VMd6lPCE7dLzmpzOc2P9Xl21Hr42q8/QATqwzP8394bDeNJMp3B3514B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moAnGAAAA3gAAAA8AAAAAAAAA&#10;AAAAAAAAoQIAAGRycy9kb3ducmV2LnhtbFBLBQYAAAAABAAEAPkAAACUAwAAAAA=&#10;" strokecolor="#4579b8 [3044]" strokeweight="2.25pt">
                  <v:stroke endarrow="block" endarrowwidth="wide"/>
                </v:shape>
                <v:shape id="Zone de texte 24658" o:spid="_x0000_s1368" type="#_x0000_t202" style="position:absolute;left:7324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PCMUA&#10;AADeAAAADwAAAGRycy9kb3ducmV2LnhtbERPTWsCMRC9C/6HMAUvUrMVu5StUWyhIlKVaikeh810&#10;s7iZLEnU9d83h4LHx/uezjvbiAv5UDtW8DTKQBCXTtdcKfg+fDy+gAgRWWPjmBTcKMB81u9NsdDu&#10;yl902cdKpBAOBSowMbaFlKE0ZDGMXEucuF/nLcYEfSW1x2sKt40cZ1kuLdacGgy29G6oPO3PVsHJ&#10;rIe7bLl5+8lXN789nN3Rfx6VGjx0i1cQkbp4F/+7V1rBeJI/p73pTr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g8IxQAAAN4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8B4C31"/>
                    </w:txbxContent>
                  </v:textbox>
                </v:shape>
                <v:shape id="Zone de texte 158" o:spid="_x0000_s1369" type="#_x0000_t202" style="position:absolute;left:6753;top:3320;width:4579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xjM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8YzHAAAA3AAAAA8AAAAAAAAAAAAAAAAAmAIAAGRy&#10;cy9kb3ducmV2LnhtbFBLBQYAAAAABAAEAPUAAACMAwAAAAA=&#10;" filled="f" stroked="f" strokeweight=".5pt">
                  <v:textbox>
                    <w:txbxContent>
                      <w:p w:rsidR="00740DA1" w:rsidRPr="008B4C31" w:rsidRDefault="00740DA1">
                        <w:pPr>
                          <w:rPr>
                            <w:b/>
                          </w:rPr>
                        </w:pPr>
                        <w:r w:rsidRPr="008B4C31">
                          <w:rPr>
                            <w:b/>
                          </w:rPr>
                          <w:t>Q</w:t>
                        </w:r>
                        <w:r>
                          <w:rPr>
                            <w:b/>
                          </w:rPr>
                          <w:t>m</w:t>
                        </w:r>
                        <w:r w:rsidRPr="008B4C31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159" o:spid="_x0000_s1370" type="#_x0000_t202" style="position:absolute;left:24825;top:6814;width:4578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UF8QA&#10;AADcAAAADwAAAGRycy9kb3ducmV2LnhtbERPTWsCMRC9F/wPYQq9iGYtK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VBfEAAAA3AAAAA8AAAAAAAAAAAAAAAAAmAIAAGRycy9k&#10;b3ducmV2LnhtbFBLBQYAAAAABAAEAPUAAACJAwAAAAA=&#10;" filled="f" stroked="f" strokeweight=".5pt">
                  <v:textbox>
                    <w:txbxContent>
                      <w:p w:rsidR="00740DA1" w:rsidRPr="008B4C31" w:rsidRDefault="00740DA1">
                        <w:pPr>
                          <w:rPr>
                            <w:b/>
                          </w:rPr>
                        </w:pPr>
                        <w:r w:rsidRPr="008B4C31">
                          <w:rPr>
                            <w:b/>
                          </w:rPr>
                          <w:t>Q</w:t>
                        </w:r>
                        <w:r>
                          <w:rPr>
                            <w:b/>
                          </w:rPr>
                          <w:t>m2</w:t>
                        </w:r>
                      </w:p>
                    </w:txbxContent>
                  </v:textbox>
                </v:shape>
                <v:shape id="Zone de texte 182" o:spid="_x0000_s1371" type="#_x0000_t202" style="position:absolute;left:17670;top:2086;width:267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qIcMA&#10;AADcAAAADwAAAGRycy9kb3ducmV2LnhtbERPTWsCMRC9F/wPYYReRLP1ILIaRYUWKa2lKuJx2Iyb&#10;xc1kSaKu/74RhN7m8T5nOm9tLa7kQ+VYwdsgA0FcOF1xqWC/e++PQYSIrLF2TAruFGA+67xMMdfu&#10;xr903cZSpBAOOSowMTa5lKEwZDEMXEOcuJPzFmOCvpTa4y2F21oOs2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qIcMAAADcAAAADwAAAAAAAAAAAAAAAACYAgAAZHJzL2Rv&#10;d25yZXYueG1sUEsFBgAAAAAEAAQA9QAAAIgDAAAAAA==&#10;" filled="f" stroked="f" strokeweight=".5pt">
                  <v:textbox>
                    <w:txbxContent>
                      <w:p w:rsidR="00740DA1" w:rsidRDefault="00740D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:rsidR="00740DA1" w:rsidRPr="008B4C31" w:rsidRDefault="00740DA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Connecteur droit 263" o:spid="_x0000_s1372" style="position:absolute;flip:x;visibility:visible;mso-wrap-style:square" from="41480,11178" to="42798,1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D8c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jKc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IPxxAAAANwAAAAPAAAAAAAAAAAA&#10;AAAAAKECAABkcnMvZG93bnJldi54bWxQSwUGAAAAAAQABAD5AAAAkgMAAAAA&#10;" strokecolor="black [3040]"/>
                <v:line id="Connecteur droit 265" o:spid="_x0000_s1373" style="position:absolute;visibility:visible;mso-wrap-style:square" from="34126,11503" to="34126,1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tkiM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JhPoL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tkiMIAAADcAAAADwAAAAAAAAAAAAAA&#10;AAChAgAAZHJzL2Rvd25yZXYueG1sUEsFBgAAAAAEAAQA+QAAAJADAAAAAA==&#10;" strokecolor="black [3040]"/>
                <v:line id="Connecteur droit 343" o:spid="_x0000_s1374" style="position:absolute;visibility:visible;mso-wrap-style:square" from="49900,11537" to="4990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6715A4" w:rsidRPr="006715A4" w:rsidRDefault="006715A4" w:rsidP="006715A4">
      <w:pPr>
        <w:rPr>
          <w:noProof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m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</w:rPr>
                <m:t>(Qm1-Qm2)</m:t>
              </m:r>
            </m:e>
          </m:nary>
          <m:r>
            <w:rPr>
              <w:rFonts w:ascii="Cambria Math" w:hAnsi="Cambria Math"/>
              <w:sz w:val="18"/>
            </w:rPr>
            <m:t>.dt</m:t>
          </m:r>
        </m:oMath>
      </m:oMathPara>
    </w:p>
    <w:p w:rsidR="006715A4" w:rsidRDefault="006715A4" w:rsidP="006715A4">
      <w:pPr>
        <w:rPr>
          <w:noProof/>
          <w:sz w:val="18"/>
        </w:rPr>
      </w:pPr>
    </w:p>
    <w:p w:rsidR="005B3EC9" w:rsidRDefault="005B3EC9" w:rsidP="00886BE6">
      <w:pPr>
        <w:rPr>
          <w:noProof/>
          <w:sz w:val="18"/>
        </w:rPr>
      </w:pPr>
      <w:r>
        <w:rPr>
          <w:noProof/>
          <w:sz w:val="18"/>
        </w:rPr>
        <w:t xml:space="preserve">Vérifions la loi </w:t>
      </w:r>
      <m:oMath>
        <m:r>
          <w:rPr>
            <w:rFonts w:ascii="Cambria Math" w:hAnsi="Cambria Math"/>
            <w:sz w:val="18"/>
          </w:rPr>
          <m:t>e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 xml:space="preserve">1 </m:t>
            </m:r>
          </m:num>
          <m:den>
            <m:r>
              <w:rPr>
                <w:rFonts w:ascii="Cambria Math" w:hAnsi="Cambria Math"/>
                <w:sz w:val="18"/>
              </w:rPr>
              <m:t>C</m:t>
            </m:r>
          </m:den>
        </m:f>
        <m:r>
          <w:rPr>
            <w:rFonts w:ascii="Cambria Math" w:hAnsi="Cambria Math"/>
            <w:sz w:val="18"/>
          </w:rPr>
          <m:t>.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</w:rPr>
              <m:t>f</m:t>
            </m:r>
          </m:e>
        </m:nary>
        <m:r>
          <w:rPr>
            <w:rFonts w:ascii="Cambria Math" w:hAnsi="Cambria Math"/>
            <w:sz w:val="18"/>
          </w:rPr>
          <m:t>.dt</m:t>
        </m:r>
      </m:oMath>
    </w:p>
    <w:p w:rsidR="005B3EC9" w:rsidRDefault="005B3EC9" w:rsidP="00886BE6">
      <w:pPr>
        <w:rPr>
          <w:noProof/>
          <w:sz w:val="18"/>
        </w:rPr>
      </w:pPr>
    </w:p>
    <w:p w:rsidR="00886BE6" w:rsidRDefault="005B3EC9" w:rsidP="00886BE6">
      <w:pPr>
        <w:rPr>
          <w:noProof/>
          <w:sz w:val="18"/>
        </w:rPr>
      </w:pPr>
      <w:r>
        <w:rPr>
          <w:noProof/>
          <w:sz w:val="18"/>
        </w:rPr>
        <w:t xml:space="preserve">Avec la loi des gaz parfait : </w:t>
      </w:r>
    </w:p>
    <w:p w:rsidR="005B3EC9" w:rsidRDefault="005B3EC9" w:rsidP="00886BE6">
      <w:pPr>
        <w:rPr>
          <w:noProof/>
          <w:sz w:val="18"/>
        </w:rPr>
      </w:pPr>
    </w:p>
    <w:p w:rsidR="00886BE6" w:rsidRPr="00886BE6" w:rsidRDefault="00886BE6" w:rsidP="00886BE6">
      <w:pPr>
        <w:rPr>
          <w:rFonts w:ascii="Cambria Math" w:hAnsi="Cambria Math"/>
          <w:sz w:val="1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=m.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.T</m:t>
              </m:r>
            </m:num>
            <m:den>
              <m:r>
                <w:rPr>
                  <w:rFonts w:ascii="Cambria Math" w:hAnsi="Cambria Math"/>
                  <w:sz w:val="18"/>
                </w:rPr>
                <m:t>V</m:t>
              </m:r>
            </m:den>
          </m:f>
          <m:r>
            <w:rPr>
              <w:rFonts w:ascii="Cambria Math" w:hAnsi="Cambria Math"/>
              <w:sz w:val="18"/>
            </w:rPr>
            <m:t>=e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sz w:val="18"/>
                </w:rPr>
                <m:t>C</m:t>
              </m:r>
            </m:den>
          </m:f>
          <m:r>
            <w:rPr>
              <w:rFonts w:ascii="Cambria Math" w:hAnsi="Cambria Math"/>
              <w:sz w:val="18"/>
            </w:rPr>
            <m:t>.m</m:t>
          </m:r>
        </m:oMath>
      </m:oMathPara>
    </w:p>
    <w:p w:rsidR="00886BE6" w:rsidRPr="00794BEB" w:rsidRDefault="00886BE6" w:rsidP="00886BE6">
      <w:pPr>
        <w:rPr>
          <w:rFonts w:ascii="Cambria Math" w:hAnsi="Cambria Math"/>
          <w:sz w:val="18"/>
          <w:oMath/>
        </w:rPr>
      </w:pPr>
    </w:p>
    <w:p w:rsidR="006715A4" w:rsidRDefault="00886BE6" w:rsidP="006715A4">
      <w:pPr>
        <w:rPr>
          <w:noProof/>
          <w:sz w:val="18"/>
        </w:rPr>
      </w:pPr>
      <w:r>
        <w:rPr>
          <w:noProof/>
          <w:sz w:val="18"/>
        </w:rPr>
        <w:t xml:space="preserve">Donc : </w:t>
      </w:r>
    </w:p>
    <w:p w:rsidR="00886BE6" w:rsidRPr="006715A4" w:rsidRDefault="00886BE6" w:rsidP="006715A4">
      <w:pPr>
        <w:rPr>
          <w:rFonts w:ascii="Cambria Math" w:hAnsi="Cambria Math"/>
          <w:sz w:val="18"/>
          <w:oMath/>
        </w:rPr>
      </w:pPr>
    </w:p>
    <w:p w:rsidR="005E6DB5" w:rsidRPr="00886BE6" w:rsidRDefault="00886BE6" w:rsidP="00D16021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.T</m:t>
              </m:r>
            </m:num>
            <m:den>
              <m:r>
                <w:rPr>
                  <w:rFonts w:ascii="Cambria Math" w:hAnsi="Cambria Math"/>
                  <w:sz w:val="18"/>
                </w:rPr>
                <m:t>V</m:t>
              </m:r>
            </m:den>
          </m:f>
        </m:oMath>
      </m:oMathPara>
    </w:p>
    <w:p w:rsidR="00886BE6" w:rsidRPr="00886BE6" w:rsidRDefault="00886BE6" w:rsidP="00D16021">
      <w:pPr>
        <w:rPr>
          <w:sz w:val="18"/>
        </w:rPr>
      </w:pPr>
    </w:p>
    <w:p w:rsidR="00886BE6" w:rsidRDefault="00886BE6" w:rsidP="00D16021"/>
    <w:p w:rsidR="00A03C8E" w:rsidRDefault="00A03C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D16021" w:rsidRDefault="00D16021" w:rsidP="00D16021">
      <w:pPr>
        <w:pStyle w:val="Titre4"/>
        <w:rPr>
          <w:rFonts w:eastAsia="Times New Roman"/>
        </w:rPr>
      </w:pPr>
      <w:bookmarkStart w:id="21" w:name="_Toc437500677"/>
      <w:proofErr w:type="gramStart"/>
      <w:r>
        <w:rPr>
          <w:rFonts w:eastAsia="Times New Roman"/>
        </w:rPr>
        <w:lastRenderedPageBreak/>
        <w:t>jonction</w:t>
      </w:r>
      <w:proofErr w:type="gramEnd"/>
      <w:r>
        <w:rPr>
          <w:rFonts w:eastAsia="Times New Roman"/>
        </w:rPr>
        <w:t xml:space="preserve"> 1</w:t>
      </w:r>
      <w:bookmarkEnd w:id="21"/>
    </w:p>
    <w:p w:rsidR="00D16021" w:rsidRDefault="00D16021" w:rsidP="00D16021"/>
    <w:p w:rsidR="008100FF" w:rsidRDefault="008100FF" w:rsidP="00D16021">
      <w:r>
        <w:t>La jonction 1 est utilisée pour coupler les éléments soumis au même flux.</w:t>
      </w:r>
    </w:p>
    <w:p w:rsidR="008100FF" w:rsidRDefault="008100FF" w:rsidP="00D16021"/>
    <w:p w:rsidR="008100FF" w:rsidRDefault="008100FF" w:rsidP="00D16021"/>
    <w:p w:rsidR="008100FF" w:rsidRDefault="008100FF" w:rsidP="008100FF">
      <w:r w:rsidRPr="000B1BA5">
        <w:rPr>
          <w:u w:val="single"/>
        </w:rPr>
        <w:t>Représentation</w:t>
      </w:r>
      <w:r>
        <w:t xml:space="preserve"> : </w:t>
      </w:r>
    </w:p>
    <w:p w:rsidR="008100FF" w:rsidRDefault="008100FF" w:rsidP="008100F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0D0EB6" wp14:editId="30FA14D7">
                <wp:simplePos x="0" y="0"/>
                <wp:positionH relativeFrom="column">
                  <wp:posOffset>107950</wp:posOffset>
                </wp:positionH>
                <wp:positionV relativeFrom="paragraph">
                  <wp:posOffset>129393</wp:posOffset>
                </wp:positionV>
                <wp:extent cx="2007870" cy="414631"/>
                <wp:effectExtent l="0" t="0" r="11430" b="5080"/>
                <wp:wrapNone/>
                <wp:docPr id="26686" name="Groupe 26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414631"/>
                          <a:chOff x="0" y="5861"/>
                          <a:chExt cx="2008261" cy="414793"/>
                        </a:xfrm>
                      </wpg:grpSpPr>
                      <wpg:grpSp>
                        <wpg:cNvPr id="26687" name="Groupe 26687"/>
                        <wpg:cNvGrpSpPr/>
                        <wpg:grpSpPr>
                          <a:xfrm>
                            <a:off x="0" y="22672"/>
                            <a:ext cx="1129030" cy="303488"/>
                            <a:chOff x="0" y="22706"/>
                            <a:chExt cx="1129105" cy="303945"/>
                          </a:xfrm>
                        </wpg:grpSpPr>
                        <wps:wsp>
                          <wps:cNvPr id="24640" name="Connecteur droit 2464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1" name="Connecteur droit 24641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2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8B4C31" w:rsidRDefault="00740DA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43" name="Zone de texte 24643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8100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44" name="Zone de texte 24644"/>
                          <wps:cNvSpPr txBox="1"/>
                          <wps:spPr>
                            <a:xfrm>
                              <a:off x="885648" y="117962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8100FF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45" name="Zone de texte 24645"/>
                          <wps:cNvSpPr txBox="1"/>
                          <wps:spPr>
                            <a:xfrm>
                              <a:off x="364267" y="22706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100FF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46" name="Groupe 24646"/>
                        <wpg:cNvGrpSpPr/>
                        <wpg:grpSpPr>
                          <a:xfrm>
                            <a:off x="364243" y="5861"/>
                            <a:ext cx="1644018" cy="414793"/>
                            <a:chOff x="-515022" y="0"/>
                            <a:chExt cx="1644127" cy="415417"/>
                          </a:xfrm>
                        </wpg:grpSpPr>
                        <wps:wsp>
                          <wps:cNvPr id="24647" name="Connecteur droit 2464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8" name="Connecteur droit 2464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9" name="Zone de texte 24649"/>
                          <wps:cNvSpPr txBox="1"/>
                          <wps:spPr>
                            <a:xfrm>
                              <a:off x="-515022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100F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50" name="Zone de texte 24650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8100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51" name="Zone de texte 24651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8100FF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52" name="Zone de texte 24652"/>
                          <wps:cNvSpPr txBox="1"/>
                          <wps:spPr>
                            <a:xfrm>
                              <a:off x="407926" y="16828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100FF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Zone de texte 201"/>
                          <wps:cNvSpPr txBox="1"/>
                          <wps:spPr>
                            <a:xfrm>
                              <a:off x="407926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8100F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686" o:spid="_x0000_s1375" style="position:absolute;margin-left:8.5pt;margin-top:10.2pt;width:158.1pt;height:32.65pt;z-index:251731968;mso-position-horizontal-relative:text;mso-position-vertical-relative:text;mso-width-relative:margin;mso-height-relative:margin" coordorigin=",58" coordsize="20082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">
                <v:group id="Groupe 26687" o:spid="_x0000_s1376" style="position:absolute;top:226;width:11290;height:3035" coordorigin=",227" coordsize="11291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w+gscAAADe&#10;AAAADwAAAAAAAAAAAAAAAACqAgAAZHJzL2Rvd25yZXYueG1sUEsFBgAAAAAEAAQA+gAAAJ4DAAAA&#10;AA==&#10;">
                  <v:line id="Connecteur droit 24640" o:spid="_x0000_s137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shJ8UAAADeAAAADwAAAGRycy9kb3ducmV2LnhtbESPQU8CMRCF7yb8h2ZMvEkXxI0sFEKM&#10;RiMnQO6T7bi7YTtd2gr13zsHE4+TN+97+Zbr7Hp1oRA7zwYm4wIUce1tx42Bz8Pr/ROomJAt9p7J&#10;wA9FWK9GN0usrL/yji771CiBcKzQQJvSUGkd65YcxrEfiCX78sFhkjM02ga8Ctz1eloUpXbYsSy0&#10;ONBzS/Vp/+2EMjmenX47zfH4Ebbh5aHMj/lszN1t3ixAJcrp//mv/W4NTGflTARER1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shJ8UAAADeAAAADwAAAAAAAAAA&#10;AAAAAAChAgAAZHJzL2Rvd25yZXYueG1sUEsFBgAAAAAEAAQA+QAAAJMDAAAAAA==&#10;" strokecolor="black [3040]"/>
                  <v:line id="Connecteur droit 24641" o:spid="_x0000_s137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PtsYAAADeAAAADwAAAGRycy9kb3ducmV2LnhtbESPT4vCMBTE7wt+h/AEb2uqiCvVKIsg&#10;iKKsVQ/eHs3rH7Z5KU209dubhQWPw8z8hlmsOlOJBzWutKxgNIxAEKdWl5wruJw3nzMQziNrrCyT&#10;gic5WC17HwuMtW35RI/E5yJA2MWooPC+jqV0aUEG3dDWxMHLbGPQB9nkUjfYBrip5DiKptJgyWGh&#10;wJrWBaW/yd0oyNy9Xt+u2mdfu8PpkO3zI7Y/Sg363fcchKfOv8P/7a1WMJ5MJyP4uxOugFy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+T7bGAAAA3gAAAA8AAAAAAAAA&#10;AAAAAAAAoQIAAGRycy9kb3ducmV2LnhtbFBLBQYAAAAABAAEAPkAAACUAwAAAAA=&#10;" strokecolor="black [3040]"/>
                  <v:shape id="Zone de texte 24642" o:spid="_x0000_s137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vssgA&#10;AADeAAAADwAAAGRycy9kb3ducmV2LnhtbESPX0vDQBDE3wW/w7GCb/bSUIqkvRaxFXzwT60t1Lc1&#10;tybB3F6426bx23uC0MdhZn7DzJeDa1VPITaeDYxHGSji0tuGKwO794ebW1BRkC22nsnAD0VYLi4v&#10;5lhYf+I36rdSqQThWKCBWqQrtI5lTQ7jyHfEyfvywaEkGSptA54S3LU6z7KpdthwWqixo/uayu/t&#10;0RloDzE8fWby0a+qZ9m86uN+PX4x5vpquJuBEhrkHP5vP1oD+WQ6yeHvTroC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K+y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8B4C31" w:rsidRDefault="00740DA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Zone de texte 24643" o:spid="_x0000_s1380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KKckA&#10;AADeAAAADwAAAGRycy9kb3ducmV2LnhtbESPS0sDQRCE74L/YWjBm5lNDEHWTIL4AA95mIegt3an&#10;3V3c6VlmOpv13ztCIMeiqr6ipvPeNaqjEGvPBoaDDBRx4W3NpYH97uXmDlQUZIuNZzLwSxHms8uL&#10;KebWH3lD3VZKlSAcczRQibS51rGoyGEc+JY4ed8+OJQkQ6ltwGOCu0aPsmyiHdacFips6bGi4md7&#10;cAaajxgWX5l8dk/lUt7W+vD+PFwZc33VP9yDEurlHD61X62B0XgyvoX/O+kK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AKKc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8100FF"/>
                      </w:txbxContent>
                    </v:textbox>
                  </v:shape>
                  <v:shape id="Zone de texte 24644" o:spid="_x0000_s1381" type="#_x0000_t202" style="position:absolute;left:8856;top:1179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SXcgA&#10;AADeAAAADwAAAGRycy9kb3ducmV2LnhtbESPQUvDQBSE74L/YXlCb3bTEorEbovYFnqoWquC3p7Z&#10;ZxLMvg27r2n8964g9DjMzDfMfDm4VvUUYuPZwGScgSIuvW24MvD6srm+ARUF2WLrmQz8UITl4vJi&#10;joX1J36m/iCVShCOBRqoRbpC61jW5DCOfUecvC8fHEqSodI24CnBXaunWTbTDhtOCzV2dF9T+X04&#10;OgPtewy7z0w++lX1IPsnfXxbTx6NGV0Nd7eghAY5h//bW2tgms/yHP7up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ZJd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97D9E" w:rsidRDefault="00740DA1" w:rsidP="008100FF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4645" o:spid="_x0000_s1382" type="#_x0000_t202" style="position:absolute;left:3642;top:227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3xskA&#10;AADeAAAADwAAAGRycy9kb3ducmV2LnhtbESPS0sDQRCE74L/YWjBm5lNSIKsmQTxAR5MYh6C3tqd&#10;dndxp2eZ6WzWf+8IgRyLqvqKmi1616iOQqw9GxgOMlDEhbc1lwb2u+ebW1BRkC02nsnAL0VYzC8v&#10;Zphbf+QNdVspVYJwzNFAJdLmWseiIodx4Fvi5H374FCSDKW2AY8J7ho9yrKpdlhzWqiwpYeKip/t&#10;wRloPmJ4/crks3ssl/K21of3p+HKmOur/v4OlFAv5/Cp/WINjMbT8QT+76Qr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U3xs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Pr="005E6DB5" w:rsidRDefault="00740DA1" w:rsidP="008100FF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24646" o:spid="_x0000_s1383" style="position:absolute;left:3642;top:58;width:16440;height:4148" coordorigin="-5150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YpyvIAAAA&#10;3gAAAA8AAAAAAAAAAAAAAAAAqgIAAGRycy9kb3ducmV2LnhtbFBLBQYAAAAABAAEAPoAAACfAwAA&#10;AAA=&#10;">
                  <v:line id="Connecteur droit 24647" o:spid="_x0000_s1384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K5U8YAAADeAAAADwAAAGRycy9kb3ducmV2LnhtbESPT2sCMRTE70K/Q3gFb5r1T7ft1igi&#10;FYueauv9sXndXdy8rEmq8dubQsHjMDO/YWaLaFpxJucbywpGwwwEcWl1w5WC76/14AWED8gaW8uk&#10;4EoeFvOH3gwLbS/8Sed9qESCsC9QQR1CV0jpy5oM+qHtiJP3Y53BkKSrpHZ4SXDTynGW5dJgw2mh&#10;xo5WNZXH/a9JlNHhZOTm+IqHrdu590ken+JJqf5jXL6BCBTDPfzf/tAKxtN8+gx/d9I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CuVPGAAAA3gAAAA8AAAAAAAAA&#10;AAAAAAAAoQIAAGRycy9kb3ducmV2LnhtbFBLBQYAAAAABAAEAPkAAACUAwAAAAA=&#10;" strokecolor="black [3040]"/>
                  <v:line id="Connecteur droit 24648" o:spid="_x0000_s1385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mK8IAAADeAAAADwAAAGRycy9kb3ducmV2LnhtbERPy4rCMBTdD/gP4QruxlQRR6pRRBBE&#10;UcbXwt2luX1gc1OaaOvfm4Xg8nDes0VrSvGk2hWWFQz6EQjixOqCMwWX8/p3AsJ5ZI2lZVLwIgeL&#10;eednhrG2DR/pefKZCCHsYlSQe1/FUrokJ4OubyviwKW2NugDrDOpa2xCuCnlMIrG0mDBoSHHilY5&#10;JffTwyhI3aNa3a7ap3/b/XGf7rIDNv9K9brtcgrCU+u/4o97oxUMR+NR2BvuhC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TmK8IAAADeAAAADwAAAAAAAAAAAAAA&#10;AAChAgAAZHJzL2Rvd25yZXYueG1sUEsFBgAAAAAEAAQA+QAAAJADAAAAAA==&#10;" strokecolor="black [3040]"/>
                  <v:shape id="Zone de texte 24649" o:spid="_x0000_s1386" type="#_x0000_t202" style="position:absolute;left:-5150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9w8gA&#10;AADeAAAADwAAAGRycy9kb3ducmV2LnhtbESPX0vDQBDE3wW/w7GCb/bSUorGXotYBR+0tX8EfVtz&#10;axKa2wt32zR+e68g9HGYmd8w03nvGtVRiLVnA8NBBoq48Lbm0sBu+3xzCyoKssXGMxn4pQjz2eXF&#10;FHPrj7ymbiOlShCOORqoRNpc61hU5DAOfEucvB8fHEqSodQ24DHBXaNHWTbRDmtOCxW29FhRsd8c&#10;nIHmM4bX70y+ukX5Ju8rffh4Gi6Nub7qH+5BCfVyDv+3X6yB0XgyvoPTnXQF9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D3D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8100F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4650" o:spid="_x0000_s1387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Cg8YA&#10;AADeAAAADwAAAGRycy9kb3ducmV2LnhtbESPTUvDQBCG74L/YRnBm9201FLSbouoBQ9qPwV7m2bH&#10;JJidDbvTNP579yB4fHm/eObL3jWqoxBrzwaGgwwUceFtzaWBw351NwUVBdli45kM/FCE5eL6ao65&#10;9RfeUreTUqURjjkaqETaXOtYVOQwDnxLnLwvHxxKkqHUNuAljbtGj7Jsoh3WnB4qbOmxouJ7d3YG&#10;ms8YXk+ZHLun8k02a33+eB6+G3N70z/MQAn18h/+a79YA6Px5D4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sCg8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8100FF"/>
                      </w:txbxContent>
                    </v:textbox>
                  </v:shape>
                  <v:shape id="Zone de texte 24651" o:spid="_x0000_s1388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nGMgA&#10;AADeAAAADwAAAGRycy9kb3ducmV2LnhtbESPX0vDQBDE3wW/w7FC3+wlRYvEXov4B/pQq1YFfVtz&#10;axLM7YW7bZp++16h4OMwM79hZovBtaqnEBvPBvJxBoq49LbhysDH+9PlDagoyBZbz2RgTxEW8/Oz&#10;GRbW7/iN+o1UKkE4FmigFukKrWNZk8M49h1x8n59cChJhkrbgLsEd62eZNlUO2w4LdTY0X1N5d9m&#10;6wy0XzGsfjL57h+qZ3l90dvPx3xtzOhiuLsFJTTIf/jUXloDk6vpdQ7HO+kK6P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J6cY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97D9E" w:rsidRDefault="00740DA1" w:rsidP="008100FF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24652" o:spid="_x0000_s1389" type="#_x0000_t202" style="position:absolute;left:4079;top:168;width:205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5b8gA&#10;AADeAAAADwAAAGRycy9kb3ducmV2LnhtbESPW0vDQBSE3wX/w3KEvtlNgxZJuy1iK/TBWy+Cvh2z&#10;xySYPRt2T9P4711B8HGYmW+Y+XJwreopxMazgck4A0VcettwZeCwv7+8ARUF2WLrmQx8U4Tl4vxs&#10;joX1J95Sv5NKJQjHAg3UIl2hdSxrchjHviNO3qcPDiXJUGkb8JTgrtV5lk21w4bTQo0d3dVUfu2O&#10;zkD7FsPDRybv/ap6lJdnfXxdT56MGV0MtzNQQoP8h//aG2sgv5pe5/B7J10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9Tlv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Pr="005E6DB5" w:rsidRDefault="00740DA1" w:rsidP="008100FF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01" o:spid="_x0000_s1390" type="#_x0000_t202" style="position:absolute;left:4079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JzMYA&#10;AADcAAAADwAAAGRycy9kb3ducmV2LnhtbESPT0sDMRTE74LfITzBm022B5G1aSmtggf/tVqot+fm&#10;dXdx87Ikr9v12xtB8DjMzG+Y2WL0nRoopjawhWJiQBFXwbVcW3h/u7+6AZUE2WEXmCx8U4LF/Pxs&#10;hqULJ97QsJVaZQinEi00In2pdaoa8pgmoSfO3iFEj5JlrLWLeMpw3+mpMdfaY8t5ocGeVg1VX9uj&#10;t9DtU3z8NPIxrOsneX3Rx91d8Wzt5cW4vAUlNMp/+K/94CxMTQ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Jz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8100F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100FF" w:rsidRDefault="008100FF" w:rsidP="00D16021"/>
    <w:p w:rsidR="008100FF" w:rsidRDefault="008100FF" w:rsidP="00D16021"/>
    <w:p w:rsidR="008100FF" w:rsidRDefault="008100FF" w:rsidP="00D16021"/>
    <w:p w:rsidR="008100FF" w:rsidRDefault="008100FF" w:rsidP="00D16021"/>
    <w:p w:rsidR="008100FF" w:rsidRDefault="008100FF" w:rsidP="00D16021"/>
    <w:p w:rsidR="008100FF" w:rsidRDefault="008100FF" w:rsidP="008100FF">
      <w:r w:rsidRPr="00E3241E">
        <w:rPr>
          <w:u w:val="single"/>
        </w:rPr>
        <w:t>Lois</w:t>
      </w:r>
      <w:r>
        <w:t xml:space="preserve"> : Pour deux éléments : </w:t>
      </w:r>
    </w:p>
    <w:p w:rsidR="00D81FB5" w:rsidRDefault="00D81FB5" w:rsidP="008100FF"/>
    <w:p w:rsidR="008100FF" w:rsidRDefault="008100FF" w:rsidP="00BC7142">
      <w:pPr>
        <w:ind w:firstLine="708"/>
      </w:pPr>
      <w:r>
        <w:t>Définition : Egalité des flux : f1 = f2</w:t>
      </w:r>
    </w:p>
    <w:p w:rsidR="008100FF" w:rsidRDefault="008100FF" w:rsidP="008100FF"/>
    <w:p w:rsidR="008100FF" w:rsidRDefault="008100FF" w:rsidP="00BC7142">
      <w:pPr>
        <w:ind w:firstLine="708"/>
      </w:pPr>
      <w:r w:rsidRPr="008100FF">
        <w:t>Conservation de la puissance</w:t>
      </w:r>
      <w:r>
        <w:t> : e1.f1 - e2.f2 = 0</w:t>
      </w:r>
    </w:p>
    <w:p w:rsidR="008100FF" w:rsidRDefault="008100FF" w:rsidP="008100FF"/>
    <w:p w:rsidR="008100FF" w:rsidRDefault="008100FF" w:rsidP="008100FF">
      <w:r>
        <w:t xml:space="preserve">D’où, </w:t>
      </w:r>
    </w:p>
    <w:p w:rsidR="008100FF" w:rsidRDefault="008100FF" w:rsidP="008100FF">
      <w:pPr>
        <w:ind w:firstLine="708"/>
      </w:pPr>
      <w:r>
        <w:t>Somme algébrique des efforts = 0 : e1 - e2 = 0</w:t>
      </w:r>
    </w:p>
    <w:p w:rsidR="00E16D0B" w:rsidRDefault="00E16D0B" w:rsidP="008100FF"/>
    <w:p w:rsidR="005E16E8" w:rsidRDefault="00E16D0B" w:rsidP="008100FF">
      <w:pPr>
        <w:rPr>
          <w:b/>
        </w:rPr>
      </w:pPr>
      <w:r w:rsidRPr="00E16D0B">
        <w:rPr>
          <w:u w:val="single"/>
        </w:rPr>
        <w:t>Causalité</w:t>
      </w:r>
      <w:r>
        <w:t xml:space="preserve"> : </w:t>
      </w:r>
      <w:r w:rsidR="005E16E8">
        <w:t xml:space="preserve">Règle : </w:t>
      </w:r>
      <w:r w:rsidR="005E16E8" w:rsidRPr="00590980">
        <w:rPr>
          <w:b/>
        </w:rPr>
        <w:t>Sur une jonction « </w:t>
      </w:r>
      <w:r w:rsidR="005E16E8">
        <w:rPr>
          <w:b/>
        </w:rPr>
        <w:t>1</w:t>
      </w:r>
      <w:r w:rsidR="005E16E8" w:rsidRPr="00590980">
        <w:rPr>
          <w:b/>
        </w:rPr>
        <w:t> », il n’y a qu’un</w:t>
      </w:r>
      <w:r w:rsidR="005E16E8">
        <w:rPr>
          <w:b/>
        </w:rPr>
        <w:t>e seule connexion sans trait causal.</w:t>
      </w:r>
    </w:p>
    <w:p w:rsidR="005E16E8" w:rsidRDefault="005E16E8" w:rsidP="008100FF">
      <w:pPr>
        <w:rPr>
          <w:b/>
        </w:rPr>
      </w:pPr>
    </w:p>
    <w:p w:rsidR="008100FF" w:rsidRDefault="005E16E8" w:rsidP="005E16E8">
      <w:pPr>
        <w:ind w:firstLine="708"/>
      </w:pPr>
      <w:r w:rsidRPr="00590980">
        <w:rPr>
          <w:i/>
        </w:rPr>
        <w:t>Explication</w:t>
      </w:r>
      <w:r>
        <w:t> : Comme tous les flux y sont égaux, un seul élément peut imposer le flux aux autres.</w:t>
      </w:r>
    </w:p>
    <w:p w:rsidR="00E16D0B" w:rsidRDefault="00E16D0B" w:rsidP="008100FF"/>
    <w:p w:rsidR="005E16E8" w:rsidRDefault="005E16E8" w:rsidP="008100F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4BE0862" wp14:editId="7954568A">
                <wp:extent cx="5486400" cy="1704974"/>
                <wp:effectExtent l="0" t="0" r="0" b="0"/>
                <wp:docPr id="440" name="Zone de dessin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5" name="Connecteur droit 435"/>
                        <wps:cNvCnPr/>
                        <wps:spPr>
                          <a:xfrm flipV="1">
                            <a:off x="1870510" y="123092"/>
                            <a:ext cx="962" cy="635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Connecteur droit 436"/>
                        <wps:cNvCnPr/>
                        <wps:spPr>
                          <a:xfrm flipH="1" flipV="1">
                            <a:off x="1871473" y="126962"/>
                            <a:ext cx="50686" cy="119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Zone de texte 339"/>
                        <wps:cNvSpPr txBox="1"/>
                        <wps:spPr>
                          <a:xfrm>
                            <a:off x="1666758" y="402557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E16D0B" w:rsidRDefault="00740DA1" w:rsidP="005E16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proofErr w:type="gramStart"/>
                              <w:r w:rsidRPr="00E16D0B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341"/>
                        <wps:cNvSpPr txBox="1"/>
                        <wps:spPr>
                          <a:xfrm>
                            <a:off x="1939745" y="402616"/>
                            <a:ext cx="205105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E16D0B" w:rsidRDefault="00740DA1" w:rsidP="005E16E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proofErr w:type="gramStart"/>
                              <w:r w:rsidRPr="00E16D0B">
                                <w:rPr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onnecteur droit 439"/>
                        <wps:cNvCnPr/>
                        <wps:spPr>
                          <a:xfrm>
                            <a:off x="1788086" y="804213"/>
                            <a:ext cx="0" cy="1911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9" name="Groupe 479"/>
                        <wpg:cNvGrpSpPr/>
                        <wpg:grpSpPr>
                          <a:xfrm>
                            <a:off x="1094580" y="699112"/>
                            <a:ext cx="1841499" cy="442283"/>
                            <a:chOff x="0" y="0"/>
                            <a:chExt cx="1842426" cy="442775"/>
                          </a:xfrm>
                        </wpg:grpSpPr>
                        <wpg:grpSp>
                          <wpg:cNvPr id="480" name="Groupe 480"/>
                          <wpg:cNvGrpSpPr/>
                          <wpg:grpSpPr>
                            <a:xfrm>
                              <a:off x="0" y="0"/>
                              <a:ext cx="963193" cy="334155"/>
                              <a:chOff x="0" y="0"/>
                              <a:chExt cx="963258" cy="334155"/>
                            </a:xfrm>
                          </wpg:grpSpPr>
                          <wps:wsp>
                            <wps:cNvPr id="488" name="Connecteur droit 488"/>
                            <wps:cNvCnPr/>
                            <wps:spPr>
                              <a:xfrm>
                                <a:off x="0" y="186798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Connecteur droit 489"/>
                            <wps:cNvCnPr/>
                            <wps:spPr>
                              <a:xfrm flipH="1">
                                <a:off x="582706" y="186798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0" name="Zone de texte 313"/>
                            <wps:cNvSpPr txBox="1"/>
                            <wps:spPr>
                              <a:xfrm>
                                <a:off x="757518" y="115080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Zone de texte 314"/>
                            <wps:cNvSpPr txBox="1"/>
                            <wps:spPr>
                              <a:xfrm>
                                <a:off x="727851" y="119976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Zone de texte 315"/>
                            <wps:cNvSpPr txBox="1"/>
                            <wps:spPr>
                              <a:xfrm>
                                <a:off x="255491" y="0"/>
                                <a:ext cx="327214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1" name="Groupe 481"/>
                          <wpg:cNvGrpSpPr/>
                          <wpg:grpSpPr>
                            <a:xfrm>
                              <a:off x="247833" y="5014"/>
                              <a:ext cx="1594593" cy="437761"/>
                              <a:chOff x="247833" y="5006"/>
                              <a:chExt cx="1594700" cy="437761"/>
                            </a:xfrm>
                          </wpg:grpSpPr>
                          <wps:wsp>
                            <wps:cNvPr id="482" name="Connecteur droit 482"/>
                            <wps:cNvCnPr/>
                            <wps:spPr>
                              <a:xfrm>
                                <a:off x="879275" y="192661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Connecteur droit 483"/>
                            <wps:cNvCnPr/>
                            <wps:spPr>
                              <a:xfrm flipH="1">
                                <a:off x="1461981" y="192661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Zone de texte 319"/>
                            <wps:cNvSpPr txBox="1"/>
                            <wps:spPr>
                              <a:xfrm>
                                <a:off x="247833" y="217673"/>
                                <a:ext cx="386609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5E16E8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=</w:t>
                                  </w:r>
                                  <w:r w:rsidRPr="005E16E8">
                                    <w:rPr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Zone de texte 320"/>
                            <wps:cNvSpPr txBox="1"/>
                            <wps:spPr>
                              <a:xfrm>
                                <a:off x="1636793" y="120943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Zone de texte 339"/>
                            <wps:cNvSpPr txBox="1"/>
                            <wps:spPr>
                              <a:xfrm>
                                <a:off x="1137295" y="5006"/>
                                <a:ext cx="457935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Zone de texte 341"/>
                            <wps:cNvSpPr txBox="1"/>
                            <wps:spPr>
                              <a:xfrm>
                                <a:off x="1136341" y="223692"/>
                                <a:ext cx="394079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5E16E8" w:rsidRDefault="00740DA1" w:rsidP="005E16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=</w:t>
                                  </w:r>
                                  <w:r w:rsidRPr="005E16E8">
                                    <w:rPr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93" name="Connecteur droit 493"/>
                        <wps:cNvCnPr/>
                        <wps:spPr>
                          <a:xfrm>
                            <a:off x="1965994" y="804063"/>
                            <a:ext cx="0" cy="1911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Connecteur droit 494"/>
                        <wps:cNvCnPr/>
                        <wps:spPr>
                          <a:xfrm>
                            <a:off x="1763839" y="127007"/>
                            <a:ext cx="2116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40" o:spid="_x0000_s1391" editas="canvas" style="width:6in;height:134.25pt;mso-position-horizontal-relative:char;mso-position-vertical-relative:line" coordsize="54864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">
                <v:shape id="_x0000_s1392" type="#_x0000_t75" style="position:absolute;width:54864;height:17043;visibility:visible;mso-wrap-style:square">
                  <v:fill o:detectmouseclick="t"/>
                  <v:path o:connecttype="none"/>
                </v:shape>
                <v:line id="Connecteur droit 435" o:spid="_x0000_s1393" style="position:absolute;flip:y;visibility:visible;mso-wrap-style:square" from="18705,1230" to="18714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T+8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vs7g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U/vGAAAA3AAAAA8AAAAAAAAA&#10;AAAAAAAAoQIAAGRycy9kb3ducmV2LnhtbFBLBQYAAAAABAAEAPkAAACUAwAAAAA=&#10;" strokecolor="black [3040]"/>
                <v:line id="Connecteur droit 436" o:spid="_x0000_s1394" style="position:absolute;flip:x y;visibility:visible;mso-wrap-style:square" from="18714,1269" to="19221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cOsYAAADcAAAADwAAAGRycy9kb3ducmV2LnhtbESPT2vCQBTE74LfYXmCF6mb2hIkdRXx&#10;D9hTqzaH3h7ZZxLMvk1315h++26h0OMwM79hFqveNKIj52vLCh6nCQjiwuqaSwUf5/3DHIQPyBob&#10;y6TgmzyslsPBAjNt73yk7hRKESHsM1RQhdBmUvqiIoN+alvi6F2sMxiidKXUDu8Rbho5S5JUGqw5&#10;LlTY0qai4nq6GQXtvHTp29d7ssu33efrhHKXm71S41G/fgERqA//4b/2QSt4fkr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XDrGAAAA3AAAAA8AAAAAAAAA&#10;AAAAAAAAoQIAAGRycy9kb3ducmV2LnhtbFBLBQYAAAAABAAEAPkAAACUAwAAAAA=&#10;" strokecolor="black [3040]"/>
                <v:shape id="Zone de texte 339" o:spid="_x0000_s1395" type="#_x0000_t202" style="position:absolute;left:16667;top:4025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8Zs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rq1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8Zs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E16D0B" w:rsidRDefault="00740DA1" w:rsidP="005E16E8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proofErr w:type="gramStart"/>
                        <w:r w:rsidRPr="00E16D0B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341" o:spid="_x0000_s1396" type="#_x0000_t202" style="position:absolute;left:19397;top:4026;width:205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oFM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7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qBTEAAAA3AAAAA8AAAAAAAAAAAAAAAAAmAIAAGRycy9k&#10;b3ducmV2LnhtbFBLBQYAAAAABAAEAPUAAACJAwAAAAA=&#10;" filled="f" stroked="f" strokeweight=".5pt">
                  <v:textbox inset="0,0,0,0">
                    <w:txbxContent>
                      <w:p w:rsidR="00740DA1" w:rsidRPr="00E16D0B" w:rsidRDefault="00740DA1" w:rsidP="005E16E8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proofErr w:type="gramStart"/>
                        <w:r w:rsidRPr="00E16D0B">
                          <w:rPr>
                            <w:b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line id="Connecteur droit 439" o:spid="_x0000_s1397" style="position:absolute;visibility:visible;mso-wrap-style:square" from="17880,8042" to="17880,9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6Da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vA6ns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6DaMIAAADcAAAADwAAAAAAAAAAAAAA&#10;AAChAgAAZHJzL2Rvd25yZXYueG1sUEsFBgAAAAAEAAQA+QAAAJADAAAAAA==&#10;" strokecolor="black [3040]"/>
                <v:group id="Groupe 479" o:spid="_x0000_s1398" style="position:absolute;left:10945;top:6991;width:18415;height:4422" coordsize="18424,4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Groupe 480" o:spid="_x0000_s1399" style="position:absolute;width:9631;height:3341" coordsize="9632,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line id="Connecteur droit 488" o:spid="_x0000_s1400" style="position:absolute;visibility:visible;mso-wrap-style:square" from="0,1867" to="6858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vFM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jKfyrc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d7xTDAAAA3AAAAA8AAAAAAAAAAAAA&#10;AAAAoQIAAGRycy9kb3ducmV2LnhtbFBLBQYAAAAABAAEAPkAAACRAwAAAAA=&#10;" strokecolor="black [3040]"/>
                    <v:line id="Connecteur droit 489" o:spid="_x0000_s1401" style="position:absolute;flip:x;visibility:visible;mso-wrap-style:square" from="5827,1867" to="6858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QGcUAAADcAAAADwAAAGRycy9kb3ducmV2LnhtbESPS4sCMRCE74L/IbTgTTMu4rqjUURY&#10;EEXxsXvYWzPpeeCkM0yiM/57Iyx4LKrqK2q+bE0p7lS7wrKC0TACQZxYXXCm4OfyPZiCcB5ZY2mZ&#10;FDzIwXLR7cwx1rbhE93PPhMBwi5GBbn3VSylS3Iy6Ia2Ig5eamuDPsg6k7rGJsBNKT+iaCINFhwW&#10;cqxonVNyPd+MgtTdqvXfr/bp53Z/2qe77IDNUal+r13NQHhq/Tv8395oBePp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OQGcUAAADcAAAADwAAAAAAAAAA&#10;AAAAAAChAgAAZHJzL2Rvd25yZXYueG1sUEsFBgAAAAAEAAQA+QAAAJMDAAAAAA==&#10;" strokecolor="black [3040]"/>
                    <v:shape id="Zone de texte 313" o:spid="_x0000_s1402" type="#_x0000_t202" style="position:absolute;left:7575;top:115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7KMQA&#10;AADcAAAADwAAAGRycy9kb3ducmV2LnhtbERPTU/CQBC9m/AfNkPCTbYYYrCyEKKQeFBQ1ERvY3do&#10;G7uzze5Qyr9nDyYeX973fNm7RnUUYu3ZwGScgSIuvK25NPDxvrmegYqCbLHxTAbOFGG5GFzNMbf+&#10;xG/U7aVUKYRjjgYqkTbXOhYVOYxj3xIn7uCDQ0kwlNoGPKVw1+ibLLvVDmtODRW29FBR8bs/OgPN&#10;VwzPP5l8d4/li7zu9PFzPdkaMxr2q3tQQr38i//cT9bA9C7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+yjEAAAA3A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314" o:spid="_x0000_s1403" type="#_x0000_t202" style="position:absolute;left:7278;top:1199;width:2057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es8YA&#10;AADcAAAADwAAAGRycy9kb3ducmV2LnhtbESPW0vDQBSE3wX/w3IE3+wmIqJpt6VoCz5460Wwb6fZ&#10;0ySYPRt2T9P4711B8HGYmW+YyWxwreopxMazgXyUgSIuvW24MrDdLK/uQEVBtth6JgPfFGE2PT+b&#10;YGH9iVfUr6VSCcKxQAO1SFdoHcuaHMaR74iTd/DBoSQZKm0DnhLctfo6y261w4bTQo0dPdRUfq2P&#10;zkD7GcPzPpNd/1i9yPubPn4s8ldjLi+G+RiU0CD/4b/2kzVwc5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es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315" o:spid="_x0000_s1404" type="#_x0000_t202" style="position:absolute;left:2554;width:3273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AxM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fDG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bwMT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 xml:space="preserve">1 </w:t>
                            </w:r>
                          </w:p>
                        </w:txbxContent>
                      </v:textbox>
                    </v:shape>
                  </v:group>
                  <v:group id="Groupe 481" o:spid="_x0000_s1405" style="position:absolute;left:2478;top:50;width:15946;height:4377" coordorigin="2478,50" coordsize="15947,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Connecteur droit 482" o:spid="_x0000_s1406" style="position:absolute;visibility:visible;mso-wrap-style:square" from="8792,1926" to="15650,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Y/sIAAADcAAAADwAAAGRycy9kb3ducmV2LnhtbESPQWsCMRSE70L/Q3iF3mpWq2K3Rimi&#10;KHrS1vtj87q7uHlZk6jx3xuh4HGYmW+YySyaRlzI+dqygl43A0FcWF1zqeD3Z/k+BuEDssbGMim4&#10;kYfZ9KUzwVzbK+/osg+lSBD2OSqoQmhzKX1RkUHftS1x8v6sMxiSdKXUDq8JbhrZz7KRNFhzWqiw&#10;pXlFxXF/NonSO5yMXB0/8bBxW7f4GMVhPCn19hq/v0AEiuEZ/m+vtYLBuA+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Y/sIAAADcAAAADwAAAAAAAAAAAAAA&#10;AAChAgAAZHJzL2Rvd25yZXYueG1sUEsFBgAAAAAEAAQA+QAAAJADAAAAAA==&#10;" strokecolor="black [3040]"/>
                    <v:line id="Connecteur droit 483" o:spid="_x0000_s1407" style="position:absolute;flip:x;visibility:visible;mso-wrap-style:square" from="14619,1926" to="15650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            <v:shape id="Zone de texte 319" o:spid="_x0000_s1408" type="#_x0000_t202" style="position:absolute;left:2478;top:2176;width:386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r9scA&#10;AADcAAAADwAAAGRycy9kb3ducmV2LnhtbESPX0vDQBDE3wW/w7GCb/ZSKVJir0X8Az6obWML+rbN&#10;bZNgbi/cbdP47T2h0MdhZn7DzBaDa1VPITaeDYxHGSji0tuGKwObz5ebKagoyBZbz2TglyIs5pcX&#10;M8ytP/Ka+kIqlSAcczRQi3S51rGsyWEc+Y44eXsfHEqSodI24DHBXatvs+xOO2w4LdTY0WNN5U9x&#10;cAbarxjedpl890/Vu6yW+rB9Hn8Yc301PNyDEhrkHD61X62ByX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a/b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Pr="005E16E8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Pr="005E16E8">
                              <w:rPr>
                                <w:sz w:val="2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 de texte 320" o:spid="_x0000_s1409" type="#_x0000_t202" style="position:absolute;left:16367;top:1209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ObccA&#10;AADcAAAADwAAAGRycy9kb3ducmV2LnhtbESPQUvDQBSE74X+h+UVvLWbikqJ3ZZSFTyorW0FvT2z&#10;zySYfRt2X9P4712h4HGYmW+Y+bJ3jeooxNqzgekkA0VceFtzaeCwfxjPQEVBtth4JgM/FGG5GA7m&#10;mFt/4lfqdlKqBOGYo4FKpM21jkVFDuPEt8TJ+/LBoSQZSm0DnhLcNfoyy260w5rTQoUtrSsqvndH&#10;Z6B5j+HpM5OP7q58lu1GH9/upy/GXIz61S0ooV7+w+f2ozVwNbuG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rzm3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339" o:spid="_x0000_s1410" type="#_x0000_t202" style="position:absolute;left:11372;top:50;width:458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QGsYA&#10;AADcAAAADwAAAGRycy9kb3ducmV2LnhtbESPQUvDQBSE7wX/w/KE3tpNSykldltEK3hotdYW9PbM&#10;PpNg9m3YfU3jv3cFweMwM98wy3XvGtVRiLVnA5NxBoq48Lbm0sDx9WG0ABUF2WLjmQx8U4T16mqw&#10;xNz6C79Qd5BSJQjHHA1UIm2udSwqchjHviVO3qcPDiXJUGob8JLgrtHTLJtrhzWnhQpbuquo+Dqc&#10;nYHmLYbtRybv3X25k/2zPp82kydjhtf97Q0ooV7+w3/tR2tgtpj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lQG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 xml:space="preserve">2 </w:t>
                            </w:r>
                          </w:p>
                        </w:txbxContent>
                      </v:textbox>
                    </v:shape>
                    <v:shape id="Zone de texte 341" o:spid="_x0000_s1411" type="#_x0000_t202" style="position:absolute;left:11363;top:2236;width:394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1gccA&#10;AADcAAAADwAAAGRycy9kb3ducmV2LnhtbESPQUvDQBSE74X+h+UVvLWbimiJ3ZZSFTyorW0FvT2z&#10;zySYfRt2X9P4712h4HGYmW+Y+bJ3jeooxNqzgekkA0VceFtzaeCwfxjPQEVBtth4JgM/FGG5GA7m&#10;mFt/4lfqdlKqBOGYo4FKpM21jkVFDuPEt8TJ+/LBoSQZSm0DnhLcNfoyy661w5rTQoUtrSsqvndH&#10;Z6B5j+HpM5OP7q58lu1GH9/upy/GXIz61S0ooV7+w+f2ozVwNbuB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19YH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Pr="005E16E8" w:rsidRDefault="00740DA1" w:rsidP="005E16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t>=</w:t>
                            </w:r>
                            <w:r w:rsidRPr="005E16E8">
                              <w:rPr>
                                <w:sz w:val="2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493" o:spid="_x0000_s1412" style="position:absolute;visibility:visible;mso-wrap-style:square" from="19659,8040" to="19659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ruM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vA6H8P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DruMIAAADcAAAADwAAAAAAAAAAAAAA&#10;AAChAgAAZHJzL2Rvd25yZXYueG1sUEsFBgAAAAAEAAQA+QAAAJADAAAAAA==&#10;" strokecolor="black [3040]"/>
                <v:line id="Connecteur droit 494" o:spid="_x0000_s1413" style="position:absolute;visibility:visible;mso-wrap-style:square" from="17638,1270" to="1975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zzM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G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c8z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5E16E8" w:rsidRDefault="005E16E8" w:rsidP="008100FF"/>
    <w:p w:rsidR="00E16D0B" w:rsidRDefault="00E16D0B" w:rsidP="008100FF"/>
    <w:p w:rsidR="008100FF" w:rsidRDefault="0004184C" w:rsidP="00D16021">
      <w:pPr>
        <w:rPr>
          <w:u w:val="single"/>
        </w:rPr>
      </w:pPr>
      <w:r w:rsidRPr="0004184C">
        <w:rPr>
          <w:u w:val="single"/>
        </w:rPr>
        <w:t>Exemple :</w:t>
      </w:r>
    </w:p>
    <w:p w:rsidR="000E245B" w:rsidRPr="0004184C" w:rsidRDefault="000E245B" w:rsidP="00D16021">
      <w:pPr>
        <w:rPr>
          <w:u w:val="single"/>
        </w:rPr>
      </w:pPr>
    </w:p>
    <w:p w:rsidR="0004184C" w:rsidRDefault="00D64E8F" w:rsidP="00D16021">
      <w:r>
        <w:t>Un wagon de masse m à la vitesse V, soumis à deux forces F1 et F2</w:t>
      </w:r>
    </w:p>
    <w:p w:rsidR="0004184C" w:rsidRDefault="0004184C" w:rsidP="00D16021"/>
    <w:p w:rsidR="0004184C" w:rsidRDefault="0004184C" w:rsidP="00D16021"/>
    <w:p w:rsidR="0004184C" w:rsidRDefault="0004184C" w:rsidP="00D16021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711569"/>
                <wp:effectExtent l="0" t="0" r="0" b="0"/>
                <wp:docPr id="25611" name="Zone de dessin 25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0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238863" y="1209941"/>
                            <a:ext cx="359211" cy="273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DA1" w:rsidRPr="005E6DB5" w:rsidRDefault="00740DA1" w:rsidP="008100F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21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40550" y="1210287"/>
                            <a:ext cx="367291" cy="27341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0DA1" w:rsidRDefault="00740DA1" w:rsidP="0004184C"/>
                          </w:txbxContent>
                        </wps:txbx>
                        <wps:bodyPr wrap="none" anchor="ctr"/>
                      </wps:wsp>
                      <wps:wsp>
                        <wps:cNvPr id="222" name="Line 79"/>
                        <wps:cNvCnPr/>
                        <wps:spPr bwMode="auto">
                          <a:xfrm>
                            <a:off x="970575" y="1483704"/>
                            <a:ext cx="15652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81"/>
                        <wps:cNvCnPr/>
                        <wps:spPr bwMode="auto">
                          <a:xfrm>
                            <a:off x="2342175" y="961050"/>
                            <a:ext cx="50006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C86F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82"/>
                        <wps:cNvCnPr/>
                        <wps:spPr bwMode="auto">
                          <a:xfrm flipH="1">
                            <a:off x="690191" y="937239"/>
                            <a:ext cx="50006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C86F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86"/>
                        <wps:cNvCnPr/>
                        <wps:spPr bwMode="auto">
                          <a:xfrm>
                            <a:off x="1610338" y="470512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87"/>
                        <wps:cNvCnPr/>
                        <wps:spPr bwMode="auto">
                          <a:xfrm>
                            <a:off x="1610338" y="470512"/>
                            <a:ext cx="0" cy="204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1" name="Imag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8138" y="253025"/>
                            <a:ext cx="195262" cy="21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5612" name="Rectangle 25612"/>
                        <wps:cNvSpPr/>
                        <wps:spPr>
                          <a:xfrm>
                            <a:off x="1190254" y="675300"/>
                            <a:ext cx="1217587" cy="534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DA1" w:rsidRPr="009F7426" w:rsidRDefault="00740DA1" w:rsidP="009F742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9F7426">
                                <w:rPr>
                                  <w:b/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Zone de texte 24658"/>
                        <wps:cNvSpPr txBox="1"/>
                        <wps:spPr>
                          <a:xfrm>
                            <a:off x="723463" y="665878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184C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Zone de texte 24658"/>
                        <wps:cNvSpPr txBox="1"/>
                        <wps:spPr>
                          <a:xfrm>
                            <a:off x="2453789" y="665878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4184C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6" name="Groupe 236"/>
                        <wpg:cNvGrpSpPr/>
                        <wpg:grpSpPr>
                          <a:xfrm>
                            <a:off x="541921" y="832528"/>
                            <a:ext cx="3750411" cy="377724"/>
                            <a:chOff x="-2622290" y="-1"/>
                            <a:chExt cx="3751395" cy="377870"/>
                          </a:xfrm>
                        </wpg:grpSpPr>
                        <wps:wsp>
                          <wps:cNvPr id="244" name="Connecteur droit 244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Connecteur droit 245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Zone de texte 24643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Zone de texte 24644"/>
                          <wps:cNvSpPr txBox="1"/>
                          <wps:spPr>
                            <a:xfrm>
                              <a:off x="318247" y="-1"/>
                              <a:ext cx="430306" cy="179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Zone de texte 24644"/>
                          <wps:cNvSpPr txBox="1"/>
                          <wps:spPr>
                            <a:xfrm>
                              <a:off x="-2622290" y="5491"/>
                              <a:ext cx="624251" cy="179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Zone de texte 24644"/>
                          <wps:cNvSpPr txBox="1"/>
                          <wps:spPr>
                            <a:xfrm>
                              <a:off x="-301822" y="42159"/>
                              <a:ext cx="336392" cy="335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04184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7" name="Groupe 237"/>
                        <wpg:cNvGrpSpPr/>
                        <wpg:grpSpPr>
                          <a:xfrm>
                            <a:off x="3346846" y="203043"/>
                            <a:ext cx="1571868" cy="993365"/>
                            <a:chOff x="183313" y="-629739"/>
                            <a:chExt cx="1572283" cy="993750"/>
                          </a:xfrm>
                        </wpg:grpSpPr>
                        <wps:wsp>
                          <wps:cNvPr id="238" name="Connecteur droit 238"/>
                          <wps:cNvCnPr/>
                          <wps:spPr>
                            <a:xfrm>
                              <a:off x="1045078" y="185155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>
                              <a:off x="1045537" y="185010"/>
                              <a:ext cx="83512" cy="31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Zone de texte 24649"/>
                          <wps:cNvSpPr txBox="1"/>
                          <wps:spPr>
                            <a:xfrm>
                              <a:off x="879231" y="10895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Zone de texte 24650"/>
                          <wps:cNvSpPr txBox="1"/>
                          <wps:spPr>
                            <a:xfrm>
                              <a:off x="917604" y="11464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Zone de texte 24651"/>
                          <wps:cNvSpPr txBox="1"/>
                          <wps:spPr>
                            <a:xfrm>
                              <a:off x="183313" y="-5836"/>
                              <a:ext cx="430306" cy="179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64E8F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</w:rPr>
                                  <w:t xml:space="preserve"> = F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Zone de texte 24652"/>
                          <wps:cNvSpPr txBox="1"/>
                          <wps:spPr>
                            <a:xfrm>
                              <a:off x="205682" y="207129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64E8F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 xml:space="preserve">1 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</w:rPr>
                                  <w:t>= V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Zone de texte 24651"/>
                          <wps:cNvSpPr txBox="1"/>
                          <wps:spPr>
                            <a:xfrm>
                              <a:off x="1325290" y="-5835"/>
                              <a:ext cx="430306" cy="1792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64E8F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</w:rPr>
                                  <w:t xml:space="preserve"> = F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Zone de texte 24652"/>
                          <wps:cNvSpPr txBox="1"/>
                          <wps:spPr>
                            <a:xfrm>
                              <a:off x="1354927" y="206647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64E8F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rPr>
                                    <w:position w:val="-5"/>
                                    <w:sz w:val="18"/>
                                    <w:szCs w:val="18"/>
                                  </w:rPr>
                                  <w:t>= V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Zone de texte 24650"/>
                          <wps:cNvSpPr txBox="1"/>
                          <wps:spPr>
                            <a:xfrm>
                              <a:off x="921585" y="-629739"/>
                              <a:ext cx="387533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64E8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I :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0" name="Groupe 50"/>
                        <wpg:cNvGrpSpPr/>
                        <wpg:grpSpPr>
                          <a:xfrm>
                            <a:off x="4105774" y="3868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51" name="Connecteur droit 251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Connecteur droit 252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4" name="Zone de texte 24658"/>
                        <wps:cNvSpPr txBox="1"/>
                        <wps:spPr>
                          <a:xfrm>
                            <a:off x="3437754" y="480265"/>
                            <a:ext cx="6680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D64E8F" w:rsidRDefault="00740DA1" w:rsidP="00D64E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E39A4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2E39A4">
                                <w:rPr>
                                  <w:position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</w:rPr>
                                <w:t>= F1+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Zone de texte 24658"/>
                        <wps:cNvSpPr txBox="1"/>
                        <wps:spPr>
                          <a:xfrm>
                            <a:off x="4105774" y="426020"/>
                            <a:ext cx="10382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D64E8F" w:rsidRDefault="00740DA1" w:rsidP="00D64E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=V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I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e.dt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Connecteur droit 1268"/>
                        <wps:cNvCnPr/>
                        <wps:spPr>
                          <a:xfrm>
                            <a:off x="4002176" y="386854"/>
                            <a:ext cx="211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" name="Connecteur droit 1269"/>
                        <wps:cNvCnPr/>
                        <wps:spPr>
                          <a:xfrm flipV="1">
                            <a:off x="4208384" y="935544"/>
                            <a:ext cx="0" cy="171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Connecteur droit 1270"/>
                        <wps:cNvCnPr/>
                        <wps:spPr>
                          <a:xfrm>
                            <a:off x="4014947" y="924064"/>
                            <a:ext cx="1" cy="197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5611" o:spid="_x0000_s1414" editas="canvas" style="width:6in;height:134.75pt;mso-position-horizontal-relative:char;mso-position-vertical-relative:line" coordsize="54864,1711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">
                <v:shape id="_x0000_s1415" type="#_x0000_t75" style="position:absolute;width:54864;height:17113;visibility:visible;mso-wrap-style:square">
                  <v:fill o:detectmouseclick="t"/>
                  <v:path o:connecttype="none"/>
                </v:shape>
                <v:oval id="Oval 77" o:spid="_x0000_s1416" style="position:absolute;left:12388;top:12099;width:3592;height:27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Zb8EA&#10;AADcAAAADwAAAGRycy9kb3ducmV2LnhtbERP3UrDMBS+F3yHcATvXLoio9SlpQwGIsiw2wMckmNb&#10;1px0SeyqT79cCLv8+P639WJHMZMPg2MF61UGglg7M3Cn4HTcvxQgQkQ2ODomBb8UoK4eH7ZYGnfl&#10;L5rb2IkUwqFEBX2MUyll0D1ZDCs3ESfu23mLMUHfSePxmsLtKPMs20iLA6eGHifa9aTP7Y9V8Dmv&#10;94VvPjb61S+Xomkvhz+NSj0/Lc0biEhLvIv/3e9GQZ6n+elMOgK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RWW/BAAAA3AAAAA8AAAAAAAAAAAAAAAAAmAIAAGRycy9kb3du&#10;cmV2LnhtbFBLBQYAAAAABAAEAPUAAACGAwAAAAA=&#10;" fillcolor="#4f81bd [3204]" strokecolor="black [3213]" strokeweight="1.5pt">
                  <v:shadow color="#eeece1 [3214]"/>
                  <v:textbox>
                    <w:txbxContent>
                      <w:p w:rsidR="00740DA1" w:rsidRPr="005E6DB5" w:rsidRDefault="00740DA1" w:rsidP="008100F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oval id="Oval 78" o:spid="_x0000_s1417" style="position:absolute;left:20405;top:12102;width:3673;height:27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89MQA&#10;AADcAAAADwAAAGRycy9kb3ducmV2LnhtbESPwWrDMBBE74X+g9hCbo1sE4JxowRTCJRCCXH7AYu0&#10;tU2tlSOpjpuvjwKBHoeZecNsdrMdxEQ+9I4V5MsMBLF2pudWwdfn/rkEESKywcExKfijALvt48MG&#10;K+POfKSpia1IEA4VKuhiHCspg+7IYli6kTh5385bjEn6VhqP5wS3gyyybC0t9pwWOhzptSP90/xa&#10;BR9Tvi99/b7WKz+fyro5HS4alVo8zfULiEhz/A/f229GQVHkcDuTj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/PTEAAAA3AAAAA8AAAAAAAAAAAAAAAAAmAIAAGRycy9k&#10;b3ducmV2LnhtbFBLBQYAAAAABAAEAPUAAACJAwAAAAA=&#10;" fillcolor="#4f81bd [3204]" strokecolor="black [3213]" strokeweight="1.5pt">
                  <v:shadow color="#eeece1 [3214]"/>
                  <v:textbox>
                    <w:txbxContent>
                      <w:p w:rsidR="00740DA1" w:rsidRDefault="00740DA1" w:rsidP="0004184C"/>
                    </w:txbxContent>
                  </v:textbox>
                </v:oval>
                <v:line id="Line 79" o:spid="_x0000_s1418" style="position:absolute;visibility:visible;mso-wrap-style:square" from="9705,14837" to="25358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IMQAAADcAAAADwAAAGRycy9kb3ducmV2LnhtbESPQWvCQBSE70L/w/IKvUjddA9F0qxi&#10;BUF6EDTS8yP7TILZt3F3Nem/d4WCx2Hmm2GK5Wg7cSMfWscaPmYZCOLKmZZrDcdy8z4HESKywc4x&#10;afijAMvFy6TA3LiB93Q7xFqkEg45amhi7HMpQ9WQxTBzPXHyTs5bjEn6WhqPQyq3nVRZ9ikttpwW&#10;Guxp3VB1PlytBuW34/pnOIfvqVn9Xq7qtCtLqfXb67j6AhFpjM/wP701iVMKHmfSEZ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eAgxAAAANwAAAAPAAAAAAAAAAAA&#10;AAAAAKECAABkcnMvZG93bnJldi54bWxQSwUGAAAAAAQABAD5AAAAkgMAAAAA&#10;" strokecolor="black [3213]" strokeweight="1.5pt">
                  <v:shadow color="#eeece1 [3214]"/>
                </v:line>
                <v:line id="Line 81" o:spid="_x0000_s1419" style="position:absolute;visibility:visible;mso-wrap-style:square" from="23421,9610" to="28422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v6cIAAADcAAAADwAAAGRycy9kb3ducmV2LnhtbESP0YrCMBRE3xf8h3AF39bUsoh0jSKC&#10;uPq2XT/gbnNto81NSaKtf28WhH0cZuYMs1wPthV38sE4VjCbZiCIK6cN1wpOP7v3BYgQkTW2jknB&#10;gwKsV6O3JRba9fxN9zLWIkE4FKigibErpAxVQxbD1HXEyTs7bzEm6WupPfYJbluZZ9lcWjScFhrs&#10;aNtQdS1vVoFd9PnBHMmcjtl2//gt/eHivVKT8bD5BBFpiP/hV/tLK8jzD/g7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dv6cIAAADcAAAADwAAAAAAAAAAAAAA&#10;AAChAgAAZHJzL2Rvd25yZXYueG1sUEsFBgAAAAAEAAQA+QAAAJADAAAAAA==&#10;" strokecolor="#fc86f9" strokeweight="2pt">
                  <v:stroke endarrow="block"/>
                  <v:shadow color="#eeece1 [3214]"/>
                </v:line>
                <v:line id="Line 82" o:spid="_x0000_s1420" style="position:absolute;flip:x;visibility:visible;mso-wrap-style:square" from="6901,9372" to="11902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K7L8AAADcAAAADwAAAGRycy9kb3ducmV2LnhtbESPQYvCMBSE7wv+h/AEL4umFlekGkUE&#10;watV8Ppsnm2xealJ1PrvjSDscZiZb5jFqjONeJDztWUF41ECgriwuuZSwfGwHc5A+ICssbFMCl7k&#10;YbXs/Sww0/bJe3rkoRQRwj5DBVUIbSalLyoy6Ee2JY7exTqDIUpXSu3wGeGmkWmSTKXBmuNChS1t&#10;Kiqu+d0oaH9fVuMpn+CNvJvemC9nZKUG/W49BxGoC//hb3unFaTpH3zOxCM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zK7L8AAADcAAAADwAAAAAAAAAAAAAAAACh&#10;AgAAZHJzL2Rvd25yZXYueG1sUEsFBgAAAAAEAAQA+QAAAI0DAAAAAA==&#10;" strokecolor="#fc86f9" strokeweight="1.75pt">
                  <v:stroke endarrow="block"/>
                  <v:shadow color="#eeece1 [3214]"/>
                </v:line>
                <v:line id="Line 86" o:spid="_x0000_s1421" style="position:absolute;visibility:visible;mso-wrap-style:square" from="16103,4705" to="21818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pKsQAAADcAAAADwAAAGRycy9kb3ducmV2LnhtbESP3WrCQBSE7wXfYTlC73RjoNJGN6KF&#10;glRK8ecBDtljEpI9u2ZXk/r03UKhl8PMfMOs1oNpxZ06X1tWMJ8lIIgLq2suFZxP79MXED4ga2wt&#10;k4Jv8rDOx6MVZtr2fKD7MZQiQthnqKAKwWVS+qIig35mHXH0LrYzGKLsSqk77CPctDJNkoU0WHNc&#10;qNDRW0VFc7wZBY3b02ePH9e9Tuvi8NU689g+K/U0GTZLEIGG8B/+a++0gjR9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ykqxAAAANwAAAAPAAAAAAAAAAAA&#10;AAAAAKECAABkcnMvZG93bnJldi54bWxQSwUGAAAAAAQABAD5AAAAkgMAAAAA&#10;" strokecolor="black [3213]">
                  <v:stroke endarrow="block"/>
                  <v:shadow color="#eeece1 [3214]"/>
                </v:line>
                <v:line id="Line 87" o:spid="_x0000_s1422" style="position:absolute;visibility:visible;mso-wrap-style:square" from="16103,4705" to="16103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SHMIAAADcAAAADwAAAGRycy9kb3ducmV2LnhtbERPyWrDMBC9F/oPYgq9NXLSNCRulBAM&#10;hvZQmu2S22BNbRNrZCTFy99Xh0COj7evt4NpREfO15YVTCcJCOLC6ppLBedT/rYE4QOyxsYyKRjJ&#10;w3bz/LTGVNueD9QdQyliCPsUFVQhtKmUvqjIoJ/Yljhyf9YZDBG6UmqHfQw3jZwlyUIarDk2VNhS&#10;VlFxPd6MArbfWXZY1B/jfv57yWXys5y7lVKvL8PuE0SgITzEd/eXVjB7j/Pj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cSHMIAAADcAAAADwAAAAAAAAAAAAAA&#10;AAChAgAAZHJzL2Rvd25yZXYueG1sUEsFBgAAAAAEAAQA+QAAAJADAAAAAA==&#10;" strokecolor="black [3213]">
                  <v:shadow color="#eeece1 [3214]"/>
                </v:line>
                <v:shape id="Image 231" o:spid="_x0000_s1423" type="#_x0000_t75" style="position:absolute;left:17881;top:2530;width:1953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9LrFAAAA3AAAAA8AAABkcnMvZG93bnJldi54bWxEj0+LwjAUxO8LfofwBC+Lpnb9W40iwoIX&#10;F1Y96O3RPNti81KaqNVPb4SFPQ4z8xtmvmxMKW5Uu8Kygn4vAkGcWl1wpuCw/+5OQDiPrLG0TAoe&#10;5GC5aH3MMdH2zr902/lMBAi7BBXk3leJlC7NyaDr2Yo4eGdbG/RB1pnUNd4D3JQyjqKRNFhwWMix&#10;onVO6WV3NQqGnP6cZHTO9p/PweMY++l40myV6rSb1QyEp8b/h//aG60g/urD+0w4AnLx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L/S6xQAAANwAAAAPAAAAAAAAAAAAAAAA&#10;AJ8CAABkcnMvZG93bnJldi54bWxQSwUGAAAAAAQABAD3AAAAkQMAAAAA&#10;">
                  <v:imagedata r:id="rId16" o:title=""/>
                </v:shape>
                <v:rect id="Rectangle 25612" o:spid="_x0000_s1424" style="position:absolute;left:11902;top:6753;width:12176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+HsUA&#10;AADeAAAADwAAAGRycy9kb3ducmV2LnhtbESP0WrCQBRE3wv+w3IF3+omwWqIriKFovSlVP2AS/aa&#10;RLN3w+5qol/fLRT6OMzMGWa1GUwr7uR8Y1lBOk1AEJdWN1wpOB0/XnMQPiBrbC2Tggd52KxHLyss&#10;tO35m+6HUIkIYV+ggjqErpDSlzUZ9FPbEUfvbJ3BEKWrpHbYR7hpZZYkc2mw4bhQY0fvNZXXw80o&#10;sOlX+Dz2sxtT73Z5cynb5yJXajIetksQgYbwH/5r77WC7G2eZvB7J1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P4exQAAAN4AAAAPAAAAAAAAAAAAAAAAAJgCAABkcnMv&#10;ZG93bnJldi54bWxQSwUGAAAAAAQABAD1AAAAigMAAAAA&#10;" fillcolor="#4f81bd [3204]" strokecolor="#243f60 [1604]" strokeweight="2pt">
                  <v:textbox>
                    <w:txbxContent>
                      <w:p w:rsidR="00740DA1" w:rsidRPr="009F7426" w:rsidRDefault="00740DA1" w:rsidP="009F742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 w:rsidRPr="009F7426">
                          <w:rPr>
                            <w:b/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shape id="Zone de texte 24658" o:spid="_x0000_s1425" type="#_x0000_t202" style="position:absolute;left:7234;top:6658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04184C"/>
                    </w:txbxContent>
                  </v:textbox>
                </v:shape>
                <v:shape id="Zone de texte 24658" o:spid="_x0000_s1426" type="#_x0000_t202" style="position:absolute;left:24537;top:6658;width:2471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04184C"/>
                    </w:txbxContent>
                  </v:textbox>
                </v:shape>
                <v:group id="Groupe 236" o:spid="_x0000_s1427" style="position:absolute;left:5419;top:8325;width:37504;height:3777" coordorigin="-26222" coordsize="37513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line id="Connecteur droit 244" o:spid="_x0000_s1428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dc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UMRy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nXPDAAAA3AAAAA8AAAAAAAAAAAAA&#10;AAAAoQIAAGRycy9kb3ducmV2LnhtbFBLBQYAAAAABAAEAPkAAACRAwAAAAA=&#10;" strokecolor="black [3040]"/>
                  <v:line id="Connecteur droit 245" o:spid="_x0000_s1429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ifs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MBx9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OJ+xAAAANwAAAAPAAAAAAAAAAAA&#10;AAAAAKECAABkcnMvZG93bnJldi54bWxQSwUGAAAAAAQABAD5AAAAkgMAAAAA&#10;" strokecolor="black [3040]"/>
                  <v:shape id="Zone de texte 24642" o:spid="_x0000_s1430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4184C"/>
                      </w:txbxContent>
                    </v:textbox>
                  </v:shape>
                  <v:shape id="Zone de texte 24643" o:spid="_x0000_s1431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4184C"/>
                      </w:txbxContent>
                    </v:textbox>
                  </v:shape>
                  <v:shape id="Zone de texte 24644" o:spid="_x0000_s1432" type="#_x0000_t202" style="position:absolute;left:3182;width:4303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Zk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Zkc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04184C"/>
                      </w:txbxContent>
                    </v:textbox>
                  </v:shape>
                  <v:shape id="Zone de texte 24645" o:spid="_x0000_s1433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4184C"/>
                      </w:txbxContent>
                    </v:textbox>
                  </v:shape>
                  <v:shape id="Zone de texte 24644" o:spid="_x0000_s1434" type="#_x0000_t202" style="position:absolute;left:-26222;top:54;width:6242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+pc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vqX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04184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1</w:t>
                          </w:r>
                        </w:p>
                      </w:txbxContent>
                    </v:textbox>
                  </v:shape>
                  <v:shape id="Zone de texte 24644" o:spid="_x0000_s1435" type="#_x0000_t202" style="position:absolute;left:-3018;top:421;width:3363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TM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PT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04184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2</w:t>
                          </w:r>
                        </w:p>
                      </w:txbxContent>
                    </v:textbox>
                  </v:shape>
                </v:group>
                <v:group id="Groupe 237" o:spid="_x0000_s1436" style="position:absolute;left:33468;top:2030;width:15719;height:9934" coordorigin="1833,-6297" coordsize="15722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Connecteur droit 238" o:spid="_x0000_s1437" style="position:absolute;visibility:visible;mso-wrap-style:square" from="10450,1851" to="17308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kC8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5AvDAAAA3AAAAA8AAAAAAAAAAAAA&#10;AAAAoQIAAGRycy9kb3ducmV2LnhtbFBLBQYAAAAABAAEAPkAAACRAwAAAAA=&#10;" strokecolor="black [3040]"/>
                  <v:line id="Connecteur droit 239" o:spid="_x0000_s1438" style="position:absolute;visibility:visible;mso-wrap-style:square" from="10455,1850" to="11290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VBk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La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QZDDAAAA3AAAAA8AAAAAAAAAAAAA&#10;AAAAoQIAAGRycy9kb3ducmV2LnhtbFBLBQYAAAAABAAEAPkAAACRAwAAAAA=&#10;" strokecolor="black [3040]"/>
                  <v:shape id="Zone de texte 24649" o:spid="_x0000_s1439" type="#_x0000_t202" style="position:absolute;left:8792;top:1089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24650" o:spid="_x0000_s1440" type="#_x0000_t202" style="position:absolute;left:9176;top:1146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wD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KwD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4651" o:spid="_x0000_s1441" type="#_x0000_t202" style="position:absolute;left:1833;top:-58;width:4303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e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ue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D64E8F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</w:rPr>
                            <w:t xml:space="preserve"> = F1</w:t>
                          </w:r>
                        </w:p>
                      </w:txbxContent>
                    </v:textbox>
                  </v:shape>
                  <v:shape id="Zone de texte 24652" o:spid="_x0000_s1442" type="#_x0000_t202" style="position:absolute;left:2056;top:207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Pr="00D64E8F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 xml:space="preserve">1 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</w:rPr>
                            <w:t>= V</w:t>
                          </w:r>
                        </w:p>
                      </w:txbxContent>
                    </v:textbox>
                  </v:shape>
                  <v:shape id="Zone de texte 24651" o:spid="_x0000_s1443" type="#_x0000_t202" style="position:absolute;left:13252;top:-58;width:4303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xMcQA&#10;AADcAAAADwAAAGRycy9kb3ducmV2LnhtbERPS2vCQBC+F/wPywi91Y09lJq6itgWeuhLbaHexuyY&#10;BLOzYXeM6b93hUJv8/E9ZzrvXaM6CrH2bGA8ykARF97WXBr42jzf3IOKgmyx8UwGfinCfDa4mmJu&#10;/YlX1K2lVCmEY44GKpE21zoWFTmMI98SJ27vg0NJMJTaBjylcNfo2yy70w5rTg0VtrSsqDisj85A&#10;8xPD6y6TbfdYvsnnhz5+P43fjbke9osHUEK9/Iv/3C82zZ9M4P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8TH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D64E8F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</w:rPr>
                            <w:t xml:space="preserve"> = F2</w:t>
                          </w:r>
                        </w:p>
                      </w:txbxContent>
                    </v:textbox>
                  </v:shape>
                  <v:shape id="Zone de texte 24652" o:spid="_x0000_s1444" type="#_x0000_t202" style="position:absolute;left:13549;top:2066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V8YA&#10;AADcAAAADwAAAGRycy9kb3ducmV2LnhtbESPS2vDMBCE74X+B7GB3Bo5PZTiRAmhSaCHpo88ILlt&#10;rK1taq2MtHHcf18VCj0OM/MNM533rlEdhVh7NjAeZaCIC29rLg3sd+u7R1BRkC02nsnAN0WYz25v&#10;pphbf+UP6rZSqgThmKOBSqTNtY5FRQ7jyLfEyfv0waEkGUptA14T3DX6PssetMOa00KFLT1VVHxt&#10;L85Ac4zh5ZzJqVuWG3l/05fDavxqzHDQLyaghHr5D/+1n62BRITfM+kI6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sV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D64E8F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 xml:space="preserve">2 </w:t>
                          </w:r>
                          <w:r>
                            <w:rPr>
                              <w:position w:val="-5"/>
                              <w:sz w:val="18"/>
                              <w:szCs w:val="18"/>
                            </w:rPr>
                            <w:t>= V</w:t>
                          </w:r>
                        </w:p>
                      </w:txbxContent>
                    </v:textbox>
                  </v:shape>
                  <v:shape id="Zone de texte 24650" o:spid="_x0000_s1445" type="#_x0000_t202" style="position:absolute;left:9215;top:-6297;width:38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Pz8YA&#10;AADcAAAADwAAAGRycy9kb3ducmV2LnhtbESPQUsDMRSE74L/ITzBm01aUG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MPz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D64E8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 : m</w:t>
                          </w:r>
                        </w:p>
                      </w:txbxContent>
                    </v:textbox>
                  </v:shape>
                </v:group>
                <v:group id="Groupe 50" o:spid="_x0000_s1446" style="position:absolute;left:41057;top:3868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Connecteur droit 251" o:spid="_x0000_s1447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line id="Connecteur droit 252" o:spid="_x0000_s1448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9YcYAAADcAAAADwAAAGRycy9kb3ducmV2LnhtbESPQWvCQBSE74X+h+UVvBTdGFAkukpp&#10;FerJNm0O3h7ZZxKafRt3tzH+e1co9DjMzDfMajOYVvTkfGNZwXSSgCAurW64UvD9tRsvQPiArLG1&#10;TAqu5GGzfnxYYabthT+pz0MlIoR9hgrqELpMSl/WZNBPbEccvZN1BkOUrpLa4SXCTSvTJJlLgw3H&#10;hRo7eq2p/Ml/jYJuUbn54fyRbIu3/rh/psIVZqfU6Gl4WYIINIT/8F/7XStIZy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ofWHGAAAA3AAAAA8AAAAAAAAA&#10;AAAAAAAAoQIAAGRycy9kb3ducmV2LnhtbFBLBQYAAAAABAAEAPkAAACUAwAAAAA=&#10;" strokecolor="black [3040]"/>
                </v:group>
                <v:shape id="Zone de texte 24658" o:spid="_x0000_s1449" type="#_x0000_t202" style="position:absolute;left:34377;top:4802;width:668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740DA1" w:rsidRPr="00D64E8F" w:rsidRDefault="00740DA1" w:rsidP="00D64E8F">
                        <w:pPr>
                          <w:pStyle w:val="NormalWeb"/>
                          <w:spacing w:before="0" w:beforeAutospacing="0" w:after="0" w:afterAutospacing="0"/>
                        </w:pPr>
                        <w:r w:rsidRPr="002E39A4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2E39A4">
                          <w:rPr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18"/>
                            <w:szCs w:val="18"/>
                          </w:rPr>
                          <w:t>= F1+F2</w:t>
                        </w:r>
                      </w:p>
                    </w:txbxContent>
                  </v:textbox>
                </v:shape>
                <v:shape id="Zone de texte 24658" o:spid="_x0000_s1450" type="#_x0000_t202" style="position:absolute;left:41057;top:4260;width:10382;height:4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/bs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/bsYAAADcAAAADwAAAAAAAAAAAAAAAACYAgAAZHJz&#10;L2Rvd25yZXYueG1sUEsFBgAAAAAEAAQA9QAAAIsDAAAAAA==&#10;" filled="f" stroked="f" strokeweight=".5pt">
                  <v:textbox>
                    <w:txbxContent>
                      <w:p w:rsidR="00740DA1" w:rsidRPr="00D64E8F" w:rsidRDefault="00740DA1" w:rsidP="00D64E8F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=V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.dt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line id="Connecteur droit 1268" o:spid="_x0000_s1451" style="position:absolute;visibility:visible;mso-wrap-style:square" from="40021,3868" to="42136,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z/MQAAADdAAAADwAAAGRycy9kb3ducmV2LnhtbESPQU/DMAyF70j8h8hIu7F0Q1RQmk0I&#10;DQ3BaYPdrca0VRunS7It/Ht8QOL2LD9/fq9eZzeqM4XYezawmBegiBtve24NfH2+3j6AignZ4uiZ&#10;DPxQhPXq+qrGyvoL7+i8T60SCMcKDXQpTZXWsenIYZz7iVh23z44TDKGVtuAF4G7US+LotQOe5YP&#10;HU700lEz7E9OKIvD0ent8IiH9/ARNndlvs9HY2Y3+fkJVKKc/s1/129W4i9LiSttRIJ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XP8xAAAAN0AAAAPAAAAAAAAAAAA&#10;AAAAAKECAABkcnMvZG93bnJldi54bWxQSwUGAAAAAAQABAD5AAAAkgMAAAAA&#10;" strokecolor="black [3040]"/>
                <v:line id="Connecteur droit 1269" o:spid="_x0000_s1452" style="position:absolute;flip:y;visibility:visible;mso-wrap-style:square" from="42083,9355" to="42083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AhrMQAAADdAAAADwAAAGRycy9kb3ducmV2LnhtbERPS2vCQBC+C/6HZYTezEYP1qZZpQhC&#10;aYlo2h56G7KTB83OhuyapP/eLRS8zcf3nHQ/mVYM1LvGsoJVFIMgLqxuuFLw+XFcbkE4j6yxtUwK&#10;fsnBfjefpZhoO/KFhtxXIoSwS1BB7X2XSOmKmgy6yHbEgSttb9AH2FdS9ziGcNPKdRxvpMGGQ0ON&#10;HR1qKn7yq1FQumt3+P7Svnx8yy5Z+V6dcDwr9bCYXp5BeJr8XfzvftVh/nrzBH/fhB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CGsxAAAAN0AAAAPAAAAAAAAAAAA&#10;AAAAAKECAABkcnMvZG93bnJldi54bWxQSwUGAAAAAAQABAD5AAAAkgMAAAAA&#10;" strokecolor="black [3040]"/>
                <v:line id="Connecteur droit 1270" o:spid="_x0000_s1453" style="position:absolute;visibility:visible;mso-wrap-style:square" from="40149,9240" to="40149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pJ8QAAADdAAAADwAAAGRycy9kb3ducmV2LnhtbESPQU8CMRCF7yb+h2ZIvEkXjAgLhRiC&#10;kehJhPtkO+xu2E6XtkL9986BxNubzJtv3lussuvUhUJsPRsYDQtQxJW3LdcG9t9vj1NQMSFb7DyT&#10;gV+KsFre3y2wtP7KX3TZpVoJhGOJBpqU+lLrWDXkMA59Tyy7ow8Ok4yh1jbgVeCu0+OimGiHLcuH&#10;BntaN1Sddj9OKKPD2en30wwPH+EzbJ4m+TmfjXkY5Nc5qEQ5/Ztv11sr8ccvkl/aiAS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uknxAAAAN0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04184C" w:rsidRDefault="0004184C" w:rsidP="00D16021"/>
    <w:p w:rsidR="0004184C" w:rsidRDefault="000F2D30" w:rsidP="00D16021">
      <w:r>
        <w:t xml:space="preserve">On retrouve l’équation du principe fondamentale de la dynamique : </w:t>
      </w:r>
    </w:p>
    <w:p w:rsidR="000F2D30" w:rsidRDefault="000F2D30" w:rsidP="00D16021"/>
    <w:p w:rsidR="000F2D30" w:rsidRPr="00D64E8F" w:rsidRDefault="000F2D30" w:rsidP="000F2D30">
      <w:pPr>
        <w:pStyle w:val="NormalWeb"/>
        <w:spacing w:before="0" w:beforeAutospacing="0" w:after="0" w:afterAutospacing="0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m.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</w:rPr>
                <m:t>(F1+F2).dt</m:t>
              </m:r>
            </m:e>
          </m:nary>
        </m:oMath>
      </m:oMathPara>
    </w:p>
    <w:p w:rsidR="0004184C" w:rsidRDefault="000F2D30" w:rsidP="00D16021">
      <w:r>
        <w:lastRenderedPageBreak/>
        <w:t>Ou bien sous forme dérivée :</w:t>
      </w:r>
    </w:p>
    <w:p w:rsidR="000F2D30" w:rsidRPr="00A50B57" w:rsidRDefault="008F6A33" w:rsidP="000F2D30">
      <w:pPr>
        <w:pStyle w:val="NormalWeb"/>
        <w:spacing w:before="0" w:beforeAutospacing="0" w:after="0" w:afterAutospacing="0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m.a= m.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V</m:t>
              </m:r>
            </m:num>
            <m:den>
              <m:r>
                <w:rPr>
                  <w:rFonts w:ascii="Cambria Math" w:hAnsi="Cambria Math"/>
                  <w:sz w:val="18"/>
                </w:rPr>
                <m:t>dt</m:t>
              </m:r>
            </m:den>
          </m:f>
          <m:r>
            <w:rPr>
              <w:rFonts w:ascii="Cambria Math" w:hAnsi="Cambria Math"/>
              <w:sz w:val="18"/>
            </w:rPr>
            <m:t>=F1+F2=somme_des_forces</m:t>
          </m:r>
        </m:oMath>
      </m:oMathPara>
    </w:p>
    <w:p w:rsidR="00A50B57" w:rsidRDefault="00A50B57" w:rsidP="000F2D30">
      <w:pPr>
        <w:pStyle w:val="NormalWeb"/>
        <w:spacing w:before="0" w:beforeAutospacing="0" w:after="0" w:afterAutospacing="0"/>
        <w:rPr>
          <w:sz w:val="18"/>
        </w:rPr>
      </w:pPr>
    </w:p>
    <w:p w:rsidR="00A50B57" w:rsidRDefault="00A50B57" w:rsidP="00A50B57">
      <w:r>
        <w:t>Attention, ici le dessin représente une force F1 qui est opposée à la vitesse V contrairement à F2.</w:t>
      </w:r>
    </w:p>
    <w:p w:rsidR="006A6518" w:rsidRDefault="006A6518" w:rsidP="00D16021"/>
    <w:p w:rsidR="000F2D30" w:rsidRDefault="00A50B57" w:rsidP="00D16021">
      <w:r>
        <w:t>Si V est considéré</w:t>
      </w:r>
      <w:r w:rsidR="006A6518">
        <w:t>e</w:t>
      </w:r>
      <w:r>
        <w:t xml:space="preserve"> </w:t>
      </w:r>
      <w:r w:rsidR="006A6518">
        <w:t>positive</w:t>
      </w:r>
      <w:r w:rsidR="008F6A33">
        <w:t xml:space="preserve"> et</w:t>
      </w:r>
      <w:r w:rsidR="006A6518">
        <w:t xml:space="preserve"> que les vecteurs force sont orienté</w:t>
      </w:r>
      <w:r w:rsidR="002E39A4">
        <w:t>s</w:t>
      </w:r>
      <w:r w:rsidR="006A6518">
        <w:t xml:space="preserve"> par leur signe, alors la valeur de</w:t>
      </w:r>
      <w:r>
        <w:t xml:space="preserve"> F1 est &lt; 0.</w:t>
      </w:r>
    </w:p>
    <w:p w:rsidR="0004184C" w:rsidRDefault="0004184C" w:rsidP="00D16021"/>
    <w:p w:rsidR="00D16021" w:rsidRDefault="00BE64BB" w:rsidP="00D16021">
      <w:pPr>
        <w:pStyle w:val="Titre4"/>
        <w:rPr>
          <w:rFonts w:eastAsia="Times New Roman"/>
        </w:rPr>
      </w:pPr>
      <w:bookmarkStart w:id="22" w:name="_Toc437500678"/>
      <w:proofErr w:type="gramStart"/>
      <w:r>
        <w:rPr>
          <w:rFonts w:eastAsia="Times New Roman"/>
        </w:rPr>
        <w:t>jonction</w:t>
      </w:r>
      <w:proofErr w:type="gramEnd"/>
      <w:r>
        <w:rPr>
          <w:rFonts w:eastAsia="Times New Roman"/>
        </w:rPr>
        <w:t xml:space="preserve"> Transformateur : </w:t>
      </w:r>
      <w:r w:rsidR="00C5249D">
        <w:rPr>
          <w:rFonts w:eastAsia="Times New Roman"/>
        </w:rPr>
        <w:t>TF</w:t>
      </w:r>
      <w:bookmarkEnd w:id="22"/>
    </w:p>
    <w:p w:rsidR="00C5249D" w:rsidRPr="00C5249D" w:rsidRDefault="00C5249D" w:rsidP="00C5249D"/>
    <w:p w:rsidR="00D16021" w:rsidRDefault="001151F4" w:rsidP="00D16021">
      <w:r>
        <w:t>La jonction TF permet de coupler des varia</w:t>
      </w:r>
      <w:r w:rsidR="008F6A33">
        <w:t>bles (effort-flux) de même type, parfois</w:t>
      </w:r>
      <w:r>
        <w:t xml:space="preserve"> dans des domaines différents (mécanique, électrique…).</w:t>
      </w:r>
    </w:p>
    <w:p w:rsidR="001151F4" w:rsidRDefault="001151F4" w:rsidP="00D16021"/>
    <w:p w:rsidR="007C42A4" w:rsidRDefault="007C42A4" w:rsidP="007C42A4">
      <w:r w:rsidRPr="000B1BA5">
        <w:rPr>
          <w:u w:val="single"/>
        </w:rPr>
        <w:t>Représentation</w:t>
      </w:r>
      <w:r>
        <w:t xml:space="preserve"> : </w:t>
      </w:r>
    </w:p>
    <w:p w:rsidR="007C42A4" w:rsidRDefault="007C42A4" w:rsidP="007C42A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15A3FAB" wp14:editId="0E495565">
                <wp:simplePos x="0" y="0"/>
                <wp:positionH relativeFrom="column">
                  <wp:posOffset>108390</wp:posOffset>
                </wp:positionH>
                <wp:positionV relativeFrom="paragraph">
                  <wp:posOffset>129393</wp:posOffset>
                </wp:positionV>
                <wp:extent cx="2007870" cy="414631"/>
                <wp:effectExtent l="0" t="0" r="11430" b="508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414631"/>
                          <a:chOff x="0" y="5861"/>
                          <a:chExt cx="2008261" cy="414793"/>
                        </a:xfrm>
                      </wpg:grpSpPr>
                      <wpg:grpSp>
                        <wpg:cNvPr id="56" name="Groupe 56"/>
                        <wpg:cNvGrpSpPr/>
                        <wpg:grpSpPr>
                          <a:xfrm>
                            <a:off x="0" y="22672"/>
                            <a:ext cx="1129030" cy="397372"/>
                            <a:chOff x="0" y="22706"/>
                            <a:chExt cx="1129105" cy="397970"/>
                          </a:xfrm>
                        </wpg:grpSpPr>
                        <wps:wsp>
                          <wps:cNvPr id="82" name="Connecteur droit 8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8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Zone de texte 84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8B4C31" w:rsidRDefault="00740DA1" w:rsidP="007C42A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Zone de texte 128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7C42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Zone de texte 129"/>
                          <wps:cNvSpPr txBox="1"/>
                          <wps:spPr>
                            <a:xfrm>
                              <a:off x="891512" y="117796"/>
                              <a:ext cx="205740" cy="30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7C42A4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TF</w:t>
                                </w:r>
                              </w:p>
                              <w:p w:rsidR="00740DA1" w:rsidRPr="00597D9E" w:rsidRDefault="00740DA1" w:rsidP="007C42A4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Zone de texte 130"/>
                          <wps:cNvSpPr txBox="1"/>
                          <wps:spPr>
                            <a:xfrm>
                              <a:off x="364267" y="22706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7C42A4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e 131"/>
                        <wpg:cNvGrpSpPr/>
                        <wpg:grpSpPr>
                          <a:xfrm>
                            <a:off x="364243" y="5861"/>
                            <a:ext cx="1644018" cy="414793"/>
                            <a:chOff x="-515022" y="0"/>
                            <a:chExt cx="1644127" cy="415417"/>
                          </a:xfrm>
                        </wpg:grpSpPr>
                        <wps:wsp>
                          <wps:cNvPr id="132" name="Connecteur droit 132"/>
                          <wps:cNvCnPr/>
                          <wps:spPr>
                            <a:xfrm>
                              <a:off x="253800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necteur droit 133"/>
                          <wps:cNvCnPr/>
                          <wps:spPr>
                            <a:xfrm flipH="1">
                              <a:off x="824779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Zone de texte 134"/>
                          <wps:cNvSpPr txBox="1"/>
                          <wps:spPr>
                            <a:xfrm>
                              <a:off x="-515022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7C42A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Zone de texte 135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7C42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Zone de texte 136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7C42A4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Zone de texte 137"/>
                          <wps:cNvSpPr txBox="1"/>
                          <wps:spPr>
                            <a:xfrm>
                              <a:off x="407926" y="16828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7C42A4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Zone de texte 138"/>
                          <wps:cNvSpPr txBox="1"/>
                          <wps:spPr>
                            <a:xfrm>
                              <a:off x="407926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7C42A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4" o:spid="_x0000_s1454" style="position:absolute;margin-left:8.55pt;margin-top:10.2pt;width:158.1pt;height:32.65pt;z-index:251740160;mso-position-horizontal-relative:text;mso-position-vertical-relative:text;mso-width-relative:margin;mso-height-relative:margin" coordorigin=",58" coordsize="20082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">
                <v:group id="Groupe 56" o:spid="_x0000_s1455" style="position:absolute;top:226;width:11290;height:3974" coordorigin=",227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Connecteur droit 82" o:spid="_x0000_s145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  <v:line id="Connecteur droit 83" o:spid="_x0000_s145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sX8UAAADbAAAADwAAAGRycy9kb3ducmV2LnhtbESPT2vCQBTE7wW/w/IEb81GC1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sX8UAAADbAAAADwAAAAAAAAAA&#10;AAAAAAChAgAAZHJzL2Rvd25yZXYueG1sUEsFBgAAAAAEAAQA+QAAAJMDAAAAAA==&#10;" strokecolor="black [3040]"/>
                  <v:shape id="Zone de texte 84" o:spid="_x0000_s1458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  <v:textbox inset="0,0,0,0">
                      <w:txbxContent>
                        <w:p w:rsidR="00740DA1" w:rsidRPr="008B4C31" w:rsidRDefault="00740DA1" w:rsidP="007C42A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Zone de texte 128" o:spid="_x0000_s1459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Tc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dT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7C42A4"/>
                      </w:txbxContent>
                    </v:textbox>
                  </v:shape>
                  <v:shape id="Zone de texte 129" o:spid="_x0000_s1460" type="#_x0000_t202" style="position:absolute;left:8915;top:1177;width:205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41s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dNb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ONb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7C42A4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TF</w:t>
                          </w:r>
                        </w:p>
                        <w:p w:rsidR="00740DA1" w:rsidRPr="00597D9E" w:rsidRDefault="00740DA1" w:rsidP="007C42A4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Zone de texte 130" o:spid="_x0000_s1461" type="#_x0000_t202" style="position:absolute;left:3642;top:227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Hls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Hl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7C42A4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131" o:spid="_x0000_s1462" style="position:absolute;left:3642;top:58;width:16440;height:4148" coordorigin="-5150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Connecteur droit 132" o:spid="_x0000_s1463" style="position:absolute;visibility:visible;mso-wrap-style:square" from="2538,1792" to="939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  <v:line id="Connecteur droit 133" o:spid="_x0000_s1464" style="position:absolute;flip:x;visibility:visible;mso-wrap-style:square" from="8247,1792" to="9278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<v:shape id="Zone de texte 134" o:spid="_x0000_s1465" type="#_x0000_t202" style="position:absolute;left:-5150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Blc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X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E6DB5" w:rsidRDefault="00740DA1" w:rsidP="007C42A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135" o:spid="_x0000_s1466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kDs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pA7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7C42A4"/>
                      </w:txbxContent>
                    </v:textbox>
                  </v:shape>
                  <v:shape id="Zone de texte 136" o:spid="_x0000_s1467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6ec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Onn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97D9E" w:rsidRDefault="00740DA1" w:rsidP="007C42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137" o:spid="_x0000_s1468" type="#_x0000_t202" style="position:absolute;left:4079;top:168;width:205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f4sQA&#10;AADcAAAADwAAAGRycy9kb3ducmV2LnhtbERPS0vDQBC+F/oflil4azdVsC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n+L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E6DB5" w:rsidRDefault="00740DA1" w:rsidP="007C42A4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38" o:spid="_x0000_s1469" type="#_x0000_t202" style="position:absolute;left:4079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LkM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Lk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7C42A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C42A4" w:rsidRDefault="007C42A4" w:rsidP="007C42A4"/>
    <w:p w:rsidR="007C42A4" w:rsidRDefault="007C42A4" w:rsidP="007C42A4"/>
    <w:p w:rsidR="007C42A4" w:rsidRDefault="007C42A4" w:rsidP="007C42A4"/>
    <w:p w:rsidR="007C42A4" w:rsidRDefault="007C42A4" w:rsidP="007C42A4"/>
    <w:p w:rsidR="007C42A4" w:rsidRDefault="007C42A4" w:rsidP="007C42A4"/>
    <w:p w:rsidR="007C42A4" w:rsidRDefault="007C42A4" w:rsidP="007C42A4">
      <w:r w:rsidRPr="00E3241E">
        <w:rPr>
          <w:u w:val="single"/>
        </w:rPr>
        <w:t>Lois</w:t>
      </w:r>
      <w:r>
        <w:t xml:space="preserve"> : Pour deux éléments : </w:t>
      </w:r>
    </w:p>
    <w:p w:rsidR="007C42A4" w:rsidRDefault="007C42A4" w:rsidP="007C42A4"/>
    <w:p w:rsidR="007C42A4" w:rsidRDefault="007C42A4" w:rsidP="007C42A4">
      <w:r w:rsidRPr="007C42A4">
        <w:rPr>
          <w:i/>
        </w:rPr>
        <w:t>Définition</w:t>
      </w:r>
      <w:r>
        <w:t xml:space="preserve"> : </w:t>
      </w:r>
    </w:p>
    <w:p w:rsidR="007C42A4" w:rsidRDefault="007C42A4" w:rsidP="007C42A4"/>
    <w:p w:rsidR="007C42A4" w:rsidRDefault="007C42A4" w:rsidP="007C42A4">
      <w:proofErr w:type="gramStart"/>
      <w:r>
        <w:t>flux</w:t>
      </w:r>
      <w:proofErr w:type="gramEnd"/>
      <w:r>
        <w:t xml:space="preserve"> sortant = k * flux entrant (1)</w:t>
      </w:r>
    </w:p>
    <w:p w:rsidR="007C42A4" w:rsidRDefault="007C42A4" w:rsidP="007C42A4">
      <w:proofErr w:type="gramStart"/>
      <w:r>
        <w:t>effort</w:t>
      </w:r>
      <w:proofErr w:type="gramEnd"/>
      <w:r>
        <w:t xml:space="preserve"> entrant = k * effort sortant (2)</w:t>
      </w:r>
    </w:p>
    <w:p w:rsidR="007C42A4" w:rsidRDefault="007C42A4" w:rsidP="007C42A4"/>
    <w:p w:rsidR="007C42A4" w:rsidRDefault="007C42A4" w:rsidP="007C42A4">
      <w:r>
        <w:t xml:space="preserve">(1)  =&gt; f2 = k * f1 </w:t>
      </w:r>
    </w:p>
    <w:p w:rsidR="007C42A4" w:rsidRDefault="007C42A4" w:rsidP="007C42A4">
      <w:r>
        <w:t>(2) =&gt; e1 = k * e2</w:t>
      </w:r>
    </w:p>
    <w:p w:rsidR="007C42A4" w:rsidRDefault="007C42A4" w:rsidP="007C42A4"/>
    <w:p w:rsidR="007C42A4" w:rsidRPr="007C42A4" w:rsidRDefault="007C42A4" w:rsidP="007C42A4">
      <w:pPr>
        <w:rPr>
          <w:i/>
        </w:rPr>
      </w:pPr>
      <w:r w:rsidRPr="007C42A4">
        <w:rPr>
          <w:i/>
        </w:rPr>
        <w:t xml:space="preserve">Conservation de la puissance : </w:t>
      </w:r>
    </w:p>
    <w:p w:rsidR="007C42A4" w:rsidRDefault="007C42A4" w:rsidP="007C42A4"/>
    <w:p w:rsidR="007C42A4" w:rsidRPr="00BE48B2" w:rsidRDefault="007C42A4" w:rsidP="007C42A4">
      <w:pPr>
        <w:rPr>
          <w:lang w:val="en-US"/>
        </w:rPr>
      </w:pPr>
      <w:r w:rsidRPr="00BE48B2">
        <w:rPr>
          <w:lang w:val="en-US"/>
        </w:rPr>
        <w:t>e1*f1-e2*f2 = 0</w:t>
      </w:r>
    </w:p>
    <w:p w:rsidR="005E38B4" w:rsidRPr="00BE48B2" w:rsidRDefault="005E38B4" w:rsidP="005E38B4">
      <w:pPr>
        <w:rPr>
          <w:lang w:val="en-US"/>
        </w:rPr>
      </w:pPr>
    </w:p>
    <w:p w:rsidR="007C42A4" w:rsidRPr="00BE48B2" w:rsidRDefault="005E38B4" w:rsidP="005E38B4">
      <w:pPr>
        <w:rPr>
          <w:lang w:val="en-US"/>
        </w:rPr>
      </w:pPr>
      <w:r w:rsidRPr="00BE48B2">
        <w:rPr>
          <w:lang w:val="en-US"/>
        </w:rPr>
        <w:t xml:space="preserve">(1)+ (2) = &gt; </w:t>
      </w:r>
      <w:r w:rsidR="007C42A4" w:rsidRPr="00BE48B2">
        <w:rPr>
          <w:lang w:val="en-US"/>
        </w:rPr>
        <w:t xml:space="preserve">k * e2 * f1 – e2 * k * f1 = 0 </w:t>
      </w:r>
    </w:p>
    <w:p w:rsidR="001151F4" w:rsidRPr="00BE48B2" w:rsidRDefault="001151F4" w:rsidP="00D16021">
      <w:pPr>
        <w:rPr>
          <w:lang w:val="en-US"/>
        </w:rPr>
      </w:pPr>
    </w:p>
    <w:p w:rsidR="0017460D" w:rsidRDefault="0017460D" w:rsidP="00D16021">
      <w:pPr>
        <w:rPr>
          <w:u w:val="single"/>
        </w:rPr>
      </w:pPr>
      <w:r>
        <w:rPr>
          <w:u w:val="single"/>
        </w:rPr>
        <w:t>Causalité </w:t>
      </w:r>
      <w:r w:rsidRPr="0017460D">
        <w:t xml:space="preserve">: </w:t>
      </w:r>
      <w:r>
        <w:t>pas de causalité préférentielle mais un seul trait causal.</w:t>
      </w:r>
    </w:p>
    <w:p w:rsidR="0017460D" w:rsidRDefault="0017460D" w:rsidP="00D16021">
      <w:pPr>
        <w:rPr>
          <w:u w:val="single"/>
        </w:rPr>
      </w:pPr>
    </w:p>
    <w:p w:rsidR="004823E8" w:rsidRDefault="004823E8" w:rsidP="00D16021">
      <w:pPr>
        <w:rPr>
          <w:u w:val="single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4E013E8" wp14:editId="13687191">
                <wp:extent cx="5486400" cy="1385887"/>
                <wp:effectExtent l="0" t="0" r="0" b="0"/>
                <wp:docPr id="25623" name="Zone de dessin 25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45" name="Groupe 445"/>
                        <wpg:cNvGrpSpPr/>
                        <wpg:grpSpPr>
                          <a:xfrm>
                            <a:off x="180000" y="180000"/>
                            <a:ext cx="2007873" cy="414643"/>
                            <a:chOff x="0" y="0"/>
                            <a:chExt cx="2008264" cy="415417"/>
                          </a:xfrm>
                        </wpg:grpSpPr>
                        <wpg:grpSp>
                          <wpg:cNvPr id="446" name="Groupe 446"/>
                          <wpg:cNvGrpSpPr/>
                          <wpg:grpSpPr>
                            <a:xfrm>
                              <a:off x="0" y="16836"/>
                              <a:ext cx="1129029" cy="397970"/>
                              <a:chOff x="0" y="16811"/>
                              <a:chExt cx="1129105" cy="397970"/>
                            </a:xfrm>
                          </wpg:grpSpPr>
                          <wps:wsp>
                            <wps:cNvPr id="447" name="Connecteur droit 447"/>
                            <wps:cNvCnPr/>
                            <wps:spPr>
                              <a:xfrm>
                                <a:off x="165847" y="173399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Connecteur droit 451"/>
                            <wps:cNvCnPr/>
                            <wps:spPr>
                              <a:xfrm flipH="1">
                                <a:off x="748553" y="173399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Zone de texte 25"/>
                            <wps:cNvSpPr txBox="1"/>
                            <wps:spPr>
                              <a:xfrm>
                                <a:off x="0" y="97199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Zone de texte 26"/>
                            <wps:cNvSpPr txBox="1"/>
                            <wps:spPr>
                              <a:xfrm>
                                <a:off x="923365" y="101681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Zone de texte 27"/>
                            <wps:cNvSpPr txBox="1"/>
                            <wps:spPr>
                              <a:xfrm>
                                <a:off x="891512" y="111901"/>
                                <a:ext cx="205740" cy="30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F</w:t>
                                  </w:r>
                                </w:p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Zone de texte 28"/>
                            <wps:cNvSpPr txBox="1"/>
                            <wps:spPr>
                              <a:xfrm>
                                <a:off x="364267" y="16811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" name="Groupe 457"/>
                          <wpg:cNvGrpSpPr/>
                          <wpg:grpSpPr>
                            <a:xfrm>
                              <a:off x="364244" y="0"/>
                              <a:ext cx="1644020" cy="415417"/>
                              <a:chOff x="364243" y="0"/>
                              <a:chExt cx="1644127" cy="415417"/>
                            </a:xfrm>
                          </wpg:grpSpPr>
                          <wps:wsp>
                            <wps:cNvPr id="458" name="Connecteur droit 458"/>
                            <wps:cNvCnPr/>
                            <wps:spPr>
                              <a:xfrm>
                                <a:off x="1133065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Connecteur droit 459"/>
                            <wps:cNvCnPr/>
                            <wps:spPr>
                              <a:xfrm flipH="1">
                                <a:off x="1704044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Zone de texte 140"/>
                            <wps:cNvSpPr txBox="1"/>
                            <wps:spPr>
                              <a:xfrm>
                                <a:off x="364243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Zone de texte 141"/>
                            <wps:cNvSpPr txBox="1"/>
                            <wps:spPr>
                              <a:xfrm>
                                <a:off x="1802630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Zone de texte 142"/>
                            <wps:cNvSpPr txBox="1"/>
                            <wps:spPr>
                              <a:xfrm>
                                <a:off x="1300606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Zone de texte 143"/>
                            <wps:cNvSpPr txBox="1"/>
                            <wps:spPr>
                              <a:xfrm>
                                <a:off x="1287191" y="16828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Zone de texte 144"/>
                            <wps:cNvSpPr txBox="1"/>
                            <wps:spPr>
                              <a:xfrm>
                                <a:off x="1287191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65" name="Connecteur droit 465"/>
                        <wps:cNvCnPr/>
                        <wps:spPr>
                          <a:xfrm>
                            <a:off x="1032661" y="291651"/>
                            <a:ext cx="0" cy="13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Connecteur droit 466"/>
                        <wps:cNvCnPr/>
                        <wps:spPr>
                          <a:xfrm>
                            <a:off x="1998417" y="299660"/>
                            <a:ext cx="0" cy="13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Zone de texte 269"/>
                        <wps:cNvSpPr txBox="1"/>
                        <wps:spPr>
                          <a:xfrm>
                            <a:off x="2446950" y="238059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8" name="Groupe 468"/>
                        <wpg:cNvGrpSpPr/>
                        <wpg:grpSpPr>
                          <a:xfrm>
                            <a:off x="3118462" y="180035"/>
                            <a:ext cx="1818413" cy="414020"/>
                            <a:chOff x="0" y="0"/>
                            <a:chExt cx="1818771" cy="415417"/>
                          </a:xfrm>
                        </wpg:grpSpPr>
                        <wpg:grpSp>
                          <wpg:cNvPr id="469" name="Groupe 469"/>
                          <wpg:cNvGrpSpPr/>
                          <wpg:grpSpPr>
                            <a:xfrm>
                              <a:off x="0" y="16836"/>
                              <a:ext cx="1129029" cy="397970"/>
                              <a:chOff x="0" y="16836"/>
                              <a:chExt cx="1129105" cy="397970"/>
                            </a:xfrm>
                          </wpg:grpSpPr>
                          <wps:wsp>
                            <wps:cNvPr id="470" name="Connecteur droit 470"/>
                            <wps:cNvCnPr/>
                            <wps:spPr>
                              <a:xfrm>
                                <a:off x="165847" y="17342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Connecteur droit 471"/>
                            <wps:cNvCnPr/>
                            <wps:spPr>
                              <a:xfrm flipH="1">
                                <a:off x="748553" y="17342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Zone de texte 25"/>
                            <wps:cNvSpPr txBox="1"/>
                            <wps:spPr>
                              <a:xfrm>
                                <a:off x="0" y="9722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Zone de texte 26"/>
                            <wps:cNvSpPr txBox="1"/>
                            <wps:spPr>
                              <a:xfrm>
                                <a:off x="923365" y="10170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Zone de texte 27"/>
                            <wps:cNvSpPr txBox="1"/>
                            <wps:spPr>
                              <a:xfrm>
                                <a:off x="891512" y="111926"/>
                                <a:ext cx="205740" cy="30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F</w:t>
                                  </w:r>
                                </w:p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Zone de texte 28"/>
                            <wps:cNvSpPr txBox="1"/>
                            <wps:spPr>
                              <a:xfrm>
                                <a:off x="364267" y="16836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oupe 476"/>
                          <wpg:cNvGrpSpPr/>
                          <wpg:grpSpPr>
                            <a:xfrm>
                              <a:off x="364244" y="0"/>
                              <a:ext cx="1454527" cy="415417"/>
                              <a:chOff x="364244" y="0"/>
                              <a:chExt cx="1454622" cy="415417"/>
                            </a:xfrm>
                          </wpg:grpSpPr>
                          <wps:wsp>
                            <wps:cNvPr id="477" name="Connecteur droit 477"/>
                            <wps:cNvCnPr/>
                            <wps:spPr>
                              <a:xfrm>
                                <a:off x="1133066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" name="Connecteur droit 478"/>
                            <wps:cNvCnPr/>
                            <wps:spPr>
                              <a:xfrm flipH="1">
                                <a:off x="1704045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Zone de texte 140"/>
                            <wps:cNvSpPr txBox="1"/>
                            <wps:spPr>
                              <a:xfrm>
                                <a:off x="364244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53" name="Zone de texte 142"/>
                            <wps:cNvSpPr txBox="1"/>
                            <wps:spPr>
                              <a:xfrm>
                                <a:off x="1300607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63" name="Zone de texte 143"/>
                            <wps:cNvSpPr txBox="1"/>
                            <wps:spPr>
                              <a:xfrm>
                                <a:off x="1287192" y="16828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71" name="Zone de texte 144"/>
                            <wps:cNvSpPr txBox="1"/>
                            <wps:spPr>
                              <a:xfrm>
                                <a:off x="1287192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512" name="Connecteur droit 512"/>
                        <wps:cNvCnPr/>
                        <wps:spPr>
                          <a:xfrm>
                            <a:off x="3283464" y="296078"/>
                            <a:ext cx="0" cy="13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Connecteur droit 535"/>
                        <wps:cNvCnPr/>
                        <wps:spPr>
                          <a:xfrm>
                            <a:off x="4252998" y="296076"/>
                            <a:ext cx="0" cy="13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819150" y="681037"/>
                            <a:ext cx="782952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jc w:val="center"/>
                              </w:pPr>
                              <w:r>
                                <w:t>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1" name="Connecteur droit avec flèche 25601"/>
                        <wps:cNvCnPr/>
                        <wps:spPr>
                          <a:xfrm>
                            <a:off x="544172" y="77628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2" name="Connecteur droit avec flèche 25602"/>
                        <wps:cNvCnPr/>
                        <wps:spPr>
                          <a:xfrm>
                            <a:off x="544172" y="111918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6" name="Connecteur droit avec flèche 25606"/>
                        <wps:cNvCnPr/>
                        <wps:spPr>
                          <a:xfrm>
                            <a:off x="1615514" y="785634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7" name="Connecteur droit avec flèche 25607"/>
                        <wps:cNvCnPr/>
                        <wps:spPr>
                          <a:xfrm>
                            <a:off x="1615514" y="10856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8" name="Zone de texte 28"/>
                        <wps:cNvSpPr txBox="1"/>
                        <wps:spPr>
                          <a:xfrm>
                            <a:off x="345804" y="680922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9" name="Zone de texte 28"/>
                        <wps:cNvSpPr txBox="1"/>
                        <wps:spPr>
                          <a:xfrm>
                            <a:off x="334228" y="1019059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0" name="Zone de texte 28"/>
                        <wps:cNvSpPr txBox="1"/>
                        <wps:spPr>
                          <a:xfrm>
                            <a:off x="1905766" y="1008198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3" name="Zone de texte 28"/>
                        <wps:cNvSpPr txBox="1"/>
                        <wps:spPr>
                          <a:xfrm>
                            <a:off x="1911721" y="679660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" name="Rectangle 25614"/>
                        <wps:cNvSpPr/>
                        <wps:spPr>
                          <a:xfrm>
                            <a:off x="3643879" y="682122"/>
                            <a:ext cx="782952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jc w:val="center"/>
                              </w:pPr>
                              <w:r>
                                <w:t>T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5" name="Connecteur droit avec flèche 25615"/>
                        <wps:cNvCnPr/>
                        <wps:spPr>
                          <a:xfrm>
                            <a:off x="3368901" y="7773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6" name="Connecteur droit avec flèche 25616"/>
                        <wps:cNvCnPr/>
                        <wps:spPr>
                          <a:xfrm>
                            <a:off x="3368901" y="11202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7" name="Connecteur droit avec flèche 25617"/>
                        <wps:cNvCnPr/>
                        <wps:spPr>
                          <a:xfrm>
                            <a:off x="4440243" y="786719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8" name="Connecteur droit avec flèche 25618"/>
                        <wps:cNvCnPr/>
                        <wps:spPr>
                          <a:xfrm>
                            <a:off x="4440243" y="108675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9" name="Zone de texte 28"/>
                        <wps:cNvSpPr txBox="1"/>
                        <wps:spPr>
                          <a:xfrm>
                            <a:off x="3170533" y="682007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0" name="Zone de texte 28"/>
                        <wps:cNvSpPr txBox="1"/>
                        <wps:spPr>
                          <a:xfrm>
                            <a:off x="3158957" y="1020144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1" name="Zone de texte 28"/>
                        <wps:cNvSpPr txBox="1"/>
                        <wps:spPr>
                          <a:xfrm>
                            <a:off x="4730495" y="1009283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2" name="Zone de texte 28"/>
                        <wps:cNvSpPr txBox="1"/>
                        <wps:spPr>
                          <a:xfrm>
                            <a:off x="4736450" y="680745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5623" o:spid="_x0000_s1470" editas="canvas" style="width:6in;height:109.1pt;mso-position-horizontal-relative:char;mso-position-vertical-relative:line" coordsize="54864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">
                <v:shape id="_x0000_s1471" type="#_x0000_t75" style="position:absolute;width:54864;height:13855;visibility:visible;mso-wrap-style:square">
                  <v:fill o:detectmouseclick="t"/>
                  <v:path o:connecttype="none"/>
                </v:shape>
                <v:group id="Groupe 445" o:spid="_x0000_s1472" style="position:absolute;left:1800;top:1800;width:20078;height:4146" coordsize="20082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e 446" o:spid="_x0000_s1473" style="position:absolute;top:168;width:11290;height:3980" coordorigin=",168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line id="Connecteur droit 447" o:spid="_x0000_s1474" style="position:absolute;visibility:visible;mso-wrap-style:square" from="1658,1733" to="8516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B/M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k2e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7wfzDAAAA3AAAAA8AAAAAAAAAAAAA&#10;AAAAoQIAAGRycy9kb3ducmV2LnhtbFBLBQYAAAAABAAEAPkAAACRAwAAAAA=&#10;" strokecolor="black [3040]"/>
                    <v:line id="Connecteur droit 451" o:spid="_x0000_s1475" style="position:absolute;flip:x;visibility:visible;mso-wrap-style:square" from="7485,1733" to="8516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wWMYAAADcAAAADwAAAGRycy9kb3ducmV2LnhtbESPS2vDMBCE74X8B7GB3Go5IW2KYyWE&#10;QCC0pOTRHnpbrPWDWCtjyY/++6pQ6HGYmW+YdDuaWvTUusqygnkUgyDOrK64UPBxOzy+gHAeWWNt&#10;mRR8k4PtZvKQYqLtwBfqr74QAcIuQQWl900ipctKMugi2xAHL7etQR9kW0jd4hDgppaLOH6WBisO&#10;CyU2tC8pu187oyB3XbP/+tQ+X72eLqf8rXjH4azUbDru1iA8jf4//Nc+agXLp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FsFjGAAAA3AAAAA8AAAAAAAAA&#10;AAAAAAAAoQIAAGRycy9kb3ducmV2LnhtbFBLBQYAAAAABAAEAPkAAACUAwAAAAA=&#10;" strokecolor="black [3040]"/>
                    <v:shape id="Zone de texte 25" o:spid="_x0000_s1476" type="#_x0000_t202" style="position:absolute;top:971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6Xs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el7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6" o:spid="_x0000_s1477" type="#_x0000_t202" style="position:absolute;left:9233;top:1016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HsccA&#10;AADcAAAADwAAAGRycy9kb3ducmV2LnhtbESPQUvDQBSE74X+h+UJvbWbSpU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HR7H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7" o:spid="_x0000_s1478" type="#_x0000_t202" style="position:absolute;left:8915;top:1119;width:2057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F</w:t>
                            </w:r>
                          </w:p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28" o:spid="_x0000_s1479" type="#_x0000_t202" style="position:absolute;left:3642;top:168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8Xc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cjO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ZfF3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457" o:spid="_x0000_s1480" style="position:absolute;left:3642;width:16440;height:4154" coordorigin="3642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Connecteur droit 458" o:spid="_x0000_s1481" style="position:absolute;visibility:visible;mso-wrap-style:square" from="11330,1792" to="18188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DU8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nqbyrc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9w1PDAAAA3AAAAA8AAAAAAAAAAAAA&#10;AAAAoQIAAGRycy9kb3ducmV2LnhtbFBLBQYAAAAABAAEAPkAAACRAwAAAAA=&#10;" strokecolor="black [3040]"/>
                    <v:line id="Connecteur droit 459" o:spid="_x0000_s1482" style="position:absolute;flip:x;visibility:visible;mso-wrap-style:square" from="17040,1792" to="18071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8XsYAAADcAAAADwAAAGRycy9kb3ducmV2LnhtbESPT2vCQBTE70K/w/IKvemmpWqbZiMi&#10;FMSiGNseentkX/5g9m3IriZ++64geBxm5jdMshhMI87UudqygudJBII4t7rmUsHP9+f4DYTzyBob&#10;y6TgQg4W6cMowVjbnjM6H3wpAoRdjAoq79tYSpdXZNBNbEscvMJ2Bn2QXSl1h32Am0a+RNFMGqw5&#10;LFTY0qqi/Hg4GQWFO7Wrv1/ti/lmm22Lr3KH/V6pp8dh+QHC0+Dv4Vt7rRW8Tt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zvF7GAAAA3AAAAA8AAAAAAAAA&#10;AAAAAAAAoQIAAGRycy9kb3ducmV2LnhtbFBLBQYAAAAABAAEAPkAAACUAwAAAAA=&#10;" strokecolor="black [3040]"/>
                    <v:shape id="Zone de texte 140" o:spid="_x0000_s1483" type="#_x0000_t202" style="position:absolute;left:3642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D8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D8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41" o:spid="_x0000_s1484" type="#_x0000_t202" style="position:absolute;left:18026;top:1075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ulMcA&#10;AADcAAAADwAAAGRycy9kb3ducmV2LnhtbESPW0vDQBSE3wv+h+UIfWs3ESk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cLpT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2" o:spid="_x0000_s1485" type="#_x0000_t202" style="position:absolute;left:13006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w48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sOP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3" o:spid="_x0000_s1486" type="#_x0000_t202" style="position:absolute;left:12871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44" o:spid="_x0000_s1487" type="#_x0000_t202" style="position:absolute;left:12871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DM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ND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465" o:spid="_x0000_s1488" style="position:absolute;visibility:visible;mso-wrap-style:square" from="10326,2916" to="10326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mcM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t4y8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pnDDAAAA3AAAAA8AAAAAAAAAAAAA&#10;AAAAoQIAAGRycy9kb3ducmV2LnhtbFBLBQYAAAAABAAEAPkAAACRAwAAAAA=&#10;" strokecolor="black [3040]"/>
                <v:line id="Connecteur droit 466" o:spid="_x0000_s1489" style="position:absolute;visibility:visible;mso-wrap-style:square" from="19984,2996" to="19984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4B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/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OAfDAAAA3AAAAA8AAAAAAAAAAAAA&#10;AAAAoQIAAGRycy9kb3ducmV2LnhtbFBLBQYAAAAABAAEAPkAAACRAwAAAAA=&#10;" strokecolor="black [3040]"/>
                <v:shape id="Zone de texte 269" o:spid="_x0000_s1490" type="#_x0000_t202" style="position:absolute;left:24469;top:2380;width:445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v:group id="Groupe 468" o:spid="_x0000_s1491" style="position:absolute;left:31184;top:1800;width:18184;height:4140" coordsize="18187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e 469" o:spid="_x0000_s1492" style="position:absolute;top:168;width:11290;height:3980" coordorigin=",168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Connecteur droit 470" o:spid="_x0000_s1493" style="position:absolute;visibility:visible;mso-wrap-style:square" from="1658,1734" to="8516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6TNcQAAADcAAAADwAAAGRycy9kb3ducmV2LnhtbESPTU8CMRCG7yb+h2ZMvEkXUYSFQgyB&#10;aPQkH/fJdtjdsJ0ubYX6752DicfJO+8z88yX2XXqQiG2ng0MBwUo4srblmsD+93mYQIqJmSLnWcy&#10;8EMRlovbmzmW1l/5iy7bVCuBcCzRQJNSX2odq4YcxoHviSU7+uAwyRhqbQNeBe46/VgUY+2wZbnQ&#10;YE+rhqrT9tsJZXg4O/12muLhI3yG9Wicn/PZmPu7/DoDlSin/+W/9rs18PQi74uMi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pM1xAAAANwAAAAPAAAAAAAAAAAA&#10;AAAAAKECAABkcnMvZG93bnJldi54bWxQSwUGAAAAAAQABAD5AAAAkgMAAAAA&#10;" strokecolor="black [3040]"/>
                    <v:line id="Connecteur droit 471" o:spid="_x0000_s1494" style="position:absolute;flip:x;visibility:visible;mso-wrap-style:square" from="7485,1734" to="8516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sOMYAAADcAAAADwAAAGRycy9kb3ducmV2LnhtbESPT2vCQBTE74V+h+UVems2SjElzSpF&#10;EMQS0bQ99PbIvvyh2bchu5r027uC4HGYmd8w2WoynTjT4FrLCmZRDIK4tLrlWsH31+blDYTzyBo7&#10;y6Tgnxyslo8PGabajnykc+FrESDsUlTQeN+nUrqyIYMusj1x8Co7GPRBDrXUA44Bbjo5j+OFNNhy&#10;WGiwp3VD5V9xMgoqd+rXvz/aV8kuP+bVZ73H8aDU89P08Q7C0+Tv4Vt7qxW8JjO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7DjGAAAA3AAAAA8AAAAAAAAA&#10;AAAAAAAAoQIAAGRycy9kb3ducmV2LnhtbFBLBQYAAAAABAAEAPkAAACUAwAAAAA=&#10;" strokecolor="black [3040]"/>
                    <v:shape id="Zone de texte 25" o:spid="_x0000_s1495" type="#_x0000_t202" style="position:absolute;top:972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mPs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fjW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XJj7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6" o:spid="_x0000_s1496" type="#_x0000_t202" style="position:absolute;left:9233;top:1017;width:205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Dpc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r2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Dpc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7" o:spid="_x0000_s1497" type="#_x0000_t202" style="position:absolute;left:8915;top:1119;width:205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b0ccA&#10;AADcAAAADwAAAGRycy9kb3ducmV2LnhtbESPQUvDQBSE74X+h+UJvbWbStESuy1SLXhQW9sKentm&#10;n0kw+zbsvqbx37uC4HGYmW+Yxap3jeooxNqzgekkA0VceFtzaeB42IznoKIgW2w8k4FvirBaDgcL&#10;zK0/8wt1eylVgnDM0UAl0uZax6Iih3HiW+LkffrgUJIMpbYBzwnuGn2ZZVfaYc1pocKW1hUVX/uT&#10;M9C8xfD4kcl7d1c+yW6rT6/302djRhf97Q0ooV7+w3/tB2tgdj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G9H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F</w:t>
                            </w:r>
                          </w:p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28" o:spid="_x0000_s1498" type="#_x0000_t202" style="position:absolute;left:3642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+Ss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3V7D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6+S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476" o:spid="_x0000_s1499" style="position:absolute;left:3642;width:14545;height:4154" coordorigin="3642" coordsize="14546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line id="Connecteur droit 477" o:spid="_x0000_s1500" style="position:absolute;visibility:visible;mso-wrap-style:square" from="11330,1792" to="18188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LQcMAAADcAAAADwAAAGRycy9kb3ducmV2LnhtbESPQWsCMRSE74L/ITyhN81qq9uuRpHS&#10;Uqknbb0/Ns/dxc3LmqSa/vtGEHocZuYbZrGKphUXcr6xrGA8ykAQl1Y3XCn4/nofPoPwAVlja5kU&#10;/JKH1bLfW2Ch7ZV3dNmHSiQI+wIV1CF0hZS+rMmgH9mOOHlH6wyGJF0ltcNrgptWTrJsJg02nBZq&#10;7Oi1pvK0/zGJMj6cjfw4veDh023d2+MsTuNZqYdBXM9BBIrhP3xvb7SCpzyH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XC0HDAAAA3AAAAA8AAAAAAAAAAAAA&#10;AAAAoQIAAGRycy9kb3ducmV2LnhtbFBLBQYAAAAABAAEAPkAAACRAwAAAAA=&#10;" strokecolor="black [3040]"/>
                    <v:line id="Connecteur droit 478" o:spid="_x0000_s1501" style="position:absolute;flip:x;visibility:visible;mso-wrap-style:square" from="17040,1792" to="18071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FpcIAAADcAAAADwAAAGRycy9kb3ducmV2LnhtbERPy2rCQBTdF/yH4Qru6kSRKtFRRBBK&#10;S0oTdeHukrl5YOZOyIxJ+vedRaHLw3nvDqNpRE+dqy0rWMwjEMS51TWXCq6X8+sGhPPIGhvLpOCH&#10;HBz2k5cdxtoOnFKf+VKEEHYxKqi8b2MpXV6RQTe3LXHgCtsZ9AF2pdQdDiHcNHIZRW/SYM2hocKW&#10;ThXlj+xpFBTu2Z7uN+2L9UeSJsVn+YXDt1Kz6XjcgvA0+n/xn/tdK1it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FpcIAAADcAAAADwAAAAAAAAAAAAAA&#10;AAChAgAAZHJzL2Rvd25yZXYueG1sUEsFBgAAAAAEAAQA+QAAAJADAAAAAA==&#10;" strokecolor="black [3040]"/>
                    <v:shape id="Zone de texte 140" o:spid="_x0000_s1502" type="#_x0000_t202" style="position:absolute;left:3642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YsM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NXk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JYs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42" o:spid="_x0000_s1503" type="#_x0000_t202" style="position:absolute;left:13006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c9MkA&#10;AADeAAAADwAAAGRycy9kb3ducmV2LnhtbESPS0sDQRCE74L/YWjBm5lNNCGsmQTxATmYqHmA3tqd&#10;dndxp2eZ6WzWf58RBI9FVX1FzRa9a1RHIdaeDQwHGSjiwtuaSwO77dPVFFQUZIuNZzLwQxEW8/Oz&#10;GebWH/mNuo2UKkE45migEmlzrWNRkcM48C1x8r58cChJhlLbgMcEd40eZdlEO6w5LVTY0n1Fxffm&#10;4Aw07zE8f2by0T2UK3l90Yf943BtzOVFf3cLSqiX//Bfe2kNjG4m42v4vZOugJ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mc9MkAAADeAAAADwAAAAAAAAAAAAAAAACYAgAA&#10;ZHJzL2Rvd25yZXYueG1sUEsFBgAAAAAEAAQA9QAAAI4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3" o:spid="_x0000_s1504" type="#_x0000_t202" style="position:absolute;left:12871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WScgA&#10;AADeAAAADwAAAGRycy9kb3ducmV2LnhtbESPX0vDQBDE3wW/w7FC3+ylVYLEXov4B/pQq1YFfVtz&#10;axLM7YW7bZp++16h4OMwM79hZovBtaqnEBvPBibjDBRx6W3DlYGP96fLG1BRkC22nsnAniIs5udn&#10;Myys3/Eb9RupVIJwLNBALdIVWseyJodx7Dvi5P364FCSDJW2AXcJ7lo9zbJcO2w4LdTY0X1N5d9m&#10;6wy0XzGsfjL57h+qZ3l90dvPx8namNHFcHcLSmiQ//CpvbQGptd5fgXHO+kK6P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1VZJyAAAAN4AAAAPAAAAAAAAAAAAAAAAAJgCAABk&#10;cnMvZG93bnJldi54bWxQSwUGAAAAAAQABAD1AAAAjQMAAAAA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44" o:spid="_x0000_s1505" type="#_x0000_t202" style="position:absolute;left:12871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L7eMgA&#10;AADeAAAADwAAAGRycy9kb3ducmV2LnhtbESPX0vDQBDE3wW/w7FC3+wlRVqJvRbxD/RB21oV9G3N&#10;rUkwtxfutmn89l6h4OMwM79h5svBtaqnEBvPBvJxBoq49LbhysDb6+PlNagoyBZbz2TglyIsF+dn&#10;cyysP/AL9TupVIJwLNBALdIVWseyJodx7Dvi5H374FCSDJW2AQ8J7lo9ybKpdthwWqixo7uayp/d&#10;3hloP2J4+srks7+vnmW70fv3h3xtzOhiuL0BJTTIf/jUXlkDk6vpLIf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kvt4yAAAAN4AAAAPAAAAAAAAAAAAAAAAAJgCAABk&#10;cnMvZG93bnJldi54bWxQSwUGAAAAAAQABAD1AAAAjQMAAAAA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512" o:spid="_x0000_s1506" style="position:absolute;visibility:visible;mso-wrap-style:square" from="32834,2960" to="32834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5C5MMAAADc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JxPoT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QuTDAAAA3AAAAA8AAAAAAAAAAAAA&#10;AAAAoQIAAGRycy9kb3ducmV2LnhtbFBLBQYAAAAABAAEAPkAAACRAwAAAAA=&#10;" strokecolor="black [3040]"/>
                <v:line id="Connecteur droit 535" o:spid="_x0000_s1507" style="position:absolute;visibility:visible;mso-wrap-style:square" from="42529,2960" to="42529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G8M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X5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hvDDAAAA3AAAAA8AAAAAAAAAAAAA&#10;AAAAoQIAAGRycy9kb3ducmV2LnhtbFBLBQYAAAAABAAEAPkAAACRAwAAAAA=&#10;" strokecolor="black [3040]"/>
                <v:rect id="Rectangle 536" o:spid="_x0000_s1508" style="position:absolute;left:8191;top:6810;width:78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ys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wcsq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qcrEAAAA3AAAAA8AAAAAAAAAAAAAAAAAmAIAAGRycy9k&#10;b3ducmV2LnhtbFBLBQYAAAAABAAEAPUAAACJAwAAAAA=&#10;" fillcolor="white [3201]" strokecolor="black [3200]" strokeweight="2pt">
                  <v:textbox>
                    <w:txbxContent>
                      <w:p w:rsidR="00740DA1" w:rsidRDefault="00740DA1" w:rsidP="004823E8">
                        <w:pPr>
                          <w:jc w:val="center"/>
                        </w:pPr>
                        <w:r>
                          <w:t>TF</w:t>
                        </w:r>
                      </w:p>
                    </w:txbxContent>
                  </v:textbox>
                </v:rect>
                <v:shape id="Connecteur droit avec flèche 25601" o:spid="_x0000_s1509" type="#_x0000_t32" style="position:absolute;left:5441;top:7762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VTsUAAADeAAAADwAAAGRycy9kb3ducmV2LnhtbESPT4vCMBTE78J+h/AWvGmiYNGuURah&#10;4ME9+A+vj+ZtW2xeuk2s9dtvBMHjMDO/YZbr3taio9ZXjjVMxgoEce5MxYWG0zEbzUH4gGywdkwa&#10;HuRhvfoYLDE17s576g6hEBHCPkUNZQhNKqXPS7Lox64hjt6vay2GKNtCmhbvEW5rOVUqkRYrjgsl&#10;NrQpKb8eblaD8kn2tzlef7pTEfa7i8y2j8VZ6+Fn//0FIlAf3uFXe2s0TGeJmsDzTr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VTsUAAADeAAAADwAAAAAAAAAA&#10;AAAAAAChAgAAZHJzL2Rvd25yZXYueG1sUEsFBgAAAAAEAAQA+QAAAJMDAAAAAA==&#10;" strokecolor="black [3040]">
                  <v:stroke endarrow="open"/>
                </v:shape>
                <v:shape id="Connecteur droit avec flèche 25602" o:spid="_x0000_s1510" type="#_x0000_t32" style="position:absolute;left:5441;top:11191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LOcYAAADeAAAADwAAAGRycy9kb3ducmV2LnhtbESPT4vCMBTE7wt+h/AEb2tiwbJbjSJC&#10;wcN68M/i9dE822LzUptsrd/eLCzscZiZ3zDL9WAb0VPna8caZlMFgrhwpuZSw/mUv3+A8AHZYOOY&#10;NDzJw3o1eltiZtyDD9QfQykihH2GGqoQ2kxKX1Rk0U9dSxy9q+sshii7UpoOHxFuG5kolUqLNceF&#10;ClvaVlTcjj9Wg/Jpft+ebvv+XIbD10Xmu+fnt9aT8bBZgAg0hP/wX3tnNCTzVCXweydeAbl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aiznGAAAA3gAAAA8AAAAAAAAA&#10;AAAAAAAAoQIAAGRycy9kb3ducmV2LnhtbFBLBQYAAAAABAAEAPkAAACUAwAAAAA=&#10;" strokecolor="black [3040]">
                  <v:stroke endarrow="open"/>
                </v:shape>
                <v:shape id="Connecteur droit avec flèche 25606" o:spid="_x0000_s1511" type="#_x0000_t32" style="position:absolute;left:16155;top:7856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GNOsUAAADeAAAADwAAAGRycy9kb3ducmV2LnhtbESPT4vCMBTE74LfIbyFvWmywpa1GkWE&#10;ggf34D+8PppnW2xeahNr/fYbQdjjMDO/YebL3taio9ZXjjV8jRUI4tyZigsNx0M2+gHhA7LB2jFp&#10;eJKH5WI4mGNq3IN31O1DISKEfYoayhCaVEqfl2TRj11DHL2Lay2GKNtCmhYfEW5rOVEqkRYrjgsl&#10;NrQuKb/u71aD8kl2Wx+uv92xCLvtWWab5/Sk9edHv5qBCNSH//C7vTEaJt+JSuB1J1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GNOsUAAADeAAAADwAAAAAAAAAA&#10;AAAAAAChAgAAZHJzL2Rvd25yZXYueG1sUEsFBgAAAAAEAAQA+QAAAJMDAAAAAA==&#10;" strokecolor="black [3040]">
                  <v:stroke endarrow="open"/>
                </v:shape>
                <v:shape id="Connecteur droit avec flèche 25607" o:spid="_x0000_s1512" type="#_x0000_t32" style="position:absolute;left:16155;top:10856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oocYAAADeAAAADwAAAGRycy9kb3ducmV2LnhtbESPQWvCQBSE74L/YXlCb7pbwdSmrlKE&#10;gId60Fh6fWRfk2D2bZpdY/z3riD0OMzMN8xqM9hG9NT52rGG15kCQVw4U3Op4ZRn0yUIH5ANNo5J&#10;w408bNbj0QpT4658oP4YShEh7FPUUIXQplL6oiKLfuZa4uj9us5iiLIrpenwGuG2kXOlEmmx5rhQ&#10;YUvbiorz8WI1KJ9kf9v8vO9PZTh8/chsd3v/1vplMnx+gAg0hP/ws70zGuaLRL3B406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KKHGAAAA3gAAAA8AAAAAAAAA&#10;AAAAAAAAoQIAAGRycy9kb3ducmV2LnhtbFBLBQYAAAAABAAEAPkAAACUAwAAAAA=&#10;" strokecolor="black [3040]">
                  <v:stroke endarrow="open"/>
                </v:shape>
                <v:shape id="Zone de texte 28" o:spid="_x0000_s1513" type="#_x0000_t202" style="position:absolute;left:3458;top:6809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aIcUA&#10;AADeAAAADwAAAGRycy9kb3ducmV2LnhtbERPS0sDMRC+F/wPYQRvbdKCpaxNi/gAD1prVdDbuBl3&#10;FzeTJZlut//eHAo9fnzv5XrwreoppiawhenEgCIug2u4svDx/jhegEqC7LANTBaOlGC9uhgtsXDh&#10;wG/U76RSOYRTgRZqka7QOpU1eUyT0BFn7jdEj5JhrLSLeMjhvtUzY+baY8O5ocaO7moq/3Z7b6H9&#10;SvH5x8h3f1+9yPZV7z8fphtrry6H2xtQQoOcxSf3k7Mwu56bvDffyV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dohxQAAAN4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514" type="#_x0000_t202" style="position:absolute;left:3342;top:10190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/usgA&#10;AADeAAAADwAAAGRycy9kb3ducmV2LnhtbESPS0sDQRCE74L/YWjBm5lJwGA2mQTxAR58xgTird1p&#10;dxd3epaZzmb9944g5FhU1VfUYjX4VvUUUxPYwnhkQBGXwTVcWdi8319cgUqC7LANTBZ+KMFqeXqy&#10;wMKFA79Rv5ZKZQinAi3UIl2hdSpr8phGoSPO3leIHiXLWGkX8ZDhvtUTY6baY8N5ocaObmoqv9d7&#10;b6Hdpfj4aeSjv62e5PVF77d342drz8+G6zkooUGO4f/2g7MwuZyaGfzdyVd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OX+6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28" o:spid="_x0000_s1515" type="#_x0000_t202" style="position:absolute;left:19057;top:10081;width:2051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A+sYA&#10;AADeAAAADwAAAGRycy9kb3ducmV2LnhtbESPTWvCQBCG74X+h2UK3uomglKiq0hbwUM/rYK9TbNj&#10;EpqdDbtjTP9991Do8eX94lmsBteqnkJsPBvIxxko4tLbhisD+4/N7R2oKMgWW89k4IcirJbXVwss&#10;rL/wO/U7qVQa4ViggVqkK7SOZU0O49h3xMk7+eBQkgyVtgEvady1epJlM+2w4fRQY0f3NZXfu7Mz&#10;0B5jePrK5LN/qJ7l7VWfD4/5izGjm2E9ByU0yH/4r721BibTWZ4AEk5C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A+sYAAADe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516" type="#_x0000_t202" style="position:absolute;left:19117;top:6796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ejcgA&#10;AADeAAAADwAAAGRycy9kb3ducmV2LnhtbESPX0vDQBDE3wW/w7FC3+wlFYvEXov4B/pQq1YFfVtz&#10;axLM7YW7bZp++16h4OMwM79hZovBtaqnEBvPBvJxBoq49LbhysDH+9PlDagoyBZbz2RgTxEW8/Oz&#10;GRbW7/iN+o1UKkE4FmigFukKrWNZk8M49h1x8n59cChJhkrbgLsEd62eZNlUO2w4LdTY0X1N5d9m&#10;6wy0XzGsfjL57h+qZ3l90dvPx3xtzOhiuLsFJTTIf/jUXloDk+tpfgXHO+kK6P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CN6N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25614" o:spid="_x0000_s1517" style="position:absolute;left:36438;top:6821;width:78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5rccA&#10;AADeAAAADwAAAGRycy9kb3ducmV2LnhtbESPQWvCQBSE74X+h+UVvNWN0oYas5ESkIo9mdqDt0f2&#10;mYRm34bsGhN/fbcg9DjMzDdMuhlNKwbqXWNZwWIegSAurW64UnD82j6/gXAeWWNrmRRM5GCTPT6k&#10;mGh75QMNha9EgLBLUEHtfZdI6cqaDLq57YiDd7a9QR9kX0nd4zXATSuXURRLgw2HhRo7ymsqf4qL&#10;UfA5ST8cv+PVbcibSRen/GNPuVKzp/F9DcLT6P/D9/ZOK1i+xosX+LsTr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+a3HAAAA3gAAAA8AAAAAAAAAAAAAAAAAmAIAAGRy&#10;cy9kb3ducmV2LnhtbFBLBQYAAAAABAAEAPUAAACMAwAAAAA=&#10;" fillcolor="white [3201]" strokecolor="black [3200]" strokeweight="2pt">
                  <v:textbox>
                    <w:txbxContent>
                      <w:p w:rsidR="00740DA1" w:rsidRDefault="00740DA1" w:rsidP="004823E8">
                        <w:pPr>
                          <w:jc w:val="center"/>
                        </w:pPr>
                        <w:r>
                          <w:t>TF</w:t>
                        </w:r>
                      </w:p>
                    </w:txbxContent>
                  </v:textbox>
                </v:rect>
                <v:shape id="Connecteur droit avec flèche 25615" o:spid="_x0000_s1518" type="#_x0000_t32" style="position:absolute;left:33689;top:7773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FkMYAAADeAAAADwAAAGRycy9kb3ducmV2LnhtbESPT4vCMBTE78J+h/AW9qapgkW7pkWE&#10;gof14D/2+miebbF56TbZWr+9EQSPw8z8hlllg2lET52rLSuYTiIQxIXVNZcKTsd8vADhPLLGxjIp&#10;uJODLP0YrTDR9sZ76g++FAHCLkEFlfdtIqUrKjLoJrYlDt7FdgZ9kF0pdYe3ADeNnEVRLA3WHBYq&#10;bGlTUXE9/BsFkYvzv83xuutPpd///Mp8e1+elfr6HNbfIDwN/h1+tbdawWweT+fwvBOugEw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qhZDGAAAA3gAAAA8AAAAAAAAA&#10;AAAAAAAAoQIAAGRycy9kb3ducmV2LnhtbFBLBQYAAAAABAAEAPkAAACUAwAAAAA=&#10;" strokecolor="black [3040]">
                  <v:stroke endarrow="open"/>
                </v:shape>
                <v:shape id="Connecteur droit avec flèche 25616" o:spid="_x0000_s1519" type="#_x0000_t32" style="position:absolute;left:33689;top:11202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b58YAAADeAAAADwAAAGRycy9kb3ducmV2LnhtbESPT4vCMBTE78J+h/CEvWmqsMWtpkWE&#10;ggf34D/2+miebbF56Tax1m+/EQSPw8z8hlllg2lET52rLSuYTSMQxIXVNZcKTsd8sgDhPLLGxjIp&#10;eJCDLP0YrTDR9s576g++FAHCLkEFlfdtIqUrKjLoprYlDt7FdgZ9kF0pdYf3ADeNnEdRLA3WHBYq&#10;bGlTUXE93IyCyMX53+Z4/elPpd/vfmW+fXyflfocD+slCE+Df4df7a1WMP+KZzE874Qr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4G+fGAAAA3gAAAA8AAAAAAAAA&#10;AAAAAAAAoQIAAGRycy9kb3ducmV2LnhtbFBLBQYAAAAABAAEAPkAAACUAwAAAAA=&#10;" strokecolor="black [3040]">
                  <v:stroke endarrow="open"/>
                </v:shape>
                <v:shape id="Connecteur droit avec flèche 25617" o:spid="_x0000_s1520" type="#_x0000_t32" style="position:absolute;left:44402;top:7867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S+fMYAAADeAAAADwAAAGRycy9kb3ducmV2LnhtbESPQYvCMBSE7wv7H8Jb2NuaKli1GmUR&#10;Ch7Wg1bx+miebbF56Tax1n9vBMHjMDPfMItVb2rRUesqywqGgwgEcW51xYWCQ5b+TEE4j6yxtkwK&#10;7uRgtfz8WGCi7Y131O19IQKEXYIKSu+bREqXl2TQDWxDHLyzbQ36INtC6hZvAW5qOYqiWBqsOCyU&#10;2NC6pPyyvxoFkYvT/3V22XaHwu/+TjLd3GdHpb6/+t85CE+9f4df7Y1WMBrHwwk874Qr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0vnzGAAAA3gAAAA8AAAAAAAAA&#10;AAAAAAAAoQIAAGRycy9kb3ducmV2LnhtbFBLBQYAAAAABAAEAPkAAACUAwAAAAA=&#10;" strokecolor="black [3040]">
                  <v:stroke endarrow="open"/>
                </v:shape>
                <v:shape id="Connecteur droit avec flèche 25618" o:spid="_x0000_s1521" type="#_x0000_t32" style="position:absolute;left:44402;top:10867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qDsMAAADeAAAADwAAAGRycy9kb3ducmV2LnhtbERPTYvCMBC9C/6HMMLeNFXYsltNRYSC&#10;h92D2sXr0IxtaTOpTaz135uDsMfH+95sR9OKgXpXW1awXEQgiAuray4V5Ods/gXCeWSNrWVS8CQH&#10;23Q62WCi7YOPNJx8KUIIuwQVVN53iZSuqMigW9iOOHBX2xv0Afal1D0+Qrhp5SqKYmmw5tBQYUf7&#10;iormdDcKIhdnt/25+R3y0h9/LjI7PL//lPqYjbs1CE+j/xe/3QetYPUZL8PecCdcAZ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rKg7DAAAA3gAAAA8AAAAAAAAAAAAA&#10;AAAAoQIAAGRycy9kb3ducmV2LnhtbFBLBQYAAAAABAAEAPkAAACRAwAAAAA=&#10;" strokecolor="black [3040]">
                  <v:stroke endarrow="open"/>
                </v:shape>
                <v:shape id="Zone de texte 28" o:spid="_x0000_s1522" type="#_x0000_t202" style="position:absolute;left:31705;top:6820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pZ8gA&#10;AADeAAAADwAAAGRycy9kb3ducmV2LnhtbESPX0vDQBDE3wW/w7FC3+wlBUuNvRbxD/RB21oV9G3N&#10;rUkwtxfutmn89l6h4OMwM79h5svBtaqnEBvPBvJxBoq49LbhysDb6+PlDFQUZIutZzLwSxGWi/Oz&#10;ORbWH/iF+p1UKkE4FmigFukKrWNZk8M49h1x8r59cChJhkrbgIcEd62eZNlUO2w4LdTY0V1N5c9u&#10;7wy0HzE8fWXy2d9Xz7Ld6P37Q742ZnQx3N6AEhrkP3xqr6yBydU0v4b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4Oln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523" type="#_x0000_t202" style="position:absolute;left:31589;top:10201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KR8cA&#10;AADeAAAADwAAAGRycy9kb3ducmV2LnhtbESPTWvCQBCG7wX/wzJCb3VjoFJSVym2hR76pVbQ25id&#10;JsHsbNgdY/rvu4dCjy/vF898ObhW9RRi49nAdJKBIi69bbgy8LV9vrkDFQXZYuuZDPxQhOVidDXH&#10;wvoLr6nfSKXSCMcCDdQiXaF1LGtyGCe+I07etw8OJclQaRvwksZdq/Msm2mHDaeHGjta1VSeNmdn&#10;oN3H8HrM5NA/Vm/y+aHPu6fpuzHX4+HhHpTQIP/hv/aLNZDfzvIEkHAS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2ikfHAAAA3g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28" o:spid="_x0000_s1524" type="#_x0000_t202" style="position:absolute;left:47304;top:10092;width:2052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v3MgA&#10;AADeAAAADwAAAGRycy9kb3ducmV2LnhtbESPX0vDQBDE3wW/w7GCb/aSgEVir6VUBR/8U2sL+rbN&#10;bZNgbi/cbdP47T1B8HGYmd8ws8XoOjVQiK1nA/kkA0VcedtybWD7/nB1AyoKssXOMxn4pgiL+fnZ&#10;DEvrT/xGw0ZqlSAcSzTQiPSl1rFqyGGc+J44eQcfHEqSodY24CnBXaeLLJtqhy2nhQZ7WjVUfW2O&#10;zkD3EcPTPpPP4a5+lvWrPu7u8xdjLi/G5S0ooVH+w3/tR2uguJ4WOfzeSVdA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i/c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525" type="#_x0000_t202" style="position:absolute;left:47364;top:6807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xq8gA&#10;AADeAAAADwAAAGRycy9kb3ducmV2LnhtbESPX0vDQBDE34V+h2MLvtlLAy0l9lpKVeiDf2pV0Lc1&#10;tybB3F6426bx23tCwcdhZn7DLNeDa1VPITaeDUwnGSji0tuGKwOvL3dXC1BRkC22nsnAD0VYr0YX&#10;SyysP/Ez9QepVIJwLNBALdIVWseyJodx4jvi5H354FCSDJW2AU8J7lqdZ9lcO2w4LdTY0bam8vtw&#10;dAba9xjuPzP56G+qB9k/6ePb7fTRmMvxsLkGJTTIf/jc3lkD+Wye5/B3J10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LGr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23E8" w:rsidRDefault="004823E8" w:rsidP="00D16021">
      <w:pPr>
        <w:rPr>
          <w:u w:val="single"/>
        </w:rPr>
      </w:pPr>
    </w:p>
    <w:p w:rsidR="004823E8" w:rsidRDefault="004823E8" w:rsidP="00D16021">
      <w:pPr>
        <w:rPr>
          <w:u w:val="single"/>
        </w:rPr>
      </w:pPr>
    </w:p>
    <w:p w:rsidR="004823E8" w:rsidRDefault="004823E8" w:rsidP="00D16021">
      <w:pPr>
        <w:rPr>
          <w:u w:val="single"/>
        </w:rPr>
      </w:pPr>
    </w:p>
    <w:p w:rsidR="002E2921" w:rsidRDefault="002E2921" w:rsidP="00D16021">
      <w:r w:rsidRPr="002E2921">
        <w:rPr>
          <w:u w:val="single"/>
        </w:rPr>
        <w:t>Exemple</w:t>
      </w:r>
      <w:r>
        <w:t> : transformateur électrique, engrenage</w:t>
      </w:r>
      <w:r w:rsidR="00C82C2C">
        <w:t>…</w:t>
      </w:r>
    </w:p>
    <w:p w:rsidR="002E2921" w:rsidRDefault="002E2921" w:rsidP="00D16021"/>
    <w:p w:rsidR="008C3CA0" w:rsidRDefault="008C3CA0" w:rsidP="008C3CA0">
      <w:pPr>
        <w:ind w:firstLine="708"/>
        <w:jc w:val="both"/>
      </w:pPr>
      <w:r>
        <w:t xml:space="preserve">Engrenage : </w:t>
      </w:r>
    </w:p>
    <w:p w:rsidR="008C3CA0" w:rsidRDefault="008C3CA0" w:rsidP="00C92021">
      <w:pPr>
        <w:jc w:val="both"/>
      </w:pPr>
    </w:p>
    <w:p w:rsidR="00A0252D" w:rsidRDefault="00A0252D" w:rsidP="00C92021">
      <w:pPr>
        <w:jc w:val="both"/>
      </w:pPr>
      <w:r>
        <w:t xml:space="preserve">Cet engrenage tourne en entrée à w1 avec un couple C1 et la sortie tourne à w2 avec un couple C2. </w:t>
      </w:r>
    </w:p>
    <w:p w:rsidR="00C92021" w:rsidRDefault="00C92021" w:rsidP="00C92021">
      <w:pPr>
        <w:jc w:val="both"/>
      </w:pPr>
    </w:p>
    <w:p w:rsidR="00A0252D" w:rsidRDefault="00A0252D" w:rsidP="00C92021">
      <w:pPr>
        <w:jc w:val="both"/>
      </w:pPr>
      <w:r>
        <w:t>On considère que l’engrainement est parfait (pas de pertes).</w:t>
      </w:r>
    </w:p>
    <w:p w:rsidR="00C92021" w:rsidRDefault="00C92021" w:rsidP="00C92021">
      <w:pPr>
        <w:jc w:val="both"/>
      </w:pPr>
    </w:p>
    <w:p w:rsidR="00A0252D" w:rsidRDefault="00A0252D" w:rsidP="00C92021">
      <w:pPr>
        <w:jc w:val="both"/>
      </w:pPr>
      <w:r>
        <w:t>Vérifions que l’on peut considérer que c’est un élément TF.</w:t>
      </w:r>
    </w:p>
    <w:p w:rsidR="00A0252D" w:rsidRDefault="00A0252D" w:rsidP="00C92021">
      <w:pPr>
        <w:jc w:val="both"/>
      </w:pPr>
    </w:p>
    <w:p w:rsidR="002E2921" w:rsidRDefault="00C82C2C" w:rsidP="00D16021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899139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Cylindre 7"/>
                        <wps:cNvSpPr/>
                        <wps:spPr>
                          <a:xfrm rot="5400000">
                            <a:off x="726828" y="345833"/>
                            <a:ext cx="193431" cy="592014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rganigramme : Stockage à accès direct 193"/>
                        <wps:cNvSpPr/>
                        <wps:spPr>
                          <a:xfrm>
                            <a:off x="961292" y="1072662"/>
                            <a:ext cx="322385" cy="515815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rganigramme : Stockage à accès direct 195"/>
                        <wps:cNvSpPr/>
                        <wps:spPr>
                          <a:xfrm>
                            <a:off x="1201620" y="1254369"/>
                            <a:ext cx="381000" cy="187569"/>
                          </a:xfrm>
                          <a:custGeom>
                            <a:avLst/>
                            <a:gdLst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8333 w 10000"/>
                              <a:gd name="connsiteY0" fmla="*/ 10000 h 10000"/>
                              <a:gd name="connsiteX1" fmla="*/ 6666 w 10000"/>
                              <a:gd name="connsiteY1" fmla="*/ 5000 h 10000"/>
                              <a:gd name="connsiteX2" fmla="*/ 8333 w 10000"/>
                              <a:gd name="connsiteY2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8333 w 10000"/>
                              <a:gd name="connsiteY0" fmla="*/ 10000 h 10000"/>
                              <a:gd name="connsiteX1" fmla="*/ 6666 w 10000"/>
                              <a:gd name="connsiteY1" fmla="*/ 5000 h 10000"/>
                              <a:gd name="connsiteX2" fmla="*/ 8333 w 10000"/>
                              <a:gd name="connsiteY2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769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8333 w 10000"/>
                              <a:gd name="connsiteY0" fmla="*/ 10000 h 10000"/>
                              <a:gd name="connsiteX1" fmla="*/ 6666 w 10000"/>
                              <a:gd name="connsiteY1" fmla="*/ 5000 h 10000"/>
                              <a:gd name="connsiteX2" fmla="*/ 8333 w 10000"/>
                              <a:gd name="connsiteY2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483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8333 w 10000"/>
                              <a:gd name="connsiteY0" fmla="*/ 10000 h 10000"/>
                              <a:gd name="connsiteX1" fmla="*/ 6666 w 10000"/>
                              <a:gd name="connsiteY1" fmla="*/ 5000 h 10000"/>
                              <a:gd name="connsiteX2" fmla="*/ 8333 w 10000"/>
                              <a:gd name="connsiteY2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9524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483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8333 w 10000"/>
                              <a:gd name="connsiteY0" fmla="*/ 10000 h 10000"/>
                              <a:gd name="connsiteX1" fmla="*/ 7237 w 10000"/>
                              <a:gd name="connsiteY1" fmla="*/ 5000 h 10000"/>
                              <a:gd name="connsiteX2" fmla="*/ 8333 w 10000"/>
                              <a:gd name="connsiteY2" fmla="*/ 0 h 10000"/>
                              <a:gd name="connsiteX0" fmla="*/ 1667 w 10000"/>
                              <a:gd name="connsiteY0" fmla="*/ 0 h 10000"/>
                              <a:gd name="connsiteX1" fmla="*/ 8333 w 10000"/>
                              <a:gd name="connsiteY1" fmla="*/ 0 h 10000"/>
                              <a:gd name="connsiteX2" fmla="*/ 9524 w 10000"/>
                              <a:gd name="connsiteY2" fmla="*/ 5000 h 10000"/>
                              <a:gd name="connsiteX3" fmla="*/ 8333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483 w 10000"/>
                              <a:gd name="connsiteY5" fmla="*/ 5000 h 10000"/>
                              <a:gd name="connsiteX6" fmla="*/ 1667 w 10000"/>
                              <a:gd name="connsiteY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 stroke="0" extrusionOk="0">
                                <a:moveTo>
                                  <a:pt x="1667" y="0"/>
                                </a:moveTo>
                                <a:lnTo>
                                  <a:pt x="8333" y="0"/>
                                </a:lnTo>
                                <a:cubicBezTo>
                                  <a:pt x="9254" y="0"/>
                                  <a:pt x="10000" y="2239"/>
                                  <a:pt x="10000" y="5000"/>
                                </a:cubicBezTo>
                                <a:cubicBezTo>
                                  <a:pt x="10000" y="7761"/>
                                  <a:pt x="9254" y="10000"/>
                                  <a:pt x="8333" y="10000"/>
                                </a:cubicBezTo>
                                <a:lnTo>
                                  <a:pt x="1667" y="10000"/>
                                </a:lnTo>
                                <a:cubicBezTo>
                                  <a:pt x="746" y="10000"/>
                                  <a:pt x="0" y="7761"/>
                                  <a:pt x="0" y="5000"/>
                                </a:cubicBezTo>
                                <a:cubicBezTo>
                                  <a:pt x="0" y="2239"/>
                                  <a:pt x="746" y="0"/>
                                  <a:pt x="1667" y="0"/>
                                </a:cubicBezTo>
                                <a:close/>
                              </a:path>
                              <a:path w="10000" h="10000" fill="none" extrusionOk="0">
                                <a:moveTo>
                                  <a:pt x="8333" y="10000"/>
                                </a:moveTo>
                                <a:cubicBezTo>
                                  <a:pt x="7412" y="10000"/>
                                  <a:pt x="7237" y="7761"/>
                                  <a:pt x="7237" y="5000"/>
                                </a:cubicBezTo>
                                <a:cubicBezTo>
                                  <a:pt x="7237" y="2239"/>
                                  <a:pt x="7412" y="0"/>
                                  <a:pt x="8333" y="0"/>
                                </a:cubicBezTo>
                              </a:path>
                              <a:path w="10000" h="10000" fill="none">
                                <a:moveTo>
                                  <a:pt x="1667" y="0"/>
                                </a:moveTo>
                                <a:lnTo>
                                  <a:pt x="8333" y="0"/>
                                </a:lnTo>
                                <a:cubicBezTo>
                                  <a:pt x="9254" y="0"/>
                                  <a:pt x="9524" y="2239"/>
                                  <a:pt x="9524" y="5000"/>
                                </a:cubicBezTo>
                                <a:cubicBezTo>
                                  <a:pt x="9524" y="7761"/>
                                  <a:pt x="9254" y="10000"/>
                                  <a:pt x="8333" y="10000"/>
                                </a:cubicBezTo>
                                <a:lnTo>
                                  <a:pt x="1667" y="10000"/>
                                </a:lnTo>
                                <a:cubicBezTo>
                                  <a:pt x="746" y="10000"/>
                                  <a:pt x="483" y="7761"/>
                                  <a:pt x="483" y="5000"/>
                                </a:cubicBezTo>
                                <a:cubicBezTo>
                                  <a:pt x="483" y="2239"/>
                                  <a:pt x="746" y="0"/>
                                  <a:pt x="1667" y="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rganigramme : Stockage à accès direct 3"/>
                        <wps:cNvSpPr/>
                        <wps:spPr>
                          <a:xfrm>
                            <a:off x="961292" y="211016"/>
                            <a:ext cx="322385" cy="861646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 courbée vers le bas 5"/>
                        <wps:cNvSpPr/>
                        <wps:spPr>
                          <a:xfrm>
                            <a:off x="410308" y="316527"/>
                            <a:ext cx="369277" cy="4454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èche courbée vers la gauche 6"/>
                        <wps:cNvSpPr/>
                        <wps:spPr>
                          <a:xfrm rot="16200000">
                            <a:off x="1392117" y="1104896"/>
                            <a:ext cx="328247" cy="45134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Zone de texte 24644"/>
                        <wps:cNvSpPr txBox="1"/>
                        <wps:spPr>
                          <a:xfrm>
                            <a:off x="156015" y="392725"/>
                            <a:ext cx="623570" cy="523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1</w:t>
                              </w:r>
                            </w:p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24644"/>
                        <wps:cNvSpPr txBox="1"/>
                        <wps:spPr>
                          <a:xfrm>
                            <a:off x="1781911" y="1166442"/>
                            <a:ext cx="623570" cy="523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2</w:t>
                              </w:r>
                            </w:p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740DA1" w:rsidRDefault="00740DA1" w:rsidP="00FE19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4" name="Groupe 214"/>
                        <wpg:cNvGrpSpPr/>
                        <wpg:grpSpPr>
                          <a:xfrm>
                            <a:off x="2741492" y="656491"/>
                            <a:ext cx="2007872" cy="447687"/>
                            <a:chOff x="0" y="-33525"/>
                            <a:chExt cx="2008263" cy="448523"/>
                          </a:xfrm>
                        </wpg:grpSpPr>
                        <wpg:grpSp>
                          <wpg:cNvPr id="215" name="Groupe 215"/>
                          <wpg:cNvGrpSpPr/>
                          <wpg:grpSpPr>
                            <a:xfrm>
                              <a:off x="0" y="-33525"/>
                              <a:ext cx="1129029" cy="354306"/>
                              <a:chOff x="0" y="-33550"/>
                              <a:chExt cx="1129105" cy="354306"/>
                            </a:xfrm>
                          </wpg:grpSpPr>
                          <wps:wsp>
                            <wps:cNvPr id="232" name="Connecteur droit 232"/>
                            <wps:cNvCnPr/>
                            <wps:spPr>
                              <a:xfrm>
                                <a:off x="165847" y="173399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Connecteur droit 250"/>
                            <wps:cNvCnPr/>
                            <wps:spPr>
                              <a:xfrm flipH="1">
                                <a:off x="748553" y="173399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Zone de texte 84"/>
                            <wps:cNvSpPr txBox="1"/>
                            <wps:spPr>
                              <a:xfrm>
                                <a:off x="0" y="97199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Zone de texte 128"/>
                            <wps:cNvSpPr txBox="1"/>
                            <wps:spPr>
                              <a:xfrm>
                                <a:off x="923365" y="101681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Zone de texte 129"/>
                            <wps:cNvSpPr txBox="1"/>
                            <wps:spPr>
                              <a:xfrm>
                                <a:off x="862194" y="112067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F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Zone de texte 130"/>
                            <wps:cNvSpPr txBox="1"/>
                            <wps:spPr>
                              <a:xfrm>
                                <a:off x="364266" y="-33550"/>
                                <a:ext cx="440683" cy="206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A0252D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A0252D">
                                    <w:rPr>
                                      <w:sz w:val="20"/>
                                    </w:rPr>
                                    <w:t>= C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oupe 216"/>
                          <wpg:cNvGrpSpPr/>
                          <wpg:grpSpPr>
                            <a:xfrm>
                              <a:off x="364243" y="-174"/>
                              <a:ext cx="1644020" cy="415172"/>
                              <a:chOff x="364242" y="-174"/>
                              <a:chExt cx="1644128" cy="415172"/>
                            </a:xfrm>
                          </wpg:grpSpPr>
                          <wps:wsp>
                            <wps:cNvPr id="217" name="Connecteur droit 217"/>
                            <wps:cNvCnPr/>
                            <wps:spPr>
                              <a:xfrm>
                                <a:off x="1045112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 flipH="1">
                                <a:off x="1627818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Zone de texte 134"/>
                            <wps:cNvSpPr txBox="1"/>
                            <wps:spPr>
                              <a:xfrm>
                                <a:off x="364242" y="195924"/>
                                <a:ext cx="44068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A0252D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A0252D">
                                    <w:rPr>
                                      <w:sz w:val="20"/>
                                    </w:rPr>
                                    <w:t>= w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Zone de texte 135"/>
                            <wps:cNvSpPr txBox="1"/>
                            <wps:spPr>
                              <a:xfrm>
                                <a:off x="1802630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Zone de texte 136"/>
                            <wps:cNvSpPr txBox="1"/>
                            <wps:spPr>
                              <a:xfrm>
                                <a:off x="1300606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Zone de texte 137"/>
                            <wps:cNvSpPr txBox="1"/>
                            <wps:spPr>
                              <a:xfrm>
                                <a:off x="1287190" y="-174"/>
                                <a:ext cx="443721" cy="1735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A0252D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A0252D">
                                    <w:rPr>
                                      <w:sz w:val="20"/>
                                    </w:rPr>
                                    <w:t>= C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Zone de texte 138"/>
                            <wps:cNvSpPr txBox="1"/>
                            <wps:spPr>
                              <a:xfrm>
                                <a:off x="1287190" y="195924"/>
                                <a:ext cx="443721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Pr="00A0252D" w:rsidRDefault="00740DA1" w:rsidP="00A025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A0252D">
                                    <w:rPr>
                                      <w:sz w:val="20"/>
                                    </w:rPr>
                                    <w:t>= w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" o:spid="_x0000_s1526" editas="canvas" style="width:6in;height:149.55pt;mso-position-horizontal-relative:char;mso-position-vertical-relative:line" coordsize="54864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">
                <v:shape id="_x0000_s1527" type="#_x0000_t75" style="position:absolute;width:54864;height:18986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7" o:spid="_x0000_s1528" type="#_x0000_t22" style="position:absolute;left:7268;top:3458;width:1934;height:59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QicIA&#10;AADaAAAADwAAAGRycy9kb3ducmV2LnhtbESPQYvCMBSE78L+h/AWvIim9uBKNUpZtiieVusPeDTP&#10;tpi8lCZq/fdGWNjjMDPfMOvtYI24U+9bxwrmswQEceV0y7WCc1lMlyB8QNZoHJOCJ3nYbj5Ga8y0&#10;e/CR7qdQiwhhn6GCJoQuk9JXDVn0M9cRR+/ieoshyr6WusdHhFsj0yRZSIstx4UGO/puqLqeblZB&#10;epiUx11eDLuLNqWxP3lazH+VGn8O+QpEoCH8h//ae63gC95X4g2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1CJwgAAANoAAAAPAAAAAAAAAAAAAAAAAJgCAABkcnMvZG93&#10;bnJldi54bWxQSwUGAAAAAAQABAD1AAAAhwMAAAAA&#10;" adj="1764" fillcolor="white [3201]" strokecolor="black [3200]" strokeweight="2pt"/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Organigramme : Stockage à accès direct 193" o:spid="_x0000_s1529" type="#_x0000_t133" style="position:absolute;left:9612;top:10726;width:3224;height:5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l9MQA&#10;AADcAAAADwAAAGRycy9kb3ducmV2LnhtbERPTWvCQBC9F/oflhF6qxtbWjW6Smlp0YMHoyLexuyY&#10;hGZnw+42xn/vCgVv83ifM513phYtOV9ZVjDoJyCIc6srLhRsN9/PIxA+IGusLZOCC3mYzx4fpphq&#10;e+Y1tVkoRAxhn6KCMoQmldLnJRn0fdsQR+5kncEQoSukdniO4aaWL0nyLg1WHBtKbOizpPw3+zMK&#10;vtpmYUf75WG4e9v+uDobHouVU+qp131MQATqwl38717oOH/8C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JfTEAAAA3AAAAA8AAAAAAAAAAAAAAAAAmAIAAGRycy9k&#10;b3ducmV2LnhtbFBLBQYAAAAABAAEAPUAAACJAwAAAAA=&#10;" fillcolor="white [3201]" strokecolor="black [3200]" strokeweight="2pt"/>
                <v:shape id="Organigramme : Stockage à accès direct 195" o:spid="_x0000_s1530" style="position:absolute;left:12016;top:12543;width:3810;height:1876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eqcIA&#10;AADcAAAADwAAAGRycy9kb3ducmV2LnhtbERPzYrCMBC+C75DmIW9iKZuUbQaRQQXD15sfYChGdu6&#10;zaQ20Xbf3iwseJuP73fW297U4kmtqywrmE4iEMS51RUXCi7ZYbwA4TyyxtoyKfglB9vNcLDGRNuO&#10;z/RMfSFCCLsEFZTeN4mULi/JoJvYhjhwV9sa9AG2hdQtdiHc1PIriubSYMWhocSG9iXlP+nDKBgt&#10;T3d76uJDH9+vxs0eWXz7zpT6/Oh3KxCeev8W/7uPOsxfzuDvmXCB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J6pwgAAANwAAAAPAAAAAAAAAAAAAAAAAJgCAABkcnMvZG93&#10;bnJldi54bWxQSwUGAAAAAAQABAD1AAAAhwMAAAAA&#10;" path="m1667,nsl8333,v921,,1667,2239,1667,5000c10000,7761,9254,10000,8333,10000r-6666,c746,10000,,7761,,5000,,2239,746,,1667,xem8333,10000nfc7412,10000,7237,7761,7237,5000,7237,2239,7412,,8333,em1667,nfl8333,v921,,1191,2239,1191,5000c9524,7761,9254,10000,8333,10000r-6666,c746,10000,483,7761,483,5000,483,2239,746,,1667,xe" fillcolor="white [3201]" strokecolor="black [3200]" strokeweight="2pt">
                  <v:path arrowok="t" o:connecttype="custom" o:connectlocs="63513,0;317487,0;362864,93785;317487,187569;63513,187569;18402,93785;63513,0" o:connectangles="0,0,0,0,0,0,0"/>
                </v:shape>
                <v:shape id="Organigramme : Stockage à accès direct 3" o:spid="_x0000_s1531" type="#_x0000_t133" style="position:absolute;left:9612;top:2110;width:3224;height:8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JScUA&#10;AADaAAAADwAAAGRycy9kb3ducmV2LnhtbESPQWvCQBSE70L/w/IKvelGi42krlIsLXrowaiIt9fs&#10;MwnNvg272xj/vVsoeBxm5htmvuxNIzpyvrasYDxKQBAXVtdcKtjvPoYzED4ga2wsk4IreVguHgZz&#10;zLS98Ja6PJQiQthnqKAKoc2k9EVFBv3ItsTRO1tnMETpSqkdXiLcNHKSJC/SYM1xocKWVhUVP/mv&#10;UfDetWs7O25O6WG6/3RNnn6XX06pp8f+7RVEoD7cw//ttVbwDH9X4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slJxQAAANoAAAAPAAAAAAAAAAAAAAAAAJgCAABkcnMv&#10;ZG93bnJldi54bWxQSwUGAAAAAAQABAD1AAAAigMAAAAA&#10;" fillcolor="white [3201]" strokecolor="black [3200]" strokeweight="2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5" o:spid="_x0000_s1532" type="#_x0000_t105" style="position:absolute;left:4103;top:3165;width:3692;height:4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ayMQA&#10;AADaAAAADwAAAGRycy9kb3ducmV2LnhtbESPQWvCQBSE74L/YXmCF6kbQ5U2dROkRWnx1NSDx0f2&#10;NUnNvo3ZNcZ/3y0UPA4z8w2zzgbTiJ46V1tWsJhHIIgLq2suFRy+tg9PIJxH1thYJgU3cpCl49Ea&#10;E22v/El97ksRIOwSVFB53yZSuqIig25uW+LgfdvOoA+yK6Xu8BrgppFxFK2kwZrDQoUtvVZUnPKL&#10;URDXyxjl/rF/Gz5mz0b+rHbH21mp6WTYvIDwNPh7+L/9rhUs4e9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WsjEAAAA2gAAAA8AAAAAAAAAAAAAAAAAmAIAAGRycy9k&#10;b3ducmV2LnhtbFBLBQYAAAAABAAEAPUAAACJAwAAAAA=&#10;" adj="10800,18900,17124" fillcolor="#4f81bd [3204]" strokecolor="#243f60 [1604]" strokeweight="2pt"/>
                <v:shape id="Flèche courbée vers la gauche 6" o:spid="_x0000_s1533" type="#_x0000_t103" style="position:absolute;left:13921;top:11048;width:3282;height:45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OKMIA&#10;AADaAAAADwAAAGRycy9kb3ducmV2LnhtbESPQYvCMBSE78L+h/AWvIimelCpRtldVLyp3QU9Ppq3&#10;TbF5KU3U+u+NIHgcZuYbZr5sbSWu1PjSsYLhIAFBnDtdcqHg73fdn4LwAVlj5ZgU3MnDcvHRmWOq&#10;3Y0PdM1CISKEfYoKTAh1KqXPDVn0A1cTR+/fNRZDlE0hdYO3CLeVHCXJWFosOS4YrOnHUH7OLlYB&#10;73ubySrr7Sf5fXsM9nzYmdO3Ut3P9msGIlAb3uFXe6sVj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g4owgAAANoAAAAPAAAAAAAAAAAAAAAAAJgCAABkcnMvZG93&#10;bnJldi54bWxQSwUGAAAAAAQABAD1AAAAhwMAAAAA&#10;" adj="13745,19636,5400" fillcolor="#4f81bd [3204]" strokecolor="#243f60 [1604]" strokeweight="2pt"/>
                <v:shape id="Zone de texte 24644" o:spid="_x0000_s1534" type="#_x0000_t202" style="position:absolute;left:1560;top:3927;width:6235;height:5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yIMYA&#10;AADcAAAADwAAAGRycy9kb3ducmV2LnhtbESPQUsDMRSE74L/ITzBm01aQWRtWsRW8NBarQp6e26e&#10;u4ublyV53W7/fVMQPA4z8w0znQ++VT3F1AS2MB4ZUMRlcA1XFt7fHq9uQSVBdtgGJgsHSjCfnZ9N&#10;sXBhz6/Ub6VSGcKpQAu1SFdoncqaPKZR6Iiz9xOiR8kyVtpF3Ge4b/XEmBvtseG8UGNHDzWVv9ud&#10;t9B+prj6NvLVL6q1vGz07mM5frb28mK4vwMlNMh/+K/95CxMzDW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YyI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1</w:t>
                        </w:r>
                      </w:p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1</w:t>
                        </w:r>
                      </w:p>
                    </w:txbxContent>
                  </v:textbox>
                </v:shape>
                <v:shape id="Zone de texte 24644" o:spid="_x0000_s1535" type="#_x0000_t202" style="position:absolute;left:17819;top:11664;width:6235;height:5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0I8YA&#10;AADcAAAADwAAAGRycy9kb3ducmV2LnhtbESPQUsDMRSE74L/ITzBm03ag8ratIit4KG1WhX09tw8&#10;dxc3L0vyut3++6YgeBxm5htmOh98q3qKqQlsYTwyoIjL4BquLLy/PV7dgkqC7LANTBYOlGA+Oz+b&#10;YuHCnl+p30qlMoRTgRZqka7QOpU1eUyj0BFn7ydEj5JlrLSLuM9w3+qJMdfaY8N5ocaOHmoqf7c7&#10;b6H9THH1beSrX1Rredno3cdy/Gzt5cVwfwdKaJD/8F/7yVmYmB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00I8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2</w:t>
                        </w:r>
                      </w:p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740DA1" w:rsidRDefault="00740DA1" w:rsidP="00FE19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2</w:t>
                        </w:r>
                      </w:p>
                    </w:txbxContent>
                  </v:textbox>
                </v:shape>
                <v:group id="Groupe 214" o:spid="_x0000_s1536" style="position:absolute;left:27414;top:6564;width:20079;height:4477" coordorigin=",-335" coordsize="20082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e 215" o:spid="_x0000_s1537" style="position:absolute;top:-335;width:11290;height:3542" coordorigin=",-335" coordsize="11291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line id="Connecteur droit 232" o:spid="_x0000_s1538" style="position:absolute;visibility:visible;mso-wrap-style:square" from="1658,1733" to="8516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T4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8mM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HT4cIAAADcAAAADwAAAAAAAAAAAAAA&#10;AAChAgAAZHJzL2Rvd25yZXYueG1sUEsFBgAAAAAEAAQA+QAAAJADAAAAAA==&#10;" strokecolor="black [3040]"/>
                    <v:line id="Connecteur droit 250" o:spid="_x0000_s1539" style="position:absolute;flip:x;visibility:visible;mso-wrap-style:square" from="7485,1733" to="8516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XO8MAAADcAAAADwAAAGRycy9kb3ducmV2LnhtbERPyWrDMBC9B/IPYgK9JXINbYITJRRD&#10;obSkxE566G2wxguxRsaSl/59dSj0+Hj74TSbVozUu8aygsdNBIK4sLrhSsHt+rregXAeWWNrmRT8&#10;kIPTcbk4YKLtxBmNua9ECGGXoILa+y6R0hU1GXQb2xEHrrS9QR9gX0nd4xTCTSvjKHqWBhsODTV2&#10;lNZU3PPBKCjd0KXfX9qX2/dzdi4/qk+cLko9rOaXPQhPs/8X/7nftIL4Kc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1zvDAAAA3AAAAA8AAAAAAAAAAAAA&#10;AAAAoQIAAGRycy9kb3ducmV2LnhtbFBLBQYAAAAABAAEAPkAAACRAwAAAAA=&#10;" strokecolor="black [3040]"/>
                    <v:shape id="Zone de texte 84" o:spid="_x0000_s1540" type="#_x0000_t202" style="position:absolute;top:971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dPc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HT3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28" o:spid="_x0000_s1541" type="#_x0000_t202" style="position:absolute;left:9233;top:1016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bP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Gz7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29" o:spid="_x0000_s1542" type="#_x0000_t202" style="position:absolute;left:8621;top:1120;width:205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q18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Ktf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F</w:t>
                            </w:r>
                          </w:p>
                        </w:txbxContent>
                      </v:textbox>
                    </v:shape>
                    <v:shape id="Zone de texte 130" o:spid="_x0000_s1543" type="#_x0000_t202" style="position:absolute;left:3642;top:-335;width:4407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J98MA&#10;AADcAAAADwAAAGRycy9kb3ducmV2LnhtbERPS0/CQBC+m/AfNmPCTbZwIKawEIOacADloYnexu7Q&#10;NnRnm92h1H/PHkw8fvne82XvGtVRiLVnA+NRBoq48Lbm0sDH8fXhEVQUZIuNZzLwSxGWi8HdHHPr&#10;r7yn7iClSiEcczRQibS51rGoyGEc+ZY4cScfHEqCodQ24DWFu0ZPsmyqHdacGipsaVVRcT5cnIHm&#10;K4bNTybf3XO5ld27vny+jN+MGd73TzNQQr38i//ca2tgMk3z0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J98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Pr="00A0252D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A0252D">
                              <w:rPr>
                                <w:sz w:val="20"/>
                              </w:rPr>
                              <w:t>= C1</w:t>
                            </w:r>
                          </w:p>
                        </w:txbxContent>
                      </v:textbox>
                    </v:shape>
                  </v:group>
                  <v:group id="Groupe 216" o:spid="_x0000_s1544" style="position:absolute;left:3642;top:-1;width:16440;height:4150" coordorigin="3642,-1" coordsize="16441,4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line id="Connecteur droit 217" o:spid="_x0000_s1545" style="position:absolute;visibility:visible;mso-wrap-style:square" from="10451,1792" to="17309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sGc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mj/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LBnDAAAA3AAAAA8AAAAAAAAAAAAA&#10;AAAAoQIAAGRycy9kb3ducmV2LnhtbFBLBQYAAAAABAAEAPkAAACRAwAAAAA=&#10;" strokecolor="black [3040]"/>
                    <v:line id="Connecteur droit 218" o:spid="_x0000_s1546" style="position:absolute;flip:x;visibility:visible;mso-wrap-style:square" from="16278,1792" to="17309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i/b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sDa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5i/b8AAADcAAAADwAAAAAAAAAAAAAAAACh&#10;AgAAZHJzL2Rvd25yZXYueG1sUEsFBgAAAAAEAAQA+QAAAI0DAAAAAA==&#10;" strokecolor="black [3040]"/>
                    <v:shape id="Zone de texte 134" o:spid="_x0000_s1547" type="#_x0000_t202" style="position:absolute;left:3642;top:1959;width:44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TF8YA&#10;AADcAAAADwAAAGRycy9kb3ducmV2LnhtbESPS2vDMBCE74X+B7GF3BrZOYTGiRJCH9BDn2kC6W1r&#10;bWxTa2WkjeP++6oQ6HGYmW+YxWpwreopxMazgXycgSIuvW24MrD9eLi+ARUF2WLrmQz8UITV8vJi&#10;gYX1J36nfiOVShCOBRqoRbpC61jW5DCOfUecvIMPDiXJUGkb8JTgrtWTLJtqhw2nhRo7uq2p/N4c&#10;nYF2H8PTVyaf/V31LG+v+ri7z1+MGV0N6zkooUH+w+f2ozUwyW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eTF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A0252D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A0252D">
                              <w:rPr>
                                <w:sz w:val="20"/>
                              </w:rPr>
                              <w:t>= w1</w:t>
                            </w:r>
                          </w:p>
                        </w:txbxContent>
                      </v:textbox>
                    </v:shape>
                    <v:shape id="Zone de texte 135" o:spid="_x0000_s1548" type="#_x0000_t202" style="position:absolute;left:18026;top:1075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uQMYA&#10;AADcAAAADwAAAGRycy9kb3ducmV2LnhtbESPS2vDMBCE74X+B7GF3Bo5D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NuQ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36" o:spid="_x0000_s1549" type="#_x0000_t202" style="position:absolute;left:13006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37" o:spid="_x0000_s1550" type="#_x0000_t202" style="position:absolute;left:12871;top:-1;width:4438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Q8YA&#10;AADcAAAADwAAAGRycy9kb3ducmV2LnhtbESPS2vDMBCE74X+B7GF3Bo5PqTBiRJCH9BDn2kC6W1r&#10;bWxTa2WkjeP++6oQ6HGYmW+YxWpwreopxMazgck4A0VcettwZWD78XA9AxUF2WLrmQz8UITV8vJi&#10;gYX1J36nfiOVShCOBRqoRbpC61jW5DCOfUecvIMPDiXJUGkb8JTgrtV5lk21w4bTQo0d3dZUfm+O&#10;zkC7j+HpK5PP/q56lrdXfdzdT16MGV0N6zkooUH+w+f2ozWQ5z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oQ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Pr="00A0252D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0252D">
                              <w:rPr>
                                <w:sz w:val="20"/>
                              </w:rPr>
                              <w:t>= C2</w:t>
                            </w:r>
                          </w:p>
                        </w:txbxContent>
                      </v:textbox>
                    </v:shape>
                    <v:shape id="Zone de texte 138" o:spid="_x0000_s1551" type="#_x0000_t202" style="position:absolute;left:12871;top:1959;width:443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8McMA&#10;AADcAAAADwAAAGRycy9kb3ducmV2LnhtbERPS0vDQBC+C/6HZYTe7KY5iMRui/QBPVgf1UJ7m2bH&#10;JDQ7G3anafz37kHw+PG9p/PBtaqnEBvPBibjDBRx6W3DlYGvz/X9I6goyBZbz2TghyLMZ7c3Uyys&#10;v/IH9TupVArhWKCBWqQrtI5lTQ7j2HfEifv2waEkGCptA15TuGt1nmUP2mHDqaHGjhY1lefdxRlo&#10;DzG8nDI59stqK+9v+rJfTV6NGd0Nz0+ghAb5F/+5N9ZAnqe16Uw6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8Mc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Pr="00A0252D" w:rsidRDefault="00740DA1" w:rsidP="00A025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A0252D">
                              <w:rPr>
                                <w:sz w:val="20"/>
                              </w:rPr>
                              <w:t>= w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FE1961" w:rsidRDefault="00FE1961" w:rsidP="00D16021"/>
    <w:p w:rsidR="00FE1961" w:rsidRDefault="00A0252D" w:rsidP="00D16021">
      <w:r>
        <w:t xml:space="preserve">Conservation de la puissance (pas de pertes) : C1.w1 </w:t>
      </w:r>
      <w:r w:rsidR="00707BB6">
        <w:t>-</w:t>
      </w:r>
      <w:r>
        <w:t xml:space="preserve"> C2.w2 = 0</w:t>
      </w:r>
    </w:p>
    <w:p w:rsidR="00A0252D" w:rsidRDefault="00A0252D" w:rsidP="00D16021"/>
    <w:p w:rsidR="00A0252D" w:rsidRDefault="00A0252D" w:rsidP="00D16021">
      <w:r>
        <w:t>Définition : Rap</w:t>
      </w:r>
      <w:r w:rsidR="00707BB6">
        <w:t xml:space="preserve">port de démultiplication : k = </w:t>
      </w:r>
      <w:r>
        <w:t xml:space="preserve"> w</w:t>
      </w:r>
      <w:r w:rsidR="00707BB6">
        <w:t>2</w:t>
      </w:r>
      <w:r>
        <w:t>/w</w:t>
      </w:r>
      <w:r w:rsidR="00707BB6">
        <w:t>1</w:t>
      </w:r>
      <w:r>
        <w:t xml:space="preserve"> </w:t>
      </w:r>
      <w:r w:rsidR="00707BB6">
        <w:t xml:space="preserve">  (k &lt; 0)</w:t>
      </w:r>
    </w:p>
    <w:p w:rsidR="00A0252D" w:rsidRDefault="00A0252D" w:rsidP="00D16021"/>
    <w:p w:rsidR="00FE1961" w:rsidRDefault="00FE1961" w:rsidP="00D16021"/>
    <w:p w:rsidR="00707BB6" w:rsidRPr="007D78F6" w:rsidRDefault="00A0252D" w:rsidP="00D16021">
      <w:pPr>
        <w:rPr>
          <w:lang w:val="en-US"/>
        </w:rPr>
      </w:pPr>
      <w:proofErr w:type="spellStart"/>
      <w:proofErr w:type="gramStart"/>
      <w:r w:rsidRPr="007D78F6">
        <w:rPr>
          <w:lang w:val="en-US"/>
        </w:rPr>
        <w:t>D’où</w:t>
      </w:r>
      <w:proofErr w:type="spellEnd"/>
      <w:r w:rsidRPr="007D78F6">
        <w:rPr>
          <w:lang w:val="en-US"/>
        </w:rPr>
        <w:t> :</w:t>
      </w:r>
      <w:proofErr w:type="gramEnd"/>
      <w:r w:rsidRPr="007D78F6">
        <w:rPr>
          <w:lang w:val="en-US"/>
        </w:rPr>
        <w:t xml:space="preserve"> </w:t>
      </w:r>
    </w:p>
    <w:p w:rsidR="008C3CA0" w:rsidRPr="007D78F6" w:rsidRDefault="008C3CA0" w:rsidP="00D16021">
      <w:pPr>
        <w:rPr>
          <w:lang w:val="en-US"/>
        </w:rPr>
      </w:pPr>
    </w:p>
    <w:p w:rsidR="008C3CA0" w:rsidRPr="007D78F6" w:rsidRDefault="008C3CA0" w:rsidP="008C3CA0">
      <w:pPr>
        <w:rPr>
          <w:lang w:val="en-US"/>
        </w:rPr>
      </w:pP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en-US"/>
          </w:rPr>
          <m:t>2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en-US"/>
          </w:rPr>
          <m:t xml:space="preserve">1 </m:t>
        </m:r>
      </m:oMath>
      <w:r w:rsidRPr="007D78F6">
        <w:rPr>
          <w:lang w:val="en-US"/>
        </w:rPr>
        <w:t xml:space="preserve"> =&gt; f2 = k * f1 </w:t>
      </w:r>
    </w:p>
    <w:p w:rsidR="008C3CA0" w:rsidRPr="007D78F6" w:rsidRDefault="008C3CA0" w:rsidP="008C3CA0">
      <w:pPr>
        <w:rPr>
          <w:lang w:val="en-US"/>
        </w:rPr>
      </w:pPr>
    </w:p>
    <w:p w:rsidR="008C3CA0" w:rsidRDefault="008C3CA0" w:rsidP="008C3CA0">
      <m:oMath>
        <m:r>
          <w:rPr>
            <w:rFonts w:ascii="Cambria Math" w:hAnsi="Cambria Math"/>
          </w:rPr>
          <m:t>C1=k.C2</m:t>
        </m:r>
      </m:oMath>
      <w:r>
        <w:t xml:space="preserve"> =&gt; e1 = k * e2</w:t>
      </w:r>
    </w:p>
    <w:p w:rsidR="00707BB6" w:rsidRDefault="00707BB6" w:rsidP="00D16021"/>
    <w:p w:rsidR="00707BB6" w:rsidRDefault="00707BB6" w:rsidP="00D16021">
      <w:r>
        <w:t>Cela vérifie la définition de la jonction TF.</w:t>
      </w:r>
    </w:p>
    <w:p w:rsidR="00707BB6" w:rsidRPr="00D16021" w:rsidRDefault="00707BB6" w:rsidP="00D16021"/>
    <w:p w:rsidR="00C5249D" w:rsidRDefault="00C5249D" w:rsidP="00C5249D">
      <w:pPr>
        <w:pStyle w:val="Titre4"/>
        <w:rPr>
          <w:rFonts w:eastAsia="Times New Roman"/>
        </w:rPr>
      </w:pPr>
      <w:bookmarkStart w:id="23" w:name="_Toc437500679"/>
      <w:proofErr w:type="gramStart"/>
      <w:r>
        <w:rPr>
          <w:rFonts w:eastAsia="Times New Roman"/>
        </w:rPr>
        <w:t>jonction</w:t>
      </w:r>
      <w:proofErr w:type="gramEnd"/>
      <w:r>
        <w:rPr>
          <w:rFonts w:eastAsia="Times New Roman"/>
        </w:rPr>
        <w:t xml:space="preserve"> </w:t>
      </w:r>
      <w:proofErr w:type="spellStart"/>
      <w:r w:rsidR="00BE64BB">
        <w:rPr>
          <w:rFonts w:eastAsia="Times New Roman"/>
        </w:rPr>
        <w:t>Gyrateur</w:t>
      </w:r>
      <w:proofErr w:type="spellEnd"/>
      <w:r w:rsidR="00BE64BB">
        <w:rPr>
          <w:rFonts w:eastAsia="Times New Roman"/>
        </w:rPr>
        <w:t xml:space="preserve"> : </w:t>
      </w:r>
      <w:r>
        <w:rPr>
          <w:rFonts w:eastAsia="Times New Roman"/>
        </w:rPr>
        <w:t>GY</w:t>
      </w:r>
      <w:bookmarkEnd w:id="23"/>
    </w:p>
    <w:p w:rsidR="002F36F6" w:rsidRPr="002F36F6" w:rsidRDefault="002F36F6" w:rsidP="002F36F6"/>
    <w:p w:rsidR="00A02CE2" w:rsidRDefault="00A02CE2" w:rsidP="00A02CE2">
      <w:r>
        <w:t>La jonction GY permet de coupler des variables (effort-flux) de type opposé dans des domaines différents (mécanique, électrique…).</w:t>
      </w:r>
    </w:p>
    <w:p w:rsidR="00A02CE2" w:rsidRDefault="00A02CE2" w:rsidP="00A02CE2"/>
    <w:p w:rsidR="00A02CE2" w:rsidRDefault="00A02CE2" w:rsidP="00A02CE2">
      <w:r w:rsidRPr="000B1BA5">
        <w:rPr>
          <w:u w:val="single"/>
        </w:rPr>
        <w:t>Représentation</w:t>
      </w:r>
      <w:r>
        <w:t xml:space="preserve"> : </w:t>
      </w:r>
    </w:p>
    <w:p w:rsidR="00A02CE2" w:rsidRDefault="00A02CE2" w:rsidP="00A02CE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D2C78F" wp14:editId="723E908A">
                <wp:simplePos x="0" y="0"/>
                <wp:positionH relativeFrom="column">
                  <wp:posOffset>108390</wp:posOffset>
                </wp:positionH>
                <wp:positionV relativeFrom="paragraph">
                  <wp:posOffset>129393</wp:posOffset>
                </wp:positionV>
                <wp:extent cx="2007870" cy="414631"/>
                <wp:effectExtent l="0" t="0" r="11430" b="508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414631"/>
                          <a:chOff x="0" y="5861"/>
                          <a:chExt cx="2008261" cy="414793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22672"/>
                            <a:ext cx="1129030" cy="397372"/>
                            <a:chOff x="0" y="22706"/>
                            <a:chExt cx="1129105" cy="397970"/>
                          </a:xfrm>
                        </wpg:grpSpPr>
                        <wps:wsp>
                          <wps:cNvPr id="23" name="Connecteur droit 23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24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8B4C31" w:rsidRDefault="00740DA1" w:rsidP="00A02CE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02CE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891512" y="117796"/>
                              <a:ext cx="205740" cy="30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02CE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GY</w:t>
                                </w:r>
                              </w:p>
                              <w:p w:rsidR="00740DA1" w:rsidRPr="00597D9E" w:rsidRDefault="00740DA1" w:rsidP="00A02CE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364267" y="22706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A02CE2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364243" y="5861"/>
                            <a:ext cx="1644018" cy="414793"/>
                            <a:chOff x="-515022" y="0"/>
                            <a:chExt cx="1644127" cy="415417"/>
                          </a:xfrm>
                        </wpg:grpSpPr>
                        <wps:wsp>
                          <wps:cNvPr id="76" name="Connecteur droit 76"/>
                          <wps:cNvCnPr/>
                          <wps:spPr>
                            <a:xfrm>
                              <a:off x="253800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Connecteur droit 139"/>
                          <wps:cNvCnPr/>
                          <wps:spPr>
                            <a:xfrm flipH="1">
                              <a:off x="824779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Zone de texte 140"/>
                          <wps:cNvSpPr txBox="1"/>
                          <wps:spPr>
                            <a:xfrm>
                              <a:off x="-515022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A02CE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Zone de texte 141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02CE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Zone de texte 142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A02CE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Zone de texte 143"/>
                          <wps:cNvSpPr txBox="1"/>
                          <wps:spPr>
                            <a:xfrm>
                              <a:off x="407926" y="16828"/>
                              <a:ext cx="205740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A02CE2">
                                <w:pPr>
                                  <w:rPr>
                                    <w:sz w:val="18"/>
                                  </w:rPr>
                                </w:pPr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Zone de texte 144"/>
                          <wps:cNvSpPr txBox="1"/>
                          <wps:spPr>
                            <a:xfrm>
                              <a:off x="407926" y="196343"/>
                              <a:ext cx="205740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E6DB5" w:rsidRDefault="00740DA1" w:rsidP="00A02CE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552" style="position:absolute;margin-left:8.55pt;margin-top:10.2pt;width:158.1pt;height:32.65pt;z-index:251746304;mso-position-horizontal-relative:text;mso-position-vertical-relative:text;mso-width-relative:margin;mso-height-relative:margin" coordorigin=",58" coordsize="20082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">
                <v:group id="Groupe 22" o:spid="_x0000_s1553" style="position:absolute;top:226;width:11290;height:3974" coordorigin=",227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Connecteur droit 23" o:spid="_x0000_s1554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v:line id="Connecteur droit 24" o:spid="_x0000_s1555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<v:shape id="Zone de texte 25" o:spid="_x0000_s1556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<v:textbox inset="0,0,0,0">
                      <w:txbxContent>
                        <w:p w:rsidR="00740DA1" w:rsidRPr="008B4C31" w:rsidRDefault="00740DA1" w:rsidP="00A02CE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Zone de texte 26" o:spid="_x0000_s1557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A02CE2"/>
                      </w:txbxContent>
                    </v:textbox>
                  </v:shape>
                  <v:shape id="Zone de texte 27" o:spid="_x0000_s1558" type="#_x0000_t202" style="position:absolute;left:8915;top:1177;width:205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02CE2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GY</w:t>
                          </w:r>
                        </w:p>
                        <w:p w:rsidR="00740DA1" w:rsidRPr="00597D9E" w:rsidRDefault="00740DA1" w:rsidP="00A02CE2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Zone de texte 28" o:spid="_x0000_s1559" type="#_x0000_t202" style="position:absolute;left:3642;top:227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740DA1" w:rsidRPr="005E6DB5" w:rsidRDefault="00740DA1" w:rsidP="00A02CE2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29" o:spid="_x0000_s1560" style="position:absolute;left:3642;top:58;width:16440;height:4148" coordorigin="-5150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Connecteur droit 76" o:spid="_x0000_s1561" style="position:absolute;visibility:visible;mso-wrap-style:square" from="2538,1792" to="939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<v:line id="Connecteur droit 139" o:spid="_x0000_s1562" style="position:absolute;flip:x;visibility:visible;mso-wrap-style:square" from="8247,1792" to="9278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6e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6esIAAADcAAAADwAAAAAAAAAAAAAA&#10;AAChAgAAZHJzL2Rvd25yZXYueG1sUEsFBgAAAAAEAAQA+QAAAJADAAAAAA==&#10;" strokecolor="black [3040]"/>
                  <v:shape id="Zone de texte 140" o:spid="_x0000_s1563" type="#_x0000_t202" style="position:absolute;left:-5150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068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t06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5E6DB5" w:rsidRDefault="00740DA1" w:rsidP="00A02CE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141" o:spid="_x0000_s1564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RcMQA&#10;AADcAAAADwAAAGRycy9kb3ducmV2LnhtbERPS0vDQBC+C/0PyxR6s5tIk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0XD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A02CE2"/>
                      </w:txbxContent>
                    </v:textbox>
                  </v:shape>
                  <v:shape id="Zone de texte 142" o:spid="_x0000_s1565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PB8QA&#10;AADcAAAADwAAAGRycy9kb3ducmV2LnhtbERPS2vCQBC+F/wPywje6kaR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Twf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97D9E" w:rsidRDefault="00740DA1" w:rsidP="00A02CE2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143" o:spid="_x0000_s1566" type="#_x0000_t202" style="position:absolute;left:4079;top:168;width:205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qnM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6pz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E6DB5" w:rsidRDefault="00740DA1" w:rsidP="00A02CE2">
                          <w:pPr>
                            <w:rPr>
                              <w:sz w:val="18"/>
                            </w:rPr>
                          </w:pPr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144" o:spid="_x0000_s1567" type="#_x0000_t202" style="position:absolute;left:4079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y6MQA&#10;AADcAAAADwAAAGRycy9kb3ducmV2LnhtbERPS2vCQBC+F/wPywje6sYi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uj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E6DB5" w:rsidRDefault="00740DA1" w:rsidP="00A02CE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02CE2" w:rsidRDefault="00A02CE2" w:rsidP="00A02CE2"/>
    <w:p w:rsidR="00A02CE2" w:rsidRDefault="00A02CE2" w:rsidP="00A02CE2"/>
    <w:p w:rsidR="00A02CE2" w:rsidRDefault="00A02CE2" w:rsidP="00A02CE2"/>
    <w:p w:rsidR="00A02CE2" w:rsidRDefault="00A02CE2" w:rsidP="00A02CE2"/>
    <w:p w:rsidR="00A02CE2" w:rsidRDefault="00A02CE2" w:rsidP="00A02CE2"/>
    <w:p w:rsidR="00A02CE2" w:rsidRDefault="00A02CE2" w:rsidP="00A02CE2">
      <w:r w:rsidRPr="00E3241E">
        <w:rPr>
          <w:u w:val="single"/>
        </w:rPr>
        <w:t>Lois</w:t>
      </w:r>
      <w:r>
        <w:t xml:space="preserve"> : Pour deux éléments : </w:t>
      </w:r>
    </w:p>
    <w:p w:rsidR="00A02CE2" w:rsidRDefault="00A02CE2" w:rsidP="00A02CE2"/>
    <w:p w:rsidR="00A02CE2" w:rsidRDefault="00A02CE2" w:rsidP="00A02CE2">
      <w:r w:rsidRPr="007C42A4">
        <w:rPr>
          <w:i/>
        </w:rPr>
        <w:t>Définition</w:t>
      </w:r>
      <w:r>
        <w:t xml:space="preserve"> : </w:t>
      </w:r>
    </w:p>
    <w:p w:rsidR="00A02CE2" w:rsidRDefault="00A02CE2" w:rsidP="00A02CE2"/>
    <w:p w:rsidR="00A02CE2" w:rsidRDefault="0056712D" w:rsidP="00A02CE2">
      <w:proofErr w:type="gramStart"/>
      <w:r>
        <w:t>effort</w:t>
      </w:r>
      <w:proofErr w:type="gramEnd"/>
      <w:r w:rsidR="00A02CE2">
        <w:t xml:space="preserve"> sortant = k * flux entrant (1)</w:t>
      </w:r>
    </w:p>
    <w:p w:rsidR="00A02CE2" w:rsidRDefault="00A02CE2" w:rsidP="00A02CE2">
      <w:proofErr w:type="gramStart"/>
      <w:r>
        <w:t>effort</w:t>
      </w:r>
      <w:proofErr w:type="gramEnd"/>
      <w:r>
        <w:t xml:space="preserve"> entrant = k * </w:t>
      </w:r>
      <w:r w:rsidR="0056712D">
        <w:t>flux</w:t>
      </w:r>
      <w:r>
        <w:t xml:space="preserve"> sortant (2)</w:t>
      </w:r>
    </w:p>
    <w:p w:rsidR="00A02CE2" w:rsidRDefault="00A02CE2" w:rsidP="00A02CE2"/>
    <w:p w:rsidR="00A02CE2" w:rsidRDefault="0056712D" w:rsidP="00A02CE2">
      <w:r>
        <w:t>(1)  =&gt; e</w:t>
      </w:r>
      <w:r w:rsidR="00A02CE2">
        <w:t xml:space="preserve">2 = k * f1 </w:t>
      </w:r>
    </w:p>
    <w:p w:rsidR="00A02CE2" w:rsidRDefault="0056712D" w:rsidP="00A02CE2">
      <w:r>
        <w:t>(2) =&gt; e1 = k * f</w:t>
      </w:r>
      <w:r w:rsidR="00A02CE2">
        <w:t>2</w:t>
      </w:r>
    </w:p>
    <w:p w:rsidR="00A02CE2" w:rsidRDefault="00A02CE2" w:rsidP="00A02CE2"/>
    <w:p w:rsidR="00A02CE2" w:rsidRPr="007C42A4" w:rsidRDefault="00A02CE2" w:rsidP="00A02CE2">
      <w:pPr>
        <w:rPr>
          <w:i/>
        </w:rPr>
      </w:pPr>
      <w:r w:rsidRPr="007C42A4">
        <w:rPr>
          <w:i/>
        </w:rPr>
        <w:t xml:space="preserve">Conservation de la puissance : </w:t>
      </w:r>
    </w:p>
    <w:p w:rsidR="00A02CE2" w:rsidRDefault="00A02CE2" w:rsidP="00A02CE2"/>
    <w:p w:rsidR="00A02CE2" w:rsidRPr="00BE48B2" w:rsidRDefault="00A02CE2" w:rsidP="00A02CE2">
      <w:pPr>
        <w:rPr>
          <w:lang w:val="en-US"/>
        </w:rPr>
      </w:pPr>
      <w:r w:rsidRPr="00BE48B2">
        <w:rPr>
          <w:lang w:val="en-US"/>
        </w:rPr>
        <w:t>e1*f1-e2*f2 = 0</w:t>
      </w:r>
    </w:p>
    <w:p w:rsidR="00A02CE2" w:rsidRPr="00BE48B2" w:rsidRDefault="00A02CE2" w:rsidP="00A02CE2">
      <w:pPr>
        <w:rPr>
          <w:lang w:val="en-US"/>
        </w:rPr>
      </w:pPr>
    </w:p>
    <w:p w:rsidR="00A02CE2" w:rsidRPr="00BE48B2" w:rsidRDefault="00A02CE2" w:rsidP="00A02CE2">
      <w:pPr>
        <w:rPr>
          <w:lang w:val="en-US"/>
        </w:rPr>
      </w:pPr>
      <w:r w:rsidRPr="00BE48B2">
        <w:rPr>
          <w:lang w:val="en-US"/>
        </w:rPr>
        <w:t xml:space="preserve">(1)+ (2) = &gt; </w:t>
      </w:r>
      <w:r w:rsidR="0056712D" w:rsidRPr="00BE48B2">
        <w:rPr>
          <w:lang w:val="en-US"/>
        </w:rPr>
        <w:t>k * f</w:t>
      </w:r>
      <w:r w:rsidRPr="00BE48B2">
        <w:rPr>
          <w:lang w:val="en-US"/>
        </w:rPr>
        <w:t>2 * f1 – k * f1</w:t>
      </w:r>
      <w:r w:rsidR="0056712D" w:rsidRPr="00BE48B2">
        <w:rPr>
          <w:lang w:val="en-US"/>
        </w:rPr>
        <w:t xml:space="preserve"> * f2</w:t>
      </w:r>
      <w:r w:rsidRPr="00BE48B2">
        <w:rPr>
          <w:lang w:val="en-US"/>
        </w:rPr>
        <w:t xml:space="preserve"> = 0 </w:t>
      </w:r>
    </w:p>
    <w:p w:rsidR="0017460D" w:rsidRPr="00BE48B2" w:rsidRDefault="0017460D" w:rsidP="00A02CE2">
      <w:pPr>
        <w:rPr>
          <w:lang w:val="en-US"/>
        </w:rPr>
      </w:pPr>
    </w:p>
    <w:p w:rsidR="0017460D" w:rsidRDefault="0017460D" w:rsidP="00A02CE2">
      <w:r w:rsidRPr="0017460D">
        <w:rPr>
          <w:u w:val="single"/>
        </w:rPr>
        <w:t>Causalité</w:t>
      </w:r>
      <w:r>
        <w:t> : Pas de causalité préférentielle, mais soit deux traits, soit aucun trait causal.</w:t>
      </w:r>
    </w:p>
    <w:p w:rsidR="00A02CE2" w:rsidRDefault="00A02CE2" w:rsidP="00A02CE2"/>
    <w:p w:rsidR="004823E8" w:rsidRDefault="004823E8" w:rsidP="00A02CE2"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5486400" cy="1385887"/>
                <wp:effectExtent l="0" t="0" r="0" b="0"/>
                <wp:docPr id="441" name="Zone de dessin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6" name="Groupe 496"/>
                        <wpg:cNvGrpSpPr/>
                        <wpg:grpSpPr>
                          <a:xfrm>
                            <a:off x="180000" y="180000"/>
                            <a:ext cx="2007873" cy="414643"/>
                            <a:chOff x="0" y="0"/>
                            <a:chExt cx="2008264" cy="415417"/>
                          </a:xfrm>
                        </wpg:grpSpPr>
                        <wpg:grpSp>
                          <wpg:cNvPr id="497" name="Groupe 497"/>
                          <wpg:cNvGrpSpPr/>
                          <wpg:grpSpPr>
                            <a:xfrm>
                              <a:off x="0" y="16836"/>
                              <a:ext cx="1129029" cy="397970"/>
                              <a:chOff x="0" y="16811"/>
                              <a:chExt cx="1129105" cy="397970"/>
                            </a:xfrm>
                          </wpg:grpSpPr>
                          <wps:wsp>
                            <wps:cNvPr id="506" name="Connecteur droit 506"/>
                            <wps:cNvCnPr/>
                            <wps:spPr>
                              <a:xfrm>
                                <a:off x="165847" y="173399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Connecteur droit 507"/>
                            <wps:cNvCnPr/>
                            <wps:spPr>
                              <a:xfrm flipH="1">
                                <a:off x="748553" y="173399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" name="Zone de texte 25"/>
                            <wps:cNvSpPr txBox="1"/>
                            <wps:spPr>
                              <a:xfrm>
                                <a:off x="0" y="97199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Zone de texte 26"/>
                            <wps:cNvSpPr txBox="1"/>
                            <wps:spPr>
                              <a:xfrm>
                                <a:off x="923365" y="101681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Zone de texte 27"/>
                            <wps:cNvSpPr txBox="1"/>
                            <wps:spPr>
                              <a:xfrm>
                                <a:off x="891512" y="111901"/>
                                <a:ext cx="205740" cy="30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Y</w:t>
                                  </w:r>
                                </w:p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Zone de texte 28"/>
                            <wps:cNvSpPr txBox="1"/>
                            <wps:spPr>
                              <a:xfrm>
                                <a:off x="364267" y="16811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8" name="Groupe 498"/>
                          <wpg:cNvGrpSpPr/>
                          <wpg:grpSpPr>
                            <a:xfrm>
                              <a:off x="364244" y="0"/>
                              <a:ext cx="1644020" cy="415417"/>
                              <a:chOff x="364243" y="0"/>
                              <a:chExt cx="1644127" cy="415417"/>
                            </a:xfrm>
                          </wpg:grpSpPr>
                          <wps:wsp>
                            <wps:cNvPr id="499" name="Connecteur droit 499"/>
                            <wps:cNvCnPr/>
                            <wps:spPr>
                              <a:xfrm>
                                <a:off x="1133065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Connecteur droit 500"/>
                            <wps:cNvCnPr/>
                            <wps:spPr>
                              <a:xfrm flipH="1">
                                <a:off x="1704044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Zone de texte 140"/>
                            <wps:cNvSpPr txBox="1"/>
                            <wps:spPr>
                              <a:xfrm>
                                <a:off x="364243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Zone de texte 141"/>
                            <wps:cNvSpPr txBox="1"/>
                            <wps:spPr>
                              <a:xfrm>
                                <a:off x="1802630" y="10757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Zone de texte 142"/>
                            <wps:cNvSpPr txBox="1"/>
                            <wps:spPr>
                              <a:xfrm>
                                <a:off x="1300606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Zone de texte 143"/>
                            <wps:cNvSpPr txBox="1"/>
                            <wps:spPr>
                              <a:xfrm>
                                <a:off x="1287191" y="16828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Zone de texte 144"/>
                            <wps:cNvSpPr txBox="1"/>
                            <wps:spPr>
                              <a:xfrm>
                                <a:off x="1287191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42" name="Connecteur droit 442"/>
                        <wps:cNvCnPr/>
                        <wps:spPr>
                          <a:xfrm>
                            <a:off x="1032661" y="291651"/>
                            <a:ext cx="0" cy="13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Connecteur droit 513"/>
                        <wps:cNvCnPr/>
                        <wps:spPr>
                          <a:xfrm>
                            <a:off x="1317296" y="290471"/>
                            <a:ext cx="0" cy="13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Zone de texte 269"/>
                        <wps:cNvSpPr txBox="1"/>
                        <wps:spPr>
                          <a:xfrm>
                            <a:off x="2446950" y="238059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7" name="Groupe 517"/>
                        <wpg:cNvGrpSpPr/>
                        <wpg:grpSpPr>
                          <a:xfrm>
                            <a:off x="3118462" y="180035"/>
                            <a:ext cx="1818413" cy="414020"/>
                            <a:chOff x="0" y="0"/>
                            <a:chExt cx="1818771" cy="415417"/>
                          </a:xfrm>
                        </wpg:grpSpPr>
                        <wpg:grpSp>
                          <wpg:cNvPr id="518" name="Groupe 518"/>
                          <wpg:cNvGrpSpPr/>
                          <wpg:grpSpPr>
                            <a:xfrm>
                              <a:off x="0" y="16836"/>
                              <a:ext cx="1129029" cy="397970"/>
                              <a:chOff x="0" y="16836"/>
                              <a:chExt cx="1129105" cy="397970"/>
                            </a:xfrm>
                          </wpg:grpSpPr>
                          <wps:wsp>
                            <wps:cNvPr id="527" name="Connecteur droit 527"/>
                            <wps:cNvCnPr/>
                            <wps:spPr>
                              <a:xfrm>
                                <a:off x="165847" y="17342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Connecteur droit 528"/>
                            <wps:cNvCnPr/>
                            <wps:spPr>
                              <a:xfrm flipH="1">
                                <a:off x="748553" y="17342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Zone de texte 25"/>
                            <wps:cNvSpPr txBox="1"/>
                            <wps:spPr>
                              <a:xfrm>
                                <a:off x="0" y="97224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Zone de texte 26"/>
                            <wps:cNvSpPr txBox="1"/>
                            <wps:spPr>
                              <a:xfrm>
                                <a:off x="923365" y="101706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" name="Zone de texte 27"/>
                            <wps:cNvSpPr txBox="1"/>
                            <wps:spPr>
                              <a:xfrm>
                                <a:off x="891512" y="111926"/>
                                <a:ext cx="205740" cy="30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Y</w:t>
                                  </w:r>
                                </w:p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Zone de texte 28"/>
                            <wps:cNvSpPr txBox="1"/>
                            <wps:spPr>
                              <a:xfrm>
                                <a:off x="364267" y="16836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9" name="Groupe 519"/>
                          <wpg:cNvGrpSpPr/>
                          <wpg:grpSpPr>
                            <a:xfrm>
                              <a:off x="364244" y="0"/>
                              <a:ext cx="1454527" cy="415417"/>
                              <a:chOff x="364244" y="0"/>
                              <a:chExt cx="1454622" cy="415417"/>
                            </a:xfrm>
                          </wpg:grpSpPr>
                          <wps:wsp>
                            <wps:cNvPr id="520" name="Connecteur droit 520"/>
                            <wps:cNvCnPr/>
                            <wps:spPr>
                              <a:xfrm>
                                <a:off x="1133066" y="179294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Connecteur droit 521"/>
                            <wps:cNvCnPr/>
                            <wps:spPr>
                              <a:xfrm flipH="1">
                                <a:off x="1704045" y="179294"/>
                                <a:ext cx="103094" cy="31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2" name="Zone de texte 140"/>
                            <wps:cNvSpPr txBox="1"/>
                            <wps:spPr>
                              <a:xfrm>
                                <a:off x="364244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Zone de texte 142"/>
                            <wps:cNvSpPr txBox="1"/>
                            <wps:spPr>
                              <a:xfrm>
                                <a:off x="1300607" y="0"/>
                                <a:ext cx="205740" cy="143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Zone de texte 143"/>
                            <wps:cNvSpPr txBox="1"/>
                            <wps:spPr>
                              <a:xfrm>
                                <a:off x="1287192" y="16828"/>
                                <a:ext cx="205740" cy="156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Zone de texte 144"/>
                            <wps:cNvSpPr txBox="1"/>
                            <wps:spPr>
                              <a:xfrm>
                                <a:off x="1287192" y="196343"/>
                                <a:ext cx="205740" cy="219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DA1" w:rsidRDefault="00740DA1" w:rsidP="004823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533" name="Connecteur droit 533"/>
                        <wps:cNvCnPr/>
                        <wps:spPr>
                          <a:xfrm>
                            <a:off x="3283464" y="296078"/>
                            <a:ext cx="0" cy="13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Connecteur droit 534"/>
                        <wps:cNvCnPr/>
                        <wps:spPr>
                          <a:xfrm>
                            <a:off x="4941555" y="290471"/>
                            <a:ext cx="0" cy="132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819150" y="681037"/>
                            <a:ext cx="782952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jc w:val="center"/>
                              </w:pPr>
                              <w:r>
                                <w:t>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Connecteur droit avec flèche 444"/>
                        <wps:cNvCnPr/>
                        <wps:spPr>
                          <a:xfrm>
                            <a:off x="544172" y="77628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Connecteur droit avec flèche 537"/>
                        <wps:cNvCnPr/>
                        <wps:spPr>
                          <a:xfrm>
                            <a:off x="544172" y="111918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Connecteur droit avec flèche 538"/>
                        <wps:cNvCnPr/>
                        <wps:spPr>
                          <a:xfrm>
                            <a:off x="1615514" y="785634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Connecteur droit avec flèche 539"/>
                        <wps:cNvCnPr/>
                        <wps:spPr>
                          <a:xfrm>
                            <a:off x="1615514" y="10856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Zone de texte 28"/>
                        <wps:cNvSpPr txBox="1"/>
                        <wps:spPr>
                          <a:xfrm>
                            <a:off x="345804" y="680922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Zone de texte 28"/>
                        <wps:cNvSpPr txBox="1"/>
                        <wps:spPr>
                          <a:xfrm>
                            <a:off x="334228" y="1019059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Zone de texte 28"/>
                        <wps:cNvSpPr txBox="1"/>
                        <wps:spPr>
                          <a:xfrm>
                            <a:off x="1905766" y="1008198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Zone de texte 28"/>
                        <wps:cNvSpPr txBox="1"/>
                        <wps:spPr>
                          <a:xfrm>
                            <a:off x="1911721" y="679660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3643879" y="682122"/>
                            <a:ext cx="782952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jc w:val="center"/>
                              </w:pPr>
                              <w:r>
                                <w:t>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Connecteur droit avec flèche 545"/>
                        <wps:cNvCnPr/>
                        <wps:spPr>
                          <a:xfrm>
                            <a:off x="3368901" y="7773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Connecteur droit avec flèche 546"/>
                        <wps:cNvCnPr/>
                        <wps:spPr>
                          <a:xfrm>
                            <a:off x="3368901" y="1120272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Connecteur droit avec flèche 547"/>
                        <wps:cNvCnPr/>
                        <wps:spPr>
                          <a:xfrm>
                            <a:off x="4440243" y="786719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Connecteur droit avec flèche 548"/>
                        <wps:cNvCnPr/>
                        <wps:spPr>
                          <a:xfrm>
                            <a:off x="4440243" y="1086757"/>
                            <a:ext cx="2749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Zone de texte 28"/>
                        <wps:cNvSpPr txBox="1"/>
                        <wps:spPr>
                          <a:xfrm>
                            <a:off x="3170533" y="682007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Zone de texte 28"/>
                        <wps:cNvSpPr txBox="1"/>
                        <wps:spPr>
                          <a:xfrm>
                            <a:off x="3158957" y="1020144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Zone de texte 28"/>
                        <wps:cNvSpPr txBox="1"/>
                        <wps:spPr>
                          <a:xfrm>
                            <a:off x="4730495" y="1009283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Zone de texte 28"/>
                        <wps:cNvSpPr txBox="1"/>
                        <wps:spPr>
                          <a:xfrm>
                            <a:off x="4736450" y="680745"/>
                            <a:ext cx="205105" cy="156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823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41" o:spid="_x0000_s1568" editas="canvas" style="width:6in;height:109.1pt;mso-position-horizontal-relative:char;mso-position-vertical-relative:line" coordsize="54864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">
                <v:shape id="_x0000_s1569" type="#_x0000_t75" style="position:absolute;width:54864;height:13855;visibility:visible;mso-wrap-style:square">
                  <v:fill o:detectmouseclick="t"/>
                  <v:path o:connecttype="none"/>
                </v:shape>
                <v:group id="Groupe 496" o:spid="_x0000_s1570" style="position:absolute;left:1800;top:1800;width:20078;height:4146" coordsize="20082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group id="Groupe 497" o:spid="_x0000_s1571" style="position:absolute;top:168;width:11290;height:3980" coordorigin=",168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line id="Connecteur droit 506" o:spid="_x0000_s1572" style="position:absolute;visibility:visible;mso-wrap-style:square" from="1658,1733" to="8516,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SOsIAAADcAAAADwAAAGRycy9kb3ducmV2LnhtbESPQWsCMRSE74X+h/AEbzWrxUVXoxRp&#10;UexJW++PzXN3cfOyJqnGf28EocdhZr5h5stoWnEh5xvLCoaDDARxaXXDlYLfn6+3CQgfkDW2lknB&#10;jTwsF68vcyy0vfKOLvtQiQRhX6CCOoSukNKXNRn0A9sRJ+9oncGQpKukdnhNcNPKUZbl0mDDaaHG&#10;jlY1laf9n0mU4eFs5Po0xcPWfbvP9zyO41mpfi9+zEAEiuE//GxvtIJxlsPj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zSOsIAAADcAAAADwAAAAAAAAAAAAAA&#10;AAChAgAAZHJzL2Rvd25yZXYueG1sUEsFBgAAAAAEAAQA+QAAAJADAAAAAA==&#10;" strokecolor="black [3040]"/>
                    <v:line id="Connecteur droit 507" o:spid="_x0000_s1573" style="position:absolute;flip:x;visibility:visible;mso-wrap-style:square" from="7485,1733" to="8516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tN8QAAADcAAAADwAAAGRycy9kb3ducmV2LnhtbESPS4sCMRCE7wv+h9CCtzWj4IPRKCII&#10;y4qyvg7emknPAyedYRKd8d8bYcFjUVVfUfNla0rxoNoVlhUM+hEI4sTqgjMF59PmewrCeWSNpWVS&#10;8CQHy0Xna46xtg0f6HH0mQgQdjEqyL2vYildkpNB17cVcfBSWxv0QdaZ1DU2AW5KOYyisTRYcFjI&#10;saJ1TsnteDcKUnev1teL9unkd3fYpdtsj82fUr1uu5qB8NT6T/i//aMVjKIJvM+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q03xAAAANwAAAAPAAAAAAAAAAAA&#10;AAAAAKECAABkcnMvZG93bnJldi54bWxQSwUGAAAAAAQABAD5AAAAkgMAAAAA&#10;" strokecolor="black [3040]"/>
                    <v:shape id="Zone de texte 25" o:spid="_x0000_s1574" type="#_x0000_t202" style="position:absolute;top:971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tNMMA&#10;AADcAAAADwAAAGRycy9kb3ducmV2LnhtbERPS0sDMRC+C/6HMII3m7RQkW3TUtRCDz5rC/U2bqa7&#10;i5vJkky36783B8Hjx/eeLwffqp5iagJbGI8MKOIyuIYrC7uP9c0dqCTIDtvAZOGHEiwXlxdzLFw4&#10;8zv1W6lUDuFUoIVapCu0TmVNHtModMSZO4boUTKMlXYRzznct3pizK322HBuqLGj+5rK7+3JW2gP&#10;KT59GfnsH6pneXvVp/3j+MXa66thNQMlNMi/+M+9cRamJq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tNM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6" o:spid="_x0000_s1575" type="#_x0000_t202" style="position:absolute;left:9233;top:1016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Ir8YA&#10;AADcAAAADwAAAGRycy9kb3ducmV2LnhtbESPX0sDMRDE3wt+h7CCb23SgqJn0yJWoQ+tf6qCvq2X&#10;9e7wsjmS7fX67Y0g+DjMzG+Y+XLwreoppiawhenEgCIug2u4svD6cj++BJUE2WEbmCwcKcFycTKa&#10;Y+HCgZ+p30mlMoRTgRZqka7QOpU1eUyT0BFn7ytEj5JlrLSLeMhw3+qZMRfaY8N5ocaObmsqv3d7&#10;b6F9T3HzaeSjX1VbeXrU+7e76YO1Z6fDzTUooUH+w3/ttbNwbq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TIr8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7" o:spid="_x0000_s1576" type="#_x0000_t202" style="position:absolute;left:8915;top:1119;width:2057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378MA&#10;AADcAAAADwAAAGRycy9kb3ducmV2LnhtbERPS0vDQBC+F/wPyxS8tZsISo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f378MAAADcAAAADwAAAAAAAAAAAAAAAACYAgAAZHJzL2Rv&#10;d25yZXYueG1sUEsFBgAAAAAEAAQA9QAAAIg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Y</w:t>
                            </w:r>
                          </w:p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28" o:spid="_x0000_s1577" type="#_x0000_t202" style="position:absolute;left:3642;top:168;width:205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dMYA&#10;AADcAAAADwAAAGRycy9kb3ducmV2LnhtbESPW0vDQBSE3wX/w3KEvtlNhIq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tSd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498" o:spid="_x0000_s1578" style="position:absolute;left:3642;width:16440;height:4154" coordorigin="3642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<v:line id="Connecteur droit 499" o:spid="_x0000_s1579" style="position:absolute;visibility:visible;mso-wrap-style:square" from="11330,1792" to="18188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jcUsMAAADcAAAADwAAAGRycy9kb3ducmV2LnhtbESPQWsCMRSE7wX/Q3hCbzVra6W7GqWI&#10;otSTWu+PzXN3cfOyJlHTf98IhR6HmfmGmc6jacWNnG8sKxgOMhDEpdUNVwq+D6uXDxA+IGtsLZOC&#10;H/Iwn/Weplhoe+cd3fahEgnCvkAFdQhdIaUvazLoB7YjTt7JOoMhSVdJ7fCe4KaVr1k2lgYbTgs1&#10;drSoqTzvryZRhseLketzjscvt3XLt3F8jxelnvvxcwIiUAz/4b/2RisY5Tk8zq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3FLDAAAA3AAAAA8AAAAAAAAAAAAA&#10;AAAAoQIAAGRycy9kb3ducmV2LnhtbFBLBQYAAAAABAAEAPkAAACRAwAAAAA=&#10;" strokecolor="black [3040]"/>
                    <v:line id="Connecteur droit 500" o:spid="_x0000_s1580" style="position:absolute;flip:x;visibility:visible;mso-wrap-style:square" from="17040,1792" to="18071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1Q8AAAADcAAAADwAAAGRycy9kb3ducmV2LnhtbERPy4rCMBTdC/5DuII7TR3Q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NUPAAAAA3AAAAA8AAAAAAAAAAAAAAAAA&#10;oQIAAGRycy9kb3ducmV2LnhtbFBLBQYAAAAABAAEAPkAAACOAwAAAAA=&#10;" strokecolor="black [3040]"/>
                    <v:shape id="Zone de texte 140" o:spid="_x0000_s1581" type="#_x0000_t202" style="position:absolute;left:3642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EqcYA&#10;AADcAAAADwAAAGRycy9kb3ducmV2LnhtbESPX0sDMRDE3wW/Q1jBN5ucoMjZtJSq4IN/am1B37aX&#10;7d3hZXMk2+v57Y0g+DjMzG+Y6Xz0nRoopjawhWJiQBFXwbVcW9i8P1zcgEqC7LALTBa+KcF8dnoy&#10;xdKFI7/RsJZaZQinEi00In2pdaoa8pgmoSfO3j5Ej5JlrLWLeMxw3+lLY661x5bzQoM9LRuqvtYH&#10;b6H7SPFpZ+RzuKufZfWqD9v74sXa87NxcQtKaJT/8F/70Vm4MgX8ns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LEqc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41" o:spid="_x0000_s1582" type="#_x0000_t202" style="position:absolute;left:18026;top:1075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a3sYA&#10;AADcAAAADwAAAGRycy9kb3ducmV2LnhtbESPQUsDMRSE74L/ITzBm01aUGRtWsRW8NBarQp6e26e&#10;u4ublyV53W7/fVMQPA4z8w0znQ++VT3F1AS2MB4ZUMRlcA1XFt7fHq9uQSVBdtgGJgsHSjCfnZ9N&#10;sXBhz6/Ub6VSGcKpQAu1SFdoncqaPKZR6Iiz9xOiR8kyVtpF3Ge4b/XEmBvtseG8UGNHDzWVv9ud&#10;t9B+prj6NvLVL6q1vGz07mM5frb28mK4vwMlNMh/+K/95Cxcmw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Ba3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2" o:spid="_x0000_s1583" type="#_x0000_t202" style="position:absolute;left:13006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/RcYA&#10;AADcAAAADwAAAGRycy9kb3ducmV2LnhtbESPX0sDMRDE3wt+h7CCb23Si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/Rc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3" o:spid="_x0000_s1584" type="#_x0000_t202" style="position:absolute;left:12871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McYA&#10;AADcAAAADwAAAGRycy9kb3ducmV2LnhtbESPX0sDMRDE3wt+h7CCb23So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nMc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44" o:spid="_x0000_s1585" type="#_x0000_t202" style="position:absolute;left:12871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CqsYA&#10;AADcAAAADwAAAGRycy9kb3ducmV2LnhtbESPQUsDMRSE74L/ITzBm00qVG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nCq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442" o:spid="_x0000_s1586" style="position:absolute;visibility:visible;mso-wrap-style:square" from="10326,2916" to="10326,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xiZM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Rk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MYmTDAAAA3AAAAA8AAAAAAAAAAAAA&#10;AAAAoQIAAGRycy9kb3ducmV2LnhtbFBLBQYAAAAABAAEAPkAAACRAwAAAAA=&#10;" strokecolor="black [3040]"/>
                <v:line id="Connecteur droit 513" o:spid="_x0000_s1587" style="position:absolute;visibility:visible;mso-wrap-style:square" from="13172,2904" to="13172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nf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RPoT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S53/DAAAA3AAAAA8AAAAAAAAAAAAA&#10;AAAAoQIAAGRycy9kb3ducmV2LnhtbFBLBQYAAAAABAAEAPkAAACRAwAAAAA=&#10;" strokecolor="black [3040]"/>
                <v:shape id="Zone de texte 269" o:spid="_x0000_s1588" type="#_x0000_t202" style="position:absolute;left:24469;top:2380;width:445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OU</w:t>
                        </w:r>
                      </w:p>
                    </w:txbxContent>
                  </v:textbox>
                </v:shape>
                <v:group id="Groupe 517" o:spid="_x0000_s1589" style="position:absolute;left:31184;top:1800;width:18184;height:4140" coordsize="18187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e 518" o:spid="_x0000_s1590" style="position:absolute;top:168;width:11290;height:3980" coordorigin=",168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line id="Connecteur droit 527" o:spid="_x0000_s1591" style="position:absolute;visibility:visible;mso-wrap-style:square" from="1658,1734" to="8516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rwcIAAADcAAAADwAAAGRycy9kb3ducmV2LnhtbESPQWsCMRSE74L/ITyht5rVorZbo4hY&#10;FHuq1vtj89xd3LysSarx3xuh4HGYmW+Y6TyaRlzI+dqygkE/A0FcWF1zqeB3//X6DsIHZI2NZVJw&#10;Iw/zWbczxVzbK//QZRdKkSDsc1RQhdDmUvqiIoO+b1vi5B2tMxiSdKXUDq8Jbho5zLKxNFhzWqiw&#10;pWVFxWn3ZxJlcDgbuT594GHrvt3qbRxH8azUSy8uPkEEiuEZ/m9vtILRcAKP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UrwcIAAADcAAAADwAAAAAAAAAAAAAA&#10;AAChAgAAZHJzL2Rvd25yZXYueG1sUEsFBgAAAAAEAAQA+QAAAJADAAAAAA==&#10;" strokecolor="black [3040]"/>
                    <v:line id="Connecteur droit 528" o:spid="_x0000_s1592" style="position:absolute;flip:x;visibility:visible;mso-wrap-style:square" from="7485,1734" to="8516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lJcMAAADcAAAADwAAAGRycy9kb3ducmV2LnhtbERPyWrDMBC9B/IPYgK9JXINbYITJRRD&#10;obSkxE566G2wxguxRsaSl/59dSj0+Hj74TSbVozUu8aygsdNBIK4sLrhSsHt+rregXAeWWNrmRT8&#10;kIPTcbk4YKLtxBmNua9ECGGXoILa+y6R0hU1GXQb2xEHrrS9QR9gX0nd4xTCTSvjKHqWBhsODTV2&#10;lNZU3PPBKCjd0KXfX9qX2/dzdi4/qk+cLko9rOaXPQhPs/8X/7nftIKnOK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YZSXDAAAA3AAAAA8AAAAAAAAAAAAA&#10;AAAAoQIAAGRycy9kb3ducmV2LnhtbFBLBQYAAAAABAAEAPkAAACRAwAAAAA=&#10;" strokecolor="black [3040]"/>
                    <v:shape id="Zone de texte 25" o:spid="_x0000_s1593" type="#_x0000_t202" style="position:absolute;top:972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Uz8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fLa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lM/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6" o:spid="_x0000_s1594" type="#_x0000_t202" style="position:absolute;left:9233;top:1017;width:205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rj8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7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q4/EAAAA3AAAAA8AAAAAAAAAAAAAAAAAmAIAAGRycy9k&#10;b3ducmV2LnhtbFBLBQYAAAAABAAEAPUAAACJ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27" o:spid="_x0000_s1595" type="#_x0000_t202" style="position:absolute;left:8915;top:1119;width:205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OFM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4OFM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Y</w:t>
                            </w:r>
                          </w:p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28" o:spid="_x0000_s1596" type="#_x0000_t202" style="position:absolute;left:3642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QY8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vgc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kGP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519" o:spid="_x0000_s1597" style="position:absolute;left:3642;width:14545;height:4154" coordorigin="3642" coordsize="14546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line id="Connecteur droit 520" o:spid="_x0000_s1598" style="position:absolute;visibility:visible;mso-wrap-style:square" from="11330,1792" to="18188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ztcMAAADcAAAADwAAAGRycy9kb3ducmV2LnhtbESPTW/CMAyG70j7D5GRdoMUJhAUApqm&#10;TZu2E193qzFtReOUJIPs38+HSTtar9/Hftbb7Dp1oxBbzwYm4wIUceVty7WB4+FttAAVE7LFzjMZ&#10;+KEI283DYI2l9Xfe0W2faiUQjiUaaFLqS61j1ZDDOPY9sWRnHxwmGUOtbcC7wF2np0Ux1w5blgsN&#10;9vTSUHXZfzuhTE5Xp98vSzx9hq/w+jTPs3w15nGYn1egEuX0v/zX/rAGZl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s7XDAAAA3AAAAA8AAAAAAAAAAAAA&#10;AAAAoQIAAGRycy9kb3ducmV2LnhtbFBLBQYAAAAABAAEAPkAAACRAwAAAAA=&#10;" strokecolor="black [3040]"/>
                    <v:line id="Connecteur droit 521" o:spid="_x0000_s1599" style="position:absolute;flip:x;visibility:visible;mso-wrap-style:square" from="17040,1792" to="18071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Mu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tO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4sy4xAAAANwAAAAPAAAAAAAAAAAA&#10;AAAAAKECAABkcnMvZG93bnJldi54bWxQSwUGAAAAAAQABAD5AAAAkgMAAAAA&#10;" strokecolor="black [3040]"/>
                    <v:shape id="Zone de texte 140" o:spid="_x0000_s1600" type="#_x0000_t202" style="position:absolute;left:3642;top:1963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Gvs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UwzX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UGvsYAAADcAAAADwAAAAAAAAAAAAAAAACYAgAAZHJz&#10;L2Rvd25yZXYueG1sUEsFBgAAAAAEAAQA9QAAAIsDAAAAAA=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42" o:spid="_x0000_s1601" type="#_x0000_t202" style="position:absolute;left:13006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7Uc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vgc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gO1H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Zone de texte 143" o:spid="_x0000_s1602" type="#_x0000_t202" style="position:absolute;left:12871;top:168;width:205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eys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nsr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44" o:spid="_x0000_s1603" type="#_x0000_t202" style="position:absolute;left:12871;top:1963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Avc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+AL3HAAAA3AAAAA8AAAAAAAAAAAAAAAAAmAIAAGRy&#10;cy9kb3ducmV2LnhtbFBLBQYAAAAABAAEAPUAAACMAwAAAAA=&#10;" filled="f" stroked="f" strokeweight=".5pt">
                      <v:textbox inset="0,0,0,0">
                        <w:txbxContent>
                          <w:p w:rsidR="00740DA1" w:rsidRDefault="00740DA1" w:rsidP="004823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533" o:spid="_x0000_s1604" style="position:absolute;visibility:visible;mso-wrap-style:square" from="32834,2960" to="32834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7H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jP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nux/DAAAA3AAAAA8AAAAAAAAAAAAA&#10;AAAAoQIAAGRycy9kb3ducmV2LnhtbFBLBQYAAAAABAAEAPkAAACRAwAAAAA=&#10;" strokecolor="black [3040]"/>
                <v:line id="Connecteur droit 534" o:spid="_x0000_s1605" style="position:absolute;visibility:visible;mso-wrap-style:square" from="49415,2904" to="49415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ja8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Ayf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4ja8IAAADcAAAADwAAAAAAAAAAAAAA&#10;AAChAgAAZHJzL2Rvd25yZXYueG1sUEsFBgAAAAAEAAQA+QAAAJADAAAAAA==&#10;" strokecolor="black [3040]"/>
                <v:rect id="Rectangle 443" o:spid="_x0000_s1606" style="position:absolute;left:8191;top:6810;width:78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2ssUA&#10;AADcAAAADwAAAGRycy9kb3ducmV2LnhtbESPQWvCQBSE74L/YXmF3nTTVsRGN0ECpcWejOnB2yP7&#10;moRm34bsNib99W5B8DjMzDfMLh1NKwbqXWNZwdMyAkFcWt1wpaA4vS02IJxH1thaJgUTOUiT+WyH&#10;sbYXPtKQ+0oECLsYFdTed7GUrqzJoFvajjh437Y36IPsK6l7vAS4aeVzFK2lwYbDQo0dZTWVP/mv&#10;UfA5ST8UX+vXvyFrJp2fs/cDZUo9Poz7LQhPo7+Hb+0PrWC1eoH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nayxQAAANwAAAAPAAAAAAAAAAAAAAAAAJgCAABkcnMv&#10;ZG93bnJldi54bWxQSwUGAAAAAAQABAD1AAAAigMAAAAA&#10;" fillcolor="white [3201]" strokecolor="black [3200]" strokeweight="2pt">
                  <v:textbox>
                    <w:txbxContent>
                      <w:p w:rsidR="00740DA1" w:rsidRDefault="00740DA1" w:rsidP="004823E8">
                        <w:pPr>
                          <w:jc w:val="center"/>
                        </w:pPr>
                        <w:r>
                          <w:t>GY</w:t>
                        </w:r>
                      </w:p>
                    </w:txbxContent>
                  </v:textbox>
                </v:rect>
                <v:shape id="Connecteur droit avec flèche 444" o:spid="_x0000_s1607" type="#_x0000_t32" style="position:absolute;left:5441;top:7762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hFcMUAAADcAAAADwAAAGRycy9kb3ducmV2LnhtbESPQWuDQBSE74H+h+UVekvWBpHWZpUg&#10;CB7ag0lKrw/3RSXuW+tujPn33UKhx2FmvmF2+WIGMdPkessKnjcRCOLG6p5bBadjuX4B4TyyxsEy&#10;KbiTgzx7WO0w1fbGNc0H34oAYZeigs77MZXSNR0ZdBs7EgfvbCeDPsiplXrCW4CbQW6jKJEGew4L&#10;HY5UdNRcDlejIHJJ+V0cLx/zqfX1+5csq/vrp1JPj8v+DYSnxf+H/9qVVhDH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hFcMUAAADcAAAADwAAAAAAAAAA&#10;AAAAAAChAgAAZHJzL2Rvd25yZXYueG1sUEsFBgAAAAAEAAQA+QAAAJMDAAAAAA==&#10;" strokecolor="black [3040]">
                  <v:stroke endarrow="open"/>
                </v:shape>
                <v:shape id="Connecteur droit avec flèche 537" o:spid="_x0000_s1608" type="#_x0000_t32" style="position:absolute;left:5441;top:11191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n5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p+fGAAAA3AAAAA8AAAAAAAAA&#10;AAAAAAAAoQIAAGRycy9kb3ducmV2LnhtbFBLBQYAAAAABAAEAPkAAACUAwAAAAA=&#10;" strokecolor="black [3040]">
                  <v:stroke endarrow="open"/>
                </v:shape>
                <v:shape id="Connecteur droit avec flèche 538" o:spid="_x0000_s1609" type="#_x0000_t32" style="position:absolute;left:16155;top:7856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zlc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WIe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jOVwQAAANwAAAAPAAAAAAAAAAAAAAAA&#10;AKECAABkcnMvZG93bnJldi54bWxQSwUGAAAAAAQABAD5AAAAjwMAAAAA&#10;" strokecolor="black [3040]">
                  <v:stroke endarrow="open"/>
                </v:shape>
                <v:shape id="Connecteur droit avec flèche 539" o:spid="_x0000_s1610" type="#_x0000_t32" style="position:absolute;left:16155;top:10856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WDs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sY/87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+lg7DAAAA3AAAAA8AAAAAAAAAAAAA&#10;AAAAoQIAAGRycy9kb3ducmV2LnhtbFBLBQYAAAAABAAEAPkAAACRAwAAAAA=&#10;" strokecolor="black [3040]">
                  <v:stroke endarrow="open"/>
                </v:shape>
                <v:shape id="Zone de texte 28" o:spid="_x0000_s1611" type="#_x0000_t202" style="position:absolute;left:3458;top:6809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Y8sQA&#10;AADcAAAADwAAAGRycy9kb3ducmV2LnhtbERPTU/CQBC9m/AfNkPCTbYYJKayEKKQeFBQ1ERvY3do&#10;G7uzze5Qyr9nDyYeX973fNm7RnUUYu3ZwGScgSIuvK25NPDxvrm+AxUF2WLjmQycKcJyMbiaY279&#10;id+o20upUgjHHA1UIm2udSwqchjHviVO3MEHh5JgKLUNeErhrtE3WTbTDmtODRW29FBR8bs/OgPN&#10;VwzPP5l8d4/li7zu9PFzPdkaMxr2q3tQQr38i//cT9bA7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2PLEAAAA3A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612" type="#_x0000_t202" style="position:absolute;left:3342;top:10190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9acYA&#10;AADcAAAADwAAAGRycy9kb3ducmV2LnhtbESPW0vDQBSE3wX/w3IE3+wmo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h9a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28" o:spid="_x0000_s1613" type="#_x0000_t202" style="position:absolute;left:19057;top:10081;width:2051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Hs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vgc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4x7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614" type="#_x0000_t202" style="position:absolute;left:19117;top:6796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Gh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M31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ZGh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544" o:spid="_x0000_s1615" style="position:absolute;left:36438;top:6821;width:783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hW8UA&#10;AADcAAAADwAAAGRycy9kb3ducmV2LnhtbESPQWvCQBSE74X+h+UVvNVNi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uFbxQAAANwAAAAPAAAAAAAAAAAAAAAAAJgCAABkcnMv&#10;ZG93bnJldi54bWxQSwUGAAAAAAQABAD1AAAAigMAAAAA&#10;" fillcolor="white [3201]" strokecolor="black [3200]" strokeweight="2pt">
                  <v:textbox>
                    <w:txbxContent>
                      <w:p w:rsidR="00740DA1" w:rsidRDefault="00740DA1" w:rsidP="004823E8">
                        <w:pPr>
                          <w:jc w:val="center"/>
                        </w:pPr>
                        <w:r>
                          <w:t>GY</w:t>
                        </w:r>
                      </w:p>
                    </w:txbxContent>
                  </v:textbox>
                </v:rect>
                <v:shape id="Connecteur droit avec flèche 545" o:spid="_x0000_s1616" type="#_x0000_t32" style="position:absolute;left:33689;top:7773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XvdsMAAADcAAAADwAAAGRycy9kb3ducmV2LnhtbESPzarCMBSE9xd8h3AEd9dUUdFqFBEK&#10;Lq4L/3B7aI5tsTmpTaz17W8EweUwM98wi1VrStFQ7QrLCgb9CARxanXBmYLTMfmdgnAeWWNpmRS8&#10;yMFq2flZYKztk/fUHHwmAoRdjApy76tYSpfmZND1bUUcvKutDfog60zqGp8Bbko5jKKJNFhwWMix&#10;ok1O6e3wMAoiN0num+Nt15wyv/+7yGT7mp2V6nXb9RyEp9Z/w5/2VisYj8bwPh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173bDAAAA3AAAAA8AAAAAAAAAAAAA&#10;AAAAoQIAAGRycy9kb3ducmV2LnhtbFBLBQYAAAAABAAEAPkAAACRAwAAAAA=&#10;" strokecolor="black [3040]">
                  <v:stroke endarrow="open"/>
                </v:shape>
                <v:shape id="Connecteur droit avec flèche 546" o:spid="_x0000_s1617" type="#_x0000_t32" style="position:absolute;left:33689;top:11202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xAc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WD5Hs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dxAcUAAADcAAAADwAAAAAAAAAA&#10;AAAAAAChAgAAZHJzL2Rvd25yZXYueG1sUEsFBgAAAAAEAAQA+QAAAJMDAAAAAA==&#10;" strokecolor="black [3040]">
                  <v:stroke endarrow="open"/>
                </v:shape>
                <v:shape id="Connecteur droit avec flèche 547" o:spid="_x0000_s1618" type="#_x0000_t32" style="position:absolute;left:44402;top:7867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UmsYAAADcAAAADwAAAGRycy9kb3ducmV2LnhtbESPQWvCQBSE74X+h+UVequbSk1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r1JrGAAAA3AAAAA8AAAAAAAAA&#10;AAAAAAAAoQIAAGRycy9kb3ducmV2LnhtbFBLBQYAAAAABAAEAPkAAACUAwAAAAA=&#10;" strokecolor="black [3040]">
                  <v:stroke endarrow="open"/>
                </v:shape>
                <v:shape id="Connecteur droit avec flèche 548" o:spid="_x0000_s1619" type="#_x0000_t32" style="position:absolute;left:44402;top:10867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A6MEAAADcAAAADwAAAGRycy9kb3ducmV2LnhtbERPTYvCMBC9L/gfwgje1nRFxe02iggF&#10;D3rQKl6HZrYtbSa1ibX+e3NY2OPjfSebwTSip85VlhV8TSMQxLnVFRcKLln6uQLhPLLGxjIpeJGD&#10;zXr0kWCs7ZNP1J99IUIIuxgVlN63sZQuL8mgm9qWOHC/tjPoA+wKqTt8hnDTyFkULaXBikNDiS3t&#10;Ssrr88MoiNwyve+y+thfCn863GS6f31flZqMh+0PCE+D/xf/ufdawWIe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EDowQAAANwAAAAPAAAAAAAAAAAAAAAA&#10;AKECAABkcnMvZG93bnJldi54bWxQSwUGAAAAAAQABAD5AAAAjwMAAAAA&#10;" strokecolor="black [3040]">
                  <v:stroke endarrow="open"/>
                </v:shape>
                <v:shape id="Zone de texte 28" o:spid="_x0000_s1620" type="#_x0000_t202" style="position:absolute;left:31705;top:6820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xb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xb8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621" type="#_x0000_t202" style="position:absolute;left:31589;top:10201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OL8MA&#10;AADcAAAADwAAAGRycy9kb3ducmV2LnhtbERPS0vDQBC+C/6HZYTe7KZCRWK3RayFHmpfKuhtzI5J&#10;aHY27E7T9N93D0KPH997MutdozoKsfZsYDTMQBEX3tZcGvj8WNw/gYqCbLHxTAbOFGE2vb2ZYG79&#10;iXfU7aVUKYRjjgYqkTbXOhYVOYxD3xIn7s8Hh5JgKLUNeErhrtEPWfaoHdacGips6bWi4rA/OgPN&#10;dwyr30x+unn5LtuNPn69jdbGDO76l2dQQr1cxf/upTUwH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OL8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28" o:spid="_x0000_s1622" type="#_x0000_t202" style="position:absolute;left:47304;top:10092;width:2052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rtMYA&#10;AADcAAAADwAAAGRycy9kb3ducmV2LnhtbESPS2vDMBCE74X+B7GF3BrZh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Hrt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28" o:spid="_x0000_s1623" type="#_x0000_t202" style="position:absolute;left:47364;top:6807;width:205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1w8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dcP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823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23E8" w:rsidRDefault="004823E8" w:rsidP="00A02CE2"/>
    <w:p w:rsidR="004823E8" w:rsidRDefault="004823E8" w:rsidP="00A02CE2"/>
    <w:p w:rsidR="004823E8" w:rsidRDefault="004823E8" w:rsidP="00A02CE2"/>
    <w:p w:rsidR="00A02CE2" w:rsidRDefault="00A02CE2" w:rsidP="00A02CE2">
      <w:r w:rsidRPr="002E2921">
        <w:rPr>
          <w:u w:val="single"/>
        </w:rPr>
        <w:t>Exemple</w:t>
      </w:r>
      <w:r>
        <w:t xml:space="preserve"> : </w:t>
      </w:r>
      <w:r w:rsidR="0056712D">
        <w:t>Moteur</w:t>
      </w:r>
      <w:r>
        <w:t xml:space="preserve"> électrique, </w:t>
      </w:r>
      <w:r w:rsidR="0056712D">
        <w:t>Pompe, Turbine</w:t>
      </w:r>
      <w:r>
        <w:t>…</w:t>
      </w:r>
    </w:p>
    <w:p w:rsidR="002F36F6" w:rsidRDefault="002F36F6" w:rsidP="002F36F6"/>
    <w:p w:rsidR="009E5069" w:rsidRDefault="009E5069" w:rsidP="00AD59BE">
      <w:pPr>
        <w:ind w:firstLine="708"/>
      </w:pPr>
      <w:r>
        <w:t xml:space="preserve">Pompe hydraulique : </w:t>
      </w:r>
    </w:p>
    <w:p w:rsidR="008C15D8" w:rsidRDefault="008C15D8" w:rsidP="002F36F6"/>
    <w:p w:rsidR="008C15D8" w:rsidRDefault="008C15D8" w:rsidP="002F36F6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325880"/>
                <wp:effectExtent l="0" t="0" r="0" b="0"/>
                <wp:docPr id="189" name="Zone de dessin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0" name="Ellipse 190"/>
                        <wps:cNvSpPr/>
                        <wps:spPr>
                          <a:xfrm>
                            <a:off x="1032661" y="205740"/>
                            <a:ext cx="569441" cy="586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onnecteur droit 192"/>
                        <wps:cNvCnPr/>
                        <wps:spPr>
                          <a:xfrm flipH="1">
                            <a:off x="1204962" y="577752"/>
                            <a:ext cx="3315" cy="5855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2" name="Connecteur droit 1252"/>
                        <wps:cNvCnPr/>
                        <wps:spPr>
                          <a:xfrm>
                            <a:off x="1436579" y="585369"/>
                            <a:ext cx="0" cy="603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3" name="Connecteur droit 1253"/>
                        <wps:cNvCnPr/>
                        <wps:spPr>
                          <a:xfrm>
                            <a:off x="1350694" y="205740"/>
                            <a:ext cx="9353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4" name="Connecteur droit 1254"/>
                        <wps:cNvCnPr/>
                        <wps:spPr>
                          <a:xfrm>
                            <a:off x="1556809" y="360246"/>
                            <a:ext cx="7672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6" name="Arc plein 196"/>
                        <wps:cNvSpPr/>
                        <wps:spPr>
                          <a:xfrm>
                            <a:off x="1207502" y="432202"/>
                            <a:ext cx="232417" cy="284480"/>
                          </a:xfrm>
                          <a:prstGeom prst="blockArc">
                            <a:avLst>
                              <a:gd name="adj1" fmla="val 10800000"/>
                              <a:gd name="adj2" fmla="val 189533"/>
                              <a:gd name="adj3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Zone de texte 269"/>
                        <wps:cNvSpPr txBox="1"/>
                        <wps:spPr>
                          <a:xfrm>
                            <a:off x="571558" y="360246"/>
                            <a:ext cx="479129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23415" w:rsidRDefault="00740DA1" w:rsidP="00023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023415">
                                <w:rPr>
                                  <w:b/>
                                  <w:i/>
                                  <w:sz w:val="22"/>
                                  <w:szCs w:val="20"/>
                                </w:rPr>
                                <w:t>C, 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Zone de texte 269"/>
                        <wps:cNvSpPr txBox="1"/>
                        <wps:spPr>
                          <a:xfrm>
                            <a:off x="2335583" y="164867"/>
                            <a:ext cx="56986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23415" w:rsidRDefault="00740DA1" w:rsidP="00023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0"/>
                                </w:rPr>
                                <w:t>P</w:t>
                              </w:r>
                              <w:r w:rsidRPr="00023415">
                                <w:rPr>
                                  <w:b/>
                                  <w:i/>
                                  <w:sz w:val="22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22"/>
                                  <w:szCs w:val="20"/>
                                </w:rPr>
                                <w:t>Q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89" o:spid="_x0000_s1624" editas="canvas" style="width:6in;height:104.4pt;mso-position-horizontal-relative:char;mso-position-vertical-relative:line" coordsize="54864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">
                <v:shape id="_x0000_s1625" type="#_x0000_t75" style="position:absolute;width:54864;height:13258;visibility:visible;mso-wrap-style:square">
                  <v:fill o:detectmouseclick="t"/>
                  <v:path o:connecttype="none"/>
                </v:shape>
                <v:oval id="Ellipse 190" o:spid="_x0000_s1626" style="position:absolute;left:10326;top:2057;width:5695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GN8QA&#10;AADc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Cn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RjfEAAAA3AAAAA8AAAAAAAAAAAAAAAAAmAIAAGRycy9k&#10;b3ducmV2LnhtbFBLBQYAAAAABAAEAPUAAACJAwAAAAA=&#10;" fillcolor="white [3201]" strokecolor="black [3200]" strokeweight="2pt"/>
                <v:line id="Connecteur droit 192" o:spid="_x0000_s1627" style="position:absolute;flip:x;visibility:visible;mso-wrap-style:square" from="12049,5777" to="12082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b3sMAAADcAAAADwAAAGRycy9kb3ducmV2LnhtbERPS2vCQBC+F/wPywi96UYRbaOr+KBU&#10;PAixvXgbstNsanY2ZLcm/ntXEHqbj+85i1VnK3GlxpeOFYyGCQji3OmSCwXfXx+DNxA+IGusHJOC&#10;G3lYLXsvC0y1azmj6ykUIoawT1GBCaFOpfS5IYt+6GriyP24xmKIsCmkbrCN4baS4ySZSoslxwaD&#10;NW0N5ZfTn1WgJ9mh3LWfx9lhOjMbf/51tdwp9drv1nMQgbrwL3669zrOfx/D4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F297DAAAA3AAAAA8AAAAAAAAAAAAA&#10;AAAAoQIAAGRycy9kb3ducmV2LnhtbFBLBQYAAAAABAAEAPkAAACRAwAAAAA=&#10;" filled="t" fillcolor="white [3201]" strokecolor="black [3200]" strokeweight="2pt"/>
                <v:line id="Connecteur droit 1252" o:spid="_x0000_s1628" style="position:absolute;visibility:visible;mso-wrap-style:square" from="14365,5853" to="14365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HPMIAAADdAAAADwAAAGRycy9kb3ducmV2LnhtbERP3WrCMBS+H/gO4QjezcSCslWjiDhQ&#10;EcbUBzg2x7bYnIQmq/Xtl8Fgd+fj+z2LVW8b0VEbascaJmMFgrhwpuZSw+X88foGIkRkg41j0vCk&#10;AKvl4GWBuXEP/qLuFEuRQjjkqKGK0edShqIii2HsPHHibq61GBNsS2lafKRw28hMqZm0WHNqqNDT&#10;pqLifvq2GrY75dVxT76rm+vFvU9mh8/jQevRsF/PQUTq47/4z70zaX42zeD3m3SC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aHPMIAAADdAAAADwAAAAAAAAAAAAAA&#10;AAChAgAAZHJzL2Rvd25yZXYueG1sUEsFBgAAAAAEAAQA+QAAAJADAAAAAA==&#10;" filled="t" fillcolor="white [3201]" strokecolor="black [3200]" strokeweight="2pt"/>
                <v:line id="Connecteur droit 1253" o:spid="_x0000_s1629" style="position:absolute;visibility:visible;mso-wrap-style:square" from="13506,2057" to="22860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oip8IAAADdAAAADwAAAGRycy9kb3ducmV2LnhtbERP22oCMRB9F/yHMELfaqKi1NUopVRQ&#10;EaTqB4ybcXdxMwmbdN3+fVMo+DaHc53lurO1aKkJlWMNo6ECQZw7U3Gh4XLevL6BCBHZYO2YNPxQ&#10;gPWq31tiZtyDv6g9xUKkEA4Zaihj9JmUIS/JYhg6T5y4m2ssxgSbQpoGHync1nKs1ExarDg1lOjp&#10;o6T8fvq2Gj63yqvDjnxb1deLm49m++Nhr/XLoHtfgIjUxaf43701af54OoG/b9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oip8IAAADdAAAADwAAAAAAAAAAAAAA&#10;AAChAgAAZHJzL2Rvd25yZXYueG1sUEsFBgAAAAAEAAQA+QAAAJADAAAAAA==&#10;" filled="t" fillcolor="white [3201]" strokecolor="black [3200]" strokeweight="2pt"/>
                <v:line id="Connecteur droit 1254" o:spid="_x0000_s1630" style="position:absolute;visibility:visible;mso-wrap-style:square" from="15568,3602" to="23241,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608IAAADdAAAADwAAAGRycy9kb3ducmV2LnhtbERP22oCMRB9F/yHMELfaqKo1NUopVRQ&#10;EaTqB4ybcXdxMwmbdN3+fVMo+DaHc53lurO1aKkJlWMNo6ECQZw7U3Gh4XLevL6BCBHZYO2YNPxQ&#10;gPWq31tiZtyDv6g9xUKkEA4Zaihj9JmUIS/JYhg6T5y4m2ssxgSbQpoGHync1nKs1ExarDg1lOjp&#10;o6T8fvq2Gj63yqvDjnxb1deLm49m++Nhr/XLoHtfgIjUxaf43701af54OoG/b9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O608IAAADdAAAADwAAAAAAAAAAAAAA&#10;AAChAgAAZHJzL2Rvd25yZXYueG1sUEsFBgAAAAAEAAQA+QAAAJADAAAAAA==&#10;" filled="t" fillcolor="white [3201]" strokecolor="black [3200]" strokeweight="2pt"/>
                <v:shape id="Arc plein 196" o:spid="_x0000_s1631" style="position:absolute;left:12075;top:4322;width:2324;height:2844;visibility:visible;mso-wrap-style:square;v-text-anchor:middle" coordsize="232417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hSsMA&#10;AADcAAAADwAAAGRycy9kb3ducmV2LnhtbERP22rCQBB9L/Qflin0RXSjUC/RVaRQkCJFo6CPQ3ZM&#10;gtnZsLvR+PfdgtC3OZzrLFadqcWNnK8sKxgOEhDEudUVFwqOh6/+FIQPyBpry6TgQR5Wy9eXBaba&#10;3nlPtywUIoawT1FBGUKTSunzkgz6gW2II3exzmCI0BVSO7zHcFPLUZKMpcGKY0OJDX2WlF+z1ijY&#10;br7b03l3GYXHtuXzB7m69zNR6v2tW89BBOrCv/jp3ug4fzaG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xhSsMAAADcAAAADwAAAAAAAAAAAAAAAACYAgAAZHJzL2Rv&#10;d25yZXYueG1sUEsFBgAAAAAEAAQA9QAAAIgDAAAAAA==&#10;" path="m,142240c,95040,19129,50914,51061,24454,92517,-9898,147286,-7893,186991,29430v30103,28298,47019,72806,45309,119217l232299,148647c234009,102236,217093,57727,186990,29430,147286,-7893,92516,-9898,51060,24454,19128,50915,-1,95040,-1,142240r1,xe" fillcolor="white [3201]" strokecolor="black [3200]" strokeweight="2pt">
                  <v:path arrowok="t" o:connecttype="custom" o:connectlocs="0,142240;51061,24454;186991,29430;232300,148647;232299,148647;186990,29430;51060,24454;-1,142240;0,142240" o:connectangles="0,0,0,0,0,0,0,0,0"/>
                </v:shape>
                <v:shape id="Zone de texte 269" o:spid="_x0000_s1632" type="#_x0000_t202" style="position:absolute;left:5715;top:3602;width:479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PPsUA&#10;AADdAAAADwAAAGRycy9kb3ducmV2LnhtbERPS2vCQBC+F/oflin0VjcNxEp0FQkES9GDj0tv0+yY&#10;BLOzaXZN0v76rlDwNh/fcxar0TSip87VlhW8TiIQxIXVNZcKTsf8ZQbCeWSNjWVS8EMOVsvHhwWm&#10;2g68p/7gSxFC2KWooPK+TaV0RUUG3cS2xIE7286gD7Arpe5wCOGmkXEUTaXBmkNDhS1lFRWXw9Uo&#10;+MjyHe6/YjP7bbLN9rxuv0+fiVLPT+N6DsLT6O/if/e7DvPj5A1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Y8+xQAAAN0AAAAPAAAAAAAAAAAAAAAAAJgCAABkcnMv&#10;ZG93bnJldi54bWxQSwUGAAAAAAQABAD1AAAAigMAAAAA&#10;" filled="f" stroked="f" strokeweight=".5pt">
                  <v:textbox>
                    <w:txbxContent>
                      <w:p w:rsidR="00740DA1" w:rsidRPr="00023415" w:rsidRDefault="00740DA1" w:rsidP="0002341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i/>
                            <w:sz w:val="28"/>
                          </w:rPr>
                        </w:pPr>
                        <w:r w:rsidRPr="00023415">
                          <w:rPr>
                            <w:b/>
                            <w:i/>
                            <w:sz w:val="22"/>
                            <w:szCs w:val="20"/>
                          </w:rPr>
                          <w:t>C, w</w:t>
                        </w:r>
                      </w:p>
                    </w:txbxContent>
                  </v:textbox>
                </v:shape>
                <v:shape id="Zone de texte 269" o:spid="_x0000_s1633" type="#_x0000_t202" style="position:absolute;left:23355;top:1648;width:5699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bTMcA&#10;AADdAAAADwAAAGRycy9kb3ducmV2LnhtbESPQWvCQBCF74L/YRnBm24aUCS6igTEIu1B66W3MTsm&#10;odnZmN1q2l/vHAq9zfDevPfNatO7Rt2pC7VnAy/TBBRx4W3NpYHzx26yABUissXGMxn4oQCb9XCw&#10;wsz6Bx/pfoqlkhAOGRqoYmwzrUNRkcMw9S2xaFffOYyydqW2HT4k3DU6TZK5dlizNFTYUl5R8XX6&#10;dgYO+e4dj5fULX6bfP923ba38+fMmPGo3y5BRerjv/nv+tUKfjoTXPlGRt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G0zHAAAA3QAAAA8AAAAAAAAAAAAAAAAAmAIAAGRy&#10;cy9kb3ducmV2LnhtbFBLBQYAAAAABAAEAPUAAACMAwAAAAA=&#10;" filled="f" stroked="f" strokeweight=".5pt">
                  <v:textbox>
                    <w:txbxContent>
                      <w:p w:rsidR="00740DA1" w:rsidRPr="00023415" w:rsidRDefault="00740DA1" w:rsidP="0002341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0"/>
                          </w:rPr>
                          <w:t>P</w:t>
                        </w:r>
                        <w:r w:rsidRPr="00023415">
                          <w:rPr>
                            <w:b/>
                            <w:i/>
                            <w:sz w:val="22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i/>
                            <w:sz w:val="22"/>
                            <w:szCs w:val="20"/>
                          </w:rPr>
                          <w:t>Qv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15D8" w:rsidRDefault="008C15D8" w:rsidP="002F36F6"/>
    <w:p w:rsidR="008C15D8" w:rsidRDefault="008C15D8" w:rsidP="002F36F6"/>
    <w:p w:rsidR="009E5069" w:rsidRDefault="00AD59BE" w:rsidP="00B91AEB">
      <w:pPr>
        <w:jc w:val="both"/>
      </w:pPr>
      <w:r>
        <w:t xml:space="preserve">Cette </w:t>
      </w:r>
      <w:r w:rsidR="009E5069">
        <w:t xml:space="preserve"> pompe hydraulique transforme une puissance mécanique </w:t>
      </w:r>
      <w:proofErr w:type="spellStart"/>
      <w:r w:rsidR="00D42827" w:rsidRPr="00023415">
        <w:rPr>
          <w:b/>
          <w:i/>
        </w:rPr>
        <w:t>C.w</w:t>
      </w:r>
      <w:proofErr w:type="spellEnd"/>
      <w:r w:rsidR="00D42827">
        <w:t xml:space="preserve"> </w:t>
      </w:r>
      <w:r w:rsidR="009E5069">
        <w:t>en puissance hydraulique</w:t>
      </w:r>
      <w:r w:rsidR="00B5452A">
        <w:t xml:space="preserve"> avec un rendement égale à 1</w:t>
      </w:r>
      <w:r w:rsidR="009E5069">
        <w:t>.</w:t>
      </w:r>
    </w:p>
    <w:p w:rsidR="009E5069" w:rsidRDefault="009E5069" w:rsidP="00B91AEB">
      <w:pPr>
        <w:jc w:val="both"/>
      </w:pPr>
      <w:r>
        <w:t xml:space="preserve">Si le débit volumique de la pompe est </w:t>
      </w:r>
      <w:proofErr w:type="spellStart"/>
      <w:r>
        <w:t>Qv</w:t>
      </w:r>
      <w:proofErr w:type="spellEnd"/>
      <w:r>
        <w:t xml:space="preserve">  et que la pression entrée = P1 et sa pression de sortie = P2, alors la puissance hydraulique est  égale à : </w:t>
      </w:r>
    </w:p>
    <w:p w:rsidR="009E5069" w:rsidRPr="00D223D2" w:rsidRDefault="00D223D2" w:rsidP="002F36F6"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Qv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-P2</m:t>
              </m:r>
            </m:e>
          </m:d>
          <m:r>
            <w:rPr>
              <w:rFonts w:ascii="Cambria Math" w:hAnsi="Cambria Math"/>
            </w:rPr>
            <m:t>=Qv.∆P</m:t>
          </m:r>
        </m:oMath>
      </m:oMathPara>
    </w:p>
    <w:p w:rsidR="00D223D2" w:rsidRPr="00D223D2" w:rsidRDefault="00D223D2" w:rsidP="002F36F6"/>
    <w:p w:rsidR="00D223D2" w:rsidRDefault="00D223D2" w:rsidP="002F36F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9B45AD" wp14:editId="46CCAC01">
                <wp:simplePos x="0" y="0"/>
                <wp:positionH relativeFrom="column">
                  <wp:posOffset>530420</wp:posOffset>
                </wp:positionH>
                <wp:positionV relativeFrom="paragraph">
                  <wp:posOffset>26817</wp:posOffset>
                </wp:positionV>
                <wp:extent cx="2007870" cy="414020"/>
                <wp:effectExtent l="0" t="0" r="11430" b="508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414020"/>
                          <a:chOff x="0" y="5861"/>
                          <a:chExt cx="2008261" cy="414793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22672"/>
                            <a:ext cx="1129030" cy="397372"/>
                            <a:chOff x="0" y="22706"/>
                            <a:chExt cx="1129105" cy="397970"/>
                          </a:xfrm>
                        </wpg:grpSpPr>
                        <wps:wsp>
                          <wps:cNvPr id="147" name="Connecteur droit 14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Connecteur droit 14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Zone de texte 149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8B4C31" w:rsidRDefault="00740DA1" w:rsidP="00D223D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Zone de texte 150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22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Zone de texte 151"/>
                          <wps:cNvSpPr txBox="1"/>
                          <wps:spPr>
                            <a:xfrm>
                              <a:off x="891512" y="117796"/>
                              <a:ext cx="205740" cy="302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223D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GY</w:t>
                                </w:r>
                              </w:p>
                              <w:p w:rsidR="00740DA1" w:rsidRPr="00597D9E" w:rsidRDefault="00740DA1" w:rsidP="00D223D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Zone de texte 152"/>
                          <wps:cNvSpPr txBox="1"/>
                          <wps:spPr>
                            <a:xfrm>
                              <a:off x="364266" y="22706"/>
                              <a:ext cx="444837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42827" w:rsidRDefault="00740DA1" w:rsidP="00D42827">
                                <w:pPr>
                                  <w:rPr>
                                    <w:i/>
                                  </w:rPr>
                                </w:pPr>
                                <w:r w:rsidRPr="005E6DB5">
                                  <w:t>e</w:t>
                                </w:r>
                                <w:r w:rsidRPr="005E6DB5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= </w:t>
                                </w:r>
                                <w:r w:rsidRPr="00D42827"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e 154"/>
                        <wpg:cNvGrpSpPr/>
                        <wpg:grpSpPr>
                          <a:xfrm>
                            <a:off x="364242" y="5861"/>
                            <a:ext cx="1644019" cy="414793"/>
                            <a:chOff x="-515023" y="0"/>
                            <a:chExt cx="1644128" cy="415417"/>
                          </a:xfrm>
                        </wpg:grpSpPr>
                        <wps:wsp>
                          <wps:cNvPr id="156" name="Connecteur droit 156"/>
                          <wps:cNvCnPr/>
                          <wps:spPr>
                            <a:xfrm>
                              <a:off x="253800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onnecteur droit 157"/>
                          <wps:cNvCnPr/>
                          <wps:spPr>
                            <a:xfrm flipH="1">
                              <a:off x="824779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Zone de texte 160"/>
                          <wps:cNvSpPr txBox="1"/>
                          <wps:spPr>
                            <a:xfrm>
                              <a:off x="-515023" y="196343"/>
                              <a:ext cx="384285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42827" w:rsidRDefault="00740DA1" w:rsidP="00D223D2"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 w:rsidRPr="005E6DB5">
                                  <w:rPr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= </w:t>
                                </w:r>
                                <w:r w:rsidRPr="00D42827">
                                  <w:rPr>
                                    <w:i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Zone de texte 161"/>
                          <wps:cNvSpPr txBox="1"/>
                          <wps:spPr>
                            <a:xfrm>
                              <a:off x="923365" y="107576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D22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Zone de texte 162"/>
                          <wps:cNvSpPr txBox="1"/>
                          <wps:spPr>
                            <a:xfrm>
                              <a:off x="421341" y="0"/>
                              <a:ext cx="205740" cy="14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597D9E" w:rsidRDefault="00740DA1" w:rsidP="00D223D2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Zone de texte 163"/>
                          <wps:cNvSpPr txBox="1"/>
                          <wps:spPr>
                            <a:xfrm>
                              <a:off x="407925" y="16828"/>
                              <a:ext cx="515439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42827" w:rsidRDefault="00740DA1" w:rsidP="00D223D2">
                                <w:r w:rsidRPr="005E6DB5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t xml:space="preserve">= </w:t>
                                </w:r>
                                <w:r w:rsidRPr="00D42827">
                                  <w:rPr>
                                    <w:i/>
                                  </w:rPr>
                                  <w:t>Δ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Zone de texte 164"/>
                          <wps:cNvSpPr txBox="1"/>
                          <wps:spPr>
                            <a:xfrm>
                              <a:off x="407926" y="196343"/>
                              <a:ext cx="416853" cy="219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Pr="00D42827" w:rsidRDefault="00740DA1" w:rsidP="00D223D2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t xml:space="preserve">= </w:t>
                                </w:r>
                                <w:proofErr w:type="spellStart"/>
                                <w:r w:rsidRPr="00D42827">
                                  <w:rPr>
                                    <w:i/>
                                  </w:rPr>
                                  <w:t>Q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5" o:spid="_x0000_s1634" style="position:absolute;margin-left:41.75pt;margin-top:2.1pt;width:158.1pt;height:32.6pt;z-index:251748352;mso-position-horizontal-relative:text;mso-position-vertical-relative:text;mso-width-relative:margin;mso-height-relative:margin" coordorigin=",58" coordsize="20082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">
                <v:group id="Groupe 146" o:spid="_x0000_s1635" style="position:absolute;top:226;width:11290;height:3974" coordorigin=",227" coordsize="11291,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line id="Connecteur droit 147" o:spid="_x0000_s163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    <v:line id="Connecteur droit 148" o:spid="_x0000_s163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snMUAAADcAAAADwAAAGRycy9kb3ducmV2LnhtbESPT2sCQQzF7wW/wxDBW521iC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gsnMUAAADcAAAADwAAAAAAAAAA&#10;AAAAAAChAgAAZHJzL2Rvd25yZXYueG1sUEsFBgAAAAAEAAQA+QAAAJMDAAAAAA==&#10;" strokecolor="black [3040]"/>
                  <v:shape id="Zone de texte 149" o:spid="_x0000_s1638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8B4C31" w:rsidRDefault="00740DA1" w:rsidP="00D223D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Zone de texte 150" o:spid="_x0000_s1639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NsYA&#10;AADcAAAADwAAAGRycy9kb3ducmV2LnhtbESPzUvDQBDF74L/wzKCN7upo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iN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D223D2"/>
                      </w:txbxContent>
                    </v:textbox>
                  </v:shape>
                  <v:shape id="Zone de texte 151" o:spid="_x0000_s1640" type="#_x0000_t202" style="position:absolute;left:8915;top:1177;width:205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Hrc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R63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D223D2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GY</w:t>
                          </w:r>
                        </w:p>
                        <w:p w:rsidR="00740DA1" w:rsidRPr="00597D9E" w:rsidRDefault="00740DA1" w:rsidP="00D223D2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Zone de texte 152" o:spid="_x0000_s1641" type="#_x0000_t202" style="position:absolute;left:3642;top:227;width:4449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Z2s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2dr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D42827" w:rsidRDefault="00740DA1" w:rsidP="00D42827">
                          <w:pPr>
                            <w:rPr>
                              <w:i/>
                            </w:rPr>
                          </w:pPr>
                          <w:r w:rsidRPr="005E6DB5">
                            <w:t>e</w:t>
                          </w:r>
                          <w:r w:rsidRPr="005E6DB5">
                            <w:rPr>
                              <w:vertAlign w:val="subscript"/>
                            </w:rPr>
                            <w:t>1</w:t>
                          </w:r>
                          <w:r>
                            <w:t xml:space="preserve">= </w:t>
                          </w:r>
                          <w:r w:rsidRPr="00D42827"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e 154" o:spid="_x0000_s1642" style="position:absolute;left:3642;top:58;width:16440;height:4148" coordorigin="-5150" coordsize="16441,4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Connecteur droit 156" o:spid="_x0000_s1643" style="position:absolute;visibility:visible;mso-wrap-style:square" from="2538,1792" to="939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  <v:line id="Connecteur droit 157" o:spid="_x0000_s1644" style="position:absolute;flip:x;visibility:visible;mso-wrap-style:square" from="8247,1792" to="9278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uM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0gf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i4zwQAAANwAAAAPAAAAAAAAAAAAAAAA&#10;AKECAABkcnMvZG93bnJldi54bWxQSwUGAAAAAAQABAD5AAAAjwMAAAAA&#10;" strokecolor="black [3040]"/>
                  <v:shape id="Zone de texte 160" o:spid="_x0000_s1645" type="#_x0000_t202" style="position:absolute;left:-5150;top:1963;width:384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oi8YA&#10;AADcAAAADwAAAGRycy9kb3ducmV2LnhtbESPzU7DQAyE70h9h5UrcaObcqhQ6LZCUCQO/BYqlZvJ&#10;miRq1hvtuml4e3xA4mZrxjOfl+sxdGaglNvIDuazAgxxFX3LtYOP9/uLKzBZkD12kcnBD2VYryZn&#10;Syx9PPEbDVupjYZwLtFBI9KX1uaqoYB5Fnti1b5jCii6ptr6hCcND529LIqF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oi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Pr="00D42827" w:rsidRDefault="00740DA1" w:rsidP="00D223D2">
                          <w:r>
                            <w:rPr>
                              <w:sz w:val="18"/>
                            </w:rPr>
                            <w:t>f</w:t>
                          </w:r>
                          <w:r w:rsidRPr="005E6DB5">
                            <w:rPr>
                              <w:sz w:val="18"/>
                              <w:vertAlign w:val="subscript"/>
                            </w:rPr>
                            <w:t>1</w:t>
                          </w:r>
                          <w:r>
                            <w:t xml:space="preserve">= </w:t>
                          </w:r>
                          <w:r w:rsidRPr="00D42827">
                            <w:rPr>
                              <w:i/>
                            </w:rPr>
                            <w:t>w</w:t>
                          </w:r>
                        </w:p>
                      </w:txbxContent>
                    </v:textbox>
                  </v:shape>
                  <v:shape id="Zone de texte 161" o:spid="_x0000_s1646" type="#_x0000_t202" style="position:absolute;left:9233;top:1075;width:20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NEM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/jiH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NE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D223D2"/>
                      </w:txbxContent>
                    </v:textbox>
                  </v:shape>
                  <v:shape id="Zone de texte 162" o:spid="_x0000_s1647" type="#_x0000_t202" style="position:absolute;left:4213;width:2057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597D9E" w:rsidRDefault="00740DA1" w:rsidP="00D223D2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Zone de texte 163" o:spid="_x0000_s1648" type="#_x0000_t202" style="position:absolute;left:4079;top:168;width:5154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2/M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tvz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D42827" w:rsidRDefault="00740DA1" w:rsidP="00D223D2">
                          <w:r w:rsidRPr="005E6DB5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>
                            <w:t xml:space="preserve">= </w:t>
                          </w:r>
                          <w:r w:rsidRPr="00D42827">
                            <w:rPr>
                              <w:i/>
                            </w:rPr>
                            <w:t>ΔP</w:t>
                          </w:r>
                        </w:p>
                      </w:txbxContent>
                    </v:textbox>
                  </v:shape>
                  <v:shape id="Zone de texte 164" o:spid="_x0000_s1649" type="#_x0000_t202" style="position:absolute;left:4079;top:1963;width:416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ui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Loj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Pr="00D42827" w:rsidRDefault="00740DA1" w:rsidP="00D223D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>f</w:t>
                          </w:r>
                          <w:r>
                            <w:rPr>
                              <w:sz w:val="18"/>
                              <w:vertAlign w:val="subscript"/>
                            </w:rPr>
                            <w:t>2</w:t>
                          </w:r>
                          <w:r>
                            <w:t xml:space="preserve">= </w:t>
                          </w:r>
                          <w:proofErr w:type="spellStart"/>
                          <w:r w:rsidRPr="00D42827">
                            <w:rPr>
                              <w:i/>
                            </w:rPr>
                            <w:t>Qv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223D2" w:rsidRPr="00D223D2" w:rsidRDefault="00D223D2" w:rsidP="002F36F6"/>
    <w:p w:rsidR="00D223D2" w:rsidRDefault="00D223D2" w:rsidP="002F36F6"/>
    <w:p w:rsidR="00D223D2" w:rsidRDefault="00D223D2" w:rsidP="002F36F6"/>
    <w:p w:rsidR="00D223D2" w:rsidRDefault="00B5452A" w:rsidP="002F36F6">
      <w:r>
        <w:t xml:space="preserve">Le rendement étant égale à 1, on a : </w:t>
      </w:r>
    </w:p>
    <w:p w:rsidR="00B5452A" w:rsidRPr="00D223D2" w:rsidRDefault="00B5452A" w:rsidP="00B5452A">
      <m:oMathPara>
        <m:oMath>
          <m:r>
            <w:rPr>
              <w:rFonts w:ascii="Cambria Math" w:hAnsi="Cambria Math"/>
            </w:rPr>
            <m:t>Qv.∆P=C.w</m:t>
          </m:r>
        </m:oMath>
      </m:oMathPara>
    </w:p>
    <w:p w:rsidR="00B5452A" w:rsidRDefault="00B5452A" w:rsidP="002F36F6"/>
    <w:p w:rsidR="000F7446" w:rsidRPr="00D223D2" w:rsidRDefault="000F7446" w:rsidP="000F7446">
      <w:r>
        <w:t xml:space="preserve">D’où 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Qv</m:t>
              </m:r>
            </m:den>
          </m:f>
        </m:oMath>
      </m:oMathPara>
    </w:p>
    <w:p w:rsidR="000F7446" w:rsidRDefault="000F7446" w:rsidP="00B5452A"/>
    <w:p w:rsidR="000F7446" w:rsidRDefault="000F7446" w:rsidP="00B5452A"/>
    <w:p w:rsidR="00B5452A" w:rsidRPr="00B5452A" w:rsidRDefault="00B5452A" w:rsidP="00B5452A">
      <w:r>
        <w:t xml:space="preserve">On peut donc écrire : e2 = k * f1 : </w:t>
      </w:r>
    </w:p>
    <w:p w:rsidR="00B5452A" w:rsidRPr="00B5452A" w:rsidRDefault="00B5452A" w:rsidP="00B5452A">
      <m:oMathPara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Qv</m:t>
              </m:r>
            </m:den>
          </m:f>
          <m:r>
            <w:rPr>
              <w:rFonts w:ascii="Cambria Math" w:hAnsi="Cambria Math"/>
            </w:rPr>
            <m:t>.w</m:t>
          </m:r>
        </m:oMath>
      </m:oMathPara>
    </w:p>
    <w:p w:rsidR="00B5452A" w:rsidRPr="00B5452A" w:rsidRDefault="00B5452A" w:rsidP="00B5452A">
      <w:pPr>
        <w:ind w:left="4248" w:firstLine="708"/>
      </w:pPr>
      <w:proofErr w:type="gramStart"/>
      <w:r>
        <w:t>avec</w:t>
      </w:r>
      <w:proofErr w:type="gramEnd"/>
      <w:r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Qv</m:t>
            </m:r>
          </m:den>
        </m:f>
      </m:oMath>
    </w:p>
    <w:p w:rsidR="00B5452A" w:rsidRDefault="00B5452A" w:rsidP="00B5452A"/>
    <w:p w:rsidR="00B5452A" w:rsidRPr="00B5452A" w:rsidRDefault="00B5452A" w:rsidP="00B5452A">
      <w:r>
        <w:t xml:space="preserve">Et e1 = k * f2 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.Qv</m:t>
          </m:r>
        </m:oMath>
      </m:oMathPara>
    </w:p>
    <w:p w:rsidR="00B5452A" w:rsidRPr="00D223D2" w:rsidRDefault="00B5452A" w:rsidP="00B5452A"/>
    <w:p w:rsidR="00B5452A" w:rsidRPr="00B5452A" w:rsidRDefault="00B5452A" w:rsidP="00B5452A">
      <w:pPr>
        <w:ind w:left="4248" w:firstLine="708"/>
      </w:pPr>
      <w:proofErr w:type="gramStart"/>
      <w:r>
        <w:t>avec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Qv</m:t>
            </m:r>
          </m:den>
        </m:f>
        <m:r>
          <w:rPr>
            <w:rFonts w:ascii="Cambria Math" w:hAnsi="Cambria Math"/>
          </w:rPr>
          <m:t>=k</m:t>
        </m:r>
      </m:oMath>
    </w:p>
    <w:p w:rsidR="00B5452A" w:rsidRDefault="00B5452A" w:rsidP="00B5452A"/>
    <w:p w:rsidR="00B5452A" w:rsidRDefault="00B5452A" w:rsidP="00B5452A"/>
    <w:p w:rsidR="00B5452A" w:rsidRPr="00D223D2" w:rsidRDefault="00B5452A" w:rsidP="00B5452A"/>
    <w:p w:rsidR="00B5452A" w:rsidRPr="002F36F6" w:rsidRDefault="00B5452A" w:rsidP="002F36F6"/>
    <w:p w:rsidR="00CA0943" w:rsidRDefault="002835D2" w:rsidP="007D2E95">
      <w:pPr>
        <w:pStyle w:val="Titre1"/>
      </w:pPr>
      <w:bookmarkStart w:id="24" w:name="_Toc437500680"/>
      <w:r>
        <w:t xml:space="preserve">Méthode de </w:t>
      </w:r>
      <w:r w:rsidR="001F7C24">
        <w:t>Modélisation</w:t>
      </w:r>
      <w:bookmarkEnd w:id="24"/>
    </w:p>
    <w:p w:rsidR="00CD2EF2" w:rsidRDefault="00CD2EF2" w:rsidP="00CD2EF2"/>
    <w:p w:rsidR="0016179F" w:rsidRDefault="0016179F" w:rsidP="00CD2EF2">
      <w:r>
        <w:t>Ce chapitre va décrire deux exemples dans deux domaines différents (mécanique et thermodynamique).</w:t>
      </w:r>
    </w:p>
    <w:p w:rsidR="0016179F" w:rsidRPr="00CD2EF2" w:rsidRDefault="0016179F" w:rsidP="00CD2EF2"/>
    <w:p w:rsidR="00CD2EF2" w:rsidRDefault="00CD2EF2" w:rsidP="00CD2EF2">
      <w:pPr>
        <w:pStyle w:val="Titre2"/>
      </w:pPr>
      <w:bookmarkStart w:id="25" w:name="_Toc437500681"/>
      <w:r>
        <w:t>Mécanique</w:t>
      </w:r>
      <w:bookmarkEnd w:id="25"/>
    </w:p>
    <w:p w:rsidR="00CA0943" w:rsidRDefault="00CA0943" w:rsidP="00CA0943"/>
    <w:p w:rsidR="00096CCF" w:rsidRDefault="00096CCF" w:rsidP="0016179F">
      <w:pPr>
        <w:pStyle w:val="Titre3"/>
      </w:pPr>
      <w:bookmarkStart w:id="26" w:name="_Toc437500682"/>
      <w:r>
        <w:t>Schéma de principe du problème</w:t>
      </w:r>
      <w:bookmarkEnd w:id="26"/>
    </w:p>
    <w:p w:rsidR="00096CCF" w:rsidRDefault="00096CCF" w:rsidP="00CA0943"/>
    <w:p w:rsidR="008E5EE1" w:rsidRDefault="007B1C59" w:rsidP="00CA0943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988820"/>
                <wp:effectExtent l="0" t="0" r="0" b="0"/>
                <wp:docPr id="26736" name="Zone de dessin 26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37" name="Rectangle 26737"/>
                        <wps:cNvSpPr/>
                        <wps:spPr>
                          <a:xfrm>
                            <a:off x="447675" y="525780"/>
                            <a:ext cx="876300" cy="45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7B1C59">
                              <w:pPr>
                                <w:jc w:val="center"/>
                              </w:pPr>
                              <w:r>
                                <w:t>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1" name="Connecteur droit 26741"/>
                        <wps:cNvCnPr/>
                        <wps:spPr>
                          <a:xfrm>
                            <a:off x="1323975" y="763905"/>
                            <a:ext cx="8334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Connecteur droit 754"/>
                        <wps:cNvCnPr/>
                        <wps:spPr>
                          <a:xfrm>
                            <a:off x="1627800" y="696255"/>
                            <a:ext cx="3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Connecteur droit 755"/>
                        <wps:cNvCnPr/>
                        <wps:spPr>
                          <a:xfrm>
                            <a:off x="1632563" y="839130"/>
                            <a:ext cx="3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Connecteur droit 756"/>
                        <wps:cNvCnPr/>
                        <wps:spPr>
                          <a:xfrm>
                            <a:off x="1785937" y="839130"/>
                            <a:ext cx="0" cy="23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Connecteur droit 757"/>
                        <wps:cNvCnPr/>
                        <wps:spPr>
                          <a:xfrm>
                            <a:off x="1632903" y="1066460"/>
                            <a:ext cx="324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Connecteur droit 758"/>
                        <wps:cNvCnPr/>
                        <wps:spPr>
                          <a:xfrm>
                            <a:off x="1685287" y="1118847"/>
                            <a:ext cx="2339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Connecteur droit 759"/>
                        <wps:cNvCnPr/>
                        <wps:spPr>
                          <a:xfrm>
                            <a:off x="1723391" y="1175996"/>
                            <a:ext cx="153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Connecteur droit 760"/>
                        <wps:cNvCnPr/>
                        <wps:spPr>
                          <a:xfrm>
                            <a:off x="2157412" y="580678"/>
                            <a:ext cx="0" cy="368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Connecteur droit 761"/>
                        <wps:cNvCnPr/>
                        <wps:spPr>
                          <a:xfrm>
                            <a:off x="2243138" y="585441"/>
                            <a:ext cx="0" cy="368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Connecteur droit 762"/>
                        <wps:cNvCnPr/>
                        <wps:spPr>
                          <a:xfrm>
                            <a:off x="2243138" y="763905"/>
                            <a:ext cx="628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Connecteur droit 763"/>
                        <wps:cNvCnPr/>
                        <wps:spPr>
                          <a:xfrm>
                            <a:off x="2881313" y="580678"/>
                            <a:ext cx="0" cy="368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Connecteur droit 764"/>
                        <wps:cNvCnPr/>
                        <wps:spPr>
                          <a:xfrm>
                            <a:off x="2804481" y="949636"/>
                            <a:ext cx="153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Connecteur droit 765"/>
                        <wps:cNvCnPr/>
                        <wps:spPr>
                          <a:xfrm>
                            <a:off x="2804481" y="580672"/>
                            <a:ext cx="153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Connecteur droit 766"/>
                        <wps:cNvCnPr/>
                        <wps:spPr>
                          <a:xfrm>
                            <a:off x="2886076" y="997269"/>
                            <a:ext cx="0" cy="533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Connecteur droit 767"/>
                        <wps:cNvCnPr/>
                        <wps:spPr>
                          <a:xfrm>
                            <a:off x="2804481" y="997269"/>
                            <a:ext cx="153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Connecteur droit 768"/>
                        <wps:cNvCnPr/>
                        <wps:spPr>
                          <a:xfrm>
                            <a:off x="2804481" y="1530667"/>
                            <a:ext cx="153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Connecteur droit 769"/>
                        <wps:cNvCnPr/>
                        <wps:spPr>
                          <a:xfrm>
                            <a:off x="2881313" y="1268731"/>
                            <a:ext cx="13287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Connecteur droit 770"/>
                        <wps:cNvCnPr/>
                        <wps:spPr>
                          <a:xfrm>
                            <a:off x="3279117" y="1199810"/>
                            <a:ext cx="324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Connecteur droit 771"/>
                        <wps:cNvCnPr/>
                        <wps:spPr>
                          <a:xfrm>
                            <a:off x="3283562" y="1342685"/>
                            <a:ext cx="324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Connecteur droit 772"/>
                        <wps:cNvCnPr/>
                        <wps:spPr>
                          <a:xfrm>
                            <a:off x="3437232" y="1342685"/>
                            <a:ext cx="0" cy="238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Connecteur droit 773"/>
                        <wps:cNvCnPr/>
                        <wps:spPr>
                          <a:xfrm>
                            <a:off x="3284197" y="1574778"/>
                            <a:ext cx="324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Connecteur droit 774"/>
                        <wps:cNvCnPr/>
                        <wps:spPr>
                          <a:xfrm>
                            <a:off x="3336267" y="1622085"/>
                            <a:ext cx="233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Connecteur droit 775"/>
                        <wps:cNvCnPr/>
                        <wps:spPr>
                          <a:xfrm>
                            <a:off x="3375002" y="1679235"/>
                            <a:ext cx="1530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43" name="Flèche courbée vers la gauche 26743"/>
                        <wps:cNvSpPr/>
                        <wps:spPr>
                          <a:xfrm>
                            <a:off x="3762624" y="1029609"/>
                            <a:ext cx="263548" cy="557212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4" name="Zone de texte 26744"/>
                        <wps:cNvSpPr txBox="1"/>
                        <wps:spPr>
                          <a:xfrm>
                            <a:off x="1618714" y="332298"/>
                            <a:ext cx="38988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4F81BD" w:themeColor="accen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4F81BD" w:themeColor="accent1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Zone de texte 779"/>
                        <wps:cNvSpPr txBox="1"/>
                        <wps:spPr>
                          <a:xfrm>
                            <a:off x="3659143" y="781573"/>
                            <a:ext cx="589912" cy="282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521A99" w:rsidRDefault="00740DA1">
                              <w:pPr>
                                <w:rPr>
                                  <w:b/>
                                  <w:color w:val="4F81BD" w:themeColor="accent1"/>
                                </w:rPr>
                              </w:pPr>
                              <w:proofErr w:type="spellStart"/>
                              <w:proofErr w:type="gramStart"/>
                              <w:r w:rsidRPr="00521A99">
                                <w:rPr>
                                  <w:b/>
                                  <w:color w:val="4F81BD" w:themeColor="accent1"/>
                                </w:rPr>
                                <w:t>w</w:t>
                              </w:r>
                              <w:r w:rsidRPr="00521A99">
                                <w:rPr>
                                  <w:b/>
                                  <w:color w:val="4F81BD" w:themeColor="accent1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Zone de texte 780"/>
                        <wps:cNvSpPr txBox="1"/>
                        <wps:spPr>
                          <a:xfrm>
                            <a:off x="1876430" y="378144"/>
                            <a:ext cx="416410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04147F">
                                <w:rPr>
                                  <w:b/>
                                  <w:color w:val="C00000"/>
                                </w:rPr>
                                <w:t>-C</w:t>
                              </w:r>
                              <w:r w:rsidRPr="0004147F">
                                <w:rPr>
                                  <w:b/>
                                  <w:color w:val="C00000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Zone de texte 781"/>
                        <wps:cNvSpPr txBox="1"/>
                        <wps:spPr>
                          <a:xfrm>
                            <a:off x="2181225" y="386695"/>
                            <a:ext cx="34766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04147F">
                                <w:rPr>
                                  <w:b/>
                                  <w:color w:val="C00000"/>
                                </w:rPr>
                                <w:t>C</w:t>
                              </w:r>
                              <w:r w:rsidRPr="0004147F">
                                <w:rPr>
                                  <w:b/>
                                  <w:color w:val="C00000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Zone de texte 786"/>
                        <wps:cNvSpPr txBox="1"/>
                        <wps:spPr>
                          <a:xfrm>
                            <a:off x="1034099" y="172845"/>
                            <a:ext cx="53340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proofErr w:type="spellStart"/>
                              <w:r w:rsidRPr="0004147F">
                                <w:rPr>
                                  <w:b/>
                                  <w:color w:val="C0000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Éclair 787"/>
                        <wps:cNvSpPr/>
                        <wps:spPr>
                          <a:xfrm rot="15136900">
                            <a:off x="3034644" y="1338265"/>
                            <a:ext cx="303825" cy="273973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Zone de texte 788"/>
                        <wps:cNvSpPr txBox="1"/>
                        <wps:spPr>
                          <a:xfrm>
                            <a:off x="1267252" y="1201081"/>
                            <a:ext cx="54624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-</w:t>
                              </w:r>
                              <w:proofErr w:type="spellStart"/>
                              <w:r w:rsidRPr="0004147F">
                                <w:rPr>
                                  <w:b/>
                                  <w:color w:val="C0000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C0000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Zone de texte 789"/>
                        <wps:cNvSpPr txBox="1"/>
                        <wps:spPr>
                          <a:xfrm>
                            <a:off x="2838284" y="1572831"/>
                            <a:ext cx="54624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-</w:t>
                              </w:r>
                              <w:proofErr w:type="spellStart"/>
                              <w:r w:rsidRPr="0004147F">
                                <w:rPr>
                                  <w:b/>
                                  <w:color w:val="C0000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C0000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2" name="Flèche courbée vers la droite 26742"/>
                        <wps:cNvSpPr/>
                        <wps:spPr>
                          <a:xfrm rot="10973784">
                            <a:off x="1769933" y="520969"/>
                            <a:ext cx="285116" cy="4572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8" name="Flèche courbée vers la droite 26748"/>
                        <wps:cNvSpPr/>
                        <wps:spPr>
                          <a:xfrm rot="10800000">
                            <a:off x="981713" y="341016"/>
                            <a:ext cx="474594" cy="834979"/>
                          </a:xfrm>
                          <a:prstGeom prst="curvedRightArrow">
                            <a:avLst>
                              <a:gd name="adj1" fmla="val 12764"/>
                              <a:gd name="adj2" fmla="val 36850"/>
                              <a:gd name="adj3" fmla="val 25000"/>
                            </a:avLst>
                          </a:prstGeom>
                          <a:solidFill>
                            <a:schemeClr val="accent2">
                              <a:alpha val="38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5" name="Éclair 26745"/>
                        <wps:cNvSpPr/>
                        <wps:spPr>
                          <a:xfrm rot="15136900">
                            <a:off x="1422497" y="912695"/>
                            <a:ext cx="303825" cy="273973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Zone de texte 790"/>
                        <wps:cNvSpPr txBox="1"/>
                        <wps:spPr>
                          <a:xfrm>
                            <a:off x="1848315" y="245047"/>
                            <a:ext cx="92805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13839" w:rsidRDefault="00740DA1">
                              <w:r w:rsidRPr="00A13839">
                                <w:t>Embray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Zone de texte 791"/>
                        <wps:cNvSpPr txBox="1"/>
                        <wps:spPr>
                          <a:xfrm>
                            <a:off x="2776372" y="262086"/>
                            <a:ext cx="92805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13839" w:rsidRDefault="00740DA1">
                              <w:r>
                                <w:t>Engren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Zone de texte 792"/>
                        <wps:cNvSpPr txBox="1"/>
                        <wps:spPr>
                          <a:xfrm>
                            <a:off x="3437232" y="671112"/>
                            <a:ext cx="112950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13839" w:rsidRDefault="00740DA1">
                              <w:r>
                                <w:t>Boite de vit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Zone de texte 793"/>
                        <wps:cNvSpPr txBox="1"/>
                        <wps:spPr>
                          <a:xfrm>
                            <a:off x="2525033" y="438673"/>
                            <a:ext cx="46068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4F81BD" w:themeColor="accen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4F81BD" w:themeColor="accent1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Zone de texte 601"/>
                        <wps:cNvSpPr txBox="1"/>
                        <wps:spPr>
                          <a:xfrm>
                            <a:off x="1396049" y="561418"/>
                            <a:ext cx="38988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Zone de texte 602"/>
                        <wps:cNvSpPr txBox="1"/>
                        <wps:spPr>
                          <a:xfrm>
                            <a:off x="3569947" y="1078230"/>
                            <a:ext cx="389888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04147F" w:rsidRDefault="00740DA1">
                              <w:pPr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4F81BD" w:themeColor="accent1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lèche courbée vers la droite 603"/>
                        <wps:cNvSpPr/>
                        <wps:spPr>
                          <a:xfrm rot="10973784">
                            <a:off x="2968888" y="515106"/>
                            <a:ext cx="285116" cy="4572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36" o:spid="_x0000_s1650" editas="canvas" style="width:6in;height:156.6pt;mso-position-horizontal-relative:char;mso-position-vertical-relative:line" coordsize="54864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">
                <v:shape id="_x0000_s1651" type="#_x0000_t75" style="position:absolute;width:54864;height:19888;visibility:visible;mso-wrap-style:square">
                  <v:fill o:detectmouseclick="t"/>
                  <v:path o:connecttype="none"/>
                </v:shape>
                <v:rect id="Rectangle 26737" o:spid="_x0000_s1652" style="position:absolute;left:4476;top:5257;width:8763;height:4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JNsYA&#10;AADeAAAADwAAAGRycy9kb3ducmV2LnhtbESPQWvCQBSE70L/w/IK3nRThdimrlICRdGT0R56e2Rf&#10;k9Ds25BdY+KvdwXB4zAz3zDLdW9q0VHrKssK3qYRCOLc6ooLBafj9+QdhPPIGmvLpGAgB+vVy2iJ&#10;ibYXPlCX+UIECLsEFZTeN4mULi/JoJvahjh4f7Y16INsC6lbvAS4qeUsimJpsOKwUGJDaUn5f3Y2&#10;CvaD9N3pJ/64dmk16Ow33ewoVWr82n99gvDU+2f40d5qBbN4MV/A/U6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JNsYAAADeAAAADwAAAAAAAAAAAAAAAACYAgAAZHJz&#10;L2Rvd25yZXYueG1sUEsFBgAAAAAEAAQA9QAAAIsDAAAAAA==&#10;" fillcolor="white [3201]" strokecolor="black [3200]" strokeweight="2pt">
                  <v:textbox>
                    <w:txbxContent>
                      <w:p w:rsidR="00740DA1" w:rsidRDefault="00740DA1" w:rsidP="007B1C59">
                        <w:pPr>
                          <w:jc w:val="center"/>
                        </w:pPr>
                        <w:r>
                          <w:t>Moteur</w:t>
                        </w:r>
                      </w:p>
                    </w:txbxContent>
                  </v:textbox>
                </v:rect>
                <v:line id="Connecteur droit 26741" o:spid="_x0000_s1653" style="position:absolute;visibility:visible;mso-wrap-style:square" from="13239,7639" to="21574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ELsgAAADeAAAADwAAAGRycy9kb3ducmV2LnhtbESPUUvDMBSF3wX/Q7iDvW1py5yzLhsy&#10;UDYZ6Ko/4NrctcHmpiRxq/9+EQY+Hs453+Es14PtxIl8MI4V5NMMBHHttOFGwefH82QBIkRkjZ1j&#10;UvBLAdar25slltqd+UCnKjYiQTiUqKCNsS+lDHVLFsPU9cTJOzpvMSbpG6k9nhPcdrLIsrm0aDgt&#10;tNjTpqX6u/qxCszXoXsttrs3b6qHfBHvXvab90Kp8Wh4egQRaYj/4Wt7qxUU8/tZDn930hW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rELsgAAADeAAAADwAAAAAA&#10;AAAAAAAAAAChAgAAZHJzL2Rvd25yZXYueG1sUEsFBgAAAAAEAAQA+QAAAJYDAAAAAA==&#10;" strokecolor="black [3200]" strokeweight="2pt">
                  <v:shadow on="t" color="black" opacity="24903f" origin=",.5" offset="0,.55556mm"/>
                </v:line>
                <v:line id="Connecteur droit 754" o:spid="_x0000_s1654" style="position:absolute;visibility:visible;mso-wrap-style:square" from="16278,6962" to="19526,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unAMYAAADcAAAADwAAAGRycy9kb3ducmV2LnhtbESP0WoCMRRE3wv9h3CFvtWsS211NUoR&#10;WrQI1dUPuG6uu6GbmyVJdf37plDo4zAzZ5j5sretuJAPxrGC0TADQVw5bbhWcDy8PU5AhIissXVM&#10;Cm4UYLm4v5tjod2V93QpYy0ShEOBCpoYu0LKUDVkMQxdR5y8s/MWY5K+ltrjNcFtK/Mse5YWDaeF&#10;BjtaNVR9ld9WgTnt2498vfn0ppyOJnH8vl3tcqUeBv3rDESkPv6H/9prreBl/AS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7pwD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55" o:spid="_x0000_s1655" style="position:absolute;visibility:visible;mso-wrap-style:square" from="16325,8391" to="19573,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Cm8UAAADcAAAADwAAAGRycy9kb3ducmV2LnhtbESPUWvCMBSF3wf7D+EKe5uphW7aGWUI&#10;ihuDzeoPuDZ3bbC5KUmm9d+bwWCPh3POdzjz5WA7cSYfjGMFk3EGgrh22nCj4LBfP05BhIissXNM&#10;Cq4UYLm4v5tjqd2Fd3SuYiMShEOJCtoY+1LKULdkMYxdT5y8b+ctxiR9I7XHS4LbTuZZ9iQtGk4L&#10;Lfa0aqk+VT9WgTnuuvd8+/bpTTWbTGOx+Vh95Uo9jIbXFxCRhvgf/mtvtYLnooD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cCm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56" o:spid="_x0000_s1656" style="position:absolute;visibility:visible;mso-wrap-style:square" from="17859,8391" to="17859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c7MUAAADcAAAADwAAAGRycy9kb3ducmV2LnhtbESP0WoCMRRE3wv+Q7hC32rWBa2uRhHB&#10;oqWgbvsB183tbujmZkmibv++KRT6OMzMGWa57m0rbuSDcaxgPMpAEFdOG64VfLzvnmYgQkTW2Dom&#10;Bd8UYL0aPCyx0O7OZ7qVsRYJwqFABU2MXSFlqBqyGEauI07ep/MWY5K+ltrjPcFtK/Msm0qLhtNC&#10;gx1tG6q+yqtVYC7n9jXfH47elPPxLE5e3ranXKnHYb9ZgIjUx//wX3uvFTxP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Wc7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57" o:spid="_x0000_s1657" style="position:absolute;visibility:visible;mso-wrap-style:square" from="16329,10664" to="19573,1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5d8UAAADcAAAADwAAAGRycy9kb3ducmV2LnhtbESP0WoCMRRE3wv+Q7hC3zTrgtWuRhHB&#10;oqVg3fYDrpvb3dDNzZJE3f59UxD6OMzMGWa57m0rruSDcaxgMs5AEFdOG64VfH7sRnMQISJrbB2T&#10;gh8KsF4NHpZYaHfjE13LWIsE4VCggibGrpAyVA1ZDGPXESfvy3mLMUlfS+3xluC2lXmWPUmLhtNC&#10;gx1tG6q+y4tVYM6n9jXfH47elM+TeZy+vG3fc6Ueh/1mASJSH//D9/ZeK5hNZ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k5d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58" o:spid="_x0000_s1658" style="position:absolute;visibility:visible;mso-wrap-style:square" from="16852,11188" to="19192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tBcIAAADcAAAADwAAAGRycy9kb3ducmV2LnhtbERP3WrCMBS+F/YO4Qx2p6kFp1ajiOBw&#10;Y6BWH+DYnLVhzUlJMu3efrkYePnx/S/XvW3FjXwwjhWMRxkI4sppw7WCy3k3nIEIEVlj65gU/FKA&#10;9eppsMRCuzuf6FbGWqQQDgUqaGLsCilD1ZDFMHIdceK+nLcYE/S11B7vKdy2Ms+yV2nRcGposKNt&#10;Q9V3+WMVmOup/cj37wdvyvl4Fidvn9tjrtTLc79ZgIjUx4f4373XCqaTtDadS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tB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Connecteur droit 759" o:spid="_x0000_s1659" style="position:absolute;visibility:visible;mso-wrap-style:square" from="17233,11759" to="18764,1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InsUAAADcAAAADwAAAGRycy9kb3ducmV2LnhtbESP0WoCMRRE3wv+Q7hC32rWBauuRhHB&#10;oqXQuu0HXDe3u6GbmyWJuv37piD4OMzMGWa57m0rLuSDcaxgPMpAEFdOG64VfH3unmYgQkTW2Dom&#10;Bb8UYL0aPCyx0O7KR7qUsRYJwqFABU2MXSFlqBqyGEauI07et/MWY5K+ltrjNcFtK/Mse5YWDaeF&#10;BjvaNlT9lGerwJyO7Wu+P7x7U87Hszh5edt+5Eo9DvvNAkSkPt7Dt/ZeK5hO5v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In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60" o:spid="_x0000_s1660" style="position:absolute;visibility:visible;mso-wrap-style:square" from="21574,5806" to="21574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rvsIAAADcAAAADwAAAGRycy9kb3ducmV2LnhtbERP3WrCMBS+F3yHcATvNLUwdZ1RRHA4&#10;GTi7PcBZc9aGNSclidq9vbkYePnx/a82vW3FlXwwjhXMphkI4sppw7WCr8/9ZAkiRGSNrWNS8EcB&#10;NuvhYIWFdjc+07WMtUghHApU0MTYFVKGqiGLYeo64sT9OG8xJuhrqT3eUrhtZZ5lc2nRcGposKNd&#10;Q9VvebEKzPe5PeaHt5M35fNsGZ9e33cfuVLjUb99ARGpjw/xv/ugFSzmaX4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xrv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Connecteur droit 761" o:spid="_x0000_s1661" style="position:absolute;visibility:visible;mso-wrap-style:square" from="22431,5854" to="22431,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OJcUAAADcAAAADwAAAGRycy9kb3ducmV2LnhtbESPUWvCMBSF3wf7D+EKvmnagk47owxh&#10;w43BZvUHXJu7NtjclCTT7t8vA2GPh3POdzirzWA7cSEfjGMF+TQDQVw7bbhRcDw8TxYgQkTW2Dkm&#10;BT8UYLO+v1thqd2V93SpYiMShEOJCtoY+1LKULdkMUxdT5y8L+ctxiR9I7XHa4LbThZZNpcWDaeF&#10;FnvatlSfq2+rwJz23Vuxe/3wplrmizh7ed9+FkqNR8PTI4hIQ/wP39o7reBhns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DOJ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62" o:spid="_x0000_s1662" style="position:absolute;visibility:visible;mso-wrap-style:square" from="22431,7639" to="28717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QUsUAAADc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vAyy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JQU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63" o:spid="_x0000_s1663" style="position:absolute;visibility:visible;mso-wrap-style:square" from="28813,5806" to="28813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71ycYAAADcAAAADwAAAGRycy9kb3ducmV2LnhtbESPUUvDMBSF34X9h3AHvrm0FedWmw0Z&#10;KFMGurofcG3u2rDmpiRxq//eCIKPh3POdzjVerS9OJMPxrGCfJaBIG6cNtwqOHw83SxAhIissXdM&#10;Cr4pwHo1uaqw1O7CezrXsRUJwqFEBV2MQyllaDqyGGZuIE7e0XmLMUnfSu3xkuC2l0WWzaVFw2mh&#10;w4E2HTWn+ssqMJ/7/rXYvrx5Uy/zRbx73m3eC6Wup+PjA4hIY/wP/7W3WsH9/BZ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+9cn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64" o:spid="_x0000_s1664" style="position:absolute;visibility:visible;mso-wrap-style:square" from="28044,9496" to="29575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tvcYAAADcAAAADwAAAGRycy9kb3ducmV2LnhtbESPUUvDMBSF34X9h3AHvrm0RedWmw0Z&#10;KFMGurofcG3u2rDmpiRxq//eCIKPh3POdzjVerS9OJMPxrGCfJaBIG6cNtwqOHw83SxAhIissXdM&#10;Cr4pwHo1uaqw1O7CezrXsRUJwqFEBV2MQyllaDqyGGZuIE7e0XmLMUnfSu3xkuC2l0WWzaVFw2mh&#10;w4E2HTWn+ssqMJ/7/rXYvrx5Uy/zRbx73m3eC6Wup+PjA4hIY/wP/7W3WsH9/BZ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Xbb3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65" o:spid="_x0000_s1665" style="position:absolute;visibility:visible;mso-wrap-style:square" from="28044,5806" to="29575,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IJsUAAADcAAAADwAAAGRycy9kb3ducmV2LnhtbESP0WoCMRRE3wv+Q7hC32rWBa2uRhHB&#10;oqWgbvsB183tbujmZkmibv++KRT6OMzMGWa57m0rbuSDcaxgPMpAEFdOG64VfLzvnmYgQkTW2Dom&#10;Bd8UYL0aPCyx0O7OZ7qVsRYJwqFABU2MXSFlqBqyGEauI07ep/MWY5K+ltrjPcFtK/Msm0qLhtNC&#10;gx1tG6q+yqtVYC7n9jXfH47elPPxLE5e3ranXKnHYb9ZgIjUx//wX3uvFTxPJ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vIJ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66" o:spid="_x0000_s1666" style="position:absolute;visibility:visible;mso-wrap-style:square" from="28860,9972" to="2886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WUcUAAADcAAAADwAAAGRycy9kb3ducmV2LnhtbESPUWvCMBSF3wf7D+EKvs3Ugp12RhnC&#10;ho7BZvUHXJu7NtjclCRq9++XwWCPh3POdzjL9WA7cSUfjGMF00kGgrh22nCj4Hh4eZiDCBFZY+eY&#10;FHxTgPXq/m6JpXY33tO1io1IEA4lKmhj7EspQ92SxTBxPXHyvpy3GJP0jdQebwluO5lnWSEtGk4L&#10;Lfa0aak+VxerwJz23Vu+3X14Uy2m8zh7fd985kqNR8PzE4hIQ/wP/7W3WsFjU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lWU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67" o:spid="_x0000_s1667" style="position:absolute;visibility:visible;mso-wrap-style:square" from="28044,9972" to="29575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XzysYAAADcAAAADwAAAGRycy9kb3ducmV2LnhtbESP3WoCMRSE7wu+QziCdzXrgj9djVKE&#10;ipWCddsHOG5Od0M3J0sSdfv2plDo5TAz3zCrTW9bcSUfjGMFk3EGgrhy2nCt4PPj5XEBIkRkja1j&#10;UvBDATbrwcMKC+1ufKJrGWuRIBwKVNDE2BVShqohi2HsOuLkfTlvMSbpa6k93hLctjLPspm0aDgt&#10;NNjRtqHqu7xYBeZ8ag/5/vXoTfk0WcTp7m37nis1GvbPSxCR+vgf/mvvtYL5bA6/Z9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F88r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68" o:spid="_x0000_s1668" style="position:absolute;visibility:visible;mso-wrap-style:square" from="28044,15306" to="29575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nuMIAAADcAAAADwAAAGRycy9kb3ducmV2LnhtbERP3WrCMBS+F3yHcATvNLUwdZ1RRHA4&#10;GTi7PcBZc9aGNSclidq9vbkYePnx/a82vW3FlXwwjhXMphkI4sppw7WCr8/9ZAkiRGSNrWNS8EcB&#10;NuvhYIWFdjc+07WMtUghHApU0MTYFVKGqiGLYeo64sT9OG8xJuhrqT3eUrhtZZ5lc2nRcGposKNd&#10;Q9VvebEKzPe5PeaHt5M35fNsGZ9e33cfuVLjUb99ARGpjw/xv/ugFSzmaW0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pnuM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Connecteur droit 769" o:spid="_x0000_s1669" style="position:absolute;visibility:visible;mso-wrap-style:square" from="28813,12687" to="42100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CI8UAAADcAAAADwAAAGRycy9kb3ducmV2LnhtbESP0WoCMRRE3wv+Q7iCbzXrglZXoxSh&#10;YqXQuu0HXDe3u6GbmyWJuv17Uyj4OMzMGWa16W0rLuSDcaxgMs5AEFdOG64VfH2+PM5BhIissXVM&#10;Cn4pwGY9eFhhod2Vj3QpYy0ShEOBCpoYu0LKUDVkMYxdR5y8b+ctxiR9LbXHa4LbVuZZNpMWDaeF&#10;BjvaNlT9lGerwJyO7SHfv757Uy4m8zjdvW0/cqVGw/55CSJSH+/h//ZeK3iaLe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bCI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70" o:spid="_x0000_s1670" style="position:absolute;visibility:visible;mso-wrap-style:square" from="32791,11998" to="36036,1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X9Y8IAAADcAAAADwAAAGRycy9kb3ducmV2LnhtbERP3WrCMBS+H+wdwhnsTlMLm7UaRQSH&#10;G4JafYBjc9aGNSclybR7++VisMuP73+xGmwnbuSDcaxgMs5AENdOG24UXM7bUQEiRGSNnWNS8EMB&#10;VsvHhwWW2t35RLcqNiKFcChRQRtjX0oZ6pYshrHriRP36bzFmKBvpPZ4T+G2k3mWvUqLhlNDiz1t&#10;Wqq/qm+rwFxP3Ue+ez94U80mRXx522+OuVLPT8N6DiLSEP/Ff+6dVjCdpvn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X9Y8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Connecteur droit 771" o:spid="_x0000_s1671" style="position:absolute;visibility:visible;mso-wrap-style:square" from="32835,13426" to="36080,1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Y+MUAAADcAAAADwAAAGRycy9kb3ducmV2LnhtbESPUWvCMBSF3wf7D+EKvs20Bad2RhnC&#10;ho7BZvUHXJu7NtjclCRq9++XwWCPh3POdzjL9WA7cSUfjGMF+SQDQVw7bbhRcDy8PMxBhIissXNM&#10;Cr4pwHp1f7fEUrsb7+laxUYkCIcSFbQx9qWUoW7JYpi4njh5X85bjEn6RmqPtwS3nSyy7FFaNJwW&#10;Wuxp01J9ri5WgTntu7diu/vwplrk8zh9fd98FkqNR8PzE4hIQ/wP/7W3WsFsls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lY+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72" o:spid="_x0000_s1672" style="position:absolute;visibility:visible;mso-wrap-style:square" from="34372,13426" to="34372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Gj8UAAADcAAAADwAAAGRycy9kb3ducmV2LnhtbESP0WoCMRRE3wX/IdxC32rWhardGkWE&#10;FiuCuu0H3G5ud0M3N0uS6vr3Rij4OMzMGWa+7G0rTuSDcaxgPMpAEFdOG64VfH2+Pc1AhIissXVM&#10;Ci4UYLkYDuZYaHfmI53KWIsE4VCggibGrpAyVA1ZDCPXESfvx3mLMUlfS+3xnOC2lXmWTaRFw2mh&#10;wY7WDVW/5Z9VYL6P7TbffOy9KV/Gs/j8vlsfcqUeH/rVK4hIfbyH/9sbrWA6ze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vGj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Connecteur droit 773" o:spid="_x0000_s1673" style="position:absolute;visibility:visible;mso-wrap-style:square" from="32841,15747" to="36086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jFMYAAADcAAAADwAAAGRycy9kb3ducmV2LnhtbESPUUvDMBSF34X9h3AHvrm0Fd1Wmw0Z&#10;KFMGurofcG3u2rDmpiRxq//eCIKPh3POdzjVerS9OJMPxrGCfJaBIG6cNtwqOHw83SxAhIissXdM&#10;Cr4pwHo1uaqw1O7CezrXsRUJwqFEBV2MQyllaDqyGGZuIE7e0XmLMUnfSu3xkuC2l0WW3UuLhtNC&#10;hwNtOmpO9ZdVYD73/WuxfXnzpl7mi3j3vNu8F0pdT8fHBxCRxvgf/mtvtYL5/BZ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Yx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74" o:spid="_x0000_s1674" style="position:absolute;visibility:visible;mso-wrap-style:square" from="33362,16220" to="35699,1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77YMYAAADcAAAADwAAAGRycy9kb3ducmV2LnhtbESPUUvDMBSF34X9h3AHvrm0Rd1Wmw0Z&#10;KFMGurofcG3u2rDmpiRxq//eCIKPh3POdzjVerS9OJMPxrGCfJaBIG6cNtwqOHw83SxAhIissXdM&#10;Cr4pwHo1uaqw1O7CezrXsRUJwqFEBV2MQyllaDqyGGZuIE7e0XmLMUnfSu3xkuC2l0WW3UuLhtNC&#10;hwNtOmpO9ZdVYD73/WuxfXnzpl7mi3j3vNu8F0pdT8fHBxCRxvgf/mtvtYL5/BZ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O+2D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Connecteur droit 775" o:spid="_x0000_s1675" style="position:absolute;visibility:visible;mso-wrap-style:square" from="33750,16792" to="35280,1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Je+8UAAADcAAAADwAAAGRycy9kb3ducmV2LnhtbESP0WoCMRRE3wv+Q7hC3zTrgtWuRhHB&#10;oqVg3fYDrpvb3dDNzZJE3f59UxD6OMzMGWa57m0rruSDcaxgMs5AEFdOG64VfH7sRnMQISJrbB2T&#10;gh8KsF4NHpZYaHfjE13LWIsE4VCggibGrpAyVA1ZDGPXESfvy3mLMUlfS+3xluC2lXmWPUmLhtNC&#10;gx1tG6q+y4tVYM6n9jXfH47elM+TeZy+vG3fc6Ueh/1mASJSH//D9/ZeK5jNpv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Je+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Flèche courbée vers la gauche 26743" o:spid="_x0000_s1676" type="#_x0000_t103" style="position:absolute;left:37626;top:10296;width:2635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sgsgA&#10;AADeAAAADwAAAGRycy9kb3ducmV2LnhtbESPX2vCMBTF34V9h3AHexFN50on1ShjQxjsQXRT9O3S&#10;XNvS5qYkUeu3XwbCHg/nz48zX/amFRdyvras4HmcgCAurK65VPDzvRpNQfiArLG1TApu5GG5eBjM&#10;Mdf2yhu6bEMp4gj7HBVUIXS5lL6oyKAf2444eifrDIYoXSm1w2scN62cJEkmDdYcCRV29F5R0WzP&#10;JnKb4W1/Xh13lE7d2h+Kw9dHkyr19Ni/zUAE6sN/+N7+1Aom2Wv6A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ceyCyAAAAN4AAAAPAAAAAAAAAAAAAAAAAJgCAABk&#10;cnMvZG93bnJldi54bWxQSwUGAAAAAAQABAD1AAAAjQMAAAAA&#10;" adj="16492,20323,5400" fillcolor="#4f81bd [3204]" strokecolor="#243f60 [1604]" strokeweight="2pt"/>
                <v:shape id="Zone de texte 26744" o:spid="_x0000_s1677" type="#_x0000_t202" style="position:absolute;left:16187;top:3322;width:38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MPsgA&#10;AADeAAAADwAAAGRycy9kb3ducmV2LnhtbESPT2vCQBTE7wW/w/KE3urGYFWiq0hAWko9+Ofi7Zl9&#10;JsHs25jdavTTuwXB4zAzv2Gm89ZU4kKNKy0r6PciEMSZ1SXnCnbb5ccYhPPIGivLpOBGDuazztsU&#10;E22vvKbLxuciQNglqKDwvk6kdFlBBl3P1sTBO9rGoA+yyaVu8BrgppJxFA2lwZLDQoE1pQVlp82f&#10;UfCTLle4PsRmfK/Sr9/joj7v9p9KvXfbxQSEp9a/ws/2t1YQD0eDAfzfCVd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sw+yAAAAN4AAAAPAAAAAAAAAAAAAAAAAJgCAABk&#10;cnMvZG93bnJldi54bWxQSwUGAAAAAAQABAD1AAAAjQMAAAAA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4F81BD" w:themeColor="accen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4F81BD" w:themeColor="accent1"/>
                          </w:rPr>
                          <w:t>w</w:t>
                        </w:r>
                        <w:r>
                          <w:rPr>
                            <w:b/>
                            <w:color w:val="4F81BD" w:themeColor="accent1"/>
                            <w:vertAlign w:val="subscript"/>
                          </w:rPr>
                          <w:t>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779" o:spid="_x0000_s1678" type="#_x0000_t202" style="position:absolute;left:36591;top:7815;width:5899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<v:textbox>
                    <w:txbxContent>
                      <w:p w:rsidR="00740DA1" w:rsidRPr="00521A99" w:rsidRDefault="00740DA1">
                        <w:pPr>
                          <w:rPr>
                            <w:b/>
                            <w:color w:val="4F81BD" w:themeColor="accent1"/>
                          </w:rPr>
                        </w:pPr>
                        <w:proofErr w:type="spellStart"/>
                        <w:proofErr w:type="gramStart"/>
                        <w:r w:rsidRPr="00521A99">
                          <w:rPr>
                            <w:b/>
                            <w:color w:val="4F81BD" w:themeColor="accent1"/>
                          </w:rPr>
                          <w:t>w</w:t>
                        </w:r>
                        <w:r w:rsidRPr="00521A99">
                          <w:rPr>
                            <w:b/>
                            <w:color w:val="4F81BD" w:themeColor="accent1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780" o:spid="_x0000_s1679" type="#_x0000_t202" style="position:absolute;left:18764;top:3781;width:4164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C00000"/>
                          </w:rPr>
                        </w:pPr>
                        <w:r w:rsidRPr="0004147F">
                          <w:rPr>
                            <w:b/>
                            <w:color w:val="C00000"/>
                          </w:rPr>
                          <w:t>-C</w:t>
                        </w:r>
                        <w:r w:rsidRPr="0004147F">
                          <w:rPr>
                            <w:b/>
                            <w:color w:val="C00000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Zone de texte 781" o:spid="_x0000_s1680" type="#_x0000_t202" style="position:absolute;left:21812;top:3866;width:3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uOs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l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BuOsYAAADcAAAADwAAAAAAAAAAAAAAAACYAgAAZHJz&#10;L2Rvd25yZXYueG1sUEsFBgAAAAAEAAQA9QAAAIsDAAAAAA=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C00000"/>
                          </w:rPr>
                        </w:pPr>
                        <w:r w:rsidRPr="0004147F">
                          <w:rPr>
                            <w:b/>
                            <w:color w:val="C00000"/>
                          </w:rPr>
                          <w:t>C</w:t>
                        </w:r>
                        <w:r w:rsidRPr="0004147F">
                          <w:rPr>
                            <w:b/>
                            <w:color w:val="C00000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shape id="Zone de texte 786" o:spid="_x0000_s1681" type="#_x0000_t202" style="position:absolute;left:10340;top:1728;width:5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2Ts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S7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9k7HAAAA3AAAAA8AAAAAAAAAAAAAAAAAmAIAAGRy&#10;cy9kb3ducmV2LnhtbFBLBQYAAAAABAAEAPUAAACMAwAAAAA=&#10;" filled="f" stroked="f" strokeweight=".5pt">
                  <v:textbox>
                    <w:txbxContent>
                      <w:p w:rsidR="00740DA1" w:rsidRDefault="00740DA1">
                        <w:proofErr w:type="spellStart"/>
                        <w:r w:rsidRPr="0004147F">
                          <w:rPr>
                            <w:b/>
                            <w:color w:val="C00000"/>
                          </w:rPr>
                          <w:t>C</w:t>
                        </w:r>
                        <w:r>
                          <w:rPr>
                            <w:b/>
                            <w:color w:val="C00000"/>
                          </w:rPr>
                          <w:t>me</w:t>
                        </w:r>
                        <w:proofErr w:type="spellEnd"/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Éclair 787" o:spid="_x0000_s1682" type="#_x0000_t73" style="position:absolute;left:30346;top:13382;width:3038;height:2740;rotation:-7059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8y8QA&#10;AADcAAAADwAAAGRycy9kb3ducmV2LnhtbESPQYvCMBSE7wv+h/AEL4umelilGqUIiuhpu3vw+Gie&#10;bbF5qUmq9d9vBGGPw8x8w6w2vWnEnZyvLSuYThIQxIXVNZcKfn924wUIH5A1NpZJwZM8bNaDjxWm&#10;2j74m+55KEWEsE9RQRVCm0rpi4oM+oltiaN3sc5giNKVUjt8RLhp5CxJvqTBmuNChS1tKyqueWcU&#10;7Ltblh3rp5sdzifM8dTtb+2nUqNhny1BBOrDf/jdPmgF88UcX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PMvEAAAA3AAAAA8AAAAAAAAAAAAAAAAAmAIAAGRycy9k&#10;b3ducmV2LnhtbFBLBQYAAAAABAAEAPUAAACJAwAAAAA=&#10;" fillcolor="#c0504d [3205]" strokecolor="#622423 [1605]" strokeweight="2pt"/>
                <v:shape id="Zone de texte 788" o:spid="_x0000_s1683" type="#_x0000_t202" style="position:absolute;left:12672;top:12010;width:54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Hp8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x6fEAAAA3AAAAA8AAAAAAAAAAAAAAAAAmAIAAGRycy9k&#10;b3ducmV2LnhtbFBLBQYAAAAABAAEAPUAAACJAwAAAAA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-</w:t>
                        </w:r>
                        <w:proofErr w:type="spellStart"/>
                        <w:r w:rsidRPr="0004147F">
                          <w:rPr>
                            <w:b/>
                            <w:color w:val="C00000"/>
                          </w:rPr>
                          <w:t>C</w:t>
                        </w:r>
                        <w:r>
                          <w:rPr>
                            <w:b/>
                            <w:color w:val="C00000"/>
                          </w:rPr>
                          <w:t>f</w:t>
                        </w:r>
                        <w:r>
                          <w:rPr>
                            <w:b/>
                            <w:color w:val="C0000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789" o:spid="_x0000_s1684" type="#_x0000_t202" style="position:absolute;left:28382;top:15728;width:54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iPMYA&#10;AADcAAAADwAAAGRycy9kb3ducmV2LnhtbESPQWvCQBSE70L/w/IKvemmgpqmriIBUaQeTL14e2af&#10;SWj2bZrdauyvdwXB4zAz3zDTeWdqcabWVZYVvA8iEMS51RUXCvbfy34MwnlkjbVlUnAlB/PZS2+K&#10;ibYX3tE584UIEHYJKii9bxIpXV6SQTewDXHwTrY16INsC6lbvAS4qeUwisbSYMVhocSG0pLyn+zP&#10;KNikyy3ujkMT/9fp6uu0aH73h5FSb6/d4hOEp84/w4/2WiuYxB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iPMYAAADcAAAADwAAAAAAAAAAAAAAAACYAgAAZHJz&#10;L2Rvd25yZXYueG1sUEsFBgAAAAAEAAQA9QAAAIsDAAAAAA=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-</w:t>
                        </w:r>
                        <w:proofErr w:type="spellStart"/>
                        <w:r w:rsidRPr="0004147F">
                          <w:rPr>
                            <w:b/>
                            <w:color w:val="C00000"/>
                          </w:rPr>
                          <w:t>C</w:t>
                        </w:r>
                        <w:r>
                          <w:rPr>
                            <w:b/>
                            <w:color w:val="C00000"/>
                          </w:rPr>
                          <w:t>f</w:t>
                        </w:r>
                        <w:r>
                          <w:rPr>
                            <w:b/>
                            <w:color w:val="C0000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26742" o:spid="_x0000_s1685" type="#_x0000_t102" style="position:absolute;left:17699;top:5209;width:2851;height:4572;rotation:-116066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lG8QA&#10;AADeAAAADwAAAGRycy9kb3ducmV2LnhtbESP3YrCMBSE7xd8h3AE72xqWd2lGmVZcBER8e8BDs3p&#10;DzYnpYlafXojCHs5zMw3zGzRmVpcqXWVZQWjKAZBnFldcaHgdFwOv0E4j6yxtkwK7uRgMe99zDDV&#10;9sZ7uh58IQKEXYoKSu+bVEqXlWTQRbYhDl5uW4M+yLaQusVbgJtaJnE8kQYrDgslNvRbUnY+XIyC&#10;bWNxo7vzbozu7zGidXLE3Cg16Hc/UxCeOv8ffrdXWkEy+fpM4HUnX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ZRvEAAAA3gAAAA8AAAAAAAAAAAAAAAAAmAIAAGRycy9k&#10;b3ducmV2LnhtbFBLBQYAAAAABAAEAPUAAACJAwAAAAA=&#10;" adj="14865,19916,16200" fillcolor="#4f81bd [3204]" strokecolor="#243f60 [1604]" strokeweight="2pt"/>
                <v:shape id="Flèche courbée vers la droite 26748" o:spid="_x0000_s1686" type="#_x0000_t102" style="position:absolute;left:9817;top:3410;width:4746;height:8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C48EA&#10;AADeAAAADwAAAGRycy9kb3ducmV2LnhtbERPzYrCMBC+C75DGMGbphZ1l26jiKAUvai7DzA0s21p&#10;MylNqvXtzUHw+PH9p9vBNOJOnassK1jMIxDEudUVFwr+fg+zbxDOI2tsLJOCJznYbsajFBNtH3yl&#10;+80XIoSwS1BB6X2bSOnykgy6uW2JA/dvO4M+wK6QusNHCDeNjKNoLQ1WHBpKbGlfUl7feqPgejrI&#10;fn/ss5pjd1llvT2vMqvUdDLsfkB4GvxH/HZnWkG8/lqGveFOu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JQuPBAAAA3gAAAA8AAAAAAAAAAAAAAAAAmAIAAGRycy9kb3du&#10;cmV2LnhtbFBLBQYAAAAABAAEAPUAAACGAwAAAAA=&#10;" adj="17076,20122,16200" fillcolor="#c0504d [3205]" strokecolor="#622423 [1605]" strokeweight="2pt">
                  <v:fill opacity="24929f"/>
                </v:shape>
                <v:shape id="Éclair 26745" o:spid="_x0000_s1687" type="#_x0000_t73" style="position:absolute;left:14225;top:9126;width:3038;height:2739;rotation:-7059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OIsgA&#10;AADeAAAADwAAAGRycy9kb3ducmV2LnhtbESPzWrDMBCE74W+g9hCLyWRa5of3CjBFBpCc6qbQ46L&#10;tbFNrZUjyY7z9lUhkOMwM98wq81oWjGQ841lBa/TBARxaXXDlYLDz+dkCcIHZI2tZVJwJQ+b9ePD&#10;CjNtL/xNQxEqESHsM1RQh9BlUvqyJoN+ajvi6J2sMxiidJXUDi8RblqZJslcGmw4LtTY0UdN5W/R&#10;GwXb/pznX83VpbvjHgvc99tz96LU89OYv4MINIZ7+NbeaQXpfPE2g/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E4iyAAAAN4AAAAPAAAAAAAAAAAAAAAAAJgCAABk&#10;cnMvZG93bnJldi54bWxQSwUGAAAAAAQABAD1AAAAjQMAAAAA&#10;" fillcolor="#c0504d [3205]" strokecolor="#622423 [1605]" strokeweight="2pt"/>
                <v:shape id="Zone de texte 790" o:spid="_x0000_s1688" type="#_x0000_t202" style="position:absolute;left:18483;top:2450;width:92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fM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x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VdfMMAAADcAAAADwAAAAAAAAAAAAAAAACYAgAAZHJzL2Rv&#10;d25yZXYueG1sUEsFBgAAAAAEAAQA9QAAAIgDAAAAAA==&#10;" filled="f" stroked="f" strokeweight=".5pt">
                  <v:textbox>
                    <w:txbxContent>
                      <w:p w:rsidR="00740DA1" w:rsidRPr="00A13839" w:rsidRDefault="00740DA1">
                        <w:r w:rsidRPr="00A13839">
                          <w:t>Embrayage</w:t>
                        </w:r>
                      </w:p>
                    </w:txbxContent>
                  </v:textbox>
                </v:shape>
                <v:shape id="Zone de texte 791" o:spid="_x0000_s1689" type="#_x0000_t202" style="position:absolute;left:27763;top:2620;width:92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45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3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n458YAAADcAAAADwAAAAAAAAAAAAAAAACYAgAAZHJz&#10;L2Rvd25yZXYueG1sUEsFBgAAAAAEAAQA9QAAAIsDAAAAAA==&#10;" filled="f" stroked="f" strokeweight=".5pt">
                  <v:textbox>
                    <w:txbxContent>
                      <w:p w:rsidR="00740DA1" w:rsidRPr="00A13839" w:rsidRDefault="00740DA1">
                        <w:r>
                          <w:t>Engrenage</w:t>
                        </w:r>
                      </w:p>
                    </w:txbxContent>
                  </v:textbox>
                </v:shape>
                <v:shape id="Zone de texte 792" o:spid="_x0000_s1690" type="#_x0000_t202" style="position:absolute;left:34372;top:6711;width:112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mk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ZpDHAAAA3AAAAA8AAAAAAAAAAAAAAAAAmAIAAGRy&#10;cy9kb3ducmV2LnhtbFBLBQYAAAAABAAEAPUAAACMAwAAAAA=&#10;" filled="f" stroked="f" strokeweight=".5pt">
                  <v:textbox>
                    <w:txbxContent>
                      <w:p w:rsidR="00740DA1" w:rsidRPr="00A13839" w:rsidRDefault="00740DA1">
                        <w:r>
                          <w:t>Boite de vitesse</w:t>
                        </w:r>
                      </w:p>
                    </w:txbxContent>
                  </v:textbox>
                </v:shape>
                <v:shape id="Zone de texte 793" o:spid="_x0000_s1691" type="#_x0000_t202" style="position:absolute;left:25250;top:4386;width:46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DC8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vC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wwvHAAAA3AAAAA8AAAAAAAAAAAAAAAAAmAIAAGRy&#10;cy9kb3ducmV2LnhtbFBLBQYAAAAABAAEAPUAAACMAwAAAAA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4F81BD" w:themeColor="accen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4F81BD" w:themeColor="accent1"/>
                          </w:rPr>
                          <w:t>w</w:t>
                        </w:r>
                        <w:r>
                          <w:rPr>
                            <w:b/>
                            <w:color w:val="4F81BD" w:themeColor="accent1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601" o:spid="_x0000_s1692" type="#_x0000_t202" style="position:absolute;left:13960;top:5614;width:38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I</w:t>
                        </w:r>
                        <w:r>
                          <w:rPr>
                            <w:b/>
                            <w:color w:val="4F81BD" w:themeColor="accent1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shape id="Zone de texte 602" o:spid="_x0000_s1693" type="#_x0000_t202" style="position:absolute;left:35699;top:10782;width:389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    <v:textbox>
                    <w:txbxContent>
                      <w:p w:rsidR="00740DA1" w:rsidRPr="0004147F" w:rsidRDefault="00740DA1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I</w:t>
                        </w:r>
                        <w:r>
                          <w:rPr>
                            <w:b/>
                            <w:color w:val="4F81BD" w:themeColor="accent1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shape id="Flèche courbée vers la droite 603" o:spid="_x0000_s1694" type="#_x0000_t102" style="position:absolute;left:29688;top:5151;width:2852;height:4572;rotation:-116066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6iL8A&#10;AADcAAAADwAAAGRycy9kb3ducmV2LnhtbESPzQrCMBCE74LvEFbwpqmKItUoIigiIv49wNKsbbHZ&#10;lCZq9emNIHgcZuYbZjqvTSEeVLncsoJeNwJBnFidc6rgcl51xiCcR9ZYWCYFL3IwnzUbU4y1ffKR&#10;HiefigBhF6OCzPsyltIlGRl0XVsSB+9qK4M+yCqVusJngJtC9qNoJA3mHBYyLGmZUXI73Y2CfWlx&#10;p+vbYYhu/e7Rtn/Gq1Gq3aoXExCeav8P/9obrWAUDeB7JhwB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PqIvwAAANwAAAAPAAAAAAAAAAAAAAAAAJgCAABkcnMvZG93bnJl&#10;di54bWxQSwUGAAAAAAQABAD1AAAAhAMAAAAA&#10;" adj="14865,19916,16200" fillcolor="#4f81bd [3204]" strokecolor="#243f60 [1604]" strokeweight="2pt"/>
                <w10:anchorlock/>
              </v:group>
            </w:pict>
          </mc:Fallback>
        </mc:AlternateContent>
      </w:r>
    </w:p>
    <w:p w:rsidR="0016179F" w:rsidRDefault="0016179F" w:rsidP="00CA0943"/>
    <w:p w:rsidR="00096CCF" w:rsidRDefault="001250F7" w:rsidP="0016179F">
      <w:pPr>
        <w:pStyle w:val="Titre3"/>
      </w:pPr>
      <w:bookmarkStart w:id="27" w:name="_Toc437500683"/>
      <w:r>
        <w:t xml:space="preserve">Description et </w:t>
      </w:r>
      <w:r w:rsidR="00096CCF">
        <w:t>Hypothèses</w:t>
      </w:r>
      <w:bookmarkEnd w:id="27"/>
      <w:r w:rsidR="008E5EE1">
        <w:t> </w:t>
      </w:r>
    </w:p>
    <w:p w:rsidR="00096CCF" w:rsidRDefault="00096CCF" w:rsidP="00CA0943"/>
    <w:p w:rsidR="00096CCF" w:rsidRDefault="00096CCF" w:rsidP="00CA0943"/>
    <w:p w:rsidR="00096CCF" w:rsidRDefault="00096CCF" w:rsidP="006371B0">
      <w:pPr>
        <w:jc w:val="both"/>
      </w:pPr>
      <w:r>
        <w:t>Pour ré</w:t>
      </w:r>
      <w:r w:rsidR="0016179F">
        <w:t>soudre le problème</w:t>
      </w:r>
      <w:r w:rsidR="0053587F">
        <w:t>,</w:t>
      </w:r>
      <w:r w:rsidR="0016179F">
        <w:t xml:space="preserve"> on utilise le</w:t>
      </w:r>
      <w:r>
        <w:t xml:space="preserve"> principe </w:t>
      </w:r>
      <w:r w:rsidR="0016179F">
        <w:t>fondamental</w:t>
      </w:r>
      <w:r>
        <w:t xml:space="preserve"> de la dynamique en rotation : </w:t>
      </w:r>
      <w:r w:rsidRPr="00096CCF">
        <w:t>PFD</w:t>
      </w:r>
      <w:r w:rsidR="00C50CC1">
        <w:t>.</w:t>
      </w:r>
    </w:p>
    <w:p w:rsidR="00C50CC1" w:rsidRDefault="00C50CC1" w:rsidP="006371B0">
      <w:pPr>
        <w:jc w:val="both"/>
      </w:pPr>
    </w:p>
    <w:p w:rsidR="00C50CC1" w:rsidRDefault="00C50CC1" w:rsidP="006371B0">
      <w:pPr>
        <w:jc w:val="both"/>
      </w:pPr>
      <w:r>
        <w:t xml:space="preserve">Un moteur thermique fournit un couple </w:t>
      </w:r>
      <w:proofErr w:type="spellStart"/>
      <w:r w:rsidRPr="00C50CC1">
        <w:rPr>
          <w:b/>
        </w:rPr>
        <w:t>Cme</w:t>
      </w:r>
      <w:proofErr w:type="spellEnd"/>
      <w:r>
        <w:t xml:space="preserve"> (Couple moyen effectif) à un embrayage.</w:t>
      </w:r>
    </w:p>
    <w:p w:rsidR="0053587F" w:rsidRDefault="0053587F" w:rsidP="006371B0">
      <w:pPr>
        <w:jc w:val="both"/>
      </w:pPr>
    </w:p>
    <w:p w:rsidR="009C2015" w:rsidRDefault="009C2015" w:rsidP="006371B0">
      <w:pPr>
        <w:jc w:val="both"/>
      </w:pPr>
      <w:r>
        <w:t>Le moteur possède des frottements visqueux</w:t>
      </w:r>
      <w:r w:rsidR="00580C6A">
        <w:t xml:space="preserve">. Le couple de frottement s’écrit </w:t>
      </w:r>
      <w:r>
        <w:t xml:space="preserve"> </w:t>
      </w:r>
      <w:proofErr w:type="spellStart"/>
      <w:r w:rsidRPr="00580C6A">
        <w:rPr>
          <w:b/>
        </w:rPr>
        <w:t>Cf</w:t>
      </w:r>
      <w:r w:rsidRPr="00580C6A">
        <w:rPr>
          <w:b/>
          <w:vertAlign w:val="subscript"/>
        </w:rPr>
        <w:t>M</w:t>
      </w:r>
      <w:proofErr w:type="spellEnd"/>
      <w:r>
        <w:t>= -</w:t>
      </w:r>
      <w:proofErr w:type="spellStart"/>
      <w:r w:rsidRPr="00580C6A">
        <w:rPr>
          <w:b/>
        </w:rPr>
        <w:t>b</w:t>
      </w:r>
      <w:r w:rsidRPr="00580C6A">
        <w:rPr>
          <w:b/>
          <w:vertAlign w:val="subscript"/>
        </w:rPr>
        <w:t>M</w:t>
      </w:r>
      <w:proofErr w:type="spellEnd"/>
      <w:r>
        <w:t>*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</w:p>
    <w:p w:rsidR="009C2015" w:rsidRDefault="00580C6A" w:rsidP="006371B0">
      <w:pPr>
        <w:jc w:val="both"/>
      </w:pPr>
      <w:r>
        <w:t xml:space="preserve">Avec </w:t>
      </w:r>
      <w:r>
        <w:tab/>
      </w:r>
      <w:proofErr w:type="spellStart"/>
      <w:r w:rsidRPr="00580C6A">
        <w:rPr>
          <w:b/>
        </w:rPr>
        <w:t>b</w:t>
      </w:r>
      <w:r w:rsidRPr="00580C6A">
        <w:rPr>
          <w:b/>
          <w:vertAlign w:val="subscript"/>
        </w:rPr>
        <w:t>M</w:t>
      </w:r>
      <w:proofErr w:type="spellEnd"/>
      <w:r>
        <w:t> : coefficient de frottements visqueux [N.m.s.rad-1] (&gt;0)</w:t>
      </w:r>
    </w:p>
    <w:p w:rsidR="00580C6A" w:rsidRPr="009C2015" w:rsidRDefault="00580C6A" w:rsidP="006371B0">
      <w:pPr>
        <w:jc w:val="both"/>
      </w:pPr>
      <w:r>
        <w:t xml:space="preserve"> </w:t>
      </w:r>
      <w:r>
        <w:tab/>
      </w:r>
      <w:proofErr w:type="spellStart"/>
      <w:proofErr w:type="gram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  <w:proofErr w:type="gramEnd"/>
      <w:r>
        <w:t> : vitesse de rotation [rad.s-1]</w:t>
      </w:r>
    </w:p>
    <w:p w:rsidR="00580C6A" w:rsidRDefault="00580C6A" w:rsidP="006371B0">
      <w:pPr>
        <w:jc w:val="both"/>
      </w:pPr>
    </w:p>
    <w:p w:rsidR="00580C6A" w:rsidRDefault="00580C6A" w:rsidP="006371B0">
      <w:pPr>
        <w:jc w:val="both"/>
      </w:pPr>
      <w:r>
        <w:t xml:space="preserve">Le signe de </w:t>
      </w:r>
      <w:proofErr w:type="spellStart"/>
      <w:r w:rsidRPr="00580C6A">
        <w:rPr>
          <w:b/>
        </w:rPr>
        <w:t>Cme</w:t>
      </w:r>
      <w:proofErr w:type="spellEnd"/>
      <w:r>
        <w:t xml:space="preserve"> &gt;0 contribue à faire tourner le moteur à la vitesse 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  <w:r>
        <w:t> &gt;0.</w:t>
      </w:r>
    </w:p>
    <w:p w:rsidR="00580C6A" w:rsidRDefault="00580C6A" w:rsidP="006371B0">
      <w:pPr>
        <w:jc w:val="both"/>
      </w:pPr>
    </w:p>
    <w:p w:rsidR="00C50CC1" w:rsidRDefault="00C50CC1" w:rsidP="006371B0">
      <w:pPr>
        <w:jc w:val="both"/>
      </w:pPr>
      <w:r>
        <w:t xml:space="preserve">L’embrayage </w:t>
      </w:r>
      <w:r w:rsidR="0053587F">
        <w:t xml:space="preserve">est maintenu glissant par un asservissement </w:t>
      </w:r>
      <w:r>
        <w:t xml:space="preserve">pour </w:t>
      </w:r>
      <w:r w:rsidR="0053587F">
        <w:t xml:space="preserve">ne </w:t>
      </w:r>
      <w:r>
        <w:t xml:space="preserve">faire passer </w:t>
      </w:r>
      <w:r w:rsidR="0053587F">
        <w:t xml:space="preserve">que </w:t>
      </w:r>
      <w:r>
        <w:t>le couple</w:t>
      </w:r>
      <w:r w:rsidR="0082049C">
        <w:t xml:space="preserve"> </w:t>
      </w:r>
      <w:r w:rsidRPr="00C50CC1">
        <w:rPr>
          <w:b/>
        </w:rPr>
        <w:t>C</w:t>
      </w:r>
      <w:r w:rsidRPr="00C50CC1">
        <w:rPr>
          <w:b/>
          <w:vertAlign w:val="subscript"/>
        </w:rPr>
        <w:t>T</w:t>
      </w:r>
      <w:r>
        <w:t xml:space="preserve"> vers l’engrenage.</w:t>
      </w:r>
    </w:p>
    <w:p w:rsidR="0082049C" w:rsidRDefault="0082049C" w:rsidP="006371B0">
      <w:pPr>
        <w:jc w:val="both"/>
      </w:pPr>
      <w:r>
        <w:t xml:space="preserve">L’asservissement régule de façon parfaite la valeur de </w:t>
      </w:r>
      <w:r w:rsidRPr="00C50CC1">
        <w:rPr>
          <w:b/>
        </w:rPr>
        <w:t>C</w:t>
      </w:r>
      <w:r w:rsidRPr="00C50CC1">
        <w:rPr>
          <w:b/>
          <w:vertAlign w:val="subscript"/>
        </w:rPr>
        <w:t>T</w:t>
      </w:r>
      <w:r>
        <w:t xml:space="preserve"> = 50% </w:t>
      </w:r>
      <w:proofErr w:type="spellStart"/>
      <w:r w:rsidRPr="00C50CC1">
        <w:rPr>
          <w:b/>
        </w:rPr>
        <w:t>Cme</w:t>
      </w:r>
      <w:proofErr w:type="spellEnd"/>
      <w:r w:rsidRPr="0082049C">
        <w:t>.</w:t>
      </w:r>
    </w:p>
    <w:p w:rsidR="0082049C" w:rsidRPr="0082049C" w:rsidRDefault="0082049C" w:rsidP="006371B0">
      <w:pPr>
        <w:jc w:val="both"/>
      </w:pPr>
    </w:p>
    <w:p w:rsidR="008946BB" w:rsidRDefault="0082049C" w:rsidP="006371B0">
      <w:pPr>
        <w:jc w:val="both"/>
      </w:pPr>
      <w:r w:rsidRPr="0082049C">
        <w:rPr>
          <w:i/>
        </w:rPr>
        <w:t>Remarque</w:t>
      </w:r>
      <w:r>
        <w:t xml:space="preserve"> : </w:t>
      </w:r>
      <w:r w:rsidR="008946BB">
        <w:t>Comme l’e</w:t>
      </w:r>
      <w:r w:rsidR="008946BB" w:rsidRPr="00096CCF">
        <w:t>mbrayage</w:t>
      </w:r>
      <w:r w:rsidR="008946BB">
        <w:t xml:space="preserve"> est considéré glissant, le couple transmis est alors connu et égal à au couple transmissible </w:t>
      </w:r>
      <w:r w:rsidR="008946BB" w:rsidRPr="00C50CC1">
        <w:rPr>
          <w:b/>
        </w:rPr>
        <w:t>C</w:t>
      </w:r>
      <w:r w:rsidR="008946BB" w:rsidRPr="00C50CC1">
        <w:rPr>
          <w:b/>
          <w:vertAlign w:val="subscript"/>
        </w:rPr>
        <w:t>T</w:t>
      </w:r>
      <w:r w:rsidR="008946BB">
        <w:t xml:space="preserve"> (la consigne).</w:t>
      </w:r>
    </w:p>
    <w:p w:rsidR="001A6A63" w:rsidRPr="00096CCF" w:rsidRDefault="001A6A63" w:rsidP="006371B0">
      <w:pPr>
        <w:jc w:val="both"/>
      </w:pPr>
    </w:p>
    <w:p w:rsidR="0053587F" w:rsidRDefault="001A6A63" w:rsidP="006371B0">
      <w:pPr>
        <w:jc w:val="both"/>
      </w:pPr>
      <w:r>
        <w:t xml:space="preserve">L’inertie </w:t>
      </w:r>
      <w:r w:rsidR="00580C6A">
        <w:t xml:space="preserve">équivalente </w:t>
      </w:r>
      <w:r>
        <w:t xml:space="preserve">du moteur </w:t>
      </w:r>
      <w:r w:rsidR="0082049C">
        <w:t xml:space="preserve"> </w:t>
      </w:r>
      <w:r>
        <w:t>+ partie</w:t>
      </w:r>
      <w:r w:rsidR="0082049C">
        <w:t xml:space="preserve"> amont</w:t>
      </w:r>
      <w:r>
        <w:t xml:space="preserve"> de l’embrayage est égale à </w:t>
      </w:r>
      <w:r w:rsidRPr="001A6A63">
        <w:rPr>
          <w:b/>
        </w:rPr>
        <w:t>I</w:t>
      </w:r>
      <w:r w:rsidR="00596864">
        <w:rPr>
          <w:b/>
          <w:vertAlign w:val="subscript"/>
        </w:rPr>
        <w:t>M</w:t>
      </w:r>
      <w:r>
        <w:t>.</w:t>
      </w:r>
    </w:p>
    <w:p w:rsidR="001A6A63" w:rsidRDefault="001A6A63" w:rsidP="006371B0">
      <w:pPr>
        <w:jc w:val="both"/>
      </w:pPr>
    </w:p>
    <w:p w:rsidR="00C50CC1" w:rsidRDefault="00C50CC1" w:rsidP="006371B0">
      <w:pPr>
        <w:jc w:val="both"/>
      </w:pPr>
      <w:r>
        <w:t xml:space="preserve">L’engrenage à un rapport de démultiplication de valeur </w:t>
      </w:r>
      <w:r w:rsidRPr="00C50CC1">
        <w:rPr>
          <w:b/>
        </w:rPr>
        <w:t>k</w:t>
      </w:r>
      <w:r w:rsidR="00076F40">
        <w:t xml:space="preserve"> =</w:t>
      </w:r>
      <w:r w:rsidR="008946BB">
        <w:t xml:space="preserve"> </w:t>
      </w:r>
      <w:proofErr w:type="spellStart"/>
      <w:r w:rsidR="008946BB" w:rsidRPr="008946BB">
        <w:rPr>
          <w:b/>
        </w:rPr>
        <w:t>w</w:t>
      </w:r>
      <w:r w:rsidR="00596864">
        <w:rPr>
          <w:b/>
          <w:vertAlign w:val="subscript"/>
        </w:rPr>
        <w:t>E</w:t>
      </w:r>
      <w:proofErr w:type="spellEnd"/>
      <w:r w:rsidR="008946BB">
        <w:t xml:space="preserve"> / </w:t>
      </w:r>
      <w:proofErr w:type="spellStart"/>
      <w:r w:rsidR="008946BB" w:rsidRPr="008946BB">
        <w:rPr>
          <w:b/>
        </w:rPr>
        <w:t>w</w:t>
      </w:r>
      <w:r w:rsidR="001A6A63">
        <w:rPr>
          <w:b/>
          <w:vertAlign w:val="subscript"/>
        </w:rPr>
        <w:t>BV</w:t>
      </w:r>
      <w:proofErr w:type="spellEnd"/>
      <w:r w:rsidR="00076F40">
        <w:t xml:space="preserve"> </w:t>
      </w:r>
      <w:r w:rsidR="00E90EAE">
        <w:t>&lt; 0</w:t>
      </w:r>
    </w:p>
    <w:p w:rsidR="00096CCF" w:rsidRDefault="00916FBD" w:rsidP="006371B0">
      <w:pPr>
        <w:ind w:firstLine="708"/>
        <w:jc w:val="both"/>
      </w:pPr>
      <w:proofErr w:type="gramStart"/>
      <w:r>
        <w:t>avec</w:t>
      </w:r>
      <w:proofErr w:type="gramEnd"/>
      <w:r>
        <w:t xml:space="preserve"> </w:t>
      </w:r>
      <w:proofErr w:type="spellStart"/>
      <w:r w:rsidRPr="008946BB">
        <w:rPr>
          <w:b/>
        </w:rPr>
        <w:t>w</w:t>
      </w:r>
      <w:r>
        <w:rPr>
          <w:b/>
          <w:vertAlign w:val="subscript"/>
        </w:rPr>
        <w:t>E</w:t>
      </w:r>
      <w:proofErr w:type="spellEnd"/>
      <w:r>
        <w:t> : vitesse de rotation de l’entrée de l’engrenage (ou sortie de l’embrayage)</w:t>
      </w:r>
    </w:p>
    <w:p w:rsidR="00916FBD" w:rsidRDefault="00916FBD" w:rsidP="006371B0">
      <w:pPr>
        <w:jc w:val="both"/>
      </w:pPr>
    </w:p>
    <w:p w:rsidR="00096CCF" w:rsidRPr="00096CCF" w:rsidRDefault="00096CCF" w:rsidP="006371B0">
      <w:pPr>
        <w:jc w:val="both"/>
      </w:pPr>
      <w:r>
        <w:t>L’e</w:t>
      </w:r>
      <w:r w:rsidRPr="00096CCF">
        <w:t>ngrenage</w:t>
      </w:r>
      <w:r>
        <w:t xml:space="preserve"> est considéré parfait (conservation des puissances).</w:t>
      </w:r>
    </w:p>
    <w:p w:rsidR="00096CCF" w:rsidRDefault="00096CCF" w:rsidP="006371B0">
      <w:pPr>
        <w:jc w:val="both"/>
        <w:rPr>
          <w:strike/>
        </w:rPr>
      </w:pPr>
    </w:p>
    <w:p w:rsidR="001A6A63" w:rsidRDefault="001A6A63" w:rsidP="006371B0">
      <w:pPr>
        <w:jc w:val="both"/>
      </w:pPr>
      <w:r>
        <w:t>L’inertie équivalente de la boite de vitesse (</w:t>
      </w:r>
      <w:r w:rsidR="0082049C">
        <w:t>aval</w:t>
      </w:r>
      <w:r>
        <w:t xml:space="preserve"> embrayage + engrenage + arbre</w:t>
      </w:r>
      <w:r w:rsidR="0082049C">
        <w:t xml:space="preserve"> sortie boite</w:t>
      </w:r>
      <w:r>
        <w:t xml:space="preserve">) est égale à </w:t>
      </w:r>
      <w:r w:rsidRPr="001A6A63">
        <w:rPr>
          <w:b/>
        </w:rPr>
        <w:t>I</w:t>
      </w:r>
      <w:r>
        <w:rPr>
          <w:b/>
          <w:vertAlign w:val="subscript"/>
        </w:rPr>
        <w:t>BV</w:t>
      </w:r>
      <w:r>
        <w:t>.</w:t>
      </w:r>
    </w:p>
    <w:p w:rsidR="001A6A63" w:rsidRDefault="001A6A63" w:rsidP="006371B0">
      <w:pPr>
        <w:jc w:val="both"/>
        <w:rPr>
          <w:strike/>
        </w:rPr>
      </w:pPr>
    </w:p>
    <w:p w:rsidR="009C2015" w:rsidRDefault="009C2015" w:rsidP="006371B0">
      <w:pPr>
        <w:jc w:val="both"/>
      </w:pPr>
      <w:r>
        <w:t>La boite de vitesse possède des frottements visqueux</w:t>
      </w:r>
      <w:r w:rsidR="00E90EAE">
        <w:t> : le couple de frottement</w:t>
      </w:r>
      <w:r>
        <w:t xml:space="preserve"> </w:t>
      </w:r>
      <w:proofErr w:type="spellStart"/>
      <w:r w:rsidRPr="00580C6A">
        <w:rPr>
          <w:b/>
        </w:rPr>
        <w:t>Cf</w:t>
      </w:r>
      <w:r w:rsidRPr="00580C6A">
        <w:rPr>
          <w:b/>
          <w:vertAlign w:val="subscript"/>
        </w:rPr>
        <w:t>BV</w:t>
      </w:r>
      <w:proofErr w:type="spellEnd"/>
      <w:r>
        <w:t>= -</w:t>
      </w:r>
      <w:proofErr w:type="spellStart"/>
      <w:r w:rsidRPr="00580C6A">
        <w:rPr>
          <w:b/>
        </w:rPr>
        <w:t>b</w:t>
      </w:r>
      <w:r w:rsidRPr="00580C6A">
        <w:rPr>
          <w:b/>
          <w:vertAlign w:val="subscript"/>
        </w:rPr>
        <w:t>BV</w:t>
      </w:r>
      <w:proofErr w:type="spellEnd"/>
      <w:r>
        <w:t>*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BV</w:t>
      </w:r>
      <w:proofErr w:type="spellEnd"/>
    </w:p>
    <w:p w:rsidR="0096065B" w:rsidRDefault="0096065B" w:rsidP="006371B0">
      <w:pPr>
        <w:jc w:val="both"/>
      </w:pPr>
    </w:p>
    <w:p w:rsidR="009C2015" w:rsidRDefault="00D035C7" w:rsidP="006371B0">
      <w:pPr>
        <w:jc w:val="both"/>
      </w:pPr>
      <w:r w:rsidRPr="00D035C7">
        <w:t xml:space="preserve">On </w:t>
      </w:r>
      <w:r>
        <w:t xml:space="preserve">souhaite modéliser le système avec comme entrée connue le couple moteur </w:t>
      </w:r>
      <w:proofErr w:type="spellStart"/>
      <w:r w:rsidRPr="00D035C7">
        <w:rPr>
          <w:b/>
        </w:rPr>
        <w:t>Cme</w:t>
      </w:r>
      <w:proofErr w:type="spellEnd"/>
      <w:r>
        <w:t xml:space="preserve">. </w:t>
      </w:r>
    </w:p>
    <w:p w:rsidR="00D035C7" w:rsidRDefault="00D035C7" w:rsidP="006371B0">
      <w:pPr>
        <w:jc w:val="both"/>
      </w:pPr>
      <w:r>
        <w:lastRenderedPageBreak/>
        <w:t>Les grandeurs physiques intrinsèques du système (inertie et coefficient de frottement) sont connues.</w:t>
      </w:r>
    </w:p>
    <w:p w:rsidR="00D035C7" w:rsidRDefault="00D035C7" w:rsidP="006371B0">
      <w:pPr>
        <w:jc w:val="both"/>
      </w:pPr>
    </w:p>
    <w:p w:rsidR="00D035C7" w:rsidRPr="00C33B44" w:rsidRDefault="00D035C7" w:rsidP="006371B0">
      <w:pPr>
        <w:jc w:val="both"/>
      </w:pPr>
      <w:r>
        <w:t xml:space="preserve">Le but sera alors de déterminer les vitesses de rotation  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  <w:r>
        <w:t xml:space="preserve">, </w:t>
      </w:r>
      <w:proofErr w:type="spellStart"/>
      <w:r w:rsidRPr="008946BB">
        <w:rPr>
          <w:b/>
        </w:rPr>
        <w:t>w</w:t>
      </w:r>
      <w:r>
        <w:rPr>
          <w:b/>
          <w:vertAlign w:val="subscript"/>
        </w:rPr>
        <w:t>BV</w:t>
      </w:r>
      <w:proofErr w:type="spellEnd"/>
      <w:r w:rsidR="00BD0A20">
        <w:rPr>
          <w:b/>
          <w:vertAlign w:val="subscript"/>
        </w:rPr>
        <w:t>,</w:t>
      </w:r>
      <w:r w:rsidR="00BD0A20" w:rsidRPr="00BD0A20">
        <w:rPr>
          <w:b/>
        </w:rPr>
        <w:t xml:space="preserve"> </w:t>
      </w:r>
      <w:proofErr w:type="spellStart"/>
      <w:r w:rsidR="00BD0A20" w:rsidRPr="008946BB">
        <w:rPr>
          <w:b/>
        </w:rPr>
        <w:t>w</w:t>
      </w:r>
      <w:r w:rsidR="00BD0A20">
        <w:rPr>
          <w:b/>
          <w:vertAlign w:val="subscript"/>
        </w:rPr>
        <w:t>E</w:t>
      </w:r>
      <w:proofErr w:type="spellEnd"/>
      <w:r>
        <w:t xml:space="preserve"> </w:t>
      </w:r>
      <w:r w:rsidR="00C33B44">
        <w:t>au cours du temps sachant que le système est à l’arrêt à t=0s.</w:t>
      </w:r>
      <w:r>
        <w:t xml:space="preserve">  </w:t>
      </w:r>
      <w:r w:rsidR="00C33B44">
        <w:t>(</w:t>
      </w:r>
      <w:proofErr w:type="spellStart"/>
      <w:proofErr w:type="gramStart"/>
      <w:r w:rsidR="00C33B44" w:rsidRPr="00580C6A">
        <w:rPr>
          <w:b/>
        </w:rPr>
        <w:t>w</w:t>
      </w:r>
      <w:r w:rsidR="00C33B44" w:rsidRPr="00580C6A">
        <w:rPr>
          <w:b/>
          <w:vertAlign w:val="subscript"/>
        </w:rPr>
        <w:t>M</w:t>
      </w:r>
      <w:proofErr w:type="spellEnd"/>
      <w:proofErr w:type="gramEnd"/>
      <w:r w:rsidR="00C33B44">
        <w:rPr>
          <w:b/>
          <w:vertAlign w:val="subscript"/>
        </w:rPr>
        <w:t xml:space="preserve"> </w:t>
      </w:r>
      <w:r w:rsidR="00C33B44">
        <w:rPr>
          <w:b/>
        </w:rPr>
        <w:t>=</w:t>
      </w:r>
      <w:r w:rsidR="00C33B44" w:rsidRPr="00C33B44">
        <w:rPr>
          <w:b/>
        </w:rPr>
        <w:t xml:space="preserve"> </w:t>
      </w:r>
      <w:proofErr w:type="spellStart"/>
      <w:r w:rsidR="00C33B44" w:rsidRPr="008946BB">
        <w:rPr>
          <w:b/>
        </w:rPr>
        <w:t>w</w:t>
      </w:r>
      <w:r w:rsidR="00C33B44">
        <w:rPr>
          <w:b/>
          <w:vertAlign w:val="subscript"/>
        </w:rPr>
        <w:t>BV</w:t>
      </w:r>
      <w:proofErr w:type="spellEnd"/>
      <w:r w:rsidR="00C33B44">
        <w:rPr>
          <w:b/>
          <w:vertAlign w:val="subscript"/>
        </w:rPr>
        <w:t xml:space="preserve"> </w:t>
      </w:r>
      <w:r w:rsidR="00C33B44">
        <w:rPr>
          <w:b/>
        </w:rPr>
        <w:t>=</w:t>
      </w:r>
      <w:r w:rsidR="00C33B44" w:rsidRPr="00C33B44">
        <w:rPr>
          <w:b/>
        </w:rPr>
        <w:t xml:space="preserve"> </w:t>
      </w:r>
      <w:proofErr w:type="spellStart"/>
      <w:r w:rsidR="00C33B44" w:rsidRPr="008946BB">
        <w:rPr>
          <w:b/>
        </w:rPr>
        <w:t>w</w:t>
      </w:r>
      <w:r w:rsidR="00C33B44">
        <w:rPr>
          <w:b/>
          <w:vertAlign w:val="subscript"/>
        </w:rPr>
        <w:t>E</w:t>
      </w:r>
      <w:proofErr w:type="spellEnd"/>
      <w:r w:rsidR="00C33B44">
        <w:rPr>
          <w:b/>
          <w:vertAlign w:val="subscript"/>
        </w:rPr>
        <w:t xml:space="preserve"> </w:t>
      </w:r>
      <w:r w:rsidR="00C33B44">
        <w:rPr>
          <w:b/>
        </w:rPr>
        <w:t>=0)</w:t>
      </w:r>
    </w:p>
    <w:p w:rsidR="001250F7" w:rsidRPr="00096CCF" w:rsidRDefault="001250F7" w:rsidP="00096CCF">
      <w:pPr>
        <w:rPr>
          <w:strike/>
        </w:rPr>
      </w:pPr>
    </w:p>
    <w:p w:rsidR="002835D2" w:rsidRDefault="00096CCF" w:rsidP="007B1C59">
      <w:pPr>
        <w:pStyle w:val="Titre3"/>
      </w:pPr>
      <w:bookmarkStart w:id="28" w:name="_Toc437500684"/>
      <w:r>
        <w:t>Méthode d’écriture</w:t>
      </w:r>
      <w:r w:rsidR="002835D2">
        <w:t xml:space="preserve"> </w:t>
      </w:r>
      <w:r w:rsidR="006102ED">
        <w:t>d’un schéma</w:t>
      </w:r>
      <w:r>
        <w:t xml:space="preserve"> Bond Graph</w:t>
      </w:r>
      <w:bookmarkEnd w:id="28"/>
    </w:p>
    <w:p w:rsidR="00096CCF" w:rsidRDefault="00096CCF" w:rsidP="00CA0943"/>
    <w:p w:rsidR="009F0F66" w:rsidRDefault="009F0F66" w:rsidP="00CA0943"/>
    <w:p w:rsidR="00916FBD" w:rsidRPr="002C052C" w:rsidRDefault="002C052C" w:rsidP="006371B0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Choisir </w:t>
      </w:r>
      <w:r w:rsidR="00916FBD" w:rsidRPr="002C052C">
        <w:rPr>
          <w:b/>
        </w:rPr>
        <w:t>le signe des couples et des vitesses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>
        <w:t>Cela permettra de voir les sens des échanges de puissances et donc des demi-flèches du schéma Bond Graph.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 w:rsidRPr="00916FBD">
        <w:rPr>
          <w:i/>
          <w:u w:val="single"/>
        </w:rPr>
        <w:t>Question</w:t>
      </w:r>
      <w:r>
        <w:t xml:space="preserve"> : Si le couple </w:t>
      </w:r>
      <w:proofErr w:type="spellStart"/>
      <w:r w:rsidRPr="00916FBD">
        <w:rPr>
          <w:b/>
        </w:rPr>
        <w:t>Cme</w:t>
      </w:r>
      <w:proofErr w:type="spellEnd"/>
      <w:r>
        <w:t xml:space="preserve"> est &gt;0, alors quels sont les signes des vitesses 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  <w:r>
        <w:t xml:space="preserve"> et </w:t>
      </w:r>
      <w:proofErr w:type="spellStart"/>
      <w:r w:rsidRPr="008946BB">
        <w:rPr>
          <w:b/>
        </w:rPr>
        <w:t>w</w:t>
      </w:r>
      <w:r>
        <w:rPr>
          <w:b/>
          <w:vertAlign w:val="subscript"/>
        </w:rPr>
        <w:t>BV</w:t>
      </w:r>
      <w:proofErr w:type="spellEnd"/>
      <w:r>
        <w:t xml:space="preserve">   ?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 w:rsidRPr="00916FBD">
        <w:rPr>
          <w:i/>
          <w:u w:val="single"/>
        </w:rPr>
        <w:t>Réponse</w:t>
      </w:r>
      <w:r>
        <w:t xml:space="preserve"> : 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>
        <w:t xml:space="preserve">Le signe du Couple </w:t>
      </w:r>
      <w:proofErr w:type="spellStart"/>
      <w:r w:rsidRPr="00916FBD">
        <w:rPr>
          <w:b/>
        </w:rPr>
        <w:t>Cme</w:t>
      </w:r>
      <w:proofErr w:type="spellEnd"/>
      <w:r>
        <w:t xml:space="preserve"> &gt; 0 et </w:t>
      </w:r>
      <w:proofErr w:type="spellStart"/>
      <w:r w:rsidRPr="00580C6A">
        <w:rPr>
          <w:b/>
        </w:rPr>
        <w:t>w</w:t>
      </w:r>
      <w:r w:rsidRPr="00580C6A">
        <w:rPr>
          <w:b/>
          <w:vertAlign w:val="subscript"/>
        </w:rPr>
        <w:t>M</w:t>
      </w:r>
      <w:proofErr w:type="spellEnd"/>
      <w:r>
        <w:t xml:space="preserve"> &gt;0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>
        <w:t xml:space="preserve">La sortie embrayage / entrée engrenage étant entrainée par le moteur ils sont de même signe =&gt; </w:t>
      </w:r>
      <w:proofErr w:type="spellStart"/>
      <w:r w:rsidRPr="008946BB">
        <w:rPr>
          <w:b/>
        </w:rPr>
        <w:t>w</w:t>
      </w:r>
      <w:r>
        <w:rPr>
          <w:b/>
          <w:vertAlign w:val="subscript"/>
        </w:rPr>
        <w:t>E</w:t>
      </w:r>
      <w:proofErr w:type="spellEnd"/>
      <w:r>
        <w:t xml:space="preserve"> &gt; 0.</w:t>
      </w:r>
    </w:p>
    <w:p w:rsidR="00916FBD" w:rsidRDefault="00916FBD" w:rsidP="006371B0">
      <w:pPr>
        <w:ind w:left="360"/>
        <w:jc w:val="both"/>
      </w:pPr>
    </w:p>
    <w:p w:rsidR="00916FBD" w:rsidRDefault="00916FBD" w:rsidP="006371B0">
      <w:pPr>
        <w:ind w:left="360"/>
        <w:jc w:val="both"/>
      </w:pPr>
      <w:r>
        <w:t xml:space="preserve">D’où </w:t>
      </w:r>
      <w:proofErr w:type="spellStart"/>
      <w:r w:rsidRPr="008946BB">
        <w:rPr>
          <w:b/>
        </w:rPr>
        <w:t>w</w:t>
      </w:r>
      <w:r>
        <w:rPr>
          <w:b/>
          <w:vertAlign w:val="subscript"/>
        </w:rPr>
        <w:t>BV</w:t>
      </w:r>
      <w:proofErr w:type="spellEnd"/>
      <w:r>
        <w:t xml:space="preserve">  &lt; 0 car k est &lt;0.</w:t>
      </w:r>
    </w:p>
    <w:p w:rsidR="00916FBD" w:rsidRDefault="00916FBD" w:rsidP="00916FBD">
      <w:pPr>
        <w:ind w:left="360"/>
      </w:pPr>
    </w:p>
    <w:p w:rsidR="00916FBD" w:rsidRDefault="00916FBD" w:rsidP="00916FBD">
      <w:pPr>
        <w:pStyle w:val="Paragraphedeliste"/>
      </w:pPr>
    </w:p>
    <w:p w:rsidR="00916FBD" w:rsidRDefault="00916FBD" w:rsidP="00916FBD">
      <w:pPr>
        <w:pStyle w:val="Paragraphedeliste"/>
      </w:pPr>
    </w:p>
    <w:p w:rsidR="00240163" w:rsidRPr="002C052C" w:rsidRDefault="00240163" w:rsidP="009F0F66">
      <w:pPr>
        <w:pStyle w:val="Paragraphedeliste"/>
        <w:numPr>
          <w:ilvl w:val="0"/>
          <w:numId w:val="8"/>
        </w:numPr>
        <w:rPr>
          <w:b/>
        </w:rPr>
      </w:pPr>
      <w:r w:rsidRPr="002C052C">
        <w:rPr>
          <w:b/>
        </w:rPr>
        <w:t>Identifier tous les éléments Bond Graph R</w:t>
      </w:r>
      <w:proofErr w:type="gramStart"/>
      <w:r w:rsidRPr="002C052C">
        <w:rPr>
          <w:b/>
        </w:rPr>
        <w:t>,I,C</w:t>
      </w:r>
      <w:proofErr w:type="gramEnd"/>
      <w:r w:rsidRPr="002C052C">
        <w:rPr>
          <w:b/>
        </w:rPr>
        <w:t xml:space="preserve"> du système</w:t>
      </w:r>
      <w:r w:rsidR="00A44A1F" w:rsidRPr="002C052C">
        <w:rPr>
          <w:b/>
        </w:rPr>
        <w:t> :</w:t>
      </w:r>
    </w:p>
    <w:p w:rsidR="00240163" w:rsidRDefault="00240163" w:rsidP="00A44A1F"/>
    <w:p w:rsidR="00A44A1F" w:rsidRDefault="00A44A1F" w:rsidP="00A44A1F">
      <w:pPr>
        <w:jc w:val="both"/>
      </w:pPr>
      <w:r w:rsidRPr="00F43D50">
        <w:rPr>
          <w:u w:val="single"/>
        </w:rPr>
        <w:t>Attention</w:t>
      </w:r>
      <w:r>
        <w:t xml:space="preserve"> : L’embrayage est un élément dissipatif d’énergie et sera </w:t>
      </w:r>
      <w:r w:rsidR="00BD0A20">
        <w:t xml:space="preserve">donc </w:t>
      </w:r>
      <w:r>
        <w:t xml:space="preserve">considéré comme un élément R non linéaire : </w:t>
      </w:r>
      <w:r w:rsidRPr="004162C7">
        <w:rPr>
          <w:b/>
        </w:rPr>
        <w:t>R</w:t>
      </w:r>
      <w:r>
        <w:rPr>
          <w:b/>
          <w:vertAlign w:val="subscript"/>
        </w:rPr>
        <w:t>EMB</w:t>
      </w:r>
      <w:r>
        <w:t>.</w:t>
      </w:r>
      <w:r w:rsidR="00C62968">
        <w:t xml:space="preserve"> L</w:t>
      </w:r>
      <w:r>
        <w:t xml:space="preserve">e couple donc l’effort sera considéré imposé à </w:t>
      </w:r>
      <w:r w:rsidRPr="00F43D50">
        <w:rPr>
          <w:b/>
        </w:rPr>
        <w:t>C</w:t>
      </w:r>
      <w:r w:rsidRPr="00F43D50">
        <w:rPr>
          <w:b/>
          <w:vertAlign w:val="subscript"/>
        </w:rPr>
        <w:t>T</w:t>
      </w:r>
      <w:r>
        <w:t xml:space="preserve">. </w:t>
      </w:r>
    </w:p>
    <w:p w:rsidR="00A44A1F" w:rsidRDefault="00A44A1F" w:rsidP="00A44A1F">
      <w:pPr>
        <w:jc w:val="both"/>
        <w:rPr>
          <w:i/>
        </w:rPr>
      </w:pPr>
    </w:p>
    <w:p w:rsidR="00A44A1F" w:rsidRDefault="00A44A1F" w:rsidP="00A44A1F">
      <w:pPr>
        <w:jc w:val="both"/>
      </w:pPr>
      <w:r w:rsidRPr="00F43D50">
        <w:rPr>
          <w:i/>
        </w:rPr>
        <w:t>Remarque</w:t>
      </w:r>
      <w:r>
        <w:t> : Il pourrait aussi s’apparenter à une source d’effort.</w:t>
      </w:r>
    </w:p>
    <w:p w:rsidR="00A44A1F" w:rsidRDefault="00A44A1F" w:rsidP="00A44A1F">
      <w:pPr>
        <w:jc w:val="both"/>
      </w:pPr>
    </w:p>
    <w:p w:rsidR="00A44A1F" w:rsidRDefault="00A44A1F" w:rsidP="00A44A1F"/>
    <w:p w:rsidR="00240163" w:rsidRPr="00BE48B2" w:rsidRDefault="00240163" w:rsidP="00240163">
      <w:pPr>
        <w:ind w:left="360"/>
        <w:rPr>
          <w:i/>
          <w:u w:val="single"/>
          <w:lang w:val="en-US"/>
        </w:rPr>
      </w:pPr>
      <w:proofErr w:type="spellStart"/>
      <w:proofErr w:type="gramStart"/>
      <w:r w:rsidRPr="00BE48B2">
        <w:rPr>
          <w:i/>
          <w:u w:val="single"/>
          <w:lang w:val="en-US"/>
        </w:rPr>
        <w:t>Réponse</w:t>
      </w:r>
      <w:proofErr w:type="spellEnd"/>
      <w:r w:rsidRPr="00BE48B2">
        <w:rPr>
          <w:i/>
          <w:u w:val="single"/>
          <w:lang w:val="en-US"/>
        </w:rPr>
        <w:t> :</w:t>
      </w:r>
      <w:proofErr w:type="gramEnd"/>
      <w:r w:rsidRPr="00BE48B2">
        <w:rPr>
          <w:i/>
          <w:u w:val="single"/>
          <w:lang w:val="en-US"/>
        </w:rPr>
        <w:t xml:space="preserve"> </w:t>
      </w:r>
    </w:p>
    <w:p w:rsidR="00240163" w:rsidRPr="00BE48B2" w:rsidRDefault="00240163" w:rsidP="00240163">
      <w:pPr>
        <w:ind w:left="360"/>
        <w:rPr>
          <w:lang w:val="en-US"/>
        </w:rPr>
      </w:pPr>
    </w:p>
    <w:p w:rsidR="00240163" w:rsidRPr="00BE48B2" w:rsidRDefault="00240163" w:rsidP="00240163">
      <w:pPr>
        <w:ind w:firstLine="708"/>
        <w:rPr>
          <w:b/>
          <w:vertAlign w:val="subscript"/>
          <w:lang w:val="en-US"/>
        </w:rPr>
      </w:pPr>
      <w:proofErr w:type="gramStart"/>
      <w:r w:rsidRPr="00BE48B2">
        <w:rPr>
          <w:lang w:val="en-US"/>
        </w:rPr>
        <w:t>R :</w:t>
      </w:r>
      <w:proofErr w:type="gramEnd"/>
      <w:r w:rsidRPr="00BE48B2">
        <w:rPr>
          <w:lang w:val="en-US"/>
        </w:rPr>
        <w:t xml:space="preserve"> </w:t>
      </w:r>
      <w:r w:rsidRPr="00BE48B2">
        <w:rPr>
          <w:b/>
          <w:lang w:val="en-US"/>
        </w:rPr>
        <w:t>R</w:t>
      </w:r>
      <w:r w:rsidRPr="00BE48B2">
        <w:rPr>
          <w:b/>
          <w:vertAlign w:val="subscript"/>
          <w:lang w:val="en-US"/>
        </w:rPr>
        <w:t>M</w:t>
      </w:r>
      <w:r w:rsidRPr="00BE48B2">
        <w:rPr>
          <w:lang w:val="en-US"/>
        </w:rPr>
        <w:t xml:space="preserve"> , </w:t>
      </w:r>
      <w:r w:rsidRPr="00BE48B2">
        <w:rPr>
          <w:b/>
          <w:lang w:val="en-US"/>
        </w:rPr>
        <w:t>R</w:t>
      </w:r>
      <w:r w:rsidRPr="00BE48B2">
        <w:rPr>
          <w:b/>
          <w:vertAlign w:val="subscript"/>
          <w:lang w:val="en-US"/>
        </w:rPr>
        <w:t>BV</w:t>
      </w:r>
      <w:r w:rsidR="00A44A1F" w:rsidRPr="00BE48B2">
        <w:rPr>
          <w:b/>
          <w:lang w:val="en-US"/>
        </w:rPr>
        <w:t>, R</w:t>
      </w:r>
      <w:r w:rsidR="00A44A1F" w:rsidRPr="00BE48B2">
        <w:rPr>
          <w:b/>
          <w:vertAlign w:val="subscript"/>
          <w:lang w:val="en-US"/>
        </w:rPr>
        <w:t>EMB</w:t>
      </w:r>
    </w:p>
    <w:p w:rsidR="00240163" w:rsidRPr="00BE48B2" w:rsidRDefault="00240163" w:rsidP="00240163">
      <w:pPr>
        <w:ind w:left="360" w:firstLine="348"/>
        <w:rPr>
          <w:lang w:val="en-US"/>
        </w:rPr>
      </w:pPr>
      <w:proofErr w:type="gramStart"/>
      <w:r w:rsidRPr="00BE48B2">
        <w:rPr>
          <w:lang w:val="en-US"/>
        </w:rPr>
        <w:t>I :</w:t>
      </w:r>
      <w:proofErr w:type="gramEnd"/>
      <w:r w:rsidRPr="00BE48B2">
        <w:rPr>
          <w:lang w:val="en-US"/>
        </w:rPr>
        <w:t xml:space="preserve"> </w:t>
      </w:r>
      <w:r w:rsidRPr="00BE48B2">
        <w:rPr>
          <w:b/>
          <w:lang w:val="en-US"/>
        </w:rPr>
        <w:t>I</w:t>
      </w:r>
      <w:r w:rsidRPr="00BE48B2">
        <w:rPr>
          <w:b/>
          <w:vertAlign w:val="subscript"/>
          <w:lang w:val="en-US"/>
        </w:rPr>
        <w:t>M</w:t>
      </w:r>
      <w:r w:rsidRPr="00BE48B2">
        <w:rPr>
          <w:b/>
          <w:lang w:val="en-US"/>
        </w:rPr>
        <w:t>, I</w:t>
      </w:r>
      <w:r w:rsidRPr="00BE48B2">
        <w:rPr>
          <w:b/>
          <w:vertAlign w:val="subscript"/>
          <w:lang w:val="en-US"/>
        </w:rPr>
        <w:t>BV</w:t>
      </w:r>
    </w:p>
    <w:p w:rsidR="00240163" w:rsidRDefault="00240163" w:rsidP="00240163">
      <w:r w:rsidRPr="00BE48B2">
        <w:rPr>
          <w:lang w:val="en-US"/>
        </w:rPr>
        <w:tab/>
      </w:r>
      <w:r>
        <w:t>C : aucun</w:t>
      </w:r>
    </w:p>
    <w:p w:rsidR="00240163" w:rsidRDefault="00240163" w:rsidP="00240163"/>
    <w:p w:rsidR="00240163" w:rsidRDefault="00240163" w:rsidP="00240163"/>
    <w:p w:rsidR="00240163" w:rsidRDefault="00240163" w:rsidP="00240163">
      <w:pPr>
        <w:pStyle w:val="Paragraphedeliste"/>
      </w:pPr>
    </w:p>
    <w:p w:rsidR="007B1C59" w:rsidRPr="00447F19" w:rsidRDefault="007B1C59" w:rsidP="009F0F66">
      <w:pPr>
        <w:pStyle w:val="Paragraphedeliste"/>
        <w:numPr>
          <w:ilvl w:val="0"/>
          <w:numId w:val="8"/>
        </w:numPr>
        <w:rPr>
          <w:b/>
        </w:rPr>
      </w:pPr>
      <w:r w:rsidRPr="00447F19">
        <w:rPr>
          <w:b/>
        </w:rPr>
        <w:t>Le schéma Bond Graph débute par l’écriture des vitesses a</w:t>
      </w:r>
      <w:r w:rsidR="009C2015" w:rsidRPr="00447F19">
        <w:rPr>
          <w:b/>
        </w:rPr>
        <w:t>bsolues différentes à observer</w:t>
      </w:r>
      <w:r w:rsidR="00A44A1F" w:rsidRPr="00447F19">
        <w:rPr>
          <w:b/>
        </w:rPr>
        <w:t> :</w:t>
      </w:r>
    </w:p>
    <w:p w:rsidR="009C2015" w:rsidRDefault="009C2015" w:rsidP="00CA0943"/>
    <w:p w:rsidR="004B2402" w:rsidRDefault="004B2402" w:rsidP="00CA0943">
      <w:r>
        <w:t>On doit aussi placer les vitesses nulles pour les liaisons pivot par exemple.</w:t>
      </w:r>
    </w:p>
    <w:p w:rsidR="004B2402" w:rsidRDefault="004B2402" w:rsidP="00CA0943"/>
    <w:p w:rsidR="007B1C59" w:rsidRDefault="009E61E9" w:rsidP="00CA0943">
      <w:r>
        <w:t>Placer</w:t>
      </w:r>
      <w:r w:rsidR="009F0F66">
        <w:t xml:space="preserve"> des jonctions « 1 » pour chaque vitesse observée. </w:t>
      </w:r>
      <w:r w:rsidR="006371B0">
        <w:t>Y</w:t>
      </w:r>
      <w:r w:rsidR="009F0F66">
        <w:t xml:space="preserve"> connecte</w:t>
      </w:r>
      <w:r w:rsidR="006371B0">
        <w:t>r</w:t>
      </w:r>
      <w:r w:rsidR="009F0F66">
        <w:t xml:space="preserve"> les iner</w:t>
      </w:r>
      <w:r w:rsidR="009C2015">
        <w:t>t</w:t>
      </w:r>
      <w:r w:rsidR="009F0F66">
        <w:t xml:space="preserve">ies correspondantes. </w:t>
      </w:r>
    </w:p>
    <w:p w:rsidR="009F0F66" w:rsidRDefault="009F0F66" w:rsidP="00CA0943"/>
    <w:p w:rsidR="00ED6BBF" w:rsidRDefault="00ED6BBF" w:rsidP="00CA0943"/>
    <w:p w:rsidR="004B2402" w:rsidRDefault="004B2402" w:rsidP="00CA0943">
      <w:r w:rsidRPr="004B2402">
        <w:rPr>
          <w:i/>
          <w:u w:val="single"/>
        </w:rPr>
        <w:t>Réponse</w:t>
      </w:r>
      <w:r>
        <w:t> :</w:t>
      </w:r>
    </w:p>
    <w:p w:rsidR="004B2402" w:rsidRDefault="004B2402" w:rsidP="00CA0943"/>
    <w:p w:rsidR="004B2402" w:rsidRDefault="004B2402" w:rsidP="00CA0943"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0A7815A9" wp14:editId="3BE3AC24">
                <wp:extent cx="5486400" cy="1711569"/>
                <wp:effectExtent l="0" t="0" r="0" b="0"/>
                <wp:docPr id="306" name="Zone de dessin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5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1" name="Groupe 301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302" name="Connecteur droit 302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Connecteur droit 303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2" name="Zone de texte 24650"/>
                        <wps:cNvSpPr txBox="1"/>
                        <wps:spPr>
                          <a:xfrm>
                            <a:off x="399208" y="1035239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Zone de texte 24650"/>
                        <wps:cNvSpPr txBox="1"/>
                        <wps:spPr>
                          <a:xfrm>
                            <a:off x="2178702" y="1040487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Zone de texte 24649"/>
                        <wps:cNvSpPr txBox="1"/>
                        <wps:spPr>
                          <a:xfrm>
                            <a:off x="3032327" y="106661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Zone de texte 24650"/>
                        <wps:cNvSpPr txBox="1"/>
                        <wps:spPr>
                          <a:xfrm>
                            <a:off x="3070690" y="107186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Zone de texte 24650"/>
                        <wps:cNvSpPr txBox="1"/>
                        <wps:spPr>
                          <a:xfrm>
                            <a:off x="3074670" y="328209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52" name="Groupe 652"/>
                        <wpg:cNvGrpSpPr/>
                        <wpg:grpSpPr>
                          <a:xfrm>
                            <a:off x="3095520" y="512031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653" name="Connecteur droit 653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Connecteur droit 654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61" name="Zone de texte 24650"/>
                        <wps:cNvSpPr txBox="1"/>
                        <wps:spPr>
                          <a:xfrm>
                            <a:off x="4022738" y="1066613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Zone de texte 24650"/>
                        <wps:cNvSpPr txBox="1"/>
                        <wps:spPr>
                          <a:xfrm>
                            <a:off x="326988" y="1249881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Zone de texte 24650"/>
                        <wps:cNvSpPr txBox="1"/>
                        <wps:spPr>
                          <a:xfrm>
                            <a:off x="3957693" y="1183275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Zone de texte 24650"/>
                        <wps:cNvSpPr txBox="1"/>
                        <wps:spPr>
                          <a:xfrm>
                            <a:off x="2097547" y="1175092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Zone de texte 24650"/>
                        <wps:cNvSpPr txBox="1"/>
                        <wps:spPr>
                          <a:xfrm>
                            <a:off x="2949194" y="118337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24650"/>
                        <wps:cNvSpPr txBox="1"/>
                        <wps:spPr>
                          <a:xfrm>
                            <a:off x="1213371" y="1173502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06" o:spid="_x0000_s1695" editas="canvas" style="width:6in;height:134.75pt;mso-position-horizontal-relative:char;mso-position-vertical-relative:line" coordsize="54864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">
                <v:shape id="_x0000_s1696" type="#_x0000_t75" style="position:absolute;width:54864;height:17113;visibility:visible;mso-wrap-style:square">
                  <v:fill o:detectmouseclick="t"/>
                  <v:path o:connecttype="none"/>
                </v:shape>
                <v:shape id="Zone de texte 24649" o:spid="_x0000_s1697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lccA&#10;AADcAAAADwAAAGRycy9kb3ducmV2LnhtbESPX2vCQBDE3wt+h2OFvtWLg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DJX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698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aS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5mkj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699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jysMA&#10;AADcAAAADwAAAGRycy9kb3ducmV2LnhtbERPS0sDMRC+C/6HMII3m7QFkW3TUtRCDz5rC/U2bqa7&#10;i5vJkky36783B8Hjx/eeLwffqp5iagJbGI8MKOIyuIYrC7uP9c0dqCTIDtvAZOGHEiwXlxdzLFw4&#10;8zv1W6lUDuFUoIVapCu0TmVNHtModMSZO4boUTKMlXYRzznct3pizK322HBuqLGj+5rK7+3JW2gP&#10;KT59GfnsH6pneXvVp/3j+MXa66thNQMlNMi/+M+9cRamJs/P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WjysMAAADcAAAADwAAAAAAAAAAAAAAAACYAgAAZHJzL2Rv&#10;d25yZXYueG1sUEsFBgAAAAAEAAQA9QAAAIg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301" o:spid="_x0000_s1700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Connecteur droit 302" o:spid="_x0000_s1701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MV8YAAADc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aA1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OzFfGAAAA3AAAAA8AAAAAAAAA&#10;AAAAAAAAoQIAAGRycy9kb3ducmV2LnhtbFBLBQYAAAAABAAEAPkAAACUAwAAAAA=&#10;" strokecolor="black [3040]"/>
                  <v:line id="Connecteur droit 303" o:spid="_x0000_s1702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4esUAAADcAAAADwAAAGRycy9kb3ducmV2LnhtbESPQWsCMRSE7wX/Q3hCL0UTK4isRila&#10;QU+2tnvw9tg8d5duXtYkXbf/vhEKPQ4z8w2zXPe2ER35UDvWMBkrEMSFMzWXGj4/dqM5iBCRDTaO&#10;ScMPBVivBg9LzIy78Tt1p1iKBOGQoYYqxjaTMhQVWQxj1xIn7+K8xZikL6XxeEtw28hnpWbSYs1p&#10;ocKWNhUVX6dvq6Gdl352vL6p13zbnQ9PlPvc7rR+HPYvCxCR+vgf/mvvjYapmsL9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4esUAAADcAAAADwAAAAAAAAAA&#10;AAAAAAChAgAAZHJzL2Rvd25yZXYueG1sUEsFBgAAAAAEAAQA+QAAAJMDAAAAAA==&#10;" strokecolor="black [3040]"/>
                </v:group>
                <v:shape id="Zone de texte 24650" o:spid="_x0000_s1703" type="#_x0000_t202" style="position:absolute;left:3992;top:10352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CYs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4mo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/gmL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04" type="#_x0000_t202" style="position:absolute;left:21787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/jc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pYzOf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/j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49" o:spid="_x0000_s1705" type="#_x0000_t202" style="position:absolute;left:30323;top:10666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QE8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djW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EBP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706" type="#_x0000_t202" style="position:absolute;left:30706;top:10718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vU8MA&#10;AADcAAAADwAAAGRycy9kb3ducmV2LnhtbERPTUvDQBC9F/wPywje2k0Ei8Rug1gFD1rbqqC3MTsm&#10;odnZsDtN03/vHoQeH+97UY6uUwOF2Ho2kM8yUMSVty3XBj7en6a3oKIgW+w8k4ETRSiXF5MFFtYf&#10;eUvDTmqVQjgWaKAR6QutY9WQwzjzPXHifn1wKAmGWtuAxxTuOn2dZXPtsOXU0GBPDw1V+93BGei+&#10;Ynj5yeR7WNWvsnnTh8/HfG3M1eV4fwdKaJSz+N/9bA3Mb9L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gvU8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07" type="#_x0000_t202" style="position:absolute;left:30746;top:3282;width:387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KyMcA&#10;AADcAAAADwAAAGRycy9kb3ducmV2LnhtbESPW0vDQBSE3wv+h+UIfWs3ESwSuy3iBXzoRauF+nbM&#10;HpNg9mzYPU3jv3cLgo/DzHzDzJeDa1VPITaeDeTTDBRx6W3DlYH3t6fJDagoyBZbz2TghyIsFxej&#10;ORbWn/iV+p1UKkE4FmigFukKrWNZk8M49R1x8r58cChJhkrbgKcEd62+yrKZdthwWqixo/uayu/d&#10;0RloDzGsPjP56B+qtbxs9XH/mG+MGV8Od7eghAb5D/+1n62B2XU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0isj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652" o:spid="_x0000_s1708" style="position:absolute;left:30955;top:5120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line id="Connecteur droit 653" o:spid="_x0000_s1709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  <v:line id="Connecteur droit 654" o:spid="_x0000_s1710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Lsl8YAAADcAAAADwAAAGRycy9kb3ducmV2LnhtbESPT2vCQBTE74LfYXmCF6mbShskdRXx&#10;D9hTqzaH3h7ZZxLMvk1315h++26h0OMwM79hFqveNKIj52vLCh6nCQjiwuqaSwUf5/3DHIQPyBob&#10;y6TgmzyslsPBAjNt73yk7hRKESHsM1RQhdBmUvqiIoN+alvi6F2sMxiidKXUDu8Rbho5S5JUGqw5&#10;LlTY0qai4nq6GQXtvHTp29d7ssu33efrhHKXm71S41G/fgERqA//4b/2QStIn5/g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C7JfGAAAA3AAAAA8AAAAAAAAA&#10;AAAAAAAAoQIAAGRycy9kb3ducmV2LnhtbFBLBQYAAAAABAAEAPkAAACUAwAAAAA=&#10;" strokecolor="black [3040]"/>
                </v:group>
                <v:shape id="Zone de texte 24650" o:spid="_x0000_s1711" type="#_x0000_t202" style="position:absolute;left:40227;top:10666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AdcYA&#10;AADcAAAADwAAAGRycy9kb3ducmV2LnhtbESPT0vDQBTE70K/w/IKvdlNPARJuy3iH+ihVVsV9PbM&#10;PpNg9m3YfU3jt3cFocdhZn7DLNej69RAIbaeDeTzDBRx5W3LtYHXl4fLa1BRkC12nsnAD0VYryYX&#10;SyytP/GehoPUKkE4lmigEelLrWPVkMM49z1x8r58cChJhlrbgKcEd52+yrJCO2w5LTTY021D1ffh&#10;6Ax07zFsPzP5GO7qnTw/6ePbff5ozGw63ixACY1yDv+3N9ZAUeTwdyYd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Ad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12" type="#_x0000_t202" style="position:absolute;left:3269;top:12498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eAscA&#10;AADcAAAADwAAAGRycy9kb3ducmV2LnhtbESPS2vDMBCE74X+B7GF3Bo5OZjiRgmhD8gh6SNNILlt&#10;rK1taq2MtHHcf18VCj0OM/MNM1sMrlU9hdh4NjAZZ6CIS28brgzsPp5v70BFQbbYeiYD3xRhMb++&#10;mmFh/YXfqd9KpRKEY4EGapGu0DqWNTmMY98RJ+/TB4eSZKi0DXhJcNfqaZbl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3gL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713" type="#_x0000_t202" style="position:absolute;left:39576;top:11832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7mcYA&#10;AADcAAAADwAAAGRycy9kb3ducmV2LnhtbESPS2vDMBCE74X+B7GF3ho5DZjgRAmhD8ihzzSB9La1&#10;NraptTLSxnH/fVUI9DjMzDfMfDm4VvUUYuPZwHiUgSIuvW24MrD9eLyZgoqCbLH1TAZ+KMJycXkx&#10;x8L6E79Tv5FKJQjHAg3UIl2hdSxrchhHviNO3sEHh5JkqLQNeEpw1+rbLMu1w4bTQo0d3dVUfm+O&#10;zkC7j+HpK5PP/r56lrdXfdw9jF+Mub4aVjNQQoP8h8/ttTWQ5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7mc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714" type="#_x0000_t202" style="position:absolute;left:20975;top:11750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j7c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WQ5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j7c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715" type="#_x0000_t202" style="position:absolute;left:29491;top:11833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GdsYA&#10;AADcAAAADwAAAGRycy9kb3ducmV2LnhtbESPS2vDMBCE74X+B7GF3ho5hZjgRAmhD8ihzzSB9La1&#10;NraptTLSxnH/fVUI9DjMzDfMfDm4VvUUYuPZwHiUgSIuvW24MrD9eLyZgoqCbLH1TAZ+KMJycXkx&#10;x8L6E79Tv5FKJQjHAg3UIl2hdSxrchhHviNO3sEHh5JkqLQNeEpw1+rbLMu1w4bTQo0d3dVUfm+O&#10;zkC7j+HpK5PP/r56lrdXfdw9jF+Mub4aVjNQQoP8h8/ttTWQ5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Gds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716" type="#_x0000_t202" style="position:absolute;left:12133;top:11735;width:387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0o8YA&#10;AADcAAAADwAAAGRycy9kb3ducmV2LnhtbESPS2vDMBCE74X8B7GF3hrZDZTgRAmhD8ihzzSB9La1&#10;NraJtTLSxnH/fVUo9DjMzDfMfDm4VvUUYuPZQD7OQBGX3jZcGdh+PF5PQUVBtth6JgPfFGG5GF3M&#10;sbD+zO/Ub6RSCcKxQAO1SFdoHcuaHMax74iTd/DBoSQZKm0DnhPctfomy261w4bTQo0d3dVUHjcn&#10;Z6Ddx/D0lclnf189y9urPu0e8hdjri6H1QyU0CD/4b/22hqYTn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70o8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2402" w:rsidRDefault="004B2402" w:rsidP="00CA0943"/>
    <w:p w:rsidR="00ED6BBF" w:rsidRDefault="00ED6BBF" w:rsidP="00CA0943"/>
    <w:p w:rsidR="009F0F66" w:rsidRDefault="009F0F66" w:rsidP="00CA0943"/>
    <w:p w:rsidR="009F0F66" w:rsidRPr="007645F3" w:rsidRDefault="009E61E9" w:rsidP="00F43D50">
      <w:pPr>
        <w:pStyle w:val="Paragraphedeliste"/>
        <w:numPr>
          <w:ilvl w:val="0"/>
          <w:numId w:val="8"/>
        </w:numPr>
        <w:jc w:val="both"/>
      </w:pPr>
      <w:r w:rsidRPr="007645F3">
        <w:t>Ensuite, placer des jonctions 0 ou TF entre les jonctions 1 en y plaçant les éléments R, C correspondants</w:t>
      </w:r>
      <w:r w:rsidR="00F43D50" w:rsidRPr="007645F3">
        <w:t>.</w:t>
      </w:r>
    </w:p>
    <w:p w:rsidR="004B2402" w:rsidRDefault="004B2402" w:rsidP="00F43D50">
      <w:pPr>
        <w:jc w:val="both"/>
      </w:pPr>
    </w:p>
    <w:p w:rsidR="00F43D50" w:rsidRDefault="00F43D50" w:rsidP="004B2402">
      <w:r>
        <w:t xml:space="preserve">  </w:t>
      </w:r>
    </w:p>
    <w:p w:rsidR="009E61E9" w:rsidRDefault="009E61E9" w:rsidP="004B2402">
      <w:r w:rsidRPr="00A44A1F">
        <w:rPr>
          <w:i/>
          <w:u w:val="single"/>
        </w:rPr>
        <w:t>Réponse</w:t>
      </w:r>
      <w:r>
        <w:t> :</w:t>
      </w:r>
    </w:p>
    <w:p w:rsidR="004B2402" w:rsidRDefault="004B2402" w:rsidP="004B2402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C9F1F93" wp14:editId="0F8B1BB4">
                <wp:extent cx="5486400" cy="1761869"/>
                <wp:effectExtent l="0" t="0" r="0" b="0"/>
                <wp:docPr id="448" name="Zone de dessin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5" name="Groupe 335"/>
                        <wpg:cNvGrpSpPr/>
                        <wpg:grpSpPr>
                          <a:xfrm>
                            <a:off x="1346774" y="1041782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336" name="Connecteur droit 336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Connecteur droit 337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6" name="Groupe 376"/>
                        <wpg:cNvGrpSpPr/>
                        <wpg:grpSpPr>
                          <a:xfrm rot="2032626">
                            <a:off x="812299" y="949784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391" name="Connecteur droit 391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Connecteur droit 392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95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5" name="Groupe 405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406" name="Connecteur droit 406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Connecteur droit 409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10" name="Zone de texte 24650"/>
                        <wps:cNvSpPr txBox="1"/>
                        <wps:spPr>
                          <a:xfrm>
                            <a:off x="271432" y="102641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Zone de texte 24650"/>
                        <wps:cNvSpPr txBox="1"/>
                        <wps:spPr>
                          <a:xfrm>
                            <a:off x="2611112" y="1046277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Zone de texte 24649"/>
                        <wps:cNvSpPr txBox="1"/>
                        <wps:spPr>
                          <a:xfrm>
                            <a:off x="3922609" y="107240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Zone de texte 24650"/>
                        <wps:cNvSpPr txBox="1"/>
                        <wps:spPr>
                          <a:xfrm>
                            <a:off x="3960972" y="103283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Zone de texte 24650"/>
                        <wps:cNvSpPr txBox="1"/>
                        <wps:spPr>
                          <a:xfrm>
                            <a:off x="3830477" y="236420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7" name="Groupe 427"/>
                        <wpg:cNvGrpSpPr/>
                        <wpg:grpSpPr>
                          <a:xfrm>
                            <a:off x="3985802" y="4685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428" name="Connecteur droit 428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Connecteur droit 429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30" name="Zone de texte 24650"/>
                        <wps:cNvSpPr txBox="1"/>
                        <wps:spPr>
                          <a:xfrm>
                            <a:off x="5208855" y="1037659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Zone de texte 24650"/>
                        <wps:cNvSpPr txBox="1"/>
                        <wps:spPr>
                          <a:xfrm>
                            <a:off x="203697" y="11306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Zone de texte 24650"/>
                        <wps:cNvSpPr txBox="1"/>
                        <wps:spPr>
                          <a:xfrm>
                            <a:off x="5179651" y="1180884"/>
                            <a:ext cx="230549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Zone de texte 24650"/>
                        <wps:cNvSpPr txBox="1"/>
                        <wps:spPr>
                          <a:xfrm>
                            <a:off x="2569024" y="1180882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24650"/>
                        <wps:cNvSpPr txBox="1"/>
                        <wps:spPr>
                          <a:xfrm>
                            <a:off x="3839476" y="118916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Zone de texte 24650"/>
                        <wps:cNvSpPr txBox="1"/>
                        <wps:spPr>
                          <a:xfrm>
                            <a:off x="784690" y="703545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96" name="Groupe 696"/>
                        <wpg:cNvGrpSpPr/>
                        <wpg:grpSpPr>
                          <a:xfrm>
                            <a:off x="831933" y="16651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697" name="Connecteur droit 69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Connecteur droit 69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9" name="Zone de texte 24650"/>
                        <wps:cNvSpPr txBox="1"/>
                        <wps:spPr>
                          <a:xfrm>
                            <a:off x="714419" y="23405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Zone de texte 24650"/>
                        <wps:cNvSpPr txBox="1"/>
                        <wps:spPr>
                          <a:xfrm>
                            <a:off x="1946112" y="10308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Zone de texte 24650"/>
                        <wps:cNvSpPr txBox="1"/>
                        <wps:spPr>
                          <a:xfrm>
                            <a:off x="3237029" y="1045901"/>
                            <a:ext cx="259206" cy="33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2" name="Groupe 702"/>
                        <wpg:cNvGrpSpPr/>
                        <wpg:grpSpPr>
                          <a:xfrm rot="8439732" flipV="1">
                            <a:off x="408528" y="914373"/>
                            <a:ext cx="406244" cy="50304"/>
                            <a:chOff x="-1" y="-1"/>
                            <a:chExt cx="685620" cy="31360"/>
                          </a:xfrm>
                        </wpg:grpSpPr>
                        <wps:wsp>
                          <wps:cNvPr id="703" name="Connecteur droit 703"/>
                          <wps:cNvCnPr/>
                          <wps:spPr>
                            <a:xfrm>
                              <a:off x="-1" y="145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Connecteur droit 704"/>
                          <wps:cNvCnPr/>
                          <wps:spPr>
                            <a:xfrm>
                              <a:off x="460" y="-1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05" name="Groupe 705"/>
                        <wpg:cNvGrpSpPr/>
                        <wpg:grpSpPr>
                          <a:xfrm>
                            <a:off x="4610557" y="493491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706" name="Connecteur droit 706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Connecteur droit 707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08" name="Zone de texte 24650"/>
                        <wps:cNvSpPr txBox="1"/>
                        <wps:spPr>
                          <a:xfrm>
                            <a:off x="4459960" y="237638"/>
                            <a:ext cx="508280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Zone de texte 24650"/>
                        <wps:cNvSpPr txBox="1"/>
                        <wps:spPr>
                          <a:xfrm>
                            <a:off x="4572491" y="1030859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0" name="Groupe 710"/>
                        <wpg:cNvGrpSpPr/>
                        <wpg:grpSpPr>
                          <a:xfrm>
                            <a:off x="1991078" y="45667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711" name="Connecteur droit 711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Connecteur droit 712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3" name="Zone de texte 24650"/>
                        <wps:cNvSpPr txBox="1"/>
                        <wps:spPr>
                          <a:xfrm>
                            <a:off x="1866736" y="261626"/>
                            <a:ext cx="58959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B24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: 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M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4" name="Groupe 714"/>
                        <wpg:cNvGrpSpPr/>
                        <wpg:grpSpPr>
                          <a:xfrm>
                            <a:off x="2035273" y="104115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715" name="Connecteur droit 715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Connecteur droit 716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24" name="Groupe 724"/>
                        <wpg:cNvGrpSpPr/>
                        <wpg:grpSpPr>
                          <a:xfrm>
                            <a:off x="2649460" y="105002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726" name="Connecteur droit 726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Connecteur droit 72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6" name="Groupe 746"/>
                        <wpg:cNvGrpSpPr/>
                        <wpg:grpSpPr>
                          <a:xfrm>
                            <a:off x="3367133" y="105090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747" name="Connecteur droit 74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Connecteur droit 74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52" name="Groupe 752"/>
                        <wpg:cNvGrpSpPr/>
                        <wpg:grpSpPr>
                          <a:xfrm>
                            <a:off x="4022738" y="104186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753" name="Connecteur droit 753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Connecteur droit 776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B2402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83" name="Groupe 783"/>
                        <wpg:cNvGrpSpPr/>
                        <wpg:grpSpPr>
                          <a:xfrm>
                            <a:off x="4714489" y="1117206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784" name="Connecteur droit 784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Connecteur droit 785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2" name="Zone de texte 24650"/>
                        <wps:cNvSpPr txBox="1"/>
                        <wps:spPr>
                          <a:xfrm>
                            <a:off x="1170600" y="1180667"/>
                            <a:ext cx="38735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E254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48" o:spid="_x0000_s1717" editas="canvas" style="width:6in;height:138.75pt;mso-position-horizontal-relative:char;mso-position-vertical-relative:line" coordsize="54864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">
                <v:shape id="_x0000_s1718" type="#_x0000_t75" style="position:absolute;width:54864;height:17614;visibility:visible;mso-wrap-style:square">
                  <v:fill o:detectmouseclick="t"/>
                  <v:path o:connecttype="none"/>
                </v:shape>
                <v:group id="Groupe 335" o:spid="_x0000_s1719" style="position:absolute;left:13467;top:10417;width:6142;height:2689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Connecteur droit 336" o:spid="_x0000_s172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  <v:line id="Connecteur droit 337" o:spid="_x0000_s172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        <v:shape id="Zone de texte 24642" o:spid="_x0000_s1722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KbMMA&#10;AADcAAAADwAAAGRycy9kb3ducmV2LnhtbERPTUvDQBC9F/wPywje2k0UisRug1gFD1rbqqC3MTsm&#10;odnZsDtN03/vHoQeH+97UY6uUwOF2Ho2kM8yUMSVty3XBj7en6a3oKIgW+w8k4ETRSiXF5MFFtYf&#10;eUvDTmqVQjgWaKAR6QutY9WQwzjzPXHifn1wKAmGWtuAxxTuOn2dZXPtsOXU0GBPDw1V+93BGei+&#10;Ynj5yeR7WNWvsnnTh8/HfG3M1eV4fwdKaJSz+N/9bA3czNPa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xKb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3" o:spid="_x0000_s1723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98cA&#10;AADcAAAADwAAAGRycy9kb3ducmV2LnhtbESPQUvDQBSE74X+h+UVvLWbKhQbuy2lKnhQW9sKentm&#10;n0kw+zbsvqbx37uC4HGYmW+Yxap3jeooxNqzgekkA0VceFtzaeB4uB9fg4qCbLHxTAa+KcJqORws&#10;MLf+zC/U7aVUCcIxRwOVSJtrHYuKHMaJb4mT9+mDQ0kylNoGPCe4a/Rlls20w5rTQoUtbSoqvvYn&#10;Z6B5i+HxI5P37rZ8kt1Wn17vps/GXIz69Q0ooV7+w3/tB2vgaj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7/f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5" o:spid="_x0000_s1724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Qt8QA&#10;AADcAAAADwAAAGRycy9kb3ducmV2LnhtbERPTU/CQBC9m/AfNkPCTbZIIqayEKKQeFBQ1ERvY3do&#10;G7uzze5Qyr9nDyYeX973fNm7RnUUYu3ZwGScgSIuvK25NPDxvrm+AxUF2WLjmQycKcJyMbiaY279&#10;id+o20upUgjHHA1UIm2udSwqchjHviVO3MEHh5JgKLUNeErhrtE3WXarHdacGips6aGi4nd/dAaa&#10;rxiefzL57h7LF3nd6ePnerI1ZjTsV/eghHr5F/+5n6yB6Sz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0Lf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</v:group>
                <v:group id="Groupe 376" o:spid="_x0000_s1725" style="position:absolute;left:8122;top:9497;width:4675;height:458;rotation:2220170fd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mMDGwwAAANwAAAAP&#10;AAAAAAAAAAAAAAAAAKoCAABkcnMvZG93bnJldi54bWxQSwUGAAAAAAQABAD6AAAAmgMAAAAA&#10;">
                  <v:line id="Connecteur droit 391" o:spid="_x0000_s1726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dM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WQ5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HTHDAAAA3AAAAA8AAAAAAAAAAAAA&#10;AAAAoQIAAGRycy9kb3ducmV2LnhtbFBLBQYAAAAABAAEAPkAAACRAwAAAAA=&#10;" strokecolor="black [3040]"/>
                  <v:line id="Connecteur droit 392" o:spid="_x0000_s1727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DRs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DGF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g0bDAAAA3AAAAA8AAAAAAAAAAAAA&#10;AAAAoQIAAGRycy9kb3ducmV2LnhtbFBLBQYAAAAABAAEAPkAAACRAwAAAAA=&#10;" strokecolor="black [3040]"/>
                </v:group>
                <v:shape id="Zone de texte 24649" o:spid="_x0000_s1728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V1cYA&#10;AADcAAAADwAAAGRycy9kb3ducmV2LnhtbESPX0vDQBDE3wt+h2OFvtlLFcXGXouoBR+09i/o25pb&#10;k2BuL9xt0/jtPUHo4zAzv2Gm8941qqMQa88GxqMMFHHhbc2lgd12cXELKgqyxcYzGfihCPPZ2WCK&#10;ufVHXlO3kVIlCMccDVQiba51LCpyGEe+JU7elw8OJclQahvwmOCu0ZdZdqMd1pwWKmzpoaLie3Nw&#10;Bpr3GF4+M/noHstXWb3pw/5pvDRmeN7f34ES6uUU/m8/WwNXk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iV1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729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w2M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3w2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30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orMYA&#10;AADcAAAADwAAAGRycy9kb3ducmV2LnhtbESPQUsDMRSE74L/ITzBm00qRW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orM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405" o:spid="_x0000_s1731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line id="Connecteur droit 406" o:spid="_x0000_s1732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8HMcQAAADc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o2gM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wcxxAAAANwAAAAPAAAAAAAAAAAA&#10;AAAAAKECAABkcnMvZG93bnJldi54bWxQSwUGAAAAAAQABAD5AAAAkgMAAAAA&#10;" strokecolor="black [3040]"/>
                  <v:line id="Connecteur droit 409" o:spid="_x0000_s1733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C9cYAAADcAAAADwAAAGRycy9kb3ducmV2LnhtbESPQWsCMRSE7wX/Q3gFL6UmLSJ2axRp&#10;K+ip1roHb4/N6+7Szcs2iev6741Q8DjMzDfMbNHbRnTkQ+1Yw9NIgSAunKm51LD/Xj1OQYSIbLBx&#10;TBrOFGAxH9zNMDPuxF/U7WIpEoRDhhqqGNtMylBUZDGMXEucvB/nLcYkfSmNx1OC20Y+KzWRFmtO&#10;CxW29FZR8bs7Wg3ttPSTz7+t+sjfu8PmgXKf25XWw/t++QoiUh9v4f/22mgYqxe4nklH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0AvXGAAAA3AAAAA8AAAAAAAAA&#10;AAAAAAAAoQIAAGRycy9kb3ducmV2LnhtbFBLBQYAAAAABAAEAPkAAACUAwAAAAA=&#10;" strokecolor="black [3040]"/>
                </v:group>
                <v:shape id="Zone de texte 24650" o:spid="_x0000_s1734" type="#_x0000_t202" style="position:absolute;left:2714;top:1026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4csMA&#10;AADcAAAADwAAAGRycy9kb3ducmV2LnhtbERPS0vDQBC+F/wPyxS8tZuISI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b4cs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35" type="#_x0000_t202" style="position:absolute;left:26111;top:10462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d6cYA&#10;AADcAAAADwAAAGRycy9kb3ducmV2LnhtbESPW0vDQBSE3wX/w3KEvtlNpIi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pd6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49" o:spid="_x0000_s1736" type="#_x0000_t202" style="position:absolute;left:39226;top:10724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Dns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jDns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737" type="#_x0000_t202" style="position:absolute;left:39609;top:1032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0z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NMz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38" type="#_x0000_t202" style="position:absolute;left:38304;top:23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PI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DyD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427" o:spid="_x0000_s1739" style="position:absolute;left:39858;top:4685;width:441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line id="Connecteur droit 428" o:spid="_x0000_s174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quM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KnOK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5arjDAAAA3AAAAA8AAAAAAAAAAAAA&#10;AAAAoQIAAGRycy9kb3ducmV2LnhtbFBLBQYAAAAABAAEAPkAAACRAwAAAAA=&#10;" strokecolor="black [3040]"/>
                  <v:line id="Connecteur droit 429" o:spid="_x0000_s174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elcYAAADcAAAADwAAAGRycy9kb3ducmV2LnhtbESPQWvCQBSE74X+h+UVvBTdKEVsdJVS&#10;FdqTmpqDt0f2NQnNvo27a0z/fbcgeBxm5htmsepNIzpyvrasYDxKQBAXVtdcKjh+bYczED4ga2ws&#10;k4Jf8rBaPj4sMNX2ygfqslCKCGGfooIqhDaV0hcVGfQj2xJH79s6gyFKV0rt8BrhppGTJJlKgzXH&#10;hQpbeq+o+MkuRkE7K910d94nm3zdnT6fKXe52So1eOrf5iAC9eEevrU/tIKXyS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BXpXGAAAA3AAAAA8AAAAAAAAA&#10;AAAAAAAAoQIAAGRycy9kb3ducmV2LnhtbFBLBQYAAAAABAAEAPkAAACUAwAAAAA=&#10;" strokecolor="black [3040]"/>
                </v:group>
                <v:shape id="Zone de texte 24650" o:spid="_x0000_s1742" type="#_x0000_t202" style="position:absolute;left:52088;top:10376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kE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7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pBLEAAAA3A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743" type="#_x0000_t202" style="position:absolute;left:2036;top:1130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Bi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8Bic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744" type="#_x0000_t202" style="position:absolute;left:51796;top:11808;width:230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f/s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vgc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n/7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745" type="#_x0000_t202" style="position:absolute;left:25690;top:1180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6Zc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xOmX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746" type="#_x0000_t202" style="position:absolute;left:38394;top:11891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iEccA&#10;AADcAAAADwAAAGRycy9kb3ducmV2LnhtbESPQUvDQBSE74X+h+UVvLWbapESuy2lKnhQW9sKentm&#10;n0kw+zbsvqbx37uC4HGYmW+Yxap3jeooxNqzgekkA0VceFtzaeB4uB/PQUVBtth4JgPfFGG1HA4W&#10;mFt/5hfq9lKqBOGYo4FKpM21jkVFDuPEt8TJ+/TBoSQZSm0DnhPcNfoyy661w5rTQoUtbSoqvvYn&#10;Z6B5i+HxI5P37rZ8kt1Wn17vps/GXIz69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ohH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747" type="#_x0000_t202" style="position:absolute;left:7846;top:7035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2Uc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NlH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696" o:spid="_x0000_s1748" style="position:absolute;left:8319;top:1665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line id="Connecteur droit 697" o:spid="_x0000_s1749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ZzM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49kE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3VnMxAAAANwAAAAPAAAAAAAAAAAA&#10;AAAAAKECAABkcnMvZG93bnJldi54bWxQSwUGAAAAAAQABAD5AAAAkgMAAAAA&#10;" strokecolor="black [3040]"/>
                  <v:line id="Connecteur droit 698" o:spid="_x0000_s1750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cCMMAAADcAAAADwAAAGRycy9kb3ducmV2LnhtbERPu07DMBTdK/EP1kViqVqnDFGbxqkQ&#10;UAkm+srQ7Sq+TSLi69Q2afh7PCB1PDrvfDOaTgzkfGtZwWKegCCurG65VnA6bmdLED4ga+wsk4Jf&#10;8rApHiY5ZtreeE/DIdQihrDPUEETQp9J6auGDPq57Ykjd7HOYIjQ1VI7vMVw08nnJEmlwZZjQ4M9&#10;vTZUfR9+jIJ+Wbv067pL3su34fw5pdKVZqvU0+P4sgYRaAx38b/7QytIV3FtPB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2XAjDAAAA3AAAAA8AAAAAAAAAAAAA&#10;AAAAoQIAAGRycy9kb3ducmV2LnhtbFBLBQYAAAAABAAEAPkAAACRAwAAAAA=&#10;" strokecolor="black [3040]"/>
                </v:group>
                <v:shape id="Zone de texte 24650" o:spid="_x0000_s1751" type="#_x0000_t202" style="position:absolute;left:7144;top:234;width:387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8VMcA&#10;AADcAAAADwAAAGRycy9kb3ducmV2LnhtbESPT0vDQBTE74LfYXmCN7uph2Jjt0X8Ax7UtrEFvb1m&#10;X5Ng9m3YfU3jt3eFQo/DzPyGmS0G16qeQmw8GxiPMlDEpbcNVwY2ny83d6CiIFtsPZOBX4qwmF9e&#10;zDC3/shr6gupVIJwzNFALdLlWseyJodx5Dvi5O19cChJhkrbgMcEd62+zbKJdthwWqixo8eayp/i&#10;4Ay0XzG87TL57p+qd1kt9WH7PP4w5vpqeLgHJTTIOXxqv1oDk+kU/s+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7PFT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1752" type="#_x0000_t202" style="position:absolute;left:19461;top:1030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P08MA&#10;AADcAAAADwAAAGRycy9kb3ducmV2LnhtbERPS08CMRC+m/gfmjHxJi0c0CwUQlQSDj4REryN22F3&#10;43a6aYdl/ff2YOLxy/eeLwffqp5iagJbGI8MKOIyuIYrC7uP9c0dqCTIDtvAZOGHEiwXlxdzLFw4&#10;8zv1W6lUDuFUoIVapCu0TmVNHtModMSZO4boUTKMlXYRzznct3pizFR7bDg31NjRfU3l9/bkLbSH&#10;FJ++jHz2D9WzvL3q0/5x/GLt9dWwmoESGuRf/OfeOAu3Js/P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P08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753" type="#_x0000_t202" style="position:absolute;left:32370;top:10459;width:2592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qSMYA&#10;AADcAAAADwAAAGRycy9kb3ducmV2LnhtbESPT0sDMRTE74LfITzBm03Wg8ratJSq4ME/tbagt9fN&#10;6+7i5mVJXrfrtzeC4HGYmd8w0/noOzVQTG1gC8XEgCKugmu5trB5f7i4AZUE2WEXmCx8U4L57PRk&#10;iqULR36jYS21yhBOJVpoRPpS61Q15DFNQk+cvX2IHiXLWGsX8ZjhvtOXxlxpjy3nhQZ7WjZUfa0P&#10;3kL3keLTzsjncFc/y+pVH7b3xYu152fj4haU0Cj/4b/2o7NwbQr4PZOP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aqS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group id="Groupe 702" o:spid="_x0000_s1754" style="position:absolute;left:4085;top:9143;width:4062;height:503;rotation:-9218438fd;flip:y" coordorigin="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EY1/8QAAADcAAAA&#10;DwAAAAAAAAAAAAAAAACqAgAAZHJzL2Rvd25yZXYueG1sUEsFBgAAAAAEAAQA+gAAAJsDAAAAAA==&#10;">
                  <v:line id="Connecteur droit 703" o:spid="_x0000_s1755" style="position:absolute;visibility:visible;mso-wrap-style:square" from="0,1" to="685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8fQ8IAAADcAAAADwAAAGRycy9kb3ducmV2LnhtbESPQWsCMRSE74L/ITzBW82qqO1qFCkV&#10;Sz1p6/2xee4ubl7WJGr8902h4HGYmW+YxSqaRtzI+dqyguEgA0FcWF1zqeDne/PyCsIHZI2NZVLw&#10;IA+rZbezwFzbO+/pdgilSBD2OSqoQmhzKX1RkUE/sC1x8k7WGQxJulJqh/cEN40cZdlUGqw5LVTY&#10;0ntFxflwNYkyPF6M3J7f8Pjldu5jPI2TeFGq34vrOYhAMTzD/+1PrWCWjeHv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8fQ8IAAADcAAAADwAAAAAAAAAAAAAA&#10;AAChAgAAZHJzL2Rvd25yZXYueG1sUEsFBgAAAAAEAAQA+QAAAJADAAAAAA==&#10;" strokecolor="black [3040]"/>
                  <v:line id="Connecteur droit 704" o:spid="_x0000_s1756" style="position:absolute;visibility:visible;mso-wrap-style:square" from="4,0" to="83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HN8MAAADc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zD7gdiYd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mhzfDAAAA3AAAAA8AAAAAAAAAAAAA&#10;AAAAoQIAAGRycy9kb3ducmV2LnhtbFBLBQYAAAAABAAEAPkAAACRAwAAAAA=&#10;" strokecolor="black [3040]"/>
                </v:group>
                <v:group id="Groupe 705" o:spid="_x0000_s1757" style="position:absolute;left:46105;top:4934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line id="Connecteur droit 706" o:spid="_x0000_s1758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mTcUAAADcAAAADwAAAGRycy9kb3ducmV2LnhtbESPzWvCQBTE7wX/h+UJ3urGHkyJriJC&#10;oVQsxtaDt0f25QOzb0N28+F/7xaEHoeZ+Q2z3o6mFj21rrKsYDGPQBBnVldcKPj9+Xh9B+E8ssba&#10;Mim4k4PtZvKyxkTbgVPqz74QAcIuQQWl900ipctKMujmtiEOXm5bgz7ItpC6xSHATS3fomgpDVYc&#10;FkpsaF9Sdjt3RkHuumZ/vWifx1/H9Jgfim8cTkrNpuNuBcLT6P/Dz/anVhBHS/g7E46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pmTcUAAADcAAAADwAAAAAAAAAA&#10;AAAAAAChAgAAZHJzL2Rvd25yZXYueG1sUEsFBgAAAAAEAAQA+QAAAJMDAAAAAA==&#10;" strokecolor="black [3040]"/>
                  <v:line id="Connecteur droit 707" o:spid="_x0000_s1759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SYMUAAADcAAAADwAAAGRycy9kb3ducmV2LnhtbESPQWsCMRSE7wX/Q3hCL0UTe1BZjVK0&#10;gp5sbffg7bF57i7dvKxJum7/fSMUehxm5htmue5tIzryoXasYTJWIIgLZ2ouNXx+7EZzECEiG2wc&#10;k4YfCrBeDR6WmBl343fqTrEUCcIhQw1VjG0mZSgqshjGriVO3sV5izFJX0rj8ZbgtpHPSk2lxZrT&#10;QoUtbSoqvk7fVkM7L/30eH1Tr/m2Ox+eKPe53Wn9OOxfFiAi9fE//NfeGw0zNYP7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JSYMUAAADcAAAADwAAAAAAAAAA&#10;AAAAAAChAgAAZHJzL2Rvd25yZXYueG1sUEsFBgAAAAAEAAQA+QAAAJMDAAAAAA==&#10;" strokecolor="black [3040]"/>
                </v:group>
                <v:shape id="Zone de texte 24650" o:spid="_x0000_s1760" type="#_x0000_t202" style="position:absolute;left:44599;top:2376;width:508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D1cMA&#10;AADcAAAADwAAAGRycy9kb3ducmV2LnhtbERPS08CMRC+m/gfmjHxJi0c0CwUQlQSDj4REryN22F3&#10;43a6aYdl/ff2YOLxy/eeLwffqp5iagJbGI8MKOIyuIYrC7uP9c0dqCTIDtvAZOGHEiwXlxdzLFw4&#10;8zv1W6lUDuFUoIVapCu0TmVNHtModMSZO4boUTKMlXYRzznct3pizFR7bDg31NjRfU3l9/bkLbSH&#10;FJ++jHz2D9WzvL3q0/5x/GLt9dWwmoESGuRf/OfeOAu3Jq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D1cMAAADcAAAADwAAAAAAAAAAAAAAAACYAgAAZHJzL2Rv&#10;d25yZXYueG1sUEsFBgAAAAAEAAQA9QAAAIg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1761" type="#_x0000_t202" style="position:absolute;left:45724;top:10308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mTscA&#10;AADcAAAADwAAAGRycy9kb3ducmV2LnhtbESPS0/DMBCE75X4D9YicWvt9sAj1K0QBamHlkcBCW5L&#10;vCQR8Tqyt2n67zESEsfRzHyjmS8H36qeYmoCW5hODCjiMriGKwuvL/fjS1BJkB22gcnCkRIsFyej&#10;ORYuHPiZ+p1UKkM4FWihFukKrVNZk8c0CR1x9r5C9ChZxkq7iIcM962eGXOuPTacF2rs6Lam8nu3&#10;9xba9xQ3n0Y++lW1ladHvX+7mz5Ye3Y63FyDEhrkP/zXXjsLF+YKfs/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Qpk7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B24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710" o:spid="_x0000_s1762" style="position:absolute;left:19910;top:4566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line id="Connecteur droit 711" o:spid="_x0000_s1763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po5MMAAADcAAAADwAAAGRycy9kb3ducmV2LnhtbESPS4vCQBCE7wv+h6EFb+skHnSJjiKC&#10;IIqLz4O3JtN5YKYnZEYT/72zIOyxqKqvqNmiM5V4UuNKywriYQSCOLW65FzB5bz+/gHhPLLGyjIp&#10;eJGDxbz3NcNE25aP9Dz5XAQIuwQVFN7XiZQuLcigG9qaOHiZbQz6IJtc6gbbADeVHEXRWBosOSwU&#10;WNOqoPR+ehgFmXvUq9tV+2yy3R/32S7/xfag1KDfLacgPHX+P/xpb7SCSRzD35lwBO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KaOTDAAAA3AAAAA8AAAAAAAAAAAAA&#10;AAAAoQIAAGRycy9kb3ducmV2LnhtbFBLBQYAAAAABAAEAPkAAACRAwAAAAA=&#10;" strokecolor="black [3040]"/>
                  <v:line id="Connecteur droit 712" o:spid="_x0000_s1764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nJcUAAADcAAAADwAAAGRycy9kb3ducmV2LnhtbESPQWvCQBSE7wX/w/IEL6Vu9KCSuopY&#10;BXuyanPo7ZF9JsHs23R3jem/dwuCx2FmvmHmy87UoiXnK8sKRsMEBHFudcWFgu/T9m0GwgdkjbVl&#10;UvBHHpaL3sscU21vfKD2GAoRIexTVFCG0KRS+rwkg35oG+Lona0zGKJ0hdQObxFuajlOkok0WHFc&#10;KLGhdUn55Xg1CppZ4Sb7369kk320P5+vlLnMbJUa9LvVO4hAXXiGH+2dVjAdjeH/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xnJcUAAADcAAAADwAAAAAAAAAA&#10;AAAAAAChAgAAZHJzL2Rvd25yZXYueG1sUEsFBgAAAAAEAAQA+QAAAJMDAAAAAA==&#10;" strokecolor="black [3040]"/>
                </v:group>
                <v:shape id="Zone de texte 24650" o:spid="_x0000_s1765" type="#_x0000_t202" style="position:absolute;left:18667;top:2616;width:58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Hec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l9/A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EHec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B2402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: 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MB</w:t>
                        </w:r>
                      </w:p>
                    </w:txbxContent>
                  </v:textbox>
                </v:shape>
                <v:group id="Groupe 714" o:spid="_x0000_s1766" style="position:absolute;left:20352;top:10411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line id="Connecteur droit 715" o:spid="_x0000_s176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0ccMAAADcAAAADwAAAGRycy9kb3ducmV2LnhtbESPQWsCMRSE74L/ITyht5pdi7ZujSJi&#10;qeipVu+Pzevu4uZlTVJN/70RCh6HmfmGmS2iacWFnG8sK8iHGQji0uqGKwWH74/nNxA+IGtsLZOC&#10;P/KwmPd7Myy0vfIXXfahEgnCvkAFdQhdIaUvazLoh7YjTt6PdQZDkq6S2uE1wU0rR1k2kQYbTgs1&#10;drSqqTztf02i5MezkZ+nKR63bufWL5M4jmelngZx+Q4iUAyP8H97oxW85mO4n0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tHHDAAAA3AAAAA8AAAAAAAAAAAAA&#10;AAAAoQIAAGRycy9kb3ducmV2LnhtbFBLBQYAAAAABAAEAPkAAACRAwAAAAA=&#10;" strokecolor="black [3040]"/>
                  <v:line id="Connecteur droit 716" o:spid="_x0000_s176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wkMMAAADcAAAADwAAAGRycy9kb3ducmV2LnhtbESPS6vCMBSE94L/IRzBnabehUo1ykUQ&#10;5Iric+Hu0Jw+uM1JaaKt/94IgsthZr5h5svWlOJBtSssKxgNIxDEidUFZwou5/VgCsJ5ZI2lZVLw&#10;JAfLRbczx1jbho/0OPlMBAi7GBXk3lexlC7JyaAb2oo4eKmtDfog60zqGpsAN6X8iaKxNFhwWMix&#10;olVOyf/pbhSk7l6tblft08nf7rhLt9kem4NS/V77OwPhqfXf8Ke90Qomoz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j8JDDAAAA3AAAAA8AAAAAAAAAAAAA&#10;AAAAoQIAAGRycy9kb3ducmV2LnhtbFBLBQYAAAAABAAEAPkAAACRAwAAAAA=&#10;" strokecolor="black [3040]"/>
                  <v:shape id="Zone de texte 24642" o:spid="_x0000_s176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BescA&#10;AADcAAAADwAAAGRycy9kb3ducmV2LnhtbESPzUvDQBTE7wX/h+UJvbWbeLASuy3iB3joh1YL9fbM&#10;PpNg9m3YfU3jf+8WBI/DzPyGmS8H16qeQmw8G8inGSji0tuGKwPvb0+TG1BRkC22nsnAD0VYLi5G&#10;cyysP/Er9TupVIJwLNBALdIVWseyJodx6jvi5H354FCSDJW2AU8J7lp9lWXX2mHDaaHGju5rKr93&#10;R2egPcSw+szko3+o1vKy1cf9Y74xZnw53N2CEhrkP/zXfrYGZvkM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aAXr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3" o:spid="_x0000_s177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s8MA&#10;AADcAAAADwAAAGRycy9kb3ducmV2LnhtbERPS0/CQBC+m/gfNmPiTbZwQFNZiBFIOCgvNdHb2B3b&#10;hu5sszuU8u/ZgwnHL997MutdozoKsfZsYDjIQBEX3tZcGvj8WD48gYqCbLHxTAbOFGE2vb2ZYG79&#10;iXfU7aVUKYRjjgYqkTbXOhYVOYwD3xIn7s8Hh5JgKLUNeErhrtGjLBtrhzWnhgpbeq2oOOyPzkDz&#10;HcPbbyY/3bx8l+1GH78Ww7Ux93f9yzMooV6u4n/3yhp4HK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Ts8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5" o:spid="_x0000_s177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2KMYA&#10;AADcAAAADwAAAGRycy9kb3ducmV2LnhtbESPS2vDMBCE74X+B7GF3BrZOaTBiRJCH9BDn2kC6W1r&#10;bWxTa2WkjeP++6oQ6HGYmW+YxWpwreopxMazgXycgSIuvW24MrD9eLiegYqCbLH1TAZ+KMJqeXmx&#10;wML6E79Tv5FKJQjHAg3UIl2hdSxrchjHviNO3sEHh5JkqLQNeEpw1+pJlk21w4bTQo0d3dZUfm+O&#10;zkC7j+HpK5PP/q56lrdXfdzd5y/GjK6G9RyU0CD/4XP70Rq4meT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P2K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</v:group>
                <v:group id="Groupe 724" o:spid="_x0000_s1772" style="position:absolute;left:26494;top:10500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line id="Connecteur droit 726" o:spid="_x0000_s1773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3gu8MAAADcAAAADwAAAGRycy9kb3ducmV2LnhtbESPT2sCMRTE7wW/Q3iCt5rV0lVXo5RS&#10;sdST/+6PzXN3cfOyJlHTb98UCj0OM/MbZrGKphV3cr6xrGA0zEAQl1Y3XCk4HtbPUxA+IGtsLZOC&#10;b/KwWvaeFlho++Ad3fehEgnCvkAFdQhdIaUvazLoh7YjTt7ZOoMhSVdJ7fCR4KaV4yzLpcGG00KN&#10;Hb3XVF72N5Moo9PVyM1lhqcvt3UfL3l8jVelBv34NgcRKIb/8F/7UyuYjHP4PZOO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N4LvDAAAA3AAAAA8AAAAAAAAAAAAA&#10;AAAAoQIAAGRycy9kb3ducmV2LnhtbFBLBQYAAAAABAAEAPkAAACRAwAAAAA=&#10;" strokecolor="black [3040]"/>
                  <v:line id="Connecteur droit 729" o:spid="_x0000_s1774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uX8QAAADcAAAADwAAAGRycy9kb3ducmV2LnhtbESPS4vCQBCE74L/YWjBm0704CPrKCII&#10;orj42D3srcl0HpjpCZnRxH+/Iwgei6r6ilqsWlOKB9WusKxgNIxAECdWF5wp+LluBzMQziNrLC2T&#10;gic5WC27nQXG2jZ8psfFZyJA2MWoIPe+iqV0SU4G3dBWxMFLbW3QB1lnUtfYBLgp5TiKJtJgwWEh&#10;x4o2OSW3y90oSN292vz9ap9O98fzMT1k39iclOr32vUXCE+t/4Tf7Z1WMB3P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K5fxAAAANwAAAAPAAAAAAAAAAAA&#10;AAAAAKECAABkcnMvZG93bnJldi54bWxQSwUGAAAAAAQABAD5AAAAkgMAAAAA&#10;" strokecolor="black [3040]"/>
                  <v:shape id="Zone de texte 24642" o:spid="_x0000_s1775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g9c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d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pg9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3" o:spid="_x0000_s1776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bGc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vge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UWxn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5" o:spid="_x0000_s1777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Dbc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bq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3Db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</v:group>
                <v:group id="Groupe 746" o:spid="_x0000_s1778" style="position:absolute;left:33671;top:10509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line id="Connecteur droit 747" o:spid="_x0000_s1779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6ggMMAAADcAAAADwAAAGRycy9kb3ducmV2LnhtbESPQWsCMRSE74L/ITyhN81qq9uuRpHS&#10;Uqknbb0/Ns/dxc3LmqSa/vtGEHocZuYbZrGKphUXcr6xrGA8ykAQl1Y3XCn4/nofPoPwAVlja5kU&#10;/JKH1bLfW2Ch7ZV3dNmHSiQI+wIV1CF0hZS+rMmgH9mOOHlH6wyGJF0ltcNrgptWTrJsJg02nBZq&#10;7Oi1pvK0/zGJMj6cjfw4veDh023d2+MsTuNZqYdBXM9BBIrhP3xvb7SC/CmH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eoIDDAAAA3AAAAA8AAAAAAAAAAAAA&#10;AAAAoQIAAGRycy9kb3ducmV2LnhtbFBLBQYAAAAABAAEAPkAAACRAwAAAAA=&#10;" strokecolor="black [3040]"/>
                  <v:line id="Connecteur droit 748" o:spid="_x0000_s1780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uZMIAAADcAAAADwAAAGRycy9kb3ducmV2LnhtbERPy2rCQBTdF/yH4Qru6kSRKtFRRBBK&#10;S0oTdeHukrl5YOZOyIxJ+vedRaHLw3nvDqNpRE+dqy0rWMwjEMS51TWXCq6X8+sGhPPIGhvLpOCH&#10;HBz2k5cdxtoOnFKf+VKEEHYxKqi8b2MpXV6RQTe3LXHgCtsZ9AF2pdQdDiHcNHIZRW/SYM2hocKW&#10;ThXlj+xpFBTu2Z7uN+2L9UeSJsVn+YXDt1Kz6XjcgvA0+n/xn/tdK1ivwt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PuZMIAAADcAAAADwAAAAAAAAAAAAAA&#10;AAChAgAAZHJzL2Rvd25yZXYueG1sUEsFBgAAAAAEAAQA+QAAAJADAAAAAA==&#10;" strokecolor="black [3040]"/>
                  <v:shape id="Zone de texte 24642" o:spid="_x0000_s1781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fjs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M3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ofj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3" o:spid="_x0000_s1782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gzsQA&#10;AADcAAAADwAAAGRycy9kb3ducmV2LnhtbERPTU/CQBC9m/AfNkPCTbaYIKayEKKQeFBQ1ERvY3do&#10;G7uzze5Qyr9nDyYeX973fNm7RnUUYu3ZwGScgSIuvK25NPDxvrm+AxUF2WLjmQycKcJyMbiaY279&#10;id+o20upUgjHHA1UIm2udSwqchjHviVO3MEHh5JgKLUNeErhrtE3WXarHdacGips6aGi4nd/dAaa&#10;rxiefzL57h7LF3nd6ePnerI1ZjTsV/eghHr5F/+5n6yB2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IM7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5" o:spid="_x0000_s1783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FVccA&#10;AADcAAAADwAAAGRycy9kb3ducmV2LnhtbESPS2vDMBCE74X+B7GF3hrZhT5wooTQJtBDX3kUmtvG&#10;2tim1spIG8f991Wh0OMwM98wk9ngWtVTiI1nA/koA0VcettwZWC7WV7dg4qCbLH1TAa+KcJsen42&#10;wcL6E6+oX0ulEoRjgQZqka7QOpY1OYwj3xEn7+CDQ0kyVNoGPCW4a/V1lt1qhw2nhRo7eqip/Fof&#10;nYH2M4bnfSa7/rF6kfc3ffxY5K/GXF4M8zEooUH+w3/tJ2vg7iaH3zPpCO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VhVX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</v:group>
                <v:group id="Groupe 752" o:spid="_x0000_s1784" style="position:absolute;left:40227;top:10418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line id="Connecteur droit 753" o:spid="_x0000_s178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wXs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3gZTq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F7DAAAA3AAAAA8AAAAAAAAAAAAA&#10;AAAAoQIAAGRycy9kb3ducmV2LnhtbFBLBQYAAAAABAAEAPkAAACRAwAAAAA=&#10;" strokecolor="black [3040]"/>
                  <v:line id="Connecteur droit 776" o:spid="_x0000_s178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VMMMAAADcAAAADwAAAGRycy9kb3ducmV2LnhtbESPT4vCMBTE74LfITzBm6brwUo1yiII&#10;oijqroe9PZrXP2zzUppo67c3guBxmJnfMItVZypxp8aVlhV8jSMQxKnVJecKfn82oxkI55E1VpZJ&#10;wYMcrJb93gITbVs+0/3icxEg7BJUUHhfJ1K6tCCDbmxr4uBltjHog2xyqRtsA9xUchJFU2mw5LBQ&#10;YE3rgtL/y80oyNytXv9dtc/i3eF8yPb5EduTUsNB9z0H4anzn/C7vdUK4ngK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8FTDDAAAA3AAAAA8AAAAAAAAAAAAA&#10;AAAAoQIAAGRycy9kb3ducmV2LnhtbFBLBQYAAAAABAAEAPkAAACRAwAAAAA=&#10;" strokecolor="black [3040]"/>
                  <v:shape id="Zone de texte 24642" o:spid="_x0000_s1787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k2sYA&#10;AADcAAAADwAAAGRycy9kb3ducmV2LnhtbESPS2vDMBCE74X+B7GF3ho5PcTBiRJCH5BDn2kC6W1r&#10;bWxTa2WkjeP++6oQ6HGYmW+Y+XJwreopxMazgfEoA0VcettwZWD78XgzBRUF2WLrmQz8UITl4vJi&#10;joX1J36nfiOVShCOBRqoRbpC61jW5DCOfEecvIMPDiXJUGkb8JTgrtW3WTbRDhtOCzV2dFdT+b05&#10;OgPtPoanr0w++/vqWd5e9XH3MH4x5vpqWM1ACQ3yHz6319ZAnu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Xk2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3" o:spid="_x0000_s1788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wqMMA&#10;AADcAAAADwAAAGRycy9kb3ducmV2LnhtbERPTUvDQBC9F/wPywje2k08WIndBrEKHrS2VUFvY3ZM&#10;QrOzYXeapv/ePQg9Pt73ohxdpwYKsfVsIJ9loIgrb1uuDXy8P01vQUVBtth5JgMnilAuLyYLLKw/&#10;8paGndQqhXAs0EAj0hdax6ohh3Hme+LE/frgUBIMtbYBjyncdfo6y260w5ZTQ4M9PTRU7XcHZ6D7&#10;iuHlJ5PvYVW/yuZNHz4f87UxV5fj/R0ooVHO4n/3szUwn6e16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wq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  <v:shape id="Zone de texte 24645" o:spid="_x0000_s1789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3ZccA&#10;AADcAAAADwAAAGRycy9kb3ducmV2LnhtbESPT2vCQBTE7wW/w/KE3upGD1ZSVxGr4KF/rFVob6/Z&#10;1yQ0+zbsPmP67buFQo/DzPyGmS9716iOQqw9GxiPMlDEhbc1lwaOr9ubGagoyBYbz2TgmyIsF4Or&#10;OebWX/iFuoOUKkE45migEmlzrWNRkcM48i1x8j59cChJhlLbgJcEd42eZNlUO6w5LVTY0rqi4utw&#10;dgaatxgePjJ57+7LR9k/6/NpM34y5nrYr+5ACfXyH/5r76yB29kE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nN2X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B2402"/>
                      </w:txbxContent>
                    </v:textbox>
                  </v:shape>
                </v:group>
                <v:group id="Groupe 783" o:spid="_x0000_s1790" style="position:absolute;left:47144;top:11172;width:4675;height:457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line id="Connecteur droit 784" o:spid="_x0000_s1791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WEbcMAAADcAAAADwAAAGRycy9kb3ducmV2LnhtbESPQWsCMRSE74L/ITyhNzerrdauRpHS&#10;Uqknbb0/Ns/dxc3LmqSa/vtGEHocZuYbZrGKphUXcr6xrGCU5SCIS6sbrhR8f70PZyB8QNbYWiYF&#10;v+Rhtez3Flhoe+UdXfahEgnCvkAFdQhdIaUvazLoM9sRJ+9oncGQpKukdnhNcNPKcZ5PpcGG00KN&#10;Hb3WVJ72PyZRRoezkR+nFzx8uq17e5zGSTwr9TCI6zmIQDH8h+/tjVbwPHuC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1hG3DAAAA3AAAAA8AAAAAAAAAAAAA&#10;AAAAoQIAAGRycy9kb3ducmV2LnhtbFBLBQYAAAAABAAEAPkAAACRAwAAAAA=&#10;" strokecolor="black [3040]"/>
                  <v:line id="Connecteur droit 785" o:spid="_x0000_s1792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h9sIAAADcAAAADwAAAGRycy9kb3ducmV2LnhtbESPQWsCMRSE70L/Q3iF3jRri9ZujVJE&#10;UfSkrffH5nV3cfOyJlHjvzeC4HGYmW+Y8TSaRpzJ+dqygn4vA0FcWF1zqeDvd9EdgfABWWNjmRRc&#10;ycN08tIZY67thbd03oVSJAj7HBVUIbS5lL6oyKDv2ZY4ef/WGQxJulJqh5cEN418z7KhNFhzWqiw&#10;pVlFxWF3MonS3x+NXB6+cL92Gzf/GMZBPCr19hp/vkEEiuEZfrRXWsHnaAD3M+kI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kh9sIAAADcAAAADwAAAAAAAAAAAAAA&#10;AAChAgAAZHJzL2Rvd25yZXYueG1sUEsFBgAAAAAEAAQA+QAAAJADAAAAAA==&#10;" strokecolor="black [3040]"/>
                </v:group>
                <v:shape id="Zone de texte 24650" o:spid="_x0000_s1793" type="#_x0000_t202" style="position:absolute;left:11706;top:11806;width:3873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q1M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2XQC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atT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E254B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2402" w:rsidRPr="00104FB9" w:rsidRDefault="00A44A1F" w:rsidP="00A44A1F">
      <w:pPr>
        <w:pStyle w:val="Paragraphedeliste"/>
        <w:numPr>
          <w:ilvl w:val="0"/>
          <w:numId w:val="8"/>
        </w:numPr>
        <w:rPr>
          <w:b/>
        </w:rPr>
      </w:pPr>
      <w:r w:rsidRPr="00104FB9">
        <w:rPr>
          <w:b/>
        </w:rPr>
        <w:t>Placer les sources</w:t>
      </w:r>
    </w:p>
    <w:p w:rsidR="00A44A1F" w:rsidRDefault="00A44A1F" w:rsidP="00A44A1F">
      <w:pPr>
        <w:pStyle w:val="Paragraphedeliste"/>
      </w:pPr>
    </w:p>
    <w:p w:rsidR="00A44A1F" w:rsidRDefault="00A44A1F" w:rsidP="00A44A1F">
      <w:r w:rsidRPr="00A44A1F">
        <w:rPr>
          <w:i/>
          <w:u w:val="single"/>
        </w:rPr>
        <w:t>Réponse</w:t>
      </w:r>
      <w:r>
        <w:t> :</w:t>
      </w:r>
    </w:p>
    <w:p w:rsidR="00A44A1F" w:rsidRDefault="00A44A1F" w:rsidP="00A44A1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FF13774" wp14:editId="23E927FF">
                <wp:extent cx="5486400" cy="2281517"/>
                <wp:effectExtent l="0" t="0" r="0" b="0"/>
                <wp:docPr id="26739" name="Zone de dessin 26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49" name="Groupe 449"/>
                        <wpg:cNvGrpSpPr/>
                        <wpg:grpSpPr>
                          <a:xfrm>
                            <a:off x="1346774" y="1041782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450" name="Connecteur droit 45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Connecteur droit 52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56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0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6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674" name="Groupe 26674"/>
                        <wpg:cNvGrpSpPr/>
                        <wpg:grpSpPr>
                          <a:xfrm rot="2032626">
                            <a:off x="812299" y="949784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553" name="Connecteur droit 553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Connecteur droit 554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5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58" name="Groupe 558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559" name="Connecteur droit 559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Connecteur droit 560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61" name="Zone de texte 24650"/>
                        <wps:cNvSpPr txBox="1"/>
                        <wps:spPr>
                          <a:xfrm>
                            <a:off x="271432" y="102641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Zone de texte 24650"/>
                        <wps:cNvSpPr txBox="1"/>
                        <wps:spPr>
                          <a:xfrm>
                            <a:off x="2611112" y="1046277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Zone de texte 24649"/>
                        <wps:cNvSpPr txBox="1"/>
                        <wps:spPr>
                          <a:xfrm>
                            <a:off x="3922609" y="107240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Zone de texte 24650"/>
                        <wps:cNvSpPr txBox="1"/>
                        <wps:spPr>
                          <a:xfrm>
                            <a:off x="3960972" y="103283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Zone de texte 24650"/>
                        <wps:cNvSpPr txBox="1"/>
                        <wps:spPr>
                          <a:xfrm>
                            <a:off x="3830477" y="236420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66" name="Groupe 566"/>
                        <wpg:cNvGrpSpPr/>
                        <wpg:grpSpPr>
                          <a:xfrm>
                            <a:off x="3985802" y="4685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567" name="Connecteur droit 56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Connecteur droit 56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69" name="Zone de texte 24650"/>
                        <wps:cNvSpPr txBox="1"/>
                        <wps:spPr>
                          <a:xfrm>
                            <a:off x="5208855" y="1037659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Zone de texte 24650"/>
                        <wps:cNvSpPr txBox="1"/>
                        <wps:spPr>
                          <a:xfrm>
                            <a:off x="203697" y="11306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Zone de texte 24650"/>
                        <wps:cNvSpPr txBox="1"/>
                        <wps:spPr>
                          <a:xfrm>
                            <a:off x="5179651" y="1180884"/>
                            <a:ext cx="230549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Zone de texte 24650"/>
                        <wps:cNvSpPr txBox="1"/>
                        <wps:spPr>
                          <a:xfrm>
                            <a:off x="2569024" y="1180882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Zone de texte 24650"/>
                        <wps:cNvSpPr txBox="1"/>
                        <wps:spPr>
                          <a:xfrm>
                            <a:off x="3839476" y="118916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Zone de texte 24650"/>
                        <wps:cNvSpPr txBox="1"/>
                        <wps:spPr>
                          <a:xfrm>
                            <a:off x="784690" y="703545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5" name="Groupe 575"/>
                        <wpg:cNvGrpSpPr/>
                        <wpg:grpSpPr>
                          <a:xfrm>
                            <a:off x="831933" y="16651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576" name="Connecteur droit 576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Connecteur droit 577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78" name="Zone de texte 24650"/>
                        <wps:cNvSpPr txBox="1"/>
                        <wps:spPr>
                          <a:xfrm>
                            <a:off x="714419" y="23405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Zone de texte 24650"/>
                        <wps:cNvSpPr txBox="1"/>
                        <wps:spPr>
                          <a:xfrm>
                            <a:off x="1946112" y="10308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Zone de texte 24650"/>
                        <wps:cNvSpPr txBox="1"/>
                        <wps:spPr>
                          <a:xfrm>
                            <a:off x="3237029" y="1045901"/>
                            <a:ext cx="259206" cy="33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1" name="Groupe 581"/>
                        <wpg:cNvGrpSpPr/>
                        <wpg:grpSpPr>
                          <a:xfrm rot="8439732" flipV="1">
                            <a:off x="408528" y="914373"/>
                            <a:ext cx="406244" cy="50304"/>
                            <a:chOff x="-1" y="-1"/>
                            <a:chExt cx="685620" cy="31360"/>
                          </a:xfrm>
                        </wpg:grpSpPr>
                        <wps:wsp>
                          <wps:cNvPr id="582" name="Connecteur droit 582"/>
                          <wps:cNvCnPr/>
                          <wps:spPr>
                            <a:xfrm>
                              <a:off x="-1" y="145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Connecteur droit 583"/>
                          <wps:cNvCnPr/>
                          <wps:spPr>
                            <a:xfrm>
                              <a:off x="460" y="-1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84" name="Groupe 584"/>
                        <wpg:cNvGrpSpPr/>
                        <wpg:grpSpPr>
                          <a:xfrm>
                            <a:off x="4610557" y="493491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585" name="Connecteur droit 585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Connecteur droit 586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87" name="Zone de texte 24650"/>
                        <wps:cNvSpPr txBox="1"/>
                        <wps:spPr>
                          <a:xfrm>
                            <a:off x="4459960" y="237627"/>
                            <a:ext cx="508280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Zone de texte 24650"/>
                        <wps:cNvSpPr txBox="1"/>
                        <wps:spPr>
                          <a:xfrm>
                            <a:off x="4572491" y="1030859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9" name="Groupe 589"/>
                        <wpg:cNvGrpSpPr/>
                        <wpg:grpSpPr>
                          <a:xfrm>
                            <a:off x="1991078" y="45667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590" name="Connecteur droit 590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Connecteur droit 591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92" name="Zone de texte 24650"/>
                        <wps:cNvSpPr txBox="1"/>
                        <wps:spPr>
                          <a:xfrm>
                            <a:off x="1866736" y="261626"/>
                            <a:ext cx="58959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: 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M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3" name="Groupe 593"/>
                        <wpg:cNvGrpSpPr/>
                        <wpg:grpSpPr>
                          <a:xfrm>
                            <a:off x="2035273" y="104115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594" name="Connecteur droit 594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Connecteur droit 595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9" name="Groupe 599"/>
                        <wpg:cNvGrpSpPr/>
                        <wpg:grpSpPr>
                          <a:xfrm>
                            <a:off x="2649460" y="105002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600" name="Connecteur droit 60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Connecteur droit 604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720" name="Groupe 26720"/>
                        <wpg:cNvGrpSpPr/>
                        <wpg:grpSpPr>
                          <a:xfrm>
                            <a:off x="3367133" y="105090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6721" name="Connecteur droit 26721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22" name="Connecteur droit 26722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23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24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25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726" name="Groupe 26726"/>
                        <wpg:cNvGrpSpPr/>
                        <wpg:grpSpPr>
                          <a:xfrm>
                            <a:off x="4022738" y="104186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6727" name="Connecteur droit 2672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28" name="Connecteur droit 2672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29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30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31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A44A1F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732" name="Groupe 26732"/>
                        <wpg:cNvGrpSpPr/>
                        <wpg:grpSpPr>
                          <a:xfrm>
                            <a:off x="4714489" y="1117206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26733" name="Connecteur droit 26733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38" name="Connecteur droit 26738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16" name="Groupe 816"/>
                        <wpg:cNvGrpSpPr/>
                        <wpg:grpSpPr>
                          <a:xfrm>
                            <a:off x="282793" y="1304813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17" name="Connecteur droit 81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Connecteur droit 81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19" name="Zone de texte 24650"/>
                        <wps:cNvSpPr txBox="1"/>
                        <wps:spPr>
                          <a:xfrm>
                            <a:off x="111836" y="1865652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: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21" name="Groupe 821"/>
                        <wpg:cNvGrpSpPr/>
                        <wpg:grpSpPr>
                          <a:xfrm>
                            <a:off x="5240275" y="1335962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22" name="Connecteur droit 822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" name="Connecteur droit 823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24" name="Zone de texte 24650"/>
                        <wps:cNvSpPr txBox="1"/>
                        <wps:spPr>
                          <a:xfrm>
                            <a:off x="5069318" y="1896801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: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Zone de texte 24650"/>
                        <wps:cNvSpPr txBox="1"/>
                        <wps:spPr>
                          <a:xfrm>
                            <a:off x="1105651" y="1824603"/>
                            <a:ext cx="49515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A44A1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e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26" name="Groupe 826"/>
                        <wpg:cNvGrpSpPr/>
                        <wpg:grpSpPr>
                          <a:xfrm>
                            <a:off x="1286680" y="1330006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27" name="Connecteur droit 82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Connecteur droit 82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4" name="Zone de texte 24650"/>
                        <wps:cNvSpPr txBox="1"/>
                        <wps:spPr>
                          <a:xfrm>
                            <a:off x="1221267" y="1117196"/>
                            <a:ext cx="38735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4B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39" o:spid="_x0000_s1794" editas="canvas" style="width:6in;height:179.65pt;mso-position-horizontal-relative:char;mso-position-vertical-relative:line" coordsize="54864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">
                <v:shape id="_x0000_s1795" type="#_x0000_t75" style="position:absolute;width:54864;height:22809;visibility:visible;mso-wrap-style:square">
                  <v:fill o:detectmouseclick="t"/>
                  <v:path o:connecttype="none"/>
                </v:shape>
                <v:group id="Groupe 449" o:spid="_x0000_s1796" style="position:absolute;left:13467;top:10417;width:6142;height:2689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line id="Connecteur droit 450" o:spid="_x0000_s179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PV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nqb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Lz1XDAAAA3AAAAA8AAAAAAAAAAAAA&#10;AAAAoQIAAGRycy9kb3ducmV2LnhtbFBLBQYAAAAABAAEAPkAAACRAwAAAAA=&#10;" strokecolor="black [3040]"/>
                  <v:line id="Connecteur droit 523" o:spid="_x0000_s179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z3VMQAAADc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8DUc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PdUxAAAANwAAAAPAAAAAAAAAAAA&#10;AAAAAKECAABkcnMvZG93bnJldi54bWxQSwUGAAAAAAQABAD5AAAAkgMAAAAA&#10;" strokecolor="black [3040]"/>
                  <v:shape id="Zone de texte 24642" o:spid="_x0000_s179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5xMgA&#10;AADeAAAADwAAAGRycy9kb3ducmV2LnhtbESPX0vDQBDE3wW/w7GCb/bSgkHSXotoCz7YWvsH9G3N&#10;rUkwtxfutmn89p4g+DjMzG+Y2WJwreopxMazgfEoA0VcettwZeCwX93cgYqCbLH1TAa+KcJifnkx&#10;w8L6M79Sv5NKJQjHAg3UIl2hdSxrchhHviNO3qcPDiXJUGkb8JzgrtWTLMu1w4bTQo0dPdRUfu1O&#10;zkD7FsPzRybv/WO1lu2LPh2X440x11fD/RSU0CD/4b/2kzUwyfPbHH7vpCu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7nE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3" o:spid="_x0000_s180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OlsYA&#10;AADeAAAADwAAAGRycy9kb3ducmV2LnhtbESPTUvDQBCG74L/YRnBm92kh1Bit0H8gB5qtVWhvY3Z&#10;MQlmZ8PuNI3/3j0IHl/eL55lNblejRRi59lAPstAEdfedtwYeH97ulmAioJssfdMBn4oQrW6vFhi&#10;af2ZdzTupVFphGOJBlqRodQ61i05jDM/ECfvyweHkmRotA14TuOu1/MsK7TDjtNDiwPdt1R/70/O&#10;QH+IYfOZyXF8aJ7l9UWfPh7zrTHXV9PdLSihSf7Df+21NTAviiIBJJyE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ZOls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5" o:spid="_x0000_s180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zecUA&#10;AADeAAAADwAAAGRycy9kb3ducmV2LnhtbERPTWvCQBC9F/wPywi91Y0epKSuUqpCD22ttoX2Ns1O&#10;k2B2NuyOMf57Vyj4bo/3xZsteteojkKsPRsYjzJQxIW3NZcGPj/Wd/egoiBbbDyTgRNFWMwHNzPM&#10;rT/ylrqdlCqVcMzRQCXS5lrHoiKHceRb4qT9+eBQEg2ltgGPqdw1epJlU+2w5rRQYUtPFRX73cEZ&#10;aL5jePnN5Kdblq/yvtGHr9X4zZjbYf/4AEqol6v5P/1sDUymCXC5k6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N5xQAAAN4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</v:group>
                <v:group id="Groupe 26674" o:spid="_x0000_s1802" style="position:absolute;left:8122;top:9497;width:4675;height:458;rotation:2220170fd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5e1vxgAAAN4A&#10;AAAPAAAAAAAAAAAAAAAAAKoCAABkcnMvZG93bnJldi54bWxQSwUGAAAAAAQABAD6AAAAnQMAAAAA&#10;">
                  <v:line id="Connecteur droit 553" o:spid="_x0000_s1803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ev8MAAADcAAAADwAAAGRycy9kb3ducmV2LnhtbESPT2sCMRTE7wW/Q3hCbzVrZUVXo4hU&#10;Ku3Jf/fH5rm7uHlZk6jx2zeFQo/DzPyGmS+jacWdnG8sKxgOMhDEpdUNVwqOh83bBIQPyBpby6Tg&#10;SR6Wi97LHAttH7yj+z5UIkHYF6igDqErpPRlTQb9wHbEyTtbZzAk6SqpHT4S3LTyPcvG0mDDaaHG&#10;jtY1lZf9zSTK8HQ18vMyxdOX+3Yfo3HM41Wp135czUAEiuE//NfeagV5PoL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4Xr/DAAAA3AAAAA8AAAAAAAAAAAAA&#10;AAAAoQIAAGRycy9kb3ducmV2LnhtbFBLBQYAAAAABAAEAPkAAACRAwAAAAA=&#10;" strokecolor="black [3040]"/>
                  <v:line id="Connecteur droit 554" o:spid="_x0000_s1804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Gy8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aQ52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RxsvDAAAA3AAAAA8AAAAAAAAAAAAA&#10;AAAAoQIAAGRycy9kb3ducmV2LnhtbFBLBQYAAAAABAAEAPkAAACRAwAAAAA=&#10;" strokecolor="black [3040]"/>
                </v:group>
                <v:shape id="Zone de texte 24649" o:spid="_x0000_s1805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t8YA&#10;AADcAAAADwAAAGRycy9kb3ducmV2LnhtbESPS2vDMBCE74X+B7GF3Bo5BZfgRAmhD8ihzzSB9La1&#10;NraptTLSxnH/fVUI9DjMzDfMfDm4VvUUYuPZwGScgSIuvW24MrD9eLyegoqCbLH1TAZ+KMJycXkx&#10;x8L6E79Tv5FKJQjHAg3UIl2hdSxrchjHviNO3sEHh5JkqLQNeEpw1+qbLLvVDhtOCzV2dFdT+b05&#10;OgPtPoanr0w++/vqWd5e9XH3MHkxZnQ1rGaghAb5D5/ba2sgz3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tt8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806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zwMYA&#10;AADcAAAADwAAAGRycy9kb3ducmV2LnhtbESPQUvDQBSE7wX/w/IEb+2mhRaJ3RbRCh5srbEFvT2z&#10;zySYfRt2X9P4711B8DjMzDfMcj24VvUUYuPZwHSSgSIuvW24MnB4fRhfg4qCbLH1TAa+KcJ6dTFa&#10;Ym79mV+oL6RSCcIxRwO1SJdrHcuaHMaJ74iT9+mDQ0kyVNoGPCe4a/UsyxbaYcNpocaO7moqv4qT&#10;M9C+xfD0kcl7f19tZf+sT8fNdGfM1eVwewNKaJD/8F/70RqYzxf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zw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07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WW8cA&#10;AADcAAAADwAAAGRycy9kb3ducmV2LnhtbESPQUvDQBSE74X+h+UJvbWbCtU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01lv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558" o:spid="_x0000_s1808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line id="Connecteur droit 559" o:spid="_x0000_s1809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zw8QAAADcAAAADwAAAGRycy9kb3ducmV2LnhtbESPT4vCMBTE78J+h/CEvWmqoK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rPDxAAAANwAAAAPAAAAAAAAAAAA&#10;AAAAAKECAABkcnMvZG93bnJldi54bWxQSwUGAAAAAAQABAD5AAAAkgMAAAAA&#10;" strokecolor="black [3040]"/>
                  <v:line id="Connecteur droit 560" o:spid="_x0000_s1810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BVcMAAADcAAAADwAAAGRycy9kb3ducmV2LnhtbERPz2vCMBS+D/Y/hDfwMjR1sCK1qYxt&#10;gp7c1B68PZpnW9a81CTW7r83h8GOH9/vfDWaTgzkfGtZwXyWgCCurG65VnA8rKcLED4ga+wsk4Jf&#10;8rAqHh9yzLS98TcN+1CLGMI+QwVNCH0mpa8aMuhntieO3Nk6gyFCV0vt8BbDTSdfkiSVBluODQ32&#10;9N5Q9bO/GgX9onbp7vKVfJYfw2n7TKUrzVqpydP4tgQRaAz/4j/3Rit4TeP8eCYeAV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wQVXDAAAA3AAAAA8AAAAAAAAAAAAA&#10;AAAAoQIAAGRycy9kb3ducmV2LnhtbFBLBQYAAAAABAAEAPkAAACRAwAAAAA=&#10;" strokecolor="black [3040]"/>
                </v:group>
                <v:shape id="Zone de texte 24650" o:spid="_x0000_s1811" type="#_x0000_t202" style="position:absolute;left:2714;top:1026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hCccA&#10;AADcAAAADwAAAGRycy9kb3ducmV2LnhtbESPW0vDQBSE3wv+h+UIfWs3ESw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9IQn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12" type="#_x0000_t202" style="position:absolute;left:26111;top:10462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/fs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v37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49" o:spid="_x0000_s1813" type="#_x0000_t202" style="position:absolute;left:39226;top:10724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a5ccA&#10;AADcAAAADwAAAGRycy9kb3ducmV2LnhtbESPQUvDQBSE70L/w/IK3uymFku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GuX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814" type="#_x0000_t202" style="position:absolute;left:39609;top:1032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Ckc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gpH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15" type="#_x0000_t202" style="position:absolute;left:38304;top:23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nCsYA&#10;AADcAAAADwAAAGRycy9kb3ducmV2LnhtbESPQUvDQBSE7wX/w/IEb+2mhRa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YnCs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566" o:spid="_x0000_s1816" style="position:absolute;left:39858;top:4685;width:441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line id="Connecteur droit 567" o:spid="_x0000_s1817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1Il8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SJfGAAAA3AAAAA8AAAAAAAAA&#10;AAAAAAAAoQIAAGRycy9kb3ducmV2LnhtbFBLBQYAAAAABAAEAPkAAACUAwAAAAA=&#10;" strokecolor="black [3040]"/>
                  <v:line id="Connecteur droit 568" o:spid="_x0000_s1818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NU8MAAADcAAAADwAAAGRycy9kb3ducmV2LnhtbERPz2vCMBS+D/Y/hDfwMjR1sCK1qYxt&#10;gp7c1B68PZpnW9a81CTW7r83h8GOH9/vfDWaTgzkfGtZwXyWgCCurG65VnA8rKcLED4ga+wsk4Jf&#10;8rAqHh9yzLS98TcN+1CLGMI+QwVNCH0mpa8aMuhntieO3Nk6gyFCV0vt8BbDTSdfkiSVBluODQ32&#10;9N5Q9bO/GgX9onbp7vKVfJYfw2n7TKUrzVqpydP4tgQRaAz/4j/3Rit4TePaeCYeAV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GTVPDAAAA3AAAAA8AAAAAAAAAAAAA&#10;AAAAoQIAAGRycy9kb3ducmV2LnhtbFBLBQYAAAAABAAEAPkAAACRAwAAAAA=&#10;" strokecolor="black [3040]"/>
                </v:group>
                <v:shape id="Zone de texte 24650" o:spid="_x0000_s1819" type="#_x0000_t202" style="position:absolute;left:52088;top:10376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tD8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vgaj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LLQ/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20" type="#_x0000_t202" style="position:absolute;left:2036;top:1130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T8QA&#10;AADcAAAADwAAAGRycy9kb3ducmV2LnhtbERPTU/CQBC9m/AfNkPCTbaYIKayEKKQeFBQ1ERvY3do&#10;G7uzze5Qyr9nDyYeX973fNm7RnUUYu3ZwGScgSIuvK25NPDxvrm+AxUF2WLjmQycKcJyMbiaY279&#10;id+o20upUgjHHA1UIm2udSwqchjHviVO3MEHh5JgKLUNeErhrtE3WXarHdacGips6aGi4nd/dAaa&#10;rxiefzL57h7LF3nd6ePnerI1ZjTsV/eghHr5F/+5n6yB6Sz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Ek/EAAAA3AAAAA8AAAAAAAAAAAAAAAAAmAIAAGRycy9k&#10;b3ducmV2LnhtbFBLBQYAAAAABAAEAPUAAACJ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821" type="#_x0000_t202" style="position:absolute;left:51796;top:11808;width:230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31McA&#10;AADcAAAADwAAAGRycy9kb3ducmV2LnhtbESPS2vDMBCE74X+B7GF3hrZhT5wooTQJtBDX3kUmtvG&#10;2tim1spIG8f991Wh0OMwM98wk9ngWtVTiI1nA/koA0VcettwZWC7WV7dg4qCbLH1TAa+KcJsen42&#10;wcL6E6+oX0ulEoRjgQZqka7QOpY1OYwj3xEn7+CDQ0kyVNoGPCW4a/V1lt1qhw2nhRo7eqip/Fof&#10;nYH2M4bnfSa7/rF6kfc3ffxY5K/GXF4M8zEooUH+w3/tJ2vg5i6H3zPpCO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kt9T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822" type="#_x0000_t202" style="position:absolute;left:25690;top:1180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po8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fjW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2KaP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823" type="#_x0000_t202" style="position:absolute;left:38394;top:11891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MOM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Hr2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MOM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824" type="#_x0000_t202" style="position:absolute;left:7846;top:7035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UTM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317B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MUT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575" o:spid="_x0000_s1825" style="position:absolute;left:8319;top:1665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line id="Connecteur droit 576" o:spid="_x0000_s1826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h70c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VPmzX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4e9HGAAAA3AAAAA8AAAAAAAAA&#10;AAAAAAAAoQIAAGRycy9kb3ducmV2LnhtbFBLBQYAAAAABAAEAPkAAACUAwAAAAA=&#10;" strokecolor="black [3040]"/>
                  <v:line id="Connecteur droit 577" o:spid="_x0000_s1827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P/MYAAADcAAAADwAAAGRycy9kb3ducmV2LnhtbESPQWvCQBSE74L/YXlCL1I3FqoSXUVs&#10;hfakps2ht0f2mQSzb9PdbUz/fbcgeBxm5htmtelNIzpyvrasYDpJQBAXVtdcKvj82D8uQPiArLGx&#10;TAp+ycNmPRysMNX2yifqslCKCGGfooIqhDaV0hcVGfQT2xJH72ydwRClK6V2eI1w08inJJlJgzXH&#10;hQpb2lVUXLIfo6BdlG52+D4mr/lL9/U+ptzlZq/Uw6jfLkEE6sM9fGu/aQXP8zn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AT/zGAAAA3AAAAA8AAAAAAAAA&#10;AAAAAAAAoQIAAGRycy9kb3ducmV2LnhtbFBLBQYAAAAABAAEAPkAAACUAwAAAAA=&#10;" strokecolor="black [3040]"/>
                </v:group>
                <v:shape id="Zone de texte 24650" o:spid="_x0000_s1828" type="#_x0000_t202" style="position:absolute;left:7144;top:234;width:387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eScQA&#10;AADcAAAADwAAAGRycy9kb3ducmV2LnhtbERPTU/CQBC9m/AfNkPCTbaYIK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HknEAAAA3AAAAA8AAAAAAAAAAAAAAAAAmAIAAGRycy9k&#10;b3ducmV2LnhtbFBLBQYAAAAABAAEAPUAAACJ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1829" type="#_x0000_t202" style="position:absolute;left:19461;top:1030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70sYA&#10;AADcAAAADwAAAGRycy9kb3ducmV2LnhtbESPS0sDQRCE7wH/w9BCbmY2go+smQRRAx405gl6a3fa&#10;3cWdnmWms1n/vSMIORZV9RU1nfeuUR2FWHs2MB5loIgLb2suDey2i4tbUFGQLTaeycAPRZjPzgZT&#10;zK0/8pq6jZQqQTjmaKASaXOtY1GRwzjyLXHyvnxwKEmGUtuAxwR3jb7MsmvtsOa0UGFLDxUV35uD&#10;M9C8x/DymclH91i+yupNH/ZP46Uxw/P+/g6UUC+n8H/72Rq4upnA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K70s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830" type="#_x0000_t202" style="position:absolute;left:32370;top:10459;width:2592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iaMMA&#10;AADcAAAADwAAAGRycy9kb3ducmV2LnhtbERPTU/CQBC9m/gfNmPCTbaYQEhlIUYk4aAIqInexu7Y&#10;NnRnm92hlH/PHkw4vrzv2aJ3jeooxNqzgdEwA0VceFtzaeDzY3U/BRUF2WLjmQycKcJifnszw9z6&#10;E++o20upUgjHHA1UIm2udSwqchiHviVO3J8PDiXBUGob8JTCXaMfsmyiHdacGips6bmi4rA/OgPN&#10;dwyvv5n8dMvyTbbv+vj1MtoYM7jrnx5BCfVyFf+719bAeJrmp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iaM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group id="Groupe 581" o:spid="_x0000_s1831" style="position:absolute;left:4085;top:9143;width:4062;height:503;rotation:-9218438fd;flip:y" coordorigin="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PGM8QAAADcAAAA&#10;DwAAAAAAAAAAAAAAAACqAgAAZHJzL2Rvd25yZXYueG1sUEsFBgAAAAAEAAQA+gAAAJsDAAAAAA==&#10;">
                  <v:line id="Connecteur droit 582" o:spid="_x0000_s1832" style="position:absolute;visibility:visible;mso-wrap-style:square" from="0,1" to="685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XY8MAAADcAAAADwAAAGRycy9kb3ducmV2LnhtbESPQWsCMRSE70L/Q3gFb5pVUXTdKKVU&#10;LO1JW++Pzevu4uZlTeIa/31TKHgcZuYbpthG04qenG8sK5iMMxDEpdUNVwq+v3ajJQgfkDW2lknB&#10;nTxsN0+DAnNtb3yg/hgqkSDsc1RQh9DlUvqyJoN+bDvi5P1YZzAk6SqpHd4S3LRymmULabDhtFBj&#10;R681lefj1STK5HQxcn9e4enDfbq32SLO40Wp4XN8WYMIFMMj/N9+1wrmyyn8nU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U12PDAAAA3AAAAA8AAAAAAAAAAAAA&#10;AAAAoQIAAGRycy9kb3ducmV2LnhtbFBLBQYAAAAABAAEAPkAAACRAwAAAAA=&#10;" strokecolor="black [3040]"/>
                  <v:line id="Connecteur droit 583" o:spid="_x0000_s1833" style="position:absolute;visibility:visible;mso-wrap-style:square" from="4,0" to="83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y+MMAAADcAAAADwAAAGRycy9kb3ducmV2LnhtbESPQWsCMRSE70L/Q3iCN81aUXTdKKVU&#10;WuxJW++PzXN3cfOyJuma/vtGKHgcZuYbpthG04qenG8sK5hOMhDEpdUNVwq+v3bjJQgfkDW2lknB&#10;L3nYbp4GBeba3vhA/TFUIkHY56igDqHLpfRlTQb9xHbEyTtbZzAk6SqpHd4S3LTyOcsW0mDDaaHG&#10;jl5rKi/HH5Mo09PVyPfLCk979+neZos4j1elRsP4sgYRKIZH+L/9oRXMlzO4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cvjDAAAA3AAAAA8AAAAAAAAAAAAA&#10;AAAAoQIAAGRycy9kb3ducmV2LnhtbFBLBQYAAAAABAAEAPkAAACRAwAAAAA=&#10;" strokecolor="black [3040]"/>
                </v:group>
                <v:group id="Groupe 584" o:spid="_x0000_s1834" style="position:absolute;left:46105;top:4934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line id="Connecteur droit 585" o:spid="_x0000_s1835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VgcUAAADcAAAADwAAAGRycy9kb3ducmV2LnhtbESPT2vCQBTE7wW/w/IEb81Gw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VgcUAAADcAAAADwAAAAAAAAAA&#10;AAAAAAChAgAAZHJzL2Rvd25yZXYueG1sUEsFBgAAAAAEAAQA+QAAAJMDAAAAAA==&#10;" strokecolor="black [3040]"/>
                  <v:line id="Connecteur droit 586" o:spid="_x0000_s1836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maQMYAAADcAAAADwAAAGRycy9kb3ducmV2LnhtbESPT2vCQBTE7wW/w/IEL0U3FRpCdBWx&#10;FdpT658cvD2yzySYfZvubmP67buFgsdhZn7DLNeDaUVPzjeWFTzNEhDEpdUNVwpOx900A+EDssbW&#10;Min4IQ/r1ehhibm2N95TfwiViBD2OSqoQ+hyKX1Zk0E/sx1x9C7WGQxRukpqh7cIN62cJ0kqDTYc&#10;F2rsaFtTeT18GwVdVrn04+szeS1e+vP7IxWuMDulJuNhswARaAj38H/7TSt4zlL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ZmkDGAAAA3AAAAA8AAAAAAAAA&#10;AAAAAAAAoQIAAGRycy9kb3ducmV2LnhtbFBLBQYAAAAABAAEAPkAAACUAwAAAAA=&#10;" strokecolor="black [3040]"/>
                </v:group>
                <v:shape id="Zone de texte 24650" o:spid="_x0000_s1837" type="#_x0000_t202" style="position:absolute;left:44599;top:2376;width:508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6HMcA&#10;AADcAAAADwAAAGRycy9kb3ducmV2LnhtbESPQUvDQBSE74X+h+UVvLWbCmqJ3ZZSFTyorW0FvT2z&#10;zySYfRt2X9P4712h4HGYmW+Y+bJ3jeooxNqzgekkA0VceFtzaeCwfxjPQEVBtth4JgM/FGG5GA7m&#10;mFt/4lfqdlKqBOGYo4FKpM21jkVFDuPEt8TJ+/LBoSQZSm0DnhLcNfoyy661w5rTQoUtrSsqvndH&#10;Z6B5j+HpM5OP7q58lu1GH9/upy/GXIz61S0ooV7+w+f2ozVwNbuB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+hz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1838" type="#_x0000_t202" style="position:absolute;left:45724;top:10308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ubsMA&#10;AADcAAAADwAAAGRycy9kb3ducmV2LnhtbERPTU/CQBC9m/gfNmPCTbaYQEhlIUYk4aAIqInexu7Y&#10;NnRnm92hlH/PHkw4vrzv2aJ3jeooxNqzgdEwA0VceFtzaeDzY3U/BRUF2WLjmQycKcJifnszw9z6&#10;E++o20upUgjHHA1UIm2udSwqchiHviVO3J8PDiXBUGob8JTCXaMfsmyiHdacGips6bmi4rA/OgPN&#10;dwyvv5n8dMvyTbbv+vj1MtoYM7jrnx5BCfVyFf+719bAeJrWpj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tubs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A44A1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589" o:spid="_x0000_s1839" style="position:absolute;left:19910;top:4566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line id="Connecteur droit 590" o:spid="_x0000_s184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gxMMAAADcAAAADwAAAGRycy9kb3ducmV2LnhtbERPy2rCQBTdC/7DcAvumkmFtjZ1FBGE&#10;YrGYWBfuLpmbB83cCZnJo3/fWRRcHs57vZ1MIwbqXG1ZwVMUgyDOra65VPB9OTyuQDiPrLGxTAp+&#10;ycF2M5+tMdF25JSGzJcihLBLUEHlfZtI6fKKDLrItsSBK2xn0AfYlVJ3OIZw08hlHL9IgzWHhgpb&#10;2leU/2S9UVC4vt3frtoXr8dTeio+yy8cz0otHqbdOwhPk7+L/90fWsHzW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RoMTDAAAA3AAAAA8AAAAAAAAAAAAA&#10;AAAAoQIAAGRycy9kb3ducmV2LnhtbFBLBQYAAAAABAAEAPkAAACRAwAAAAA=&#10;" strokecolor="black [3040]"/>
                  <v:line id="Connecteur droit 591" o:spid="_x0000_s184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U6cYAAADcAAAADwAAAGRycy9kb3ducmV2LnhtbESPQWvCQBSE74L/YXlCL1I3Fiqauopo&#10;hXqq1ebQ2yP7TILZt3F3G+O/d4VCj8PMfMPMl52pRUvOV5YVjEcJCOLc6ooLBd/H7fMUhA/IGmvL&#10;pOBGHpaLfm+OqbZX/qL2EAoRIexTVFCG0KRS+rwkg35kG+LonawzGKJ0hdQOrxFuavmSJBNpsOK4&#10;UGJD65Ly8+HXKGimhZt8XvbJe7Zpf3ZDylxmtko9DbrVG4hAXfgP/7U/tILX2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plOnGAAAA3AAAAA8AAAAAAAAA&#10;AAAAAAAAoQIAAGRycy9kb3ducmV2LnhtbFBLBQYAAAAABAAEAPkAAACUAwAAAAA=&#10;" strokecolor="black [3040]"/>
                </v:group>
                <v:shape id="Zone de texte 24650" o:spid="_x0000_s1842" type="#_x0000_t202" style="position:absolute;left:18667;top:2616;width:58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PWc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fDG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6z1n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: 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MB</w:t>
                        </w:r>
                      </w:p>
                    </w:txbxContent>
                  </v:textbox>
                </v:shape>
                <v:group id="Groupe 593" o:spid="_x0000_s1843" style="position:absolute;left:20352;top:10411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line id="Connecteur droit 594" o:spid="_x0000_s1844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8Uc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Fo+g7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h8UcIAAADcAAAADwAAAAAAAAAAAAAA&#10;AAChAgAAZHJzL2Rvd25yZXYueG1sUEsFBgAAAAAEAAQA+QAAAJADAAAAAA==&#10;" strokecolor="black [3040]"/>
                  <v:line id="Connecteur droit 595" o:spid="_x0000_s1845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DXMQAAADcAAAADwAAAGRycy9kb3ducmV2LnhtbESPT4vCMBTE78J+h/CEvWmqoK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gNcxAAAANwAAAAPAAAAAAAAAAAA&#10;AAAAAKECAABkcnMvZG93bnJldi54bWxQSwUGAAAAAAQABAD5AAAAkgMAAAAA&#10;" strokecolor="black [3040]"/>
                  <v:shape id="Zone de texte 24642" o:spid="_x0000_s1846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JWs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vgaj6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ByVr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3" o:spid="_x0000_s1847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wcYA&#10;AADcAAAADwAAAGRycy9kb3ducmV2LnhtbESPS0sDQRCE7wH/w9BCbmY2go+smQRRAx405gl6a3fa&#10;3cWdnmWms1n/vSMIORZV9RU1nfeuUR2FWHs2MB5loIgLb2suDey2i4tbUFGQLTaeycAPRZjPzgZT&#10;zK0/8pq6jZQqQTjmaKASaXOtY1GRwzjyLXHyvnxwKEmGUtuAxwR3jb7MsmvtsOa0UGFLDxUV35uD&#10;M9C8x/DymclH91i+yupNH/ZP46Uxw/P+/g6UUC+n8H/72Rq4mtzA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1sw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5" o:spid="_x0000_s1848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4s8QA&#10;AADcAAAADwAAAGRycy9kb3ducmV2LnhtbERPTU/CQBC9m/AfNkPCTbaYYLCyEKKQeFBQ1ERvY3do&#10;G7uzze5Qyr9nDyYeX973fNm7RnUUYu3ZwGScgSIuvK25NPDxvrmegYqCbLHxTAbOFGG5GFzNMbf+&#10;xG/U7aVUKYRjjgYqkTbXOhYVOYxj3xIn7uCDQ0kwlNoGPKVw1+ibLLvVDmtODRW29FBR8bs/OgPN&#10;VwzPP5l8d4/li7zu9PFzPdkaMxr2q3tQQr38i//cT9bA9C6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+LPEAAAA3A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</v:group>
                <v:group id="Groupe 599" o:spid="_x0000_s1849" style="position:absolute;left:26494;top:10500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line id="Connecteur droit 600" o:spid="_x0000_s185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OqcMAAADcAAAADwAAAGRycy9kb3ducmV2LnhtbESPwW7CMAyG75P2DpEn7TZSmKhGIaAJ&#10;bRpip7FxtxqvrWickmQQ3h4fkHa0fv+f/S1W2fXqRCF2ng2MRwUo4trbjhsDP9/vTy+gYkK22Hsm&#10;AxeKsFre3y2wsv7MX3TapUYJhGOFBtqUhkrrWLfkMI78QCzZrw8Ok4yh0TbgWeCu15OiKLXDjuVC&#10;iwOtW6oPuz8nlPH+6PTHYYb7bfgMb89lnuajMY8P+XUOKlFO/8u39sYaKAt5X2REBP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8jqnDAAAA3AAAAA8AAAAAAAAAAAAA&#10;AAAAoQIAAGRycy9kb3ducmV2LnhtbFBLBQYAAAAABAAEAPkAAACRAwAAAAA=&#10;" strokecolor="black [3040]"/>
                  <v:line id="Connecteur droit 604" o:spid="_x0000_s185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SPMQAAADc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2gE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VI8xAAAANwAAAAPAAAAAAAAAAAA&#10;AAAAAKECAABkcnMvZG93bnJldi54bWxQSwUGAAAAAAQABAD5AAAAkgMAAAAA&#10;" strokecolor="black [3040]"/>
                  <v:shape id="Zone de texte 24642" o:spid="_x0000_s1852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j1sYA&#10;AADcAAAADwAAAGRycy9kb3ducmV2LnhtbESPX0sDMRDE3wW/Q1ihbzapYJFr0yK2gg/1X22hvq2X&#10;9e7wsjmS7fX89kYQfBxm5jfMfDn4VvUUUxPYwmRsQBGXwTVcWdi93V/egEqC7LANTBa+KcFycX42&#10;x8KFE79Sv5VKZQinAi3UIl2hdSpr8pjGoSPO3meIHiXLWGkX8ZThvtVXxky1x4bzQo0d3dVUfm2P&#10;3kJ7SHHzYeS9X1WP8vKsj/v15Mna0cVwOwMlNMh/+K/94CxMzTX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yj1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3" o:spid="_x0000_s1853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9ocYA&#10;AADcAAAADwAAAGRycy9kb3ducmV2LnhtbESPT0sDMRTE74LfITzBm03qYZG1aSmtggf/tVqot+fm&#10;dXdx87Ikr9v12xtB8DjMzG+Y2WL0nRoopjawhenEgCKugmu5tvD+dn91AyoJssMuMFn4pgSL+fnZ&#10;DEsXTryhYSu1yhBOJVpoRPpS61Q15DFNQk+cvUOIHiXLWGsX8ZThvtPXxhTaY8t5ocGeVg1VX9uj&#10;t9DtU3z8NPIxrOsneX3Rx93d9Nnay4txeQtKaJT/8F/7wVkoTA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49o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5" o:spid="_x0000_s1854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YOsYA&#10;AADcAAAADwAAAGRycy9kb3ducmV2LnhtbESPQUsDMRSE74L/ITzBm03qocratIit4KG1WhX09tw8&#10;dxc3L0vyut3++6YgeBxm5htmOh98q3qKqQlsYTwyoIjL4BquLLy/PV7dgkqC7LANTBYOlGA+Oz+b&#10;YuHCnl+p30qlMoRTgRZqka7QOpU1eUyj0BFn7ydEj5JlrLSLuM9w3+prYybaY8N5ocaOHmoqf7c7&#10;b6H9THH1beSrX1Rredno3cdy/Gzt5cVwfwdKaJD/8F/7yVmYmB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KYO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</v:group>
                <v:group id="Groupe 26720" o:spid="_x0000_s1855" style="position:absolute;left:33671;top:10509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2UcUAAADeAAAADwAAAGRycy9kb3ducmV2LnhtbESPy4rCMBSG98K8QzgD&#10;s9O0HdShGkXEGVyI4AUGd4fm2Babk9LEtr69WQguf/4b33zZm0q01LjSsoJ4FIEgzqwuOVdwPv0O&#10;f0A4j6yxskwKHuRgufgYzDHVtuMDtUefizDCLkUFhfd1KqXLCjLoRrYmDt7VNgZ9kE0udYNdGDeV&#10;TKJoIg2WHB4KrGldUHY73o2Cvw671Xe8aXe36/pxOY33/7uYlPr67FczEJ56/w6/2lutIJlMk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y9lHFAAAA3gAA&#10;AA8AAAAAAAAAAAAAAAAAqgIAAGRycy9kb3ducmV2LnhtbFBLBQYAAAAABAAEAPoAAACcAwAAAAA=&#10;">
                  <v:line id="Connecteur droit 26721" o:spid="_x0000_s185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joKcUAAADeAAAADwAAAGRycy9kb3ducmV2LnhtbESPQUvDQBSE74L/YXmCN7tJxGhjtkVE&#10;UdqTsb0/ss8kJPs23V3b9d+7BcHjMDPfMPU6mkkcyfnBsoJ8kYEgbq0euFOw+3y9eQDhA7LGyTIp&#10;+CEP69XlRY2Vtif+oGMTOpEg7CtU0IcwV1L6tieDfmFn4uR9WWcwJOk6qR2eEtxMssiyUhocOC30&#10;ONNzT+3YfJtEyfcHI9/GJe43butebst4Fw9KXV/Fp0cQgWL4D/+137WCorwvcjjfSV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joKcUAAADeAAAADwAAAAAAAAAA&#10;AAAAAAChAgAAZHJzL2Rvd25yZXYueG1sUEsFBgAAAAAEAAQA+QAAAJMDAAAAAA==&#10;" strokecolor="black [3040]"/>
                  <v:line id="Connecteur droit 26722" o:spid="_x0000_s185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9VMcAAADeAAAADwAAAGRycy9kb3ducmV2LnhtbESPS2vDMBCE74H+B7GF3hK5PtjBjRJC&#10;oBBSXPJoD70t1vpBrJWxFNv991UhkOMwM98wq81kWjFQ7xrLCl4XEQjiwuqGKwVfl/f5EoTzyBpb&#10;y6Tglxxs1k+zFWbajnyi4ewrESDsMlRQe99lUrqiJoNuYTvi4JW2N+iD7CupexwD3LQyjqJEGmw4&#10;LNTY0a6m4nq+GQWlu3W7n2/ty/SQn/Lyo/rE8ajUy/O0fQPhafKP8L291wriJI1j+L8Tr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o71UxwAAAN4AAAAPAAAAAAAA&#10;AAAAAAAAAKECAABkcnMvZG93bnJldi54bWxQSwUGAAAAAAQABAD5AAAAlQMAAAAA&#10;" strokecolor="black [3040]"/>
                  <v:shape id="Zone de texte 24642" o:spid="_x0000_s1858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mvMgA&#10;AADeAAAADwAAAGRycy9kb3ducmV2LnhtbESPQUvDQBSE74L/YXlCb3bTCFVit0VshR5q1aqgt2f2&#10;mQSzb8Puaxr/fbcgeBxm5htmthhcq3oKsfFsYDLOQBGX3jZcGXh7fbi8ARUF2WLrmQz8UoTF/Pxs&#10;hoX1B36hfieVShCOBRqoRbpC61jW5DCOfUecvG8fHEqSodI24CHBXavzLJtqhw2nhRo7uq+p/Nnt&#10;nYH2I4bNVyaf/bJ6lOcnvX9fTbbGjC6Gu1tQQoP8h//aa2sgn17nV3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72a8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3" o:spid="_x0000_s1859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+yMgA&#10;AADeAAAADwAAAGRycy9kb3ducmV2LnhtbESPQUvDQBSE74L/YXlCb3bTIFVit0VshR5q1aqgt2f2&#10;mQSzb8Puaxr/fbcgeBxm5htmthhcq3oKsfFsYDLOQBGX3jZcGXh7fbi8ARUF2WLrmQz8UoTF/Pxs&#10;hoX1B36hfieVShCOBRqoRbpC61jW5DCOfUecvG8fHEqSodI24CHBXavzLJtqhw2nhRo7uq+p/Nnt&#10;nYH2I4bNVyaf/bJ6lOcnvX9fTbbGjC6Gu1tQQoP8h//aa2sgn17nV3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v7I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5" o:spid="_x0000_s1860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bU8gA&#10;AADeAAAADwAAAGRycy9kb3ducmV2LnhtbESPQUvDQBSE74L/YXlCb3bTgFVit0VshR5q1aqgt2f2&#10;mQSzb8Puaxr/fbcgeBxm5htmthhcq3oKsfFsYDLOQBGX3jZcGXh7fbi8ARUF2WLrmQz8UoTF/Pxs&#10;hoX1B36hfieVShCOBRqoRbpC61jW5DCOfUecvG8fHEqSodI24CHBXavzLJtqhw2nhRo7uq+p/Nnt&#10;nYH2I4bNVyaf/bJ6lOcnvX9fTbbGjC6Gu1tQQoP8h//aa2sgn17nV3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SltT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</v:group>
                <v:group id="Groupe 26726" o:spid="_x0000_s1861" style="position:absolute;left:40227;top:10418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1fLvscAAADe&#10;AAAADwAAAAAAAAAAAAAAAACqAgAAZHJzL2Rvd25yZXYueG1sUEsFBgAAAAAEAAQA+gAAAJ4DAAAA&#10;AA==&#10;">
                  <v:line id="Connecteur droit 26727" o:spid="_x0000_s1862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VxsUAAADeAAAADwAAAGRycy9kb3ducmV2LnhtbESPQWsCMRSE74X+h/AK3jTrSle7NYqI&#10;YmlP1Xp/bF53FzcvaxI1/fdNQehxmJlvmPkymk5cyfnWsoLxKANBXFndcq3g67AdzkD4gKyxs0wK&#10;fsjDcvH4MMdS2xt/0nUfapEg7EtU0ITQl1L6qiGDfmR74uR9W2cwJOlqqR3eEtx0Ms+yQhpsOS00&#10;2NO6oeq0v5hEGR/PRu5OL3h8dx9uMyniczwrNXiKq1cQgWL4D9/bb1pBXkzzKfzdSV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3VxsUAAADeAAAADwAAAAAAAAAA&#10;AAAAAAChAgAAZHJzL2Rvd25yZXYueG1sUEsFBgAAAAAEAAQA+QAAAJMDAAAAAA==&#10;" strokecolor="black [3040]"/>
                  <v:line id="Connecteur droit 26728" o:spid="_x0000_s1863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uKvsQAAADeAAAADwAAAGRycy9kb3ducmV2LnhtbERPy2rCQBTdF/yH4QrumkmzUImOUgRB&#10;FEtN66K7S+bmQTN3wsxo4t93FgWXh/Neb0fTiTs531pW8JakIIhLq1uuFXx/7V+XIHxA1thZJgUP&#10;8rDdTF7WmGs78IXuRahFDGGfo4ImhD6X0pcNGfSJ7YkjV1lnMEToaqkdDjHcdDJL07k02HJsaLCn&#10;XUPlb3EzCip/63c/Vx2qxfF8OVen+gOHT6Vm0/F9BSLQGJ7if/dBK8jmiyzujXfiF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S4q+xAAAAN4AAAAPAAAAAAAAAAAA&#10;AAAAAKECAABkcnMvZG93bnJldi54bWxQSwUGAAAAAAQABAD5AAAAkgMAAAAA&#10;" strokecolor="black [3040]"/>
                  <v:shape id="Zone de texte 24642" o:spid="_x0000_s1864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VsgA&#10;AADeAAAADwAAAGRycy9kb3ducmV2LnhtbESPQUvDQBSE74L/YXmCN7tpDlVjt0VshR7aqlVBb8/s&#10;Mwlm34bd1zT9925B8DjMzDfMdD64VvUUYuPZwHiUgSIuvW24MvD2+nh1AyoKssXWMxk4UoT57Pxs&#10;ioX1B36hfieVShCOBRqoRbpC61jW5DCOfEecvG8fHEqSodI24CHBXavzLJtohw2nhRo7eqip/Nnt&#10;nYH2I4b1Vyaf/aLayPOT3r8vx1tjLi+G+ztQQoP8h//aK2sgn1znt3C6k66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1FW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3" o:spid="_x0000_s1865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uFsYA&#10;AADeAAAADwAAAGRycy9kb3ducmV2LnhtbESPTUvDQBCG74L/YRnBm920hVrSbouoBQ9qPwV7m2bH&#10;JJidDbvTNP579yB4fHm/eObL3jWqoxBrzwaGgwwUceFtzaWBw351NwUVBdli45kM/FCE5eL6ao65&#10;9RfeUreTUqURjjkaqETaXOtYVOQwDnxLnLwvHxxKkqHUNuAljbtGj7Jsoh3WnB4qbOmxouJ7d3YG&#10;ms8YXk+ZHLun8k02a33+eB6+G3N70z/MQAn18h/+a79YA6PJ/Tg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RuFs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  <v:shape id="Zone de texte 24645" o:spid="_x0000_s1866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LjcgA&#10;AADeAAAADwAAAGRycy9kb3ducmV2LnhtbESPX0vDQBDE3wW/w7FC3+wlFVqJvRbxD/RB21oV9G3N&#10;rUkwtxfutmn89l6h4OMwM79h5svBtaqnEBvPBvJxBoq49LbhysDb6+PlNagoyBZbz2TglyIsF+dn&#10;cyysP/AL9TupVIJwLNBALdIVWseyJodx7Dvi5H374FCSDJW2AQ8J7lo9ybKpdthwWqixo7uayp/d&#10;3hloP2J4+srks7+vnmW70fv3h3xtzOhiuL0BJTTIf/jUXlkDk+nsKof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MuN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A44A1F"/>
                      </w:txbxContent>
                    </v:textbox>
                  </v:shape>
                </v:group>
                <v:group id="Groupe 26732" o:spid="_x0000_s1867" style="position:absolute;left:47144;top:11172;width:4675;height:457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VbYMcAAADeAAAADwAAAGRycy9kb3ducmV2LnhtbESPT2vCQBTE7wW/w/KE&#10;3uomkapEVxGx4kEK/gHx9sg+k2D2bciuSfz23UKhx2FmfsMsVr2pREuNKy0riEcRCOLM6pJzBZfz&#10;18cMhPPIGivLpOBFDlbLwdsCU207PlJ78rkIEHYpKii8r1MpXVaQQTeyNXHw7rYx6INscqkb7ALc&#10;VDKJook0WHJYKLCmTUHZ4/Q0CnYddutxvG0Pj/vmdTt/fl8PMSn1PuzXcxCeev8f/mvvtYJkMh0n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bVbYMcAAADe&#10;AAAADwAAAAAAAAAAAAAAAACqAgAAZHJzL2Rvd25yZXYueG1sUEsFBgAAAAAEAAQA+gAAAJ4DAAAA&#10;AA==&#10;">
                  <v:line id="Connecteur droit 26733" o:spid="_x0000_s1868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FGMUAAADeAAAADwAAAGRycy9kb3ducmV2LnhtbESPQWsCMRSE7wX/Q3iF3jSri1tdjSKl&#10;pdKeavX+2LzuLm5e1iTV+O9NQehxmJlvmOU6mk6cyfnWsoLxKANBXFndcq1g//02nIHwAVljZ5kU&#10;XMnDejV4WGKp7YW/6LwLtUgQ9iUqaELoSyl91ZBBP7I9cfJ+rDMYknS11A4vCW46OcmyQhpsOS00&#10;2NNLQ9Vx92sSZXw4Gfl+nOPhw32617yI03hS6ukxbhYgAsXwH763t1rBpHjOc/i7k6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FGMUAAADeAAAADwAAAAAAAAAA&#10;AAAAAAChAgAAZHJzL2Rvd25yZXYueG1sUEsFBgAAAAAEAAQA+QAAAJMDAAAAAA==&#10;" strokecolor="black [3040]"/>
                  <v:line id="Connecteur droit 26738" o:spid="_x0000_s1869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vXacUAAADeAAAADwAAAGRycy9kb3ducmV2LnhtbESPwU4CMRCG7ya8QzMk3qQLxFVWCiFE&#10;o5GTCPfJdtzdsJ0ubYX69s7BxOPkn/+b+Zbr7Hp1oRA7zwamkwIUce1tx42Bw+fL3SOomJAt9p7J&#10;wA9FWK9GN0usrL/yB132qVEC4VihgTalodI61i05jBM/EEv25YPDJGNotA14Fbjr9awoSu2wY7nQ&#10;4kDblurT/tsJZXo8O/16WuDxPezC87zM9/lszO04b55AJcrpf/mv/WYNzMqHufwrOqI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vXacUAAADeAAAADwAAAAAAAAAA&#10;AAAAAAChAgAAZHJzL2Rvd25yZXYueG1sUEsFBgAAAAAEAAQA+QAAAJMDAAAAAA==&#10;" strokecolor="black [3040]"/>
                </v:group>
                <v:group id="Groupe 816" o:spid="_x0000_s1870" style="position:absolute;left:2827;top:13048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line id="Connecteur droit 817" o:spid="_x0000_s1871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BXcMAAADcAAAADwAAAGRycy9kb3ducmV2LnhtbESPS6vCMBSE94L/IRzBnabehUo1igiC&#10;XFF8LtwdmtMHNielibb+eyNcuMthZr5h5svWlOJFtSssKxgNIxDEidUFZwqul81gCsJ5ZI2lZVLw&#10;JgfLRbczx1jbhk/0OvtMBAi7GBXk3lexlC7JyaAb2oo4eKmtDfog60zqGpsAN6X8iaKxNFhwWMix&#10;onVOyeP8NApS96zW95v26eR3f9qnu+yAzVGpfq9dzUB4av1/+K+91Qqmowl8z4QjIB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bwV3DAAAA3AAAAA8AAAAAAAAAAAAA&#10;AAAAoQIAAGRycy9kb3ducmV2LnhtbFBLBQYAAAAABAAEAPkAAACRAwAAAAA=&#10;" strokecolor="black [3040]"/>
                  <v:line id="Connecteur droit 818" o:spid="_x0000_s1872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EmcMAAADcAAAADwAAAGRycy9kb3ducmV2LnhtbERPPW/CMBDdkfofrKvEgooDA4pSnAi1&#10;ILUThTYD2yk+koj4HGw3pP8eD5UYn973uhhNJwZyvrWsYDFPQBBXVrdcK/j53r2kIHxA1thZJgV/&#10;5KHInyZrzLS98YGGY6hFDGGfoYImhD6T0lcNGfRz2xNH7mydwRChq6V2eIvhppPLJFlJgy3HhgZ7&#10;emuouhx/jYI+rd1qf/1KtuX7cPqcUelKs1Nq+jxuXkEEGsND/O/+0ArSRVwb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wxJnDAAAA3AAAAA8AAAAAAAAAAAAA&#10;AAAAoQIAAGRycy9kb3ducmV2LnhtbFBLBQYAAAAABAAEAPkAAACRAwAAAAA=&#10;" strokecolor="black [3040]"/>
                </v:group>
                <v:shape id="Zone de texte 24650" o:spid="_x0000_s1873" type="#_x0000_t202" style="position:absolute;left:1118;top:18656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kxccA&#10;AADcAAAADwAAAGRycy9kb3ducmV2LnhtbESPzUvDQBTE7wX/h+UJvbWbeJAauy3iB3joh1YL9fbM&#10;PpNg9m3YfU3jf+8WBI/DzPyGmS8H16qeQmw8G8inGSji0tuGKwPvb0+TGagoyBZbz2TghyIsFxej&#10;ORbWn/iV+p1UKkE4FmigFukKrWNZk8M49R1x8r58cChJhkrbgKcEd62+yrJr7bDhtFBjR/c1ld+7&#10;ozPQHmJYfWby0T9Ua3nZ6uP+Md8YM74c7m5BCQ3yH/5rP1sDs/wG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9pMX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f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: 0</w:t>
                        </w:r>
                      </w:p>
                    </w:txbxContent>
                  </v:textbox>
                </v:shape>
                <v:group id="Groupe 821" o:spid="_x0000_s1874" style="position:absolute;left:52402;top:13359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line id="Connecteur droit 822" o:spid="_x0000_s1875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oeMUAAADcAAAADwAAAGRycy9kb3ducmV2LnhtbESPT2vCQBTE7wW/w/IEb3XTHKxEVymC&#10;IC0p1dZDb4/syx+afRt21yR+e7cgeBxm5jfMejuaVvTkfGNZwcs8AUFcWN1wpeDne/+8BOEDssbW&#10;Mim4koftZvK0xkzbgY/Un0IlIoR9hgrqELpMSl/UZNDPbUccvdI6gyFKV0ntcIhw08o0SRbSYMNx&#10;ocaOdjUVf6eLUVD6S7f7PetQvr7nx7z8qD5x+FJqNh3fViACjeERvrcPWsEyTeH/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oeMUAAADcAAAADwAAAAAAAAAA&#10;AAAAAAChAgAAZHJzL2Rvd25yZXYueG1sUEsFBgAAAAAEAAQA+QAAAJMDAAAAAA==&#10;" strokecolor="black [3040]"/>
                  <v:line id="Connecteur droit 823" o:spid="_x0000_s1876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cVcYAAADcAAAADwAAAGRycy9kb3ducmV2LnhtbESPT2vCQBTE70K/w/IKXkQ3tSAhdZXi&#10;H2hP1rQ5eHtkX5PQ7Nt0dxvjt3eFgsdhZn7DLNeDaUVPzjeWFTzNEhDEpdUNVwq+PvfTFIQPyBpb&#10;y6TgQh7Wq4fREjNtz3ykPg+ViBD2GSqoQ+gyKX1Zk0E/sx1x9L6tMxiidJXUDs8Rblo5T5KFNNhw&#10;XKixo01N5U/+ZxR0aeUWh9+PZFds+9P7hApXmL1S48fh9QVEoCHcw//tN60gnT/D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4nFXGAAAA3AAAAA8AAAAAAAAA&#10;AAAAAAAAoQIAAGRycy9kb3ducmV2LnhtbFBLBQYAAAAABAAEAPkAAACUAwAAAAA=&#10;" strokecolor="black [3040]"/>
                </v:group>
                <v:shape id="Zone de texte 24650" o:spid="_x0000_s1877" type="#_x0000_t202" style="position:absolute;left:50693;top:18968;width:3874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B5scA&#10;AADcAAAADwAAAGRycy9kb3ducmV2LnhtbESPX2vCQBDE3wt+h2OFvtWLIkVSTxGr4EP/WKvQvm1z&#10;2yQ0txfu1ph++16h0MdhZn7DzJe9a1RHIdaeDYxHGSjiwtuaSwPH1+3NDFQUZIuNZzLwTRGWi8HV&#10;HHPrL/xC3UFKlSAcczRQibS51rGoyGEc+ZY4eZ8+OJQkQ6ltwEuCu0ZPsuxWO6w5LVTY0rqi4utw&#10;dgaatxgePjJ57+7LR9k/6/NpM34y5nrYr+5ACfXyH/5r76yB2WQ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web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f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: 0</w:t>
                        </w:r>
                      </w:p>
                    </w:txbxContent>
                  </v:textbox>
                </v:shape>
                <v:shape id="Zone de texte 24650" o:spid="_x0000_s1878" type="#_x0000_t202" style="position:absolute;left:11056;top:18246;width:4952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ue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xfw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bnj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A44A1F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Se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v:group id="Groupe 826" o:spid="_x0000_s1879" style="position:absolute;left:12866;top:13300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line id="Connecteur droit 827" o:spid="_x0000_s188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cL4MUAAADcAAAADwAAAGRycy9kb3ducmV2LnhtbESPzWvCQBTE7wX/h+UJvdWNHoxEVymC&#10;UCopjR8Hb4/sywfNvg3ZNUn/+25B8DjMzG+YzW40jeipc7VlBfNZBII4t7rmUsHlfHhbgXAeWWNj&#10;mRT8koPddvKywUTbgTPqT74UAcIuQQWV920ipcsrMuhmtiUOXmE7gz7IrpS6wyHATSMXUbSUBmsO&#10;CxW2tK8o/zndjYLC3dv97ap9EX+mWVocyy8cvpV6nY7vaxCeRv8MP9ofWsFqEcP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cL4MUAAADcAAAADwAAAAAAAAAA&#10;AAAAAAChAgAAZHJzL2Rvd25yZXYueG1sUEsFBgAAAAAEAAQA+QAAAJMDAAAAAA==&#10;" strokecolor="black [3040]"/>
                  <v:line id="Connecteur droit 828" o:spid="_x0000_s188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wOJMIAAADcAAAADwAAAGRycy9kb3ducmV2LnhtbERPu27CMBTdK/EP1kViqcApA4oCBiEe&#10;Ep2gtBnYruJLEhFfB9sN6d/jAanj0XkvVr1pREfO15YVfEwSEMSF1TWXCn6+9+MUhA/IGhvLpOCP&#10;PKyWg7cFZto++Iu6cyhFDGGfoYIqhDaT0hcVGfQT2xJH7mqdwRChK6V2+IjhppHTJJlJgzXHhgpb&#10;2lRU3M6/RkGblm52vJ+SXb7tLp/vlLvc7JUaDfv1HESgPvyLX+6DVpBO49p4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wOJMIAAADcAAAADwAAAAAAAAAAAAAA&#10;AAChAgAAZHJzL2Rvd25yZXYueG1sUEsFBgAAAAAEAAQA+QAAAJADAAAAAA==&#10;" strokecolor="black [3040]"/>
                </v:group>
                <v:shape id="Zone de texte 24650" o:spid="_x0000_s1882" type="#_x0000_t202" style="position:absolute;left:12212;top:11171;width:3874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XO8cA&#10;AADcAAAADwAAAGRycy9kb3ducmV2LnhtbESPQUvDQBSE74X+h+UVvLWbqkiJ3ZZSFTyorW0FvT2z&#10;zySYfRt2X9P4712h4HGYmW+Y+bJ3jeooxNqzgekkA0VceFtzaeCwfxjPQEVBtth4JgM/FGG5GA7m&#10;mFt/4lfqdlKqBOGYo4FKpM21jkVFDuPEt8TJ+/LBoSQZSm0DnhLcNfoyy260w5rTQoUtrSsqvndH&#10;Z6B5j+HpM5OP7q58lu1GH9/upy/GXIz61S0ooV7+w+f2ozUwu7qG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zv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F44BF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A1F" w:rsidRDefault="00A44A1F" w:rsidP="00A44A1F"/>
    <w:p w:rsidR="00F46C0B" w:rsidRPr="00104FB9" w:rsidRDefault="00F46C0B" w:rsidP="00F46C0B">
      <w:pPr>
        <w:pStyle w:val="Paragraphedeliste"/>
        <w:numPr>
          <w:ilvl w:val="0"/>
          <w:numId w:val="8"/>
        </w:numPr>
        <w:rPr>
          <w:b/>
        </w:rPr>
      </w:pPr>
      <w:r w:rsidRPr="00104FB9">
        <w:rPr>
          <w:b/>
        </w:rPr>
        <w:t xml:space="preserve">Simplifier le </w:t>
      </w:r>
      <w:r w:rsidR="00104FB9" w:rsidRPr="00104FB9">
        <w:rPr>
          <w:b/>
        </w:rPr>
        <w:t xml:space="preserve">schéma </w:t>
      </w:r>
      <w:r w:rsidRPr="00104FB9">
        <w:rPr>
          <w:b/>
        </w:rPr>
        <w:t xml:space="preserve">Bond Graph </w:t>
      </w:r>
    </w:p>
    <w:p w:rsidR="00F46C0B" w:rsidRDefault="00F46C0B" w:rsidP="00F46C0B"/>
    <w:p w:rsidR="00A44A1F" w:rsidRDefault="00F46C0B" w:rsidP="00F46C0B">
      <w:r>
        <w:t>Pour cela, identifier les vitesses nulles et supprimer les liens qui y sont attachés</w:t>
      </w:r>
      <w:r w:rsidR="00B300F0">
        <w:t>.</w:t>
      </w:r>
    </w:p>
    <w:p w:rsidR="009A4A29" w:rsidRDefault="009A4A29" w:rsidP="00F46C0B"/>
    <w:p w:rsidR="009A4A29" w:rsidRDefault="009A4A29" w:rsidP="00F46C0B">
      <w:r w:rsidRPr="007645F3">
        <w:rPr>
          <w:noProof/>
          <w:color w:val="FF0000"/>
          <w:lang w:eastAsia="fr-FR"/>
        </w:rPr>
        <w:lastRenderedPageBreak/>
        <mc:AlternateContent>
          <mc:Choice Requires="wpc">
            <w:drawing>
              <wp:inline distT="0" distB="0" distL="0" distR="0" wp14:anchorId="56F5BBED" wp14:editId="2C376271">
                <wp:extent cx="5486400" cy="2140529"/>
                <wp:effectExtent l="0" t="0" r="0" b="0"/>
                <wp:docPr id="26967" name="Zone de dessin 26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45" name="Zone de texte 24649"/>
                        <wps:cNvSpPr txBox="1"/>
                        <wps:spPr>
                          <a:xfrm>
                            <a:off x="704023" y="1026904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Zone de texte 24650"/>
                        <wps:cNvSpPr txBox="1"/>
                        <wps:spPr>
                          <a:xfrm>
                            <a:off x="742386" y="987328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Zone de texte 24650"/>
                        <wps:cNvSpPr txBox="1"/>
                        <wps:spPr>
                          <a:xfrm>
                            <a:off x="1990269" y="9921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Zone de texte 24650"/>
                        <wps:cNvSpPr txBox="1"/>
                        <wps:spPr>
                          <a:xfrm>
                            <a:off x="1961065" y="1135381"/>
                            <a:ext cx="230549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918" name="Groupe 26918"/>
                        <wpg:cNvGrpSpPr/>
                        <wpg:grpSpPr>
                          <a:xfrm>
                            <a:off x="1391971" y="447988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6919" name="Connecteur droit 26919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20" name="Connecteur droit 26920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921" name="Zone de texte 24650"/>
                        <wps:cNvSpPr txBox="1"/>
                        <wps:spPr>
                          <a:xfrm>
                            <a:off x="1343692" y="20406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2" name="Zone de texte 24650"/>
                        <wps:cNvSpPr txBox="1"/>
                        <wps:spPr>
                          <a:xfrm>
                            <a:off x="1353905" y="9853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939" name="Groupe 26939"/>
                        <wpg:cNvGrpSpPr/>
                        <wpg:grpSpPr>
                          <a:xfrm>
                            <a:off x="148547" y="100539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6940" name="Connecteur droit 2694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1" name="Connecteur droit 26941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2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43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44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45" name="Groupe 26945"/>
                        <wpg:cNvGrpSpPr/>
                        <wpg:grpSpPr>
                          <a:xfrm>
                            <a:off x="804152" y="99635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6946" name="Connecteur droit 26946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7" name="Connecteur droit 26947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8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49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50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951" name="Groupe 26951"/>
                        <wpg:cNvGrpSpPr/>
                        <wpg:grpSpPr>
                          <a:xfrm>
                            <a:off x="1495903" y="1071703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26952" name="Connecteur droit 26952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53" name="Connecteur droit 26953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958" name="Groupe 26958"/>
                        <wpg:cNvGrpSpPr/>
                        <wpg:grpSpPr>
                          <a:xfrm>
                            <a:off x="2021689" y="129045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6959" name="Connecteur droit 26959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60" name="Connecteur droit 26960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961" name="Zone de texte 24650"/>
                        <wps:cNvSpPr txBox="1"/>
                        <wps:spPr>
                          <a:xfrm>
                            <a:off x="1804183" y="181623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: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8" name="Flèche droite rayée 26968"/>
                        <wps:cNvSpPr/>
                        <wps:spPr>
                          <a:xfrm>
                            <a:off x="2458988" y="789710"/>
                            <a:ext cx="900747" cy="564307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Zone de texte 24649"/>
                        <wps:cNvSpPr txBox="1"/>
                        <wps:spPr>
                          <a:xfrm>
                            <a:off x="4178056" y="1034564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Zone de texte 24650"/>
                        <wps:cNvSpPr txBox="1"/>
                        <wps:spPr>
                          <a:xfrm>
                            <a:off x="4216419" y="994988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67" name="Groupe 1467"/>
                        <wpg:cNvGrpSpPr/>
                        <wpg:grpSpPr>
                          <a:xfrm>
                            <a:off x="4866004" y="455648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1468" name="Connecteur droit 1468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9" name="Connecteur droit 1469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70" name="Zone de texte 24650"/>
                        <wps:cNvSpPr txBox="1"/>
                        <wps:spPr>
                          <a:xfrm>
                            <a:off x="4827938" y="99301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71" name="Groupe 1471"/>
                        <wpg:cNvGrpSpPr/>
                        <wpg:grpSpPr>
                          <a:xfrm>
                            <a:off x="3622580" y="101305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1472" name="Connecteur droit 147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3" name="Connecteur droit 147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77" name="Groupe 1477"/>
                        <wpg:cNvGrpSpPr/>
                        <wpg:grpSpPr>
                          <a:xfrm>
                            <a:off x="4278185" y="1004017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1478" name="Connecteur droit 1478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" name="Connecteur droit 147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9A4A29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3" name="Zone de texte 24650"/>
                        <wps:cNvSpPr txBox="1"/>
                        <wps:spPr>
                          <a:xfrm>
                            <a:off x="4737424" y="211379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84" name="Groupe 1484"/>
                        <wpg:cNvGrpSpPr/>
                        <wpg:grpSpPr>
                          <a:xfrm>
                            <a:off x="780262" y="4230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1485" name="Connecteur droit 1485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Connecteur droit 1486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87" name="Groupe 1487"/>
                        <wpg:cNvGrpSpPr/>
                        <wpg:grpSpPr>
                          <a:xfrm>
                            <a:off x="4274509" y="46201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1488" name="Connecteur droit 1488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" name="Connecteur droit 1489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6967" o:spid="_x0000_s1883" editas="canvas" style="width:6in;height:168.55pt;mso-position-horizontal-relative:char;mso-position-vertical-relative:line" coordsize="54864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">
                <v:shape id="_x0000_s1884" type="#_x0000_t75" style="position:absolute;width:54864;height:21399;visibility:visible;mso-wrap-style:square">
                  <v:fill o:detectmouseclick="t"/>
                  <v:path o:connecttype="none"/>
                </v:shape>
                <v:shape id="Zone de texte 24649" o:spid="_x0000_s1885" type="#_x0000_t202" style="position:absolute;left:7040;top:10269;width:2057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u9sQA&#10;AADdAAAADwAAAGRycy9kb3ducmV2LnhtbERPS0vDQBC+F/wPywi92U19UWK3RdSCB619gt7G7JgE&#10;s7Nhd5rGf+8KQm/z8T1nOu9dozoKsfZsYDzKQBEX3tZcGthtFxcTUFGQLTaeycAPRZjPzgZTzK0/&#10;8pq6jZQqhXDM0UAl0uZax6Iih3HkW+LEffngUBIMpbYBjyncNfoyy261w5pTQ4UtPVRUfG8OzkDz&#10;HsPLZyYf3WP5Kqs3fdg/jZfGDM/7+ztQQr2cxP/uZ5vmX13fwN836QQ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bvb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886" type="#_x0000_t202" style="position:absolute;left:7423;top:9873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wgcUA&#10;AADdAAAADwAAAGRycy9kb3ducmV2LnhtbERPTUvDQBC9C/0PyxS82U2tlBK7LaVa8KC2thX0NmbH&#10;JJidDbvTNP57VxC8zeN9znzZu0Z1FGLt2cB4lIEiLrytuTRwPGyuZqCiIFtsPJOBb4qwXAwu5phb&#10;f+YX6vZSqhTCMUcDlUibax2LihzGkW+JE/fpg0NJMJTaBjyncNfo6yybaoc1p4YKW1pXVHztT85A&#10;8xbD40cm791d+SS7rT693o+fjbkc9qtbUEK9/Iv/3A82zZ/cTOH3m3S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CB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87" type="#_x0000_t202" style="position:absolute;left:19902;top:9921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+KMQA&#10;AADdAAAADwAAAGRycy9kb3ducmV2LnhtbERPS0vDQBC+C/6HZQRvdhNFkbTbUrQFD776EOxtmp0m&#10;wexs2J2m8d+7guBtPr7nTGaDa1VPITaeDeSjDBRx6W3DlYHtZnl1DyoKssXWMxn4pgiz6fnZBAvr&#10;T7yifi2VSiEcCzRQi3SF1rGsyWEc+Y44cQcfHEqCodI24CmFu1ZfZ9mddthwaqixo4eayq/10Rlo&#10;P2N43mey6x+rF3l/08ePRf5qzOXFMB+DEhrkX/znfrJp/s1tDr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+/ij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888" type="#_x0000_t202" style="position:absolute;left:19610;top:11353;width:230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FxMUA&#10;AADdAAAADwAAAGRycy9kb3ducmV2LnhtbERPTUvDQBC9F/oflhF6aze1KCV2W6Ra8KC2thX0NmbH&#10;JJidDbvTNP57VxC8zeN9zmLVu0Z1FGLt2cB0koEiLrytuTRwPGzGc1BRkC02nsnAN0VYLYeDBebW&#10;n/mFur2UKoVwzNFAJdLmWseiIodx4lvixH364FASDKW2Ac8p3DX6MsuutcOaU0OFLa0rKr72J2eg&#10;eYvh8SOT9+6ufJLdVp9e76fPxowu+tsbUEK9/Iv/3A82zZ9dzeD3m3SC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MXExQAAAN0AAAAPAAAAAAAAAAAAAAAAAJgCAABkcnMv&#10;ZG93bnJldi54bWxQSwUGAAAAAAQABAD1AAAAigMAAAAA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Groupe 26918" o:spid="_x0000_s1889" style="position:absolute;left:13919;top:4479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2rIcUAAADe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3FYW+4&#10;E66AzH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9qyHFAAAA3gAA&#10;AA8AAAAAAAAAAAAAAAAAqgIAAGRycy9kb3ducmV2LnhtbFBLBQYAAAAABAAEAPoAAACcAwAAAAA=&#10;">
                  <v:line id="Connecteur droit 26919" o:spid="_x0000_s189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5+U8cAAADeAAAADwAAAGRycy9kb3ducmV2LnhtbESPT2vCQBTE7wW/w/IK3pqNHrRGVymC&#10;UCopNdpDb4/syx/Mvg3ZNYnfvlsoeBxm5jfMZjeaRvTUudqyglkUgyDOra65VHA5H15eQTiPrLGx&#10;TAru5GC3nTxtMNF24BP1mS9FgLBLUEHlfZtI6fKKDLrItsTBK2xn0AfZlVJ3OAS4aeQ8jhfSYM1h&#10;ocKW9hXl1+xmFBTu1u5/vrUvlh/pKS2O5ScOX0pNn8e3NQhPo3+E/9vvWsF8sZqt4O9OuA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Pn5TxwAAAN4AAAAPAAAAAAAA&#10;AAAAAAAAAKECAABkcnMvZG93bnJldi54bWxQSwUGAAAAAAQABAD5AAAAlQMAAAAA&#10;" strokecolor="black [3040]"/>
                  <v:line id="Connecteur droit 26920" o:spid="_x0000_s189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BXMYAAADeAAAADwAAAGRycy9kb3ducmV2LnhtbESPvW7CMBSF90q8g3WRWKriNEMEAYMQ&#10;BamdKNAMbFfxbRI1vg62Cenb1wNSx6Pzp2+5HkwrenK+sazgdZqAIC6tbrhS8HXev8xA+ICssbVM&#10;Cn7Jw3o1elpiru2dj9SfQiXiCPscFdQhdLmUvqzJoJ/ajjh639YZDFG6SmqH9zhuWpkmSSYNNhwf&#10;auxoW1P5c7oZBd2sctnh+pnsirf+8vFMhSvMXqnJeNgsQAQawn/40X7XCtJsnkaAiBNR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gVzGAAAA3gAAAA8AAAAAAAAA&#10;AAAAAAAAoQIAAGRycy9kb3ducmV2LnhtbFBLBQYAAAAABAAEAPkAAACUAwAAAAA=&#10;" strokecolor="black [3040]"/>
                </v:group>
                <v:shape id="Zone de texte 24650" o:spid="_x0000_s1892" type="#_x0000_t202" style="position:absolute;left:13436;top:2040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Gm8gA&#10;AADeAAAADwAAAGRycy9kb3ducmV2LnhtbESPT0vDQBTE74LfYXmCN7tJDkVjt6VUBQ/+qbUFvb1m&#10;X5Ng9m3YfU3jt3cFweMwM79hZovRdWqgEFvPBvJJBoq48rbl2sD2/eHqGlQUZIudZzLwTREW8/Oz&#10;GZbWn/iNho3UKkE4lmigEelLrWPVkMM48T1x8g4+OJQkQ61twFOCu04XWTbVDltOCw32tGqo+toc&#10;nYHuI4anfSafw139LOtXfdzd5y/GXF6My1tQQqP8h//aj9ZAMb0pcvi9k66An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JMabyAAAAN4AAAAPAAAAAAAAAAAAAAAAAJgCAABk&#10;cnMvZG93bnJldi54bWxQSwUGAAAAAAQABAD1AAAAjQMAAAAA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Zone de texte 24650" o:spid="_x0000_s1893" type="#_x0000_t202" style="position:absolute;left:13539;top:9853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Y7MgA&#10;AADeAAAADwAAAGRycy9kb3ducmV2LnhtbESPzUvDQBTE7wX/h+UJ3tpNcyg17baIH+BBa+0H6O2Z&#10;fSbB7Nuw+5rG/94VBI/DzPyGWa4H16qeQmw8G5hOMlDEpbcNVwYO+4fxHFQUZIutZzLwTRHWq4vR&#10;Egvrz/xK/U4qlSAcCzRQi3SF1rGsyWGc+I44eZ8+OJQkQ6VtwHOCu1bnWTbTDhtOCzV2dFtT+bU7&#10;OQPtWwxPH5m893fVs2xf9Ol4P90Yc3U53CxACQ3yH/5rP1oD+ew6z+H3TroC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9ljs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26939" o:spid="_x0000_s1894" style="position:absolute;left:1485;top:10053;width:6142;height:2689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RS2scAAADeAAAADwAAAGRycy9kb3ducmV2LnhtbESPT4vCMBTE7wt+h/CE&#10;va1plRWtRhFxxYMs+AfE26N5tsXmpTSxrd9+Iwh7HGbmN8x82ZlSNFS7wrKCeBCBIE6tLjhTcD79&#10;fE1AOI+ssbRMCp7kYLnofcwx0bblAzVHn4kAYZeggtz7KpHSpTkZdANbEQfvZmuDPsg6k7rGNsBN&#10;KYdRNJYGCw4LOVa0zim9Hx9GwbbFdjWKN83+fls/r6fv38s+JqU++91qBsJT5//D7/ZOKxiOp6Mp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0RS2scAAADe&#10;AAAADwAAAAAAAAAAAAAAAACqAgAAZHJzL2Rvd25yZXYueG1sUEsFBgAAAAAEAAQA+gAAAJ4DAAAA&#10;AA==&#10;">
                  <v:line id="Connecteur droit 26940" o:spid="_x0000_s189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z2cUAAADeAAAADwAAAGRycy9kb3ducmV2LnhtbESPQU8CMRCF7yb+h2ZMuEkX1I0sFGKM&#10;BCMnUe6T7bC7YTtd2gL13zsHE4+TN+97+Rar7Hp1oRA7zwYm4wIUce1tx42B76/1/TOomJAt9p7J&#10;wA9FWC1vbxZYWX/lT7rsUqMEwrFCA21KQ6V1rFtyGMd+IJbs4IPDJGdotA14Fbjr9bQoSu2wY1lo&#10;caDXlurj7uyEMtmfnN4cZ7j/CNvw9lDmp3wyZnSXX+agEuX0//zXfrcGpuXsUQRER1R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4z2cUAAADeAAAADwAAAAAAAAAA&#10;AAAAAAChAgAAZHJzL2Rvd25yZXYueG1sUEsFBgAAAAAEAAQA+QAAAJMDAAAAAA==&#10;" strokecolor="black [3040]"/>
                  <v:line id="Connecteur droit 26941" o:spid="_x0000_s189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tdSMcAAADeAAAADwAAAGRycy9kb3ducmV2LnhtbESPS2vDMBCE74X8B7GB3mo5obiJYyWU&#10;QKG0pOR5yG2x1g9irYyl2O6/rwqFHoeZ+YbJNqNpRE+dqy0rmEUxCOLc6ppLBefT29MChPPIGhvL&#10;pOCbHGzWk4cMU20HPlB/9KUIEHYpKqi8b1MpXV6RQRfZljh4he0M+iC7UuoOhwA3jZzHcSIN1hwW&#10;KmxpW1F+O96NgsLd2+31on3x8rE77IrP8guHvVKP0/F1BcLT6P/Df+13rWCeLJ9n8HsnX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+11IxwAAAN4AAAAPAAAAAAAA&#10;AAAAAAAAAKECAABkcnMvZG93bnJldi54bWxQSwUGAAAAAAQABAD5AAAAlQMAAAAA&#10;" strokecolor="black [3040]"/>
                  <v:shape id="Zone de texte 24642" o:spid="_x0000_s1897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9TMgA&#10;AADeAAAADwAAAGRycy9kb3ducmV2LnhtbESPQUvDQBSE74L/YXlCb3bTIEVjt0VshR5q1aqgt2f2&#10;mQSzb8Puaxr/fbcgeBxm5htmthhcq3oKsfFsYDLOQBGX3jZcGXh7fbi8BhUF2WLrmQz8UoTF/Pxs&#10;hoX1B36hfieVShCOBRqoRbpC61jW5DCOfUecvG8fHEqSodI24CHBXavzLJtqhw2nhRo7uq+p/Nnt&#10;nYH2I4bNVyaf/bJ6lOcnvX9fTbbGjC6Gu1tQQoP8h//aa2sgn95c5X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Kb1M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3" o:spid="_x0000_s1898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Y18kA&#10;AADeAAAADwAAAGRycy9kb3ducmV2LnhtbESPX0vDQBDE3wt+h2OFvtlLWykaey3iH+iDrVoV9G3N&#10;rUkwtxfutmn89r2C0MdhZn7DzJe9a1RHIdaeDYxHGSjiwtuaSwPvb48XV6CiIFtsPJOBP4qwXJwN&#10;5phbv+dX6rZSqgThmKOBSqTNtY5FRQ7jyLfEyfvxwaEkGUptA+4T3DV6kmUz7bDmtFBhS3cVFb/b&#10;nTPQfMbw9J3JV3dfruXlWe8+HsYbY4bn/e0NKKFeTuH/9soamMyuL6dwvJOugF4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UY18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5" o:spid="_x0000_s1899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Ao8gA&#10;AADeAAAADwAAAGRycy9kb3ducmV2LnhtbESPX0vDQBDE3wW/w7GCb/bSUorGXotYBR+0tX8EfVtz&#10;axKa2wt32zR+e68g9HGYmd8w03nvGtVRiLVnA8NBBoq48Lbm0sBu+3xzCyoKssXGMxn4pQjz2eXF&#10;FHPrj7ymbiOlShCOORqoRNpc61hU5DAOfEucvB8fHEqSodQ24DHBXaNHWTbRDmtOCxW29FhRsd8c&#10;nIHmM4bX70y+ukX5Ju8rffh4Gi6Nub7qH+5BCfVyDv+3X6yB0eRuPIbTnXQF9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jICj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</v:group>
                <v:group id="Groupe 26945" o:spid="_x0000_s1900" style="position:absolute;left:8041;top:9963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8roscAAADe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dDae&#10;wP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g8roscAAADe&#10;AAAADwAAAAAAAAAAAAAAAACqAgAAZHJzL2Rvd25yZXYueG1sUEsFBgAAAAAEAAQA+gAAAJ4DAAAA&#10;AA==&#10;">
                  <v:line id="Connecteur droit 26946" o:spid="_x0000_s190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ONsUAAADeAAAADwAAAGRycy9kb3ducmV2LnhtbESPT2sCMRTE7wW/Q3iCN82q7aKrUaRU&#10;WtpT/XN/bJ67i5uXNYmafvumIPQ4zMxvmOU6mlbcyPnGsoLxKANBXFrdcKXgsN8OZyB8QNbYWiYF&#10;P+Rhveo9LbHQ9s7fdNuFSiQI+wIV1CF0hZS+rMmgH9mOOHkn6wyGJF0ltcN7gptWTrIslwYbTgs1&#10;dvRaU3neXU2ijI8XI9/Pczx+ui/3Ns3jS7woNejHzQJEoBj+w4/2h1YwyefPOfzdSV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sONsUAAADeAAAADwAAAAAAAAAA&#10;AAAAAAChAgAAZHJzL2Rvd25yZXYueG1sUEsFBgAAAAAEAAQA+QAAAJMDAAAAAA==&#10;" strokecolor="black [3040]"/>
                  <v:line id="Connecteur droit 26947" o:spid="_x0000_s190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5gp8YAAADeAAAADwAAAGRycy9kb3ducmV2LnhtbESPT4vCMBTE78J+h/AEb5oqomvXKIsg&#10;iOKirh68PZrXP2zzUppo67c3C4LHYWZ+w8yXrSnFnWpXWFYwHEQgiBOrC84UnH/X/U8QziNrLC2T&#10;ggc5WC4+OnOMtW34SPeTz0SAsItRQe59FUvpkpwMuoGtiIOX2tqgD7LOpK6xCXBTylEUTaTBgsNC&#10;jhWtckr+TjejIHW3anW9aJ9Ot/vjPt1lP9gclOp12+8vEJ5a/w6/2hutYDSZjafwfydcAbl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YKfGAAAA3gAAAA8AAAAAAAAA&#10;AAAAAAAAoQIAAGRycy9kb3ducmV2LnhtbFBLBQYAAAAABAAEAPkAAACUAwAAAAA=&#10;" strokecolor="black [3040]"/>
                  <v:shape id="Zone de texte 24642" o:spid="_x0000_s1903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KpsUA&#10;AADeAAAADwAAAGRycy9kb3ducmV2LnhtbERPS0vDQBC+C/6HZQRvdtNSik27LaIWPKh9CvY2zY5J&#10;MDsbdqdp/PfuQfD48b3ny941qqMQa88GhoMMFHHhbc2lgcN+dXcPKgqyxcYzGfihCMvF9dUcc+sv&#10;vKVuJ6VKIRxzNFCJtLnWsajIYRz4ljhxXz44lARDqW3ASwp3jR5l2UQ7rDk1VNjSY0XF9+7sDDSf&#10;MbyeMjl2T+WbbNb6/PE8fDfm9qZ/mIES6uVf/Od+sQZGk+k47U130hX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YqmxQAAAN4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3" o:spid="_x0000_s1904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vPckA&#10;AADeAAAADwAAAGRycy9kb3ducmV2LnhtbESPS0sDQRCE74L/YWjBm5lNkJCsmQTxAR7yMA9Bb+1O&#10;u7u407PMdDbrv3cEIceiqr6iZoveNaqjEGvPBoaDDBRx4W3NpYHD/vlmAioKssXGMxn4oQiL+eXF&#10;DHPrT7ylbielShCOORqoRNpc61hU5DAOfEucvC8fHEqSodQ24CnBXaNHWTbWDmtOCxW29FBR8b07&#10;OgPNewzLz0w+usdyJa8bfXx7Gq6Nub7q7+9ACfVyDv+3X6yB0Xh6O4W/O+kK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0vPc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5" o:spid="_x0000_s1905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QfcYA&#10;AADeAAAADwAAAGRycy9kb3ducmV2LnhtbESPTUvDQBCG74L/YRnBm9200GLTbouoBQ9qPwV7m2bH&#10;JJidDbvTNP579yB4fHm/eObL3jWqoxBrzwaGgwwUceFtzaWBw351dw8qCrLFxjMZ+KEIy8X11Rxz&#10;6y+8pW4npUojHHM0UIm0udaxqMhhHPiWOHlfPjiUJEOpbcBLGneNHmXZRDusOT1U2NJjRcX37uwM&#10;NJ8xvJ4yOXZP5Zts1vr88Tx8N+b2pn+YgRLq5T/8136xBkaT6Tg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4Qfc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</v:group>
                <v:group id="Groupe 26951" o:spid="_x0000_s1906" style="position:absolute;left:14959;top:10717;width:4674;height:457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27fM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Y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O27fMcAAADe&#10;AAAADwAAAAAAAAAAAAAAAACqAgAAZHJzL2Rvd25yZXYueG1sUEsFBgAAAAAEAAQA+gAAAJ4DAAAA&#10;AA==&#10;">
                  <v:line id="Connecteur droit 26952" o:spid="_x0000_s1907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rhMcAAADeAAAADwAAAGRycy9kb3ducmV2LnhtbESPQWvCQBSE7wX/w/KEXkrdmNrQpFlF&#10;LAUvHkwKXh/Z12ww+zZkV03/fbdQ8DjMzDdMuZlsL640+s6xguUiAUHcON1xq+Cr/nx+A+EDssbe&#10;MSn4IQ+b9eyhxEK7Gx/pWoVWRAj7AhWYEIZCSt8YsugXbiCO3rcbLYYox1bqEW8RbnuZJkkmLXYc&#10;FwwOtDPUnKuLVfCR1fJizVO9r1Za5tnp1B4OL0o9zqftO4hAU7iH/9t7rSDN8tcU/u7EK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q+uExwAAAN4AAAAPAAAAAAAA&#10;AAAAAAAAAKECAABkcnMvZG93bnJldi54bWxQSwUGAAAAAAQABAD5AAAAlQMAAAAA&#10;" strokecolor="#f68c36 [3049]"/>
                  <v:line id="Connecteur droit 26953" o:spid="_x0000_s1908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OH8YAAADeAAAADwAAAGRycy9kb3ducmV2LnhtbESPQWvCQBSE74L/YXmCF6kbtQaNriKW&#10;ghcPJgWvj+wzG8y+DdlV03/fLRR6HGbmG2a7720jntT52rGC2TQBQVw6XXOl4Kv4fFuB8AFZY+OY&#10;FHyTh/1uONhipt2LL/TMQyUihH2GCkwIbSalLw1Z9FPXEkfv5jqLIcqukrrDV4TbRs6TJJUWa44L&#10;Bls6Girv+cMq+EgL+bBmUpzydy3X6fVanc8Lpcaj/rABEagP/+G/9kkrmKfr5QJ+78Qr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nTh/GAAAA3gAAAA8AAAAAAAAA&#10;AAAAAAAAoQIAAGRycy9kb3ducmV2LnhtbFBLBQYAAAAABAAEAPkAAACUAwAAAAA=&#10;" strokecolor="#f68c36 [3049]"/>
                </v:group>
                <v:group id="Groupe 26958" o:spid="_x0000_s1909" style="position:absolute;left:20216;top:12904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cS4cQAAADeAAAA&#10;DwAAAAAAAAAAAAAAAACqAgAAZHJzL2Rvd25yZXYueG1sUEsFBgAAAAAEAAQA+gAAAJsDAAAAAA==&#10;">
                  <v:line id="Connecteur droit 26959" o:spid="_x0000_s191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DGscAAADeAAAADwAAAGRycy9kb3ducmV2LnhtbESP3WrCQBSE7wt9h+UUvNNNxQaNrtKW&#10;WgIq4s8DHLLHbDB7Ns2uGt++WxB6OczMN8xs0dlaXKn1lWMFr4MEBHHhdMWlguNh2R+D8AFZY+2Y&#10;FNzJw2L+/DTDTLsb7+i6D6WIEPYZKjAhNJmUvjBk0Q9cQxy9k2sthijbUuoWbxFuazlMklRarDgu&#10;GGzo01Bx3l+sgo39Wm/P+cjV6erD+OL+852vUqV6L937FESgLvyHH+1cKximk7cJ/N2JV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V4MaxwAAAN4AAAAPAAAAAAAA&#10;AAAAAAAAAKECAABkcnMvZG93bnJldi54bWxQSwUGAAAAAAQABAD5AAAAlQMAAAAA&#10;" strokecolor="#f68c36 [3049]"/>
                  <v:line id="Connecteur droit 26960" o:spid="_x0000_s191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X2MMAAADeAAAADwAAAGRycy9kb3ducmV2LnhtbESPzYrCMBSF94LvEK7gTlNdFKcaRQRF&#10;3QxqRdxdmmtbbW5KE7W+/WQhzPJw/vhmi9ZU4kWNKy0rGA0jEMSZ1SXnCtLTejAB4TyyxsoyKfiQ&#10;g8W825lhou2bD/Q6+lyEEXYJKii8rxMpXVaQQTe0NXHwbrYx6INscqkbfIdxU8lxFMXSYMnhocCa&#10;VgVlj+PTKLhd+FfKeLPbuzJ9pLSqJtf7Wal+r11OQXhq/X/4295qBeP4Jw4AASeg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Gl9jDAAAA3gAAAA8AAAAAAAAAAAAA&#10;AAAAoQIAAGRycy9kb3ducmV2LnhtbFBLBQYAAAAABAAEAPkAAACRAwAAAAA=&#10;" strokecolor="#f68c36 [3049]"/>
                </v:group>
                <v:shape id="Zone de texte 24650" o:spid="_x0000_s1912" type="#_x0000_t202" style="position:absolute;left:18041;top:18162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/W8gA&#10;AADeAAAADwAAAGRycy9kb3ducmV2LnhtbESPT0vDQBTE74LfYXmCN7tJD0Fjt6VUBQ/+qbUFvb1m&#10;X5Ng9m3YfU3jt3cFweMwM79hZovRdWqgEFvPBvJJBoq48rbl2sD2/eHqGlQUZIudZzLwTREW8/Oz&#10;GZbWn/iNho3UKkE4lmigEelLrWPVkMM48T1x8g4+OJQkQ61twFOCu05Ps6zQDltOCw32tGqo+toc&#10;nYHuI4anfSafw139LOtXfdzd5y/GXF6My1tQQqP8h//aj9bAtLgpcvi9k66An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n9byAAAAN4AAAAPAAAAAAAAAAAAAAAAAJgCAABk&#10;cnMvZG93bnJldi54bWxQSwUGAAAAAAQABAD1AAAAjQMAAAAA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f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: 0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 droite rayée 26968" o:spid="_x0000_s1913" type="#_x0000_t93" style="position:absolute;left:24589;top:7897;width:9008;height:5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MuMIA&#10;AADeAAAADwAAAGRycy9kb3ducmV2LnhtbERPTYvCMBC9C/6HMII3TRUpWo2iglD2sLAqnodmbKvN&#10;pDax1v31m8OCx8f7Xm06U4mWGldaVjAZRyCIM6tLzhWcT4fRHITzyBory6TgTQ42635vhYm2L/6h&#10;9uhzEULYJaig8L5OpHRZQQbd2NbEgbvaxqAPsMmlbvAVwk0lp1EUS4Mlh4YCa9oXlN2PT6Pg5uP3&#10;7pLWMpst2v3Xd/pbXR8npYaDbrsE4anzH/G/O9UKpvEiDnvDnXAF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Uy4wgAAAN4AAAAPAAAAAAAAAAAAAAAAAJgCAABkcnMvZG93&#10;bnJldi54bWxQSwUGAAAAAAQABAD1AAAAhwMAAAAA&#10;" adj="14834" fillcolor="white [3201]" strokecolor="black [3200]" strokeweight="2pt"/>
                <v:shape id="Zone de texte 24649" o:spid="_x0000_s1914" type="#_x0000_t202" style="position:absolute;left:41780;top:10345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/88UA&#10;AADdAAAADwAAAGRycy9kb3ducmV2LnhtbERPTUvDQBC9C/0PyxS82U2llhK7LaVa8KC2thX0NmbH&#10;JJidDbvTNP57VxC8zeN9znzZu0Z1FGLt2cB4lIEiLrytuTRwPGyuZqCiIFtsPJOBb4qwXAwu5phb&#10;f+YX6vZSqhTCMUcDlUibax2LihzGkW+JE/fpg0NJMJTaBjyncNfo6yybaoc1p4YKW1pXVHztT85A&#10;8xbD40cm791d+SS7rT693o+fjbkc9qtbUEK9/Iv/3A82zZ9Mb+D3m3S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//z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915" type="#_x0000_t202" style="position:absolute;left:42164;top:9949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hhMQA&#10;AADdAAAADwAAAGRycy9kb3ducmV2LnhtbERPS2vCQBC+F/oflin0VjcWCRJdRfoAD31aBXubZsck&#10;NDsbdseY/vtuQehtPr7nzJeDa1VPITaeDYxHGSji0tuGKwPbj8ebKagoyBZbz2TghyIsF5cXcyys&#10;P/E79RupVArhWKCBWqQrtI5lTQ7jyHfEiTv44FASDJW2AU8p3LX6Nsty7bDh1FBjR3c1ld+bozPQ&#10;7mN4+srks7+vnuXtVR93D+MXY66vhtUMlNAg/+Kze23T/Emew9836Q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YYT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group id="Groupe 1467" o:spid="_x0000_s1916" style="position:absolute;left:48660;top:4556;width:441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line id="Connecteur droit 1468" o:spid="_x0000_s1917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Gz8YAAADdAAAADwAAAGRycy9kb3ducmV2LnhtbESPS2sCQRCE7wH/w9BCbnE2IRhZHSUI&#10;AVGU+Mght2an94E7PcvO6K7/3j4I3rqp6qqvZ4ve1epKbag8G3gfJaCIM28rLgycjj9vE1AhIlus&#10;PZOBGwVYzAcvM0yt73hP10MslIRwSNFAGWOTah2ykhyGkW+IRct96zDK2hbatthJuKv1R5KMtcOK&#10;paHEhpYlZefDxRnIw6VZ/v/ZmH+tt/ttvil22P0a8zrsv6egIvXxaX5cr6zgf44FV76RE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nRs/GAAAA3QAAAA8AAAAAAAAA&#10;AAAAAAAAoQIAAGRycy9kb3ducmV2LnhtbFBLBQYAAAAABAAEAPkAAACUAwAAAAA=&#10;" strokecolor="black [3040]"/>
                  <v:line id="Connecteur droit 1469" o:spid="_x0000_s1918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sp8QAAADdAAAADwAAAGRycy9kb3ducmV2LnhtbERPTWvCQBC9F/oflhG8lLqxSLDRVYpW&#10;0FOtbQ69DdkxCWZn4+4a47/vFgre5vE+Z77sTSM6cr62rGA8SkAQF1bXXCr4/to8T0H4gKyxsUwK&#10;buRhuXh8mGOm7ZU/qTuEUsQQ9hkqqEJoMyl9UZFBP7ItceSO1hkMEbpSaofXGG4a+ZIkqTRYc2yo&#10;sKVVRcXpcDEK2mnp0o/zPnnP193P7olyl5uNUsNB/zYDEagPd/G/e6vj/En6Cn/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+ynxAAAAN0AAAAPAAAAAAAAAAAA&#10;AAAAAKECAABkcnMvZG93bnJldi54bWxQSwUGAAAAAAQABAD5AAAAkgMAAAAA&#10;" strokecolor="black [3040]"/>
                </v:group>
                <v:shape id="Zone de texte 24650" o:spid="_x0000_s1919" type="#_x0000_t202" style="position:absolute;left:48279;top:9930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KtscA&#10;AADdAAAADwAAAGRycy9kb3ducmV2LnhtbESPT0sDQQzF70K/w5CCNztbEZW101L8Ax7UalXQW9xJ&#10;dxd3MstMul2/vTkI3hLey3u/LFZj6MxAKbeRHcxnBRjiKvqWawdvr3cnl2CyIHvsIpODH8qwWk6O&#10;Flj6eOAXGrZSGw3hXKKDRqQvrc1VQwHzLPbEqu1iCii6ptr6hAcND509LYpzG7BlbWiwp+uGqu/t&#10;PjjoPnJ6+Crkc7ipH+V5Y/fvt/Mn546n4/oKjNAo/+a/63uv+Gc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tyrbHAAAA3Q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1471" o:spid="_x0000_s1920" style="position:absolute;left:36225;top:10130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line id="Connecteur droit 1472" o:spid="_x0000_s192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8QM8UAAADdAAAADwAAAGRycy9kb3ducmV2LnhtbESPS28CMQyE75X6HyIj9VayQHktBFSh&#10;VkX0VB53a2N2V2ycJUkh/fcNEhI3WzPzeTxfRtOICzlfW1bQ62YgiAuray4V7HefrxMQPiBrbCyT&#10;gj/ysFw8P80x1/bKP3TZhlIkCPscFVQhtLmUvqjIoO/aljhpR+sMhrS6UmqH1wQ3jexn2UgarDld&#10;qLClVUXFaftrEqV3OBv5dZriYeO+3cdgFIfxrNRLJ77PQASK4WG+p9c61X8b9+H2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8QM8UAAADdAAAADwAAAAAAAAAA&#10;AAAAAAChAgAAZHJzL2Rvd25yZXYueG1sUEsFBgAAAAAEAAQA+QAAAJMDAAAAAA==&#10;" strokecolor="black [3040]"/>
                  <v:line id="Connecteur droit 1473" o:spid="_x0000_s192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pCY8QAAADdAAAADwAAAGRycy9kb3ducmV2LnhtbERPS2vCQBC+F/oflhF6azbaohKzShGE&#10;0pJSrR68DdnJA7OzIbsm6b/vFgRv8/E9J92MphE9da62rGAaxSCIc6trLhUcf3bPSxDOI2tsLJOC&#10;X3KwWT8+pJhoO/Ce+oMvRQhhl6CCyvs2kdLlFRl0kW2JA1fYzqAPsCul7nAI4aaRszieS4M1h4YK&#10;W9pWlF8OV6OgcNd2ez5pXyw+sn1WfJZfOHwr9TQZ31YgPI3+Lr6533WY/7p4gf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kJjxAAAAN0AAAAPAAAAAAAAAAAA&#10;AAAAAKECAABkcnMvZG93bnJldi54bWxQSwUGAAAAAAQABAD5AAAAkgMAAAAA&#10;" strokecolor="black [3040]"/>
                  <v:shape id="Zone de texte 24642" o:spid="_x0000_s1923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MtcUA&#10;AADdAAAADwAAAGRycy9kb3ducmV2LnhtbERPTUvDQBC9F/oflhF6azeVoiV2W6Ra8KC2thX0NmbH&#10;JJidDbvTNP57VxC8zeN9zmLVu0Z1FGLt2cB0koEiLrytuTRwPGzGc1BRkC02nsnAN0VYLYeDBebW&#10;n/mFur2UKoVwzNFAJdLmWseiIodx4lvixH364FASDKW2Ac8p3DX6MsuutMOaU0OFLa0rKr72J2eg&#10;eYvh8SOT9+6ufJLdVp9e76fPxowu+tsbUEK9/Iv/3A82zZ9dz+D3m3SC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sy1xQAAAN0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3" o:spid="_x0000_s1924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pLsQA&#10;AADdAAAADwAAAGRycy9kb3ducmV2LnhtbERPS0vDQBC+F/wPywi92U3FR4ndFlELHrT2CXobs2MS&#10;zM6G3Wka/70rCL3Nx/ec6bx3jeooxNqzgfEoA0VceFtzaWC3XVxMQEVBtth4JgM/FGE+OxtMMbf+&#10;yGvqNlKqFMIxRwOVSJtrHYuKHMaRb4kT9+WDQ0kwlNoGPKZw1+jLLLvRDmtODRW29FBR8b05OAPN&#10;ewwvn5l8dI/lq6ze9GH/NF4aMzzv7+9ACfVyEv+7n22af3V7DX/fpB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aS7EAAAA3Q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5" o:spid="_x0000_s1925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3WcUA&#10;AADdAAAADwAAAGRycy9kb3ducmV2LnhtbERPTUvDQBC9C/6HZQRvdtNSWondFtEWPFirbQW9jdkx&#10;CWZnw+40Tf+9KxS8zeN9zmzRu0Z1FGLt2cBwkIEiLrytuTSw361ubkFFQbbYeCYDJ4qwmF9ezDC3&#10;/shv1G2lVCmEY44GKpE21zoWFTmMA98SJ+7bB4eSYCi1DXhM4a7RoyybaIc1p4YKW3qoqPjZHpyB&#10;5iOG569MPrvHci2vG314Xw5fjLm+6u/vQAn18i8+u59smj+eTuDvm3S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dZxQAAAN0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</v:group>
                <v:group id="Groupe 1477" o:spid="_x0000_s1926" style="position:absolute;left:42781;top:10040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line id="Connecteur droit 1478" o:spid="_x0000_s192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n2cUAAADdAAAADwAAAGRycy9kb3ducmV2LnhtbESPT08CMRDF7yZ+h2ZMvEkXUYSFQgyB&#10;aPQkf+6T7bC7YTtd2gr12zsHE29vMm9+8958mV2nLhRi69nAcFCAIq68bbk2sN9tHiagYkK22Hkm&#10;Az8UYbm4vZljaf2Vv+iyTbUSCMcSDTQp9aXWsWrIYRz4nlh2Rx8cJhlDrW3Aq8Bdpx+LYqwdtiwf&#10;Guxp1VB12n47oQwPZ6ffTlM8fITPsB6N83M+G3N/l19noBLl9G/+u363Ev/pReJKG5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cn2cUAAADdAAAADwAAAAAAAAAA&#10;AAAAAAChAgAAZHJzL2Rvd25yZXYueG1sUEsFBgAAAAAEAAQA+QAAAJMDAAAAAA==&#10;" strokecolor="black [3040]"/>
                  <v:line id="Connecteur droit 1479" o:spid="_x0000_s192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1icQAAADdAAAADwAAAGRycy9kb3ducmV2LnhtbERPS2vCQBC+F/oflhF6Mxul1BqzShGE&#10;0pKiVg/ehuzkgdnZkF2T9N93C0Jv8/E9J92MphE9da62rGAWxSCIc6trLhWcvnfTVxDOI2tsLJOC&#10;H3KwWT8+pJhoO/CB+qMvRQhhl6CCyvs2kdLlFRl0kW2JA1fYzqAPsCul7nAI4aaR8zh+kQZrDg0V&#10;trStKL8eb0ZB4W7t9nLWvlh8ZIes+Cy/cNgr9TQZ31YgPI3+X3x3v+sw/3mxhL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nWJxAAAAN0AAAAPAAAAAAAAAAAA&#10;AAAAAKECAABkcnMvZG93bnJldi54bWxQSwUGAAAAAAQABAD5AAAAkgMAAAAA&#10;" strokecolor="black [3040]"/>
                  <v:shape id="Zone de texte 24642" o:spid="_x0000_s192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6kccA&#10;AADdAAAADwAAAGRycy9kb3ducmV2LnhtbESPT0sDQQzF74LfYYjgzc5WRMraaRGr4ME/bVXQW9yJ&#10;u0t3MstMul2/vTkIvSW8l/d+mS/H0JmBUm4jO5hOCjDEVfQt1w7e3x4uZmCyIHvsIpODX8qwXJye&#10;zLH08cAbGrZSGw3hXKKDRqQvrc1VQwHzJPbEqv3EFFB0TbX1CQ8aHjp7WRTXNmDL2tBgT3cNVbvt&#10;PjjoPnN6+i7ka1jVz7J+tfuP++mLc+dn4+0NGKFRjub/60ev+Fcz5ddvdAS7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4upHHAAAA3Q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3" o:spid="_x0000_s193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fCsQA&#10;AADdAAAADwAAAGRycy9kb3ducmV2LnhtbERPS2vCQBC+F/wPyxR6q5sUKRJdRfoAD31aBXubZsck&#10;mJ0Nu2NM/323UOhtPr7nzJeDa1VPITaeDeTjDBRx6W3DlYHtx+P1FFQUZIutZzLwTRGWi9HFHAvr&#10;z/xO/UYqlUI4FmigFukKrWNZk8M49h1x4g4+OJQEQ6VtwHMKd62+ybJb7bDh1FBjR3c1lcfNyRlo&#10;9zE8fWXy2d9Xz/L2qk+7h/zFmKvLYTUDJTTIv/jPvbZp/mSaw+836QS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HwrEAAAA3QAAAA8AAAAAAAAAAAAAAAAAmAIAAGRycy9k&#10;b3ducmV2LnhtbFBLBQYAAAAABAAEAPUAAACJAwAAAAA=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  <v:shape id="Zone de texte 24645" o:spid="_x0000_s193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BfcUA&#10;AADdAAAADwAAAGRycy9kb3ducmV2LnhtbERPS2vCQBC+C/0PyxS86UYpIqmrlD6gB7XWKrS3aXaa&#10;hGZnw+4Y47/vFgq9zcf3nMWqd43qKMTas4HJOANFXHhbc2ng8PY0moOKgmyx8UwGLhRhtbwaLDC3&#10;/syv1O2lVCmEY44GKpE21zoWFTmMY98SJ+7LB4eSYCi1DXhO4a7R0yybaYc1p4YKW7qvqPjen5yB&#10;5j2G9WcmH91DuZHdiz4dHydbY4bX/d0tKKFe/sV/7meb5t/Mp/D7TTp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oF9xQAAAN0AAAAPAAAAAAAAAAAAAAAAAJgCAABkcnMv&#10;ZG93bnJldi54bWxQSwUGAAAAAAQABAD1AAAAigMAAAAA&#10;" filled="f" stroked="f" strokeweight=".5pt">
                    <v:textbox inset="0,0,0,0">
                      <w:txbxContent>
                        <w:p w:rsidR="00740DA1" w:rsidRDefault="00740DA1" w:rsidP="009A4A29"/>
                      </w:txbxContent>
                    </v:textbox>
                  </v:shape>
                </v:group>
                <v:shape id="Zone de texte 24650" o:spid="_x0000_s1932" type="#_x0000_t202" style="position:absolute;left:47374;top:2113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k5sUA&#10;AADdAAAADwAAAGRycy9kb3ducmV2LnhtbERPS0vDQBC+C/6HZQRvdtMHUmK3RWwLHqzVtoLexuyY&#10;hGZnw+40jf/eFQRv8/E9Z7boXaM6CrH2bGA4yEARF97WXBo47Nc3U1BRkC02nsnAN0VYzC8vZphb&#10;f+ZX6nZSqhTCMUcDlUibax2LihzGgW+JE/flg0NJMJTaBjyncNfoUZbdaoc1p4YKW3qoqDjuTs5A&#10;8x7D02cmH92y3MjLVp/eVsNnY66v+vs7UEK9/Iv/3I82zZ9Mx/D7TTp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iTmxQAAAN0AAAAPAAAAAAAAAAAAAAAAAJgCAABkcnMv&#10;ZG93bnJldi54bWxQSwUGAAAAAAQABAD1AAAAigMAAAAA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group id="Groupe 1484" o:spid="_x0000_s1933" style="position:absolute;left:7802;top:4230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line id="Connecteur droit 1485" o:spid="_x0000_s1934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Pq8QAAADdAAAADwAAAGRycy9kb3ducmV2LnhtbERPyWrDMBC9F/IPYgK5NXJC2gQ3igmG&#10;QGhJydIeehus8UKskbHkpX9fFQq9zeOts01GU4ueWldZVrCYRyCIM6srLhR83A6PGxDOI2usLZOC&#10;b3KQ7CYPW4y1HfhC/dUXIoSwi1FB6X0TS+mykgy6uW2IA5fb1qAPsC2kbnEI4aaWyyh6lgYrDg0l&#10;NpSWlN2vnVGQu65Jvz61z9evp8spfyvecTgrNZuO+xcQnkb/L/5zH3WYv9o8we834QS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g+rxAAAAN0AAAAPAAAAAAAAAAAA&#10;AAAAAKECAABkcnMvZG93bnJldi54bWxQSwUGAAAAAAQABAD5AAAAkgMAAAAA&#10;" strokecolor="black [3040]"/>
                  <v:line id="Connecteur droit 1486" o:spid="_x0000_s1935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eL8QAAADdAAAADwAAAGRycy9kb3ducmV2LnhtbERPS2vCQBC+F/wPyxR6KXVjKSFEVyla&#10;oT35ag7ehuw0Cc3OprvbGP+9Kwje5uN7zmwxmFb05HxjWcFknIAgLq1uuFLwfVi/ZCB8QNbYWiYF&#10;Z/KwmI8eZphre+Id9ftQiRjCPkcFdQhdLqUvazLox7YjjtyPdQZDhK6S2uEphptWviZJKg02HBtq&#10;7GhZU/m7/zcKuqxy6eZvm3wUq/749UyFK8xaqafH4X0KItAQ7uKb+1PH+W9ZCtdv4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J4vxAAAAN0AAAAPAAAAAAAAAAAA&#10;AAAAAKECAABkcnMvZG93bnJldi54bWxQSwUGAAAAAAQABAD5AAAAkgMAAAAA&#10;" strokecolor="black [3040]"/>
                </v:group>
                <v:group id="Groupe 1487" o:spid="_x0000_s1936" style="position:absolute;left:42745;top:4620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line id="Connecteur droit 1488" o:spid="_x0000_s1937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ugNcYAAADdAAAADwAAAGRycy9kb3ducmV2LnhtbESPS2sCQRCE7wH/w9BCbnHWIEZWRxFB&#10;CAZDfB28NTu9D9zpWXZGd/336UMgt26quurrxap3tXpQGyrPBsajBBRx5m3FhYHzafs2AxUissXa&#10;Mxl4UoDVcvCywNT6jg/0OMZCSQiHFA2UMTap1iEryWEY+YZYtNy3DqOsbaFti52Eu1q/J8lUO6xY&#10;GkpsaFNSdjvenYE83JvN9WJj/rHbH/b5V/GN3Y8xr8N+PQcVqY//5r/rTyv4k5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roDXGAAAA3QAAAA8AAAAAAAAA&#10;AAAAAAAAoQIAAGRycy9kb3ducmV2LnhtbFBLBQYAAAAABAAEAPkAAACUAwAAAAA=&#10;" strokecolor="black [3040]"/>
                  <v:line id="Connecteur droit 1489" o:spid="_x0000_s1938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KXcQAAADdAAAADwAAAGRycy9kb3ducmV2LnhtbERPTWvCQBC9C/0Pywi9SN1YRNLoKsVW&#10;0JPWNofehuyYBLOz6e42xn/fLQje5vE+Z7HqTSM6cr62rGAyTkAQF1bXXCr4+tw8pSB8QNbYWCYF&#10;V/KwWj4MFphpe+EP6o6hFDGEfYYKqhDaTEpfVGTQj21LHLmTdQZDhK6U2uElhptGPifJTBqsOTZU&#10;2NK6ouJ8/DUK2rR0s/3PIXnP37rv3Yhyl5uNUo/D/nUOIlAf7uKbe6vj/Gn6Av/fx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wpdxAAAAN0AAAAPAAAAAAAAAAAA&#10;AAAAAKECAABkcnMvZG93bnJldi54bWxQSwUGAAAAAAQABAD5AAAAkgMAAAAA&#10;" strokecolor="black [3040]"/>
                </v:group>
                <w10:anchorlock/>
              </v:group>
            </w:pict>
          </mc:Fallback>
        </mc:AlternateContent>
      </w:r>
    </w:p>
    <w:p w:rsidR="009A4A29" w:rsidRDefault="009A4A29" w:rsidP="009A4A29">
      <w:r>
        <w:t>Aussi, deux liens attachés à une jonction sans élément peuvent être unifiés en un seul quand l’un des liens est entrant et l’autre sortant.</w:t>
      </w:r>
    </w:p>
    <w:p w:rsidR="009A4A29" w:rsidRDefault="009A4A29" w:rsidP="00F46C0B"/>
    <w:p w:rsidR="00F46C0B" w:rsidRDefault="009A4A29" w:rsidP="00CA0943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4F59ADE" wp14:editId="0D431CB4">
                <wp:extent cx="5486400" cy="1662547"/>
                <wp:effectExtent l="0" t="0" r="0" b="0"/>
                <wp:docPr id="26894" name="Zone de dessin 26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03" name="Groupe 1203"/>
                        <wpg:cNvGrpSpPr/>
                        <wpg:grpSpPr>
                          <a:xfrm rot="2032626">
                            <a:off x="812299" y="949784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1204" name="Connecteur droit 1204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5" name="Connecteur droit 1205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06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Zone de texte 24650"/>
                        <wps:cNvSpPr txBox="1"/>
                        <wps:spPr>
                          <a:xfrm>
                            <a:off x="784690" y="703545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6" name="Groupe 1226"/>
                        <wpg:cNvGrpSpPr/>
                        <wpg:grpSpPr>
                          <a:xfrm>
                            <a:off x="781559" y="21223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1227" name="Connecteur droit 122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" name="Connecteur droit 122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31" name="Zone de texte 24650"/>
                        <wps:cNvSpPr txBox="1"/>
                        <wps:spPr>
                          <a:xfrm>
                            <a:off x="729383" y="23405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5" name="Flèche droite rayée 26895"/>
                        <wps:cNvSpPr/>
                        <wps:spPr>
                          <a:xfrm>
                            <a:off x="2505500" y="438691"/>
                            <a:ext cx="662613" cy="498763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60" name="Groupe 1360"/>
                        <wpg:cNvGrpSpPr/>
                        <wpg:grpSpPr>
                          <a:xfrm rot="3639281" flipV="1">
                            <a:off x="3693160" y="579091"/>
                            <a:ext cx="743656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1361" name="Connecteur droit 1361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2" name="Connecteur droit 1362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63" name="Zone de texte 24649"/>
                        <wps:cNvSpPr txBox="1"/>
                        <wps:spPr>
                          <a:xfrm>
                            <a:off x="4367924" y="1209221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Zone de texte 24650"/>
                        <wps:cNvSpPr txBox="1"/>
                        <wps:spPr>
                          <a:xfrm>
                            <a:off x="4294464" y="989732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Zone de texte 24650"/>
                        <wps:cNvSpPr txBox="1"/>
                        <wps:spPr>
                          <a:xfrm>
                            <a:off x="3702532" y="46964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9A4A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0" name="Groupe 1370"/>
                        <wpg:cNvGrpSpPr/>
                        <wpg:grpSpPr>
                          <a:xfrm rot="10800000" flipV="1">
                            <a:off x="1390716" y="1129636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1371" name="Connecteur droit 1371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" name="Connecteur droit 1372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3" name="Groupe 1373"/>
                        <wpg:cNvGrpSpPr/>
                        <wpg:grpSpPr>
                          <a:xfrm rot="10800000" flipV="1">
                            <a:off x="4455889" y="1058879"/>
                            <a:ext cx="467474" cy="45719"/>
                            <a:chOff x="1400707" y="1111262"/>
                            <a:chExt cx="685620" cy="31360"/>
                          </a:xfrm>
                        </wpg:grpSpPr>
                        <wps:wsp>
                          <wps:cNvPr id="1374" name="Connecteur droit 1374"/>
                          <wps:cNvCnPr/>
                          <wps:spPr>
                            <a:xfrm>
                              <a:off x="1400707" y="1111407"/>
                              <a:ext cx="6856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5" name="Connecteur droit 1375"/>
                          <wps:cNvCnPr/>
                          <wps:spPr>
                            <a:xfrm>
                              <a:off x="1401166" y="1111262"/>
                              <a:ext cx="83490" cy="3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6894" o:spid="_x0000_s1939" editas="canvas" style="width:6in;height:130.9pt;mso-position-horizontal-relative:char;mso-position-vertical-relative:line" coordsize="54864,1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">
                <v:shape id="_x0000_s1940" type="#_x0000_t75" style="position:absolute;width:54864;height:16624;visibility:visible;mso-wrap-style:square">
                  <v:fill o:detectmouseclick="t"/>
                  <v:path o:connecttype="none"/>
                </v:shape>
                <v:group id="Groupe 1203" o:spid="_x0000_s1941" style="position:absolute;left:8122;top:9497;width:4675;height:458;rotation:2220170fd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EVdcIAAADdAAAADwAAAGRycy9kb3ducmV2LnhtbERPTWsCMRC9C/0PYQq9&#10;adItFdkaRYSCp0Kt7nm6GTeLm8myibrpr28KBW/zeJ+zXI+uE1caQutZw/NMgSCuvWm50XD4ep8u&#10;QISIbLDzTBoSBVivHiZLLI2/8Sdd97EROYRDiRpsjH0pZagtOQwz3xNn7uQHhzHDoZFmwFsOd50s&#10;lJpLhy3nBos9bS3V5/3Fadhdfs4qfRy39Gqr6oDfiYuUtH56HDdvICKN8S7+d+9Mnl+oF/j7Jp8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KRFXXCAAAA3QAAAA8A&#10;AAAAAAAAAAAAAAAAqgIAAGRycy9kb3ducmV2LnhtbFBLBQYAAAAABAAEAPoAAACZAwAAAAA=&#10;">
                  <v:line id="Connecteur droit 1204" o:spid="_x0000_s1942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LKsQAAADdAAAADwAAAGRycy9kb3ducmV2LnhtbERPPWvDMBDdC/kP4gJZSiPXDaZ1o4TQ&#10;EPCSoXYh62FdLRPrZCzFdv59VSh0u8f7vO1+tp0YafCtYwXP6wQEce10y42Cr+r09ArCB2SNnWNS&#10;cCcP+93iYYu5dhN/0liGRsQQ9jkqMCH0uZS+NmTRr11PHLlvN1gMEQ6N1ANOMdx2Mk2STFpsOTYY&#10;7OnDUH0tb1bBMavkzZrHqig3Wr5ll0tzPr8otVrOh3cQgebwL/5zFzrOT5MN/H4TT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QsqxAAAAN0AAAAPAAAAAAAAAAAA&#10;AAAAAKECAABkcnMvZG93bnJldi54bWxQSwUGAAAAAAQABAD5AAAAkgMAAAAA&#10;" strokecolor="#f68c36 [3049]"/>
                  <v:line id="Connecteur droit 1205" o:spid="_x0000_s1943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uscMAAADdAAAADwAAAGRycy9kb3ducmV2LnhtbERPS2vCQBC+F/oflil4KXVTH6FNXUUU&#10;wYsHk0KuQ3aaDc3Ohuyq8d+7guBtPr7nLFaDbcWZet84VvA5TkAQV043XCv4LXYfXyB8QNbYOiYF&#10;V/KwWr6+LDDT7sJHOuehFjGEfYYKTAhdJqWvDFn0Y9cRR+7P9RZDhH0tdY+XGG5bOUmSVFpsODYY&#10;7GhjqPrPT1bBNi3kyZr3Yp/PtPxOy7I+HKZKjd6G9Q+IQEN4ih/uvY7zJ8kc7t/E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JrrHDAAAA3QAAAA8AAAAAAAAAAAAA&#10;AAAAoQIAAGRycy9kb3ducmV2LnhtbFBLBQYAAAAABAAEAPkAAACRAwAAAAA=&#10;" strokecolor="#f68c36 [3049]"/>
                </v:group>
                <v:shape id="Zone de texte 24649" o:spid="_x0000_s1944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G3MQA&#10;AADdAAAADwAAAGRycy9kb3ducmV2LnhtbERPS0sDMRC+C/6HMEJvNmkPRdamRWoLHqyPqqC3cTPd&#10;XdxMlmS6Xf99UxC8zcf3nPly8K3qKaYmsIXJ2IAiLoNruLLw/ra5vgGVBNlhG5gs/FKC5eLyYo6F&#10;C0d+pX4nlcohnAq0UIt0hdaprMljGoeOOHP7ED1KhrHSLuIxh/tWT42ZaY8N54YaO1rVVP7sDt5C&#10;+5ni47eRr/6+2srLsz58rCdP1o6uhrtbUEKD/Iv/3A8uz5+aGZy/ySfo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Rtz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945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jR8QA&#10;AADdAAAADwAAAGRycy9kb3ducmV2LnhtbERPTUsDMRC9C/6HMII3m7QHlbVpEVvBQ2u1Kuht3Iy7&#10;i5vJkky323/fFARv83ifM50PvlU9xdQEtjAeGVDEZXANVxbe3x6vbkElQXbYBiYLB0own52fTbFw&#10;Yc+v1G+lUjmEU4EWapGu0DqVNXlMo9ARZ+4nRI+SYay0i7jP4b7VE2OutceGc0ONHT3UVP5ud95C&#10;+5ni6tvIV7+o1vKy0buP5fjZ2suL4f4OlNAg/+I/95PL8yfmBk7f5BP07A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40f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946" type="#_x0000_t202" style="position:absolute;left:7846;top:7035;width:16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Ey8QA&#10;AADdAAAADwAAAGRycy9kb3ducmV2LnhtbERPS2vCQBC+F/oflil4qxsDFomuIn1AD31aBXubZsck&#10;NDsbdseY/vtuQehtPr7nLFaDa1VPITaeDUzGGSji0tuGKwPbj4frGagoyBZbz2TghyKslpcXCyys&#10;P/E79RupVArhWKCBWqQrtI5lTQ7j2HfEiTv44FASDJW2AU8p3LU6z7Ib7bDh1FBjR7c1ld+bozPQ&#10;7mN4+srks7+rnuXtVR9395MXY0ZXw3oOSmiQf/HZ/WjT/Dyfwt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hMv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e 1226" o:spid="_x0000_s1947" style="position:absolute;left:7815;top:2122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Connecteur droit 1227" o:spid="_x0000_s1948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BEsMAAADdAAAADwAAAGRycy9kb3ducmV2LnhtbERP3WrCMBS+H/gO4QjeaWqRKtUoc2yj&#10;oCJzPsChOWuKzUnXZFrffhkIuzsf3+9ZbXrbiCt1vnasYDpJQBCXTtdcKTh/vo0XIHxA1tg4JgV3&#10;8rBZD55WmGt34w+6nkIlYgj7HBWYENpcSl8asugnriWO3JfrLIYIu0rqDm8x3DYyTZJMWqw5Nhhs&#10;6cVQeTn9WAUH+7o/XoqZa7Ld1vjy/v1e7DKlRsP+eQkiUB/+xQ93oeP8NJ3D3zfxB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5gRLDAAAA3QAAAA8AAAAAAAAAAAAA&#10;AAAAoQIAAGRycy9kb3ducmV2LnhtbFBLBQYAAAAABAAEAPkAAACRAwAAAAA=&#10;" strokecolor="#f68c36 [3049]"/>
                  <v:line id="Connecteur droit 1228" o:spid="_x0000_s1949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or8UAAADdAAAADwAAAGRycy9kb3ducmV2LnhtbESPQWvCQBCF7wX/wzKCt7oxB5HoKiIo&#10;rRepjYi3ITsm0exsyK6a/vvOodDbDO/Ne98sVr1r1JO6UHs2MBknoIgLb2suDeTf2/cZqBCRLTae&#10;ycAPBVgtB28LzKx/8Rc9j7FUEsIhQwNVjG2mdSgqchjGviUW7eo7h1HWrtS2w5eEu0anSTLVDmuW&#10;hgpb2lRU3I8PZ+B65oPW093nPtT5PadNM7vcTsaMhv16DipSH//Nf9cfVvDTVHDlGxlB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ior8UAAADdAAAADwAAAAAAAAAA&#10;AAAAAAChAgAAZHJzL2Rvd25yZXYueG1sUEsFBgAAAAAEAAQA+QAAAJMDAAAAAA==&#10;" strokecolor="#f68c36 [3049]"/>
                </v:group>
                <v:shape id="Zone de texte 24650" o:spid="_x0000_s1950" type="#_x0000_t202" style="position:absolute;left:7293;top:234;width:387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UFcQA&#10;AADdAAAADwAAAGRycy9kb3ducmV2LnhtbERPS2vCQBC+F/oflil4q5soFImuIn1AD31aBXubZsck&#10;NDsbdseY/vtuQehtPr7nLFaDa1VPITaeDeTjDBRx6W3DlYHtx8P1DFQUZIutZzLwQxFWy8uLBRbW&#10;n/id+o1UKoVwLNBALdIVWseyJodx7DvixB18cCgJhkrbgKcU7lo9ybIb7bDh1FBjR7c1ld+bozPQ&#10;7mN4+srks7+rnuXtVR939/mLMaOrYT0HJTTIv/jsfrRp/mSa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FBXEAAAA3QAAAA8AAAAAAAAAAAAAAAAAmAIAAGRycy9k&#10;b3ducmV2LnhtbFBLBQYAAAAABAAEAPUAAACJAwAAAAA=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</w:t>
                        </w:r>
                      </w:p>
                    </w:txbxContent>
                  </v:textbox>
                </v:shape>
                <v:shape id="Flèche droite rayée 26895" o:spid="_x0000_s1951" type="#_x0000_t93" style="position:absolute;left:25055;top:4386;width:6626;height: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W4sYA&#10;AADeAAAADwAAAGRycy9kb3ducmV2LnhtbESP22rDMBBE3wv9B7GFvNVyDDaJGyWEQC4tFHL7gMXa&#10;WibWylhK4vx9VCj0cZiZM8xsMdhW3Kj3jWMF4yQFQVw53XCt4Hxav09A+ICssXVMCh7kYTF/fZlh&#10;qd2dD3Q7hlpECPsSFZgQulJKXxmy6BPXEUfvx/UWQ5R9LXWP9wi3rczStJAWG44LBjtaGaoux6tV&#10;cNmfafrJefVtrsNXXXRZvj1tlBq9DcsPEIGG8B/+a++0gqyYTHP4vR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W4sYAAADeAAAADwAAAAAAAAAAAAAAAACYAgAAZHJz&#10;L2Rvd25yZXYueG1sUEsFBgAAAAAEAAQA9QAAAIsDAAAAAA==&#10;" adj="13471" fillcolor="white [3201]" strokecolor="black [3200]" strokeweight="2pt"/>
                <v:group id="Groupe 1360" o:spid="_x0000_s1952" style="position:absolute;left:36932;top:5790;width:7436;height:457;rotation:-3975065fd;flip:y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2wRgcyQAA&#10;AN0AAAAPAAAAAAAAAAAAAAAAAKoCAABkcnMvZG93bnJldi54bWxQSwUGAAAAAAQABAD6AAAAoAMA&#10;AAAA&#10;">
                  <v:line id="Connecteur droit 1361" o:spid="_x0000_s1953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Cj8IAAADdAAAADwAAAGRycy9kb3ducmV2LnhtbERPTYvCMBC9C/6HMIIX0VRdinaNIsqC&#10;Fw/bCl6HZrYpNpPSRO3++82C4G0e73M2u9424kGdrx0rmM8SEMSl0zVXCi7F13QFwgdkjY1jUvBL&#10;Hnbb4WCDmXZP/qZHHioRQ9hnqMCE0GZS+tKQRT9zLXHkflxnMUTYVVJ3+IzhtpGLJEmlxZpjg8GW&#10;DobKW363Co5pIe/WTIpT/qHlOr1eq/N5qdR41O8/QQTqw1v8cp90nL9M5/D/TTxB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xCj8IAAADdAAAADwAAAAAAAAAAAAAA&#10;AAChAgAAZHJzL2Rvd25yZXYueG1sUEsFBgAAAAAEAAQA+QAAAJADAAAAAA==&#10;" strokecolor="#f68c36 [3049]"/>
                  <v:line id="Connecteur droit 1362" o:spid="_x0000_s1954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c+MIAAADdAAAADwAAAGRycy9kb3ducmV2LnhtbERPS4vCMBC+C/sfwizsRTT1QdFqlMVl&#10;wYsHW8Hr0IxN2WZSmqjdf28Ewdt8fM9Zb3vbiBt1vnasYDJOQBCXTtdcKTgVv6MFCB+QNTaOScE/&#10;edhuPgZrzLS785FueahEDGGfoQITQptJ6UtDFv3YtcSRu7jOYoiwq6Tu8B7DbSOnSZJKizXHBoMt&#10;7QyVf/nVKvhJC3m1Zljs87mWy/R8rg6HmVJfn/33CkSgPrzFL/dex/mzdArPb+IJ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7c+MIAAADdAAAADwAAAAAAAAAAAAAA&#10;AAChAgAAZHJzL2Rvd25yZXYueG1sUEsFBgAAAAAEAAQA+QAAAJADAAAAAA==&#10;" strokecolor="#f68c36 [3049]"/>
                </v:group>
                <v:shape id="Zone de texte 24649" o:spid="_x0000_s1955" type="#_x0000_t202" style="position:absolute;left:43679;top:12092;width:205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PecUA&#10;AADdAAAADwAAAGRycy9kb3ducmV2LnhtbERPTUvDQBC9F/wPywje2k1bKBK7LaIVPNhaYwt6G7Nj&#10;EszOht1pGv+9Kwje5vE+Z7keXKt6CrHxbGA6yUARl942XBk4vD6Mr0FFQbbYeiYD3xRhvboYLTG3&#10;/swv1BdSqRTCMUcDtUiXax3LmhzGie+IE/fpg0NJMFTaBjyncNfqWZYttMOGU0ONHd3VVH4VJ2eg&#10;fYvh6SOT9/6+2sr+WZ+Om+nOmKvL4fYGlNAg/+I/96NN8+eLOfx+k07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A95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956" type="#_x0000_t202" style="position:absolute;left:42944;top:9897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XDcUA&#10;AADdAAAADwAAAGRycy9kb3ducmV2LnhtbERPTUvDQBC9C/0PyxS82U2tlBK7LaVa8KC2thX0NmbH&#10;JJidDbvTNP57VxC8zeN9znzZu0Z1FGLt2cB4lIEiLrytuTRwPGyuZqCiIFtsPJOBb4qwXAwu5phb&#10;f+YX6vZSqhTCMUcDlUibax2LihzGkW+JE/fpg0NJMJTaBjyncNfo6yybaoc1p4YKW1pXVHztT85A&#10;8xbD40cm791d+SS7rT693o+fjbkc9qtbUEK9/Iv/3A82zZ9Mb+D3m3S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ZcN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9A4A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957" type="#_x0000_t202" style="position:absolute;left:37025;top:469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k8UA&#10;AADdAAAADwAAAGRycy9kb3ducmV2LnhtbERPTUvDQBC9C/6HZQRvdtMWSo3dFtEWPFirbQW9jdkx&#10;CWZnw+40Tf+9KxS8zeN9zmzRu0Z1FGLt2cBwkIEiLrytuTSw361upqCiIFtsPJOBE0VYzC8vZphb&#10;f+Q36rZSqhTCMUcDlUibax2LihzGgW+JE/ftg0NJMJTaBjymcNfoUZZNtMOaU0OFLT1UVPxsD85A&#10;8xHD81cmn91juZbXjT68L4cvxlxf9fd3oIR6+Ref3U82zR9PbuHvm3S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DiTxQAAAN0AAAAPAAAAAAAAAAAAAAAAAJgCAABkcnMv&#10;ZG93bnJldi54bWxQSwUGAAAAAAQABAD1AAAAigMAAAAA&#10;" filled="f" stroked="f" strokeweight=".5pt">
                  <v:textbox inset="0,0,0,0">
                    <w:txbxContent>
                      <w:p w:rsidR="00740DA1" w:rsidRPr="004B2402" w:rsidRDefault="00740DA1" w:rsidP="009A4A29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</w:t>
                        </w:r>
                      </w:p>
                    </w:txbxContent>
                  </v:textbox>
                </v:shape>
                <v:group id="Groupe 1370" o:spid="_x0000_s1958" style="position:absolute;left:13907;top:11296;width:4674;height:457;rotation:180;flip:y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CQYFxgAAAN0A&#10;AAAPAAAAAAAAAAAAAAAAAKoCAABkcnMvZG93bnJldi54bWxQSwUGAAAAAAQABAD6AAAAnQMAAAAA&#10;">
                  <v:line id="Connecteur droit 1371" o:spid="_x0000_s1959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DIcUAAADdAAAADwAAAGRycy9kb3ducmV2LnhtbESPQW/CMAyF75P4D5GRdoO0Q8DoCGia&#10;Ng2NEx3crcZrKxqnJBmEf08mIe1m6733+Xm5jqYTZ3K+tawgH2cgiCurW64V7L8/Rs8gfEDW2Fkm&#10;BVfysF4NHpZYaHvhHZ3LUIsEYV+ggiaEvpDSVw0Z9GPbEyftxzqDIa2ultrhJcFNJ5+ybCYNtpwu&#10;NNjTW0PVsfw1iZIfTkZ+Hhd4+HJb9z6ZxWk8KfU4jK8vIALF8G++pzc61Z/Mc/j7Jo0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dDIcUAAADdAAAADwAAAAAAAAAA&#10;AAAAAAChAgAAZHJzL2Rvd25yZXYueG1sUEsFBgAAAAAEAAQA+QAAAJMDAAAAAA==&#10;" strokecolor="black [3040]"/>
                  <v:line id="Connecteur droit 1372" o:spid="_x0000_s1960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XdVsQAAADdAAAADwAAAGRycy9kb3ducmV2LnhtbESPQWsCMRCF74X+hzAFb5pV0epqlCKK&#10;xZ5q9T5spruLm8maRI3/vhGE3mZ4733zZr6MphFXcr62rKDfy0AQF1bXXCo4/Gy6ExA+IGtsLJOC&#10;O3lYLl5f5phre+Nvuu5DKRKEfY4KqhDaXEpfVGTQ92xLnLRf6wyGtLpSaoe3BDeNHGTZWBqsOV2o&#10;sKVVRcVpfzGJ0j+ejdyepnjcuS+3Ho7jKJ6V6rzFjxmIQDH8m5/pT53qD98H8Pgmj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d1WxAAAAN0AAAAPAAAAAAAAAAAA&#10;AAAAAKECAABkcnMvZG93bnJldi54bWxQSwUGAAAAAAQABAD5AAAAkgMAAAAA&#10;" strokecolor="black [3040]"/>
                </v:group>
                <v:group id="Groupe 1373" o:spid="_x0000_s1961" style="position:absolute;left:44558;top:10588;width:4675;height:457;rotation:180;flip:y" coordorigin="14007,11112" coordsize="6856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uYcsQAAADdAAAA&#10;DwAAAAAAAAAAAAAAAACqAgAAZHJzL2Rvd25yZXYueG1sUEsFBgAAAAAEAAQA+gAAAJsDAAAAAA==&#10;">
                  <v:line id="Connecteur droit 1374" o:spid="_x0000_s1962" style="position:absolute;visibility:visible;mso-wrap-style:square" from="14007,11114" to="20863,1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DgucUAAADdAAAADwAAAGRycy9kb3ducmV2LnhtbESPS28CMQyE75X6HyIj9VaylPJaCAih&#10;VkX0VB53a2N2V2ycJUkh/fcNEhI3WzPzeTxbRNOICzlfW1bQ62YgiAuray4V7Hefr2MQPiBrbCyT&#10;gj/ysJg/P80w1/bKP3TZhlIkCPscFVQhtLmUvqjIoO/aljhpR+sMhrS6UmqH1wQ3jXzLsqE0WHO6&#10;UGFLq4qK0/bXJErvcDby6zTBw8Z9u4/+MA7iWamXTlxOQQSK4WG+p9c61e+P3uH2TRp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DgucUAAADdAAAADwAAAAAAAAAA&#10;AAAAAAChAgAAZHJzL2Rvd25yZXYueG1sUEsFBgAAAAAEAAQA+QAAAJMDAAAAAA==&#10;" strokecolor="black [3040]"/>
                  <v:line id="Connecteur droit 1375" o:spid="_x0000_s1963" style="position:absolute;visibility:visible;mso-wrap-style:square" from="14011,11112" to="14846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FIsQAAADdAAAADwAAAGRycy9kb3ducmV2LnhtbESPQWsCMRCF7wX/QxjBm2atqO3WKFKU&#10;Sj2p9T5sxt3FzWRNoqb/3hSE3mZ4733zZraIphE3cr62rGA4yEAQF1bXXCr4Oaz7byB8QNbYWCYF&#10;v+RhMe+8zDDX9s47uu1DKRKEfY4KqhDaXEpfVGTQD2xLnLSTdQZDWl0ptcN7gptGvmbZRBqsOV2o&#10;sKXPiorz/moSZXi8GPl1fsfjt9u61WgSx/GiVK8blx8gAsXwb36mNzrVH03H8PdNGkH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EUixAAAAN0AAAAPAAAAAAAAAAAA&#10;AAAAAKECAABkcnMvZG93bnJldi54bWxQSwUGAAAAAAQABAD5AAAAkgMAAAAA&#10;" strokecolor="black [3040]"/>
                </v:group>
                <w10:anchorlock/>
              </v:group>
            </w:pict>
          </mc:Fallback>
        </mc:AlternateContent>
      </w:r>
    </w:p>
    <w:p w:rsidR="009A4A29" w:rsidRDefault="009A4A29" w:rsidP="00CA0943"/>
    <w:p w:rsidR="00F46C0B" w:rsidRDefault="00F46C0B" w:rsidP="00CA0943"/>
    <w:p w:rsidR="00F46C0B" w:rsidRPr="00F46C0B" w:rsidRDefault="00F46C0B" w:rsidP="00CA0943">
      <w:pPr>
        <w:rPr>
          <w:i/>
          <w:u w:val="single"/>
        </w:rPr>
      </w:pPr>
      <w:r w:rsidRPr="00F46C0B">
        <w:rPr>
          <w:i/>
          <w:u w:val="single"/>
        </w:rPr>
        <w:t>Réponse :</w:t>
      </w:r>
    </w:p>
    <w:p w:rsidR="00F46C0B" w:rsidRDefault="00F46C0B" w:rsidP="00CA0943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D17222C" wp14:editId="4B86A96E">
                <wp:extent cx="5486400" cy="2281517"/>
                <wp:effectExtent l="0" t="0" r="0" b="0"/>
                <wp:docPr id="808" name="Zone de dessin 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Groupe 9"/>
                        <wpg:cNvGrpSpPr/>
                        <wpg:grpSpPr>
                          <a:xfrm>
                            <a:off x="1346774" y="1041509"/>
                            <a:ext cx="690610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10" name="Connecteur droit 1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Groupe 21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64" name="Connecteur droit 64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7" name="Zone de texte 24649"/>
                        <wps:cNvSpPr txBox="1"/>
                        <wps:spPr>
                          <a:xfrm>
                            <a:off x="3922609" y="107240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24650"/>
                        <wps:cNvSpPr txBox="1"/>
                        <wps:spPr>
                          <a:xfrm>
                            <a:off x="3960972" y="103283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24650"/>
                        <wps:cNvSpPr txBox="1"/>
                        <wps:spPr>
                          <a:xfrm>
                            <a:off x="3830477" y="236420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8" name="Groupe 208"/>
                        <wpg:cNvGrpSpPr/>
                        <wpg:grpSpPr>
                          <a:xfrm>
                            <a:off x="3985802" y="4685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10" name="Connecteur droit 210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Connecteur droit 277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04" name="Zone de texte 24650"/>
                        <wps:cNvSpPr txBox="1"/>
                        <wps:spPr>
                          <a:xfrm>
                            <a:off x="3887078" y="1162647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9" name="Zone de texte 24650"/>
                        <wps:cNvSpPr txBox="1"/>
                        <wps:spPr>
                          <a:xfrm>
                            <a:off x="324972" y="1005639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0" name="Zone de texte 24650"/>
                        <wps:cNvSpPr txBox="1"/>
                        <wps:spPr>
                          <a:xfrm>
                            <a:off x="1997157" y="10308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1" name="Zone de texte 24650"/>
                        <wps:cNvSpPr txBox="1"/>
                        <wps:spPr>
                          <a:xfrm>
                            <a:off x="3100529" y="1041403"/>
                            <a:ext cx="259206" cy="33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Zone de texte 24650"/>
                        <wps:cNvSpPr txBox="1"/>
                        <wps:spPr>
                          <a:xfrm>
                            <a:off x="4586486" y="1026214"/>
                            <a:ext cx="483354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56" name="Groupe 656"/>
                        <wpg:cNvGrpSpPr/>
                        <wpg:grpSpPr>
                          <a:xfrm>
                            <a:off x="2045151" y="45667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657" name="Connecteur droit 65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Connecteur droit 65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59" name="Zone de texte 24650"/>
                        <wps:cNvSpPr txBox="1"/>
                        <wps:spPr>
                          <a:xfrm>
                            <a:off x="1910522" y="261626"/>
                            <a:ext cx="58959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: 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M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0" name="Groupe 660"/>
                        <wpg:cNvGrpSpPr/>
                        <wpg:grpSpPr>
                          <a:xfrm>
                            <a:off x="2037384" y="1009736"/>
                            <a:ext cx="1130729" cy="285868"/>
                            <a:chOff x="59456" y="86055"/>
                            <a:chExt cx="946524" cy="285979"/>
                          </a:xfrm>
                        </wpg:grpSpPr>
                        <wps:wsp>
                          <wps:cNvPr id="666" name="Connecteur droit 666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7" name="Connecteur droit 667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" name="Zone de texte 24642"/>
                          <wps:cNvSpPr txBox="1"/>
                          <wps:spPr>
                            <a:xfrm>
                              <a:off x="59456" y="8605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7" name="Groupe 677"/>
                        <wpg:cNvGrpSpPr/>
                        <wpg:grpSpPr>
                          <a:xfrm>
                            <a:off x="3237031" y="1050625"/>
                            <a:ext cx="744290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678" name="Connecteur droit 678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Connecteur droit 67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83" name="Groupe 683"/>
                        <wpg:cNvGrpSpPr/>
                        <wpg:grpSpPr>
                          <a:xfrm>
                            <a:off x="4022738" y="104186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684" name="Connecteur droit 684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Connecteur droit 685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1" name="Zone de texte 24650"/>
                        <wps:cNvSpPr txBox="1"/>
                        <wps:spPr>
                          <a:xfrm>
                            <a:off x="1105651" y="1851495"/>
                            <a:ext cx="49515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e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3" name="Groupe 803"/>
                        <wpg:cNvGrpSpPr/>
                        <wpg:grpSpPr>
                          <a:xfrm>
                            <a:off x="1286680" y="1352416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04" name="Connecteur droit 804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5" name="Connecteur droit 805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07" name="Zone de texte 24650"/>
                        <wps:cNvSpPr txBox="1"/>
                        <wps:spPr>
                          <a:xfrm>
                            <a:off x="1221267" y="1135124"/>
                            <a:ext cx="38735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46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4" name="Groupe 884"/>
                        <wpg:cNvGrpSpPr/>
                        <wpg:grpSpPr>
                          <a:xfrm flipH="1">
                            <a:off x="654425" y="1022556"/>
                            <a:ext cx="705986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885" name="Connecteur droit 885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Connecteur droit 886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F46C0B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808" o:spid="_x0000_s1964" editas="canvas" style="width:6in;height:179.65pt;mso-position-horizontal-relative:char;mso-position-vertical-relative:line" coordsize="54864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">
                <v:shape id="_x0000_s1965" type="#_x0000_t75" style="position:absolute;width:54864;height:22809;visibility:visible;mso-wrap-style:square">
                  <v:fill o:detectmouseclick="t"/>
                  <v:path o:connecttype="none"/>
                </v:shape>
                <v:group id="Groupe 9" o:spid="_x0000_s1966" style="position:absolute;left:13467;top:10415;width:6906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Connecteur droit 10" o:spid="_x0000_s196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<v:line id="Connecteur droit 11" o:spid="_x0000_s196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<v:shape id="Zone de texte 24642" o:spid="_x0000_s196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3" o:spid="_x0000_s197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5" o:spid="_x0000_s197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</v:group>
                <v:shape id="Zone de texte 24649" o:spid="_x0000_s1972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973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974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21" o:spid="_x0000_s1975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Connecteur droit 64" o:spid="_x0000_s1976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      <v:line id="Connecteur droit 69" o:spid="_x0000_s1977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kuMUAAADbAAAADwAAAGRycy9kb3ducmV2LnhtbESPQWvCQBSE70L/w/IKXkrd6CHY1FVK&#10;VagnNW0OvT2yr0lo9m3c3cb4712h4HGYmW+YxWowrejJ+caygukkAUFcWt1wpeDrc/s8B+EDssbW&#10;Mim4kIfV8mG0wEzbMx+pz0MlIoR9hgrqELpMSl/WZNBPbEccvR/rDIYoXSW1w3OEm1bOkiSVBhuO&#10;CzV29F5T+Zv/GQXdvHLp/nRINsW6/949UeEKs1Vq/Di8vYIINIR7+L/9oRWkL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mkuMUAAADbAAAADwAAAAAAAAAA&#10;AAAAAAChAgAAZHJzL2Rvd25yZXYueG1sUEsFBgAAAAAEAAQA+QAAAJMDAAAAAA==&#10;" strokecolor="black [3040]"/>
                </v:group>
                <v:shape id="Zone de texte 24649" o:spid="_x0000_s1978" type="#_x0000_t202" style="position:absolute;left:39226;top:10724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1979" type="#_x0000_t202" style="position:absolute;left:39609;top:1032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1980" type="#_x0000_t202" style="position:absolute;left:38304;top:23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bd8YA&#10;AADbAAAADwAAAGRycy9kb3ducmV2LnhtbESPT0/CQBTE7yR8h80j8QZbPChUFmL8k3BAVNREb8/u&#10;s23svm12H6V+e5eEhONkZn6TWax616iOQqw9G5hOMlDEhbc1lwbe3x7HM1BRkC02nsnAH0VYLYeD&#10;BebWH/iVup2UKkE45migEmlzrWNRkcM48S1x8n58cChJhlLbgIcEd42+zLIr7bDmtFBhS3cVFb+7&#10;vTPQfMaw+c7kq7svn+TlWe8/HqZbYy5G/e0NKKFezuFTe20NXM/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bd8YAAADb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208" o:spid="_x0000_s1981" style="position:absolute;left:39858;top:4685;width:441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Connecteur droit 210" o:spid="_x0000_s1982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u+7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MD+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hu+78AAADcAAAADwAAAAAAAAAAAAAAAACh&#10;AgAAZHJzL2Rvd25yZXYueG1sUEsFBgAAAAAEAAQA+QAAAI0DAAAAAA==&#10;" strokecolor="black [3040]"/>
                  <v:line id="Connecteur droit 277" o:spid="_x0000_s1983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CmcYAAADcAAAADwAAAGRycy9kb3ducmV2LnhtbESPQWvCQBSE70L/w/IEL6Kb5qASXYO0&#10;FdqTrTUHb4/saxKafZvurjH9912h4HGYmW+YTT6YVvTkfGNZweM8AUFcWt1wpeD0uZ+tQPiArLG1&#10;TAp+yUO+fRhtMNP2yh/UH0MlIoR9hgrqELpMSl/WZNDPbUccvS/rDIYoXSW1w2uEm1amSbKQBhuO&#10;CzV29FRT+X28GAXdqnKLw8978lI89+e3KRWuMHulJuNhtwYRaAj38H/7VStIl0u4nY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qgpnGAAAA3AAAAA8AAAAAAAAA&#10;AAAAAAAAoQIAAGRycy9kb3ducmV2LnhtbFBLBQYAAAAABAAEAPkAAACUAwAAAAA=&#10;" strokecolor="black [3040]"/>
                </v:group>
                <v:shape id="Zone de texte 24650" o:spid="_x0000_s1984" type="#_x0000_t202" style="position:absolute;left:38870;top:1162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1985" type="#_x0000_t202" style="position:absolute;left:3249;top:1005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09skA&#10;AADeAAAADwAAAGRycy9kb3ducmV2LnhtbESPS0sDQRCE74L/YWjBm5lNkMSsmQTxATlo1DxAb+1O&#10;u7u407PMdDbrv88EBI9FVX1FzRa9a1RHIdaeDQwHGSjiwtuaSwPbzdPVDagoyBYbz2TglyIs5udn&#10;M8ytP/A7dWspVYJwzNFAJdLmWseiIodx4Fvi5H374FCSDKW2AQ8J7ho9yrKxdlhzWqiwpfuKip/1&#10;3hloPmJ4/srks3soX+TtVe93j8OVMZcX/d0tKKFe/sN/7aU1MBpPrqdwupOugJ4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9i09skAAADeAAAADwAAAAAAAAAAAAAAAACYAgAA&#10;ZHJzL2Rvd25yZXYueG1sUEsFBgAAAAAEAAQA9QAAAI4DAAAAAA=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1986" type="#_x0000_t202" style="position:absolute;left:19971;top:1030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LtsYA&#10;AADeAAAADwAAAGRycy9kb3ducmV2LnhtbESPTUvDQBCG74L/YRnBm9200FrSbouoBQ9qPwV7m2bH&#10;JJidDbvTNP579yB4fHm/eObL3jWqoxBrzwaGgwwUceFtzaWBw351NwUVBdli45kM/FCE5eL6ao65&#10;9RfeUreTUqURjjkaqETaXOtYVOQwDnxLnLwvHxxKkqHUNuAljbtGj7Jsoh3WnB4qbOmxouJ7d3YG&#10;ms8YXk+ZHLun8k02a33+eB6+G3N70z/MQAn18h/+a79YA6PJ/Tg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LtsYAAADe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1987" type="#_x0000_t202" style="position:absolute;left:31005;top:10414;width:2592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LcgA&#10;AADeAAAADwAAAGRycy9kb3ducmV2LnhtbESPX0vDQBDE3wW/w7FC3+wlBVuJvRbxD/RB21oV9G3N&#10;rUkwtxfutmn89l6h4OMwM79h5svBtaqnEBvPBvJxBoq49LbhysDb6+PlNagoyBZbz2TglyIsF+dn&#10;cyysP/AL9TupVIJwLNBALdIVWseyJodx7Dvi5H374FCSDJW2AQ8J7lo9ybKpdthwWqixo7uayp/d&#10;3hloP2J4+srks7+vnmW70fv3h3xtzOhiuL0BJTTIf/jUXlkDk+nsKof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dy4t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Zone de texte 24650" o:spid="_x0000_s1988" type="#_x0000_t202" style="position:absolute;left:45864;top:10262;width:483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1iM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Mb9La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1iMMAAADcAAAADwAAAAAAAAAAAAAAAACYAgAAZHJzL2Rv&#10;d25yZXYueG1sUEsFBgAAAAAEAAQA9QAAAIgDAAAAAA=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group id="Groupe 656" o:spid="_x0000_s1989" style="position:absolute;left:20451;top:4566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line id="Connecteur droit 657" o:spid="_x0000_s199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jVs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Xrp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k41bGAAAA3AAAAA8AAAAAAAAA&#10;AAAAAAAAoQIAAGRycy9kb3ducmV2LnhtbFBLBQYAAAAABAAEAPkAAACUAwAAAAA=&#10;" strokecolor="black [3040]"/>
                  <v:line id="Connecteur droit 658" o:spid="_x0000_s199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mksMAAADcAAAADwAAAGRycy9kb3ducmV2LnhtbERPz2vCMBS+D/Y/hDfwMjR1sCK1qYxt&#10;gp7c1B68PZpnW9a81CTW7r83h8GOH9/vfDWaTgzkfGtZwXyWgCCurG65VnA8rKcLED4ga+wsk4Jf&#10;8rAqHh9yzLS98TcN+1CLGMI+QwVNCH0mpa8aMuhntieO3Nk6gyFCV0vt8BbDTSdfkiSVBluODQ32&#10;9N5Q9bO/GgX9onbp7vKVfJYfw2n7TKUrzVqpydP4tgQRaAz/4j/3RitIX+PaeCYeAV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5pLDAAAA3AAAAA8AAAAAAAAAAAAA&#10;AAAAoQIAAGRycy9kb3ducmV2LnhtbFBLBQYAAAAABAAEAPkAAACRAwAAAAA=&#10;" strokecolor="black [3040]"/>
                </v:group>
                <v:shape id="Zone de texte 24650" o:spid="_x0000_s1992" type="#_x0000_t202" style="position:absolute;left:19105;top:2616;width:58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Gzs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tgdjW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Chs7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: 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MB</w:t>
                        </w:r>
                      </w:p>
                    </w:txbxContent>
                  </v:textbox>
                </v:shape>
                <v:group id="Groupe 660" o:spid="_x0000_s1993" style="position:absolute;left:20373;top:10097;width:11308;height:2859" coordorigin="594,860" coordsize="946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line id="Connecteur droit 666" o:spid="_x0000_s1994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W5sMAAADcAAAADwAAAGRycy9kb3ducmV2LnhtbESPT2sCMRTE74V+h/AKvdWsLQbdGkWk&#10;UmlP/rs/Nq+7i5uXNYmafvtGEHocZuY3zHSebCcu5EPrWMNwUIAgrpxpudaw361exiBCRDbYOSYN&#10;vxRgPnt8mGJp3JU3dNnGWmQIhxI1NDH2pZShashiGLieOHs/zluMWfpaGo/XDLedfC0KJS22nBca&#10;7GnZUHXcnm2mDA8nKz+PEzx8+W//8abSKJ20fn5Ki3cQkVL8D9/ba6NBKQW3M/kI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VubDAAAA3AAAAA8AAAAAAAAAAAAA&#10;AAAAoQIAAGRycy9kb3ducmV2LnhtbFBLBQYAAAAABAAEAPkAAACRAwAAAAA=&#10;" strokecolor="black [3040]"/>
                  <v:line id="Connecteur droit 667" o:spid="_x0000_s1995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p68UAAADcAAAADwAAAGRycy9kb3ducmV2LnhtbESPT2vCQBTE7wW/w/IEb3VTD0mJrlIE&#10;QZSUxtZDb4/syx+afRuyaxK/vVso9DjMzG+YzW4yrRiod41lBS/LCARxYXXDlYKvz8PzKwjnkTW2&#10;lknBnRzstrOnDabajpzTcPGVCBB2KSqove9SKV1Rk0G3tB1x8ErbG/RB9pXUPY4Bblq5iqJYGmw4&#10;LNTY0b6m4udyMwpKd+v231fty+SU5Vl5rt5x/FBqMZ/e1iA8Tf4//Nc+agVxnMDvmXAE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gp68UAAADcAAAADwAAAAAAAAAA&#10;AAAAAAChAgAAZHJzL2Rvd25yZXYueG1sUEsFBgAAAAAEAAQA+QAAAJMDAAAAAA==&#10;" strokecolor="black [3040]"/>
                  <v:shape id="Zone de texte 24642" o:spid="_x0000_s1996" type="#_x0000_t202" style="position:absolute;left:594;top:86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p6MMA&#10;AADcAAAADwAAAGRycy9kb3ducmV2LnhtbERPTU/CQBC9k/gfNmPCTbZ4aExlIQY04QCigInexu7Y&#10;NnZnm92hlH/vHkw4vrzv2WJwreopxMazgekkA0VcettwZeB4eLl7ABUF2WLrmQxcKMJifjOaYWH9&#10;md+p30ulUgjHAg3UIl2hdSxrchgnviNO3I8PDiXBUGkb8JzCXavvsyzXDhtODTV2tKyp/N2fnIH2&#10;M4bNdyZf/arayttOnz6ep6/GjG+Hp0dQQoNcxf/utTWQ52ltOpOO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Lp6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3" o:spid="_x0000_s1997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Mc8YA&#10;AADcAAAADwAAAGRycy9kb3ducmV2LnhtbESPS2vDMBCE74X+B7GF3Bo5PZjGiRJCH5BDn2kC6W1r&#10;bWxTa2WkjeP++6oQ6HGYmW+Y+XJwreopxMazgck4A0VcettwZWD78Xh9CyoKssXWMxn4oQjLxeXF&#10;HAvrT/xO/UYqlSAcCzRQi3SF1rGsyWEc+444eQcfHEqSodI24CnBXatvsizXDhtOCzV2dFdT+b05&#10;OgPtPoanr0w++/vqWd5e9XH3MHkxZnQ1rGaghAb5D5/ba2sgz6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5Mc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5" o:spid="_x0000_s1998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zM8MA&#10;AADcAAAADwAAAGRycy9kb3ducmV2LnhtbERPS0/CQBC+m/gfNmPCTbZ4QFNZiBFJOCAvNdHb2B3b&#10;hu5sszuU8u/ZgwnHL997MutdozoKsfZsYDTMQBEX3tZcGvj8WNw/gYqCbLHxTAbOFGE2vb2ZYG79&#10;iXfU7aVUKYRjjgYqkTbXOhYVOYxD3xIn7s8Hh5JgKLUNeErhrtEPWTbWDmtODRW29FpRcdgfnYHm&#10;O4bVbyY/3bx8l+1GH7/eRmtjBnf9yzMooV6u4n/30hoYP6b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1zM8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</v:group>
                <v:group id="Groupe 677" o:spid="_x0000_s1999" style="position:absolute;left:32370;top:10506;width:7443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line id="Connecteur droit 678" o:spid="_x0000_s2000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x0sQAAADcAAAADwAAAGRycy9kb3ducmV2LnhtbESPwU4CMRCG7ya+QzMm3KSLhFVXCjFG&#10;A5GTKPfJdtzdsJ0ubYXy9syBxOPkn/+b+ebL7Hp1pBA7zwYm4wIUce1tx42Bn++P+ydQMSFb7D2T&#10;gTNFWC5ub+ZYWX/iLzpuU6MEwrFCA21KQ6V1rFtyGMd+IJbs1weHScbQaBvwJHDX64eiKLXDjuVC&#10;iwO9tVTvt39OKJPdwenV/hl3n2ET3qdlnuWDMaO7/PoCKlFO/8vX9toaKB/lW5EREd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PHSxAAAANwAAAAPAAAAAAAAAAAA&#10;AAAAAKECAABkcnMvZG93bnJldi54bWxQSwUGAAAAAAQABAD5AAAAkgMAAAAA&#10;" strokecolor="black [3040]"/>
                  <v:line id="Connecteur droit 679" o:spid="_x0000_s2001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O38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48kM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o7fxAAAANwAAAAPAAAAAAAAAAAA&#10;AAAAAKECAABkcnMvZG93bnJldi54bWxQSwUGAAAAAAQABAD5AAAAkgMAAAAA&#10;" strokecolor="black [3040]"/>
                  <v:shape id="Zone de texte 24642" o:spid="_x0000_s2002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DFMMA&#10;AADcAAAADwAAAGRycy9kb3ducmV2LnhtbERPS2vCQBC+F/wPywi91Y09iERXEW2hhz58tNDexuyY&#10;BLOzYXeM6b93D4UeP773fNm7RnUUYu3ZwHiUgSIuvK25NPB5eH6YgoqCbLHxTAZ+KcJyMbibY279&#10;lXfU7aVUKYRjjgYqkTbXOhYVOYwj3xIn7uSDQ0kwlNoGvKZw1+jHLJtohzWnhgpbWldUnPcXZ6D5&#10;juH1mMlPtynfZPuhL19P43dj7of9agZKqJd/8Z/7xRqYTNP8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gDF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3" o:spid="_x0000_s2003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mj8YA&#10;AADcAAAADwAAAGRycy9kb3ducmV2LnhtbESPS2vDMBCE74X+B7GF3BrZPYTgRgmhD+ghfaUJJLeN&#10;tbVNrZWRNo7776NAocdhZr5hZovBtaqnEBvPBvJxBoq49LbhysDm6/l2CioKssXWMxn4pQiL+fXV&#10;DAvrT/xJ/VoqlSAcCzRQi3SF1rGsyWEc+444ed8+OJQkQ6VtwFOCu1bfZdlEO2w4LdTY0UNN5c/6&#10;6Ay0uxhWh0z2/WP1Kh/v+rh9yt+MGd0My3tQQoP8h//aL9bAZJrD5Uw6An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Smj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5" o:spid="_x0000_s2004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4+MYA&#10;AADcAAAADwAAAGRycy9kb3ducmV2LnhtbESPS2vDMBCE74X8B7GB3ho5OYTgRgmlTaGHvvKC5Lax&#10;traJtTLSxnH/fVUo9DjMzDfMfNm7RnUUYu3ZwHiUgSIuvK25NLDbPt/NQEVBtth4JgPfFGG5GNzM&#10;Mbf+ymvqNlKqBOGYo4FKpM21jkVFDuPIt8TJ+/LBoSQZSm0DXhPcNXqSZVPtsOa0UGFLjxUV583F&#10;GWgOMbyeMjl2T+WbfH7oy341fjfmdtg/3IMS6uU//Nd+sQams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Y4+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</v:group>
                <v:group id="Groupe 683" o:spid="_x0000_s2005" style="position:absolute;left:40227;top:10418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line id="Connecteur droit 684" o:spid="_x0000_s2006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L8MMAAADcAAAADwAAAGRycy9kb3ducmV2LnhtbESPQWsCMRSE74L/ITyhN83a1sWuRiml&#10;pUVPrvX+2Dx3Fzcva5Jq+u+bguBxmJlvmOU6mk5cyPnWsoLpJANBXFndcq3ge/8xnoPwAVljZ5kU&#10;/JKH9Wo4WGKh7ZV3dClDLRKEfYEKmhD6QkpfNWTQT2xPnLyjdQZDkq6W2uE1wU0nH7MslwZbTgsN&#10;9vTWUHUqf0yiTA9nIz9PL3jYuK17f8rjLJ6VehjF1wWIQDHcw7f2l1aQz5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Ui/DDAAAA3AAAAA8AAAAAAAAAAAAA&#10;AAAAoQIAAGRycy9kb3ducmV2LnhtbFBLBQYAAAAABAAEAPkAAACRAwAAAAA=&#10;" strokecolor="black [3040]"/>
                  <v:line id="Connecteur droit 685" o:spid="_x0000_s2007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0/cYAAADcAAAADwAAAGRycy9kb3ducmV2LnhtbESPS2vDMBCE74X8B7GB3Bo5gbjBjRJC&#10;IFBaXJpHD70t1vpBrZWx5Ef/fRUI5DjMzDfMZjeaWvTUusqygsU8AkGcWV1xoeB6OT6vQTiPrLG2&#10;TAr+yMFuO3naYKLtwCfqz74QAcIuQQWl900ipctKMujmtiEOXm5bgz7ItpC6xSHATS2XURRLgxWH&#10;hRIbOpSU/Z47oyB3XXP4+dY+f3lPT2n+UXzi8KXUbDruX0F4Gv0jfG+/aQXxegW3M+EIyO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a9P3GAAAA3AAAAA8AAAAAAAAA&#10;AAAAAAAAoQIAAGRycy9kb3ducmV2LnhtbFBLBQYAAAAABAAEAPkAAACUAwAAAAA=&#10;" strokecolor="black [3040]"/>
                  <v:shape id="Zone de texte 24642" o:spid="_x0000_s2008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++8YA&#10;AADcAAAADwAAAGRycy9kb3ducmV2LnhtbESPT2vCQBTE74V+h+UVvNWNPQRJXUVsCz3Yf1ZBb8/s&#10;MwnNvg27z5h++26h0OMwM79hZovBtaqnEBvPBibjDBRx6W3DlYHt59PtFFQUZIutZzLwTREW8+ur&#10;GRbWX/iD+o1UKkE4FmigFukKrWNZk8M49h1x8k4+OJQkQ6VtwEuCu1bfZVmuHTacFmrsaFVT+bU5&#10;OwPtPob1MZND/1C9yPubPu8eJ6/GjG6G5T0ooUH+w3/tZ2sgn+bweyYd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0++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3" o:spid="_x0000_s2009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bYMcA&#10;AADcAAAADwAAAGRycy9kb3ducmV2LnhtbESPT0vDQBTE74LfYXmCN7uph1pit0X8Ax7UtrEFvb1m&#10;X5Ng9m3YfU3jt3eFQo/DzPyGmS0G16qeQmw8GxiPMlDEpbcNVwY2ny83U1BRkC22nsnAL0VYzC8v&#10;Zphbf+Q19YVUKkE45migFulyrWNZk8M48h1x8vY+OJQkQ6VtwGOCu1bfZtlEO2w4LdTY0WNN5U9x&#10;cAbarxjedpl890/Vu6yW+rB9Hn8Yc301PNyDEhrkHD61X62ByfQO/s+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xm2D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5" o:spid="_x0000_s2010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PEsMA&#10;AADcAAAADwAAAGRycy9kb3ducmV2LnhtbERPS2vCQBC+F/wPywi91Y09iERXEW2hhz58tNDexuyY&#10;BLOzYXeM6b93D4UeP773fNm7RnUUYu3ZwHiUgSIuvK25NPB5eH6YgoqCbLHxTAZ+KcJyMbibY279&#10;lXfU7aVUKYRjjgYqkTbXOhYVOYwj3xIn7uSDQ0kwlNoGvKZw1+jHLJtohzWnhgpbWldUnPcXZ6D5&#10;juH1mMlPtynfZPuhL19P43dj7of9agZKqJd/8Z/7xRqYTN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4PEs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</v:group>
                <v:shape id="Zone de texte 24650" o:spid="_x0000_s2011" type="#_x0000_t202" style="position:absolute;left:11056;top:18514;width:495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+HsYA&#10;AADcAAAADwAAAGRycy9kb3ducmV2LnhtbESPT0sDMRTE74LfITzBm03Wg5S1aSmtggf/tVqot+fm&#10;dXdx87Ikr9v12xtB8DjMzG+Y2WL0nRoopjawhWJiQBFXwbVcW3h/u7+agkqC7LALTBa+KcFifn42&#10;w9KFE29o2EqtMoRTiRYakb7UOlUNeUyT0BNn7xCiR8ky1tpFPGW47/S1MTfaY8t5ocGeVg1VX9uj&#10;t9DtU3z8NPIxrOsneX3Rx91d8Wzt5cW4vAUlNMp/+K/94CxMTQ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I+Hs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F46C0B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Se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v:group id="Groupe 803" o:spid="_x0000_s2012" style="position:absolute;left:12866;top:13524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line id="Connecteur droit 804" o:spid="_x0000_s2013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J98MAAADcAAAADwAAAGRycy9kb3ducmV2LnhtbESPT4vCMBTE7wt+h/AEb2uqiCvVKCII&#10;oiirqwdvj+b1DzYvpYm2fnsjCHscZuY3zGzRmlI8qHaFZQWDfgSCOLG64EzB+W/9PQHhPLLG0jIp&#10;eJKDxbzzNcNY24aP9Dj5TAQIuxgV5N5XsZQuycmg69uKOHiprQ36IOtM6hqbADelHEbRWBosOCzk&#10;WNEqp+R2uhsFqbtXq+tF+/Rnuz/u0112wOZXqV63XU5BeGr9f/jT3mgFk2gE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QyffDAAAA3AAAAA8AAAAAAAAAAAAA&#10;AAAAoQIAAGRycy9kb3ducmV2LnhtbFBLBQYAAAAABAAEAPkAAACRAwAAAAA=&#10;" strokecolor="black [3040]"/>
                  <v:line id="Connecteur droit 805" o:spid="_x0000_s2014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92sYAAADcAAAADwAAAGRycy9kb3ducmV2LnhtbESPQUvDQBSE70L/w/IKXsTuVrCE2E0o&#10;rQU9Was5eHtkn0kw+zburmn8965Q6HGYmW+YdTnZXozkQ+dYw3KhQBDXznTcaHh/299mIEJENtg7&#10;Jg2/FKAsZldrzI078SuNx9iIBOGQo4Y2xiGXMtQtWQwLNxAn79N5izFJ30jj8ZTgtpd3Sq2kxY7T&#10;QosDbVuqv44/VsOQNX718n1Qj9Vu/Hi+ocpXdq/19XzaPICINMVL+Nx+MhoydQ//Z9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o/drGAAAA3AAAAA8AAAAAAAAA&#10;AAAAAAAAoQIAAGRycy9kb3ducmV2LnhtbFBLBQYAAAAABAAEAPkAAACUAwAAAAA=&#10;" strokecolor="black [3040]"/>
                </v:group>
                <v:shape id="Zone de texte 24650" o:spid="_x0000_s2015" type="#_x0000_t202" style="position:absolute;left:12212;top:11351;width:387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D8cYA&#10;AADcAAAADwAAAGRycy9kb3ducmV2LnhtbESPT0sDMRTE74LfITzBm03qQcu2aRH/gAettbZQb8/N&#10;c3dx87Ikr9vttzeC0OMwM79hZovBt6qnmJrAFsYjA4q4DK7hysLm4+lqAioJssM2MFk4UoLF/Pxs&#10;hoULB36nfi2VyhBOBVqoRbpC61TW5DGNQkecve8QPUqWsdIu4iHDfauvjbnRHhvOCzV2dF9T+bPe&#10;ewvtLsWXLyOf/UP1Kqs3vd8+jpfWXl4Md1NQQoOcwv/tZ2dhYm7h70w+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cD8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F46C0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group id="Groupe 884" o:spid="_x0000_s2016" style="position:absolute;left:6544;top:10225;width:7060;height:2688;flip:x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nU7k8QAAADcAAAA&#10;DwAAAAAAAAAAAAAAAACqAgAAZHJzL2Rvd25yZXYueG1sUEsFBgAAAAAEAAQA+gAAAJsDAAAAAA==&#10;">
                  <v:line id="Connecteur droit 885" o:spid="_x0000_s201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21oMIAAADcAAAADwAAAGRycy9kb3ducmV2LnhtbESPQWsCMRSE70L/Q3gFb5q1omxXo4i0&#10;VOpJrffH5rm7uHlZk1TTf28KgsdhZr5h5stoWnEl5xvLCkbDDARxaXXDlYKfw+cgB+EDssbWMin4&#10;Iw/LxUtvjoW2N97RdR8qkSDsC1RQh9AVUvqyJoN+aDvi5J2sMxiSdJXUDm8Jblr5lmVTabDhtFBj&#10;R+uayvP+1yTK6Hgx8uv8jsdvt3Uf42mcxItS/de4moEIFMMz/GhvtII8n8D/mX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21oMIAAADcAAAADwAAAAAAAAAAAAAA&#10;AAChAgAAZHJzL2Rvd25yZXYueG1sUEsFBgAAAAAEAAQA+QAAAJADAAAAAA==&#10;" strokecolor="black [3040]"/>
                  <v:line id="Connecteur droit 886" o:spid="_x0000_s201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3xQcUAAADcAAAADwAAAGRycy9kb3ducmV2LnhtbESPT2vCQBTE7wW/w/IEb3VTD2mIrlIE&#10;QZSUxtZDb4/syx+afRuyaxK/vVso9DjMzG+YzW4yrRiod41lBS/LCARxYXXDlYKvz8NzAsJ5ZI2t&#10;ZVJwJwe77expg6m2I+c0XHwlAoRdigpq77tUSlfUZNAtbUccvNL2Bn2QfSV1j2OAm1auoiiWBhsO&#10;CzV2tK+p+LncjILS3br991X78vWU5Vl5rt5x/FBqMZ/e1iA8Tf4//Nc+agVJEsPvmXAE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3xQcUAAADcAAAADwAAAAAAAAAA&#10;AAAAAAChAgAAZHJzL2Rvd25yZXYueG1sUEsFBgAAAAAEAAQA+QAAAJMDAAAAAA==&#10;" strokecolor="black [3040]"/>
                  <v:shape id="Zone de texte 24642" o:spid="_x0000_s201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Aq8YA&#10;AADcAAAADwAAAGRycy9kb3ducmV2LnhtbESPS2vDMBCE74X8B7GF3ho5PaTGiRJCH5BDn2kC6W1r&#10;bWwTa2WkjeP++6pQ6HGYmW+Y+XJwreopxMazgck4A0VcettwZWD78Xidg4qCbLH1TAa+KcJyMbqY&#10;Y2H9md+p30ilEoRjgQZqka7QOpY1OYxj3xEn7+CDQ0kyVNoGPCe4a/VNlk21w4bTQo0d3dVUHjcn&#10;Z6Ddx/D0lclnf189y9urPu0eJi/GXF0OqxkooUH+w3/ttTWQ57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QAq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3" o:spid="_x0000_s202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U2cMA&#10;AADcAAAADwAAAGRycy9kb3ducmV2LnhtbERPS0vDQBC+F/wPywje7KY9SIjdFukDPKitVUFvY3ZM&#10;QrOzYXeapv++exB6/Pjes8XgWtVTiI1nA5NxBoq49LbhysDnx+Y+BxUF2WLrmQycKcJifjOaYWH9&#10;id+p30ulUgjHAg3UIl2hdSxrchjHviNO3J8PDiXBUGkb8JTCXaunWfagHTacGmrsaFlTedgfnYH2&#10;O4aX30x++lX1KrutPn6tJ2/G3N0OT4+ghAa5iv/dz9ZAnqe16Uw6Anp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U2c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  <v:shape id="Zone de texte 24645" o:spid="_x0000_s202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xQsYA&#10;AADcAAAADwAAAGRycy9kb3ducmV2LnhtbESPS2vDMBCE74X+B7GF3ho5PQTHiRJCH5BDn2kC6W1r&#10;bWxTa2WkjeP++6oQ6HGYmW+Y+XJwreopxMazgfEoA0VcettwZWD78XiTg4qCbLH1TAZ+KMJycXkx&#10;x8L6E79Tv5FKJQjHAg3UIl2hdSxrchhHviNO3sEHh5JkqLQNeEpw1+rbLJtohw2nhRo7uqup/N4c&#10;nYF2H8PTVyaf/X31LG+v+rh7GL8Yc301rGaghAb5D5/ba2sgz6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cxQ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F46C0B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96CCF" w:rsidRDefault="00096CCF" w:rsidP="00CA0943"/>
    <w:p w:rsidR="00096CCF" w:rsidRDefault="00096CCF" w:rsidP="00CA0943"/>
    <w:p w:rsidR="00584C34" w:rsidRDefault="00456096" w:rsidP="00584C34">
      <w:pPr>
        <w:pStyle w:val="Paragraphedeliste"/>
        <w:numPr>
          <w:ilvl w:val="0"/>
          <w:numId w:val="8"/>
        </w:numPr>
      </w:pPr>
      <w:r>
        <w:t xml:space="preserve">Affecter la causalité des sources et </w:t>
      </w:r>
      <w:r w:rsidR="0000464E">
        <w:t xml:space="preserve">la </w:t>
      </w:r>
      <w:r>
        <w:t>répercuter</w:t>
      </w:r>
      <w:r w:rsidR="0000464E">
        <w:t xml:space="preserve"> </w:t>
      </w:r>
      <w:r>
        <w:t>sur l’environnement en respectant les restrictions de causalité</w:t>
      </w:r>
      <w:r w:rsidR="0000464E">
        <w:t>, là où c’est possible.</w:t>
      </w:r>
    </w:p>
    <w:p w:rsidR="00456096" w:rsidRDefault="00456096" w:rsidP="00456096">
      <w:pPr>
        <w:ind w:left="360"/>
      </w:pPr>
    </w:p>
    <w:p w:rsidR="00456096" w:rsidRDefault="00456096" w:rsidP="00456096">
      <w:pPr>
        <w:ind w:left="360"/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357A081F" wp14:editId="259658A4">
                <wp:extent cx="5486400" cy="2281517"/>
                <wp:effectExtent l="0" t="0" r="0" b="0"/>
                <wp:docPr id="876" name="Zone de dessin 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9" name="Groupe 809"/>
                        <wpg:cNvGrpSpPr/>
                        <wpg:grpSpPr>
                          <a:xfrm>
                            <a:off x="1346774" y="1041509"/>
                            <a:ext cx="690610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810" name="Connecteur droit 810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1" name="Connecteur droit 811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15" name="Zone de texte 24649"/>
                        <wps:cNvSpPr txBox="1"/>
                        <wps:spPr>
                          <a:xfrm>
                            <a:off x="1234904" y="1035236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Zone de texte 24650"/>
                        <wps:cNvSpPr txBox="1"/>
                        <wps:spPr>
                          <a:xfrm>
                            <a:off x="1273267" y="1040480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4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25" name="Groupe 25625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5626" name="Connecteur droit 25626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27" name="Connecteur droit 25627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628" name="Zone de texte 24649"/>
                        <wps:cNvSpPr txBox="1"/>
                        <wps:spPr>
                          <a:xfrm>
                            <a:off x="3922609" y="107240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9" name="Zone de texte 24650"/>
                        <wps:cNvSpPr txBox="1"/>
                        <wps:spPr>
                          <a:xfrm>
                            <a:off x="3960972" y="103283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0" name="Zone de texte 24650"/>
                        <wps:cNvSpPr txBox="1"/>
                        <wps:spPr>
                          <a:xfrm>
                            <a:off x="3830477" y="236420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31" name="Groupe 25631"/>
                        <wpg:cNvGrpSpPr/>
                        <wpg:grpSpPr>
                          <a:xfrm>
                            <a:off x="3985802" y="4685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33" name="Connecteur droit 833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Connecteur droit 835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6" name="Zone de texte 24650"/>
                        <wps:cNvSpPr txBox="1"/>
                        <wps:spPr>
                          <a:xfrm>
                            <a:off x="3887078" y="1162647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Zone de texte 24650"/>
                        <wps:cNvSpPr txBox="1"/>
                        <wps:spPr>
                          <a:xfrm>
                            <a:off x="324972" y="1005639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Zone de texte 24650"/>
                        <wps:cNvSpPr txBox="1"/>
                        <wps:spPr>
                          <a:xfrm>
                            <a:off x="1997157" y="10308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Zone de texte 24650"/>
                        <wps:cNvSpPr txBox="1"/>
                        <wps:spPr>
                          <a:xfrm>
                            <a:off x="3100529" y="1041403"/>
                            <a:ext cx="259206" cy="33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Zone de texte 24650"/>
                        <wps:cNvSpPr txBox="1"/>
                        <wps:spPr>
                          <a:xfrm>
                            <a:off x="4586486" y="1026483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41" name="Groupe 841"/>
                        <wpg:cNvGrpSpPr/>
                        <wpg:grpSpPr>
                          <a:xfrm>
                            <a:off x="2045151" y="45667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42" name="Connecteur droit 842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Connecteur droit 843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4" name="Zone de texte 24650"/>
                        <wps:cNvSpPr txBox="1"/>
                        <wps:spPr>
                          <a:xfrm>
                            <a:off x="1910522" y="261626"/>
                            <a:ext cx="58959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: 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M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45" name="Groupe 845"/>
                        <wpg:cNvGrpSpPr/>
                        <wpg:grpSpPr>
                          <a:xfrm>
                            <a:off x="2037384" y="1009736"/>
                            <a:ext cx="1130729" cy="285868"/>
                            <a:chOff x="59456" y="86055"/>
                            <a:chExt cx="946524" cy="285979"/>
                          </a:xfrm>
                        </wpg:grpSpPr>
                        <wps:wsp>
                          <wps:cNvPr id="846" name="Connecteur droit 846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Connecteur droit 847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" name="Zone de texte 24642"/>
                          <wps:cNvSpPr txBox="1"/>
                          <wps:spPr>
                            <a:xfrm>
                              <a:off x="59456" y="8605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51" name="Groupe 851"/>
                        <wpg:cNvGrpSpPr/>
                        <wpg:grpSpPr>
                          <a:xfrm>
                            <a:off x="3237031" y="1050625"/>
                            <a:ext cx="744290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852" name="Connecteur droit 85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Connecteur droit 85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57" name="Groupe 857"/>
                        <wpg:cNvGrpSpPr/>
                        <wpg:grpSpPr>
                          <a:xfrm>
                            <a:off x="4022738" y="104186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858" name="Connecteur droit 858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Connecteur droit 85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63" name="Zone de texte 24650"/>
                        <wps:cNvSpPr txBox="1"/>
                        <wps:spPr>
                          <a:xfrm>
                            <a:off x="1105651" y="1851495"/>
                            <a:ext cx="49515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e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64" name="Groupe 864"/>
                        <wpg:cNvGrpSpPr/>
                        <wpg:grpSpPr>
                          <a:xfrm>
                            <a:off x="1234904" y="1341277"/>
                            <a:ext cx="125507" cy="534478"/>
                            <a:chOff x="1221267" y="1362094"/>
                            <a:chExt cx="125507" cy="534478"/>
                          </a:xfrm>
                        </wpg:grpSpPr>
                        <wpg:grpSp>
                          <wpg:cNvPr id="865" name="Groupe 865"/>
                          <wpg:cNvGrpSpPr/>
                          <wpg:grpSpPr>
                            <a:xfrm>
                              <a:off x="1273043" y="1373233"/>
                              <a:ext cx="44195" cy="523339"/>
                              <a:chOff x="4105774" y="345831"/>
                              <a:chExt cx="44195" cy="523339"/>
                            </a:xfrm>
                          </wpg:grpSpPr>
                          <wps:wsp>
                            <wps:cNvPr id="866" name="Connecteur droit 866"/>
                            <wps:cNvCnPr/>
                            <wps:spPr>
                              <a:xfrm flipV="1">
                                <a:off x="4105774" y="345831"/>
                                <a:ext cx="0" cy="523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" name="Connecteur droit 867"/>
                            <wps:cNvCnPr/>
                            <wps:spPr>
                              <a:xfrm flipH="1" flipV="1">
                                <a:off x="4105774" y="345831"/>
                                <a:ext cx="44195" cy="124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8" name="Connecteur droit 868"/>
                          <wps:cNvCnPr/>
                          <wps:spPr>
                            <a:xfrm flipH="1">
                              <a:off x="1221267" y="1362094"/>
                              <a:ext cx="125507" cy="9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69" name="Zone de texte 24650"/>
                        <wps:cNvSpPr txBox="1"/>
                        <wps:spPr>
                          <a:xfrm>
                            <a:off x="1221267" y="1135124"/>
                            <a:ext cx="38735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70" name="Groupe 870"/>
                        <wpg:cNvGrpSpPr/>
                        <wpg:grpSpPr>
                          <a:xfrm flipH="1">
                            <a:off x="654425" y="1022556"/>
                            <a:ext cx="705986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871" name="Connecteur droit 871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" name="Connecteur droit 872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876" o:spid="_x0000_s2022" editas="canvas" style="width:6in;height:179.65pt;mso-position-horizontal-relative:char;mso-position-vertical-relative:line" coordsize="54864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">
                <v:shape id="_x0000_s2023" type="#_x0000_t75" style="position:absolute;width:54864;height:22809;visibility:visible;mso-wrap-style:square">
                  <v:fill o:detectmouseclick="t"/>
                  <v:path o:connecttype="none"/>
                </v:shape>
                <v:group id="Groupe 809" o:spid="_x0000_s2024" style="position:absolute;left:13467;top:10415;width:6906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line id="Connecteur droit 810" o:spid="_x0000_s202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Dv8QAAADcAAAADwAAAGRycy9kb3ducmV2LnhtbESPwU7DMAyG70i8Q2Sk3VhaEFMpyyaE&#10;hobYaYPdrca01RqnS7ItvD0+IO1o/f4/+5svsxvUmULsPRsopwUo4sbbnlsD31/v9xWomJAtDp7J&#10;wC9FWC5ub+ZYW3/hLZ13qVUC4VijgS6lsdY6Nh05jFM/Ekv244PDJGNotQ14Ebgb9ENRzLTDnuVC&#10;hyO9ddQcdicnlHJ/dHp9eMb9Z9iE1eMsP+WjMZO7/PoCKlFO1+X/9oc1UJXyvsiICO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IO/xAAAANwAAAAPAAAAAAAAAAAA&#10;AAAAAKECAABkcnMvZG93bnJldi54bWxQSwUGAAAAAAQABAD5AAAAkgMAAAAA&#10;" strokecolor="black [3040]"/>
                  <v:line id="Connecteur droit 811" o:spid="_x0000_s202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78ssUAAADcAAAADwAAAGRycy9kb3ducmV2LnhtbESPT2vCQBTE70K/w/IK3nSTHjSkrlKE&#10;QlEijW0PvT2yL39o9m3Irkn89m5B8DjMzG+YzW4yrRiod41lBfEyAkFcWN1wpeD7632RgHAeWWNr&#10;mRRcycFu+zTbYKrtyDkNZ1+JAGGXooLa+y6V0hU1GXRL2xEHr7S9QR9kX0nd4xjgppUvUbSSBhsO&#10;CzV2tK+p+DtfjILSXbr974/25fqQ5Vl5rE44fio1f57eXkF4mvwjfG9/aAVJHMP/mXAE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78ssUAAADcAAAADwAAAAAAAAAA&#10;AAAAAAChAgAAZHJzL2Rvd25yZXYueG1sUEsFBgAAAAAEAAQA+QAAAJMDAAAAAA==&#10;" strokecolor="black [3040]"/>
                  <v:shape id="Zone de texte 24642" o:spid="_x0000_s2027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2tMYA&#10;AADcAAAADwAAAGRycy9kb3ducmV2LnhtbESPS2vDMBCE74X+B7GF3BrZOYTgRgmhD+ihzzSB5Lax&#10;traptTLSxnH/fRQo9DjMzDfMfDm4VvUUYuPZQD7OQBGX3jZcGdh8Pd3OQEVBtth6JgO/FGG5uL6a&#10;Y2H9iT+pX0ulEoRjgQZqka7QOpY1OYxj3xEn79sHh5JkqLQNeEpw1+pJlk21w4bTQo0d3ddU/qyP&#10;zkC7i+HlkMm+f6he5eNdH7eP+Zsxo5thdQdKaJD/8F/72RqY5RO4nE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k2t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028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TL8YA&#10;AADcAAAADwAAAGRycy9kb3ducmV2LnhtbESPS2vDMBCE74X8B7GF3hrZDZTgRAmhD8ihzzSB9La1&#10;NraJtTLSxnH/fVUo9DjMzDfMfDm4VvUUYuPZQD7OQBGX3jZcGdh+PF5PQUVBtth6JgPfFGG5GF3M&#10;sbD+zO/Ub6RSCcKxQAO1SFdoHcuaHMax74iTd/DBoSQZKm0DnhPctfomy261w4bTQo0d3dVUHjcn&#10;Z6Ddx/D0lclnf189y9urPu0e8hdjri6H1QyU0CD/4b/22hqY5h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WTL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29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LW8YA&#10;AADcAAAADwAAAGRycy9kb3ducmV2LnhtbESPS2vDMBCE74X8B7GF3hrZJZTgRAmhD8ihzzSB9La1&#10;NraJtTLSxnH/fVUo9DjMzDfMfDm4VvUUYuPZQD7OQBGX3jZcGdh+PF5PQUVBtth6JgPfFGG5GF3M&#10;sbD+zO/Ub6RSCcKxQAO1SFdoHcuaHMax74iTd/DBoSQZKm0DnhPctfomy261w4bTQo0d3dVUHjcn&#10;Z6Ddx/D0lclnf189y9urPu0e8hdjri6H1QyU0CD/4b/22hqY5h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wLW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shape id="Zone de texte 24649" o:spid="_x0000_s2030" type="#_x0000_t202" style="position:absolute;left:12349;top:10352;width:205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uwMYA&#10;AADcAAAADwAAAGRycy9kb3ducmV2LnhtbESPS2vDMBCE74X8B7GF3hrZhZTgRAmhD8ihzzSB9La1&#10;NraJtTLSxnH/fVUo9DjMzDfMfDm4VvUUYuPZQD7OQBGX3jZcGdh+PF5PQUVBtth6JgPfFGG5GF3M&#10;sbD+zO/Ub6RSCcKxQAO1SFdoHcuaHMax74iTd/DBoSQZKm0DnhPctfomy261w4bTQo0d3dVUHjcn&#10;Z6Ddx/D0lclnf189y9urPu0e8hdjri6H1QyU0CD/4b/22hqY5h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Cuw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2031" type="#_x0000_t202" style="position:absolute;left:12732;top:10404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H5c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m6b5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H5c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2032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MRMgA&#10;AADeAAAADwAAAGRycy9kb3ducmV2LnhtbESPW0vDQBSE3wX/w3KEvtlNgxZJuy1iK/TBWy+Cvh2z&#10;xySYPRt2T9P4711B8HGYmW+Y+XJwreopxMazgck4A0VcettwZeCwv7+8ARUF2WLrmQx8U4Tl4vxs&#10;joX1J95Sv5NKJQjHAg3UIl2hdSxrchjHviNO3qcPDiXJUGkb8JTgrtV5lk21w4bTQo0d3dVUfu2O&#10;zkD7FsPDRybv/ap6lJdnfXxdT56MGV0MtzNQQoP8h//aG2sgv57mV/B7J10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jYxEyAAAAN4AAAAPAAAAAAAAAAAAAAAAAJgCAABk&#10;cnMvZG93bnJldi54bWxQSwUGAAAAAAQABAD1AAAAjQMAAAAA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25625" o:spid="_x0000_s2033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4nRcYAAADeAAAADwAAAGRycy9kb3ducmV2LnhtbESPQWvCQBSE7wX/w/KE&#10;3uomkUiJriKi0oMI1YJ4e2SfSTD7NmTXJP77bkHocZiZb5jFajC16Kh1lWUF8SQCQZxbXXGh4Oe8&#10;+/gE4TyyxtoyKXiSg9Vy9LbATNuev6k7+UIECLsMFZTeN5mULi/JoJvYhjh4N9sa9EG2hdQt9gFu&#10;aplE0UwarDgslNjQpqT8fnoYBfse+/U03naH+23zvJ7T4+UQk1Lv42E9B+Fp8P/hV/tLK0jSWZLC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DidFxgAAAN4A&#10;AAAPAAAAAAAAAAAAAAAAAKoCAABkcnMvZG93bnJldi54bWxQSwUGAAAAAAQABAD6AAAAnQMAAAAA&#10;">
                  <v:line id="Connecteur droit 25626" o:spid="_x0000_s2034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J28cAAADeAAAADwAAAGRycy9kb3ducmV2LnhtbESPT2vCQBTE7wW/w/IEb3VjwLREN6EI&#10;QmmxVKsHb4/syx+afRuyq0m/fVcQPA4z8xtmnY+mFVfqXWNZwWIegSAurG64UnD82T6/gnAeWWNr&#10;mRT8kYM8mzytMdV24D1dD74SAcIuRQW1910qpStqMujmtiMOXml7gz7IvpK6xyHATSvjKEqkwYbD&#10;Qo0dbWoqfg8Xo6B0l25zPmlfvnzs9rvys/rC4Vup2XR8W4HwNPpH+N5+1wriZRIncLsTroDM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E8nbxwAAAN4AAAAPAAAAAAAA&#10;AAAAAAAAAKECAABkcnMvZG93bnJldi54bWxQSwUGAAAAAAQABAD5AAAAlQMAAAAA&#10;" strokecolor="black [3040]"/>
                  <v:line id="Connecteur droit 25627" o:spid="_x0000_s2035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wb8gAAADeAAAADwAAAGRycy9kb3ducmV2LnhtbESPQUvDQBSE74X+h+UJXsRuDBhL7LYU&#10;a8GeWqM5eHtkn0kw+zbdXdP477sFocdhZr5hFqvRdGIg51vLCh5mCQjiyuqWawWfH9v7OQgfkDV2&#10;lknBH3lYLaeTBebanvidhiLUIkLY56igCaHPpfRVQwb9zPbE0fu2zmCI0tVSOzxFuOlkmiSZNNhy&#10;XGiwp5eGqp/i1yjo57XL9sdD8lpuhq/dHZWuNFulbm/G9TOIQGO4hv/bb1pB+pilT3C5E6+AXJ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zwb8gAAADeAAAADwAAAAAA&#10;AAAAAAAAAAChAgAAZHJzL2Rvd25yZXYueG1sUEsFBgAAAAAEAAQA+QAAAJYDAAAAAA==&#10;" strokecolor="black [3040]"/>
                </v:group>
                <v:shape id="Zone de texte 24649" o:spid="_x0000_s2036" type="#_x0000_t202" style="position:absolute;left:39226;top:10724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GQcUA&#10;AADeAAAADwAAAGRycy9kb3ducmV2LnhtbERPS2vCQBC+F/wPywi91Y2BSkldpdgWeuhLraC3MTtN&#10;gtnZsDvG9N93D4UeP773fDm4VvUUYuPZwHSSgSIuvW24MvC1fb65AxUF2WLrmQz8UITlYnQ1x8L6&#10;C6+p30ilUgjHAg3UIl2hdSxrchgnviNO3LcPDiXBUGkb8JLCXavzLJtphw2nhho7WtVUnjZnZ6Dd&#10;x/B6zOTQP1Zv8vmhz7un6bsx1+Ph4R6U0CD/4j/3izWQ387ytDfdSV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IZBxQAAAN4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2037" type="#_x0000_t202" style="position:absolute;left:39609;top:1032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2sgA&#10;AADeAAAADwAAAGRycy9kb3ducmV2LnhtbESPQUvDQBSE74L/YXlCb3bTgEVjt0VshR5q1aqgt2f2&#10;mQSzb8Puaxr/fbcgeBxm5htmthhcq3oKsfFsYDLOQBGX3jZcGXh7fbi8BhUF2WLrmQz8UoTF/Pxs&#10;hoX1B36hfieVShCOBRqoRbpC61jW5DCOfUecvG8fHEqSodI24CHBXavzLJtqhw2nhRo7uq+p/Nnt&#10;nYH2I4bNVyaf/bJ6lOcnvX9fTbbGjC6Gu1tQQoP8h//aa2sgv5rmN3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jCPa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2038" type="#_x0000_t202" style="position:absolute;left:38304;top:23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cmsYA&#10;AADeAAAADwAAAGRycy9kb3ducmV2LnhtbESPTUvDQBCG74L/YRnBm920xVLSbouoBQ9qPwV7m2bH&#10;JJidDbvTNP579yB4fHm/eObL3jWqoxBrzwaGgwwUceFtzaWBw351NwUVBdli45kM/FCE5eL6ao65&#10;9RfeUreTUqURjjkaqETaXOtYVOQwDnxLnLwvHxxKkqHUNuAljbtGj7Jsoh3WnB4qbOmxouJ7d3YG&#10;ms8YXk+ZHLun8k02a33+eB6+G3N70z/MQAn18h/+a79YA6P7yTg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8cmsYAAADe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25631" o:spid="_x0000_s2039" style="position:absolute;left:39858;top:4685;width:441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y3m8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TGbzaQz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st5vFAAAA3gAA&#10;AA8AAAAAAAAAAAAAAAAAqgIAAGRycy9kb3ducmV2LnhtbFBLBQYAAAAABAAEAPoAAACcAwAAAAA=&#10;">
                  <v:line id="Connecteur droit 833" o:spid="_x0000_s204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P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qu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WbPsUAAADcAAAADwAAAAAAAAAA&#10;AAAAAAChAgAAZHJzL2Rvd25yZXYueG1sUEsFBgAAAAAEAAQA+QAAAJMDAAAAAA==&#10;" strokecolor="black [3040]"/>
                  <v:line id="Connecteur droit 835" o:spid="_x0000_s204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3Z8YAAADcAAAADwAAAGRycy9kb3ducmV2LnhtbESPQWvCQBSE74X+h+UVeim6saKE6Cql&#10;rVBPWmsO3h7Z1yQ0+zbubmP8964geBxm5htmvuxNIzpyvrasYDRMQBAXVtdcKtj/rAYpCB+QNTaW&#10;ScGZPCwXjw9zzLQ98Td1u1CKCGGfoYIqhDaT0hcVGfRD2xJH79c6gyFKV0rt8BThppGvSTKVBmuO&#10;CxW29F5R8bf7NwratHTTzXGbfOYf3WH9QrnLzUqp56f+bQYiUB/u4Vv7SytIxx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EN2fGAAAA3AAAAA8AAAAAAAAA&#10;AAAAAAAAoQIAAGRycy9kb3ducmV2LnhtbFBLBQYAAAAABAAEAPkAAACUAwAAAAA=&#10;" strokecolor="black [3040]"/>
                </v:group>
                <v:shape id="Zone de texte 24650" o:spid="_x0000_s2042" type="#_x0000_t202" style="position:absolute;left:38870;top:1162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s18YA&#10;AADcAAAADwAAAGRycy9kb3ducmV2LnhtbESPQUvDQBSE7wX/w/KE3tpNWygldltEK3hotdYW9PbM&#10;PpNg9m3YfU3jv3cFweMwM98wy3XvGtVRiLVnA5NxBoq48Lbm0sDx9WG0ABUF2WLjmQx8U4T16mqw&#10;xNz6C79Qd5BSJQjHHA1UIm2udSwqchjHviVO3qcPDiXJUGob8JLgrtHTLJtrhzWnhQpbuquo+Dqc&#10;nYHmLYbtRybv3X25k/2zPp82kydjhtf97Q0ooV7+w3/tR2tgMZv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ds18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2043" type="#_x0000_t202" style="position:absolute;left:3249;top:1005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JTMcA&#10;AADcAAAADwAAAGRycy9kb3ducmV2LnhtbESPQUvDQBSE74X+h+UVvLWbKmiJ3ZZSFTyorW0FvT2z&#10;zySYfRt2X9P4712h4HGYmW+Y+bJ3jeooxNqzgekkA0VceFtzaeCwfxjPQEVBtth4JgM/FGG5GA7m&#10;mFt/4lfqdlKqBOGYo4FKpM21jkVFDuPEt8TJ+/LBoSQZSm0DnhLcNfoyy661w5rTQoUtrSsqvndH&#10;Z6B5j+HpM5OP7q58lu1GH9/upy/GXIz61S0ooV7+w+f2ozUwu7qB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byUz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2044" type="#_x0000_t202" style="position:absolute;left:19971;top:1030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dPsMA&#10;AADcAAAADwAAAGRycy9kb3ducmV2LnhtbERPTU/CQBC9m/gfNmPCTbZIQkhlIUYk4aAIqInexu7Y&#10;NnRnm92hlH/PHkw4vrzv2aJ3jeooxNqzgdEwA0VceFtzaeDzY3U/BRUF2WLjmQycKcJifnszw9z6&#10;E++o20upUgjHHA1UIm2udSwqchiHviVO3J8PDiXBUGob8JTCXaMfsmyiHdacGips6bmi4rA/OgPN&#10;dwyvv5n8dMvyTbbv+vj1MtoYM7jrnx5BCfVyFf+719bAdJzWpj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dPs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2045" type="#_x0000_t202" style="position:absolute;left:31005;top:10414;width:2592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4pccA&#10;AADcAAAADwAAAGRycy9kb3ducmV2LnhtbESPQUvDQBSE70L/w/IK3uymFqSN3ZZSLXhQW9sKentm&#10;n0kw+zbsvqbx37uC4HGYmW+Y+bJ3jeooxNqzgfEoA0VceFtzaeB42FxNQUVBtth4JgPfFGG5GFzM&#10;Mbf+zC/U7aVUCcIxRwOVSJtrHYuKHMaRb4mT9+mDQ0kylNoGPCe4a/R1lt1ohzWnhQpbWldUfO1P&#10;zkDzFsPjRybv3V35JLutPr3ej5+NuRz2q1tQQr38h//aD9bAdDKD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I+KX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Zone de texte 24650" o:spid="_x0000_s2046" type="#_x0000_t202" style="position:absolute;left:45864;top:102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iRcMA&#10;AADcAAAADwAAAGRycy9kb3ducmV2LnhtbERPTU/CQBC9m/gfNmPCTbYYQkhlIUYk4aAIqInexu7Y&#10;NnRnm92hlH/PHkw4vrzv2aJ3jeooxNqzgdEwA0VceFtzaeDzY3U/BRUF2WLjmQycKcJifnszw9z6&#10;E++o20upUgjHHA1UIm2udSwqchiHviVO3J8PDiXBUGob8JTCXaMfsmyiHdacGips6bmi4rA/OgPN&#10;dwyvv5n8dMvyTbbv+vj1MtoYM7jrnx5BCfVyFf+719bAdJzmp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QiRcMAAADcAAAADwAAAAAAAAAAAAAAAACYAgAAZHJzL2Rv&#10;d25yZXYueG1sUEsFBgAAAAAEAAQA9QAAAIg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group id="Groupe 841" o:spid="_x0000_s2047" style="position:absolute;left:20451;top:4566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line id="Connecteur droit 842" o:spid="_x0000_s2048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N2MMAAADcAAAADwAAAGRycy9kb3ducmV2LnhtbESPS4sCMRCE7wv+h9DC3taMsqiMRhFB&#10;kF0UnwdvzaTngZPOMInO+O+NIHgsquorajpvTSnuVLvCsoJ+LwJBnFhdcKbgdFz9jEE4j6yxtEwK&#10;HuRgPut8TTHWtuE93Q8+EwHCLkYFufdVLKVLcjLoerYiDl5qa4M+yDqTusYmwE0pB1E0lAYLDgs5&#10;VrTMKbkebkZB6m7V8nLWPh39bfab9D/bYrNT6rvbLiYgPLX+E36311rB+Hc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fTdjDAAAA3AAAAA8AAAAAAAAAAAAA&#10;AAAAoQIAAGRycy9kb3ducmV2LnhtbFBLBQYAAAAABAAEAPkAAACRAwAAAAA=&#10;" strokecolor="black [3040]"/>
                  <v:line id="Connecteur droit 843" o:spid="_x0000_s2049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59cYAAADcAAAADwAAAGRycy9kb3ducmV2LnhtbESPQWvCQBSE74X+h+UVeim6sYqE6Cql&#10;rVBPWmsO3h7Z1yQ0+zbubmP8964geBxm5htmvuxNIzpyvrasYDRMQBAXVtdcKtj/rAYpCB+QNTaW&#10;ScGZPCwXjw9zzLQ98Td1u1CKCGGfoYIqhDaT0hcVGfRD2xJH79c6gyFKV0rt8BThppGvSTKVBmuO&#10;CxW29F5R8bf7NwratHTTzXGbfOYf3WH9QrnLzUqp56f+bQYiUB/u4Vv7SytIJ2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nefXGAAAA3AAAAA8AAAAAAAAA&#10;AAAAAAAAoQIAAGRycy9kb3ducmV2LnhtbFBLBQYAAAAABAAEAPkAAACUAwAAAAA=&#10;" strokecolor="black [3040]"/>
                </v:group>
                <v:shape id="Zone de texte 24650" o:spid="_x0000_s2050" type="#_x0000_t202" style="position:absolute;left:19105;top:2616;width:58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kRscA&#10;AADcAAAADwAAAGRycy9kb3ducmV2LnhtbESPX0vDQBDE3wW/w7GCb/ZSKVJir0X8Az6obWML+rbN&#10;bZNgbi/cbdP47T2h0MdhZn7DzBaDa1VPITaeDYxHGSji0tuGKwObz5ebKagoyBZbz2TglyIs5pcX&#10;M8ytP/Ka+kIqlSAcczRQi3S51rGsyWEc+Y44eXsfHEqSodI24DHBXatvs+xOO2w4LdTY0WNN5U9x&#10;cAbarxjedpl890/Vu6yW+rB9Hn8Yc301PNyDEhrkHD61X62B6W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JEb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: 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MB</w:t>
                        </w:r>
                      </w:p>
                    </w:txbxContent>
                  </v:textbox>
                </v:shape>
                <v:group id="Groupe 845" o:spid="_x0000_s2051" style="position:absolute;left:20373;top:10097;width:11308;height:2859" coordorigin="594,860" coordsize="946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line id="Connecteur droit 846" o:spid="_x0000_s2052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aRTcMAAADcAAAADwAAAGRycy9kb3ducmV2LnhtbESPQWsCMRSE74L/ITyhN83a1sWuRiml&#10;pUVPrvX+2Dx3Fzcva5Jq+u+bguBxmJlvmOU6mk5cyPnWsoLpJANBXFndcq3ge/8xnoPwAVljZ5kU&#10;/JKH9Wo4WGKh7ZV3dClDLRKEfYEKmhD6QkpfNWTQT2xPnLyjdQZDkq6W2uE1wU0nH7MslwZbTgsN&#10;9vTWUHUqf0yiTA9nIz9PL3jYuK17f8rjLJ6VehjF1wWIQDHcw7f2l1Ywf87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mkU3DAAAA3AAAAA8AAAAAAAAAAAAA&#10;AAAAoQIAAGRycy9kb3ducmV2LnhtbFBLBQYAAAAABAAEAPkAAACRAwAAAAA=&#10;" strokecolor="black [3040]"/>
                  <v:line id="Connecteur droit 847" o:spid="_x0000_s2053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uQMUAAADcAAAADwAAAGRycy9kb3ducmV2LnhtbESPW2vCQBSE3wX/w3KEvummUhqJrlIE&#10;oVRSqq0Pvh2yJxfMng3ZzcV/3y0UfBxm5htmsxtNLXpqXWVZwfMiAkGcWV1xoeDn+zBfgXAeWWNt&#10;mRTcycFuO51sMNF24BP1Z1+IAGGXoILS+yaR0mUlGXQL2xAHL7etQR9kW0jd4hDgppbLKHqVBisO&#10;CyU2tC8pu507oyB3XbO/XrTP44/0lObH4hOHL6WeZuPbGoSn0T/C/+13rWD1Es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juQMUAAADcAAAADwAAAAAAAAAA&#10;AAAAAAChAgAAZHJzL2Rvd25yZXYueG1sUEsFBgAAAAAEAAQA+QAAAJMDAAAAAA==&#10;" strokecolor="black [3040]"/>
                  <v:shape id="Zone de texte 24642" o:spid="_x0000_s2054" type="#_x0000_t202" style="position:absolute;left:594;top:86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uQ8MA&#10;AADcAAAADwAAAGRycy9kb3ducmV2LnhtbERPTU/CQBC9m/gfNmPCTbYYQkhlIUYk4aAIqInexu7Y&#10;NnRnm92hlH/PHkw4vrzv2aJ3jeooxNqzgdEwA0VceFtzaeDzY3U/BRUF2WLjmQycKcJifnszw9z6&#10;E++o20upUgjHHA1UIm2udSwqchiHviVO3J8PDiXBUGob8JTCXaMfsmyiHdacGips6bmi4rA/OgPN&#10;dwyvv5n8dMvyTbbv+vj1MtoYM7jrnx5BCfVyFf+719bAdJzWpj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uQ8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055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L2McA&#10;AADcAAAADwAAAGRycy9kb3ducmV2LnhtbESPQUvDQBSE70L/w/IK3uymUqSN3ZZSLXhQW9sKentm&#10;n0kw+zbsvqbx37uC4HGYmW+Y+bJ3jeooxNqzgfEoA0VceFtzaeB42FxNQUVBtth4JgPfFGG5GFzM&#10;Mbf+zC/U7aVUCcIxRwOVSJtrHYuKHMaRb4mT9+mDQ0kylNoGPCe4a/R1lt1ohzWnhQpbWldUfO1P&#10;zkDzFsPjRybv3V35JLutPr3ej5+NuRz2q1tQQr38h//aD9bAdDKD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i9j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56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0mMMA&#10;AADcAAAADwAAAGRycy9kb3ducmV2LnhtbERPTU/CQBC9m/gfNmPCTbaYQEhlIUYk4aAIqInexu7Y&#10;NnRnm92hlH/PHkw4vrzv2aJ3jeooxNqzgdEwA0VceFtzaeDzY3U/BRUF2WLjmQycKcJifnszw9z6&#10;E++o20upUgjHHA1UIm2udSwqchiHviVO3J8PDiXBUGob8JTCXaMfsmyiHdacGips6bmi4rA/OgPN&#10;dwyvv5n8dMvyTbbv+vj1MtoYM7jrnx5BCfVyFf+719bAdJzmp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20mM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group id="Groupe 851" o:spid="_x0000_s2057" style="position:absolute;left:32370;top:10506;width:7443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line id="Connecteur droit 852" o:spid="_x0000_s2058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Bk8MAAADcAAAADwAAAGRycy9kb3ducmV2LnhtbESPQWsCMRSE70L/Q3gFb5pVUXTdKKVU&#10;LO1JW++Pzevu4uZlTeIa/31TKHgcZuYbpthG04qenG8sK5iMMxDEpdUNVwq+v3ajJQgfkDW2lknB&#10;nTxsN0+DAnNtb3yg/hgqkSDsc1RQh9DlUvqyJoN+bDvi5P1YZzAk6SqpHd4S3LRymmULabDhtFBj&#10;R681lefj1STK5HQxcn9e4enDfbq32SLO40Wp4XN8WYMIFMMj/N9+1wqW8yn8nU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EAZPDAAAA3AAAAA8AAAAAAAAAAAAA&#10;AAAAoQIAAGRycy9kb3ducmV2LnhtbFBLBQYAAAAABAAEAPkAAACRAwAAAAA=&#10;" strokecolor="black [3040]"/>
                  <v:line id="Connecteur droit 853" o:spid="_x0000_s2059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p+nsYAAADcAAAADwAAAGRycy9kb3ducmV2LnhtbESPS2vDMBCE74X8B7GB3Bo5CW2CG8UE&#10;QyC0pOTRHnpbrPWDWCtjyY/++6pQ6HGYmW+YbTKaWvTUusqygsU8AkGcWV1xoeDjdnjcgHAeWWNt&#10;mRR8k4NkN3nYYqztwBfqr74QAcIuRgWl900spctKMujmtiEOXm5bgz7ItpC6xSHATS2XUfQsDVYc&#10;FkpsKC0pu187oyB3XZN+fWqfr19Pl1P+VrzjcFZqNh33LyA8jf4//Nc+agWbp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fp7GAAAA3AAAAA8AAAAAAAAA&#10;AAAAAAAAoQIAAGRycy9kb3ducmV2LnhtbFBLBQYAAAAABAAEAPkAAACUAwAAAAA=&#10;" strokecolor="black [3040]"/>
                  <v:shape id="Zone de texte 24642" o:spid="_x0000_s2060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ym8cA&#10;AADcAAAADwAAAGRycy9kb3ducmV2LnhtbESPQUvDQBSE74X+h+UVvLWbikqJ3ZZSFTyorW0FvT2z&#10;zySYfRt2X9P4712h4HGYmW+Y+bJ3jeooxNqzgekkA0VceFtzaeCwfxjPQEVBtth4JgM/FGG5GA7m&#10;mFt/4lfqdlKqBOGYo4FKpM21jkVFDuPEt8TJ+/LBoSQZSm0DnhLcNfoyy260w5rTQoUtrSsqvndH&#10;Z6B5j+HpM5OP7q58lu1GH9/upy/GXIz61S0ooV7+w+f2ozUwu76C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spv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061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XAMcA&#10;AADcAAAADwAAAGRycy9kb3ducmV2LnhtbESPX0vDQBDE3wW/w7GCb/ZSoVJir0X8Az6obWML+rbN&#10;bZNgbi/cbdP47T2h0MdhZn7DzBaDa1VPITaeDYxHGSji0tuGKwObz5ebKagoyBZbz2TglyIs5pcX&#10;M8ytP/Ka+kIqlSAcczRQi3S51rGsyWEc+Y44eXsfHEqSodI24DHBXatvs+xOO2w4LdTY0WNN5U9x&#10;cAbarxjedpl890/Vu6yW+rB9Hn8Yc301PNyDEhrkHD61X62B6W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aFwD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62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Jd8YA&#10;AADcAAAADwAAAGRycy9kb3ducmV2LnhtbESPQUvDQBSE7wX/w/KE3tpNCy0ldltEK3hotdYW9PbM&#10;PpNg9m3YfU3jv3cFweMwM98wy3XvGtVRiLVnA5NxBoq48Lbm0sDx9WG0ABUF2WLjmQx8U4T16mqw&#10;xNz6C79Qd5BSJQjHHA1UIm2udSwqchjHviVO3qcPDiXJUGob8JLgrtHTLJtrhzWnhQpbuquo+Dqc&#10;nYHmLYbtRybv3X25k/2zPp82kydjhtf97Q0ooV7+w3/tR2tgMZv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iJd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group id="Groupe 857" o:spid="_x0000_s2063" style="position:absolute;left:40227;top:10418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line id="Connecteur droit 858" o:spid="_x0000_s2064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2ecMAAADcAAAADwAAAGRycy9kb3ducmV2LnhtbESPTW/CMAyG70j8h8hIu0HKJhAUApqm&#10;TZu2E193qzFtReOUJIPs38+HSTtar9/Hftbb7Dp1oxBbzwamkwIUceVty7WB4+FtvAAVE7LFzjMZ&#10;+KEI281wsMbS+jvv6LZPtRIIxxINNCn1pdaxashhnPieWLKzDw6TjKHWNuBd4K7Tj0Ux1w5blgsN&#10;9vTSUHXZfzuhTE9Xp98vSzx9hq/w+jTPs3w15mGUn1egEuX0v/zX/rAGF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sNnnDAAAA3AAAAA8AAAAAAAAAAAAA&#10;AAAAoQIAAGRycy9kb3ducmV2LnhtbFBLBQYAAAAABAAEAPkAAACRAwAAAAA=&#10;" strokecolor="black [3040]"/>
                  <v:line id="Connecteur droit 859" o:spid="_x0000_s2065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JdMUAAADcAAAADwAAAGRycy9kb3ducmV2LnhtbESPS4sCMRCE74L/IbTgTTMu6LqjUURY&#10;EEXxsXvYWzPpeeCkM0yiM/57Iyx4LKrqK2q+bE0p7lS7wrKC0TACQZxYXXCm4OfyPZiCcB5ZY2mZ&#10;FDzIwXLR7cwx1rbhE93PPhMBwi5GBbn3VSylS3Iy6Ia2Ig5eamuDPsg6k7rGJsBNKT+iaCINFhwW&#10;cqxonVNyPd+MgtTdqvXfr/bp53Z/2qe77IDNUal+r13NQHhq/Tv8395oBdPx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JJdMUAAADcAAAADwAAAAAAAAAA&#10;AAAAAAChAgAAZHJzL2Rvd25yZXYueG1sUEsFBgAAAAAEAAQA+QAAAJMDAAAAAA==&#10;" strokecolor="black [3040]"/>
                  <v:shape id="Zone de texte 24642" o:spid="_x0000_s2066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+JcMA&#10;AADcAAAADwAAAGRycy9kb3ducmV2LnhtbERPS2vCQBC+F/wPywi91Y09iERXEW2hhz58tNDexuyY&#10;BLOzYXeM6b93D4UeP773fNm7RnUUYu3ZwHiUgSIuvK25NPB5eH6YgoqCbLHxTAZ+KcJyMbibY279&#10;lXfU7aVUKYRjjgYqkTbXOhYVOYwj3xIn7uSDQ0kwlNoGvKZw1+jHLJtohzWnhgpbWldUnPcXZ6D5&#10;juH1mMlPtynfZPuhL19P43dj7of9agZKqJd/8Z/7xRqYTtL8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F+JcMAAADcAAAADwAAAAAAAAAAAAAAAACYAgAAZHJzL2Rv&#10;d25yZXYueG1sUEsFBgAAAAAEAAQA9QAAAIg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067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bvsYA&#10;AADcAAAADwAAAGRycy9kb3ducmV2LnhtbESPS2vDMBCE74X+B7GF3BrZPYTgRgmhD+ghfaUJJLeN&#10;tbVNrZWRNo7776NAocdhZr5hZovBtaqnEBvPBvJxBoq49LbhysDm6/l2CioKssXWMxn4pQiL+fXV&#10;DAvrT/xJ/VoqlSAcCzRQi3SF1rGsyWEc+444ed8+OJQkQ6VtwFOCu1bfZdlEO2w4LdTY0UNN5c/6&#10;6Ay0uxhWh0z2/WP1Kh/v+rh9yt+MGd0My3tQQoP8h//aL9bAdJLD5Uw6An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3bvs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68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ycYA&#10;AADcAAAADwAAAGRycy9kb3ducmV2LnhtbESPS2vDMBCE74X8B7GB3ho5OYTgRgmlTaGHvvKC5Lax&#10;traJtTLSxnH/fVUo9DjMzDfMfNm7RnUUYu3ZwHiUgSIuvK25NLDbPt/NQEVBtth4JgPfFGG5GNzM&#10;Mbf+ymvqNlKqBOGYo4FKpM21jkVFDuPIt8TJ+/LBoSQZSm0DXhPcNXqSZVPtsOa0UGFLjxUV583F&#10;GWgOMbyeMjl2T+WbfH7oy341fjfmdtg/3IMS6uU//Nd+sQZm0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9Fyc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shape id="Zone de texte 24650" o:spid="_x0000_s2069" type="#_x0000_t202" style="position:absolute;left:11056;top:18514;width:495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gUsYA&#10;AADcAAAADwAAAGRycy9kb3ducmV2LnhtbESPQUvDQBSE7wX/w/KE3tpNWygldltEK3hotdYW9PbM&#10;PpNg9m3YfU3jv3cFweMwM98wy3XvGtVRiLVnA5NxBoq48Lbm0sDx9WG0ABUF2WLjmQx8U4T16mqw&#10;xNz6C79Qd5BSJQjHHA1UIm2udSwqchjHviVO3qcPDiXJUGob8JLgrtHTLJtrhzWnhQpbuquo+Dqc&#10;nYHmLYbtRybv3X25k/2zPp82kydjhtf97Q0ooV7+w3/tR2tgMZ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PgUsYAAADc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Se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v:group id="Groupe 864" o:spid="_x0000_s2070" style="position:absolute;left:12349;top:13412;width:1255;height:5345" coordorigin="12212,13620" coordsize="1255,5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group id="Groupe 865" o:spid="_x0000_s2071" style="position:absolute;left:12730;top:13732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<v:line id="Connecteur droit 866" o:spid="_x0000_s2072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Xu8QAAADcAAAADwAAAGRycy9kb3ducmV2LnhtbESPT4vCMBTE74LfITxhb5rqoUrXKCIs&#10;LC6KVvfg7dG8/sHmpTTR1m9vhIU9DjPzG2a57k0tHtS6yrKC6SQCQZxZXXGh4HL+Gi9AOI+ssbZM&#10;Cp7kYL0aDpaYaNvxiR6pL0SAsEtQQel9k0jpspIMuoltiIOX29agD7ItpG6xC3BTy1kUxdJgxWGh&#10;xIa2JWW39G4U5O7ebK+/2ufz3f60z3+KA3ZHpT5G/eYThKfe/4f/2t9awSKO4X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Re7xAAAANwAAAAPAAAAAAAAAAAA&#10;AAAAAKECAABkcnMvZG93bnJldi54bWxQSwUGAAAAAAQABAD5AAAAkgMAAAAA&#10;" strokecolor="black [3040]"/>
                    <v:line id="Connecteur droit 867" o:spid="_x0000_s2073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jlsYAAADcAAAADwAAAGRycy9kb3ducmV2LnhtbESPT2vCQBTE7wW/w/IEL0U39ZCG6Cpi&#10;K7Sn1j85eHtkn0kw+zbd3cb023cLBY/DzPyGWa4H04qenG8sK3iaJSCIS6sbrhScjrtpBsIHZI2t&#10;ZVLwQx7Wq9HDEnNtb7yn/hAqESHsc1RQh9DlUvqyJoN+Zjvi6F2sMxiidJXUDm8Rblo5T5JUGmw4&#10;LtTY0bam8nr4Ngq6rHLpx9dn8lq89Of3RypcYXZKTcbDZgEi0BDu4f/2m1aQpc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pI5bGAAAA3AAAAA8AAAAAAAAA&#10;AAAAAAAAoQIAAGRycy9kb3ducmV2LnhtbFBLBQYAAAAABAAEAPkAAACUAwAAAAA=&#10;" strokecolor="black [3040]"/>
                  </v:group>
                  <v:line id="Connecteur droit 868" o:spid="_x0000_s2074" style="position:absolute;flip:x;visibility:visible;mso-wrap-style:square" from="12212,13620" to="13467,1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86cIAAADcAAAADwAAAGRycy9kb3ducmV2LnhtbESPwUoDQQyG70LfYUjBi9hZi5SydlqK&#10;IIg3q/UcduLu0J3MMpPtrm9vDoLH8Of/km93mGNvrpRLSOzgYVWBIW6SD9w6+Px4ud+CKYLssU9M&#10;Dn6owGG/uNlh7dPE73Q9SWsUwqVGB53IUFtbmo4illUaiDX7Tjmi6Jhb6zNOCo+9XVfVxkYMrBc6&#10;HOi5o+ZyGqNSwtsl53F8lC880/pOjjbMk3O3y/n4BEZolv/lv/ard7Dd6LcqoyJ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E86cIAAADcAAAADwAAAAAAAAAAAAAA&#10;AAChAgAAZHJzL2Rvd25yZXYueG1sUEsFBgAAAAAEAAQA+QAAAJADAAAAAA==&#10;" strokecolor="#c0504d [3205]" strokeweight="2pt">
                    <v:shadow on="t" color="black" opacity="24903f" origin=",.5" offset="0,.55556mm"/>
                  </v:line>
                </v:group>
                <v:shape id="Zone de texte 24650" o:spid="_x0000_s2075" type="#_x0000_t202" style="position:absolute;left:12212;top:11351;width:387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uMYA&#10;AADcAAAADwAAAGRycy9kb3ducmV2LnhtbESPQUvDQBSE7wX/w/IEb+2mPZQauy2iFTzYWmMLentm&#10;n0kw+zbsvqbx37uC4HGYmW+Y5XpwreopxMazgekkA0VcettwZeDw+jBegIqCbLH1TAa+KcJ6dTFa&#10;Ym79mV+oL6RSCcIxRwO1SJdrHcuaHMaJ74iT9+mDQ0kyVNoGPCe4a/Usy+baYcNpocaO7moqv4qT&#10;M9C+xfD0kcl7f19tZf+sT8fNdGfM1eVwewNKaJD/8F/70RpYzK/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Xu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group id="Groupe 870" o:spid="_x0000_s2076" style="position:absolute;left:6544;top:10225;width:7060;height:2688;flip:x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JtNt8EAAADcAAAADwAA&#10;AAAAAAAAAAAAAACqAgAAZHJzL2Rvd25yZXYueG1sUEsFBgAAAAAEAAQA+gAAAJgDAAAAAA==&#10;">
                  <v:line id="Connecteur droit 871" o:spid="_x0000_s207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DhM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yTiH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jw4TDAAAA3AAAAA8AAAAAAAAAAAAA&#10;AAAAoQIAAGRycy9kb3ducmV2LnhtbFBLBQYAAAAABAAEAPkAAACRAwAAAAA=&#10;" strokecolor="black [3040]"/>
                  <v:line id="Connecteur droit 872" o:spid="_x0000_s207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OHZcUAAADcAAAADwAAAGRycy9kb3ducmV2LnhtbESPzWvCQBTE7wX/h+UJvdWNHoxEVymC&#10;UCopjR8Hb4/sywfNvg3ZNUn/+25B8DjMzG+YzW40jeipc7VlBfNZBII4t7rmUsHlfHhbgXAeWWNj&#10;mRT8koPddvKywUTbgTPqT74UAcIuQQWV920ipcsrMuhmtiUOXmE7gz7IrpS6wyHATSMXUbSUBmsO&#10;CxW2tK8o/zndjYLC3dv97ap9EX+mWVocyy8cvpV6nY7vaxCeRv8MP9ofWsEqXsD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OHZcUAAADcAAAADwAAAAAAAAAA&#10;AAAAAAChAgAAZHJzL2Rvd25yZXYueG1sUEsFBgAAAAAEAAQA+QAAAJMDAAAAAA==&#10;" strokecolor="black [3040]"/>
                  <v:shape id="Zone de texte 24642" o:spid="_x0000_s207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2j8cA&#10;AADcAAAADwAAAGRycy9kb3ducmV2LnhtbESPQUvDQBSE74X+h+UVvLWbKmiJ3ZZSFTyorW0FvT2z&#10;zySYfRt2X9P4712h4HGYmW+Y+bJ3jeooxNqzgekkA0VceFtzaeCwfxjPQEVBtth4JgM/FGG5GA7m&#10;mFt/4lfqdlKqBOGYo4FKpM21jkVFDuPEt8TJ+/LBoSQZSm0DnhLcNfoyy661w5rTQoUtrSsqvndH&#10;Z6B5j+HpM5OP7q58lu1GH9/upy/GXIz61S0ooV7+w+f2ozUwu7mC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Kdo/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08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u+8cA&#10;AADcAAAADwAAAGRycy9kb3ducmV2LnhtbESPQUvDQBSE74X+h+UVvLWbimiJ3ZZSFTyorW0FvT2z&#10;zySYfRt2X9P4712h4HGYmW+Y+bJ3jeooxNqzgekkA0VceFtzaeCwfxjPQEVBtth4JgM/FGG5GA7m&#10;mFt/4lfqdlKqBOGYo4FKpM21jkVFDuPEt8TJ+/LBoSQZSm0DnhLcNfoyy661w5rTQoUtrSsqvndH&#10;Z6B5j+HpM5OP7q58lu1GH9/upy/GXIz61S0ooV7+w+f2ozUwu7mC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7vv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8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LYMcA&#10;AADcAAAADwAAAGRycy9kb3ducmV2LnhtbESPQUvDQBSE74X+h+UVvLWbCmqJ3ZZSFTyorW0FvT2z&#10;zySYfRt2X9P4712h4HGYmW+Y+bJ3jeooxNqzgekkA0VceFtzaeCwfxjPQEVBtth4JgM/FGG5GA7m&#10;mFt/4lfqdlKqBOGYo4FKpM21jkVFDuPEt8TJ+/LBoSQZSm0DnhLcNfoyy661w5rTQoUtrSsqvndH&#10;Z6B5j+HpM5OP7q58lu1GH9/upy/GXIz61S0ooV7+w+f2ozUwu7mC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vS2DHAAAA3AAAAA8AAAAAAAAAAAAAAAAAmAIAAGRy&#10;cy9kb3ducmV2LnhtbFBLBQYAAAAABAAEAPUAAACMAwAAAAA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6096" w:rsidRDefault="00456096" w:rsidP="00456096">
      <w:pPr>
        <w:pStyle w:val="Paragraphedeliste"/>
        <w:numPr>
          <w:ilvl w:val="0"/>
          <w:numId w:val="8"/>
        </w:numPr>
      </w:pPr>
      <w:r>
        <w:t xml:space="preserve">Affecter la causalité des éléments </w:t>
      </w:r>
      <w:r w:rsidRPr="00456096">
        <w:rPr>
          <w:b/>
        </w:rPr>
        <w:t>C</w:t>
      </w:r>
      <w:r>
        <w:t xml:space="preserve"> et </w:t>
      </w:r>
      <w:r w:rsidRPr="00456096">
        <w:rPr>
          <w:b/>
        </w:rPr>
        <w:t xml:space="preserve">I </w:t>
      </w:r>
      <w:r>
        <w:t>en respectant si poss</w:t>
      </w:r>
      <w:r w:rsidR="00BF18A7">
        <w:t>ible la causalité intégrale et la causalité d</w:t>
      </w:r>
      <w:r>
        <w:t xml:space="preserve">es éléments </w:t>
      </w:r>
      <w:r w:rsidRPr="00F03BB3">
        <w:rPr>
          <w:b/>
        </w:rPr>
        <w:t>R non linéaire</w:t>
      </w:r>
      <w:r w:rsidR="0000464E">
        <w:t>.</w:t>
      </w:r>
      <w:r>
        <w:t xml:space="preserve"> </w:t>
      </w:r>
    </w:p>
    <w:p w:rsidR="00096CCF" w:rsidRDefault="00096CCF" w:rsidP="00CA0943"/>
    <w:p w:rsidR="006102ED" w:rsidRDefault="006102ED" w:rsidP="00CA0943">
      <w:r w:rsidRPr="006102ED">
        <w:rPr>
          <w:i/>
          <w:u w:val="single"/>
        </w:rPr>
        <w:t>Réponse</w:t>
      </w:r>
      <w:r>
        <w:t> :</w:t>
      </w:r>
    </w:p>
    <w:p w:rsidR="002835D2" w:rsidRDefault="00456096" w:rsidP="00CA0943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8A33666" wp14:editId="686AC516">
                <wp:extent cx="5486400" cy="2281517"/>
                <wp:effectExtent l="0" t="0" r="0" b="0"/>
                <wp:docPr id="26767" name="Zone de dessin 26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77" name="Groupe 877"/>
                        <wpg:cNvGrpSpPr/>
                        <wpg:grpSpPr>
                          <a:xfrm>
                            <a:off x="1460629" y="1045840"/>
                            <a:ext cx="576755" cy="264505"/>
                            <a:chOff x="165847" y="107427"/>
                            <a:chExt cx="840133" cy="264607"/>
                          </a:xfrm>
                        </wpg:grpSpPr>
                        <wps:wsp>
                          <wps:cNvPr id="878" name="Connecteur droit 878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Connecteur droit 879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83" name="Zone de texte 24649"/>
                        <wps:cNvSpPr txBox="1"/>
                        <wps:spPr>
                          <a:xfrm>
                            <a:off x="1277246" y="1034965"/>
                            <a:ext cx="16334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Zone de texte 24650"/>
                        <wps:cNvSpPr txBox="1"/>
                        <wps:spPr>
                          <a:xfrm>
                            <a:off x="1273268" y="1040208"/>
                            <a:ext cx="11647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Zone de texte 24650"/>
                        <wps:cNvSpPr txBox="1"/>
                        <wps:spPr>
                          <a:xfrm>
                            <a:off x="1277247" y="296828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92" name="Groupe 892"/>
                        <wpg:cNvGrpSpPr/>
                        <wpg:grpSpPr>
                          <a:xfrm>
                            <a:off x="1298097" y="480650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893" name="Connecteur droit 893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4" name="Connecteur droit 894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95" name="Zone de texte 24649"/>
                        <wps:cNvSpPr txBox="1"/>
                        <wps:spPr>
                          <a:xfrm>
                            <a:off x="3922609" y="1072407"/>
                            <a:ext cx="205686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4" name="Zone de texte 24650"/>
                        <wps:cNvSpPr txBox="1"/>
                        <wps:spPr>
                          <a:xfrm>
                            <a:off x="3960972" y="1032831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5" name="Zone de texte 24650"/>
                        <wps:cNvSpPr txBox="1"/>
                        <wps:spPr>
                          <a:xfrm>
                            <a:off x="3830477" y="236420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 : 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66" name="Groupe 25666"/>
                        <wpg:cNvGrpSpPr/>
                        <wpg:grpSpPr>
                          <a:xfrm>
                            <a:off x="3985802" y="468565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5667" name="Connecteur droit 2566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68" name="Connecteur droit 2566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669" name="Zone de texte 24650"/>
                        <wps:cNvSpPr txBox="1"/>
                        <wps:spPr>
                          <a:xfrm>
                            <a:off x="3887078" y="1162647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0" name="Zone de texte 24650"/>
                        <wps:cNvSpPr txBox="1"/>
                        <wps:spPr>
                          <a:xfrm>
                            <a:off x="324972" y="1005639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1" name="Zone de texte 24650"/>
                        <wps:cNvSpPr txBox="1"/>
                        <wps:spPr>
                          <a:xfrm>
                            <a:off x="1997157" y="1030856"/>
                            <a:ext cx="16732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2" name="Zone de texte 24650"/>
                        <wps:cNvSpPr txBox="1"/>
                        <wps:spPr>
                          <a:xfrm>
                            <a:off x="3100529" y="1041403"/>
                            <a:ext cx="259206" cy="330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3" name="Zone de texte 24650"/>
                        <wps:cNvSpPr txBox="1"/>
                        <wps:spPr>
                          <a:xfrm>
                            <a:off x="4586486" y="1026483"/>
                            <a:ext cx="38743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74" name="Groupe 25674"/>
                        <wpg:cNvGrpSpPr/>
                        <wpg:grpSpPr>
                          <a:xfrm>
                            <a:off x="2045151" y="456679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5675" name="Connecteur droit 25675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78" name="Connecteur droit 2567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679" name="Zone de texte 24650"/>
                        <wps:cNvSpPr txBox="1"/>
                        <wps:spPr>
                          <a:xfrm>
                            <a:off x="1910522" y="261626"/>
                            <a:ext cx="589593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R : 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</w:rPr>
                                <w:t>EM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80" name="Groupe 25680"/>
                        <wpg:cNvGrpSpPr/>
                        <wpg:grpSpPr>
                          <a:xfrm>
                            <a:off x="2037384" y="1009736"/>
                            <a:ext cx="1130729" cy="285868"/>
                            <a:chOff x="59456" y="86055"/>
                            <a:chExt cx="946524" cy="285979"/>
                          </a:xfrm>
                        </wpg:grpSpPr>
                        <wps:wsp>
                          <wps:cNvPr id="25681" name="Connecteur droit 25681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82" name="Connecteur droit 25682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83" name="Zone de texte 24642"/>
                          <wps:cNvSpPr txBox="1"/>
                          <wps:spPr>
                            <a:xfrm>
                              <a:off x="59456" y="86055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84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85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686" name="Groupe 25686"/>
                        <wpg:cNvGrpSpPr/>
                        <wpg:grpSpPr>
                          <a:xfrm>
                            <a:off x="3237031" y="1050625"/>
                            <a:ext cx="744290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5687" name="Connecteur droit 25687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88" name="Connecteur droit 25688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89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0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91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692" name="Groupe 25692"/>
                        <wpg:cNvGrpSpPr/>
                        <wpg:grpSpPr>
                          <a:xfrm>
                            <a:off x="4022738" y="1041860"/>
                            <a:ext cx="614187" cy="268836"/>
                            <a:chOff x="0" y="103094"/>
                            <a:chExt cx="1005980" cy="268940"/>
                          </a:xfrm>
                        </wpg:grpSpPr>
                        <wps:wsp>
                          <wps:cNvPr id="25693" name="Connecteur droit 25693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94" name="Connecteur droit 25694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95" name="Zone de texte 24642"/>
                          <wps:cNvSpPr txBox="1"/>
                          <wps:spPr>
                            <a:xfrm>
                              <a:off x="0" y="103094"/>
                              <a:ext cx="20574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52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53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754" name="Zone de texte 24650"/>
                        <wps:cNvSpPr txBox="1"/>
                        <wps:spPr>
                          <a:xfrm>
                            <a:off x="1105651" y="1851495"/>
                            <a:ext cx="495151" cy="21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B2402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Se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56" name="Groupe 26756"/>
                        <wpg:cNvGrpSpPr/>
                        <wpg:grpSpPr>
                          <a:xfrm>
                            <a:off x="1286680" y="1352416"/>
                            <a:ext cx="44195" cy="523339"/>
                            <a:chOff x="4105774" y="345831"/>
                            <a:chExt cx="44195" cy="523339"/>
                          </a:xfrm>
                        </wpg:grpSpPr>
                        <wps:wsp>
                          <wps:cNvPr id="26757" name="Connecteur droit 26757"/>
                          <wps:cNvCnPr/>
                          <wps:spPr>
                            <a:xfrm flipV="1">
                              <a:off x="4105774" y="345831"/>
                              <a:ext cx="0" cy="523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58" name="Connecteur droit 26758"/>
                          <wps:cNvCnPr/>
                          <wps:spPr>
                            <a:xfrm flipH="1" flipV="1">
                              <a:off x="4105774" y="345831"/>
                              <a:ext cx="44195" cy="124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759" name="Connecteur droit 26759"/>
                        <wps:cNvCnPr/>
                        <wps:spPr>
                          <a:xfrm flipH="1">
                            <a:off x="1234904" y="1341277"/>
                            <a:ext cx="125507" cy="9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60" name="Zone de texte 24650"/>
                        <wps:cNvSpPr txBox="1"/>
                        <wps:spPr>
                          <a:xfrm>
                            <a:off x="1221267" y="1135124"/>
                            <a:ext cx="387350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5609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61" name="Groupe 26761"/>
                        <wpg:cNvGrpSpPr/>
                        <wpg:grpSpPr>
                          <a:xfrm flipH="1">
                            <a:off x="593624" y="1024958"/>
                            <a:ext cx="589596" cy="264505"/>
                            <a:chOff x="165847" y="107427"/>
                            <a:chExt cx="840133" cy="264607"/>
                          </a:xfrm>
                        </wpg:grpSpPr>
                        <wps:wsp>
                          <wps:cNvPr id="26762" name="Connecteur droit 26762"/>
                          <wps:cNvCnPr/>
                          <wps:spPr>
                            <a:xfrm>
                              <a:off x="165847" y="179294"/>
                              <a:ext cx="68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63" name="Connecteur droit 26763"/>
                          <wps:cNvCnPr/>
                          <wps:spPr>
                            <a:xfrm flipH="1">
                              <a:off x="748553" y="179294"/>
                              <a:ext cx="103094" cy="31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65" name="Zone de texte 24643"/>
                          <wps:cNvSpPr txBox="1"/>
                          <wps:spPr>
                            <a:xfrm>
                              <a:off x="923365" y="107427"/>
                              <a:ext cx="8261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66" name="Zone de texte 24645"/>
                          <wps:cNvSpPr txBox="1"/>
                          <wps:spPr>
                            <a:xfrm>
                              <a:off x="412377" y="215152"/>
                              <a:ext cx="336176" cy="156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DA1" w:rsidRDefault="00740DA1" w:rsidP="00456096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09" name="Connecteur droit 1009"/>
                        <wps:cNvCnPr/>
                        <wps:spPr>
                          <a:xfrm flipV="1">
                            <a:off x="1452593" y="1055081"/>
                            <a:ext cx="1" cy="12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Connecteur droit 1010"/>
                        <wps:cNvCnPr/>
                        <wps:spPr>
                          <a:xfrm flipH="1">
                            <a:off x="1244021" y="457266"/>
                            <a:ext cx="12509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Connecteur droit 1011"/>
                        <wps:cNvCnPr/>
                        <wps:spPr>
                          <a:xfrm flipH="1">
                            <a:off x="3933982" y="464704"/>
                            <a:ext cx="12509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Connecteur droit 1012"/>
                        <wps:cNvCnPr/>
                        <wps:spPr>
                          <a:xfrm flipH="1">
                            <a:off x="1980668" y="992349"/>
                            <a:ext cx="12509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Connecteur droit 1013"/>
                        <wps:cNvCnPr/>
                        <wps:spPr>
                          <a:xfrm flipV="1">
                            <a:off x="1183219" y="1040348"/>
                            <a:ext cx="1" cy="12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Connecteur droit 1014"/>
                        <wps:cNvCnPr/>
                        <wps:spPr>
                          <a:xfrm flipV="1">
                            <a:off x="2984199" y="1055081"/>
                            <a:ext cx="1" cy="12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Connecteur droit 1015"/>
                        <wps:cNvCnPr/>
                        <wps:spPr>
                          <a:xfrm flipV="1">
                            <a:off x="3868196" y="1055081"/>
                            <a:ext cx="1" cy="12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Connecteur droit 1016"/>
                        <wps:cNvCnPr/>
                        <wps:spPr>
                          <a:xfrm flipV="1">
                            <a:off x="4115817" y="1055081"/>
                            <a:ext cx="1" cy="12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67" o:spid="_x0000_s2082" editas="canvas" style="width:6in;height:179.65pt;mso-position-horizontal-relative:char;mso-position-vertical-relative:line" coordsize="54864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">
                <v:shape id="_x0000_s2083" type="#_x0000_t75" style="position:absolute;width:54864;height:22809;visibility:visible;mso-wrap-style:square">
                  <v:fill o:detectmouseclick="t"/>
                  <v:path o:connecttype="none"/>
                </v:shape>
                <v:group id="Groupe 877" o:spid="_x0000_s2084" style="position:absolute;left:14606;top:10458;width:5767;height:2645" coordorigin="1658,1074" coordsize="8401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line id="Connecteur droit 878" o:spid="_x0000_s208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qGcMAAADcAAAADwAAAGRycy9kb3ducmV2LnhtbESPwU4CMRCG7yS+QzMm3KSLRMSFQozR&#10;SPQkyn2yHXY3bKdLW6G8PXMg4Tj55/9mvsUqu04dKcTWs4HxqABFXHnbcm3g7/fjYQYqJmSLnWcy&#10;cKYIq+XdYIGl9Sf+oeMm1UogHEs00KTUl1rHqiGHceR7Ysl2PjhMMoZa24AngbtOPxbFVDtsWS40&#10;2NNbQ9V+8++EMt4enP7cv+D2K3yH98k0P+WDMcP7/DoHlSin2/K1vbYGZs/yrc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ZahnDAAAA3AAAAA8AAAAAAAAAAAAA&#10;AAAAoQIAAGRycy9kb3ducmV2LnhtbFBLBQYAAAAABAAEAPkAAACRAwAAAAA=&#10;" strokecolor="black [3040]"/>
                  <v:line id="Connecteur droit 879" o:spid="_x0000_s208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VFMYAAADcAAAADwAAAGRycy9kb3ducmV2LnhtbESPT2vCQBTE7wW/w/IEb81GD9WmWaUI&#10;glRSatoeentkX/7Q7NuQXZP47d1CweMwM79h0t1kWjFQ7xrLCpZRDIK4sLrhSsHX5+FxA8J5ZI2t&#10;ZVJwJQe77ewhxUTbkc805L4SAcIuQQW1910ipStqMugi2xEHr7S9QR9kX0nd4xjgppWrOH6SBhsO&#10;CzV2tK+p+M0vRkHpLt3+51v7cv2WnbPyVL3j+KHUYj69voDwNPl7+L991Ao262f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XFRTGAAAA3AAAAA8AAAAAAAAA&#10;AAAAAAAAoQIAAGRycy9kb3ducmV2LnhtbFBLBQYAAAAABAAEAPkAAACUAwAAAAA=&#10;" strokecolor="black [3040]"/>
                  <v:shape id="Zone de texte 24643" o:spid="_x0000_s2087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9RMYA&#10;AADcAAAADwAAAGRycy9kb3ducmV2LnhtbESPT0vDQBTE74LfYXlCb3aTHkqI3RZRCz3UP60Kentm&#10;n0kw+zbsvqbx23cLgsdhZn7DLFaj69RAIbaeDeTTDBRx5W3LtYG31/V1ASoKssXOMxn4pQir5eXF&#10;Akvrj7yjYS+1ShCOJRpoRPpS61g15DBOfU+cvG8fHEqSodY24DHBXadnWTbXDltOCw32dNdQ9bM/&#10;OAPdRwzbr0w+h/v6UV6e9eH9IX8yZnI13t6AEhrlP/zX3lgDRZHD+Uw6Anp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E9RM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088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jM8YA&#10;AADcAAAADwAAAGRycy9kb3ducmV2LnhtbESPT2vCQBTE74V+h+UVvNWNHiSkriK2hR761yro7Zl9&#10;JqHZt2H3GdNv3y0Uehxm5jfMfDm4VvUUYuPZwGScgSIuvW24MrD9fLzNQUVBtth6JgPfFGG5uL6a&#10;Y2H9hT+o30ilEoRjgQZqka7QOpY1OYxj3xEn7+SDQ0kyVNoGvCS4a/U0y2baYcNpocaO1jWVX5uz&#10;M9DuY3g+ZnLo76sXeX/T593D5NWY0c2wugMlNMh/+K/9ZA3k+RR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OjM8YAAADc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shape id="Zone de texte 24649" o:spid="_x0000_s2089" type="#_x0000_t202" style="position:absolute;left:12772;top:10349;width:163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GqMYA&#10;AADcAAAADwAAAGRycy9kb3ducmV2LnhtbESPS2vDMBCE74X8B7GF3ho5DRTjRAmhD8ihzzSB9La1&#10;NraJtTLSxnH/fVUo9DjMzDfMfDm4VvUUYuPZwGScgSIuvW24MrD9eLzOQUVBtth6JgPfFGG5GF3M&#10;sbD+zO/Ub6RSCcKxQAO1SFdoHcuaHMax74iTd/DBoSQZKm0DnhPctfomy261w4bTQo0d3dVUHjcn&#10;Z6Ddx/D0lclnf189y9urPu0eJi/GXF0OqxkooUH+w3/ttTWQ51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8Gq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2090" type="#_x0000_t202" style="position:absolute;left:12732;top:10402;width:1165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OAsMA&#10;AADcAAAADwAAAGRycy9kb3ducmV2LnhtbERPTUvDQBC9F/wPywje2k08SI3dBrEKHrS2VUFvY3ZM&#10;QrOzYXeapv/ePQg9Pt73ohxdpwYKsfVsIJ9loIgrb1uuDXy8P03noKIgW+w8k4ETRSiXF5MFFtYf&#10;eUvDTmqVQjgWaKAR6QutY9WQwzjzPXHifn1wKAmGWtuAxxTuOn2dZTfaYcupocGeHhqq9ruDM9B9&#10;xfDyk8n3sKpfZfOmD5+P+dqYq8vx/g6U0Chn8b/72RqY36b56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QOAs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2091" type="#_x0000_t202" style="position:absolute;left:12772;top:2968;width:38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rmccA&#10;AADcAAAADwAAAGRycy9kb3ducmV2LnhtbESPzUvDQBTE7wX/h+UJvbWbeJAauy3iB3joh1YL9fbM&#10;PpNg9m3YfU3jf+8WBI/DzPyGmS8H16qeQmw8G8inGSji0tuGKwPvb0+TGagoyBZbz2TghyIsFxej&#10;ORbWn/iV+p1UKkE4FmigFukKrWNZk8M49R1x8r58cChJhkrbgKcEd62+yrJr7bDhtFBjR/c1ld+7&#10;ozPQHmJYfWby0T9Ua3nZ6uP+Md8YM74c7m5BCQ3yH/5rP1sDs5sczm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Yq5nHAAAA3AAAAA8AAAAAAAAAAAAAAAAAmAIAAGRy&#10;cy9kb3ducmV2LnhtbFBLBQYAAAAABAAEAPUAAACMAwAAAAA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group id="Groupe 892" o:spid="_x0000_s2092" style="position:absolute;left:12980;top:4806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Connecteur droit 893" o:spid="_x0000_s2093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EBMUAAADcAAAADwAAAGRycy9kb3ducmV2LnhtbESPS4sCMRCE74L/IbTgTTOu4LqjUURY&#10;EEXxsXvYWzPpeeCkM0yiM/57Iyx4LKrqK2q+bE0p7lS7wrKC0TACQZxYXXCm4OfyPZiCcB5ZY2mZ&#10;FDzIwXLR7cwx1rbhE93PPhMBwi5GBbn3VSylS3Iy6Ia2Ig5eamuDPsg6k7rGJsBNKT+iaCINFhwW&#10;cqxonVNyPd+MgtTdqvXfr/bp53Z/2qe77IDNUal+r13NQHhq/Tv8395oBdOv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PEBMUAAADcAAAADwAAAAAAAAAA&#10;AAAAAAChAgAAZHJzL2Rvd25yZXYueG1sUEsFBgAAAAAEAAQA+QAAAJMDAAAAAA==&#10;" strokecolor="black [3040]"/>
                  <v:line id="Connecteur droit 894" o:spid="_x0000_s2094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NxsYAAADcAAAADwAAAGRycy9kb3ducmV2LnhtbESPQWvCQBSE74X+h+UJXopuLCIxukrR&#10;CvbU1pqDt0f2mQSzb+PuGtN/3y0Uehxm5htmue5NIzpyvrasYDJOQBAXVtdcKjh+7UYpCB+QNTaW&#10;ScE3eVivHh+WmGl750/qDqEUEcI+QwVVCG0mpS8qMujHtiWO3tk6gyFKV0rt8B7hppHPSTKTBmuO&#10;CxW2tKmouBxuRkGblm72fv1IXvNtd3p7otzlZqfUcNC/LEAE6sN/+K+91wrS+R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uzcbGAAAA3AAAAA8AAAAAAAAA&#10;AAAAAAAAoQIAAGRycy9kb3ducmV2LnhtbFBLBQYAAAAABAAEAPkAAACUAwAAAAA=&#10;" strokecolor="black [3040]"/>
                </v:group>
                <v:shape id="Zone de texte 24649" o:spid="_x0000_s2095" type="#_x0000_t202" style="position:absolute;left:39226;top:10724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tmscA&#10;AADcAAAADwAAAGRycy9kb3ducmV2LnhtbESPQUvDQBSE70L/w/IK3uymQqWN3ZZSLXhQW9sKentm&#10;n0kw+zbsvqbx37uC4HGYmW+Y+bJ3jeooxNqzgfEoA0VceFtzaeB42FxNQUVBtth4JgPfFGG5GFzM&#10;Mbf+zC/U7aVUCcIxRwOVSJtrHYuKHMaRb4mT9+mDQ0kylNoGPCe4a/R1lt1ohzWnhQpbWldUfO1P&#10;zkDzFsPjRybv3V35JLutPr3ej5+NuRz2q1tQQr38h//aD9bAdDa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rZr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50" o:spid="_x0000_s2096" type="#_x0000_t202" style="position:absolute;left:39609;top:1032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1hMgA&#10;AADeAAAADwAAAGRycy9kb3ducmV2LnhtbESPX0vDQBDE3wW/w7FC3+ylRYPEXov4B/pQq1YFfVtz&#10;axLM7YW7bZp++16h4OMwM79hZovBtaqnEBvPBibjDBRx6W3DlYGP96fLG1BRkC22nsnAniIs5udn&#10;Myys3/Eb9RupVIJwLNBALdIVWseyJodx7Dvi5P364FCSDJW2AXcJ7lo9zbJcO2w4LdTY0X1N5d9m&#10;6wy0XzGsfjL57h+qZ3l90dvPx8namNHFcHcLSmiQ//CpvbQGptd5fgXHO+kK6P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5zWE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4650" o:spid="_x0000_s2097" type="#_x0000_t202" style="position:absolute;left:38304;top:23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QH8gA&#10;AADeAAAADwAAAGRycy9kb3ducmV2LnhtbESPS2vDMBCE74X8B7GF3Bo5gZjgRgmlD+ghfaUttLet&#10;tbVNrJWRNo7z76NCoMdhZr5hluvBtaqnEBvPBqaTDBRx6W3DlYGP94erBagoyBZbz2TgSBHWq9HF&#10;EgvrD/xG/VYqlSAcCzRQi3SF1rGsyWGc+I44eb8+OJQkQ6VtwEOCu1bPsizXDhtOCzV2dFtTudvu&#10;nYH2K4bNTybf/V31JK8vev95P302Znw53FyDEhrkP3xuP1oDs3mez+HvTroCenU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q5AfyAAAAN4AAAAPAAAAAAAAAAAAAAAAAJgCAABk&#10;cnMvZG93bnJldi54bWxQSwUGAAAAAAQABAD1AAAAjQMAAAAA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 : 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</w:p>
                    </w:txbxContent>
                  </v:textbox>
                </v:shape>
                <v:group id="Groupe 25666" o:spid="_x0000_s2098" style="position:absolute;left:39858;top:4685;width:441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YA8sYAAADe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iT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gDyxgAAAN4A&#10;AAAPAAAAAAAAAAAAAAAAAKoCAABkcnMvZG93bnJldi54bWxQSwUGAAAAAAQABAD6AAAAnQMAAAAA&#10;">
                  <v:line id="Connecteur droit 25667" o:spid="_x0000_s2099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XVgMYAAADeAAAADwAAAGRycy9kb3ducmV2LnhtbESPS4vCQBCE7wv7H4Ze8LZOFIwSHUWE&#10;hUVR1tfBW5PpPDDTEzKjif/eERY8FlX1FTVbdKYSd2pcaVnBoB+BIE6tLjlXcDr+fE9AOI+ssbJM&#10;Ch7kYDH//Jhhom3Le7offC4ChF2CCgrv60RKlxZk0PVtTRy8zDYGfZBNLnWDbYCbSg6jKJYGSw4L&#10;Bda0Kii9Hm5GQeZu9epy1j4br7f7bbbJd9j+KdX76pZTEJ46/w7/t3+1guEojsfwuhOu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11YDGAAAA3gAAAA8AAAAAAAAA&#10;AAAAAAAAoQIAAGRycy9kb3ducmV2LnhtbFBLBQYAAAAABAAEAPkAAACUAwAAAAA=&#10;" strokecolor="black [3040]"/>
                  <v:line id="Connecteur droit 25668" o:spid="_x0000_s2100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d3cQAAADeAAAADwAAAGRycy9kb3ducmV2LnhtbERPz2vCMBS+D/Y/hDfwMjRVsEg1ypgK&#10;enJz9uDt0by1Zc1LTWKt/705DDx+fL8Xq940oiPna8sKxqMEBHFhdc2lgtPPdjgD4QOyxsYyKbiT&#10;h9Xy9WWBmbY3/qbuGEoRQ9hnqKAKoc2k9EVFBv3ItsSR+7XOYIjQlVI7vMVw08hJkqTSYM2xocKW&#10;Pisq/o5Xo6CdlS49XL6STb7uzvt3yl1utkoN3vqPOYhAfXiK/907rWAyTdO4N96JV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2d3dxAAAAN4AAAAPAAAAAAAAAAAA&#10;AAAAAKECAABkcnMvZG93bnJldi54bWxQSwUGAAAAAAQABAD5AAAAkgMAAAAA&#10;" strokecolor="black [3040]"/>
                </v:group>
                <v:shape id="Zone de texte 24650" o:spid="_x0000_s2101" type="#_x0000_t202" style="position:absolute;left:38870;top:1162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aGsgA&#10;AADeAAAADwAAAGRycy9kb3ducmV2LnhtbESPX0vDQBDE3wW/w7FC3+ylBUONvRbxD/TBVq0K+rbm&#10;1iSY2wt32zT99l6h4OMwM79h5svBtaqnEBvPBibjDBRx6W3DlYH3t8fLGagoyBZbz2TgQBGWi/Oz&#10;ORbW7/mV+q1UKkE4FmigFukKrWNZk8M49h1x8n58cChJhkrbgPsEd62eZlmuHTacFmrs6K6m8ne7&#10;cwbazxievjP56u+rtbw8693Hw2RjzOhiuL0BJTTIf/jUXlkD06s8v4b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poayAAAAN4AAAAPAAAAAAAAAAAAAAAAAJgCAABk&#10;cnMvZG93bnJldi54bWxQSwUGAAAAAAQABAD1AAAAjQMAAAAA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650" o:spid="_x0000_s2102" type="#_x0000_t202" style="position:absolute;left:3249;top:10056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lWsYA&#10;AADeAAAADwAAAGRycy9kb3ducmV2LnhtbESPTUvDQBCG74L/YRnBm9200FrSbouoBQ9qPwV7m2bH&#10;JJidDbvTNP579yB4fHm/eObL3jWqoxBrzwaGgwwUceFtzaWBw351NwUVBdli45kM/FCE5eL6ao65&#10;9RfeUreTUqURjjkaqETaXOtYVOQwDnxLnLwvHxxKkqHUNuAljbtGj7Jsoh3WnB4qbOmxouJ7d3YG&#10;ms8YXk+ZHLun8k02a33+eB6+G3N70z/MQAn18h/+a79YA6Px5D4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WlWsYAAADeAAAADwAAAAAAAAAAAAAAAACYAgAAZHJz&#10;L2Rvd25yZXYueG1sUEsFBgAAAAAEAAQA9QAAAIs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Zone de texte 24650" o:spid="_x0000_s2103" type="#_x0000_t202" style="position:absolute;left:19971;top:10308;width:16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AwcgA&#10;AADeAAAADwAAAGRycy9kb3ducmV2LnhtbESPX0vDQBDE3wW/w7FC3+wlBVuJvRbxD/RB21oV9G3N&#10;rUkwtxfutmn89l6h4OMwM79h5svBtaqnEBvPBvJxBoq49LbhysDb6+PlNagoyBZbz2TglyIsF+dn&#10;cyysP/AL9TupVIJwLNBALdIVWseyJodx7Dvi5H374FCSDJW2AQ8J7lo9ybKpdthwWqixo7uayp/d&#10;3hloP2J4+srks7+vnmW70fv3h3xtzOhiuL0BJTTIf/jUXlkDk6vpLIf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QDB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Zone de texte 24650" o:spid="_x0000_s2104" type="#_x0000_t202" style="position:absolute;left:31005;top:10414;width:2592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etsgA&#10;AADeAAAADwAAAGRycy9kb3ducmV2LnhtbESPQUvDQBSE74L/YXlCb3bTgFVit0VshR5q1aqgt2f2&#10;mQSzb8Puaxr/fbcgeBxm5htmthhcq3oKsfFsYDLOQBGX3jZcGXh7fbi8ARUF2WLrmQz8UoTF/Pxs&#10;hoX1B36hfieVShCOBRqoRbpC61jW5DCOfUecvG8fHEqSodI24CHBXavzLJtqhw2nhRo7uq+p/Nnt&#10;nYH2I4bNVyaf/bJ6lOcnvX9fTbbGjC6Gu1tQQoP8h//aa2sgv5pe53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562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Zone de texte 24650" o:spid="_x0000_s2105" type="#_x0000_t202" style="position:absolute;left:45864;top:10264;width:38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7LckA&#10;AADeAAAADwAAAGRycy9kb3ducmV2LnhtbESPX0vDQBDE3wt+h2OFvtlLW6wSey3iH+iDrVoV9G3N&#10;rUkwtxfutmn89r2C0MdhZn7DzJe9a1RHIdaeDYxHGSjiwtuaSwPvb48X16CiIFtsPJOBP4qwXJwN&#10;5phbv+dX6rZSqgThmKOBSqTNtY5FRQ7jyLfEyfvxwaEkGUptA+4T3DV6kmUz7bDmtFBhS3cVFb/b&#10;nTPQfMbw9J3JV3dfruXlWe8+HsYbY4bn/e0NKKFeTuH/9soamFzOrqZwvJOugF4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c7LckAAADeAAAADwAAAAAAAAAAAAAAAACYAgAA&#10;ZHJzL2Rvd25yZXYueG1sUEsFBgAAAAAEAAQA9QAAAI4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shape>
                <v:group id="Groupe 25674" o:spid="_x0000_s2106" style="position:absolute;left:20451;top:4566;width:442;height:5234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Gtw8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wMv0c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Gtw8cAAADe&#10;AAAADwAAAAAAAAAAAAAAAACqAgAAZHJzL2Rvd25yZXYueG1sUEsFBgAAAAAEAAQA+gAAAJ4DAAAA&#10;AA==&#10;">
                  <v:line id="Connecteur droit 25675" o:spid="_x0000_s2107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4scYAAADeAAAADwAAAGRycy9kb3ducmV2LnhtbESPT4vCMBTE78J+h/AW9qbpCupSjSLC&#10;grgo2tWDt0fz+gebl9JEW7+9EQSPw8z8hpktOlOJGzWutKzgexCBIE6tLjlXcPz/7f+AcB5ZY2WZ&#10;FNzJwWL+0ZthrG3LB7olPhcBwi5GBYX3dSylSwsy6Aa2Jg5eZhuDPsgml7rBNsBNJYdRNJYGSw4L&#10;Bda0Kii9JFejIHPXenU+aZ9NNtvDNvvLd9julfr67JZTEJ46/w6/2mutYDgaT0bwvBOu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eLHGAAAA3gAAAA8AAAAAAAAA&#10;AAAAAAAAoQIAAGRycy9kb3ducmV2LnhtbFBLBQYAAAAABAAEAPkAAACUAwAAAAA=&#10;" strokecolor="black [3040]"/>
                  <v:line id="Connecteur droit 25678" o:spid="_x0000_s2108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LAMQAAADeAAAADwAAAGRycy9kb3ducmV2LnhtbERPz2vCMBS+C/4P4QleZKYTrNIZRdwE&#10;d9qm62G3R/Nsi81Ll8Ta/ffLQfD48f1ebXrTiI6cry0reJ4mIIgLq2suFXyf9k9LED4ga2wsk4I/&#10;8rBZDwcrzLS98Rd1x1CKGMI+QwVVCG0mpS8qMuintiWO3Nk6gyFCV0rt8BbDTSNnSZJKgzXHhgpb&#10;2lVUXI5Xo6Bdli79+P1M3vLX7ud9QrnLzV6p8ajfvoAI1IeH+O4+aAWzebqIe+Ode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EsAxAAAAN4AAAAPAAAAAAAAAAAA&#10;AAAAAKECAABkcnMvZG93bnJldi54bWxQSwUGAAAAAAQABAD5AAAAkgMAAAAA&#10;" strokecolor="black [3040]"/>
                </v:group>
                <v:shape id="Zone de texte 24650" o:spid="_x0000_s2109" type="#_x0000_t202" style="position:absolute;left:19105;top:2616;width:589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8Mx8kA&#10;AADeAAAADwAAAGRycy9kb3ducmV2LnhtbESPS0sDQRCE74L/YWjBm5lNwMSsmQTxATlo1DxAb+1O&#10;u7u407PMdDbrv88EBI9FVX1FzRa9a1RHIdaeDQwHGSjiwtuaSwPbzdPVDagoyBYbz2TglyIs5udn&#10;M8ytP/A7dWspVYJwzNFAJdLmWseiIodx4Fvi5H374FCSDKW2AQ8J7ho9yrKxdlhzWqiwpfuKip/1&#10;3hloPmJ4/srks3soX+TtVe93j8OVMZcX/d0tKKFe/sN/7aU1MLoeT6ZwupOugJ4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j8Mx8kAAADeAAAADwAAAAAAAAAAAAAAAACYAgAA&#10;ZHJzL2Rvd25yZXYueG1sUEsFBgAAAAAEAAQA9QAAAI4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R : 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vertAlign w:val="subscript"/>
                          </w:rPr>
                          <w:t>EMB</w:t>
                        </w:r>
                      </w:p>
                    </w:txbxContent>
                  </v:textbox>
                </v:shape>
                <v:group id="Groupe 25680" o:spid="_x0000_s2110" style="position:absolute;left:20373;top:10097;width:11308;height:2859" coordorigin="594,860" coordsize="9465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/b58UAAADeAAAADwAAAGRycy9kb3ducmV2LnhtbESPy4rCMBSG94LvEI4w&#10;O03roEg1FZGZYRYieAFxd2iObWlzUppMW99+shBc/vw3vs12MLXoqHWlZQXxLAJBnFldcq7gevme&#10;rkA4j6yxtkwKnuRgm45HG0y07flE3dnnIoywS1BB4X2TSOmyggy6mW2Ig/ewrUEfZJtL3WIfxk0t&#10;51G0lAZLDg8FNrQvKKvOf0bBT4/97jP+6g7VY/+8XxbH2yEmpT4mw24NwtPg3+FX+1crmC+Wq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f2+fFAAAA3gAA&#10;AA8AAAAAAAAAAAAAAAAAqgIAAGRycy9kb3ducmV2LnhtbFBLBQYAAAAABAAEAPoAAACcAwAAAAA=&#10;">
                  <v:line id="Connecteur droit 25681" o:spid="_x0000_s2111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Fn8QAAADeAAAADwAAAGRycy9kb3ducmV2LnhtbESPQWsCMRSE74L/ITyhN82uxUVXo0hp&#10;adFTbb0/Ns/dxc3LmqSa/vtGEHocZuYbZrWJphNXcr61rCCfZCCIK6tbrhV8f72N5yB8QNbYWSYF&#10;v+Rhsx4OVlhqe+NPuh5CLRKEfYkKmhD6UkpfNWTQT2xPnLyTdQZDkq6W2uEtwU0np1lWSIMtp4UG&#10;e3ppqDoffkyi5MeLke/nBR53bu9en4s4ixelnkZxuwQRKIb/8KP9oRVMZ8U8h/uddAX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cWfxAAAAN4AAAAPAAAAAAAAAAAA&#10;AAAAAKECAABkcnMvZG93bnJldi54bWxQSwUGAAAAAAQABAD5AAAAkgMAAAAA&#10;" strokecolor="black [3040]"/>
                  <v:line id="Connecteur droit 25682" o:spid="_x0000_s2112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6Q4scAAADeAAAADwAAAGRycy9kb3ducmV2LnhtbESPT2vCQBTE7wW/w/IEb83GgFZiVimC&#10;UFpSqm0P3h7Zlz80+zZk1yT99l1B6HGYmd8w2X4yrRiod41lBcsoBkFcWN1wpeDr8/i4AeE8ssbW&#10;Min4JQf73ewhw1TbkU80nH0lAoRdigpq77tUSlfUZNBFtiMOXml7gz7IvpK6xzHATSuTOF5Lgw2H&#10;hRo7OtRU/JyvRkHprt3h8q19+fSan/LyrXrH8UOpxXx63oLwNPn/8L39ohUkq/UmgdudcAXk7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pDixwAAAN4AAAAPAAAAAAAA&#10;AAAAAAAAAKECAABkcnMvZG93bnJldi54bWxQSwUGAAAAAAQABAD5AAAAlQMAAAAA&#10;" strokecolor="black [3040]"/>
                  <v:shape id="Zone de texte 24642" o:spid="_x0000_s2113" type="#_x0000_t202" style="position:absolute;left:594;top:86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LCskA&#10;AADeAAAADwAAAGRycy9kb3ducmV2LnhtbESPS0sDQRCE74L/YWjBm5lNJCGsmQTxAR5iYh6C3tqd&#10;dndxp2eZ6Ww2/94RhByLqvqKmi1616iOQqw9GxgOMlDEhbc1lwb2u+ebKagoyBYbz2TgRBEW88uL&#10;GebWH3lD3VZKlSAcczRQibS51rGoyGEc+JY4ed8+OJQkQ6ltwGOCu0aPsmyiHdacFips6aGi4md7&#10;cAaajxiWX5l8do/lq7yt9eH9abgy5vqqv78DJdTLOfzffrEGRuPJ9Bb+7qQr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JLCs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114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TfskA&#10;AADeAAAADwAAAGRycy9kb3ducmV2LnhtbESPS0sDQRCE74L/YWjBm5lNMCGsmQTxAR5iYh6C3tqd&#10;dndxp2eZ6Ww2/94RhByLqvqKmi1616iOQqw9GxgOMlDEhbc1lwb2u+ebKagoyBYbz2TgRBEW88uL&#10;GebWH3lD3VZKlSAcczRQibS51rGoyGEc+JY4ed8+OJQkQ6ltwGOCu0aPsmyiHdacFips6aGi4md7&#10;cAaajxiWX5l8do/lq7yt9eH9abgy5vqqv78DJdTLOfzffrEGRuPJ9Bb+7qQr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vTfs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115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25ckA&#10;AADeAAAADwAAAGRycy9kb3ducmV2LnhtbESPS2vDMBCE74X+B7GF3ho5gYTgRAmlD+ihTdI8oL1t&#10;ra1taq2MtHGcf18VAj0OM/MNM1/2rlEdhVh7NjAcZKCIC29rLg3sd893U1BRkC02nsnAmSIsF9dX&#10;c8ytP/E7dVspVYJwzNFAJdLmWseiIodx4Fvi5H374FCSDKW2AU8J7ho9yrKJdlhzWqiwpYeKip/t&#10;0RloPmJ4/crks3ss32Sz1sfD03BlzO1Nfz8DJdTLf/jSfrEGRuPJdAx/d9IV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qd25c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group id="Groupe 25686" o:spid="_x0000_s2116" style="position:absolute;left:32370;top:10506;width:7443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uuYIxgAAAN4A&#10;AAAPAAAAAAAAAAAAAAAAAKoCAABkcnMvZG93bnJldi54bWxQSwUGAAAAAAQABAD6AAAAnQMAAAAA&#10;">
                  <v:line id="Connecteur droit 25687" o:spid="_x0000_s2117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4cMUAAADeAAAADwAAAGRycy9kb3ducmV2LnhtbESPQWsCMRSE7wX/Q3iF3mpWi6uuRpHS&#10;0qInV70/Nq+7i5uXNUk1/feNUOhxmJlvmOU6mk5cyfnWsoLRMANBXFndcq3geHh/noHwAVljZ5kU&#10;/JCH9WrwsMRC2xvv6VqGWiQI+wIVNCH0hZS+asigH9qeOHlf1hkMSbpaaoe3BDedHGdZLg22nBYa&#10;7Om1oepcfptEGZ0uRn6c53jaup17e8njJF6UenqMmwWIQDH8h//an1rBeJLPpnC/k6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D4cMUAAADeAAAADwAAAAAAAAAA&#10;AAAAAAChAgAAZHJzL2Rvd25yZXYueG1sUEsFBgAAAAAEAAQA+QAAAJMDAAAAAA==&#10;" strokecolor="black [3040]"/>
                  <v:line id="Connecteur droit 25688" o:spid="_x0000_s2118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CMMAAADeAAAADwAAAGRycy9kb3ducmV2LnhtbERPy4rCMBTdC/5DuII7TRV80GkqgyAM&#10;Iw4+F7O7NLcPprkpTbT17ycLweXhvJNNb2rxoNZVlhXMphEI4szqigsF18tusgbhPLLG2jIpeJKD&#10;TTocJBhr2/GJHmdfiBDCLkYFpfdNLKXLSjLoprYhDlxuW4M+wLaQusUuhJtazqNoKQ1WHBpKbGhb&#10;UvZ3vhsFubs329+b9vnq+3A65PviB7ujUuNR//kBwlPv3+KX+0srmC+W67A33AlX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pwjDAAAA3gAAAA8AAAAAAAAAAAAA&#10;AAAAoQIAAGRycy9kb3ducmV2LnhtbFBLBQYAAAAABAAEAPkAAACRAwAAAAA=&#10;" strokecolor="black [3040]"/>
                  <v:shape id="Zone de texte 24642" o:spid="_x0000_s2119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84MkA&#10;AADeAAAADwAAAGRycy9kb3ducmV2LnhtbESPS0sDQRCE74L/YWjBm5lNwBDXTIL4AA95mIegt3an&#10;3V3c6VlmOpv13ztCIMeiqr6ipvPeNaqjEGvPBoaDDBRx4W3NpYH97uVmAioKssXGMxn4pQjz2eXF&#10;FHPrj7yhbiulShCOORqoRNpc61hU5DAOfEucvG8fHEqSodQ24DHBXaNHWTbWDmtOCxW29FhR8bM9&#10;OAPNRwyLr0w+u6dyKW9rfXh/Hq6Mub7qH+5BCfVyDp/ar9bA6HY8uYP/O+kK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+p84M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120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DoMYA&#10;AADeAAAADwAAAGRycy9kb3ducmV2LnhtbESPTUvDQBCG74L/YRnBm9200GLTbouoBQ9qPwV7m2bH&#10;JJidDbvTNP579yB4fHm/eObL3jWqoxBrzwaGgwwUceFtzaWBw351dw8qCrLFxjMZ+KEIy8X11Rxz&#10;6y+8pW4npUojHHM0UIm0udaxqMhhHPiWOHlfPjiUJEOpbcBLGneNHmXZRDusOT1U2NJjRcX37uwM&#10;NJ8xvJ4yOXZP5Zts1vr88Tx8N+b2pn+YgRLq5T/8136xBkbjyTQBJJyE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DoMYAAADeAAAADwAAAAAAAAAAAAAAAACYAgAAZHJz&#10;L2Rvd25yZXYueG1sUEsFBgAAAAAEAAQA9QAAAIs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121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mO8gA&#10;AADeAAAADwAAAGRycy9kb3ducmV2LnhtbESPX0vDQBDE3wW/w7FC3+wlBUuNvRbxD/RB21oV9G3N&#10;rUkwtxfutmn89l6h4OMwM79h5svBtaqnEBvPBvJxBoq49LbhysDb6+PlDFQUZIutZzLwSxGWi/Oz&#10;ORbWH/iF+p1UKkE4FmigFukKrWNZk8M49h1x8r59cChJhkrbgIcEd62eZNlUO2w4LdTY0V1N5c9u&#10;7wy0HzE8fWXy2d9Xz7Ld6P37Q742ZnQx3N6AEhrkP3xqr6yBydX0Oof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ReY7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group id="Groupe 25692" o:spid="_x0000_s2122" style="position:absolute;left:40227;top:10418;width:6142;height:2688" coordorigin=",1030" coordsize="1005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h21scAAADeAAAADwAAAGRycy9kb3ducmV2LnhtbESPT2vCQBTE74LfYXlC&#10;b3WTiGJTVxHR0oMU/AOlt0f2mQSzb0N2TeK37wqCx2FmfsMsVr2pREuNKy0riMcRCOLM6pJzBefT&#10;7n0OwnlkjZVlUnAnB6vlcLDAVNuOD9QefS4ChF2KCgrv61RKlxVk0I1tTRy8i20M+iCbXOoGuwA3&#10;lUyiaCYNlhwWCqxpU1B2Pd6Mgq8Ou/Uk3rb762Vz/ztNf373MSn1NurXnyA89f4Vfra/tYJkOvtI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Fh21scAAADe&#10;AAAADwAAAAAAAAAAAAAAAACqAgAAZHJzL2Rvd25yZXYueG1sUEsFBgAAAAAEAAQA+gAAAJ4DAAAA&#10;AA==&#10;">
                  <v:line id="Connecteur droit 25693" o:spid="_x0000_s2123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JorsQAAADeAAAADwAAAGRycy9kb3ducmV2LnhtbESPQWsCMRSE7wX/Q3gFbzWr4qJbo0ip&#10;KO1JrffH5nV3cfOyJlHjv28EocdhZr5h5stoWnEl5xvLCoaDDARxaXXDlYKfw/ptCsIHZI2tZVJw&#10;Jw/LRe9ljoW2N97RdR8qkSDsC1RQh9AVUvqyJoN+YDvi5P1aZzAk6SqpHd4S3LRylGW5NNhwWqix&#10;o4+aytP+YhJleDwbuTnN8Pjlvt3nOI+TeFaq/xpX7yACxfAffra3WsFoks/G8LiTr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miuxAAAAN4AAAAPAAAAAAAAAAAA&#10;AAAAAKECAABkcnMvZG93bnJldi54bWxQSwUGAAAAAAQABAD5AAAAkgMAAAAA&#10;" strokecolor="black [3040]"/>
                  <v:line id="Connecteur droit 25694" o:spid="_x0000_s2124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70MgAAADeAAAADwAAAGRycy9kb3ducmV2LnhtbESPT2vCQBTE7wW/w/IEb7qpqK2pqxRB&#10;EEuksfbQ2yP78odm34bsmqTfvlsQehxm5jfMZjeYWnTUusqygsdZBII4s7riQsH14zB9BuE8ssba&#10;Min4IQe77ehhg7G2PafUXXwhAoRdjApK75tYSpeVZNDNbEMcvNy2Bn2QbSF1i32Am1rOo2glDVYc&#10;FkpsaF9S9n25GQW5uzX7r0/t86dTkib5W3HG/l2pyXh4fQHhafD/4Xv7qBXMl6v1Av7uhCsgt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I70MgAAADeAAAADwAAAAAA&#10;AAAAAAAAAAChAgAAZHJzL2Rvd25yZXYueG1sUEsFBgAAAAAEAAQA+QAAAJYDAAAAAA==&#10;" strokecolor="black [3040]"/>
                  <v:shape id="Zone de texte 24642" o:spid="_x0000_s2125" type="#_x0000_t202" style="position:absolute;top:1030;width:205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7gOMgA&#10;AADeAAAADwAAAGRycy9kb3ducmV2LnhtbESPX0vDQBDE3wW/w7GCb/bSQovGXotYBR+0tX8EfVtz&#10;axKa2wt32zR+e68g9HGYmd8w03nvGtVRiLVnA8NBBoq48Lbm0sBu+3xzCyoKssXGMxn4pQjz2eXF&#10;FHPrj7ymbiOlShCOORqoRNpc61hU5DAOfEucvB8fHEqSodQ24DHBXaNHWTbRDmtOCxW29FhRsd8c&#10;nIHmM4bX70y+ukX5Ju8rffh4Gi6Nub7qH+5BCfVyDv+3X6yB0XhyN4bTnXQF9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uA4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3" o:spid="_x0000_s2126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wWsgA&#10;AADeAAAADwAAAGRycy9kb3ducmV2LnhtbESPQUvDQBSE74L/YXlCb3bTgFVit0VshR5q1aqgt2f2&#10;mQSzb8Puaxr/fbcgeBxm5htmthhcq3oKsfFsYDLOQBGX3jZcGXh7fbi8ARUF2WLrmQz8UoTF/Pxs&#10;hoX1B36hfieVShCOBRqoRbpC61jW5DCOfUecvG8fHEqSodI24CHBXavzLJtqhw2nhRo7uq+p/Nnt&#10;nYH2I4bNVyaf/bJ6lOcnvX9fTbbGjC6Gu1tQQoP8h//aa2sgn15f5XC6k66An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bBa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127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VwckA&#10;AADeAAAADwAAAGRycy9kb3ducmV2LnhtbESPX0vDQBDE3wt+h2OFvtlLW6wSey3iH+iDrVoV9G3N&#10;rUkwtxfutmn89r2C0MdhZn7DzJe9a1RHIdaeDYxHGSjiwtuaSwPvb48X16CiIFtsPJOBP4qwXJwN&#10;5phbv+dX6rZSqgThmKOBSqTNtY5FRQ7jyLfEyfvxwaEkGUptA+4T3DV6kmUz7bDmtFBhS3cVFb/b&#10;nTPQfMbw9J3JV3dfruXlWe8+HsYbY4bn/e0NKKFeTuH/9soamMyuLqdwvJOugF4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kVwckAAADeAAAADwAAAAAAAAAAAAAAAACYAgAA&#10;ZHJzL2Rvd25yZXYueG1sUEsFBgAAAAAEAAQA9QAAAI4DAAAAAA==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shape id="Zone de texte 24650" o:spid="_x0000_s2128" type="#_x0000_t202" style="position:absolute;left:11056;top:18514;width:495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NtckA&#10;AADeAAAADwAAAGRycy9kb3ducmV2LnhtbESPX0vDQBDE3wt+h2OFvtlLS60Sey3iH+iDrVoV9G3N&#10;rUkwtxfutmn89r2C0MdhZn7DzJe9a1RHIdaeDYxHGSjiwtuaSwPvb48X16CiIFtsPJOBP4qwXJwN&#10;5phbv+dX6rZSqgThmKOBSqTNtY5FRQ7jyLfEyfvxwaEkGUptA+4T3DV6kmUz7bDmtFBhS3cVFb/b&#10;nTPQfMbw9J3JV3dfruXlWe8+HsYbY4bn/e0NKKFeTuH/9soamMyuLqdwvJOugF4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CNtckAAADeAAAADwAAAAAAAAAAAAAAAACYAgAA&#10;ZHJzL2Rvd25yZXYueG1sUEsFBgAAAAAEAAQA9QAAAI4DAAAAAA==&#10;" filled="f" stroked="f" strokeweight=".5pt">
                  <v:textbox inset="0,0,0,0">
                    <w:txbxContent>
                      <w:p w:rsidR="00740DA1" w:rsidRPr="004B2402" w:rsidRDefault="00740DA1" w:rsidP="00456096">
                        <w:pPr>
                          <w:pStyle w:val="NormalWeb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Se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v:group id="Groupe 26756" o:spid="_x0000_s2129" style="position:absolute;left:12866;top:13524;width:442;height:5233" coordorigin="41057,3458" coordsize="441,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1G4w8cAAADe&#10;AAAADwAAAAAAAAAAAAAAAACqAgAAZHJzL2Rvd25yZXYueG1sUEsFBgAAAAAEAAQA+gAAAJ4DAAAA&#10;AA==&#10;">
                  <v:line id="Connecteur droit 26757" o:spid="_x0000_s2130" style="position:absolute;flip:y;visibility:visible;mso-wrap-style:square" from="41057,3458" to="41057,8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tsccAAADeAAAADwAAAGRycy9kb3ducmV2LnhtbESPT2vCQBTE74V+h+UVems2CjUluooI&#10;hdKSUqMevD2yL38w+zZk1yR+e7dQ6HGYmd8wq81kWjFQ7xrLCmZRDIK4sLrhSsHx8P7yBsJ5ZI2t&#10;ZVJwIweb9ePDClNtR97TkPtKBAi7FBXU3neplK6oyaCLbEccvNL2Bn2QfSV1j2OAm1bO43ghDTYc&#10;FmrsaFdTccmvRkHprt3ufNK+TD6zfVZ+Vd84/ij1/DRtlyA8Tf4//Nf+0Armi+Q1gd874QrI9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0m2xxwAAAN4AAAAPAAAAAAAA&#10;AAAAAAAAAKECAABkcnMvZG93bnJldi54bWxQSwUGAAAAAAQABAD5AAAAlQMAAAAA&#10;" strokecolor="black [3040]"/>
                  <v:line id="Connecteur droit 26758" o:spid="_x0000_s2131" style="position:absolute;flip:x y;visibility:visible;mso-wrap-style:square" from="41057,3458" to="41499,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l7MQAAADeAAAADwAAAGRycy9kb3ducmV2LnhtbERPz2vCMBS+C/4P4QleZKYTrNIZRdwE&#10;d9qm62G3R/Nsi81Ll8Ta/ffLQfD48f1ebXrTiI6cry0reJ4mIIgLq2suFXyf9k9LED4ga2wsk4I/&#10;8rBZDwcrzLS98Rd1x1CKGMI+QwVVCG0mpS8qMuintiWO3Nk6gyFCV0rt8BbDTSNnSZJKgzXHhgpb&#10;2lVUXI5Xo6Bdli79+P1M3vLX7ud9QrnLzV6p8ajfvoAI1IeH+O4+aAWzdDGPe+Ode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mXsxAAAAN4AAAAPAAAAAAAAAAAA&#10;AAAAAKECAABkcnMvZG93bnJldi54bWxQSwUGAAAAAAQABAD5AAAAkgMAAAAA&#10;" strokecolor="black [3040]"/>
                </v:group>
                <v:line id="Connecteur droit 26759" o:spid="_x0000_s2132" style="position:absolute;flip:x;visibility:visible;mso-wrap-style:square" from="12349,13412" to="13604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sD8QAAADeAAAADwAAAGRycy9kb3ducmV2LnhtbESPQUvDQBSE74L/YXmCF2k3Ddpq7LaU&#10;giDerLbnR/aZLM2+DbsvTfz3riB4HGbmG2a9nXynLhSTC2xgMS9AEdfBOm4MfH68zB5BJUG22AUm&#10;A9+UYLu5vlpjZcPI73Q5SKMyhFOFBlqRvtI61S15TPPQE2fvK0SPkmVstI04ZrjvdFkUS+3RcV5o&#10;sad9S/X5MPhMcW/nGIfhXk54pPJOdtpNozG3N9PuGZTQJP/hv/arNVAuVw9P8HsnXwG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CwP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shape id="Zone de texte 24650" o:spid="_x0000_s2133" type="#_x0000_t202" style="position:absolute;left:12212;top:11351;width:387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BC8cA&#10;AADeAAAADwAAAGRycy9kb3ducmV2LnhtbESPy2rCQBSG9wXfYTgFd3Wii7RER5FeoAt7swp2d5o5&#10;JsHMmTBzjOnbdxaFLn/+G99iNbhW9RRi49nAdJKBIi69bbgysPt8urkDFQXZYuuZDPxQhNVydLXA&#10;wvoLf1C/lUqlEY4FGqhFukLrWNbkME58R5y8ow8OJclQaRvwksZdq2dZlmuHDaeHGju6r6k8bc/O&#10;QHuIYfOdyVf/UL3I+5s+7x+nr8aMr4f1HJTQIP/hv/azNTDLb/MEkHAS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XQQvHAAAA3g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45609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b/>
                            <w:bCs/>
                            <w:i/>
                            <w:iCs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group id="Groupe 26761" o:spid="_x0000_s2134" style="position:absolute;left:5936;top:10249;width:5896;height:2645;flip:x" coordorigin="1658,1074" coordsize="8401,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rsFTFAAAA3gAA&#10;AA8AAAAAAAAAAAAAAAAAqgIAAGRycy9kb3ducmV2LnhtbFBLBQYAAAAABAAEAPoAAACcAwAAAAA=&#10;">
                  <v:line id="Connecteur droit 26762" o:spid="_x0000_s2135" style="position:absolute;visibility:visible;mso-wrap-style:square" from="1658,1792" to="8516,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PnsUAAADeAAAADwAAAGRycy9kb3ducmV2LnhtbESPT2sCMRTE7wW/Q3hCb5p1i1vdGqWU&#10;lko91T/3x+Z1d3Hzsiapxm9vCkKPw8z8hlmsounEmZxvLSuYjDMQxJXVLdcK9ruP0QyED8gaO8uk&#10;4EoeVsvBwwJLbS/8TedtqEWCsC9RQRNCX0rpq4YM+rHtiZP3Y53BkKSrpXZ4SXDTyTzLCmmw5bTQ&#10;YE9vDVXH7a9JlMnhZOTncY6HL7dx709FnMaTUo/D+PoCIlAM/+F7e60V5MVzkcPfnXQF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DPnsUAAADeAAAADwAAAAAAAAAA&#10;AAAAAAChAgAAZHJzL2Rvd25yZXYueG1sUEsFBgAAAAAEAAQA+QAAAJMDAAAAAA==&#10;" strokecolor="black [3040]"/>
                  <v:line id="Connecteur droit 26763" o:spid="_x0000_s2136" style="position:absolute;flip:x;visibility:visible;mso-wrap-style:square" from="7485,1792" to="8516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WhD8YAAADeAAAADwAAAGRycy9kb3ducmV2LnhtbESPS4vCQBCE7wv7H4Ze8LZOVIgSHUWE&#10;hUVR1tfBW5PpPDDTEzKjif/eERY8FlX1FTVbdKYSd2pcaVnBoB+BIE6tLjlXcDr+fE9AOI+ssbJM&#10;Ch7kYDH//Jhhom3Le7offC4ChF2CCgrv60RKlxZk0PVtTRy8zDYGfZBNLnWDbYCbSg6jKJYGSw4L&#10;Bda0Kii9Hm5GQeZu9epy1j4br7f7bbbJd9j+KdX76pZTEJ46/w7/t3+1gmE8jkfwuhOugJ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oQ/GAAAA3gAAAA8AAAAAAAAA&#10;AAAAAAAAoQIAAGRycy9kb3ducmV2LnhtbFBLBQYAAAAABAAEAPkAAACUAwAAAAA=&#10;" strokecolor="black [3040]"/>
                  <v:shape id="Zone de texte 24643" o:spid="_x0000_s2137" type="#_x0000_t202" style="position:absolute;left:9233;top:1074;width:82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ik8gA&#10;AADeAAAADwAAAGRycy9kb3ducmV2LnhtbESPX0vDQBDE3wW/w7FC3+ylBVOJvRbxD/TBVq0K+rbm&#10;1iSY2wt32zT99l6h4OMwM79h5svBtaqnEBvPBibjDBRx6W3DlYH3t8fLa1BRkC22nsnAgSIsF+dn&#10;cyys3/Mr9VupVIJwLNBALdIVWseyJodx7Dvi5P344FCSDJW2AfcJ7lo9zbJcO2w4LdTY0V1N5e92&#10;5wy0nzE8fWfy1d9Xa3l51ruPh8nGmNHFcHsDSmiQ//CpvbIGpvksv4L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OKT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  <v:shape id="Zone de texte 24645" o:spid="_x0000_s2138" type="#_x0000_t202" style="position:absolute;left:4123;top:2151;width:336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85MgA&#10;AADeAAAADwAAAGRycy9kb3ducmV2LnhtbESPQUvDQBSE74L/YXmCN7tpD1Fit0W0BQ+trVVBb8/s&#10;Mwlm34bd1zT9992C4HGYmW+Y6XxwreopxMazgfEoA0VcettwZeD9bXlzByoKssXWMxk4UoT57PJi&#10;ioX1B36lfieVShCOBRqoRbpC61jW5DCOfEecvB8fHEqSodI24CHBXasnWZZrhw2nhRo7eqyp/N3t&#10;nYH2M4bVdyZf/VO1lu1G7z8W4xdjrq+Gh3tQQoP8h//az9bAJL/NczjfSVdA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8nzkyAAAAN4AAAAPAAAAAAAAAAAAAAAAAJgCAABk&#10;cnMvZG93bnJldi54bWxQSwUGAAAAAAQABAD1AAAAjQMAAAAA&#10;" filled="f" stroked="f" strokeweight=".5pt">
                    <v:textbox inset="0,0,0,0">
                      <w:txbxContent>
                        <w:p w:rsidR="00740DA1" w:rsidRDefault="00740DA1" w:rsidP="00456096"/>
                      </w:txbxContent>
                    </v:textbox>
                  </v:shape>
                </v:group>
                <v:line id="Connecteur droit 1009" o:spid="_x0000_s2139" style="position:absolute;flip:y;visibility:visible;mso-wrap-style:square" from="14525,10550" to="14525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m9cMAAADdAAAADwAAAGRycy9kb3ducmV2LnhtbESPQUsDMRCF74L/IYzQi7SJRUTXpqUI&#10;QvFmrZ6HzXQ3dDNZktnu9t83guBthvfeN29Wmyl06kwp+8gWHhYGFHEdnefGwuHrff4MKguywy4y&#10;WbhQhs369maFlYsjf9J5L40qEM4VWmhF+krrXLcUMC9iT1y0Y0wBpayp0S7hWOCh00tjnnRAz+VC&#10;iz29tVSf9kMoFP9xSmkYHuUHv2l5L1vtp9Ha2d20fQUlNMm/+S+9c6W+MS/w+00ZQa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mpvX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0" o:spid="_x0000_s2140" style="position:absolute;flip:x;visibility:visible;mso-wrap-style:square" from="12440,4572" to="1369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ZtcMAAADdAAAADwAAAGRycy9kb3ducmV2LnhtbESPT2vDMAzF74N9B6NBL2N1WsYYWd1S&#10;BoPS27o/ZxFriWksB1tp0m8/HQa7PaGnn97b7ObYmwvlEhI7WC0rMMRN8oFbB58fbw/PYIoge+wT&#10;k4MrFdhtb282WPs08TtdTtIahXCp0UEnMtTWlqajiGWZBmLd/aQcUXTMrfUZJ4XH3q6r6slGDKwf&#10;OhzotaPmfBqjUsLxnPM4Pso3ftH6XvY2zJNzi7t5/wJGaJZ/89/1wWv8aqX5tY1K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mbX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1" o:spid="_x0000_s2141" style="position:absolute;flip:x;visibility:visible;mso-wrap-style:square" from="39339,4647" to="40590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k8LsMAAADdAAAADwAAAGRycy9kb3ducmV2LnhtbESPT2vDMAzF74N9B6NCL6N1UsYYad1S&#10;BoOx2/pnZxGriWksB1tpsm9fDwa7Sbz3fnra7CbfqRvF5AIbKJcFKOI6WMeNgdPxffEKKgmyxS4w&#10;GfihBLvt48MGKxtG/qLbQRqVIZwqNNCK9JXWqW7JY1qGnjhrlxA9Sl5jo23EMcN9p1dF8aI9Os4X&#10;WuzpraX6ehh8prjPa4zD8CzfeKbVk+y1m0Zj5rNpvwYlNMm/+S/9YXP9oizh95s8gt7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JPC7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2" o:spid="_x0000_s2142" style="position:absolute;flip:x;visibility:visible;mso-wrap-style:square" from="19806,9923" to="21057,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iWcMAAADdAAAADwAAAGRycy9kb3ducmV2LnhtbESPT2vDMAzF74N9B6PCLqN1GsYYad1S&#10;BoOxW//tLGI1MY3lYCtN9u3nwmA3iffeT0/r7eQ7daOYXGADy0UBirgO1nFj4HT8mL+BSoJssQtM&#10;Bn4owXbz+LDGyoaR93Q7SKMyhFOFBlqRvtI61S15TIvQE2ftEqJHyWtstI04ZrjvdFkUr9qj43yh&#10;xZ7eW6qvh8Fnivu6xjgML/KNZyqfZafdNBrzNJt2K1BCk/yb/9KfNtcvliXcv8kj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oln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3" o:spid="_x0000_s2143" style="position:absolute;flip:y;visibility:visible;mso-wrap-style:square" from="11832,10403" to="11832,1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HwsMAAADdAAAADwAAAGRycy9kb3ducmV2LnhtbESPQWsCMRCF7wX/Qxihl6JZtRRZjSKF&#10;QulNqz0Pm3E3uJksyay7/fdNodDbDO+9b95s96Nv1Z1icoENLOYFKOIqWMe1gfPn22wNKgmyxTYw&#10;GfimBPvd5GGLpQ0DH+l+klplCKcSDTQiXal1qhrymOahI87aNUSPktdYaxtxyHDf6mVRvGiPjvOF&#10;Bjt6bai6nXqfKe7jFmPfP8sXXmj5JAftxsGYx+l42IASGuXf/Jd+t7l+sVjB7zd5BL3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B8L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4" o:spid="_x0000_s2144" style="position:absolute;flip:y;visibility:visible;mso-wrap-style:square" from="29841,10550" to="29842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6ftsMAAADdAAAADwAAAGRycy9kb3ducmV2LnhtbESPT2vDMAzF74N+B6PCLmV1WkoZad1S&#10;BoOxW/9sZxGriWksB1tpsm9fDwa7Sbz3fnra7kffqjvF5AIbWMwLUMRVsI5rA5fz+8srqCTIFtvA&#10;ZOCHEux3k6ctljYMfKT7SWqVIZxKNNCIdKXWqWrIY5qHjjhr1xA9Sl5jrW3EIcN9q5dFsdYeHecL&#10;DXb01lB1O/U+U9znLca+X8k3ftFyJgftxsGY5+l42IASGuXf/Jf+sLl+sVjB7zd5BL1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n7b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5" o:spid="_x0000_s2145" style="position:absolute;flip:y;visibility:visible;mso-wrap-style:square" from="38681,10550" to="38681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6LcMAAADdAAAADwAAAGRycy9kb3ducmV2LnhtbESPQWsCMRCF7wX/Qxihl6JZxRZZjSKF&#10;QulNqz0Pm3E3uJksyay7/fdNodDbDO+9b95s96Nv1Z1icoENLOYFKOIqWMe1gfPn22wNKgmyxTYw&#10;GfimBPvd5GGLpQ0DH+l+klplCKcSDTQiXal1qhrymOahI87aNUSPktdYaxtxyHDf6mVRvGiPjvOF&#10;Bjt6bai6nXqfKe7jFmPfr+QLL7R8koN242DM43Q8bEAJjfJv/ku/21y/WDzD7zd5BL3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Oi3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016" o:spid="_x0000_s2146" style="position:absolute;flip:y;visibility:visible;mso-wrap-style:square" from="41158,10550" to="41158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kWsMAAADdAAAADwAAAGRycy9kb3ducmV2LnhtbESPT2vDMAzF74N+B6PCLmN1WkoZad1S&#10;BoOxW/9sZxGriWksB1tpsm9fDwa9Sbz3fnra7EbfqhvF5AIbmM8KUMRVsI5rA+fTx+sbqCTIFtvA&#10;ZOCXEuy2k6cNljYMfKDbUWqVIZxKNNCIdKXWqWrIY5qFjjhrlxA9Sl5jrW3EIcN9qxdFsdIeHecL&#10;DXb03lB1PfY+U9zXNca+X8oPftPiRfbajYMxz9NxvwYlNMrD/J/+tLl+MV/B3zd5BL2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gpFr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456096" w:rsidRDefault="00456096" w:rsidP="00456096"/>
    <w:p w:rsidR="00456096" w:rsidRDefault="006102ED" w:rsidP="006102ED">
      <w:pPr>
        <w:pStyle w:val="Titre3"/>
      </w:pPr>
      <w:bookmarkStart w:id="29" w:name="_Toc437500685"/>
      <w:r>
        <w:t>Modélisation sous Simulink</w:t>
      </w:r>
      <w:bookmarkEnd w:id="29"/>
      <w:r>
        <w:t xml:space="preserve"> </w:t>
      </w:r>
    </w:p>
    <w:p w:rsidR="006102ED" w:rsidRDefault="006102ED" w:rsidP="006102ED"/>
    <w:p w:rsidR="006102ED" w:rsidRDefault="006102ED" w:rsidP="006102ED">
      <w:r>
        <w:t>A partir du schéma Bond Graph précèdent, on peut en déduire les blocs Simulink à créer pour modéliser le système.</w:t>
      </w:r>
    </w:p>
    <w:p w:rsidR="006102ED" w:rsidRDefault="006102ED" w:rsidP="006102ED"/>
    <w:p w:rsidR="00961360" w:rsidRDefault="00961360" w:rsidP="006102ED">
      <w:pPr>
        <w:pStyle w:val="Paragraphedeliste"/>
        <w:numPr>
          <w:ilvl w:val="0"/>
          <w:numId w:val="11"/>
        </w:numPr>
      </w:pPr>
      <w:r>
        <w:t xml:space="preserve">Créer un fichier d’initialisation du </w:t>
      </w:r>
      <w:r w:rsidR="004F2CB1">
        <w:t>modèle</w:t>
      </w:r>
      <w:r w:rsidR="00CC757E">
        <w:t xml:space="preserve"> : </w:t>
      </w:r>
      <w:proofErr w:type="spellStart"/>
      <w:r w:rsidRPr="004F2CB1">
        <w:rPr>
          <w:i/>
        </w:rPr>
        <w:t>init_modele_meca.m</w:t>
      </w:r>
      <w:proofErr w:type="spellEnd"/>
      <w:r>
        <w:t xml:space="preserve"> </w:t>
      </w:r>
    </w:p>
    <w:p w:rsidR="00961360" w:rsidRDefault="00961360" w:rsidP="00961360">
      <w:pPr>
        <w:ind w:left="360"/>
      </w:pPr>
    </w:p>
    <w:p w:rsidR="00961360" w:rsidRDefault="00961360" w:rsidP="00961360">
      <w:pPr>
        <w:ind w:left="360"/>
      </w:pPr>
      <w:r>
        <w:t>Définir les variables suivantes :</w:t>
      </w:r>
    </w:p>
    <w:p w:rsidR="00961360" w:rsidRDefault="00961360" w:rsidP="00961360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61360" w:rsidTr="00961360">
        <w:tc>
          <w:tcPr>
            <w:tcW w:w="2976" w:type="dxa"/>
            <w:shd w:val="clear" w:color="auto" w:fill="F2F2F2" w:themeFill="background1" w:themeFillShade="F2"/>
          </w:tcPr>
          <w:p w:rsidR="00961360" w:rsidRPr="00961360" w:rsidRDefault="00961360" w:rsidP="00961360">
            <w:pPr>
              <w:rPr>
                <w:b/>
              </w:rPr>
            </w:pPr>
            <w:r w:rsidRPr="00961360">
              <w:rPr>
                <w:b/>
              </w:rPr>
              <w:t>Nom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61360" w:rsidRPr="00961360" w:rsidRDefault="00961360" w:rsidP="00961360">
            <w:pPr>
              <w:rPr>
                <w:b/>
              </w:rPr>
            </w:pPr>
            <w:r w:rsidRPr="00961360">
              <w:rPr>
                <w:b/>
              </w:rPr>
              <w:t>valeur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961360" w:rsidRPr="00961360" w:rsidRDefault="00961360" w:rsidP="00961360">
            <w:pPr>
              <w:rPr>
                <w:b/>
              </w:rPr>
            </w:pPr>
            <w:r w:rsidRPr="00961360">
              <w:rPr>
                <w:b/>
              </w:rPr>
              <w:t>unité</w:t>
            </w:r>
          </w:p>
        </w:tc>
      </w:tr>
      <w:tr w:rsidR="00961360" w:rsidTr="00961360">
        <w:tc>
          <w:tcPr>
            <w:tcW w:w="2976" w:type="dxa"/>
          </w:tcPr>
          <w:p w:rsidR="00961360" w:rsidRPr="00961360" w:rsidRDefault="00961360" w:rsidP="00961360">
            <w:pPr>
              <w:rPr>
                <w:b/>
              </w:rPr>
            </w:pPr>
            <w:proofErr w:type="spellStart"/>
            <w:r w:rsidRPr="00961360">
              <w:rPr>
                <w:b/>
              </w:rPr>
              <w:t>Cme</w:t>
            </w:r>
            <w:proofErr w:type="spellEnd"/>
          </w:p>
        </w:tc>
        <w:tc>
          <w:tcPr>
            <w:tcW w:w="2976" w:type="dxa"/>
          </w:tcPr>
          <w:p w:rsidR="00961360" w:rsidRDefault="00961360" w:rsidP="00961360">
            <w:r>
              <w:t>100</w:t>
            </w:r>
          </w:p>
        </w:tc>
        <w:tc>
          <w:tcPr>
            <w:tcW w:w="2976" w:type="dxa"/>
          </w:tcPr>
          <w:p w:rsidR="00961360" w:rsidRDefault="00961360" w:rsidP="00961360">
            <w:r>
              <w:t>N.m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r w:rsidRPr="00D34554">
              <w:rPr>
                <w:b/>
              </w:rPr>
              <w:t>I</w:t>
            </w:r>
            <w:r w:rsidRPr="00D34554">
              <w:rPr>
                <w:b/>
                <w:vertAlign w:val="subscript"/>
              </w:rPr>
              <w:t>M</w:t>
            </w:r>
          </w:p>
        </w:tc>
        <w:tc>
          <w:tcPr>
            <w:tcW w:w="2976" w:type="dxa"/>
          </w:tcPr>
          <w:p w:rsidR="00961360" w:rsidRDefault="00D34554" w:rsidP="00961360">
            <w:r>
              <w:t>0.2</w:t>
            </w:r>
          </w:p>
        </w:tc>
        <w:tc>
          <w:tcPr>
            <w:tcW w:w="2976" w:type="dxa"/>
          </w:tcPr>
          <w:p w:rsidR="00961360" w:rsidRDefault="00D34554" w:rsidP="00961360">
            <w:r>
              <w:t>kg.m²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r w:rsidRPr="00D34554">
              <w:rPr>
                <w:b/>
              </w:rPr>
              <w:t>I</w:t>
            </w:r>
            <w:r w:rsidRPr="00D34554">
              <w:rPr>
                <w:b/>
                <w:vertAlign w:val="subscript"/>
              </w:rPr>
              <w:t>BV</w:t>
            </w:r>
          </w:p>
        </w:tc>
        <w:tc>
          <w:tcPr>
            <w:tcW w:w="2976" w:type="dxa"/>
          </w:tcPr>
          <w:p w:rsidR="00961360" w:rsidRDefault="00D34554" w:rsidP="00961360">
            <w:r>
              <w:t>0.1</w:t>
            </w:r>
          </w:p>
        </w:tc>
        <w:tc>
          <w:tcPr>
            <w:tcW w:w="2976" w:type="dxa"/>
          </w:tcPr>
          <w:p w:rsidR="00961360" w:rsidRDefault="00D34554" w:rsidP="00961360">
            <w:r>
              <w:t>kg.m²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proofErr w:type="spellStart"/>
            <w:r w:rsidRPr="00D34554">
              <w:rPr>
                <w:b/>
              </w:rPr>
              <w:t>b</w:t>
            </w:r>
            <w:r w:rsidRPr="00D34554">
              <w:rPr>
                <w:b/>
                <w:vertAlign w:val="subscript"/>
              </w:rPr>
              <w:t>M</w:t>
            </w:r>
            <w:proofErr w:type="spellEnd"/>
          </w:p>
        </w:tc>
        <w:tc>
          <w:tcPr>
            <w:tcW w:w="2976" w:type="dxa"/>
          </w:tcPr>
          <w:p w:rsidR="00961360" w:rsidRDefault="00D34554" w:rsidP="00D34554">
            <w:r>
              <w:t>0.1</w:t>
            </w:r>
          </w:p>
        </w:tc>
        <w:tc>
          <w:tcPr>
            <w:tcW w:w="2976" w:type="dxa"/>
          </w:tcPr>
          <w:p w:rsidR="00961360" w:rsidRDefault="00D34554" w:rsidP="00961360">
            <w:r>
              <w:t>N.m.s.rad-1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proofErr w:type="spellStart"/>
            <w:r w:rsidRPr="00D34554">
              <w:rPr>
                <w:b/>
              </w:rPr>
              <w:t>b</w:t>
            </w:r>
            <w:r w:rsidRPr="00D34554">
              <w:rPr>
                <w:b/>
                <w:vertAlign w:val="subscript"/>
              </w:rPr>
              <w:t>BV</w:t>
            </w:r>
            <w:proofErr w:type="spellEnd"/>
          </w:p>
        </w:tc>
        <w:tc>
          <w:tcPr>
            <w:tcW w:w="2976" w:type="dxa"/>
          </w:tcPr>
          <w:p w:rsidR="00961360" w:rsidRDefault="00D34554" w:rsidP="00961360">
            <w:r>
              <w:t>0.1</w:t>
            </w:r>
          </w:p>
        </w:tc>
        <w:tc>
          <w:tcPr>
            <w:tcW w:w="2976" w:type="dxa"/>
          </w:tcPr>
          <w:p w:rsidR="00961360" w:rsidRDefault="00D34554" w:rsidP="00D34554">
            <w:r>
              <w:t>N.m.s.rad-1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r>
              <w:rPr>
                <w:b/>
              </w:rPr>
              <w:t xml:space="preserve">k </w:t>
            </w:r>
            <w:r w:rsidRPr="00D34554">
              <w:t xml:space="preserve">(rapport </w:t>
            </w:r>
            <w:proofErr w:type="spellStart"/>
            <w:r w:rsidRPr="00D34554">
              <w:t>démul</w:t>
            </w:r>
            <w:proofErr w:type="spellEnd"/>
            <w:r w:rsidR="00CC757E">
              <w:t>.</w:t>
            </w:r>
            <w:r>
              <w:t xml:space="preserve"> TF</w:t>
            </w:r>
            <w:r w:rsidRPr="00D34554">
              <w:t>)</w:t>
            </w:r>
          </w:p>
        </w:tc>
        <w:tc>
          <w:tcPr>
            <w:tcW w:w="2976" w:type="dxa"/>
          </w:tcPr>
          <w:p w:rsidR="00961360" w:rsidRDefault="00D34554" w:rsidP="00D34554">
            <w:r>
              <w:t>0.5</w:t>
            </w:r>
          </w:p>
        </w:tc>
        <w:tc>
          <w:tcPr>
            <w:tcW w:w="2976" w:type="dxa"/>
          </w:tcPr>
          <w:p w:rsidR="00961360" w:rsidRDefault="00D34554" w:rsidP="00961360">
            <w:r>
              <w:t>su (sans unité)</w:t>
            </w:r>
          </w:p>
        </w:tc>
      </w:tr>
      <w:tr w:rsidR="00961360" w:rsidTr="00961360">
        <w:tc>
          <w:tcPr>
            <w:tcW w:w="2976" w:type="dxa"/>
          </w:tcPr>
          <w:p w:rsidR="00961360" w:rsidRPr="00D34554" w:rsidRDefault="00D34554" w:rsidP="00961360">
            <w:pPr>
              <w:rPr>
                <w:b/>
              </w:rPr>
            </w:pPr>
            <w:proofErr w:type="spellStart"/>
            <w:r w:rsidRPr="00D34554">
              <w:rPr>
                <w:b/>
              </w:rPr>
              <w:t>k</w:t>
            </w:r>
            <w:r w:rsidRPr="00D34554">
              <w:rPr>
                <w:b/>
                <w:vertAlign w:val="subscript"/>
              </w:rPr>
              <w:t>E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 w:rsidRPr="00D34554">
              <w:t xml:space="preserve">(rapport commande </w:t>
            </w:r>
            <w:proofErr w:type="spellStart"/>
            <w:r w:rsidRPr="00D34554">
              <w:t>emb</w:t>
            </w:r>
            <w:proofErr w:type="spellEnd"/>
            <w:r w:rsidRPr="00D34554">
              <w:t>)</w:t>
            </w:r>
          </w:p>
        </w:tc>
        <w:tc>
          <w:tcPr>
            <w:tcW w:w="2976" w:type="dxa"/>
          </w:tcPr>
          <w:p w:rsidR="00961360" w:rsidRDefault="00D34554" w:rsidP="00961360">
            <w:r>
              <w:t>0.5</w:t>
            </w:r>
          </w:p>
        </w:tc>
        <w:tc>
          <w:tcPr>
            <w:tcW w:w="2976" w:type="dxa"/>
          </w:tcPr>
          <w:p w:rsidR="00961360" w:rsidRDefault="00D34554" w:rsidP="00961360">
            <w:r>
              <w:t>su</w:t>
            </w:r>
          </w:p>
        </w:tc>
      </w:tr>
    </w:tbl>
    <w:p w:rsidR="00961360" w:rsidRDefault="00961360" w:rsidP="00961360">
      <w:pPr>
        <w:ind w:left="360"/>
      </w:pPr>
    </w:p>
    <w:p w:rsidR="00961360" w:rsidRDefault="00961360" w:rsidP="00961360">
      <w:pPr>
        <w:ind w:left="360"/>
      </w:pPr>
    </w:p>
    <w:p w:rsidR="00961360" w:rsidRDefault="00961360" w:rsidP="00961360">
      <w:pPr>
        <w:ind w:left="360"/>
      </w:pPr>
    </w:p>
    <w:p w:rsidR="006102ED" w:rsidRDefault="006102ED" w:rsidP="006102ED">
      <w:pPr>
        <w:pStyle w:val="Paragraphedeliste"/>
        <w:numPr>
          <w:ilvl w:val="0"/>
          <w:numId w:val="11"/>
        </w:numPr>
      </w:pPr>
      <w:r>
        <w:t xml:space="preserve">Préparer les différents blocs Simulink correspondant aux éléments </w:t>
      </w:r>
      <w:r w:rsidR="0010222E">
        <w:t>R</w:t>
      </w:r>
      <w:r w:rsidR="005307F2">
        <w:t>,</w:t>
      </w:r>
      <w:r w:rsidR="0010222E">
        <w:t xml:space="preserve">  I </w:t>
      </w:r>
      <w:r w:rsidR="005307F2">
        <w:t xml:space="preserve"> et TF </w:t>
      </w:r>
      <w:r>
        <w:t>et leur entrées/sorties</w:t>
      </w:r>
      <w:r w:rsidR="00AE7AD6">
        <w:t xml:space="preserve"> en fonction de la causalité</w:t>
      </w:r>
      <w:r w:rsidR="00BF18A7">
        <w:t>.</w:t>
      </w:r>
    </w:p>
    <w:p w:rsidR="00BF18A7" w:rsidRDefault="00BF18A7" w:rsidP="00BF18A7"/>
    <w:p w:rsidR="00BF18A7" w:rsidRDefault="00BF18A7" w:rsidP="00BF18A7">
      <w:pPr>
        <w:ind w:left="142"/>
      </w:pPr>
      <w:r>
        <w:lastRenderedPageBreak/>
        <w:t>Ne pas coder le contenu du bloc mais juste les entrées/sorties.</w:t>
      </w:r>
    </w:p>
    <w:p w:rsidR="006102ED" w:rsidRDefault="006102ED" w:rsidP="006102ED">
      <w:pPr>
        <w:ind w:left="360"/>
      </w:pPr>
    </w:p>
    <w:p w:rsidR="00BF18A7" w:rsidRDefault="006102ED" w:rsidP="006102ED">
      <w:pPr>
        <w:ind w:left="360"/>
      </w:pPr>
      <w:r>
        <w:t>Pour cela, nommer</w:t>
      </w:r>
      <w:r w:rsidR="00E93507">
        <w:t xml:space="preserve"> les entrées / sorties</w:t>
      </w:r>
      <w:r w:rsidR="00BF18A7">
        <w:t xml:space="preserve"> : </w:t>
      </w:r>
    </w:p>
    <w:p w:rsidR="00BF18A7" w:rsidRDefault="006102ED" w:rsidP="00BF18A7">
      <w:pPr>
        <w:pStyle w:val="Paragraphedeliste"/>
        <w:numPr>
          <w:ilvl w:val="0"/>
          <w:numId w:val="4"/>
        </w:numPr>
      </w:pPr>
      <w:r>
        <w:t>« </w:t>
      </w:r>
      <w:r w:rsidRPr="00BF18A7">
        <w:rPr>
          <w:b/>
        </w:rPr>
        <w:t>couple »</w:t>
      </w:r>
      <w:r>
        <w:t xml:space="preserve"> pour les efforts </w:t>
      </w:r>
    </w:p>
    <w:p w:rsidR="006102ED" w:rsidRDefault="006102ED" w:rsidP="00BF18A7">
      <w:pPr>
        <w:pStyle w:val="Paragraphedeliste"/>
        <w:numPr>
          <w:ilvl w:val="0"/>
          <w:numId w:val="4"/>
        </w:numPr>
      </w:pPr>
      <w:r>
        <w:t>« </w:t>
      </w:r>
      <w:proofErr w:type="spellStart"/>
      <w:r w:rsidRPr="00BF18A7">
        <w:rPr>
          <w:b/>
        </w:rPr>
        <w:t>omega</w:t>
      </w:r>
      <w:proofErr w:type="spellEnd"/>
      <w:r w:rsidRPr="00BF18A7">
        <w:rPr>
          <w:b/>
        </w:rPr>
        <w:t> »</w:t>
      </w:r>
      <w:r>
        <w:t xml:space="preserve"> pour les vitesses de rotation (les flux).</w:t>
      </w:r>
    </w:p>
    <w:p w:rsidR="00E93507" w:rsidRDefault="00E93507" w:rsidP="006102ED">
      <w:pPr>
        <w:ind w:left="360"/>
      </w:pPr>
    </w:p>
    <w:p w:rsidR="00AE7AD6" w:rsidRDefault="00AE7AD6" w:rsidP="006102ED">
      <w:pPr>
        <w:ind w:left="360"/>
      </w:pPr>
      <w:r>
        <w:t>Ajouter le suffixe « entrant » ou « sortant » pour l’élément TF.</w:t>
      </w:r>
    </w:p>
    <w:p w:rsidR="00E93507" w:rsidRDefault="00E93507" w:rsidP="006102ED">
      <w:pPr>
        <w:ind w:left="360"/>
      </w:pPr>
    </w:p>
    <w:p w:rsidR="006102ED" w:rsidRDefault="006102ED" w:rsidP="006102ED">
      <w:pPr>
        <w:ind w:left="360"/>
      </w:pPr>
    </w:p>
    <w:p w:rsidR="006102ED" w:rsidRDefault="0010222E" w:rsidP="006102ED">
      <w:pPr>
        <w:ind w:left="360"/>
        <w:rPr>
          <w:i/>
          <w:u w:val="single"/>
        </w:rPr>
      </w:pPr>
      <w:r w:rsidRPr="0010222E">
        <w:rPr>
          <w:i/>
          <w:u w:val="single"/>
        </w:rPr>
        <w:t xml:space="preserve">Réponse : </w:t>
      </w:r>
    </w:p>
    <w:p w:rsidR="00490A60" w:rsidRPr="0010222E" w:rsidRDefault="00490A60" w:rsidP="006102ED">
      <w:pPr>
        <w:ind w:left="360"/>
        <w:rPr>
          <w:i/>
          <w:u w:val="single"/>
        </w:rPr>
      </w:pPr>
    </w:p>
    <w:p w:rsidR="0010222E" w:rsidRDefault="00490A60" w:rsidP="00CC757E">
      <w:r>
        <w:rPr>
          <w:noProof/>
          <w:lang w:eastAsia="fr-FR"/>
        </w:rPr>
        <w:drawing>
          <wp:inline distT="0" distB="0" distL="0" distR="0" wp14:anchorId="5824D3A8" wp14:editId="684EB897">
            <wp:extent cx="5760720" cy="3030411"/>
            <wp:effectExtent l="0" t="0" r="0" b="0"/>
            <wp:docPr id="993" name="Imag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ED" w:rsidRDefault="006102ED" w:rsidP="006102ED">
      <w:pPr>
        <w:ind w:left="360"/>
      </w:pPr>
    </w:p>
    <w:p w:rsidR="006102ED" w:rsidRDefault="00D076D1" w:rsidP="009D75E9">
      <w:pPr>
        <w:pStyle w:val="Paragraphedeliste"/>
        <w:numPr>
          <w:ilvl w:val="0"/>
          <w:numId w:val="11"/>
        </w:numPr>
        <w:jc w:val="both"/>
      </w:pPr>
      <w:r>
        <w:t>M</w:t>
      </w:r>
      <w:r w:rsidR="006102ED">
        <w:t>odéliser les joncti</w:t>
      </w:r>
      <w:r w:rsidR="0010222E">
        <w:t>ons 1 sous forme de somme de</w:t>
      </w:r>
      <w:r w:rsidR="00F23865">
        <w:t>s</w:t>
      </w:r>
      <w:r w:rsidR="0010222E">
        <w:t xml:space="preserve"> efforts (couples), et les jonctions 0 somme forme de somme de flux (</w:t>
      </w:r>
      <w:proofErr w:type="spellStart"/>
      <w:r w:rsidR="0010222E">
        <w:t>omega</w:t>
      </w:r>
      <w:proofErr w:type="spellEnd"/>
      <w:r w:rsidR="0010222E">
        <w:t>), en utilisant</w:t>
      </w:r>
      <w:r w:rsidR="006102ED">
        <w:t xml:space="preserve"> des blocs « </w:t>
      </w:r>
      <w:proofErr w:type="spellStart"/>
      <w:r w:rsidR="0010222E">
        <w:t>Add</w:t>
      </w:r>
      <w:proofErr w:type="spellEnd"/>
      <w:r w:rsidR="006102ED">
        <w:t> »</w:t>
      </w:r>
      <w:r w:rsidR="00F23865">
        <w:t xml:space="preserve"> en connectant les couples ou les </w:t>
      </w:r>
      <w:proofErr w:type="spellStart"/>
      <w:r w:rsidR="0010222E">
        <w:t>omega</w:t>
      </w:r>
      <w:proofErr w:type="spellEnd"/>
      <w:r w:rsidR="0010222E">
        <w:t xml:space="preserve"> correspondants</w:t>
      </w:r>
      <w:r w:rsidR="00F23865">
        <w:t>.</w:t>
      </w:r>
    </w:p>
    <w:p w:rsidR="00734A02" w:rsidRDefault="00734A02" w:rsidP="0010222E">
      <w:pPr>
        <w:ind w:left="360"/>
      </w:pPr>
    </w:p>
    <w:p w:rsidR="00AE0D5C" w:rsidRDefault="00AE0D5C" w:rsidP="009D75E9">
      <w:pPr>
        <w:ind w:left="360"/>
        <w:jc w:val="both"/>
      </w:pPr>
      <w:r>
        <w:t xml:space="preserve">Sur </w:t>
      </w:r>
      <w:r w:rsidR="00734A02">
        <w:t>les entrées de</w:t>
      </w:r>
      <w:r>
        <w:t xml:space="preserve">s sommes, ajouter des blocs « gain »  « -1 » sur les fils nécessitants être modifiés en fonction du sens des </w:t>
      </w:r>
      <w:r w:rsidR="00F23865">
        <w:t>demi-</w:t>
      </w:r>
      <w:r>
        <w:t>flèches</w:t>
      </w:r>
      <w:r w:rsidR="00F23865">
        <w:t xml:space="preserve"> du schéma Bond Graph</w:t>
      </w:r>
      <w:r>
        <w:t>.</w:t>
      </w:r>
    </w:p>
    <w:p w:rsidR="00AE0D5C" w:rsidRDefault="00AE0D5C" w:rsidP="009D75E9">
      <w:pPr>
        <w:ind w:left="360"/>
        <w:jc w:val="both"/>
      </w:pPr>
      <w:r>
        <w:t xml:space="preserve">Si la flèche entre dans la jonction, </w:t>
      </w:r>
      <w:r w:rsidR="00F23865">
        <w:t xml:space="preserve">le </w:t>
      </w:r>
      <w:r>
        <w:t xml:space="preserve">signe </w:t>
      </w:r>
      <w:r w:rsidR="00F23865">
        <w:t xml:space="preserve">est </w:t>
      </w:r>
      <w:r>
        <w:t xml:space="preserve">positif, sinon </w:t>
      </w:r>
      <w:r w:rsidR="00F23865">
        <w:t xml:space="preserve">le </w:t>
      </w:r>
      <w:r>
        <w:t xml:space="preserve">signe </w:t>
      </w:r>
      <w:r w:rsidR="00F23865">
        <w:t xml:space="preserve">est </w:t>
      </w:r>
      <w:r>
        <w:t>négatif.</w:t>
      </w:r>
    </w:p>
    <w:p w:rsidR="00734A02" w:rsidRDefault="00734A02" w:rsidP="009D75E9">
      <w:pPr>
        <w:ind w:left="360"/>
        <w:jc w:val="both"/>
      </w:pPr>
      <w:r>
        <w:t xml:space="preserve">Cela doit vérifier la définition de la jonction (somme algébrique des efforts ou </w:t>
      </w:r>
      <w:r w:rsidR="00F23865">
        <w:t xml:space="preserve">des </w:t>
      </w:r>
      <w:r>
        <w:t>flux = 0).</w:t>
      </w:r>
    </w:p>
    <w:p w:rsidR="0010222E" w:rsidRDefault="00AE0D5C" w:rsidP="0010222E">
      <w:pPr>
        <w:ind w:left="360"/>
      </w:pPr>
      <w:r>
        <w:t xml:space="preserve"> </w:t>
      </w:r>
    </w:p>
    <w:p w:rsidR="00961360" w:rsidRDefault="00961360" w:rsidP="00961360">
      <w:pPr>
        <w:ind w:left="360"/>
        <w:rPr>
          <w:i/>
          <w:u w:val="single"/>
        </w:rPr>
      </w:pPr>
      <w:r w:rsidRPr="0010222E">
        <w:rPr>
          <w:i/>
          <w:u w:val="single"/>
        </w:rPr>
        <w:t xml:space="preserve">Réponse : </w:t>
      </w:r>
    </w:p>
    <w:p w:rsidR="00961360" w:rsidRDefault="00961360" w:rsidP="0010222E">
      <w:pPr>
        <w:ind w:left="360"/>
      </w:pPr>
    </w:p>
    <w:p w:rsidR="00961360" w:rsidRDefault="00961360" w:rsidP="00CC757E">
      <w:r>
        <w:rPr>
          <w:noProof/>
          <w:lang w:eastAsia="fr-FR"/>
        </w:rPr>
        <w:lastRenderedPageBreak/>
        <w:drawing>
          <wp:inline distT="0" distB="0" distL="0" distR="0" wp14:anchorId="5DD31906" wp14:editId="37689BDA">
            <wp:extent cx="5760720" cy="3030411"/>
            <wp:effectExtent l="0" t="0" r="0" b="0"/>
            <wp:docPr id="994" name="Imag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E9" w:rsidRDefault="009D75E9" w:rsidP="0010222E">
      <w:pPr>
        <w:ind w:left="360"/>
      </w:pPr>
    </w:p>
    <w:p w:rsidR="0010222E" w:rsidRDefault="0010222E" w:rsidP="0010222E">
      <w:pPr>
        <w:ind w:left="360"/>
      </w:pPr>
    </w:p>
    <w:p w:rsidR="007C0285" w:rsidRDefault="007C0285" w:rsidP="006102ED">
      <w:pPr>
        <w:pStyle w:val="Paragraphedeliste"/>
        <w:numPr>
          <w:ilvl w:val="0"/>
          <w:numId w:val="11"/>
        </w:numPr>
      </w:pPr>
      <w:r>
        <w:t xml:space="preserve">Coder l’intérieur des blocs </w:t>
      </w:r>
      <w:r w:rsidRPr="00D40C57">
        <w:rPr>
          <w:b/>
        </w:rPr>
        <w:t>R</w:t>
      </w:r>
      <w:r>
        <w:t xml:space="preserve"> linéaires </w:t>
      </w:r>
    </w:p>
    <w:p w:rsidR="007C0285" w:rsidRDefault="007C0285" w:rsidP="007C0285">
      <w:pPr>
        <w:ind w:left="360"/>
      </w:pPr>
    </w:p>
    <w:p w:rsidR="00F6787D" w:rsidRPr="008E62E3" w:rsidRDefault="008E62E3" w:rsidP="007C0285">
      <w:pPr>
        <w:ind w:left="360"/>
        <w:rPr>
          <w:i/>
          <w:u w:val="single"/>
        </w:rPr>
      </w:pPr>
      <w:r w:rsidRPr="008E62E3">
        <w:rPr>
          <w:i/>
          <w:u w:val="single"/>
        </w:rPr>
        <w:t xml:space="preserve">Réponse : </w:t>
      </w:r>
    </w:p>
    <w:p w:rsidR="008E62E3" w:rsidRDefault="008E62E3" w:rsidP="007C0285">
      <w:pPr>
        <w:ind w:left="360"/>
      </w:pPr>
    </w:p>
    <w:p w:rsidR="00F6787D" w:rsidRDefault="007E3378" w:rsidP="007C0285">
      <w:pPr>
        <w:ind w:left="360"/>
      </w:pPr>
      <w:r w:rsidRPr="007E3378">
        <w:rPr>
          <w:b/>
        </w:rPr>
        <w:t>R</w:t>
      </w:r>
      <w:r w:rsidRPr="007E3378">
        <w:rPr>
          <w:b/>
          <w:vertAlign w:val="subscript"/>
        </w:rPr>
        <w:t>M</w:t>
      </w:r>
      <w:r w:rsidR="00F6787D">
        <w:t xml:space="preserve"> : </w:t>
      </w:r>
    </w:p>
    <w:p w:rsidR="00961360" w:rsidRDefault="00F6787D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55F808B3" wp14:editId="34266311">
            <wp:extent cx="2154766" cy="546100"/>
            <wp:effectExtent l="0" t="0" r="0" b="6350"/>
            <wp:docPr id="995" name="Imag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390" t="52937" r="33211" b="29045"/>
                    <a:stretch/>
                  </pic:blipFill>
                  <pic:spPr bwMode="auto">
                    <a:xfrm>
                      <a:off x="0" y="0"/>
                      <a:ext cx="2154449" cy="5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285" w:rsidRDefault="007C0285" w:rsidP="007C0285">
      <w:pPr>
        <w:ind w:left="360"/>
      </w:pPr>
    </w:p>
    <w:p w:rsidR="008E62E3" w:rsidRDefault="008E62E3" w:rsidP="008E62E3">
      <w:pPr>
        <w:ind w:left="360"/>
      </w:pPr>
      <w:r w:rsidRPr="007E3378">
        <w:rPr>
          <w:b/>
        </w:rPr>
        <w:t>R</w:t>
      </w:r>
      <w:r w:rsidR="007E3378" w:rsidRPr="007E3378">
        <w:rPr>
          <w:b/>
          <w:vertAlign w:val="subscript"/>
        </w:rPr>
        <w:t>BV</w:t>
      </w:r>
      <w:r>
        <w:t xml:space="preserve"> : </w:t>
      </w:r>
    </w:p>
    <w:p w:rsidR="008E62E3" w:rsidRDefault="008E62E3" w:rsidP="007C0285">
      <w:pPr>
        <w:ind w:left="360"/>
      </w:pPr>
    </w:p>
    <w:p w:rsidR="008E62E3" w:rsidRDefault="008E62E3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46DBB7D6" wp14:editId="72B13A9E">
            <wp:extent cx="2180167" cy="662508"/>
            <wp:effectExtent l="0" t="0" r="0" b="4445"/>
            <wp:docPr id="996" name="Imag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209" t="18716" r="50699" b="61590"/>
                    <a:stretch/>
                  </pic:blipFill>
                  <pic:spPr bwMode="auto">
                    <a:xfrm>
                      <a:off x="0" y="0"/>
                      <a:ext cx="2179846" cy="66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E3" w:rsidRDefault="008E62E3" w:rsidP="007C0285">
      <w:pPr>
        <w:ind w:left="360"/>
      </w:pPr>
    </w:p>
    <w:p w:rsidR="006102ED" w:rsidRDefault="007C0285" w:rsidP="006102ED">
      <w:pPr>
        <w:pStyle w:val="Paragraphedeliste"/>
        <w:numPr>
          <w:ilvl w:val="0"/>
          <w:numId w:val="11"/>
        </w:numPr>
      </w:pPr>
      <w:r>
        <w:t xml:space="preserve">Coder l’intérieur des blocs </w:t>
      </w:r>
      <w:r w:rsidRPr="00D40C57">
        <w:rPr>
          <w:b/>
        </w:rPr>
        <w:t>I</w:t>
      </w:r>
    </w:p>
    <w:p w:rsidR="007C0285" w:rsidRDefault="007C0285" w:rsidP="007C0285">
      <w:pPr>
        <w:ind w:left="360"/>
      </w:pPr>
    </w:p>
    <w:p w:rsidR="007E3378" w:rsidRPr="008E62E3" w:rsidRDefault="007E3378" w:rsidP="007E3378">
      <w:pPr>
        <w:ind w:left="360"/>
        <w:rPr>
          <w:i/>
          <w:u w:val="single"/>
        </w:rPr>
      </w:pPr>
      <w:r w:rsidRPr="008E62E3">
        <w:rPr>
          <w:i/>
          <w:u w:val="single"/>
        </w:rPr>
        <w:t xml:space="preserve">Réponse : </w:t>
      </w:r>
    </w:p>
    <w:p w:rsidR="007E3378" w:rsidRDefault="007E3378" w:rsidP="007C0285">
      <w:pPr>
        <w:ind w:left="360"/>
        <w:rPr>
          <w:b/>
        </w:rPr>
      </w:pPr>
    </w:p>
    <w:p w:rsidR="007E3378" w:rsidRPr="007E3378" w:rsidRDefault="007E3378" w:rsidP="007C0285">
      <w:pPr>
        <w:ind w:left="360"/>
        <w:rPr>
          <w:b/>
        </w:rPr>
      </w:pPr>
      <w:r w:rsidRPr="007E3378">
        <w:rPr>
          <w:b/>
        </w:rPr>
        <w:t>I</w:t>
      </w:r>
      <w:r w:rsidRPr="007E3378">
        <w:rPr>
          <w:b/>
          <w:vertAlign w:val="subscript"/>
        </w:rPr>
        <w:t>M</w:t>
      </w:r>
      <w:r w:rsidRPr="007E3378">
        <w:t xml:space="preserve"> : </w:t>
      </w:r>
    </w:p>
    <w:p w:rsidR="007E3378" w:rsidRDefault="007E3378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4E8F36BA" wp14:editId="401759B5">
            <wp:extent cx="1919640" cy="588433"/>
            <wp:effectExtent l="0" t="0" r="4445" b="2540"/>
            <wp:docPr id="998" name="Imag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401" t="23605" r="56355" b="59355"/>
                    <a:stretch/>
                  </pic:blipFill>
                  <pic:spPr bwMode="auto">
                    <a:xfrm>
                      <a:off x="0" y="0"/>
                      <a:ext cx="1919358" cy="58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78" w:rsidRDefault="007E3378" w:rsidP="007E3378">
      <w:pPr>
        <w:ind w:left="360"/>
        <w:rPr>
          <w:b/>
        </w:rPr>
      </w:pPr>
    </w:p>
    <w:p w:rsidR="007E3378" w:rsidRPr="007E3378" w:rsidRDefault="007E3378" w:rsidP="007E3378">
      <w:pPr>
        <w:ind w:left="360"/>
        <w:rPr>
          <w:b/>
        </w:rPr>
      </w:pPr>
      <w:r w:rsidRPr="007E3378">
        <w:rPr>
          <w:b/>
        </w:rPr>
        <w:t>I</w:t>
      </w:r>
      <w:r>
        <w:rPr>
          <w:b/>
          <w:vertAlign w:val="subscript"/>
        </w:rPr>
        <w:t>BV</w:t>
      </w:r>
      <w:r w:rsidRPr="007E3378">
        <w:t xml:space="preserve"> : </w:t>
      </w:r>
    </w:p>
    <w:p w:rsidR="007C0285" w:rsidRDefault="007C0285" w:rsidP="007C0285">
      <w:pPr>
        <w:ind w:left="360"/>
      </w:pPr>
    </w:p>
    <w:p w:rsidR="007E3378" w:rsidRDefault="00DF5D11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23A559DB" wp14:editId="12341990">
            <wp:extent cx="2040467" cy="601133"/>
            <wp:effectExtent l="0" t="0" r="0" b="8890"/>
            <wp:docPr id="1005" name="Imag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651" t="25421" r="48935" b="54745"/>
                    <a:stretch/>
                  </pic:blipFill>
                  <pic:spPr bwMode="auto">
                    <a:xfrm>
                      <a:off x="0" y="0"/>
                      <a:ext cx="2040167" cy="60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78" w:rsidRDefault="007E3378" w:rsidP="007C0285">
      <w:pPr>
        <w:ind w:left="360"/>
      </w:pPr>
    </w:p>
    <w:p w:rsidR="007E3378" w:rsidRDefault="007E3378" w:rsidP="007C0285">
      <w:pPr>
        <w:ind w:left="360"/>
      </w:pPr>
    </w:p>
    <w:p w:rsidR="007C0285" w:rsidRDefault="007C0285" w:rsidP="006102ED">
      <w:pPr>
        <w:pStyle w:val="Paragraphedeliste"/>
        <w:numPr>
          <w:ilvl w:val="0"/>
          <w:numId w:val="11"/>
        </w:numPr>
      </w:pPr>
      <w:r>
        <w:t xml:space="preserve">Coder l’intérieur du bloc </w:t>
      </w:r>
      <w:r w:rsidRPr="00D40C57">
        <w:rPr>
          <w:b/>
        </w:rPr>
        <w:t>TF</w:t>
      </w:r>
    </w:p>
    <w:p w:rsidR="007C0285" w:rsidRDefault="007C0285" w:rsidP="007C0285">
      <w:pPr>
        <w:ind w:left="360"/>
      </w:pPr>
    </w:p>
    <w:p w:rsidR="00E92129" w:rsidRPr="008E62E3" w:rsidRDefault="00E92129" w:rsidP="00E92129">
      <w:pPr>
        <w:ind w:left="360"/>
        <w:rPr>
          <w:i/>
          <w:u w:val="single"/>
        </w:rPr>
      </w:pPr>
      <w:r w:rsidRPr="008E62E3">
        <w:rPr>
          <w:i/>
          <w:u w:val="single"/>
        </w:rPr>
        <w:lastRenderedPageBreak/>
        <w:t xml:space="preserve">Réponse : </w:t>
      </w:r>
    </w:p>
    <w:p w:rsidR="00E92129" w:rsidRDefault="00E92129" w:rsidP="007C0285">
      <w:pPr>
        <w:ind w:left="360"/>
      </w:pPr>
    </w:p>
    <w:p w:rsidR="007E3378" w:rsidRDefault="00E92129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68A58F6F" wp14:editId="7D5D8C3E">
            <wp:extent cx="3580798" cy="1193800"/>
            <wp:effectExtent l="0" t="0" r="635" b="6350"/>
            <wp:docPr id="1000" name="Imag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816" t="41344" r="14035" b="19268"/>
                    <a:stretch/>
                  </pic:blipFill>
                  <pic:spPr bwMode="auto">
                    <a:xfrm>
                      <a:off x="0" y="0"/>
                      <a:ext cx="3580272" cy="119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285" w:rsidRDefault="007C0285" w:rsidP="007C0285">
      <w:pPr>
        <w:ind w:left="360"/>
      </w:pPr>
    </w:p>
    <w:p w:rsidR="007C0285" w:rsidRDefault="007C0285" w:rsidP="006102ED">
      <w:pPr>
        <w:pStyle w:val="Paragraphedeliste"/>
        <w:numPr>
          <w:ilvl w:val="0"/>
          <w:numId w:val="11"/>
        </w:numPr>
      </w:pPr>
      <w:r>
        <w:t xml:space="preserve">Coder l’intérieur du bloc </w:t>
      </w:r>
      <w:r w:rsidRPr="007C0285">
        <w:rPr>
          <w:b/>
        </w:rPr>
        <w:t>R</w:t>
      </w:r>
      <w:r w:rsidRPr="007C0285">
        <w:rPr>
          <w:b/>
          <w:vertAlign w:val="subscript"/>
        </w:rPr>
        <w:t>EMB</w:t>
      </w:r>
      <w:r>
        <w:t xml:space="preserve"> </w:t>
      </w:r>
    </w:p>
    <w:p w:rsidR="007C0285" w:rsidRDefault="007C0285" w:rsidP="007C0285">
      <w:pPr>
        <w:ind w:left="360"/>
      </w:pPr>
    </w:p>
    <w:p w:rsidR="00FC26AB" w:rsidRDefault="007C0285" w:rsidP="00E92129">
      <w:pPr>
        <w:ind w:left="360"/>
        <w:jc w:val="both"/>
        <w:rPr>
          <w:vertAlign w:val="subscript"/>
        </w:rPr>
      </w:pPr>
      <w:r>
        <w:t xml:space="preserve">Le bloc </w:t>
      </w:r>
      <w:r w:rsidR="00E92129" w:rsidRPr="007C0285">
        <w:rPr>
          <w:b/>
        </w:rPr>
        <w:t>R</w:t>
      </w:r>
      <w:r w:rsidR="00E92129" w:rsidRPr="007C0285">
        <w:rPr>
          <w:b/>
          <w:vertAlign w:val="subscript"/>
        </w:rPr>
        <w:t>EMB</w:t>
      </w:r>
      <w:r w:rsidR="00E92129">
        <w:t xml:space="preserve"> </w:t>
      </w:r>
      <w:r>
        <w:t xml:space="preserve">possède une entrée de contrôle commande C transmissible = C transmis = </w:t>
      </w:r>
      <w:r w:rsidRPr="00E92129">
        <w:rPr>
          <w:b/>
        </w:rPr>
        <w:t>C</w:t>
      </w:r>
      <w:r w:rsidRPr="00E92129">
        <w:rPr>
          <w:b/>
          <w:vertAlign w:val="subscript"/>
        </w:rPr>
        <w:t>T</w:t>
      </w:r>
      <w:r>
        <w:rPr>
          <w:vertAlign w:val="subscript"/>
        </w:rPr>
        <w:t xml:space="preserve"> </w:t>
      </w:r>
    </w:p>
    <w:p w:rsidR="007C0285" w:rsidRDefault="00FC26AB" w:rsidP="00E92129">
      <w:pPr>
        <w:ind w:left="360"/>
        <w:jc w:val="both"/>
      </w:pPr>
      <w:r w:rsidRPr="00FC26AB">
        <w:t>(</w:t>
      </w:r>
      <w:proofErr w:type="gramStart"/>
      <w:r w:rsidR="007C0285">
        <w:t>car</w:t>
      </w:r>
      <w:proofErr w:type="gramEnd"/>
      <w:r w:rsidR="007C0285">
        <w:t xml:space="preserve"> il est considéré toujours glissant</w:t>
      </w:r>
      <w:r>
        <w:t>).</w:t>
      </w:r>
    </w:p>
    <w:p w:rsidR="00FC26AB" w:rsidRDefault="00FC26AB" w:rsidP="00E92129">
      <w:pPr>
        <w:ind w:left="360"/>
        <w:jc w:val="both"/>
      </w:pPr>
    </w:p>
    <w:p w:rsidR="007C0285" w:rsidRDefault="007C0285" w:rsidP="00E92129">
      <w:pPr>
        <w:ind w:left="360"/>
        <w:jc w:val="both"/>
      </w:pPr>
      <w:r>
        <w:t xml:space="preserve">Ce couple est proportionnelle au couple </w:t>
      </w:r>
      <w:proofErr w:type="spellStart"/>
      <w:r w:rsidRPr="00E92129">
        <w:rPr>
          <w:b/>
        </w:rPr>
        <w:t>Cme</w:t>
      </w:r>
      <w:proofErr w:type="spellEnd"/>
      <w:r>
        <w:t xml:space="preserve"> : </w:t>
      </w:r>
      <w:r w:rsidRPr="007C0285">
        <w:rPr>
          <w:b/>
        </w:rPr>
        <w:t>C</w:t>
      </w:r>
      <w:r w:rsidRPr="007C0285">
        <w:rPr>
          <w:b/>
          <w:vertAlign w:val="subscript"/>
        </w:rPr>
        <w:t>T</w:t>
      </w:r>
      <w:r>
        <w:t xml:space="preserve"> =  0.5 * </w:t>
      </w:r>
      <w:proofErr w:type="spellStart"/>
      <w:r w:rsidRPr="00E92129">
        <w:rPr>
          <w:b/>
        </w:rPr>
        <w:t>Cme</w:t>
      </w:r>
      <w:proofErr w:type="spellEnd"/>
      <w:r>
        <w:t>.</w:t>
      </w:r>
    </w:p>
    <w:p w:rsidR="007C0285" w:rsidRDefault="007C0285" w:rsidP="00E92129">
      <w:pPr>
        <w:ind w:left="360"/>
        <w:jc w:val="both"/>
      </w:pPr>
      <w:r>
        <w:t xml:space="preserve">Ajouter une entrée </w:t>
      </w:r>
      <w:r w:rsidR="009D75E9">
        <w:t>appelée « </w:t>
      </w:r>
      <w:proofErr w:type="spellStart"/>
      <w:r w:rsidR="009D75E9">
        <w:t>couple_transmissible</w:t>
      </w:r>
      <w:proofErr w:type="spellEnd"/>
      <w:r w:rsidR="009D75E9">
        <w:t xml:space="preserve"> » </w:t>
      </w:r>
      <w:r>
        <w:t xml:space="preserve">au bloc </w:t>
      </w:r>
      <w:r w:rsidRPr="007C0285">
        <w:rPr>
          <w:b/>
        </w:rPr>
        <w:t>R</w:t>
      </w:r>
      <w:r w:rsidRPr="007C0285">
        <w:rPr>
          <w:b/>
          <w:vertAlign w:val="subscript"/>
        </w:rPr>
        <w:t>EMB</w:t>
      </w:r>
      <w:r>
        <w:t xml:space="preserve"> et mettre un « </w:t>
      </w:r>
      <w:proofErr w:type="spellStart"/>
      <w:r w:rsidR="009D75E9">
        <w:t>Terminator</w:t>
      </w:r>
      <w:proofErr w:type="spellEnd"/>
      <w:r>
        <w:t xml:space="preserve"> » sur l’entrée </w:t>
      </w:r>
      <w:proofErr w:type="spellStart"/>
      <w:r>
        <w:t>omega</w:t>
      </w:r>
      <w:proofErr w:type="spellEnd"/>
      <w:r>
        <w:t xml:space="preserve"> dans le bloc </w:t>
      </w:r>
      <w:r w:rsidRPr="007C0285">
        <w:rPr>
          <w:b/>
        </w:rPr>
        <w:t>R</w:t>
      </w:r>
      <w:r w:rsidRPr="007C0285">
        <w:rPr>
          <w:b/>
          <w:vertAlign w:val="subscript"/>
        </w:rPr>
        <w:t>EMB</w:t>
      </w:r>
      <w:r>
        <w:t>.</w:t>
      </w:r>
    </w:p>
    <w:p w:rsidR="00E92129" w:rsidRDefault="00E92129" w:rsidP="00E92129">
      <w:pPr>
        <w:ind w:left="360"/>
        <w:jc w:val="both"/>
      </w:pPr>
    </w:p>
    <w:p w:rsidR="00B124B6" w:rsidRDefault="00E92129" w:rsidP="00E92129">
      <w:pPr>
        <w:ind w:left="360"/>
        <w:jc w:val="both"/>
      </w:pPr>
      <w:r>
        <w:t>Puis ajouter le calcul du couple en sortie.</w:t>
      </w:r>
    </w:p>
    <w:p w:rsidR="00E92129" w:rsidRDefault="00E92129" w:rsidP="007C0285">
      <w:pPr>
        <w:ind w:left="360"/>
      </w:pPr>
    </w:p>
    <w:p w:rsidR="00E92129" w:rsidRPr="00E92129" w:rsidRDefault="00E92129" w:rsidP="007C0285">
      <w:pPr>
        <w:ind w:left="360"/>
        <w:rPr>
          <w:i/>
          <w:u w:val="single"/>
        </w:rPr>
      </w:pPr>
      <w:r w:rsidRPr="00E92129">
        <w:rPr>
          <w:i/>
          <w:u w:val="single"/>
        </w:rPr>
        <w:t>Réponse</w:t>
      </w:r>
      <w:r>
        <w:rPr>
          <w:i/>
          <w:u w:val="single"/>
        </w:rPr>
        <w:t xml:space="preserve"> : </w:t>
      </w:r>
    </w:p>
    <w:p w:rsidR="00E92129" w:rsidRDefault="00E92129" w:rsidP="007C0285">
      <w:pPr>
        <w:ind w:left="360"/>
      </w:pPr>
      <w:r>
        <w:rPr>
          <w:noProof/>
          <w:lang w:eastAsia="fr-FR"/>
        </w:rPr>
        <w:drawing>
          <wp:inline distT="0" distB="0" distL="0" distR="0" wp14:anchorId="0D2DCEA3" wp14:editId="2F545714">
            <wp:extent cx="2383898" cy="690034"/>
            <wp:effectExtent l="0" t="0" r="0" b="0"/>
            <wp:docPr id="1001" name="Imag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0410" t="43299" r="28214" b="33934"/>
                    <a:stretch/>
                  </pic:blipFill>
                  <pic:spPr bwMode="auto">
                    <a:xfrm>
                      <a:off x="0" y="0"/>
                      <a:ext cx="2383548" cy="68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129" w:rsidRDefault="00E92129" w:rsidP="007C0285">
      <w:pPr>
        <w:ind w:left="360"/>
      </w:pPr>
    </w:p>
    <w:p w:rsidR="00E92129" w:rsidRDefault="00E92129" w:rsidP="007C0285">
      <w:pPr>
        <w:ind w:left="360"/>
      </w:pPr>
    </w:p>
    <w:p w:rsidR="00B124B6" w:rsidRDefault="00B124B6" w:rsidP="00E92129">
      <w:pPr>
        <w:pStyle w:val="Paragraphedeliste"/>
        <w:numPr>
          <w:ilvl w:val="0"/>
          <w:numId w:val="11"/>
        </w:numPr>
      </w:pPr>
      <w:r>
        <w:t xml:space="preserve">Connecter cette entrée sur un fil provenant du de la source d’effort </w:t>
      </w:r>
      <w:proofErr w:type="spellStart"/>
      <w:r>
        <w:t>Cme</w:t>
      </w:r>
      <w:proofErr w:type="spellEnd"/>
      <w:r>
        <w:t xml:space="preserve"> avec un « Gain » 0.5.</w:t>
      </w:r>
    </w:p>
    <w:p w:rsidR="00E92129" w:rsidRDefault="00E92129" w:rsidP="00E92129">
      <w:pPr>
        <w:ind w:left="360"/>
      </w:pPr>
    </w:p>
    <w:p w:rsidR="00E92129" w:rsidRPr="00E92129" w:rsidRDefault="00E92129" w:rsidP="00E92129">
      <w:pPr>
        <w:ind w:left="360"/>
        <w:rPr>
          <w:i/>
          <w:u w:val="single"/>
        </w:rPr>
      </w:pPr>
      <w:r w:rsidRPr="00E92129">
        <w:rPr>
          <w:i/>
          <w:u w:val="single"/>
        </w:rPr>
        <w:t>Réponse :</w:t>
      </w:r>
    </w:p>
    <w:p w:rsidR="007C0285" w:rsidRDefault="007C0285" w:rsidP="00E92129">
      <w:pPr>
        <w:ind w:left="360"/>
      </w:pPr>
    </w:p>
    <w:p w:rsidR="00E92129" w:rsidRDefault="00E92129" w:rsidP="00E92129">
      <w:pPr>
        <w:ind w:left="360"/>
      </w:pPr>
    </w:p>
    <w:p w:rsidR="00E92129" w:rsidRDefault="00E92129" w:rsidP="00E92129">
      <w:pPr>
        <w:ind w:left="360"/>
      </w:pPr>
      <w:r>
        <w:rPr>
          <w:noProof/>
          <w:lang w:eastAsia="fr-FR"/>
        </w:rPr>
        <w:drawing>
          <wp:inline distT="0" distB="0" distL="0" distR="0" wp14:anchorId="170AA5C4" wp14:editId="1EF3B0E9">
            <wp:extent cx="4546600" cy="2468034"/>
            <wp:effectExtent l="0" t="0" r="6350" b="8890"/>
            <wp:docPr id="1002" name="Imag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606" t="15783" r="4481" b="2787"/>
                    <a:stretch/>
                  </pic:blipFill>
                  <pic:spPr bwMode="auto">
                    <a:xfrm>
                      <a:off x="0" y="0"/>
                      <a:ext cx="4545932" cy="246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2FD" w:rsidRDefault="00D612FD" w:rsidP="00D612FD">
      <w:pPr>
        <w:pStyle w:val="Paragraphedeliste"/>
      </w:pPr>
    </w:p>
    <w:p w:rsidR="00D612FD" w:rsidRDefault="00D612FD" w:rsidP="00D612FD">
      <w:pPr>
        <w:pStyle w:val="Paragraphedeliste"/>
      </w:pPr>
    </w:p>
    <w:p w:rsidR="00D612FD" w:rsidRDefault="00D612FD" w:rsidP="00D612FD">
      <w:pPr>
        <w:pStyle w:val="Paragraphedeliste"/>
      </w:pPr>
    </w:p>
    <w:p w:rsidR="00D612FD" w:rsidRDefault="00D612FD" w:rsidP="00E92129">
      <w:pPr>
        <w:pStyle w:val="Paragraphedeliste"/>
        <w:numPr>
          <w:ilvl w:val="0"/>
          <w:numId w:val="11"/>
        </w:numPr>
      </w:pPr>
      <w:r>
        <w:t xml:space="preserve">Ajouter un Scope en mesurant ces grandeurs : </w:t>
      </w:r>
    </w:p>
    <w:p w:rsidR="00D612FD" w:rsidRDefault="00D612FD" w:rsidP="00D612FD">
      <w:r>
        <w:rPr>
          <w:noProof/>
          <w:lang w:eastAsia="fr-FR"/>
        </w:rPr>
        <w:lastRenderedPageBreak/>
        <w:drawing>
          <wp:inline distT="0" distB="0" distL="0" distR="0" wp14:anchorId="71AC272D" wp14:editId="5CBEC055">
            <wp:extent cx="1186892" cy="1316567"/>
            <wp:effectExtent l="0" t="0" r="0" b="0"/>
            <wp:docPr id="1003" name="Imag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533" t="46931" r="61866" b="9630"/>
                    <a:stretch/>
                  </pic:blipFill>
                  <pic:spPr bwMode="auto">
                    <a:xfrm>
                      <a:off x="0" y="0"/>
                      <a:ext cx="1186718" cy="131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2FD" w:rsidRDefault="00D612FD" w:rsidP="00D612FD"/>
    <w:p w:rsidR="00D612FD" w:rsidRPr="00D612FD" w:rsidRDefault="00D612FD" w:rsidP="00D612FD">
      <w:pPr>
        <w:rPr>
          <w:i/>
          <w:u w:val="single"/>
        </w:rPr>
      </w:pPr>
      <w:r w:rsidRPr="00D612FD">
        <w:rPr>
          <w:i/>
          <w:u w:val="single"/>
        </w:rPr>
        <w:t xml:space="preserve">Réponse : </w:t>
      </w:r>
    </w:p>
    <w:p w:rsidR="00D612FD" w:rsidRDefault="00D612FD" w:rsidP="00D612FD">
      <w:r>
        <w:rPr>
          <w:noProof/>
          <w:lang w:eastAsia="fr-FR"/>
        </w:rPr>
        <w:drawing>
          <wp:inline distT="0" distB="0" distL="0" distR="0" wp14:anchorId="27FBAD43" wp14:editId="1A63D1E3">
            <wp:extent cx="4957232" cy="2463800"/>
            <wp:effectExtent l="0" t="0" r="0" b="0"/>
            <wp:docPr id="1004" name="Imag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005" t="15504" r="955" b="3206"/>
                    <a:stretch/>
                  </pic:blipFill>
                  <pic:spPr bwMode="auto">
                    <a:xfrm>
                      <a:off x="0" y="0"/>
                      <a:ext cx="4956504" cy="24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2FD" w:rsidRDefault="00D612FD" w:rsidP="00D612FD"/>
    <w:p w:rsidR="00D612FD" w:rsidRDefault="00D612FD" w:rsidP="00D612FD"/>
    <w:p w:rsidR="00E92129" w:rsidRDefault="00E92129" w:rsidP="00E92129">
      <w:pPr>
        <w:pStyle w:val="Paragraphedeliste"/>
        <w:numPr>
          <w:ilvl w:val="0"/>
          <w:numId w:val="11"/>
        </w:numPr>
        <w:ind w:left="360"/>
      </w:pPr>
      <w:r>
        <w:t xml:space="preserve">Lancer l’initialisation </w:t>
      </w:r>
      <w:r w:rsidR="00D612FD">
        <w:t>et</w:t>
      </w:r>
      <w:r>
        <w:t xml:space="preserve"> lancer le modèle.</w:t>
      </w:r>
    </w:p>
    <w:p w:rsidR="00D612FD" w:rsidRDefault="00D612FD" w:rsidP="00E92129">
      <w:pPr>
        <w:ind w:left="360"/>
      </w:pPr>
    </w:p>
    <w:p w:rsidR="00AC786C" w:rsidRDefault="00AC786C" w:rsidP="00E92129">
      <w:pPr>
        <w:ind w:left="360"/>
      </w:pPr>
      <w:r>
        <w:t>Quelle est l’évolution des vitesses de rotation ?</w:t>
      </w:r>
    </w:p>
    <w:p w:rsidR="00AC786C" w:rsidRDefault="00AC786C" w:rsidP="00E92129">
      <w:pPr>
        <w:ind w:left="360"/>
      </w:pPr>
    </w:p>
    <w:p w:rsidR="00D612FD" w:rsidRDefault="00D612FD" w:rsidP="00E92129">
      <w:pPr>
        <w:ind w:left="360"/>
      </w:pPr>
      <w:r>
        <w:t xml:space="preserve">A t = </w:t>
      </w:r>
      <w:r w:rsidR="00232879">
        <w:t>20</w:t>
      </w:r>
      <w:r>
        <w:t xml:space="preserve">s, combien vaut </w:t>
      </w:r>
      <w:proofErr w:type="spellStart"/>
      <w:r w:rsidRPr="00D612FD">
        <w:rPr>
          <w:b/>
        </w:rPr>
        <w:t>w</w:t>
      </w:r>
      <w:r w:rsidRPr="00D612FD">
        <w:rPr>
          <w:b/>
          <w:vertAlign w:val="subscript"/>
        </w:rPr>
        <w:t>M</w:t>
      </w:r>
      <w:proofErr w:type="spellEnd"/>
      <w:r w:rsidRPr="00D612FD">
        <w:t>,</w:t>
      </w:r>
      <w:r>
        <w:rPr>
          <w:vertAlign w:val="subscript"/>
        </w:rPr>
        <w:t> </w:t>
      </w:r>
      <w:r>
        <w:t xml:space="preserve"> </w:t>
      </w:r>
      <w:proofErr w:type="spellStart"/>
      <w:r w:rsidRPr="00D612FD">
        <w:rPr>
          <w:b/>
        </w:rPr>
        <w:t>w</w:t>
      </w:r>
      <w:r w:rsidRPr="00D612FD">
        <w:rPr>
          <w:b/>
          <w:vertAlign w:val="subscript"/>
        </w:rPr>
        <w:t>E</w:t>
      </w:r>
      <w:proofErr w:type="spellEnd"/>
      <w:r>
        <w:t xml:space="preserve"> et </w:t>
      </w:r>
      <w:proofErr w:type="spellStart"/>
      <w:r w:rsidRPr="00D612FD">
        <w:rPr>
          <w:b/>
        </w:rPr>
        <w:t>w</w:t>
      </w:r>
      <w:r w:rsidRPr="00D612FD">
        <w:rPr>
          <w:b/>
          <w:vertAlign w:val="subscript"/>
        </w:rPr>
        <w:t>BV</w:t>
      </w:r>
      <w:proofErr w:type="spellEnd"/>
      <w:r>
        <w:t> ?</w:t>
      </w:r>
    </w:p>
    <w:p w:rsidR="006102ED" w:rsidRDefault="006102ED" w:rsidP="00B124B6"/>
    <w:p w:rsidR="00D612FD" w:rsidRDefault="00D612FD" w:rsidP="00B124B6"/>
    <w:p w:rsidR="00D612FD" w:rsidRPr="00BE48B2" w:rsidRDefault="00D612FD" w:rsidP="00AC786C">
      <w:pPr>
        <w:rPr>
          <w:lang w:val="en-US"/>
        </w:rPr>
      </w:pPr>
      <w:proofErr w:type="spellStart"/>
      <w:proofErr w:type="gramStart"/>
      <w:r w:rsidRPr="00BE48B2">
        <w:rPr>
          <w:i/>
          <w:u w:val="single"/>
          <w:lang w:val="en-US"/>
        </w:rPr>
        <w:t>Réponse</w:t>
      </w:r>
      <w:proofErr w:type="spellEnd"/>
      <w:r w:rsidRPr="00BE48B2">
        <w:rPr>
          <w:lang w:val="en-US"/>
        </w:rPr>
        <w:t> :</w:t>
      </w:r>
      <w:proofErr w:type="gramEnd"/>
      <w:r w:rsidRPr="00BE48B2">
        <w:rPr>
          <w:lang w:val="en-US"/>
        </w:rPr>
        <w:t xml:space="preserve"> </w:t>
      </w:r>
      <w:r w:rsidR="00AC786C" w:rsidRPr="00BE48B2">
        <w:rPr>
          <w:lang w:val="en-US"/>
        </w:rPr>
        <w:t xml:space="preserve">à T = 20s, </w:t>
      </w:r>
      <w:proofErr w:type="spellStart"/>
      <w:r w:rsidR="00AC786C" w:rsidRPr="00BE48B2">
        <w:rPr>
          <w:b/>
          <w:lang w:val="en-US"/>
        </w:rPr>
        <w:t>w</w:t>
      </w:r>
      <w:r w:rsidR="00AC786C" w:rsidRPr="00BE48B2">
        <w:rPr>
          <w:b/>
          <w:vertAlign w:val="subscript"/>
          <w:lang w:val="en-US"/>
        </w:rPr>
        <w:t>M</w:t>
      </w:r>
      <w:proofErr w:type="spellEnd"/>
      <w:r w:rsidR="00AC786C" w:rsidRPr="00BE48B2">
        <w:rPr>
          <w:b/>
          <w:vertAlign w:val="subscript"/>
          <w:lang w:val="en-US"/>
        </w:rPr>
        <w:t xml:space="preserve"> </w:t>
      </w:r>
      <w:r w:rsidR="00AC786C" w:rsidRPr="00BE48B2">
        <w:rPr>
          <w:lang w:val="en-US"/>
        </w:rPr>
        <w:t xml:space="preserve">= 500 rad/s,   </w:t>
      </w:r>
      <w:proofErr w:type="spellStart"/>
      <w:r w:rsidR="00AC786C" w:rsidRPr="00BE48B2">
        <w:rPr>
          <w:b/>
          <w:lang w:val="en-US"/>
        </w:rPr>
        <w:t>w</w:t>
      </w:r>
      <w:r w:rsidR="00AC786C" w:rsidRPr="00BE48B2">
        <w:rPr>
          <w:b/>
          <w:vertAlign w:val="subscript"/>
          <w:lang w:val="en-US"/>
        </w:rPr>
        <w:t>E</w:t>
      </w:r>
      <w:proofErr w:type="spellEnd"/>
      <w:r w:rsidR="00AC786C" w:rsidRPr="00BE48B2">
        <w:rPr>
          <w:lang w:val="en-US"/>
        </w:rPr>
        <w:t xml:space="preserve"> = 250 rad/s et  </w:t>
      </w:r>
      <w:proofErr w:type="spellStart"/>
      <w:r w:rsidR="00AC786C" w:rsidRPr="00BE48B2">
        <w:rPr>
          <w:b/>
          <w:lang w:val="en-US"/>
        </w:rPr>
        <w:t>w</w:t>
      </w:r>
      <w:r w:rsidR="00AC786C" w:rsidRPr="00BE48B2">
        <w:rPr>
          <w:b/>
          <w:vertAlign w:val="subscript"/>
          <w:lang w:val="en-US"/>
        </w:rPr>
        <w:t>BV</w:t>
      </w:r>
      <w:proofErr w:type="spellEnd"/>
      <w:r w:rsidR="00AC786C" w:rsidRPr="00BE48B2">
        <w:rPr>
          <w:lang w:val="en-US"/>
        </w:rPr>
        <w:t xml:space="preserve"> = 125 rad/s.</w:t>
      </w:r>
    </w:p>
    <w:p w:rsidR="00D612FD" w:rsidRPr="00BE48B2" w:rsidRDefault="00D612FD" w:rsidP="00B124B6">
      <w:pPr>
        <w:rPr>
          <w:lang w:val="en-US"/>
        </w:rPr>
      </w:pPr>
    </w:p>
    <w:p w:rsidR="00D612FD" w:rsidRDefault="00AC786C" w:rsidP="00B124B6">
      <w:r>
        <w:rPr>
          <w:noProof/>
          <w:lang w:eastAsia="fr-FR"/>
        </w:rPr>
        <w:drawing>
          <wp:inline distT="0" distB="0" distL="0" distR="0" wp14:anchorId="0AEC38A7" wp14:editId="4AD8914C">
            <wp:extent cx="2616200" cy="2752489"/>
            <wp:effectExtent l="0" t="0" r="0" b="0"/>
            <wp:docPr id="1006" name="Imag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034" cy="27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6F" w:rsidRDefault="007D7E6F" w:rsidP="00B124B6"/>
    <w:p w:rsidR="007D7E6F" w:rsidRDefault="007D7E6F" w:rsidP="007D7E6F">
      <w:pPr>
        <w:pStyle w:val="Paragraphedeliste"/>
        <w:numPr>
          <w:ilvl w:val="0"/>
          <w:numId w:val="11"/>
        </w:numPr>
      </w:pPr>
      <w:r>
        <w:t xml:space="preserve">Question </w:t>
      </w:r>
      <w:r w:rsidR="009C0FB2">
        <w:t>bonus</w:t>
      </w:r>
      <w:r>
        <w:t> :</w:t>
      </w:r>
    </w:p>
    <w:p w:rsidR="007D7E6F" w:rsidRDefault="007D7E6F" w:rsidP="007D7E6F"/>
    <w:p w:rsidR="007D7E6F" w:rsidRDefault="007D7E6F" w:rsidP="007D7E6F">
      <w:r>
        <w:lastRenderedPageBreak/>
        <w:t>A quelle phase de fonctionnement d’un véhicule pourrait correspondre cette simulation ?</w:t>
      </w:r>
    </w:p>
    <w:p w:rsidR="007D7E6F" w:rsidRDefault="007D7E6F" w:rsidP="007D7E6F"/>
    <w:p w:rsidR="007D7E6F" w:rsidRDefault="007D7E6F" w:rsidP="007D7E6F">
      <w:pPr>
        <w:rPr>
          <w:i/>
          <w:u w:val="single"/>
        </w:rPr>
      </w:pPr>
      <w:r w:rsidRPr="007D7E6F">
        <w:rPr>
          <w:i/>
          <w:u w:val="single"/>
        </w:rPr>
        <w:t xml:space="preserve">Réponse : </w:t>
      </w:r>
    </w:p>
    <w:p w:rsidR="007D7E6F" w:rsidRPr="007D7E6F" w:rsidRDefault="007D7E6F" w:rsidP="007D7E6F">
      <w:pPr>
        <w:rPr>
          <w:i/>
          <w:u w:val="single"/>
        </w:rPr>
      </w:pPr>
    </w:p>
    <w:p w:rsidR="007D7E6F" w:rsidRDefault="007D7E6F" w:rsidP="007D7E6F">
      <w:r>
        <w:t>Un décollage : démarrage du véhicule depuis une vitesse nulle (depuis l’arrêt).</w:t>
      </w:r>
    </w:p>
    <w:p w:rsidR="007D7E6F" w:rsidRPr="006102ED" w:rsidRDefault="007D7E6F" w:rsidP="007D7E6F"/>
    <w:p w:rsidR="00456096" w:rsidRDefault="00456096" w:rsidP="00456096"/>
    <w:p w:rsidR="00456096" w:rsidRPr="00456096" w:rsidRDefault="00456096" w:rsidP="00456096"/>
    <w:p w:rsidR="00CA0943" w:rsidRDefault="00CD1913" w:rsidP="007D2E95">
      <w:pPr>
        <w:pStyle w:val="Titre2"/>
      </w:pPr>
      <w:bookmarkStart w:id="30" w:name="_Toc437500686"/>
      <w:r>
        <w:t>Thermodynamique</w:t>
      </w:r>
      <w:bookmarkEnd w:id="30"/>
    </w:p>
    <w:p w:rsidR="00CD2EF2" w:rsidRPr="00CD2EF2" w:rsidRDefault="00CD2EF2" w:rsidP="00CD2EF2"/>
    <w:p w:rsidR="00CA0943" w:rsidRDefault="007D1563" w:rsidP="00CA0943">
      <w:r>
        <w:t>Le domaine thermodynamique est très important pour un moteur thermique car pour qu’il puisse fournir un couple mécanique, des conditions thermodynamiques précises sont nécessaires pour être efficace et ne pas polluer.</w:t>
      </w:r>
    </w:p>
    <w:p w:rsidR="008F47BF" w:rsidRDefault="007D1563" w:rsidP="00CA0943">
      <w:r>
        <w:t xml:space="preserve">Ce chapitre va donc aborder la modélisation de la boucle d’air, </w:t>
      </w:r>
    </w:p>
    <w:p w:rsidR="007D1563" w:rsidRDefault="008F47BF" w:rsidP="00CA0943">
      <w:r>
        <w:t xml:space="preserve">La boucle d’air est la </w:t>
      </w:r>
      <w:r w:rsidR="007D1563">
        <w:t xml:space="preserve">circulation de l’air ambiant depuis l’extérieur jusqu’à son passage dans le moteur puis l’échappement vers l’air ambiant. </w:t>
      </w:r>
    </w:p>
    <w:p w:rsidR="007D1563" w:rsidRDefault="007D1563" w:rsidP="00CA0943">
      <w:r>
        <w:t xml:space="preserve"> </w:t>
      </w:r>
    </w:p>
    <w:p w:rsidR="007D1563" w:rsidRDefault="007D1563" w:rsidP="007D1563">
      <w:pPr>
        <w:pStyle w:val="Titre3"/>
      </w:pPr>
      <w:bookmarkStart w:id="31" w:name="_Toc437500687"/>
      <w:r>
        <w:t>Présentation du système</w:t>
      </w:r>
      <w:r w:rsidR="00EA15BF">
        <w:t> : ligne d’échappement moteur</w:t>
      </w:r>
      <w:bookmarkEnd w:id="31"/>
    </w:p>
    <w:p w:rsidR="007D1563" w:rsidRDefault="007D1563" w:rsidP="00CA0943"/>
    <w:p w:rsidR="00CA0943" w:rsidRDefault="007D1563" w:rsidP="00EA15BF">
      <w:pPr>
        <w:jc w:val="both"/>
      </w:pPr>
      <w:r>
        <w:t xml:space="preserve">Le système présenté ici va se cantonner à un volume d’air </w:t>
      </w:r>
      <w:r w:rsidR="008F47BF">
        <w:t xml:space="preserve">simplifié </w:t>
      </w:r>
      <w:r>
        <w:t xml:space="preserve">tel que le </w:t>
      </w:r>
      <w:r w:rsidR="002D2FC0">
        <w:t xml:space="preserve">volume des conduits et pot d’échappement </w:t>
      </w:r>
      <w:r>
        <w:t>d</w:t>
      </w:r>
      <w:r w:rsidR="008F47BF">
        <w:t>’</w:t>
      </w:r>
      <w:r>
        <w:t>u</w:t>
      </w:r>
      <w:r w:rsidR="008F47BF">
        <w:t>n</w:t>
      </w:r>
      <w:r>
        <w:t xml:space="preserve"> moteur thermique.</w:t>
      </w:r>
    </w:p>
    <w:p w:rsidR="007D1563" w:rsidRDefault="007D1563" w:rsidP="00EA15BF">
      <w:pPr>
        <w:jc w:val="both"/>
      </w:pPr>
      <w:r>
        <w:t>Il est constitué de deux pertes de charge et d’un volume.</w:t>
      </w:r>
    </w:p>
    <w:p w:rsidR="002D2FC0" w:rsidRDefault="002D2FC0" w:rsidP="00EA15BF">
      <w:pPr>
        <w:jc w:val="both"/>
      </w:pPr>
      <w:r>
        <w:t>Coté pression haute on a une légère surpression à l’échappement du moteur.</w:t>
      </w:r>
    </w:p>
    <w:p w:rsidR="002D2FC0" w:rsidRDefault="009C5ADF" w:rsidP="00EA15BF">
      <w:pPr>
        <w:jc w:val="both"/>
      </w:pPr>
      <w:r>
        <w:t>L’échappement s’échappe vers l’atmosphère à la pression atmosphérique.</w:t>
      </w:r>
    </w:p>
    <w:p w:rsidR="009C5ADF" w:rsidRDefault="009C5ADF" w:rsidP="00CA0943"/>
    <w:p w:rsidR="007D1563" w:rsidRDefault="007D1563" w:rsidP="00CA0943"/>
    <w:p w:rsidR="007D1563" w:rsidRDefault="00207D93" w:rsidP="00CA0943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57E06AD" wp14:editId="6ED2DC42">
                <wp:extent cx="5486400" cy="1574800"/>
                <wp:effectExtent l="0" t="0" r="0" b="0"/>
                <wp:docPr id="26789" name="Zone de dessin 26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795" name="Groupe 26795"/>
                        <wpg:cNvGrpSpPr/>
                        <wpg:grpSpPr>
                          <a:xfrm>
                            <a:off x="1454883" y="393699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26793" name="Arc 26793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Arc 1066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796" name="Rectangle à coins arrondis 26796"/>
                        <wps:cNvSpPr/>
                        <wps:spPr>
                          <a:xfrm>
                            <a:off x="2019300" y="491066"/>
                            <a:ext cx="884767" cy="5418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2D2FC0" w:rsidRDefault="00740DA1" w:rsidP="002D2F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2FC0"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Nuage 1073"/>
                        <wps:cNvSpPr/>
                        <wps:spPr>
                          <a:xfrm>
                            <a:off x="3894666" y="167548"/>
                            <a:ext cx="1358901" cy="123368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2D2FC0">
                              <w:pPr>
                                <w:jc w:val="center"/>
                              </w:pPr>
                              <w:r>
                                <w:t>Atmosph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0" name="Cylindre 26800"/>
                        <wps:cNvSpPr/>
                        <wps:spPr>
                          <a:xfrm>
                            <a:off x="258233" y="242408"/>
                            <a:ext cx="749299" cy="9271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9C5ADF">
                              <w:pPr>
                                <w:jc w:val="center"/>
                              </w:pPr>
                              <w:r>
                                <w:t>Sortie 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75" name="Groupe 1075"/>
                        <wpg:cNvGrpSpPr/>
                        <wpg:grpSpPr>
                          <a:xfrm>
                            <a:off x="3342950" y="440044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1076" name="Arc 1076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Arc 1077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78" name="Connecteur droit avec flèche 1078"/>
                        <wps:cNvCnPr/>
                        <wps:spPr>
                          <a:xfrm>
                            <a:off x="2904067" y="789804"/>
                            <a:ext cx="10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8" name="Connecteur droit avec flèche 26798"/>
                        <wps:cNvCnPr/>
                        <wps:spPr>
                          <a:xfrm>
                            <a:off x="1003300" y="745706"/>
                            <a:ext cx="10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02" name="Cylindre 26802"/>
                        <wps:cNvSpPr/>
                        <wps:spPr>
                          <a:xfrm rot="5400000">
                            <a:off x="888999" y="626533"/>
                            <a:ext cx="283633" cy="21166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3" name="Zone de texte 26803"/>
                        <wps:cNvSpPr txBox="1"/>
                        <wps:spPr>
                          <a:xfrm>
                            <a:off x="1229995" y="384699"/>
                            <a:ext cx="78930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proofErr w:type="spellStart"/>
                              <w:r>
                                <w:t>PdC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Zone de texte 1082"/>
                        <wps:cNvSpPr txBox="1"/>
                        <wps:spPr>
                          <a:xfrm>
                            <a:off x="3160394" y="414332"/>
                            <a:ext cx="68326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>
                              <w:proofErr w:type="spellStart"/>
                              <w:r>
                                <w:t>PdC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89" o:spid="_x0000_s2147" editas="canvas" style="width:6in;height:124pt;mso-position-horizontal-relative:char;mso-position-vertical-relative:line" coordsize="54864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">
                <v:shape id="_x0000_s2148" type="#_x0000_t75" style="position:absolute;width:54864;height:15748;visibility:visible;mso-wrap-style:square">
                  <v:fill o:detectmouseclick="t"/>
                  <v:path o:connecttype="none"/>
                </v:shape>
                <v:group id="Groupe 26795" o:spid="_x0000_s2149" style="position:absolute;left:14548;top:3936;width:3176;height:6941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qcLscAAADe&#10;AAAADwAAAAAAAAAAAAAAAACqAgAAZHJzL2Rvd25yZXYueG1sUEsFBgAAAAAEAAQA+gAAAJ4DAAAA&#10;AA==&#10;">
                  <v:shape id="Arc 26793" o:spid="_x0000_s2150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QqsgA&#10;AADeAAAADwAAAGRycy9kb3ducmV2LnhtbESPT2sCMRTE7wW/Q3iF3mrSLfXP1igqrYj2UvXi7bF5&#10;3V3cvCybVFc/vREEj8PM/IYZTVpbiSM1vnSs4a2rQBBnzpSca9htv18HIHxANlg5Jg1n8jAZd55G&#10;mBp34l86bkIuIoR9ihqKEOpUSp8VZNF3XU0cvT/XWAxRNrk0DZ4i3FYyUaonLZYcFwqsaV5Qdtj8&#10;Ww39cjX/UOdFcvnxtJ99DdTerHdavzy3008QgdrwCN/bS6Mh6fWH73C7E6+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dCqyAAAAN4AAAAPAAAAAAAAAAAAAAAAAJgCAABk&#10;cnMvZG93bnJldi54bWxQSwUGAAAAAAQABAD1AAAAjQMAAAAA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1066" o:spid="_x0000_s2151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2XsEA&#10;AADdAAAADwAAAGRycy9kb3ducmV2LnhtbERP22rCQBB9L/gPywi+1Y0VgqauEoRSH+vlA8bsNJs2&#10;OxsyW41+fVco9G0O5zqrzeBbdaFemsAGZtMMFHEVbMO1gdPx7XkBSiKyxTYwGbiRwGY9elphYcOV&#10;93Q5xFqlEJYCDbgYu0JrqRx5lGnoiBP3GXqPMcG+1rbHawr3rX7Jslx7bDg1OOxo66j6Pvx4A/ez&#10;LL7OJPa9dAO3u+XHXI6lMZPxUL6CijTEf/Gfe2fT/CzP4fFNOkG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Nl7BAAAA3QAAAA8AAAAAAAAAAAAAAAAAmAIAAGRycy9kb3du&#10;cmV2LnhtbFBLBQYAAAAABAAEAPUAAACGAwAAAAA=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roundrect id="Rectangle à coins arrondis 26796" o:spid="_x0000_s2152" style="position:absolute;left:20193;top:4910;width:8847;height:5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VLsYA&#10;AADeAAAADwAAAGRycy9kb3ducmV2LnhtbESPQWvCQBSE70L/w/IKvZmN0sQYXcVWWsSbtuD1kX1N&#10;QrNvQ3ZN4r/vFgSPw8x8w6y3o2lET52rLSuYRTEI4sLqmksF318f0wyE88gaG8uk4EYOtpunyRpz&#10;bQc+UX/2pQgQdjkqqLxvcyldUZFBF9mWOHg/tjPog+xKqTscAtw0ch7HqTRYc1iosKX3iorf89Uo&#10;8Izx8nqcfb4l9Whfs0uy3x0TpV6ex90KhKfRP8L39kErmKeLZQr/d8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CVLsYAAADeAAAADwAAAAAAAAAAAAAAAACYAgAAZHJz&#10;L2Rvd25yZXYueG1sUEsFBgAAAAAEAAQA9QAAAIsDAAAAAA==&#10;" fillcolor="white [3201]" strokecolor="black [3200]" strokeweight="2pt">
                  <v:textbox>
                    <w:txbxContent>
                      <w:p w:rsidR="00740DA1" w:rsidRPr="002D2FC0" w:rsidRDefault="00740DA1" w:rsidP="002D2FC0">
                        <w:pPr>
                          <w:jc w:val="center"/>
                          <w:rPr>
                            <w:b/>
                          </w:rPr>
                        </w:pPr>
                        <w:r w:rsidRPr="002D2FC0"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roundrect>
                <v:shape id="Nuage 1073" o:spid="_x0000_s2153" style="position:absolute;left:38946;top:1675;width:13589;height:1233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zrMQA&#10;AADdAAAADwAAAGRycy9kb3ducmV2LnhtbERPTWsCMRC9F/wPYQRvNdsKWrZGKbaKlKLUFsHbsJlu&#10;lm4mSxI1/vumIHibx/uc6TzZVpzIh8axgodhAYK4crrhWsH31/L+CUSIyBpbx6TgQgHms97dFEvt&#10;zvxJp12sRQ7hUKICE2NXShkqQxbD0HXEmftx3mLM0NdSezzncNvKx6IYS4sN5waDHS0MVb+7o1Ww&#10;3/jF6/4oD4ft1ny86ZjWq/ek1KCfXp5BRErxJr661zrPLyYj+P8mn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M6zEAAAA3Q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<v:stroke joinstyle="miter"/>
                  <v:formulas/>
                  <v:path arrowok="t" o:connecttype="custom" o:connectlocs="147623,747550;67945,724790;217927,996629;183074,1007509;518333,1116314;497320,1066623;906783,992402;898385,1046919;1073563,655509;1175827,859296;1314800,438472;1269251,514892;1205521,154953;1207912,191050;914679,112859;938019,66825;696468,134792;707761,95097;440385,148271;481277,186766;129819,450895;122679,410372" o:connectangles="0,0,0,0,0,0,0,0,0,0,0,0,0,0,0,0,0,0,0,0,0,0" textboxrect="0,0,43200,43200"/>
                  <v:textbox>
                    <w:txbxContent>
                      <w:p w:rsidR="00740DA1" w:rsidRDefault="00740DA1" w:rsidP="002D2FC0">
                        <w:pPr>
                          <w:jc w:val="center"/>
                        </w:pPr>
                        <w:r>
                          <w:t>Atmosphère</w:t>
                        </w:r>
                      </w:p>
                    </w:txbxContent>
                  </v:textbox>
                </v:shape>
                <v:shape id="Cylindre 26800" o:spid="_x0000_s2154" type="#_x0000_t22" style="position:absolute;left:2582;top:2424;width:7493;height:9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HNMYA&#10;AADeAAAADwAAAGRycy9kb3ducmV2LnhtbESPy2rDMBBF94X+g5hANyWRk4UJTmRT0hRKySYPsh6s&#10;qaXWGjmW6rj5+mhR6PJyX5x1NbpWDNQH61nBfJaBIK69ttwoOB3fpksQISJrbD2Tgl8KUJWPD2ss&#10;tL/ynoZDbEQa4VCgAhNjV0gZakMOw8x3xMn79L3DmGTfSN3jNY27Vi6yLJcOLacHgx1tDNXfhx+n&#10;wG7zj7g1fLbnfNjfdrev59PlVamnyfiyAhFpjP/hv/a7VrDIl1kCSDgJBW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HNMYAAADeAAAADwAAAAAAAAAAAAAAAACYAgAAZHJz&#10;L2Rvd25yZXYueG1sUEsFBgAAAAAEAAQA9QAAAIsDAAAAAA==&#10;" adj="4364" fillcolor="white [3201]" strokecolor="black [3200]" strokeweight="2pt">
                  <v:textbox>
                    <w:txbxContent>
                      <w:p w:rsidR="00740DA1" w:rsidRDefault="00740DA1" w:rsidP="009C5ADF">
                        <w:pPr>
                          <w:jc w:val="center"/>
                        </w:pPr>
                        <w:r>
                          <w:t>Sortie moteur</w:t>
                        </w:r>
                      </w:p>
                    </w:txbxContent>
                  </v:textbox>
                </v:shape>
                <v:group id="Groupe 1075" o:spid="_x0000_s2155" style="position:absolute;left:33429;top:4400;width:3175;height:6940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Arc 1076" o:spid="_x0000_s2156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U68MA&#10;AADdAAAADwAAAGRycy9kb3ducmV2LnhtbERPS4vCMBC+L/gfwgh7WxMFH1SjqOgirhcfF29DM7bF&#10;ZlKaqNVfbxYW9jYf33Mms8aW4k61Lxxr6HYUCOLUmYIzDafj+msEwgdkg6Vj0vAkD7Np62OCiXEP&#10;3tP9EDIRQ9gnqCEPoUqk9GlOFn3HVcSRu7jaYoiwzqSp8RHDbSl7Sg2kxYJjQ44VLXNKr4eb1TAs&#10;tsu+en73XjtP58VqpM7m56T1Z7uZj0EEasK/+M+9MXG+Gg7g95t4gp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DU68MAAADdAAAADwAAAAAAAAAAAAAAAACYAgAAZHJzL2Rv&#10;d25yZXYueG1sUEsFBgAAAAAEAAQA9QAAAIgDAAAAAA==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1077" o:spid="_x0000_s2157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FGMEA&#10;AADdAAAADwAAAGRycy9kb3ducmV2LnhtbERP22rCQBB9L/gPywh9q5sqeEldJQhFH719wJgds2mz&#10;syGz1bRf3xUKfZvDuc5y3ftG3aiTOrCB11EGirgMtubKwPn0/jIHJRHZYhOYDHyTwHo1eFpibsOd&#10;D3Q7xkqlEJYcDbgY21xrKR15lFFoiRN3DZ3HmGBXadvhPYX7Ro+zbKo91pwaHLa0cVR+Hr+8gZ+L&#10;zD8uJHZbuJ6b3WI/kVNhzPOwL95ARerjv/jPvbNpfjabweObdIJ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WBRjBAAAA3QAAAA8AAAAAAAAAAAAAAAAAmAIAAGRycy9kb3du&#10;cmV2LnhtbFBLBQYAAAAABAAEAPUAAACGAwAAAAA=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Connecteur droit avec flèche 1078" o:spid="_x0000_s2158" type="#_x0000_t32" style="position:absolute;left:29040;top:7898;width:10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m2scAAADdAAAADwAAAGRycy9kb3ducmV2LnhtbESPQU/CQBCF7yb+h82YcJOtHhArCzFG&#10;0EQuFKLxNnSHbWN3tukuUPj1zIHE20zem/e+mcx636gDdbEObOBhmIEiLoOt2RnYrOf3Y1AxIVts&#10;ApOBE0WYTW9vJpjbcOQVHYrklIRwzNFAlVKbax3LijzGYWiJRduFzmOStXPadniUcN/oxywbaY81&#10;S0OFLb1VVP4Ve29gWZzf7eobm6/we1q40fbj2bofYwZ3/esLqER9+jdfrz+t4GdPgivfyAh6e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RKbaxwAAAN0AAAAPAAAAAAAA&#10;AAAAAAAAAKECAABkcnMvZG93bnJldi54bWxQSwUGAAAAAAQABAD5AAAAlQM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26798" o:spid="_x0000_s2159" type="#_x0000_t32" style="position:absolute;left:10033;top:7457;width:10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lS8UAAADeAAAADwAAAGRycy9kb3ducmV2LnhtbERPz2vCMBS+D/wfwht4m+k81LUaZYi6&#10;gbvYibLbW/OWFpuX0kSt++uXg7Djx/d7tuhtIy7U+dqxgudRAoK4dLpmo2D/uX56AeEDssbGMSm4&#10;kYfFfPAww1y7K+/oUgQjYgj7HBVUIbS5lL6syKIfuZY4cj+usxgi7IzUHV5juG3kOElSabHm2FBh&#10;S8uKylNxtgo+it+V3h2w2bqv28ak32+ZNkelho/96xREoD78i+/ud61gnE6yuDfeiV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clS8UAAADe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Cylindre 26802" o:spid="_x0000_s2160" type="#_x0000_t22" style="position:absolute;left:8890;top:6264;width:2836;height:21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LQsYA&#10;AADeAAAADwAAAGRycy9kb3ducmV2LnhtbESPQYvCMBSE74L/ITxhb5paUaQaRYUFYQ+LdhG8PZtn&#10;W2xeapO13X9vBGGPw8x8wyzXnanEgxpXWlYwHkUgiDOrS84V/KSfwzkI55E1VpZJwR85WK/6vSUm&#10;2rZ8oMfR5yJA2CWooPC+TqR0WUEG3cjWxMG72sagD7LJpW6wDXBTyTiKZtJgyWGhwJp2BWW3469R&#10;0B6+p+ft+IvTtLuczvftblKdSqU+Bt1mAcJT5//D7/ZeK4hn8yiG151w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8LQsYAAADeAAAADwAAAAAAAAAAAAAAAACYAgAAZHJz&#10;L2Rvd25yZXYueG1sUEsFBgAAAAAEAAQA9QAAAIsDAAAAAA==&#10;" fillcolor="#4f81bd [3204]" strokecolor="#243f60 [1604]" strokeweight="2pt"/>
                <v:shape id="Zone de texte 26803" o:spid="_x0000_s2161" type="#_x0000_t202" style="position:absolute;left:12299;top:3846;width:7894;height:27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vB8gA&#10;AADeAAAADwAAAGRycy9kb3ducmV2LnhtbESPQWsCMRSE7wX/Q3iFXkpNamGR1Si10CKlWqpSPD42&#10;r5vFzcuSRF3/fVMQehxm5htmOu9dK04UYuNZw+NQgSCuvGm41rDbvj6MQcSEbLD1TBouFGE+G9xM&#10;sTT+zF902qRaZAjHEjXYlLpSylhZchiHviPO3o8PDlOWoZYm4DnDXStHShXSYcN5wWJHL5aqw+bo&#10;NBzs+/2nelstvovlJay3R78PH3ut72775wmIRH36D1/bS6NhVIzVE/zdy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6a8HyAAAAN4AAAAPAAAAAAAAAAAAAAAAAJgCAABk&#10;cnMvZG93bnJldi54bWxQSwUGAAAAAAQABAD1AAAAjQMAAAAA&#10;" filled="f" stroked="f" strokeweight=".5pt">
                  <v:textbox>
                    <w:txbxContent>
                      <w:p w:rsidR="00740DA1" w:rsidRDefault="00740DA1">
                        <w:proofErr w:type="spellStart"/>
                        <w:r>
                          <w:t>PdC_amont</w:t>
                        </w:r>
                        <w:proofErr w:type="spellEnd"/>
                      </w:p>
                    </w:txbxContent>
                  </v:textbox>
                </v:shape>
                <v:shape id="Zone de texte 1082" o:spid="_x0000_s2162" type="#_x0000_t202" style="position:absolute;left:31603;top:4143;width:6833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nbcQA&#10;AADdAAAADwAAAGRycy9kb3ducmV2LnhtbERPTWsCMRC9F/ofwhR6KZroQWQ1ii1YpNSWqojHYTNu&#10;FjeTJYm6/ntTKPQ2j/c503nnGnGhEGvPGgZ9BYK49KbmSsNuu+yNQcSEbLDxTBpuFGE+e3yYYmH8&#10;lX/oskmVyCEcC9RgU2oLKWNpyWHs+5Y4c0cfHKYMQyVNwGsOd40cKjWSDmvODRZberNUnjZnp+Fk&#10;P16+1fv6dT9a3cLX9uwP4fOg9fNTt5iASNSlf/Gfe2XyfDUewu83+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6J23EAAAA3QAAAA8AAAAAAAAAAAAAAAAAmAIAAGRycy9k&#10;b3ducmV2LnhtbFBLBQYAAAAABAAEAPUAAACJAwAAAAA=&#10;" filled="f" stroked="f" strokeweight=".5pt">
                  <v:textbox>
                    <w:txbxContent>
                      <w:p w:rsidR="00740DA1" w:rsidRDefault="00740DA1">
                        <w:proofErr w:type="spellStart"/>
                        <w:r>
                          <w:t>PdC_ava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1563" w:rsidRDefault="007D1563" w:rsidP="00CA0943"/>
    <w:p w:rsidR="009C5ADF" w:rsidRDefault="009C5ADF" w:rsidP="00CA0943">
      <w:r>
        <w:t xml:space="preserve">Les deux chapitres suivant définissent les équations thermodynamiques et les hypothèses pour modéliser </w:t>
      </w:r>
      <w:r w:rsidR="008A59F3">
        <w:t>les pertes</w:t>
      </w:r>
      <w:r>
        <w:t xml:space="preserve"> de charge et le volume.</w:t>
      </w:r>
    </w:p>
    <w:p w:rsidR="009C5ADF" w:rsidRDefault="009C5ADF" w:rsidP="00CA0943"/>
    <w:p w:rsidR="00CA0943" w:rsidRDefault="007D2E95" w:rsidP="007D2E95">
      <w:pPr>
        <w:pStyle w:val="Titre3"/>
      </w:pPr>
      <w:bookmarkStart w:id="32" w:name="_Toc437500688"/>
      <w:r>
        <w:t>Perte de charge</w:t>
      </w:r>
      <w:bookmarkEnd w:id="32"/>
    </w:p>
    <w:p w:rsidR="00E3742E" w:rsidRPr="00E3742E" w:rsidRDefault="00E3742E" w:rsidP="00E3742E"/>
    <w:p w:rsidR="00E3742E" w:rsidRPr="00E3742E" w:rsidRDefault="00E3742E" w:rsidP="00E3742E">
      <w:r>
        <w:t>La perte de charge est une résistance (élément</w:t>
      </w:r>
      <w:r w:rsidRPr="00E3742E">
        <w:rPr>
          <w:b/>
          <w:i/>
        </w:rPr>
        <w:t xml:space="preserve"> R</w:t>
      </w:r>
      <w:r w:rsidR="00F03BB3">
        <w:rPr>
          <w:b/>
          <w:i/>
        </w:rPr>
        <w:t xml:space="preserve"> </w:t>
      </w:r>
      <w:r w:rsidR="00F03BB3" w:rsidRPr="00F03BB3">
        <w:t>non linéaire</w:t>
      </w:r>
      <w:r>
        <w:t>)  dans le domaine de la thermodynamique.</w:t>
      </w:r>
    </w:p>
    <w:p w:rsidR="00CA0943" w:rsidRDefault="00CA0943" w:rsidP="00CA0943"/>
    <w:p w:rsidR="00CA0943" w:rsidRPr="00E3742E" w:rsidRDefault="00CA0943" w:rsidP="00CA0943">
      <w:pPr>
        <w:rPr>
          <w:u w:val="single"/>
        </w:rPr>
      </w:pPr>
      <w:r w:rsidRPr="00E3742E">
        <w:rPr>
          <w:u w:val="single"/>
        </w:rPr>
        <w:t>Schéma descriptif du composant :</w:t>
      </w:r>
    </w:p>
    <w:p w:rsidR="007D2E95" w:rsidRDefault="007D2E95" w:rsidP="00CA0943">
      <w:pPr>
        <w:rPr>
          <w:lang w:eastAsia="fr-FR"/>
        </w:rPr>
      </w:pPr>
    </w:p>
    <w:p w:rsidR="00F83974" w:rsidRDefault="00DF247B" w:rsidP="00CA0943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66F3D26" wp14:editId="2489E247">
                <wp:extent cx="5486400" cy="1289538"/>
                <wp:effectExtent l="0" t="0" r="0" b="0"/>
                <wp:docPr id="1058" name="Zone de dessin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804" name="Groupe 26804"/>
                        <wpg:cNvGrpSpPr/>
                        <wpg:grpSpPr>
                          <a:xfrm>
                            <a:off x="1325929" y="389278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26805" name="Arc 26805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06" name="Arc 26806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814" name="Connecteur droit avec flèche 26814"/>
                        <wps:cNvCnPr/>
                        <wps:spPr>
                          <a:xfrm>
                            <a:off x="1003300" y="735546"/>
                            <a:ext cx="10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Zone de texte 1056"/>
                        <wps:cNvSpPr txBox="1"/>
                        <wps:spPr>
                          <a:xfrm>
                            <a:off x="1280348" y="389278"/>
                            <a:ext cx="4083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DF247B">
                              <w:proofErr w:type="spellStart"/>
                              <w:r>
                                <w:t>P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Zone de texte 1098"/>
                        <wps:cNvSpPr txBox="1"/>
                        <wps:spPr>
                          <a:xfrm>
                            <a:off x="488737" y="418288"/>
                            <a:ext cx="436245" cy="72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DF247B" w:rsidRDefault="00740DA1" w:rsidP="00DF247B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DF247B">
                                <w:rPr>
                                  <w:b/>
                                  <w:i/>
                                </w:rPr>
                                <w:t>Pe</w:t>
                              </w:r>
                              <w:proofErr w:type="spellEnd"/>
                            </w:p>
                            <w:p w:rsidR="00740DA1" w:rsidRPr="00DF247B" w:rsidRDefault="00740DA1" w:rsidP="00DF247B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DF247B">
                                <w:rPr>
                                  <w:b/>
                                  <w:i/>
                                </w:rPr>
                                <w:t>Te</w:t>
                              </w:r>
                            </w:p>
                            <w:p w:rsidR="00740DA1" w:rsidRDefault="00740DA1" w:rsidP="00DF247B">
                              <w:proofErr w:type="spellStart"/>
                              <w:r w:rsidRPr="00DF247B">
                                <w:rPr>
                                  <w:b/>
                                  <w:i/>
                                </w:rPr>
                                <w:t>Q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Zone de texte 1099"/>
                        <wps:cNvSpPr txBox="1"/>
                        <wps:spPr>
                          <a:xfrm>
                            <a:off x="2059630" y="411908"/>
                            <a:ext cx="429260" cy="720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DF247B" w:rsidRDefault="00740DA1" w:rsidP="00DF247B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Ps</w:t>
                              </w:r>
                            </w:p>
                            <w:p w:rsidR="00740DA1" w:rsidRPr="00DF247B" w:rsidRDefault="00740DA1" w:rsidP="00DF247B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Ts</w:t>
                              </w:r>
                              <w:proofErr w:type="spellEnd"/>
                            </w:p>
                            <w:p w:rsidR="00740DA1" w:rsidRDefault="00740DA1" w:rsidP="00DF247B"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Q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058" o:spid="_x0000_s2163" editas="canvas" style="width:6in;height:101.55pt;mso-position-horizontal-relative:char;mso-position-vertical-relative:line" coordsize="54864,1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">
                <v:shape id="_x0000_s2164" type="#_x0000_t75" style="position:absolute;width:54864;height:12890;visibility:visible;mso-wrap-style:square">
                  <v:fill o:detectmouseclick="t"/>
                  <v:path o:connecttype="none"/>
                </v:shape>
                <v:group id="Groupe 26804" o:spid="_x0000_s2165" style="position:absolute;left:13259;top:3892;width:3175;height:6941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g4ZM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+g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cg4ZMcAAADe&#10;AAAADwAAAAAAAAAAAAAAAACqAgAAZHJzL2Rvd25yZXYueG1sUEsFBgAAAAAEAAQA+gAAAJ4DAAAA&#10;AA==&#10;">
                  <v:shape id="Arc 26805" o:spid="_x0000_s2166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lMcA&#10;AADeAAAADwAAAGRycy9kb3ducmV2LnhtbESPT2vCQBTE7wW/w/IK3upuA9qQuoqKilgv/rl4e2Rf&#10;k2D2bciuGvvpu0Khx2FmfsOMp52txY1aXznW8D5QIIhzZyouNJyOq7cUhA/IBmvHpOFBHqaT3ssY&#10;M+PuvKfbIRQiQthnqKEMocmk9HlJFv3ANcTR+3atxRBlW0jT4j3CbS0TpUbSYsVxocSGFiXll8PV&#10;aviotouheqyTn52n83yZqrP5Omndf+1mnyACdeE//NfeGA3JKFVDeN6JV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m7JTHAAAA3gAAAA8AAAAAAAAAAAAAAAAAmAIAAGRy&#10;cy9kb3ducmV2LnhtbFBLBQYAAAAABAAEAPUAAACMAwAAAAA=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26806" o:spid="_x0000_s2167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00sQA&#10;AADeAAAADwAAAGRycy9kb3ducmV2LnhtbESPUWvCQBCE34X+h2MLfdOLFkKaekoolPpo1R+w5tZc&#10;NLcXsldN++u9QqGPw8x8wyzXo+/UlQZpAxuYzzJQxHWwLTcGDvv3aQFKIrLFLjAZ+CaB9ephssTS&#10;hht/0nUXG5UgLCUacDH2pdZSO/Ios9ATJ+8UBo8xyaHRdsBbgvtOL7Is1x5bTgsOe3pzVF92X97A&#10;z1GK85HEflRu5G7zsn2WfWXM0+NYvYKKNMb/8F97Yw0s8iLL4fdOu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dNLEAAAA3gAAAA8AAAAAAAAAAAAAAAAAmAIAAGRycy9k&#10;b3ducmV2LnhtbFBLBQYAAAAABAAEAPUAAACJAwAAAAA=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Connecteur droit avec flèche 26814" o:spid="_x0000_s2168" type="#_x0000_t32" style="position:absolute;left:10033;top:7355;width:10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4QsgAAADeAAAADwAAAGRycy9kb3ducmV2LnhtbESPQWvCQBSE70L/w/KE3nSjlGCjq0ip&#10;ttBejKJ4e2afm9Ds25Ddauyv7wqFHoeZ+YaZLTpbiwu1vnKsYDRMQBAXTldsFOy2q8EEhA/IGmvH&#10;pOBGHhbzh94MM+2uvKFLHoyIEPYZKihDaDIpfVGSRT90DXH0zq61GKJsjdQtXiPc1nKcJKm0WHFc&#10;KLGhl5KKr/zbKvjMf171Zo/1hzve1iY9vT1rc1Dqsd8tpyACdeE//Nd+1wrG6WT0BPc78Qr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+24QsgAAADeAAAADwAAAAAA&#10;AAAAAAAAAAChAgAAZHJzL2Rvd25yZXYueG1sUEsFBgAAAAAEAAQA+QAAAJYDAAAAAA==&#10;" strokecolor="#4f81bd [3204]" strokeweight="2pt">
                  <v:stroke endarrow="block"/>
                  <v:shadow on="t" color="black" opacity="24903f" origin=",.5" offset="0,.55556mm"/>
                </v:shape>
                <v:shape id="Zone de texte 1056" o:spid="_x0000_s2169" type="#_x0000_t202" style="position:absolute;left:12803;top:3892;width:4083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NKcUA&#10;AADdAAAADwAAAGRycy9kb3ducmV2LnhtbERPTWsCMRC9C/0PYQpeSk0UupStUVpBkdJaqqV4HDbT&#10;zeJmsiRR13/fFAre5vE+ZzrvXStOFGLjWcN4pEAQV940XGv42i3vH0HEhGyw9UwaLhRhPrsZTLE0&#10;/syfdNqmWuQQjiVqsCl1pZSxsuQwjnxHnLkfHxymDEMtTcBzDnetnChVSIcN5waLHS0sVYft0Wk4&#10;2Ne7D7V6f/ku1pew2R39PrzttR7e9s9PIBL16Sr+d69Nnq8eCv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Q0p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DF247B">
                        <w:proofErr w:type="spellStart"/>
                        <w:r>
                          <w:t>PdC</w:t>
                        </w:r>
                        <w:proofErr w:type="spellEnd"/>
                      </w:p>
                    </w:txbxContent>
                  </v:textbox>
                </v:shape>
                <v:shape id="Zone de texte 1098" o:spid="_x0000_s2170" type="#_x0000_t202" style="position:absolute;left:4887;top:4182;width:4362;height:7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GWsgA&#10;AADdAAAADwAAAGRycy9kb3ducmV2LnhtbESPT0sDMRDF70K/Q5iCF7GJHoquTYstKEX8g61Ij8Nm&#10;3CzdTJYkbbff3jkI3mZ4b977zWwxhE4dKeU2soWbiQFFXEfXcmPha/t0fQcqF2SHXWSycKYMi/no&#10;YoaViyf+pOOmNEpCOFdowZfSV1rn2lPAPIk9sWg/MQUssqZGu4QnCQ+dvjVmqgO2LA0ee1p5qveb&#10;Q7Cw9y9XH+b5bfk9XZ/T+/YQd+l1Z+3leHh8AFVoKP/mv+u1E3xzL7j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C4ZayAAAAN0AAAAPAAAAAAAAAAAAAAAAAJgCAABk&#10;cnMvZG93bnJldi54bWxQSwUGAAAAAAQABAD1AAAAjQMAAAAA&#10;" filled="f" stroked="f" strokeweight=".5pt">
                  <v:textbox>
                    <w:txbxContent>
                      <w:p w:rsidR="00740DA1" w:rsidRPr="00DF247B" w:rsidRDefault="00740DA1" w:rsidP="00DF247B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DF247B">
                          <w:rPr>
                            <w:b/>
                            <w:i/>
                          </w:rPr>
                          <w:t>Pe</w:t>
                        </w:r>
                        <w:proofErr w:type="spellEnd"/>
                      </w:p>
                      <w:p w:rsidR="00740DA1" w:rsidRPr="00DF247B" w:rsidRDefault="00740DA1" w:rsidP="00DF247B">
                        <w:pPr>
                          <w:rPr>
                            <w:b/>
                            <w:i/>
                          </w:rPr>
                        </w:pPr>
                        <w:r w:rsidRPr="00DF247B">
                          <w:rPr>
                            <w:b/>
                            <w:i/>
                          </w:rPr>
                          <w:t>Te</w:t>
                        </w:r>
                      </w:p>
                      <w:p w:rsidR="00740DA1" w:rsidRDefault="00740DA1" w:rsidP="00DF247B">
                        <w:proofErr w:type="spellStart"/>
                        <w:r w:rsidRPr="00DF247B">
                          <w:rPr>
                            <w:b/>
                            <w:i/>
                          </w:rPr>
                          <w:t>Qme</w:t>
                        </w:r>
                        <w:proofErr w:type="spellEnd"/>
                      </w:p>
                    </w:txbxContent>
                  </v:textbox>
                </v:shape>
                <v:shape id="Zone de texte 1099" o:spid="_x0000_s2171" type="#_x0000_t202" style="position:absolute;left:20596;top:4119;width:4292;height:7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jwcUA&#10;AADdAAAADwAAAGRycy9kb3ducmV2LnhtbERPTWsCMRC9C/0PYQq9SE3ag+hqlLbQIqW2dC3icdhM&#10;N4ubyZJEXf99Iwi9zeN9znzZu1YcKcTGs4aHkQJBXHnTcK3hZ/N6PwERE7LB1jNpOFOE5eJmMMfC&#10;+BN/07FMtcghHAvUYFPqCiljZclhHPmOOHO/PjhMGYZamoCnHO5a+ajUWDpsODdY7OjFUrUvD07D&#10;3r4Pv9Tb+nk7Xp3D5+bgd+Fjp/Xdbf80A5GoT//iq3tl8nw1ncLlm3y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yPBxQAAAN0AAAAPAAAAAAAAAAAAAAAAAJgCAABkcnMv&#10;ZG93bnJldi54bWxQSwUGAAAAAAQABAD1AAAAigMAAAAA&#10;" filled="f" stroked="f" strokeweight=".5pt">
                  <v:textbox>
                    <w:txbxContent>
                      <w:p w:rsidR="00740DA1" w:rsidRPr="00DF247B" w:rsidRDefault="00740DA1" w:rsidP="00DF247B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s</w:t>
                        </w:r>
                      </w:p>
                      <w:p w:rsidR="00740DA1" w:rsidRPr="00DF247B" w:rsidRDefault="00740DA1" w:rsidP="00DF247B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Ts</w:t>
                        </w:r>
                        <w:proofErr w:type="spellEnd"/>
                      </w:p>
                      <w:p w:rsidR="00740DA1" w:rsidRDefault="00740DA1" w:rsidP="00DF247B">
                        <w:proofErr w:type="spellStart"/>
                        <w:r>
                          <w:rPr>
                            <w:b/>
                            <w:i/>
                          </w:rPr>
                          <w:t>Qm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3974" w:rsidRDefault="00F83974" w:rsidP="00CA0943">
      <w:pPr>
        <w:rPr>
          <w:lang w:eastAsia="fr-FR"/>
        </w:rPr>
      </w:pPr>
    </w:p>
    <w:p w:rsidR="00F83974" w:rsidRDefault="00F83974" w:rsidP="00CA0943"/>
    <w:p w:rsidR="00CA0943" w:rsidRPr="00D75E91" w:rsidRDefault="00CA0943" w:rsidP="00D75E91">
      <w:r w:rsidRPr="00D75E91">
        <w:lastRenderedPageBreak/>
        <w:t xml:space="preserve">Il s’agit du modèle de la perte de charge créée par </w:t>
      </w:r>
      <w:r w:rsidR="00DF247B" w:rsidRPr="00D75E91">
        <w:t>un</w:t>
      </w:r>
      <w:r w:rsidRPr="00D75E91">
        <w:t xml:space="preserve"> </w:t>
      </w:r>
      <w:r w:rsidR="007D2E95" w:rsidRPr="00D75E91">
        <w:t>filtre à air</w:t>
      </w:r>
      <w:r w:rsidRPr="00D75E91">
        <w:t>.</w:t>
      </w:r>
    </w:p>
    <w:p w:rsidR="00CA0943" w:rsidRDefault="00CA0943" w:rsidP="00CA0943">
      <w:pPr>
        <w:jc w:val="both"/>
      </w:pPr>
      <w:r>
        <w:t xml:space="preserve">Le </w:t>
      </w:r>
      <w:r w:rsidR="007D2E95">
        <w:t>filtre à air</w:t>
      </w:r>
      <w:r>
        <w:t xml:space="preserve"> reçoit un débit massique d’air </w:t>
      </w:r>
      <w:proofErr w:type="spellStart"/>
      <w:r>
        <w:t>Q</w:t>
      </w:r>
      <w:r>
        <w:rPr>
          <w:vertAlign w:val="subscript"/>
        </w:rPr>
        <w:t>e</w:t>
      </w:r>
      <w:proofErr w:type="spellEnd"/>
      <w:r>
        <w:t xml:space="preserve"> à la pression </w:t>
      </w:r>
      <w:proofErr w:type="spellStart"/>
      <w:r>
        <w:t>P</w:t>
      </w:r>
      <w:r>
        <w:rPr>
          <w:vertAlign w:val="subscript"/>
        </w:rPr>
        <w:t>e</w:t>
      </w:r>
      <w:proofErr w:type="spellEnd"/>
      <w:r>
        <w:t>, et à la température T</w:t>
      </w:r>
      <w:r>
        <w:rPr>
          <w:vertAlign w:val="subscript"/>
        </w:rPr>
        <w:t>e</w:t>
      </w:r>
      <w:r>
        <w:t>.</w:t>
      </w:r>
    </w:p>
    <w:p w:rsidR="00CA0943" w:rsidRDefault="00CA0943" w:rsidP="00CA0943">
      <w:pPr>
        <w:jc w:val="both"/>
      </w:pPr>
      <w:r>
        <w:t xml:space="preserve">Il fournit un débit massique de gaz </w:t>
      </w:r>
      <w:proofErr w:type="spellStart"/>
      <w:r>
        <w:t>Q</w:t>
      </w:r>
      <w:r>
        <w:rPr>
          <w:vertAlign w:val="subscript"/>
        </w:rPr>
        <w:t>s</w:t>
      </w:r>
      <w:proofErr w:type="spellEnd"/>
      <w:r>
        <w:t xml:space="preserve"> à la pression P</w:t>
      </w:r>
      <w:r>
        <w:rPr>
          <w:vertAlign w:val="subscript"/>
        </w:rPr>
        <w:t>s</w:t>
      </w:r>
      <w:r>
        <w:t xml:space="preserve">, et à la température </w:t>
      </w:r>
      <w:proofErr w:type="spellStart"/>
      <w:r>
        <w:t>T</w:t>
      </w:r>
      <w:r>
        <w:rPr>
          <w:vertAlign w:val="subscript"/>
        </w:rPr>
        <w:t>s</w:t>
      </w:r>
      <w:proofErr w:type="spellEnd"/>
      <w:r>
        <w:t>.</w:t>
      </w:r>
    </w:p>
    <w:p w:rsidR="00CA0943" w:rsidRDefault="00CA0943" w:rsidP="00CA0943"/>
    <w:p w:rsidR="00CA0943" w:rsidRPr="00D75E91" w:rsidRDefault="00CA0943" w:rsidP="00D75E91">
      <w:r w:rsidRPr="00D75E91">
        <w:t xml:space="preserve">Hypothèses de modélisation : </w:t>
      </w:r>
    </w:p>
    <w:p w:rsidR="00CA0943" w:rsidRDefault="00CA0943" w:rsidP="00CA0943">
      <w:pPr>
        <w:ind w:firstLine="708"/>
        <w:jc w:val="both"/>
      </w:pPr>
      <w:r>
        <w:t xml:space="preserve">- la température du gaz ne varie pas dans le </w:t>
      </w:r>
      <w:r w:rsidR="007D2E95">
        <w:t>filtre à air</w:t>
      </w:r>
      <w:r>
        <w:t xml:space="preserve"> (</w:t>
      </w:r>
      <w:r w:rsidR="006830C1">
        <w:t xml:space="preserve">isotherme et sans </w:t>
      </w:r>
      <w:r>
        <w:t>accumulation d’énergie)</w:t>
      </w:r>
    </w:p>
    <w:p w:rsidR="00CA0943" w:rsidRDefault="00CA0943" w:rsidP="00CA0943">
      <w:pPr>
        <w:ind w:firstLine="708"/>
      </w:pPr>
      <w:r>
        <w:t xml:space="preserve">- il n’y a pas accumulation de masse de gaz à l’intérieur du </w:t>
      </w:r>
      <w:r w:rsidR="007D2E95">
        <w:t>filtre à air</w:t>
      </w:r>
    </w:p>
    <w:p w:rsidR="00CA0943" w:rsidRDefault="00CA0943" w:rsidP="00CA0943">
      <w:pPr>
        <w:ind w:firstLine="708"/>
      </w:pPr>
      <w:r>
        <w:t>- le gaz est considéré comme parfait</w:t>
      </w:r>
    </w:p>
    <w:p w:rsidR="00CA0943" w:rsidRDefault="00CA0943" w:rsidP="00CA0943">
      <w:pPr>
        <w:ind w:left="708"/>
      </w:pPr>
      <w:r>
        <w:t xml:space="preserve">- le delta de pression aux bornes du </w:t>
      </w:r>
      <w:r w:rsidR="007D2E95">
        <w:t>filtre à air</w:t>
      </w:r>
      <w:r>
        <w:t xml:space="preserve"> est faible</w:t>
      </w:r>
    </w:p>
    <w:p w:rsidR="00CA0943" w:rsidRDefault="00CA0943" w:rsidP="00CA0943"/>
    <w:p w:rsidR="00CA0943" w:rsidRDefault="00CA0943" w:rsidP="00CA0943">
      <w:r>
        <w:t xml:space="preserve">Les lois utilisées pour la modélisation du </w:t>
      </w:r>
      <w:r w:rsidR="007D2E95">
        <w:t>filtre à air</w:t>
      </w:r>
      <w:r>
        <w:t xml:space="preserve"> sont :</w:t>
      </w:r>
    </w:p>
    <w:p w:rsidR="00CA0943" w:rsidRDefault="00CA0943" w:rsidP="00CA0943">
      <w:pPr>
        <w:ind w:left="708"/>
      </w:pPr>
      <w:r>
        <w:t>- une loi de perte de charge (approximation équation de Bernoulli)</w:t>
      </w:r>
    </w:p>
    <w:p w:rsidR="00CA0943" w:rsidRDefault="00CA0943" w:rsidP="00CA0943">
      <w:pPr>
        <w:ind w:left="708"/>
      </w:pPr>
      <w:r>
        <w:t>- la conservation de la masse.</w:t>
      </w:r>
    </w:p>
    <w:p w:rsidR="0094122D" w:rsidRDefault="0094122D"/>
    <w:p w:rsidR="007D2E95" w:rsidRDefault="007D2E95"/>
    <w:p w:rsidR="007D2E95" w:rsidRDefault="007D2E95" w:rsidP="007D2E95">
      <w:r>
        <w:t>Les débits obtenus à travers des sections à géométries fixes sont déterminés à partir la vitesse de l’écoulement suivant la loi de Bernoulli :</w:t>
      </w:r>
    </w:p>
    <w:p w:rsidR="007D2E95" w:rsidRDefault="007D2E95" w:rsidP="007D2E95">
      <m:oMathPara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×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D2E95" w:rsidRDefault="007D2E95" w:rsidP="007D2E95">
      <w:r>
        <w:t xml:space="preserve">Avec : </w:t>
      </w:r>
      <w:r>
        <w:tab/>
      </w:r>
    </w:p>
    <w:p w:rsidR="007D2E95" w:rsidRPr="007D2E95" w:rsidRDefault="009A3141" w:rsidP="007D2E95">
      <w:r>
        <w:tab/>
      </w:r>
      <m:oMath>
        <m:r>
          <w:rPr>
            <w:rFonts w:ascii="Cambria Math" w:hAnsi="Cambria Math"/>
          </w:rPr>
          <m:t>∆P=Pe-Ps</m:t>
        </m:r>
      </m:oMath>
    </w:p>
    <w:p w:rsidR="007D2E95" w:rsidRDefault="009A3141" w:rsidP="007D2E95">
      <w:r>
        <w:tab/>
      </w:r>
      <m:oMath>
        <m:r>
          <w:rPr>
            <w:rFonts w:ascii="Cambria Math" w:hAnsi="Cambria Math"/>
          </w:rPr>
          <m:t>ρ</m:t>
        </m:r>
      </m:oMath>
      <w:r w:rsidR="007D2E95">
        <w:t xml:space="preserve"> : </w:t>
      </w:r>
      <w:proofErr w:type="gramStart"/>
      <w:r w:rsidR="007D2E95">
        <w:t>masse</w:t>
      </w:r>
      <w:proofErr w:type="gramEnd"/>
      <w:r w:rsidR="007D2E95">
        <w:t xml:space="preserve"> volumique de l’air</w:t>
      </w:r>
    </w:p>
    <w:p w:rsidR="007D2E95" w:rsidRDefault="007D2E95" w:rsidP="009A3141">
      <w:pPr>
        <w:ind w:firstLine="708"/>
      </w:pPr>
      <w:r w:rsidRPr="009A3141">
        <w:rPr>
          <w:i/>
        </w:rPr>
        <w:t>v</w:t>
      </w:r>
      <w:r>
        <w:t> : vitesse de l’air</w:t>
      </w:r>
    </w:p>
    <w:p w:rsidR="007D2E95" w:rsidRDefault="007D2E95" w:rsidP="007D2E95"/>
    <w:p w:rsidR="007D2E95" w:rsidRDefault="009A3141" w:rsidP="007D2E95">
      <w:r>
        <w:t>Aussi :</w:t>
      </w:r>
    </w:p>
    <w:p w:rsidR="009A3141" w:rsidRPr="007D2E95" w:rsidRDefault="009A3141" w:rsidP="007D2E95"/>
    <w:p w:rsidR="007D2E95" w:rsidRDefault="007D2E95" w:rsidP="007D2E95">
      <m:oMath>
        <m:r>
          <w:rPr>
            <w:rFonts w:ascii="Cambria Math" w:hAnsi="Cambria Math"/>
          </w:rPr>
          <m:t>Qm=ρ×S×v</m:t>
        </m:r>
      </m:oMath>
      <w:r>
        <w:t xml:space="preserve"> : </w:t>
      </w:r>
      <w:proofErr w:type="gramStart"/>
      <w:r>
        <w:t>débit</w:t>
      </w:r>
      <w:proofErr w:type="gramEnd"/>
      <w:r>
        <w:t xml:space="preserve"> massique</w:t>
      </w:r>
    </w:p>
    <w:p w:rsidR="009A3141" w:rsidRDefault="009A3141" w:rsidP="007D2E95"/>
    <w:p w:rsidR="009A3141" w:rsidRDefault="009A3141" w:rsidP="007D2E95">
      <w:r>
        <w:t>Avec :</w:t>
      </w:r>
    </w:p>
    <w:p w:rsidR="009A3141" w:rsidRDefault="009A3141" w:rsidP="009A3141">
      <w:pPr>
        <w:ind w:firstLine="708"/>
      </w:pPr>
      <w:r w:rsidRPr="009A3141">
        <w:rPr>
          <w:i/>
        </w:rPr>
        <w:t>S</w:t>
      </w:r>
      <w:r>
        <w:t xml:space="preserve"> : la section débitante </w:t>
      </w:r>
    </w:p>
    <w:p w:rsidR="009A3141" w:rsidRDefault="009A3141" w:rsidP="007D2E95"/>
    <w:p w:rsidR="00620B47" w:rsidRDefault="00620B47" w:rsidP="007D2E95">
      <w:r>
        <w:t xml:space="preserve">Enfin l’équation d’état du gaz parfait : </w:t>
      </w:r>
    </w:p>
    <w:p w:rsidR="00947C45" w:rsidRDefault="00620B47" w:rsidP="007D2E95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PV=m.r.T</m:t>
          </m:r>
        </m:oMath>
      </m:oMathPara>
      <w:r>
        <w:t xml:space="preserve"> </w:t>
      </w:r>
    </w:p>
    <w:p w:rsidR="00620B47" w:rsidRDefault="00620B47" w:rsidP="007D2E95"/>
    <w:p w:rsidR="00620B47" w:rsidRPr="00620B47" w:rsidRDefault="00620B47" w:rsidP="007D2E95">
      <w:r>
        <w:t xml:space="preserve">Et </w:t>
      </w:r>
    </w:p>
    <w:p w:rsidR="00620B47" w:rsidRPr="00620B47" w:rsidRDefault="00620B47" w:rsidP="007D2E95"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620B47" w:rsidRDefault="00620B47" w:rsidP="007D2E95"/>
    <w:p w:rsidR="00620B47" w:rsidRDefault="00620B47" w:rsidP="00620B47">
      <w:r>
        <w:t xml:space="preserve">D’où : </w:t>
      </w:r>
    </w:p>
    <w:p w:rsidR="00620B47" w:rsidRPr="00620B47" w:rsidRDefault="00620B47" w:rsidP="00620B47"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r.T</m:t>
              </m:r>
            </m:den>
          </m:f>
        </m:oMath>
      </m:oMathPara>
    </w:p>
    <w:p w:rsidR="007D2E95" w:rsidRDefault="007D2E95" w:rsidP="007D2E95"/>
    <w:p w:rsidR="007D2E95" w:rsidRDefault="00620B47" w:rsidP="007D2E95">
      <w:proofErr w:type="gramStart"/>
      <w:r>
        <w:t>a</w:t>
      </w:r>
      <w:r w:rsidR="009A3141">
        <w:t>vec</w:t>
      </w:r>
      <w:proofErr w:type="gramEnd"/>
      <w:r w:rsidR="009A3141">
        <w:t> :</w:t>
      </w:r>
    </w:p>
    <w:p w:rsidR="009A3141" w:rsidRDefault="00620B47" w:rsidP="00620B47">
      <w:pPr>
        <w:ind w:firstLine="360"/>
      </w:pPr>
      <w:proofErr w:type="gramStart"/>
      <w:r>
        <w:t>r</w:t>
      </w:r>
      <w:proofErr w:type="gramEnd"/>
      <w:r>
        <w:t xml:space="preserve"> : </w:t>
      </w:r>
      <w:r w:rsidRPr="00620B47">
        <w:t>constante universelle massique de l'air = Constante universelle des gaz parfaits / Masse Molaire de l'air</w:t>
      </w:r>
    </w:p>
    <w:p w:rsidR="00620B47" w:rsidRDefault="00620B47" w:rsidP="00620B47">
      <w:pPr>
        <w:ind w:firstLine="360"/>
      </w:pPr>
    </w:p>
    <w:p w:rsidR="00620B47" w:rsidRDefault="00620B47" w:rsidP="007D2E95"/>
    <w:p w:rsidR="00620B47" w:rsidRDefault="00620B47" w:rsidP="007D2E95"/>
    <w:p w:rsidR="000329A8" w:rsidRDefault="000329A8" w:rsidP="009C5ADF">
      <w:pPr>
        <w:pStyle w:val="Paragraphedeliste"/>
        <w:numPr>
          <w:ilvl w:val="0"/>
          <w:numId w:val="12"/>
        </w:numPr>
      </w:pPr>
      <w:r>
        <w:t>Trouver l’expression du débit massique</w:t>
      </w:r>
      <w:r w:rsidR="006C103A">
        <w:t xml:space="preserve"> </w:t>
      </w:r>
      <w:proofErr w:type="spellStart"/>
      <w:r w:rsidR="006C103A" w:rsidRPr="006C103A">
        <w:rPr>
          <w:b/>
          <w:i/>
        </w:rPr>
        <w:t>Qme</w:t>
      </w:r>
      <w:proofErr w:type="spellEnd"/>
      <w:r>
        <w:t xml:space="preserve"> en fonction des pressions et température.</w:t>
      </w:r>
    </w:p>
    <w:p w:rsidR="00602214" w:rsidRPr="007D2E95" w:rsidRDefault="00602214" w:rsidP="00602214">
      <w:pPr>
        <w:pStyle w:val="Paragraphedeliste"/>
      </w:pPr>
    </w:p>
    <w:p w:rsidR="007D2E95" w:rsidRDefault="007D2E95" w:rsidP="007D2E95"/>
    <w:p w:rsidR="007D2E95" w:rsidRDefault="007D2E95" w:rsidP="007D2E95">
      <w:r>
        <w:tab/>
      </w:r>
    </w:p>
    <w:p w:rsidR="007D2E95" w:rsidRPr="009C5ADF" w:rsidRDefault="009C5ADF" w:rsidP="007D2E95">
      <w:pPr>
        <w:rPr>
          <w:i/>
          <w:u w:val="single"/>
        </w:rPr>
      </w:pPr>
      <w:r w:rsidRPr="009C5ADF">
        <w:rPr>
          <w:i/>
          <w:u w:val="single"/>
        </w:rPr>
        <w:t xml:space="preserve">Réponse : </w:t>
      </w:r>
    </w:p>
    <w:p w:rsidR="007D2E95" w:rsidRDefault="007D2E95" w:rsidP="007D2E95">
      <w:r>
        <w:tab/>
      </w:r>
    </w:p>
    <w:p w:rsidR="00C13415" w:rsidRPr="00C13415" w:rsidRDefault="00C13415" w:rsidP="00C13415">
      <m:oMathPara>
        <m:oMathParaPr>
          <m:jc m:val="left"/>
        </m:oMathParaPr>
        <m:oMath>
          <m:r>
            <w:rPr>
              <w:rFonts w:ascii="Cambria Math" w:hAnsi="Cambria Math"/>
            </w:rPr>
            <m:t>Qm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ρ(Pe-Ps)</m:t>
              </m:r>
            </m:e>
          </m:rad>
          <m:r>
            <w:rPr>
              <w:rFonts w:ascii="Cambria Math" w:hAnsi="Cambria Math"/>
            </w:rPr>
            <m:t>.S</m:t>
          </m:r>
        </m:oMath>
      </m:oMathPara>
    </w:p>
    <w:p w:rsidR="00C13415" w:rsidRDefault="00C13415" w:rsidP="00C13415"/>
    <w:p w:rsidR="00C13415" w:rsidRDefault="00620B47" w:rsidP="00C13415">
      <w:r>
        <w:t xml:space="preserve">D’où </w:t>
      </w:r>
      <w:r w:rsidR="00C13415">
        <w:t xml:space="preserve">: </w:t>
      </w:r>
    </w:p>
    <w:p w:rsidR="00C13415" w:rsidRPr="00C13415" w:rsidRDefault="00C13415" w:rsidP="00C13415">
      <m:oMathPara>
        <m:oMathParaPr>
          <m:jc m:val="left"/>
        </m:oMathParaPr>
        <m:oMath>
          <m:r>
            <w:rPr>
              <w:rFonts w:ascii="Cambria Math" w:hAnsi="Cambria Math"/>
            </w:rPr>
            <m:t>Qm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.Te</m:t>
                      </m:r>
                    </m:den>
                  </m:f>
                  <m:r>
                    <w:rPr>
                      <w:rFonts w:ascii="Cambria Math" w:hAnsi="Cambria Math"/>
                    </w:rPr>
                    <m:t>(Pe-Ps)</m:t>
                  </m:r>
                </m:e>
              </m:d>
            </m:e>
          </m:rad>
          <m:r>
            <w:rPr>
              <w:rFonts w:ascii="Cambria Math" w:hAnsi="Cambria Math"/>
            </w:rPr>
            <m:t>.S</m:t>
          </m:r>
        </m:oMath>
      </m:oMathPara>
    </w:p>
    <w:p w:rsidR="00C13415" w:rsidRPr="00C13415" w:rsidRDefault="00C13415" w:rsidP="00C13415"/>
    <w:p w:rsidR="00C13415" w:rsidRDefault="00C13415" w:rsidP="007D2E95"/>
    <w:p w:rsidR="006C103A" w:rsidRDefault="006C103A" w:rsidP="007D2E95"/>
    <w:p w:rsidR="007D2E95" w:rsidRDefault="00602214" w:rsidP="00602214">
      <w:pPr>
        <w:pStyle w:val="Paragraphedeliste"/>
        <w:numPr>
          <w:ilvl w:val="0"/>
          <w:numId w:val="12"/>
        </w:numPr>
      </w:pPr>
      <w:r>
        <w:t xml:space="preserve">Combien vaut </w:t>
      </w:r>
      <w:proofErr w:type="spellStart"/>
      <w:r w:rsidRPr="00FF2274">
        <w:rPr>
          <w:b/>
          <w:i/>
        </w:rPr>
        <w:t>Ts</w:t>
      </w:r>
      <w:proofErr w:type="spellEnd"/>
      <w:r>
        <w:t> </w:t>
      </w:r>
      <w:r w:rsidR="002434AF">
        <w:t xml:space="preserve">au regard des hypothèses </w:t>
      </w:r>
      <w:r>
        <w:t>?</w:t>
      </w:r>
    </w:p>
    <w:p w:rsidR="00602214" w:rsidRDefault="00602214" w:rsidP="009A3141"/>
    <w:p w:rsidR="009C5ADF" w:rsidRDefault="009C5ADF" w:rsidP="007D2E95"/>
    <w:p w:rsidR="00FF2274" w:rsidRPr="00FF2274" w:rsidRDefault="00FF2274" w:rsidP="007D2E95">
      <w:pPr>
        <w:rPr>
          <w:i/>
          <w:u w:val="single"/>
        </w:rPr>
      </w:pPr>
      <w:r w:rsidRPr="00FF2274">
        <w:rPr>
          <w:i/>
          <w:u w:val="single"/>
        </w:rPr>
        <w:t xml:space="preserve">Réponse : </w:t>
      </w:r>
    </w:p>
    <w:p w:rsidR="00FF2274" w:rsidRDefault="00FF2274" w:rsidP="007D2E95"/>
    <w:p w:rsidR="009C5ADF" w:rsidRDefault="00FF2274" w:rsidP="007D2E95">
      <w:proofErr w:type="spellStart"/>
      <w:r w:rsidRPr="00FF2274">
        <w:rPr>
          <w:b/>
          <w:i/>
        </w:rPr>
        <w:t>Ts</w:t>
      </w:r>
      <w:proofErr w:type="spellEnd"/>
      <w:r>
        <w:t xml:space="preserve"> = </w:t>
      </w:r>
      <w:r w:rsidRPr="00FF2274">
        <w:rPr>
          <w:b/>
          <w:i/>
        </w:rPr>
        <w:t>Te</w:t>
      </w:r>
    </w:p>
    <w:p w:rsidR="00FF2274" w:rsidRDefault="00FF2274" w:rsidP="007D2E95"/>
    <w:p w:rsidR="009C5ADF" w:rsidRDefault="009C5ADF" w:rsidP="007D2E95"/>
    <w:p w:rsidR="009C5ADF" w:rsidRDefault="009C5ADF" w:rsidP="007D2E95"/>
    <w:p w:rsidR="00062037" w:rsidRPr="002837D2" w:rsidRDefault="00062037" w:rsidP="00062037">
      <w:pPr>
        <w:rPr>
          <w:u w:val="single"/>
        </w:rPr>
      </w:pPr>
      <w:r w:rsidRPr="002837D2">
        <w:rPr>
          <w:u w:val="single"/>
        </w:rPr>
        <w:t xml:space="preserve">L’enthalpie : </w:t>
      </w:r>
    </w:p>
    <w:p w:rsidR="00062037" w:rsidRDefault="00062037" w:rsidP="00062037"/>
    <w:p w:rsidR="00062037" w:rsidRDefault="00062037" w:rsidP="00062037">
      <w:pPr>
        <w:jc w:val="both"/>
      </w:pPr>
      <w:r>
        <w:t>Une perte de charge fait passer du débit massique mais aussi permet d‘échanger un autre « débit » équivalent à une puissance thermique appelé débit enthalpique.</w:t>
      </w:r>
    </w:p>
    <w:p w:rsidR="00062037" w:rsidRDefault="00062037" w:rsidP="00062037">
      <w:pPr>
        <w:jc w:val="both"/>
      </w:pPr>
      <w:r>
        <w:t>Il est homogène à une puissance.</w:t>
      </w:r>
    </w:p>
    <w:p w:rsidR="00062037" w:rsidRDefault="00062037" w:rsidP="00062037">
      <w:pPr>
        <w:jc w:val="both"/>
      </w:pPr>
    </w:p>
    <w:p w:rsidR="00062037" w:rsidRDefault="00062037" w:rsidP="00062037">
      <w:pPr>
        <w:jc w:val="both"/>
      </w:pPr>
      <w:r>
        <w:t>Pour la perte de charge, cela correspond au transfert d’énergie entre l’entrée et la sortie apporté par la température du gaz entrant.</w:t>
      </w:r>
    </w:p>
    <w:p w:rsidR="00CD5504" w:rsidRDefault="00CD5504" w:rsidP="00EB05F5">
      <w:pPr>
        <w:jc w:val="both"/>
      </w:pPr>
    </w:p>
    <w:p w:rsidR="00CD5504" w:rsidRDefault="00CD5504" w:rsidP="00EB05F5">
      <w:pPr>
        <w:jc w:val="both"/>
      </w:pPr>
      <w:r>
        <w:t>L’</w:t>
      </w:r>
      <w:r w:rsidR="0090697A">
        <w:t>enthalpie</w:t>
      </w:r>
      <w:r w:rsidR="00C9081D">
        <w:t xml:space="preserve"> du gaz en entrée</w:t>
      </w:r>
      <w:r>
        <w:t xml:space="preserve"> est égale à : </w:t>
      </w:r>
    </w:p>
    <w:p w:rsidR="00CD5504" w:rsidRPr="00CD5504" w:rsidRDefault="00CD5504" w:rsidP="008C76FE">
      <m:oMathPara>
        <m:oMath>
          <m:r>
            <w:rPr>
              <w:rFonts w:ascii="Cambria Math" w:hAnsi="Cambria Math"/>
            </w:rPr>
            <m:t>he=h(Te)=h(à T=T0)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T0</m:t>
              </m:r>
            </m:sub>
            <m:sup>
              <m:r>
                <w:rPr>
                  <w:rFonts w:ascii="Cambria Math" w:hAnsi="Cambria Math"/>
                </w:rPr>
                <m:t>T=Te</m:t>
              </m:r>
            </m:sup>
            <m:e>
              <m:r>
                <w:rPr>
                  <w:rFonts w:ascii="Cambria Math" w:hAnsi="Cambria Math"/>
                </w:rPr>
                <m:t>C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.dT</m:t>
              </m:r>
            </m:e>
          </m:nary>
        </m:oMath>
      </m:oMathPara>
    </w:p>
    <w:p w:rsidR="00CD5504" w:rsidRDefault="00CD5504" w:rsidP="008C76FE"/>
    <w:p w:rsidR="00CD5504" w:rsidRDefault="00CD5504" w:rsidP="008C76FE">
      <w:proofErr w:type="gramStart"/>
      <w:r>
        <w:t>avec</w:t>
      </w:r>
      <w:proofErr w:type="gramEnd"/>
      <w:r>
        <w:t xml:space="preserve"> : </w:t>
      </w:r>
    </w:p>
    <w:p w:rsidR="00CD5504" w:rsidRDefault="00CD5504" w:rsidP="00CD5504">
      <w:pPr>
        <w:ind w:firstLine="708"/>
      </w:pPr>
      <w:r w:rsidRPr="00C9081D">
        <w:rPr>
          <w:b/>
          <w:i/>
        </w:rPr>
        <w:t>Cp</w:t>
      </w:r>
      <w:r>
        <w:t xml:space="preserve"> : </w:t>
      </w:r>
      <w:r w:rsidRPr="00F94B73">
        <w:t>Capacité calorifique</w:t>
      </w:r>
      <w:r>
        <w:t xml:space="preserve"> massique</w:t>
      </w:r>
      <w:r w:rsidRPr="00F94B73">
        <w:t xml:space="preserve"> </w:t>
      </w:r>
      <w:r>
        <w:t>à pression constante</w:t>
      </w:r>
    </w:p>
    <w:p w:rsidR="00CD5504" w:rsidRDefault="00CD5504" w:rsidP="008C76FE"/>
    <w:p w:rsidR="00CD5504" w:rsidRDefault="00CD5504" w:rsidP="008C76FE"/>
    <w:p w:rsidR="0090697A" w:rsidRDefault="00CD5504" w:rsidP="00EB05F5">
      <w:pPr>
        <w:jc w:val="both"/>
      </w:pPr>
      <w:r>
        <w:t xml:space="preserve">Nous </w:t>
      </w:r>
      <w:r w:rsidR="0090697A">
        <w:t>prendrons</w:t>
      </w:r>
      <w:r>
        <w:t xml:space="preserve"> l’</w:t>
      </w:r>
      <w:r w:rsidR="0090697A">
        <w:t>hypothèse</w:t>
      </w:r>
      <w:r>
        <w:t xml:space="preserve"> que </w:t>
      </w:r>
      <w:r w:rsidRPr="00C9081D">
        <w:rPr>
          <w:b/>
          <w:i/>
        </w:rPr>
        <w:t>Cp</w:t>
      </w:r>
      <w:r>
        <w:t xml:space="preserve"> </w:t>
      </w:r>
      <w:r w:rsidR="0090697A">
        <w:t>est constant.</w:t>
      </w:r>
    </w:p>
    <w:p w:rsidR="0090697A" w:rsidRDefault="0090697A" w:rsidP="00EB05F5">
      <w:pPr>
        <w:jc w:val="both"/>
      </w:pPr>
    </w:p>
    <w:p w:rsidR="00CD5504" w:rsidRDefault="0090697A" w:rsidP="00EB05F5">
      <w:pPr>
        <w:jc w:val="both"/>
      </w:pPr>
      <w:r>
        <w:t>Ex</w:t>
      </w:r>
      <w:r w:rsidR="00CD5504">
        <w:t xml:space="preserve">pression simplifiée du débit enthalpique en entrée : </w:t>
      </w:r>
    </w:p>
    <w:p w:rsidR="00F94B73" w:rsidRDefault="00CD5504" w:rsidP="00EB05F5">
      <w:pPr>
        <w:jc w:val="both"/>
      </w:pPr>
      <w:r>
        <w:t xml:space="preserve"> </w:t>
      </w:r>
    </w:p>
    <w:p w:rsidR="008C76FE" w:rsidRPr="00F94B73" w:rsidRDefault="00F94B73" w:rsidP="00EB05F5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he= Qme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T</m:t>
          </m:r>
          <m:r>
            <w:rPr>
              <w:rFonts w:ascii="Cambria Math" w:hAnsi="Cambria Math"/>
            </w:rPr>
            <m:t>e</m:t>
          </m:r>
        </m:oMath>
      </m:oMathPara>
    </w:p>
    <w:p w:rsidR="00CD5504" w:rsidRDefault="00CD5504" w:rsidP="00EB05F5">
      <w:pPr>
        <w:jc w:val="both"/>
      </w:pPr>
    </w:p>
    <w:p w:rsidR="00CD5504" w:rsidRDefault="00CD5504" w:rsidP="00EB05F5">
      <w:pPr>
        <w:jc w:val="both"/>
      </w:pPr>
    </w:p>
    <w:p w:rsidR="00F94B73" w:rsidRDefault="00CD5504" w:rsidP="00EB05F5">
      <w:pPr>
        <w:jc w:val="both"/>
      </w:pPr>
      <w:r>
        <w:t>Quelle est le débit enthalpique en sortie </w:t>
      </w:r>
      <w:proofErr w:type="spellStart"/>
      <w:r w:rsidRPr="00C9081D">
        <w:rPr>
          <w:b/>
          <w:i/>
        </w:rPr>
        <w:t>Qhs</w:t>
      </w:r>
      <w:proofErr w:type="spellEnd"/>
      <w:r>
        <w:t xml:space="preserve"> </w:t>
      </w:r>
      <w:r w:rsidR="00C9081D">
        <w:t>au regard de toutes les hypothèses de modélisation</w:t>
      </w:r>
      <w:r>
        <w:t>?</w:t>
      </w:r>
    </w:p>
    <w:p w:rsidR="00CD5504" w:rsidRDefault="00CD5504" w:rsidP="008C76FE"/>
    <w:p w:rsidR="00CD5504" w:rsidRPr="00B87359" w:rsidRDefault="00B87359" w:rsidP="008C76FE">
      <w:pPr>
        <w:rPr>
          <w:i/>
          <w:u w:val="single"/>
        </w:rPr>
      </w:pPr>
      <w:r w:rsidRPr="00B87359">
        <w:rPr>
          <w:i/>
          <w:u w:val="single"/>
        </w:rPr>
        <w:t xml:space="preserve">Réponse : </w:t>
      </w:r>
    </w:p>
    <w:p w:rsidR="00B87359" w:rsidRDefault="00B87359" w:rsidP="008C76FE"/>
    <w:p w:rsidR="0090697A" w:rsidRDefault="00B87359" w:rsidP="008C76FE">
      <w:proofErr w:type="spellStart"/>
      <w:r>
        <w:t>Qhs</w:t>
      </w:r>
      <w:proofErr w:type="spellEnd"/>
      <w:r>
        <w:t xml:space="preserve"> = </w:t>
      </w:r>
      <w:proofErr w:type="spellStart"/>
      <w:r>
        <w:t>Qhe</w:t>
      </w:r>
      <w:proofErr w:type="spellEnd"/>
      <w:r>
        <w:t xml:space="preserve"> car il n’y a pas d’accumulation d’énergie : ce qui entre, sort.</w:t>
      </w:r>
    </w:p>
    <w:p w:rsidR="00B87359" w:rsidRDefault="00B87359" w:rsidP="008C76FE"/>
    <w:p w:rsidR="00B87359" w:rsidRDefault="00B87359" w:rsidP="008C76FE"/>
    <w:p w:rsidR="003E2FE4" w:rsidRDefault="003E2FE4" w:rsidP="008C76FE"/>
    <w:p w:rsidR="00AE154D" w:rsidRDefault="00AE154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E2FE4" w:rsidRDefault="003E2FE4" w:rsidP="003E2FE4">
      <w:pPr>
        <w:pStyle w:val="Titre3"/>
      </w:pPr>
      <w:bookmarkStart w:id="33" w:name="_Toc437500689"/>
      <w:r>
        <w:lastRenderedPageBreak/>
        <w:t>Volume</w:t>
      </w:r>
      <w:bookmarkEnd w:id="33"/>
    </w:p>
    <w:p w:rsidR="00E3742E" w:rsidRDefault="00E3742E" w:rsidP="00E3742E"/>
    <w:p w:rsidR="00E3742E" w:rsidRPr="00E3742E" w:rsidRDefault="00E3742E" w:rsidP="00E3742E">
      <w:r>
        <w:t xml:space="preserve">Le volume est une capacité (élément </w:t>
      </w:r>
      <w:r w:rsidRPr="00E3742E">
        <w:rPr>
          <w:b/>
          <w:i/>
        </w:rPr>
        <w:t>C</w:t>
      </w:r>
      <w:r>
        <w:t>)  dans le domaine de la thermodynamique.</w:t>
      </w:r>
    </w:p>
    <w:p w:rsidR="00B87359" w:rsidRDefault="00B87359" w:rsidP="008C76FE"/>
    <w:p w:rsidR="003E2FE4" w:rsidRPr="00E3742E" w:rsidRDefault="003E2FE4" w:rsidP="003E2FE4">
      <w:pPr>
        <w:rPr>
          <w:u w:val="single"/>
        </w:rPr>
      </w:pPr>
      <w:r w:rsidRPr="00E3742E">
        <w:rPr>
          <w:u w:val="single"/>
        </w:rPr>
        <w:t>Schéma descriptif du composant :</w:t>
      </w:r>
    </w:p>
    <w:p w:rsidR="003E2FE4" w:rsidRDefault="00E3742E" w:rsidP="008C76FE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488517A" wp14:editId="1CAA7935">
                <wp:extent cx="5715000" cy="1758460"/>
                <wp:effectExtent l="0" t="0" r="0" b="0"/>
                <wp:docPr id="1072" name="Zone de dessin 1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9" name="Connecteur droit avec flèche 1059"/>
                        <wps:cNvCnPr/>
                        <wps:spPr>
                          <a:xfrm flipV="1">
                            <a:off x="2342696" y="931879"/>
                            <a:ext cx="522337" cy="2056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Organigramme : Disque magnétique 1060"/>
                        <wps:cNvSpPr/>
                        <wps:spPr>
                          <a:xfrm rot="16033461">
                            <a:off x="2179462" y="774896"/>
                            <a:ext cx="193040" cy="31623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156C84" w:rsidRDefault="00740DA1" w:rsidP="00E3742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156C84">
                                <w:rPr>
                                  <w:b/>
                                  <w:sz w:val="18"/>
                                </w:rPr>
                                <w:t>= Qm1-Qm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Organigramme : Disque magnétique 1061"/>
                        <wps:cNvSpPr/>
                        <wps:spPr>
                          <a:xfrm>
                            <a:off x="1611485" y="201765"/>
                            <a:ext cx="610736" cy="99398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Organigramme : Disque magnétique 1062"/>
                        <wps:cNvSpPr/>
                        <wps:spPr>
                          <a:xfrm rot="16033461">
                            <a:off x="1462877" y="410631"/>
                            <a:ext cx="193439" cy="316523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Connecteur droit avec flèche 1063"/>
                        <wps:cNvCnPr/>
                        <wps:spPr>
                          <a:xfrm flipV="1">
                            <a:off x="919998" y="564312"/>
                            <a:ext cx="522337" cy="2056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Zone de texte 1064"/>
                        <wps:cNvSpPr txBox="1"/>
                        <wps:spPr>
                          <a:xfrm>
                            <a:off x="732425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E3742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Zone de texte 1065"/>
                        <wps:cNvSpPr txBox="1"/>
                        <wps:spPr>
                          <a:xfrm>
                            <a:off x="675366" y="331970"/>
                            <a:ext cx="45021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8B4C31" w:rsidRDefault="00740DA1" w:rsidP="00E3742E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B4C31">
                                <w:rPr>
                                  <w:b/>
                                </w:rPr>
                                <w:t>Q</w:t>
                              </w:r>
                              <w:r>
                                <w:rPr>
                                  <w:b/>
                                </w:rPr>
                                <w:t>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Zone de texte 1067"/>
                        <wps:cNvSpPr txBox="1"/>
                        <wps:spPr>
                          <a:xfrm>
                            <a:off x="2482557" y="681314"/>
                            <a:ext cx="44386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8B4C31" w:rsidRDefault="00740DA1" w:rsidP="00E3742E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B4C31">
                                <w:rPr>
                                  <w:b/>
                                </w:rPr>
                                <w:t>Q</w:t>
                              </w:r>
                              <w:r>
                                <w:rPr>
                                  <w:b/>
                                </w:rPr>
                                <w:t>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Zone de texte 1068"/>
                        <wps:cNvSpPr txBox="1"/>
                        <wps:spPr>
                          <a:xfrm>
                            <a:off x="1767064" y="208643"/>
                            <a:ext cx="26733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E374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:rsidR="00740DA1" w:rsidRPr="008B4C31" w:rsidRDefault="00740DA1" w:rsidP="00E374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072" o:spid="_x0000_s2172" editas="canvas" style="width:450pt;height:138.45pt;mso-position-horizontal-relative:char;mso-position-vertical-relative:line" coordsize="57150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">
                <v:shape id="_x0000_s2173" type="#_x0000_t75" style="position:absolute;width:57150;height:17583;visibility:visible;mso-wrap-style:square">
                  <v:fill o:detectmouseclick="t"/>
                  <v:path o:connecttype="none"/>
                </v:shape>
                <v:shape id="Connecteur droit avec flèche 1059" o:spid="_x0000_s2174" type="#_x0000_t32" style="position:absolute;left:23426;top:9318;width:5224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1svMMAAADdAAAADwAAAGRycy9kb3ducmV2LnhtbERPS2vCQBC+F/wPywi91V2LjRpdxUoF&#10;Dz34Pg/ZMQnJzobsVtN/3xUK3ubje8582dla3Kj1pWMNw4ECQZw5U3Ku4XTcvE1A+IBssHZMGn7J&#10;w3LRe5ljatyd93Q7hFzEEPYpaihCaFIpfVaQRT9wDXHkrq61GCJsc2lavMdwW8t3pRJpseTYUGBD&#10;64Ky6vBjNXyp7+qc8Mhtkov6vJ4nu+oy3mn92u9WMxCBuvAU/7u3Js5XH1N4fB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dbLzDAAAA3QAAAA8AAAAAAAAAAAAA&#10;AAAAoQIAAGRycy9kb3ducmV2LnhtbFBLBQYAAAAABAAEAPkAAACRAwAAAAA=&#10;" strokecolor="#4579b8 [3044]" strokeweight="2.25pt">
                  <v:stroke endarrow="block" endarrowwidth="wide"/>
                </v:shape>
                <v:shape id="Organigramme : Disque magnétique 1060" o:spid="_x0000_s2175" type="#_x0000_t132" style="position:absolute;left:21793;top:7749;width:1931;height:3162;rotation:-60801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TQ8MA&#10;AADdAAAADwAAAGRycy9kb3ducmV2LnhtbESP0YrCQAxF3wX/YYjgm05dUJbqKCIowiJS9QNCJ7bF&#10;TqZ2Rq1/bx6EfUu4N/eeLFadq9WT2lB5NjAZJ6CIc28rLgxcztvRL6gQkS3WnsnAmwKslv3eAlPr&#10;X5zR8xQLJSEcUjRQxtikWoe8JIdh7Bti0a6+dRhlbQttW3xJuKv1T5LMtMOKpaHEhjYl5bfTwxmY&#10;Zg+X7Y57stn6/redFrdwuF6MGQ669RxUpC7+m7/Xeyv4yUz45RsZQS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MTQ8MAAADdAAAADwAAAAAAAAAAAAAAAACYAgAAZHJzL2Rv&#10;d25yZXYueG1sUEsFBgAAAAAEAAQA9QAAAIgDAAAAAA==&#10;" fillcolor="white [3212]" strokecolor="#4f81bd [3204]" strokeweight="2pt">
                  <v:textbox>
                    <w:txbxContent>
                      <w:p w:rsidR="00740DA1" w:rsidRPr="00156C84" w:rsidRDefault="00740DA1" w:rsidP="00E3742E">
                        <w:pPr>
                          <w:rPr>
                            <w:b/>
                            <w:sz w:val="18"/>
                          </w:rPr>
                        </w:pPr>
                        <w:r w:rsidRPr="00156C84">
                          <w:rPr>
                            <w:b/>
                            <w:sz w:val="18"/>
                          </w:rPr>
                          <w:t>= Qm1-Qm2</w:t>
                        </w:r>
                      </w:p>
                    </w:txbxContent>
                  </v:textbox>
                </v:shape>
                <v:shape id="Organigramme : Disque magnétique 1061" o:spid="_x0000_s2176" type="#_x0000_t132" style="position:absolute;left:16114;top:2017;width:6108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zq8QA&#10;AADdAAAADwAAAGRycy9kb3ducmV2LnhtbERPzWrCQBC+C77DMoVeSrOxhzRNXUUaWj0IatoHGLLT&#10;JDQ7G7LbJL69Kwje5uP7neV6Mq0YqHeNZQWLKAZBXFrdcKXg5/vzOQXhPLLG1jIpOJOD9Wo+W2Km&#10;7cgnGgpfiRDCLkMFtfddJqUrazLoItsRB+7X9gZ9gH0ldY9jCDetfInjRBpsODTU2NFHTeVf8W8U&#10;pKZ7zcfkjO5p++Xe9HF/MHmq1OPDtHkH4Wnyd/HNvdNhfpws4PpNO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M6vEAAAA3QAAAA8AAAAAAAAAAAAAAAAAmAIAAGRycy9k&#10;b3ducmV2LnhtbFBLBQYAAAAABAAEAPUAAACJAwAAAAA=&#10;" fillcolor="#4f81bd [3204]" strokecolor="#243f60 [1604]" strokeweight="2pt"/>
                <v:shape id="Organigramme : Disque magnétique 1062" o:spid="_x0000_s2177" type="#_x0000_t132" style="position:absolute;left:14628;top:4106;width:1935;height:3165;rotation:-60801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or74A&#10;AADdAAAADwAAAGRycy9kb3ducmV2LnhtbERPSwrCMBDdC94hjOBOUwVFqlFEUAQRqfYAQzO2xWZS&#10;m6j19kYQ3M3jfWexak0lntS40rKC0TACQZxZXXKuIL1sBzMQziNrrCyTgjc5WC27nQXG2r44oefZ&#10;5yKEsItRQeF9HUvpsoIMuqGtiQN3tY1BH2CTS93gK4SbSo6jaCoNlhwaCqxpU1B2Oz+MgknyMMnu&#10;tCedrO+H7SS/ueM1Varfa9dzEJ5a/xf/3Hsd5kfTM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NKK++AAAA3QAAAA8AAAAAAAAAAAAAAAAAmAIAAGRycy9kb3ducmV2&#10;LnhtbFBLBQYAAAAABAAEAPUAAACDAwAAAAA=&#10;" fillcolor="white [3212]" strokecolor="#4f81bd [3204]" strokeweight="2pt"/>
                <v:shape id="Connecteur droit avec flèche 1063" o:spid="_x0000_s2178" type="#_x0000_t32" style="position:absolute;left:9199;top:5643;width:5224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R68MAAADdAAAADwAAAGRycy9kb3ducmV2LnhtbERPS2vCQBC+F/wPywje6q4PokRXaaVC&#10;Dx40rZ6H7JiEZGdDdqvpv3eFQm/z8T1nve1tI27U+cqxhslYgSDOnam40PD9tX9dgvAB2WDjmDT8&#10;koftZvCyxtS4O5/oloVCxBD2KWooQ2hTKX1ekkU/di1x5K6usxgi7AppOrzHcNvIqVKJtFhxbCix&#10;pV1JeZ39WA0f6lCfE567fXJR79fz8lhfFketR8P+bQUiUB/+xX/uTxPnq2QGz2/i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kevDAAAA3QAAAA8AAAAAAAAAAAAA&#10;AAAAoQIAAGRycy9kb3ducmV2LnhtbFBLBQYAAAAABAAEAPkAAACRAwAAAAA=&#10;" strokecolor="#4579b8 [3044]" strokeweight="2.25pt">
                  <v:stroke endarrow="block" endarrowwidth="wide"/>
                </v:shape>
                <v:shape id="Zone de texte 1064" o:spid="_x0000_s2179" type="#_x0000_t202" style="position:absolute;left:7324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8eMUA&#10;AADdAAAADwAAAGRycy9kb3ducmV2LnhtbERPTWsCMRC9C/0PYQpeSk2UspStUVpBkdJaqqV4HDbT&#10;zeJmsiRR13/fFAre5vE+ZzrvXStOFGLjWcN4pEAQV940XGv42i3vH0HEhGyw9UwaLhRhPrsZTLE0&#10;/syfdNqmWuQQjiVqsCl1pZSxsuQwjnxHnLkfHxymDEMtTcBzDnetnChVSIcN5waLHS0sVYft0Wk4&#10;2Ne7D7V6f/ku1pew2R39PrzttR7e9s9PIBL16Sr+d69Nnq+KB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/x4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E3742E"/>
                    </w:txbxContent>
                  </v:textbox>
                </v:shape>
                <v:shape id="Zone de texte 1065" o:spid="_x0000_s2180" type="#_x0000_t202" style="position:absolute;left:6753;top:3319;width:4502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Z48UA&#10;AADdAAAADwAAAGRycy9kb3ducmV2LnhtbERPTWsCMRC9C/0PYQpeSk0UupStUVpBkdJaqqV4HDbT&#10;zeJmsiRR13/fFAre5vE+ZzrvXStOFGLjWcN4pEAQV940XGv42i3vH0HEhGyw9UwaLhRhPrsZTLE0&#10;/syfdNqmWuQQjiVqsCl1pZSxsuQwjnxHnLkfHxymDEMtTcBzDnetnChVSIcN5waLHS0sVYft0Wk4&#10;2Ne7D7V6f/ku1pew2R39PrzttR7e9s9PIBL16Sr+d69Nnq+KB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1njxQAAAN0AAAAPAAAAAAAAAAAAAAAAAJgCAABkcnMv&#10;ZG93bnJldi54bWxQSwUGAAAAAAQABAD1AAAAigMAAAAA&#10;" filled="f" stroked="f" strokeweight=".5pt">
                  <v:textbox>
                    <w:txbxContent>
                      <w:p w:rsidR="00740DA1" w:rsidRPr="008B4C31" w:rsidRDefault="00740DA1" w:rsidP="00E3742E">
                        <w:pPr>
                          <w:rPr>
                            <w:b/>
                          </w:rPr>
                        </w:pPr>
                        <w:proofErr w:type="spellStart"/>
                        <w:r w:rsidRPr="008B4C31">
                          <w:rPr>
                            <w:b/>
                          </w:rPr>
                          <w:t>Q</w:t>
                        </w:r>
                        <w:r>
                          <w:rPr>
                            <w:b/>
                          </w:rPr>
                          <w:t>me</w:t>
                        </w:r>
                        <w:proofErr w:type="spellEnd"/>
                      </w:p>
                    </w:txbxContent>
                  </v:textbox>
                </v:shape>
                <v:shape id="Zone de texte 1067" o:spid="_x0000_s2181" type="#_x0000_t202" style="position:absolute;left:24825;top:6813;width:4439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iD8UA&#10;AADdAAAADwAAAGRycy9kb3ducmV2LnhtbERPTWsCMRC9F/ofwhS8lJroYS1bo7SCIqW1VEvxOGym&#10;m8XNZEmirv++EQq9zeN9znTeu1acKMTGs4bRUIEgrrxpuNbwtVs+PIKICdlg65k0XCjCfHZ7M8XS&#10;+DN/0mmbapFDOJaowabUlVLGypLDOPQdceZ+fHCYMgy1NAHPOdy1cqxUIR02nBssdrSwVB22R6fh&#10;YF/vP9Tq/eW7WF/CZnf0+/C213pw1z8/gUjUp3/xn3tt8nxVTOD6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WIPxQAAAN0AAAAPAAAAAAAAAAAAAAAAAJgCAABkcnMv&#10;ZG93bnJldi54bWxQSwUGAAAAAAQABAD1AAAAigMAAAAA&#10;" filled="f" stroked="f" strokeweight=".5pt">
                  <v:textbox>
                    <w:txbxContent>
                      <w:p w:rsidR="00740DA1" w:rsidRPr="008B4C31" w:rsidRDefault="00740DA1" w:rsidP="00E3742E">
                        <w:pPr>
                          <w:rPr>
                            <w:b/>
                          </w:rPr>
                        </w:pPr>
                        <w:proofErr w:type="spellStart"/>
                        <w:r w:rsidRPr="008B4C31">
                          <w:rPr>
                            <w:b/>
                          </w:rPr>
                          <w:t>Q</w:t>
                        </w:r>
                        <w:r>
                          <w:rPr>
                            <w:b/>
                          </w:rPr>
                          <w:t>ms</w:t>
                        </w:r>
                        <w:proofErr w:type="spellEnd"/>
                      </w:p>
                    </w:txbxContent>
                  </v:textbox>
                </v:shape>
                <v:shape id="Zone de texte 1068" o:spid="_x0000_s2182" type="#_x0000_t202" style="position:absolute;left:17670;top:2086;width:267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2fccA&#10;AADdAAAADwAAAGRycy9kb3ducmV2LnhtbESPQUsDMRCF74L/IYzgRWyih0XWpkUFpYhabKX0OGym&#10;m6WbyZKk7fbfOwfB2wzvzXvfTOdj6NWRUu4iW7ibGFDETXQdtxZ+1q+3D6ByQXbYRyYLZ8own11e&#10;TLF28cTfdFyVVkkI5xot+FKGWuvceAqYJ3EgFm0XU8Aia2q1S3iS8NDre2MqHbBjafA40IunZr86&#10;BAt7/36zNG+fz5tqcU5f60Pcpo+ttddX49MjqEJj+Tf/XS+c4JtKc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9n3HAAAA3Q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E374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:rsidR="00740DA1" w:rsidRPr="008B4C31" w:rsidRDefault="00740DA1" w:rsidP="00E374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42E" w:rsidRPr="00D75E91" w:rsidRDefault="00E3742E" w:rsidP="00E3742E">
      <w:pPr>
        <w:jc w:val="both"/>
        <w:rPr>
          <w:rFonts w:cs="Arial"/>
          <w:i/>
          <w:u w:val="single"/>
        </w:rPr>
      </w:pPr>
      <w:r w:rsidRPr="00D75E91">
        <w:rPr>
          <w:rFonts w:cs="Arial"/>
          <w:i/>
          <w:u w:val="single"/>
        </w:rPr>
        <w:t xml:space="preserve">Hypothèses de modélisation : </w:t>
      </w:r>
    </w:p>
    <w:p w:rsidR="00E3742E" w:rsidRDefault="00E3742E" w:rsidP="00E3742E">
      <w:pPr>
        <w:jc w:val="both"/>
        <w:rPr>
          <w:rFonts w:cs="Arial"/>
        </w:rPr>
      </w:pPr>
    </w:p>
    <w:p w:rsidR="00E3742E" w:rsidRPr="00D06756" w:rsidRDefault="00E3742E" w:rsidP="00E3742E">
      <w:pPr>
        <w:ind w:firstLine="708"/>
        <w:jc w:val="both"/>
        <w:rPr>
          <w:rFonts w:cs="Arial"/>
        </w:rPr>
      </w:pPr>
      <w:r w:rsidRPr="00D06756">
        <w:rPr>
          <w:rFonts w:cs="Arial"/>
        </w:rPr>
        <w:t xml:space="preserve">- la capacité est adiabatique (il n’y a pas d’échange de chaleur avec </w:t>
      </w:r>
      <w:r w:rsidR="00AE154D">
        <w:rPr>
          <w:rFonts w:cs="Arial"/>
        </w:rPr>
        <w:t xml:space="preserve">l’environnement </w:t>
      </w:r>
      <w:r w:rsidRPr="00D06756">
        <w:rPr>
          <w:rFonts w:cs="Arial"/>
        </w:rPr>
        <w:t>extérieur).</w:t>
      </w:r>
    </w:p>
    <w:p w:rsidR="00E3742E" w:rsidRPr="00D06756" w:rsidRDefault="00E3742E" w:rsidP="00E3742E">
      <w:pPr>
        <w:ind w:left="708"/>
        <w:jc w:val="both"/>
        <w:rPr>
          <w:rFonts w:cs="Arial"/>
        </w:rPr>
      </w:pPr>
      <w:r w:rsidRPr="00D06756">
        <w:rPr>
          <w:rFonts w:cs="Arial"/>
        </w:rPr>
        <w:t>- le gaz est considéré comme parfait</w:t>
      </w:r>
      <w:r w:rsidR="00520489">
        <w:rPr>
          <w:rFonts w:cs="Arial"/>
        </w:rPr>
        <w:t xml:space="preserve"> (</w:t>
      </w:r>
      <w:r w:rsidR="00520489" w:rsidRPr="00520489">
        <w:rPr>
          <w:rFonts w:cs="Arial"/>
          <w:i/>
        </w:rPr>
        <w:t>Cp</w:t>
      </w:r>
      <w:r w:rsidR="00520489">
        <w:rPr>
          <w:rFonts w:cs="Arial"/>
          <w:i/>
        </w:rPr>
        <w:t xml:space="preserve"> et </w:t>
      </w:r>
      <w:r w:rsidR="00520489" w:rsidRPr="00520489">
        <w:rPr>
          <w:rFonts w:cs="Arial"/>
          <w:i/>
        </w:rPr>
        <w:t xml:space="preserve">Cv = </w:t>
      </w:r>
      <w:r w:rsidR="00A6023D">
        <w:rPr>
          <w:rFonts w:cs="Arial"/>
          <w:i/>
        </w:rPr>
        <w:t>constante</w:t>
      </w:r>
      <w:r w:rsidR="00520489">
        <w:rPr>
          <w:rFonts w:cs="Arial"/>
        </w:rPr>
        <w:t>)</w:t>
      </w:r>
      <w:r w:rsidR="00A6023D">
        <w:rPr>
          <w:rFonts w:cs="Arial"/>
        </w:rPr>
        <w:t xml:space="preserve"> *</w:t>
      </w:r>
    </w:p>
    <w:p w:rsidR="00E3742E" w:rsidRPr="00D06756" w:rsidRDefault="00E3742E" w:rsidP="00E3742E">
      <w:pPr>
        <w:ind w:left="708"/>
        <w:jc w:val="both"/>
        <w:rPr>
          <w:rFonts w:cs="Arial"/>
        </w:rPr>
      </w:pPr>
      <w:r w:rsidRPr="00D06756">
        <w:rPr>
          <w:rFonts w:cs="Arial"/>
        </w:rPr>
        <w:t xml:space="preserve">- la pression est uniforme à l’intérieur de la capacité et égale à </w:t>
      </w:r>
      <w:r w:rsidRPr="0043477A">
        <w:rPr>
          <w:i/>
          <w:iCs/>
        </w:rPr>
        <w:t>P</w:t>
      </w:r>
    </w:p>
    <w:p w:rsidR="00E3742E" w:rsidRPr="00D06756" w:rsidRDefault="00E3742E" w:rsidP="00E3742E">
      <w:pPr>
        <w:ind w:left="708"/>
        <w:jc w:val="both"/>
        <w:rPr>
          <w:rFonts w:cs="Arial"/>
        </w:rPr>
      </w:pPr>
      <w:r w:rsidRPr="00D06756">
        <w:rPr>
          <w:rFonts w:cs="Arial"/>
        </w:rPr>
        <w:t xml:space="preserve">- la température est uniforme à l’intérieur de la capacité et égale à </w:t>
      </w:r>
      <w:r w:rsidRPr="0043477A">
        <w:rPr>
          <w:i/>
          <w:iCs/>
        </w:rPr>
        <w:t>T</w:t>
      </w:r>
    </w:p>
    <w:p w:rsidR="00E3742E" w:rsidRPr="00D06756" w:rsidRDefault="00E3742E" w:rsidP="00E3742E">
      <w:pPr>
        <w:jc w:val="both"/>
        <w:rPr>
          <w:rFonts w:cs="Arial"/>
        </w:rPr>
      </w:pPr>
      <w:r w:rsidRPr="00D06756">
        <w:rPr>
          <w:rFonts w:cs="Arial"/>
        </w:rPr>
        <w:t xml:space="preserve"> </w:t>
      </w:r>
    </w:p>
    <w:p w:rsidR="00E3742E" w:rsidRPr="00D06756" w:rsidRDefault="00E3742E" w:rsidP="00E3742E">
      <w:pPr>
        <w:keepNext/>
        <w:keepLines/>
        <w:jc w:val="both"/>
        <w:rPr>
          <w:rFonts w:cs="Arial"/>
        </w:rPr>
      </w:pPr>
      <w:r w:rsidRPr="00D06756">
        <w:rPr>
          <w:rFonts w:cs="Arial"/>
        </w:rPr>
        <w:t>Les lois utilisées pour la modélisation de la capacité sont :</w:t>
      </w:r>
    </w:p>
    <w:p w:rsidR="00E3742E" w:rsidRPr="00D06756" w:rsidRDefault="00E3742E" w:rsidP="00E3742E">
      <w:pPr>
        <w:keepNext/>
        <w:keepLines/>
        <w:ind w:left="708"/>
        <w:jc w:val="both"/>
        <w:rPr>
          <w:rFonts w:cs="Arial"/>
        </w:rPr>
      </w:pPr>
      <w:r w:rsidRPr="00D06756">
        <w:rPr>
          <w:rFonts w:cs="Arial"/>
        </w:rPr>
        <w:t>- le premier principe de la thermodynamique</w:t>
      </w:r>
    </w:p>
    <w:p w:rsidR="00E3742E" w:rsidRPr="00D06756" w:rsidRDefault="00E3742E" w:rsidP="00E3742E">
      <w:pPr>
        <w:keepNext/>
        <w:keepLines/>
        <w:ind w:left="708"/>
        <w:jc w:val="both"/>
        <w:rPr>
          <w:rFonts w:cs="Arial"/>
        </w:rPr>
      </w:pPr>
      <w:r w:rsidRPr="00D06756">
        <w:rPr>
          <w:rFonts w:cs="Arial"/>
        </w:rPr>
        <w:t>- la conservation de la masse</w:t>
      </w:r>
    </w:p>
    <w:p w:rsidR="00E3742E" w:rsidRPr="00D06756" w:rsidRDefault="00E3742E" w:rsidP="00E3742E">
      <w:pPr>
        <w:keepNext/>
        <w:keepLines/>
        <w:ind w:left="708"/>
        <w:jc w:val="both"/>
        <w:rPr>
          <w:rFonts w:cs="Arial"/>
        </w:rPr>
      </w:pPr>
      <w:r w:rsidRPr="00D06756">
        <w:rPr>
          <w:rFonts w:cs="Arial"/>
        </w:rPr>
        <w:t>- la loi des gaz parfaits</w:t>
      </w:r>
    </w:p>
    <w:p w:rsidR="00E3742E" w:rsidRDefault="00E3742E" w:rsidP="008C76FE"/>
    <w:p w:rsidR="00E3742E" w:rsidRDefault="00E3742E" w:rsidP="008C76FE">
      <w:r>
        <w:t>De plus, on considère que la capacité thermique à volume constant Cv est constante.</w:t>
      </w:r>
    </w:p>
    <w:p w:rsidR="00E3742E" w:rsidRDefault="00E3742E" w:rsidP="008C76FE"/>
    <w:p w:rsidR="00E3742E" w:rsidRDefault="00E3742E" w:rsidP="008C76FE"/>
    <w:p w:rsidR="00E3742E" w:rsidRPr="00D75E91" w:rsidRDefault="00E3742E" w:rsidP="00D75E91">
      <w:pPr>
        <w:rPr>
          <w:i/>
          <w:u w:val="single"/>
        </w:rPr>
      </w:pPr>
      <w:r w:rsidRPr="00D75E91">
        <w:rPr>
          <w:i/>
          <w:u w:val="single"/>
        </w:rPr>
        <w:t>Premier principe de la thermodynamique</w:t>
      </w:r>
    </w:p>
    <w:p w:rsidR="00E3742E" w:rsidRPr="00D75E91" w:rsidRDefault="00E3742E" w:rsidP="00D75E91"/>
    <w:p w:rsidR="00E3742E" w:rsidRDefault="00E3742E" w:rsidP="00E3742E">
      <w:pPr>
        <w:keepNext/>
        <w:keepLines/>
        <w:jc w:val="both"/>
        <w:rPr>
          <w:rFonts w:cs="Arial"/>
        </w:rPr>
      </w:pPr>
      <w:r w:rsidRPr="00D06756">
        <w:rPr>
          <w:rFonts w:cs="Arial"/>
        </w:rPr>
        <w:t xml:space="preserve">Le premier principe de la thermodynamique (en énergie) s’écrit : </w:t>
      </w:r>
    </w:p>
    <w:p w:rsidR="00E3742E" w:rsidRPr="00D06756" w:rsidRDefault="00E3742E" w:rsidP="00E3742E">
      <w:pPr>
        <w:keepNext/>
        <w:keepLines/>
        <w:jc w:val="both"/>
        <w:rPr>
          <w:rFonts w:cs="Arial"/>
        </w:rPr>
      </w:pPr>
    </w:p>
    <w:p w:rsidR="00E3742E" w:rsidRPr="00D06756" w:rsidRDefault="00E3742E" w:rsidP="00E3742E">
      <w:pPr>
        <w:keepNext/>
        <w:keepLines/>
        <w:tabs>
          <w:tab w:val="right" w:pos="8505"/>
        </w:tabs>
        <w:ind w:firstLine="708"/>
        <w:jc w:val="both"/>
        <w:rPr>
          <w:rFonts w:cs="Arial"/>
        </w:rPr>
      </w:pPr>
      <w:r w:rsidRPr="00D06756">
        <w:rPr>
          <w:rFonts w:cs="Arial"/>
          <w:position w:val="-24"/>
        </w:rPr>
        <w:object w:dxaOrig="2799" w:dyaOrig="620">
          <v:shape id="_x0000_i1025" type="#_x0000_t75" style="width:141.25pt;height:31.4pt" o:ole="" fillcolor="window">
            <v:imagedata r:id="rId29" o:title=""/>
          </v:shape>
          <o:OLEObject Type="Embed" ProgID="Equation.3" ShapeID="_x0000_i1025" DrawAspect="Content" ObjectID="_1511242605" r:id="rId30"/>
        </w:object>
      </w:r>
      <w:r w:rsidRPr="00D06756">
        <w:rPr>
          <w:rFonts w:cs="Arial"/>
        </w:rPr>
        <w:tab/>
        <w:t>(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 w:rsidRPr="00D06756">
        <w:rPr>
          <w:rFonts w:cs="Arial"/>
        </w:rPr>
        <w:t>)</w:t>
      </w:r>
    </w:p>
    <w:p w:rsidR="00E3742E" w:rsidRDefault="00E3742E" w:rsidP="00E3742E">
      <w:pPr>
        <w:keepNext/>
        <w:keepLines/>
        <w:jc w:val="both"/>
        <w:rPr>
          <w:rFonts w:cs="Arial"/>
        </w:rPr>
      </w:pPr>
    </w:p>
    <w:p w:rsidR="00E3742E" w:rsidRPr="00D06756" w:rsidRDefault="00E3742E" w:rsidP="00E3742E">
      <w:pPr>
        <w:keepNext/>
        <w:keepLines/>
        <w:jc w:val="both"/>
        <w:rPr>
          <w:rFonts w:cs="Arial"/>
        </w:rPr>
      </w:pPr>
      <w:r w:rsidRPr="00D06756">
        <w:rPr>
          <w:rFonts w:cs="Arial"/>
        </w:rPr>
        <w:t>dans lequel nous avons :</w:t>
      </w:r>
    </w:p>
    <w:p w:rsidR="00E3742E" w:rsidRPr="00D06756" w:rsidRDefault="00E3742E" w:rsidP="00E3742E">
      <w:pPr>
        <w:keepNext/>
        <w:keepLines/>
        <w:ind w:firstLine="708"/>
        <w:jc w:val="both"/>
        <w:rPr>
          <w:rFonts w:cs="Arial"/>
        </w:rPr>
      </w:pPr>
      <w:r w:rsidRPr="00D06756">
        <w:rPr>
          <w:rFonts w:cs="Arial"/>
          <w:position w:val="-6"/>
        </w:rPr>
        <w:object w:dxaOrig="260" w:dyaOrig="279">
          <v:shape id="_x0000_i1026" type="#_x0000_t75" style="width:12.45pt;height:13.4pt" o:ole="" fillcolor="window">
            <v:imagedata r:id="rId31" o:title=""/>
          </v:shape>
          <o:OLEObject Type="Embed" ProgID="Equation.3" ShapeID="_x0000_i1026" DrawAspect="Content" ObjectID="_1511242606" r:id="rId32"/>
        </w:object>
      </w:r>
      <w:r>
        <w:rPr>
          <w:rFonts w:cs="Arial"/>
        </w:rPr>
        <w:tab/>
        <w:t xml:space="preserve"> : </w:t>
      </w:r>
      <w:proofErr w:type="gramStart"/>
      <w:r w:rsidRPr="00D06756">
        <w:rPr>
          <w:rFonts w:cs="Arial"/>
        </w:rPr>
        <w:t>énergie</w:t>
      </w:r>
      <w:proofErr w:type="gramEnd"/>
      <w:r w:rsidRPr="00D06756">
        <w:rPr>
          <w:rFonts w:cs="Arial"/>
        </w:rPr>
        <w:t xml:space="preserve"> interne totale du système</w:t>
      </w:r>
    </w:p>
    <w:p w:rsidR="00E3742E" w:rsidRPr="00D06756" w:rsidRDefault="00E3742E" w:rsidP="00E3742E">
      <w:pPr>
        <w:keepNext/>
        <w:keepLines/>
        <w:ind w:firstLine="708"/>
        <w:jc w:val="both"/>
        <w:rPr>
          <w:rFonts w:cs="Arial"/>
        </w:rPr>
      </w:pPr>
      <w:r w:rsidRPr="00D06756">
        <w:rPr>
          <w:rFonts w:cs="Arial"/>
          <w:position w:val="-6"/>
        </w:rPr>
        <w:object w:dxaOrig="279" w:dyaOrig="320">
          <v:shape id="_x0000_i1027" type="#_x0000_t75" style="width:14.75pt;height:16.6pt" o:ole="" fillcolor="window">
            <v:imagedata r:id="rId33" o:title=""/>
          </v:shape>
          <o:OLEObject Type="Embed" ProgID="Equation.3" ShapeID="_x0000_i1027" DrawAspect="Content" ObjectID="_1511242607" r:id="rId34"/>
        </w:object>
      </w:r>
      <w:r>
        <w:rPr>
          <w:rFonts w:cs="Arial"/>
        </w:rPr>
        <w:tab/>
        <w:t xml:space="preserve"> : </w:t>
      </w:r>
      <w:proofErr w:type="gramStart"/>
      <w:r w:rsidRPr="00D06756">
        <w:rPr>
          <w:rFonts w:cs="Arial"/>
        </w:rPr>
        <w:t>puissance</w:t>
      </w:r>
      <w:proofErr w:type="gramEnd"/>
      <w:r w:rsidRPr="00D06756">
        <w:rPr>
          <w:rFonts w:cs="Arial"/>
        </w:rPr>
        <w:t xml:space="preserve"> reçue par le système sous forme de travail</w:t>
      </w:r>
    </w:p>
    <w:p w:rsidR="00E3742E" w:rsidRDefault="00E3742E" w:rsidP="00E3742E">
      <w:pPr>
        <w:keepNext/>
        <w:keepLines/>
        <w:ind w:firstLine="708"/>
        <w:jc w:val="both"/>
        <w:rPr>
          <w:rFonts w:cs="Arial"/>
        </w:rPr>
      </w:pPr>
      <w:r w:rsidRPr="00D06756">
        <w:rPr>
          <w:rFonts w:cs="Arial"/>
          <w:position w:val="-4"/>
        </w:rPr>
        <w:object w:dxaOrig="260" w:dyaOrig="300">
          <v:shape id="_x0000_i1028" type="#_x0000_t75" style="width:12.45pt;height:15.25pt" o:ole="" fillcolor="window">
            <v:imagedata r:id="rId35" o:title=""/>
          </v:shape>
          <o:OLEObject Type="Embed" ProgID="Equation.3" ShapeID="_x0000_i1028" DrawAspect="Content" ObjectID="_1511242608" r:id="rId36"/>
        </w:object>
      </w:r>
      <w:r>
        <w:rPr>
          <w:rFonts w:cs="Arial"/>
        </w:rPr>
        <w:tab/>
        <w:t xml:space="preserve"> : </w:t>
      </w:r>
      <w:proofErr w:type="gramStart"/>
      <w:r w:rsidRPr="00D06756">
        <w:rPr>
          <w:rFonts w:cs="Arial"/>
        </w:rPr>
        <w:t>puissance</w:t>
      </w:r>
      <w:proofErr w:type="gramEnd"/>
      <w:r w:rsidRPr="00D06756">
        <w:rPr>
          <w:rFonts w:cs="Arial"/>
        </w:rPr>
        <w:t xml:space="preserve"> reçue par le système sous forme de chaleur</w:t>
      </w:r>
    </w:p>
    <w:p w:rsidR="00E3742E" w:rsidRPr="00D06756" w:rsidRDefault="00E3742E" w:rsidP="00E3742E">
      <w:pPr>
        <w:keepNext/>
        <w:keepLines/>
        <w:ind w:firstLine="708"/>
        <w:jc w:val="both"/>
        <w:rPr>
          <w:rFonts w:cs="Arial"/>
        </w:rPr>
      </w:pPr>
      <w:r w:rsidRPr="002B460E">
        <w:rPr>
          <w:rFonts w:cs="Arial"/>
          <w:position w:val="-12"/>
        </w:rPr>
        <w:object w:dxaOrig="260" w:dyaOrig="360">
          <v:shape id="_x0000_i1029" type="#_x0000_t75" style="width:13.4pt;height:18pt" o:ole="">
            <v:imagedata r:id="rId37" o:title=""/>
          </v:shape>
          <o:OLEObject Type="Embed" ProgID="Equation.3" ShapeID="_x0000_i1029" DrawAspect="Content" ObjectID="_1511242609" r:id="rId38"/>
        </w:object>
      </w:r>
      <w:r>
        <w:rPr>
          <w:rFonts w:cs="Arial"/>
        </w:rPr>
        <w:tab/>
        <w:t xml:space="preserve"> : </w:t>
      </w:r>
      <w:proofErr w:type="gramStart"/>
      <w:r w:rsidRPr="00D06756">
        <w:rPr>
          <w:rFonts w:cs="Arial"/>
        </w:rPr>
        <w:t>enthalpie</w:t>
      </w:r>
      <w:r>
        <w:rPr>
          <w:rFonts w:cs="Arial"/>
        </w:rPr>
        <w:t>s</w:t>
      </w:r>
      <w:proofErr w:type="gramEnd"/>
      <w:r w:rsidRPr="00D06756">
        <w:rPr>
          <w:rFonts w:cs="Arial"/>
        </w:rPr>
        <w:t xml:space="preserve"> massique</w:t>
      </w:r>
      <w:r>
        <w:rPr>
          <w:rFonts w:cs="Arial"/>
        </w:rPr>
        <w:t>s</w:t>
      </w:r>
    </w:p>
    <w:p w:rsidR="00E3742E" w:rsidRPr="00D06756" w:rsidRDefault="001D6789" w:rsidP="00E3742E">
      <w:pPr>
        <w:jc w:val="both"/>
        <w:rPr>
          <w:rFonts w:cs="Arial"/>
        </w:rPr>
      </w:pPr>
      <w:r w:rsidRPr="00D06756">
        <w:rPr>
          <w:rFonts w:cs="Arial"/>
          <w:position w:val="-12"/>
        </w:rPr>
        <w:object w:dxaOrig="1219" w:dyaOrig="360">
          <v:shape id="_x0000_i1030" type="#_x0000_t75" style="width:60.45pt;height:18pt" o:ole="" fillcolor="window">
            <v:imagedata r:id="rId39" o:title=""/>
          </v:shape>
          <o:OLEObject Type="Embed" ProgID="Equation.3" ShapeID="_x0000_i1030" DrawAspect="Content" ObjectID="_1511242610" r:id="rId40"/>
        </w:object>
      </w:r>
      <w:r w:rsidR="00E3742E">
        <w:rPr>
          <w:rFonts w:cs="Arial"/>
        </w:rPr>
        <w:t xml:space="preserve">: </w:t>
      </w:r>
      <w:proofErr w:type="gramStart"/>
      <w:r>
        <w:rPr>
          <w:rFonts w:cs="Arial"/>
        </w:rPr>
        <w:t>débits</w:t>
      </w:r>
      <w:proofErr w:type="gramEnd"/>
      <w:r w:rsidR="00E3742E" w:rsidRPr="00D06756">
        <w:rPr>
          <w:rFonts w:cs="Arial"/>
        </w:rPr>
        <w:t xml:space="preserve"> enthalpiques en valeurs absolues introduits dans le système.</w:t>
      </w:r>
    </w:p>
    <w:p w:rsidR="00E3742E" w:rsidRPr="00D06756" w:rsidRDefault="00E3742E" w:rsidP="00E3742E">
      <w:pPr>
        <w:jc w:val="both"/>
        <w:rPr>
          <w:rFonts w:cs="Arial"/>
        </w:rPr>
      </w:pPr>
      <w:r w:rsidRPr="00D06756">
        <w:rPr>
          <w:rFonts w:cs="Arial"/>
        </w:rPr>
        <w:tab/>
      </w:r>
      <w:r w:rsidRPr="00D06756">
        <w:rPr>
          <w:rFonts w:cs="Arial"/>
        </w:rPr>
        <w:tab/>
      </w:r>
    </w:p>
    <w:p w:rsidR="00A6023D" w:rsidRDefault="00A6023D" w:rsidP="00E3742E">
      <w:pPr>
        <w:jc w:val="both"/>
        <w:rPr>
          <w:rFonts w:cs="Arial"/>
        </w:rPr>
      </w:pPr>
    </w:p>
    <w:p w:rsidR="00A6023D" w:rsidRDefault="00A6023D" w:rsidP="00E3742E">
      <w:pPr>
        <w:jc w:val="both"/>
        <w:rPr>
          <w:rFonts w:cs="Arial"/>
        </w:rPr>
      </w:pPr>
    </w:p>
    <w:p w:rsidR="00A6023D" w:rsidRDefault="00A6023D" w:rsidP="00E3742E">
      <w:pPr>
        <w:jc w:val="both"/>
        <w:rPr>
          <w:rFonts w:cs="Arial"/>
        </w:rPr>
      </w:pPr>
    </w:p>
    <w:p w:rsidR="00A6023D" w:rsidRPr="00A6023D" w:rsidRDefault="00A6023D" w:rsidP="00A6023D">
      <w:pPr>
        <w:pStyle w:val="Default"/>
        <w:rPr>
          <w:i/>
          <w:sz w:val="20"/>
        </w:rPr>
      </w:pPr>
      <w:r w:rsidRPr="00A6023D">
        <w:rPr>
          <w:i/>
          <w:sz w:val="20"/>
        </w:rPr>
        <w:t xml:space="preserve">* </w:t>
      </w:r>
      <w:r w:rsidRPr="00A6023D">
        <w:rPr>
          <w:i/>
          <w:sz w:val="20"/>
        </w:rPr>
        <w:t>On distingue gaz parfait et semi-parfait, satisfaisant à</w:t>
      </w:r>
      <w:r w:rsidRPr="00A6023D">
        <w:rPr>
          <w:i/>
          <w:sz w:val="20"/>
        </w:rPr>
        <w:t xml:space="preserve"> l'équation P.V = </w:t>
      </w:r>
      <w:proofErr w:type="spellStart"/>
      <w:r w:rsidRPr="00A6023D">
        <w:rPr>
          <w:i/>
          <w:sz w:val="20"/>
        </w:rPr>
        <w:t>m.R.T</w:t>
      </w:r>
      <w:proofErr w:type="spellEnd"/>
      <w:r w:rsidRPr="00A6023D">
        <w:rPr>
          <w:i/>
          <w:sz w:val="20"/>
        </w:rPr>
        <w:t>.</w:t>
      </w:r>
    </w:p>
    <w:p w:rsidR="00A6023D" w:rsidRDefault="00A6023D" w:rsidP="00A6023D">
      <w:pPr>
        <w:pStyle w:val="Default"/>
        <w:rPr>
          <w:i/>
          <w:sz w:val="20"/>
        </w:rPr>
      </w:pPr>
      <w:r w:rsidRPr="00A6023D">
        <w:rPr>
          <w:i/>
          <w:sz w:val="20"/>
        </w:rPr>
        <w:t xml:space="preserve">Mais, </w:t>
      </w:r>
      <w:r w:rsidRPr="00A6023D">
        <w:rPr>
          <w:i/>
          <w:sz w:val="20"/>
        </w:rPr>
        <w:t>pour un gaz parfait les chaleurs massiques sont constantes,</w:t>
      </w:r>
      <w:r>
        <w:rPr>
          <w:i/>
          <w:sz w:val="20"/>
        </w:rPr>
        <w:t xml:space="preserve"> donc </w:t>
      </w:r>
      <w:r w:rsidRPr="00A6023D">
        <w:rPr>
          <w:i/>
          <w:sz w:val="20"/>
        </w:rPr>
        <w:t xml:space="preserve">l'énergie interne et l'enthalpie ne sont </w:t>
      </w:r>
      <w:r>
        <w:rPr>
          <w:i/>
          <w:sz w:val="20"/>
        </w:rPr>
        <w:t>que des</w:t>
      </w:r>
      <w:r w:rsidRPr="00A6023D">
        <w:rPr>
          <w:i/>
          <w:sz w:val="20"/>
        </w:rPr>
        <w:t xml:space="preserve"> fonctions linéaires en T. Alors que </w:t>
      </w:r>
      <w:r w:rsidRPr="00A6023D">
        <w:rPr>
          <w:i/>
          <w:sz w:val="20"/>
        </w:rPr>
        <w:t xml:space="preserve">pour un gaz semi-parfait les chaleurs massiques sont fonction de la température, l'énergie interne </w:t>
      </w:r>
      <w:r w:rsidRPr="00A6023D">
        <w:rPr>
          <w:i/>
          <w:sz w:val="20"/>
        </w:rPr>
        <w:t xml:space="preserve">U </w:t>
      </w:r>
      <w:r w:rsidRPr="00A6023D">
        <w:rPr>
          <w:i/>
          <w:sz w:val="20"/>
        </w:rPr>
        <w:t xml:space="preserve">et l'enthalpie </w:t>
      </w:r>
      <w:r w:rsidRPr="00A6023D">
        <w:rPr>
          <w:i/>
          <w:sz w:val="20"/>
        </w:rPr>
        <w:t xml:space="preserve">h </w:t>
      </w:r>
      <w:r w:rsidRPr="00A6023D">
        <w:rPr>
          <w:i/>
          <w:sz w:val="20"/>
        </w:rPr>
        <w:t>sont</w:t>
      </w:r>
      <w:r w:rsidRPr="00A6023D">
        <w:rPr>
          <w:i/>
          <w:sz w:val="20"/>
        </w:rPr>
        <w:t xml:space="preserve"> des fonctions de T.</w:t>
      </w:r>
    </w:p>
    <w:p w:rsidR="00A6023D" w:rsidRPr="00A6023D" w:rsidRDefault="00A6023D" w:rsidP="00A6023D">
      <w:pPr>
        <w:pStyle w:val="Default"/>
        <w:rPr>
          <w:i/>
          <w:sz w:val="20"/>
        </w:rPr>
      </w:pPr>
      <w:r>
        <w:rPr>
          <w:i/>
          <w:sz w:val="20"/>
        </w:rPr>
        <w:t>Dans les modèles boucle d’air chez PSA, nous prenons l’hypothèse gaz semi-parfait.</w:t>
      </w:r>
    </w:p>
    <w:p w:rsidR="00E3742E" w:rsidRPr="00D06756" w:rsidRDefault="00A6023D" w:rsidP="00E3742E">
      <w:pPr>
        <w:jc w:val="both"/>
        <w:rPr>
          <w:rFonts w:cs="Arial"/>
        </w:rPr>
      </w:pPr>
      <w:r w:rsidRPr="00A6023D">
        <w:rPr>
          <w:rFonts w:cs="Arial"/>
          <w:i/>
          <w:sz w:val="16"/>
          <w:u w:val="single"/>
        </w:rPr>
        <w:t>Source</w:t>
      </w:r>
      <w:r w:rsidRPr="00A6023D">
        <w:rPr>
          <w:rFonts w:cs="Arial"/>
          <w:i/>
          <w:sz w:val="16"/>
        </w:rPr>
        <w:t> </w:t>
      </w:r>
      <w:proofErr w:type="gramStart"/>
      <w:r w:rsidRPr="00A6023D">
        <w:rPr>
          <w:rFonts w:cs="Arial"/>
          <w:i/>
          <w:sz w:val="16"/>
        </w:rPr>
        <w:t>:http</w:t>
      </w:r>
      <w:proofErr w:type="gramEnd"/>
      <w:r w:rsidRPr="00A6023D">
        <w:rPr>
          <w:rFonts w:cs="Arial"/>
          <w:i/>
          <w:sz w:val="16"/>
        </w:rPr>
        <w:t>://planet.gus.free.fr/cours/Thermodynamique_Approfondie_cours2_3.pdf</w:t>
      </w:r>
      <w:r w:rsidR="00E3742E" w:rsidRPr="00A6023D">
        <w:rPr>
          <w:rFonts w:cs="Arial"/>
          <w:i/>
          <w:sz w:val="16"/>
        </w:rPr>
        <w:br w:type="page"/>
      </w:r>
      <w:r w:rsidR="001D6789">
        <w:rPr>
          <w:rFonts w:cs="Arial"/>
        </w:rPr>
        <w:lastRenderedPageBreak/>
        <w:t>Or on suppose que le</w:t>
      </w:r>
      <w:r w:rsidR="00E3742E" w:rsidRPr="00D06756">
        <w:rPr>
          <w:rFonts w:cs="Arial"/>
        </w:rPr>
        <w:t xml:space="preserve"> </w:t>
      </w:r>
      <w:r w:rsidR="001D6789">
        <w:rPr>
          <w:rFonts w:cs="Arial"/>
        </w:rPr>
        <w:t>volume</w:t>
      </w:r>
      <w:r w:rsidR="00E3742E" w:rsidRPr="00D06756">
        <w:rPr>
          <w:rFonts w:cs="Arial"/>
        </w:rPr>
        <w:t xml:space="preserve"> est adiabatique, donc :</w:t>
      </w:r>
    </w:p>
    <w:p w:rsidR="00E3742E" w:rsidRPr="00D06756" w:rsidRDefault="00E3742E" w:rsidP="00E3742E">
      <w:pPr>
        <w:ind w:firstLine="708"/>
        <w:jc w:val="both"/>
        <w:rPr>
          <w:rFonts w:cs="Arial"/>
        </w:rPr>
      </w:pPr>
      <w:r w:rsidRPr="00D06756">
        <w:rPr>
          <w:rFonts w:cs="Arial"/>
          <w:position w:val="-6"/>
        </w:rPr>
        <w:object w:dxaOrig="620" w:dyaOrig="320">
          <v:shape id="_x0000_i1031" type="#_x0000_t75" style="width:31.4pt;height:15.25pt" o:ole="" fillcolor="window">
            <v:imagedata r:id="rId41" o:title=""/>
          </v:shape>
          <o:OLEObject Type="Embed" ProgID="Equation.3" ShapeID="_x0000_i1031" DrawAspect="Content" ObjectID="_1511242611" r:id="rId42"/>
        </w:object>
      </w:r>
    </w:p>
    <w:p w:rsidR="00E3742E" w:rsidRPr="00D06756" w:rsidRDefault="00E3742E" w:rsidP="00E3742E">
      <w:pPr>
        <w:jc w:val="both"/>
        <w:rPr>
          <w:rFonts w:cs="Arial"/>
        </w:rPr>
      </w:pPr>
      <w:r w:rsidRPr="00D06756">
        <w:rPr>
          <w:rFonts w:cs="Arial"/>
        </w:rPr>
        <w:t>En outre, le système n’échange pas de travail avec l’extérieur donc :</w:t>
      </w:r>
    </w:p>
    <w:p w:rsidR="00E3742E" w:rsidRPr="00D06756" w:rsidRDefault="00E3742E" w:rsidP="00E3742E">
      <w:pPr>
        <w:ind w:firstLine="708"/>
        <w:jc w:val="both"/>
        <w:rPr>
          <w:rFonts w:cs="Arial"/>
        </w:rPr>
      </w:pPr>
      <w:r w:rsidRPr="00D06756">
        <w:rPr>
          <w:rFonts w:cs="Arial"/>
          <w:position w:val="-6"/>
        </w:rPr>
        <w:object w:dxaOrig="639" w:dyaOrig="320">
          <v:shape id="_x0000_i1032" type="#_x0000_t75" style="width:32.75pt;height:16.6pt" o:ole="" fillcolor="window">
            <v:imagedata r:id="rId43" o:title=""/>
          </v:shape>
          <o:OLEObject Type="Embed" ProgID="Equation.3" ShapeID="_x0000_i1032" DrawAspect="Content" ObjectID="_1511242612" r:id="rId44"/>
        </w:object>
      </w:r>
    </w:p>
    <w:p w:rsidR="00E3742E" w:rsidRPr="00D06756" w:rsidRDefault="00E3742E" w:rsidP="00E3742E">
      <w:pPr>
        <w:jc w:val="both"/>
        <w:rPr>
          <w:rFonts w:cs="Arial"/>
        </w:rPr>
      </w:pPr>
      <w:r w:rsidRPr="00D06756">
        <w:rPr>
          <w:rFonts w:cs="Arial"/>
        </w:rPr>
        <w:t xml:space="preserve">Il reste donc : </w:t>
      </w:r>
    </w:p>
    <w:p w:rsidR="00E3742E" w:rsidRPr="00D06756" w:rsidRDefault="001D6789" w:rsidP="00E3742E">
      <w:pPr>
        <w:tabs>
          <w:tab w:val="right" w:pos="8505"/>
        </w:tabs>
        <w:ind w:firstLine="709"/>
        <w:jc w:val="both"/>
        <w:rPr>
          <w:rFonts w:cs="Arial"/>
        </w:rPr>
      </w:pPr>
      <w:r w:rsidRPr="00D06756">
        <w:rPr>
          <w:rFonts w:cs="Arial"/>
          <w:position w:val="-24"/>
        </w:rPr>
        <w:object w:dxaOrig="3120" w:dyaOrig="620">
          <v:shape id="_x0000_i1033" type="#_x0000_t75" style="width:157.4pt;height:31.4pt" o:ole="" fillcolor="window">
            <v:imagedata r:id="rId45" o:title=""/>
          </v:shape>
          <o:OLEObject Type="Embed" ProgID="Equation.3" ShapeID="_x0000_i1033" DrawAspect="Content" ObjectID="_1511242613" r:id="rId46"/>
        </w:object>
      </w:r>
      <w:r w:rsidR="00E3742E" w:rsidRPr="00D06756">
        <w:rPr>
          <w:rFonts w:cs="Arial"/>
        </w:rPr>
        <w:tab/>
      </w:r>
      <w:r w:rsidR="00E3742E">
        <w:t>(</w:t>
      </w:r>
      <w:proofErr w:type="gramStart"/>
      <w:r w:rsidR="00E3742E">
        <w:t>r</w:t>
      </w:r>
      <w:proofErr w:type="gramEnd"/>
      <w:r w:rsidR="00E3742E">
        <w:t>.</w:t>
      </w:r>
      <w:r w:rsidR="00E3742E">
        <w:fldChar w:fldCharType="begin"/>
      </w:r>
      <w:r w:rsidR="00E3742E">
        <w:instrText xml:space="preserve"> AUTONUM  \* Arabic \s </w:instrText>
      </w:r>
      <w:r w:rsidR="00E3742E">
        <w:fldChar w:fldCharType="end"/>
      </w:r>
      <w:r w:rsidR="00E3742E">
        <w:t>)</w:t>
      </w:r>
    </w:p>
    <w:p w:rsidR="00E3742E" w:rsidRPr="00D06756" w:rsidRDefault="00E3742E" w:rsidP="00E3742E">
      <w:pPr>
        <w:jc w:val="both"/>
        <w:rPr>
          <w:rFonts w:cs="Arial"/>
        </w:rPr>
      </w:pPr>
    </w:p>
    <w:p w:rsidR="00E3742E" w:rsidRPr="00D06756" w:rsidRDefault="00E3742E" w:rsidP="00E3742E">
      <w:pPr>
        <w:jc w:val="both"/>
        <w:rPr>
          <w:rFonts w:cs="Arial"/>
        </w:rPr>
      </w:pPr>
    </w:p>
    <w:p w:rsidR="00E3742E" w:rsidRPr="00D75E91" w:rsidRDefault="00E3742E" w:rsidP="00D75E91">
      <w:pPr>
        <w:rPr>
          <w:i/>
          <w:u w:val="single"/>
        </w:rPr>
      </w:pPr>
      <w:r w:rsidRPr="00D75E91">
        <w:rPr>
          <w:i/>
          <w:u w:val="single"/>
        </w:rPr>
        <w:t>Conservation de la masse</w:t>
      </w:r>
    </w:p>
    <w:p w:rsidR="00E3742E" w:rsidRPr="00D06756" w:rsidRDefault="00E3742E" w:rsidP="00E3742E">
      <w:pPr>
        <w:jc w:val="both"/>
        <w:rPr>
          <w:rFonts w:cs="Arial"/>
        </w:rPr>
      </w:pPr>
    </w:p>
    <w:p w:rsidR="00E3742E" w:rsidRPr="00D06756" w:rsidRDefault="00E3742E" w:rsidP="00E3742E">
      <w:pPr>
        <w:tabs>
          <w:tab w:val="left" w:pos="0"/>
          <w:tab w:val="right" w:pos="8505"/>
        </w:tabs>
        <w:ind w:firstLine="709"/>
        <w:jc w:val="both"/>
        <w:rPr>
          <w:rFonts w:cs="Arial"/>
        </w:rPr>
      </w:pPr>
      <w:r w:rsidRPr="00D06756">
        <w:rPr>
          <w:rFonts w:cs="Arial"/>
          <w:position w:val="-24"/>
        </w:rPr>
        <w:object w:dxaOrig="1620" w:dyaOrig="660">
          <v:shape id="_x0000_i1034" type="#_x0000_t75" style="width:81.7pt;height:33.25pt" o:ole="" fillcolor="window">
            <v:imagedata r:id="rId47" o:title=""/>
          </v:shape>
          <o:OLEObject Type="Embed" ProgID="Equation.3" ShapeID="_x0000_i1034" DrawAspect="Content" ObjectID="_1511242614" r:id="rId48"/>
        </w:object>
      </w:r>
      <w:r w:rsidRPr="00D06756">
        <w:rPr>
          <w:rFonts w:cs="Arial"/>
        </w:rPr>
        <w:tab/>
      </w:r>
      <w:r>
        <w:t>(</w:t>
      </w:r>
      <w:proofErr w:type="gramStart"/>
      <w:r>
        <w:t>r</w:t>
      </w:r>
      <w:proofErr w:type="gramEnd"/>
      <w:r>
        <w:t>.</w:t>
      </w:r>
      <w:r>
        <w:fldChar w:fldCharType="begin"/>
      </w:r>
      <w:r>
        <w:instrText xml:space="preserve"> AUTONUM  \* Arabic \s </w:instrText>
      </w:r>
      <w:r>
        <w:fldChar w:fldCharType="end"/>
      </w:r>
      <w:r>
        <w:t>)</w:t>
      </w: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  <w:r>
        <w:rPr>
          <w:rFonts w:cs="Arial"/>
        </w:rPr>
        <w:t xml:space="preserve">avec </w:t>
      </w:r>
      <w:r w:rsidRPr="00594F31">
        <w:rPr>
          <w:i/>
          <w:iCs/>
        </w:rPr>
        <w:t>m </w:t>
      </w:r>
      <w:r>
        <w:rPr>
          <w:rFonts w:cs="Arial"/>
        </w:rPr>
        <w:t>:</w:t>
      </w:r>
      <w:r w:rsidR="001D6789">
        <w:rPr>
          <w:rFonts w:cs="Arial"/>
        </w:rPr>
        <w:t xml:space="preserve"> la masse du gaz dans le volume</w:t>
      </w:r>
      <w:r w:rsidRPr="00D06756">
        <w:rPr>
          <w:rFonts w:cs="Arial"/>
        </w:rPr>
        <w:t>.</w:t>
      </w: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</w:p>
    <w:p w:rsidR="00E3742E" w:rsidRPr="00D75E91" w:rsidRDefault="00E3742E" w:rsidP="00D75E91">
      <w:pPr>
        <w:rPr>
          <w:i/>
          <w:u w:val="single"/>
        </w:rPr>
      </w:pPr>
      <w:r w:rsidRPr="00D75E91">
        <w:rPr>
          <w:i/>
          <w:u w:val="single"/>
        </w:rPr>
        <w:t>Loi des gaz parfaits</w:t>
      </w:r>
    </w:p>
    <w:p w:rsidR="00E3742E" w:rsidRDefault="00E3742E" w:rsidP="00E3742E">
      <w:pPr>
        <w:jc w:val="both"/>
        <w:rPr>
          <w:rFonts w:cs="Arial"/>
        </w:rPr>
      </w:pPr>
    </w:p>
    <w:p w:rsidR="00E3742E" w:rsidRPr="00D06756" w:rsidRDefault="007A6DA9" w:rsidP="00E3742E">
      <w:pPr>
        <w:tabs>
          <w:tab w:val="right" w:pos="8505"/>
        </w:tabs>
        <w:ind w:firstLine="708"/>
        <w:jc w:val="both"/>
        <w:rPr>
          <w:rFonts w:cs="Arial"/>
        </w:rPr>
      </w:pPr>
      <w:r w:rsidRPr="00D06756">
        <w:rPr>
          <w:rFonts w:cs="Arial"/>
          <w:b/>
          <w:position w:val="-6"/>
        </w:rPr>
        <w:object w:dxaOrig="1500" w:dyaOrig="260">
          <v:shape id="_x0000_i1035" type="#_x0000_t75" style="width:75.25pt;height:12.45pt" o:ole="" fillcolor="window">
            <v:imagedata r:id="rId49" o:title=""/>
            <o:lock v:ext="edit" aspectratio="f"/>
          </v:shape>
          <o:OLEObject Type="Embed" ProgID="Equation.3" ShapeID="_x0000_i1035" DrawAspect="Content" ObjectID="_1511242615" r:id="rId50"/>
        </w:object>
      </w:r>
      <w:r w:rsidR="00E3742E" w:rsidRPr="00D06756">
        <w:rPr>
          <w:rFonts w:cs="Arial"/>
        </w:rPr>
        <w:tab/>
      </w:r>
      <w:r w:rsidR="00E3742E" w:rsidRPr="00D06756">
        <w:rPr>
          <w:rFonts w:cs="Arial"/>
        </w:rPr>
        <w:tab/>
      </w:r>
      <w:r w:rsidR="00E3742E" w:rsidRPr="00D06756">
        <w:rPr>
          <w:rFonts w:cs="Arial"/>
        </w:rPr>
        <w:tab/>
      </w:r>
      <w:r w:rsidR="00E3742E" w:rsidRPr="00D06756">
        <w:rPr>
          <w:rFonts w:cs="Arial"/>
        </w:rPr>
        <w:tab/>
      </w:r>
      <w:r w:rsidR="00E3742E" w:rsidRPr="00D06756">
        <w:rPr>
          <w:rFonts w:cs="Arial"/>
        </w:rPr>
        <w:tab/>
      </w:r>
      <w:r w:rsidR="00E3742E" w:rsidRPr="00D06756">
        <w:rPr>
          <w:rFonts w:cs="Arial"/>
        </w:rPr>
        <w:tab/>
      </w: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  <w:r w:rsidRPr="00D06756">
        <w:rPr>
          <w:rFonts w:cs="Arial"/>
        </w:rPr>
        <w:t xml:space="preserve">avec </w:t>
      </w:r>
    </w:p>
    <w:p w:rsidR="00E3742E" w:rsidRDefault="00E3742E" w:rsidP="00E3742E">
      <w:pPr>
        <w:tabs>
          <w:tab w:val="left" w:pos="1200"/>
        </w:tabs>
        <w:jc w:val="both"/>
        <w:rPr>
          <w:rFonts w:cs="Arial"/>
        </w:rPr>
      </w:pPr>
      <w:r w:rsidRPr="0043477A">
        <w:rPr>
          <w:i/>
          <w:iCs/>
        </w:rPr>
        <w:t>P</w:t>
      </w:r>
      <w:r w:rsidRPr="00D06756">
        <w:rPr>
          <w:rFonts w:cs="Arial"/>
        </w:rPr>
        <w:t xml:space="preserve"> et </w:t>
      </w:r>
      <w:r w:rsidRPr="0043477A">
        <w:rPr>
          <w:i/>
          <w:iCs/>
        </w:rPr>
        <w:t>T</w:t>
      </w:r>
      <w:r w:rsidR="001D6789">
        <w:rPr>
          <w:rFonts w:cs="Arial"/>
        </w:rPr>
        <w:t xml:space="preserve"> mesurées dans le volume</w:t>
      </w:r>
      <w:r w:rsidRPr="00D06756">
        <w:rPr>
          <w:rFonts w:cs="Arial"/>
        </w:rPr>
        <w:t>,</w:t>
      </w:r>
      <w:r>
        <w:rPr>
          <w:rFonts w:cs="Arial"/>
        </w:rPr>
        <w:t xml:space="preserve"> et </w:t>
      </w:r>
      <w:r w:rsidRPr="00D06756">
        <w:rPr>
          <w:rFonts w:cs="Arial"/>
        </w:rPr>
        <w:t xml:space="preserve"> </w:t>
      </w:r>
      <w:r w:rsidRPr="0043477A">
        <w:rPr>
          <w:rFonts w:cs="Arial"/>
          <w:i/>
          <w:iCs/>
          <w:position w:val="-30"/>
        </w:rPr>
        <w:object w:dxaOrig="3940" w:dyaOrig="680">
          <v:shape id="_x0000_i1036" type="#_x0000_t75" style="width:196.6pt;height:34.6pt" o:ole="">
            <v:imagedata r:id="rId51" o:title=""/>
          </v:shape>
          <o:OLEObject Type="Embed" ProgID="Equation.3" ShapeID="_x0000_i1036" DrawAspect="Content" ObjectID="_1511242616" r:id="rId52"/>
        </w:object>
      </w:r>
    </w:p>
    <w:p w:rsidR="00E3742E" w:rsidRPr="00D06756" w:rsidRDefault="00E3742E" w:rsidP="00E3742E">
      <w:pPr>
        <w:tabs>
          <w:tab w:val="left" w:pos="1200"/>
        </w:tabs>
        <w:jc w:val="both"/>
        <w:rPr>
          <w:rFonts w:cs="Arial"/>
        </w:rPr>
      </w:pPr>
    </w:p>
    <w:p w:rsidR="00E3742E" w:rsidRDefault="00E3742E" w:rsidP="00E3742E">
      <w:pPr>
        <w:tabs>
          <w:tab w:val="left" w:pos="1200"/>
        </w:tabs>
        <w:jc w:val="both"/>
        <w:rPr>
          <w:rFonts w:cs="Arial"/>
        </w:rPr>
      </w:pPr>
    </w:p>
    <w:p w:rsidR="001D6789" w:rsidRPr="001D6789" w:rsidRDefault="001D6789" w:rsidP="00E3742E">
      <w:pPr>
        <w:tabs>
          <w:tab w:val="left" w:pos="1200"/>
        </w:tabs>
        <w:jc w:val="both"/>
        <w:rPr>
          <w:rFonts w:cs="Arial"/>
          <w:i/>
          <w:u w:val="single"/>
        </w:rPr>
      </w:pPr>
      <w:r w:rsidRPr="001D6789">
        <w:rPr>
          <w:rFonts w:cs="Arial"/>
          <w:i/>
          <w:u w:val="single"/>
        </w:rPr>
        <w:t xml:space="preserve">Variable d’états du volume : </w:t>
      </w:r>
    </w:p>
    <w:p w:rsidR="00E3742E" w:rsidRDefault="00E3742E" w:rsidP="00E3742E">
      <w:pPr>
        <w:tabs>
          <w:tab w:val="left" w:pos="1200"/>
        </w:tabs>
        <w:jc w:val="both"/>
        <w:rPr>
          <w:rFonts w:cs="Arial"/>
          <w:i/>
          <w:iCs/>
          <w:u w:val="single"/>
        </w:rPr>
      </w:pPr>
    </w:p>
    <w:p w:rsidR="001D6789" w:rsidRDefault="001D6789" w:rsidP="00E3742E">
      <w:pPr>
        <w:tabs>
          <w:tab w:val="left" w:pos="1200"/>
        </w:tabs>
        <w:jc w:val="both"/>
        <w:rPr>
          <w:rFonts w:cs="Arial"/>
          <w:iCs/>
        </w:rPr>
      </w:pPr>
    </w:p>
    <w:p w:rsidR="001D6789" w:rsidRDefault="001D6789" w:rsidP="00E3742E">
      <w:pPr>
        <w:tabs>
          <w:tab w:val="left" w:pos="1200"/>
        </w:tabs>
        <w:jc w:val="both"/>
        <w:rPr>
          <w:rFonts w:cs="Arial"/>
          <w:iCs/>
        </w:rPr>
      </w:pPr>
      <w:r w:rsidRPr="001D6789">
        <w:rPr>
          <w:rFonts w:cs="Arial"/>
          <w:iCs/>
        </w:rPr>
        <w:t xml:space="preserve">Sa masse : </w:t>
      </w:r>
    </w:p>
    <w:p w:rsidR="007A6DA9" w:rsidRPr="001D6789" w:rsidRDefault="007A6DA9" w:rsidP="00E3742E">
      <w:pPr>
        <w:tabs>
          <w:tab w:val="left" w:pos="1200"/>
        </w:tabs>
        <w:jc w:val="both"/>
        <w:rPr>
          <w:rFonts w:cs="Arial"/>
          <w:iCs/>
        </w:rPr>
      </w:pPr>
    </w:p>
    <w:p w:rsidR="001D6789" w:rsidRDefault="00E3742E" w:rsidP="00E3742E">
      <w:pPr>
        <w:tabs>
          <w:tab w:val="right" w:pos="8505"/>
        </w:tabs>
        <w:jc w:val="both"/>
        <w:rPr>
          <w:rFonts w:cs="Arial"/>
        </w:rPr>
      </w:pPr>
      <w:r w:rsidRPr="00D06756">
        <w:rPr>
          <w:rFonts w:cs="Arial"/>
          <w:position w:val="-16"/>
        </w:rPr>
        <w:object w:dxaOrig="1920" w:dyaOrig="440">
          <v:shape id="_x0000_i1037" type="#_x0000_t75" style="width:96pt;height:22.15pt" o:ole="">
            <v:imagedata r:id="rId53" o:title=""/>
          </v:shape>
          <o:OLEObject Type="Embed" ProgID="Equation.3" ShapeID="_x0000_i1037" DrawAspect="Content" ObjectID="_1511242617" r:id="rId54"/>
        </w:object>
      </w:r>
    </w:p>
    <w:p w:rsidR="00E3742E" w:rsidRPr="00D06756" w:rsidRDefault="00E3742E" w:rsidP="00E3742E">
      <w:pPr>
        <w:tabs>
          <w:tab w:val="right" w:pos="8505"/>
        </w:tabs>
        <w:jc w:val="both"/>
        <w:rPr>
          <w:rFonts w:cs="Arial"/>
        </w:rPr>
      </w:pPr>
      <w:r>
        <w:rPr>
          <w:rFonts w:cs="Arial"/>
        </w:rPr>
        <w:tab/>
      </w:r>
    </w:p>
    <w:p w:rsidR="00E3742E" w:rsidRDefault="001D6789" w:rsidP="00E3742E">
      <w:pPr>
        <w:tabs>
          <w:tab w:val="left" w:pos="1200"/>
        </w:tabs>
        <w:jc w:val="both"/>
        <w:rPr>
          <w:rFonts w:cs="Arial"/>
        </w:rPr>
      </w:pPr>
      <w:r>
        <w:rPr>
          <w:rFonts w:cs="Arial"/>
        </w:rPr>
        <w:t xml:space="preserve">Son énergie interne avec </w:t>
      </w:r>
      <w:r w:rsidR="009A1281">
        <w:rPr>
          <w:rFonts w:cs="Arial"/>
          <w:b/>
          <w:i/>
        </w:rPr>
        <w:t>c</w:t>
      </w:r>
      <w:r w:rsidRPr="007A6DA9">
        <w:rPr>
          <w:rFonts w:cs="Arial"/>
          <w:b/>
          <w:i/>
        </w:rPr>
        <w:t>v</w:t>
      </w:r>
      <w:r>
        <w:rPr>
          <w:rFonts w:cs="Arial"/>
        </w:rPr>
        <w:t xml:space="preserve"> = constante </w:t>
      </w:r>
      <w:r w:rsidR="007A6DA9">
        <w:rPr>
          <w:rFonts w:cs="Arial"/>
        </w:rPr>
        <w:t>et</w:t>
      </w:r>
      <w:r>
        <w:rPr>
          <w:rFonts w:cs="Arial"/>
        </w:rPr>
        <w:t xml:space="preserve"> </w:t>
      </w:r>
      <w:r w:rsidR="007A6DA9" w:rsidRPr="007A6DA9">
        <w:rPr>
          <w:rFonts w:cs="Arial"/>
          <w:b/>
          <w:i/>
        </w:rPr>
        <w:t>U</w:t>
      </w:r>
      <w:r w:rsidR="007A6DA9">
        <w:rPr>
          <w:rFonts w:cs="Arial"/>
        </w:rPr>
        <w:t xml:space="preserve"> (à T = 0) = 0</w:t>
      </w:r>
    </w:p>
    <w:p w:rsidR="001D6789" w:rsidRPr="00D06756" w:rsidRDefault="001D6789" w:rsidP="00E3742E">
      <w:pPr>
        <w:tabs>
          <w:tab w:val="left" w:pos="1200"/>
        </w:tabs>
        <w:jc w:val="both"/>
        <w:rPr>
          <w:rFonts w:cs="Arial"/>
        </w:rPr>
      </w:pPr>
    </w:p>
    <w:p w:rsidR="00E3742E" w:rsidRPr="00D06756" w:rsidRDefault="00DC6BBC" w:rsidP="00E3742E">
      <w:pPr>
        <w:tabs>
          <w:tab w:val="left" w:pos="1200"/>
          <w:tab w:val="right" w:pos="8505"/>
        </w:tabs>
        <w:jc w:val="both"/>
        <w:rPr>
          <w:rFonts w:cs="Arial"/>
        </w:rPr>
      </w:pPr>
      <w:r w:rsidRPr="001D6789">
        <w:rPr>
          <w:rFonts w:cs="Arial"/>
          <w:position w:val="-18"/>
        </w:rPr>
        <w:object w:dxaOrig="2860" w:dyaOrig="480">
          <v:shape id="_x0000_i1038" type="#_x0000_t75" style="width:143.1pt;height:24pt" o:ole="">
            <v:imagedata r:id="rId55" o:title=""/>
          </v:shape>
          <o:OLEObject Type="Embed" ProgID="Equation.3" ShapeID="_x0000_i1038" DrawAspect="Content" ObjectID="_1511242618" r:id="rId56"/>
        </w:object>
      </w:r>
      <w:r w:rsidR="00E3742E" w:rsidRPr="00D06756">
        <w:rPr>
          <w:rFonts w:cs="Arial"/>
        </w:rPr>
        <w:t xml:space="preserve"> </w:t>
      </w:r>
      <w:r w:rsidR="00E3742E" w:rsidRPr="00D06756">
        <w:rPr>
          <w:rFonts w:cs="Arial"/>
        </w:rPr>
        <w:tab/>
      </w:r>
    </w:p>
    <w:p w:rsidR="00E3742E" w:rsidRDefault="00E3742E" w:rsidP="008C76FE"/>
    <w:p w:rsidR="007A6DA9" w:rsidRDefault="007A6DA9" w:rsidP="008C76FE"/>
    <w:p w:rsidR="007A6DA9" w:rsidRDefault="007A6DA9" w:rsidP="008C76FE">
      <w:r>
        <w:t xml:space="preserve">D’où </w:t>
      </w:r>
      <w:r w:rsidR="00DC6BBC" w:rsidRPr="007A6DA9">
        <w:rPr>
          <w:position w:val="-24"/>
        </w:rPr>
        <w:object w:dxaOrig="1200" w:dyaOrig="620">
          <v:shape id="_x0000_i1039" type="#_x0000_t75" style="width:60.45pt;height:31.4pt" o:ole="">
            <v:imagedata r:id="rId57" o:title=""/>
          </v:shape>
          <o:OLEObject Type="Embed" ProgID="Equation.3" ShapeID="_x0000_i1039" DrawAspect="Content" ObjectID="_1511242619" r:id="rId58"/>
        </w:object>
      </w:r>
    </w:p>
    <w:p w:rsidR="007A6DA9" w:rsidRDefault="007A6DA9" w:rsidP="008C76FE">
      <w:r>
        <w:br/>
        <w:t xml:space="preserve">Enfin </w:t>
      </w:r>
    </w:p>
    <w:p w:rsidR="007A6DA9" w:rsidRDefault="000B4AEB" w:rsidP="008C76FE">
      <w:r w:rsidRPr="007A6DA9">
        <w:rPr>
          <w:position w:val="-24"/>
        </w:rPr>
        <w:object w:dxaOrig="1359" w:dyaOrig="620">
          <v:shape id="_x0000_i1040" type="#_x0000_t75" style="width:67.85pt;height:31.4pt" o:ole="">
            <v:imagedata r:id="rId59" o:title=""/>
          </v:shape>
          <o:OLEObject Type="Embed" ProgID="Equation.3" ShapeID="_x0000_i1040" DrawAspect="Content" ObjectID="_1511242620" r:id="rId60"/>
        </w:object>
      </w:r>
    </w:p>
    <w:p w:rsidR="007A6DA9" w:rsidRDefault="007A6DA9" w:rsidP="008C76FE"/>
    <w:p w:rsidR="0023727D" w:rsidRDefault="002372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6DA9" w:rsidRDefault="00A82163" w:rsidP="00A82163">
      <w:pPr>
        <w:pStyle w:val="Titre3"/>
      </w:pPr>
      <w:bookmarkStart w:id="34" w:name="_Toc437500690"/>
      <w:r>
        <w:lastRenderedPageBreak/>
        <w:t>Schéma Bond Graph</w:t>
      </w:r>
      <w:bookmarkEnd w:id="34"/>
    </w:p>
    <w:p w:rsidR="00A82163" w:rsidRDefault="00A82163" w:rsidP="00A82163"/>
    <w:p w:rsidR="00595399" w:rsidRDefault="00595399" w:rsidP="00595399">
      <w:r>
        <w:t>En thermodynamique effort  = pression et température et flux  = débit massique et débit enthalpique.</w:t>
      </w:r>
    </w:p>
    <w:p w:rsidR="00595399" w:rsidRDefault="00595399" w:rsidP="00531F79">
      <w:pPr>
        <w:jc w:val="both"/>
      </w:pPr>
      <w:r>
        <w:t xml:space="preserve">On choisira de ne pas montrer la température et le débit enthalpique sur les schémas Bond Graph, mais ils sont </w:t>
      </w:r>
      <w:r w:rsidR="004C71CA">
        <w:t>présumés couplés avec respectivement Pression et débit massique.</w:t>
      </w:r>
    </w:p>
    <w:p w:rsidR="00A82163" w:rsidRPr="00A82163" w:rsidRDefault="00A82163" w:rsidP="00A82163"/>
    <w:p w:rsidR="007A6DA9" w:rsidRDefault="00A82163" w:rsidP="008C76FE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BD2C6F5" wp14:editId="30274BAB">
                <wp:extent cx="5486400" cy="1574800"/>
                <wp:effectExtent l="0" t="0" r="0" b="0"/>
                <wp:docPr id="26746" name="Zone de dessin 26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à coins arrondis 17"/>
                        <wps:cNvSpPr/>
                        <wps:spPr>
                          <a:xfrm>
                            <a:off x="2003913" y="241233"/>
                            <a:ext cx="884767" cy="11995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447F19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447F19">
                                <w:rPr>
                                  <w:b/>
                                  <w:i/>
                                  <w:sz w:val="32"/>
                                </w:rPr>
                                <w:t>V</w:t>
                              </w:r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 xml:space="preserve">P </w:t>
                              </w:r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T</w:t>
                              </w:r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A82163">
                                <w:rPr>
                                  <w:b/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Groupe 8"/>
                        <wpg:cNvGrpSpPr/>
                        <wpg:grpSpPr>
                          <a:xfrm>
                            <a:off x="1454883" y="393699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15" name="Arc 15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Arc 16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" name="Nuage 45"/>
                        <wps:cNvSpPr/>
                        <wps:spPr>
                          <a:xfrm>
                            <a:off x="3894666" y="167548"/>
                            <a:ext cx="1358901" cy="123368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82163">
                              <w:pPr>
                                <w:jc w:val="center"/>
                              </w:pPr>
                              <w:r>
                                <w:t>Atmosphère</w:t>
                              </w:r>
                            </w:p>
                            <w:p w:rsidR="00740DA1" w:rsidRDefault="00740DA1" w:rsidP="00A82163">
                              <w:pPr>
                                <w:jc w:val="center"/>
                              </w:pPr>
                              <w:r>
                                <w:t xml:space="preserve">P = </w:t>
                              </w:r>
                              <w:r w:rsidRPr="00A82163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ylindre 74"/>
                        <wps:cNvSpPr/>
                        <wps:spPr>
                          <a:xfrm>
                            <a:off x="258233" y="218959"/>
                            <a:ext cx="749299" cy="105885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82163">
                              <w:pPr>
                                <w:jc w:val="center"/>
                              </w:pPr>
                              <w:r>
                                <w:t>Sortie moteur</w:t>
                              </w:r>
                            </w:p>
                            <w:p w:rsidR="00740DA1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P1</w:t>
                              </w:r>
                            </w:p>
                            <w:p w:rsidR="00740DA1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T1</w:t>
                              </w:r>
                            </w:p>
                            <w:p w:rsidR="00740DA1" w:rsidRPr="00A82163" w:rsidRDefault="00740DA1" w:rsidP="00A82163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e 75"/>
                        <wpg:cNvGrpSpPr/>
                        <wpg:grpSpPr>
                          <a:xfrm>
                            <a:off x="3342950" y="440044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296" name="Arc 296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Arc 297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8" name="Connecteur droit avec flèche 298"/>
                        <wps:cNvCnPr/>
                        <wps:spPr>
                          <a:xfrm>
                            <a:off x="2904067" y="789804"/>
                            <a:ext cx="10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avec flèche 299"/>
                        <wps:cNvCnPr/>
                        <wps:spPr>
                          <a:xfrm>
                            <a:off x="1003300" y="745706"/>
                            <a:ext cx="10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ylindre 305"/>
                        <wps:cNvSpPr/>
                        <wps:spPr>
                          <a:xfrm rot="5400000">
                            <a:off x="888999" y="626533"/>
                            <a:ext cx="283633" cy="21166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307"/>
                        <wps:cNvSpPr txBox="1"/>
                        <wps:spPr>
                          <a:xfrm>
                            <a:off x="1229995" y="384699"/>
                            <a:ext cx="78930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82163">
                              <w:proofErr w:type="spellStart"/>
                              <w:r>
                                <w:t>PdC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0" name="Zone de texte 26740"/>
                        <wps:cNvSpPr txBox="1"/>
                        <wps:spPr>
                          <a:xfrm>
                            <a:off x="3160394" y="414332"/>
                            <a:ext cx="68326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A82163">
                              <w:proofErr w:type="spellStart"/>
                              <w:r>
                                <w:t>PdC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7" name="Accolade ouvrante 26747"/>
                        <wps:cNvSpPr/>
                        <wps:spPr>
                          <a:xfrm>
                            <a:off x="2270369" y="760203"/>
                            <a:ext cx="117231" cy="60459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Zone de texte 1028"/>
                        <wps:cNvSpPr txBox="1"/>
                        <wps:spPr>
                          <a:xfrm>
                            <a:off x="1300333" y="893870"/>
                            <a:ext cx="65532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82163" w:rsidRDefault="00740DA1" w:rsidP="00A82163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S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Zone de texte 1029"/>
                        <wps:cNvSpPr txBox="1"/>
                        <wps:spPr>
                          <a:xfrm>
                            <a:off x="3224871" y="923649"/>
                            <a:ext cx="54229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82163" w:rsidRDefault="00740DA1" w:rsidP="00A82163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S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46" o:spid="_x0000_s2183" editas="canvas" style="width:6in;height:124pt;mso-position-horizontal-relative:char;mso-position-vertical-relative:line" coordsize="54864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">
                <v:shape id="_x0000_s2184" type="#_x0000_t75" style="position:absolute;width:54864;height:15748;visibility:visible;mso-wrap-style:square">
                  <v:fill o:detectmouseclick="t"/>
                  <v:path o:connecttype="none"/>
                </v:shape>
                <v:roundrect id="Rectangle à coins arrondis 17" o:spid="_x0000_s2185" style="position:absolute;left:20039;top:2412;width:8847;height:11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>
                  <v:textbox>
                    <w:txbxContent>
                      <w:p w:rsidR="00740DA1" w:rsidRPr="00447F19" w:rsidRDefault="00740DA1" w:rsidP="00A8216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447F19">
                          <w:rPr>
                            <w:b/>
                            <w:i/>
                            <w:sz w:val="32"/>
                          </w:rPr>
                          <w:t>V</w:t>
                        </w:r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 xml:space="preserve">P </w:t>
                        </w:r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T</w:t>
                        </w:r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 w:rsidRPr="00A82163">
                          <w:rPr>
                            <w:b/>
                            <w:i/>
                          </w:rPr>
                          <w:t>m</w:t>
                        </w:r>
                        <w:proofErr w:type="gramEnd"/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U</w:t>
                        </w:r>
                      </w:p>
                    </w:txbxContent>
                  </v:textbox>
                </v:roundrect>
                <v:group id="Groupe 8" o:spid="_x0000_s2186" style="position:absolute;left:14548;top:3936;width:3176;height:6941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rc 15" o:spid="_x0000_s2187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FdsMA&#10;AADbAAAADwAAAGRycy9kb3ducmV2LnhtbERPS2sCMRC+F/wPYQRvNVFYK1ujqFgR20utF2/DZrq7&#10;dDNZNuk++usbodDbfHzPWW16W4mWGl861jCbKhDEmTMl5xquHy+PSxA+IBusHJOGgTxs1qOHFabG&#10;dfxO7SXkIoawT1FDEUKdSumzgiz6qauJI/fpGoshwiaXpsEuhttKzpVaSIslx4YCa9oXlH1dvq2G&#10;p/K8T9RwnP+8ebrtDkt1M69XrSfjfvsMIlAf/sV/7pOJ8xO4/x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FdsMAAADbAAAADwAAAAAAAAAAAAAAAACYAgAAZHJzL2Rv&#10;d25yZXYueG1sUEsFBgAAAAAEAAQA9QAAAIgDAAAAAA==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16" o:spid="_x0000_s2188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jVL8A&#10;AADbAAAADwAAAGRycy9kb3ducmV2LnhtbERP22rCQBB9L/QflhH6Vje2IJq6SiiU+ujtA8bsNBvN&#10;zobMVqNf7wqCb3M415ktet+oE3VSBzYwGmagiMtga64M7LY/7xNQEpEtNoHJwIUEFvPXlxnmNpx5&#10;TadNrFQKYcnRgIuxzbWW0pFHGYaWOHF/ofMYE+wqbTs8p3Df6I8sG2uPNacGhy19OyqPm39v4LqX&#10;yWFPYn8L13OznK4+ZVsY8zboiy9Qkfr4FD/cS5vmj+H+SzpA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NUvwAAANsAAAAPAAAAAAAAAAAAAAAAAJgCAABkcnMvZG93bnJl&#10;di54bWxQSwUGAAAAAAQABAD1AAAAhAMAAAAA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Nuage 45" o:spid="_x0000_s2189" style="position:absolute;left:38946;top:1675;width:13589;height:1233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qZMQA&#10;AADbAAAADwAAAGRycy9kb3ducmV2LnhtbESPQWsCMRSE7wX/Q3iCt5ptUSlboxRbRUpRaovg7bF5&#10;3SzdvCxJ1Pjvm4LgcZiZb5jpPNlWnMiHxrGCh2EBgrhyuuFawffX8v4JRIjIGlvHpOBCAeaz3t0U&#10;S+3O/EmnXaxFhnAoUYGJsSulDJUhi2HoOuLs/ThvMWbpa6k9njPctvKxKCbSYsN5wWBHC0PV7+5o&#10;Few3fvG6P8rDYbs1H286pvXqPSk16KeXZxCRUryFr+21VjAaw/+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qm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<v:stroke joinstyle="miter"/>
                  <v:formulas/>
                  <v:path arrowok="t" o:connecttype="custom" o:connectlocs="147623,747550;67945,724790;217927,996629;183074,1007509;518333,1116314;497320,1066623;906783,992402;898385,1046919;1073563,655509;1175827,859296;1314800,438472;1269251,514892;1205521,154953;1207912,191050;914679,112859;938019,66825;696468,134792;707761,95097;440385,148271;481277,186766;129819,450895;122679,410372" o:connectangles="0,0,0,0,0,0,0,0,0,0,0,0,0,0,0,0,0,0,0,0,0,0" textboxrect="0,0,43200,43200"/>
                  <v:textbox>
                    <w:txbxContent>
                      <w:p w:rsidR="00740DA1" w:rsidRDefault="00740DA1" w:rsidP="00A82163">
                        <w:pPr>
                          <w:jc w:val="center"/>
                        </w:pPr>
                        <w:r>
                          <w:t>Atmosphère</w:t>
                        </w:r>
                      </w:p>
                      <w:p w:rsidR="00740DA1" w:rsidRDefault="00740DA1" w:rsidP="00A82163">
                        <w:pPr>
                          <w:jc w:val="center"/>
                        </w:pPr>
                        <w:r>
                          <w:t xml:space="preserve">P = </w:t>
                        </w:r>
                        <w:r w:rsidRPr="00A82163">
                          <w:rPr>
                            <w:b/>
                            <w:i/>
                          </w:rPr>
                          <w:t>P</w:t>
                        </w:r>
                        <w:r>
                          <w:rPr>
                            <w:b/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  <v:shape id="Cylindre 74" o:spid="_x0000_s2190" type="#_x0000_t22" style="position:absolute;left:2582;top:2189;width:7493;height:10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N1sUA&#10;AADbAAAADwAAAGRycy9kb3ducmV2LnhtbESPX0vDMBTF3wW/Q7iCby7VqRt12dgmgjhh//T90tw2&#10;xeamJLHt/PSLIPh4OOf8Dme2GGwjOvKhdqzgdpSBIC6crrlS8HF8uZmCCBFZY+OYFJwowGJ+eTHD&#10;XLue99QdYiUShEOOCkyMbS5lKAxZDCPXEievdN5iTNJXUnvsE9w28i7LHqXFmtOCwZbWhoqvw7dV&#10;sBubH//Qb8rltqD37rkc3j7HK6Wur4blE4hIQ/wP/7VftYLJPfx+ST9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Q3WxQAAANsAAAAPAAAAAAAAAAAAAAAAAJgCAABkcnMv&#10;ZG93bnJldi54bWxQSwUGAAAAAAQABAD1AAAAigMAAAAA&#10;" adj="3821" fillcolor="white [3201]" strokecolor="black [3200]" strokeweight="2pt">
                  <v:textbox>
                    <w:txbxContent>
                      <w:p w:rsidR="00740DA1" w:rsidRDefault="00740DA1" w:rsidP="00A82163">
                        <w:pPr>
                          <w:jc w:val="center"/>
                        </w:pPr>
                        <w:r>
                          <w:t>Sortie moteur</w:t>
                        </w:r>
                      </w:p>
                      <w:p w:rsidR="00740DA1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P1</w:t>
                        </w:r>
                      </w:p>
                      <w:p w:rsidR="00740DA1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T1</w:t>
                        </w:r>
                      </w:p>
                      <w:p w:rsidR="00740DA1" w:rsidRPr="00A82163" w:rsidRDefault="00740DA1" w:rsidP="00A82163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group id="Groupe 75" o:spid="_x0000_s2191" style="position:absolute;left:33429;top:4400;width:3175;height:6940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Arc 296" o:spid="_x0000_s2192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+YcYA&#10;AADcAAAADwAAAGRycy9kb3ducmV2LnhtbESPQWvCQBSE7wX/w/IEb3XXgNam2YiVWqT2UuvF2yP7&#10;TILZtyG7auyvdwuFHoeZ+YbJFr1txIU6XzvWMBkrEMSFMzWXGvbf68c5CB+QDTaOScONPCzywUOG&#10;qXFX/qLLLpQiQtinqKEKoU2l9EVFFv3YtcTRO7rOYoiyK6Xp8BrhtpGJUjNpsea4UGFLq4qK0+5s&#10;NTzVH6upur0nP5+eDq9vc3Uw273Wo2G/fAERqA//4b/2xmhInm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N+YcYAAADcAAAADwAAAAAAAAAAAAAAAACYAgAAZHJz&#10;L2Rvd25yZXYueG1sUEsFBgAAAAAEAAQA9QAAAIsDAAAAAA==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297" o:spid="_x0000_s2193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yU8MA&#10;AADcAAAADwAAAGRycy9kb3ducmV2LnhtbESPUWvCQBCE3wv+h2MF3+pFhVajpwSh1MdW+wPW3DYX&#10;ze2F7KnRX98rFPo4zMw3zGrT+0ZdqZM6sIHJOANFXAZbc2Xg6/D2PAclEdliE5gM3Elgsx48rTC3&#10;4cafdN3HSiUIS44GXIxtrrWUjjzKOLTEyfsOnceYZFdp2+EtwX2jp1n2oj3WnBYctrR1VJ73F2/g&#10;cZT56Uhi3wvXc7NbfMzkUBgzGvbFElSkPv6H/9o7a2C6eIXfM+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kyU8MAAADcAAAADwAAAAAAAAAAAAAAAACYAgAAZHJzL2Rv&#10;d25yZXYueG1sUEsFBgAAAAAEAAQA9QAAAIgDAAAAAA==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Connecteur droit avec flèche 298" o:spid="_x0000_s2194" type="#_x0000_t32" style="position:absolute;left:29040;top:7898;width:10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zxsIAAADcAAAADwAAAGRycy9kb3ducmV2LnhtbERPy4rCMBTdD/gP4QruxlQXoh2jiPgY&#10;0I0dcZjdneaaFpub0mS0+vVmIczycN7TeWsrcaXGl44VDPoJCOLc6ZKNguPX+n0MwgdkjZVjUnAn&#10;D/NZ522KqXY3PtA1C0bEEPYpKihCqFMpfV6QRd93NXHkzq6xGCJsjNQN3mK4reQwSUbSYsmxocCa&#10;lgXll+zPKthnj5U+nLDauZ/7xox+txNtvpXqddvFB4hAbfgXv9yfWsFwEtfGM/EI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UzxsIAAADcAAAADwAAAAAAAAAAAAAA&#10;AAChAgAAZHJzL2Rvd25yZXYueG1sUEsFBgAAAAAEAAQA+QAAAJADAAAAAA==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299" o:spid="_x0000_s2195" type="#_x0000_t32" style="position:absolute;left:10033;top:7457;width:10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WXcUAAADcAAAADwAAAGRycy9kb3ducmV2LnhtbESPQWvCQBSE74X+h+UVvNVNPUiTuopI&#10;W4V6MYqlt9fscxPMvg3ZVaO/3hUEj8PMfMOMJp2txZFaXzlW8NZPQBAXTldsFGzWX6/vIHxA1lg7&#10;JgVn8jAZPz+NMNPuxCs65sGICGGfoYIyhCaT0hclWfR91xBHb+daiyHK1kjd4inCbS0HSTKUFiuO&#10;CyU2NCup2OcHq2CZXz71aov1j/s7f5vh/zzV5lep3ks3/QARqAuP8L290AoGaQq3M/E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mWXcUAAADc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Cylindre 305" o:spid="_x0000_s2196" type="#_x0000_t22" style="position:absolute;left:8890;top:6264;width:2836;height:21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s+sYA&#10;AADcAAAADwAAAGRycy9kb3ducmV2LnhtbESPQWvCQBSE74X+h+UJvdWNlZQSXcUECkIPElMEb8/s&#10;Mwlm36bZ1cR/3y0UPA4z8w2zXI+mFTfqXWNZwWwagSAurW64UvBdfL5+gHAeWWNrmRTcycF69fy0&#10;xETbgXO67X0lAoRdggpq77tESlfWZNBNbUccvLPtDfog+0rqHocAN618i6J3abDhsFBjR1lN5WV/&#10;NQqGfBcf09kXF8V4Ohx/0mzeHhqlXibjZgHC0+gf4f/2ViuYRz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5s+sYAAADcAAAADwAAAAAAAAAAAAAAAACYAgAAZHJz&#10;L2Rvd25yZXYueG1sUEsFBgAAAAAEAAQA9QAAAIsDAAAAAA==&#10;" fillcolor="#4f81bd [3204]" strokecolor="#243f60 [1604]" strokeweight="2pt"/>
                <v:shape id="Zone de texte 307" o:spid="_x0000_s2197" type="#_x0000_t202" style="position:absolute;left:12299;top:3846;width:7894;height:27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kAscA&#10;AADcAAAADwAAAGRycy9kb3ducmV2LnhtbESP3WoCMRSE7wt9h3AKvSma2IK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4JALHAAAA3A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A82163">
                        <w:proofErr w:type="spellStart"/>
                        <w:r>
                          <w:t>PdC_amont</w:t>
                        </w:r>
                        <w:proofErr w:type="spellEnd"/>
                      </w:p>
                    </w:txbxContent>
                  </v:textbox>
                </v:shape>
                <v:shape id="Zone de texte 26740" o:spid="_x0000_s2198" type="#_x0000_t202" style="position:absolute;left:31603;top:4143;width:6833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c5scA&#10;AADeAAAADwAAAGRycy9kb3ducmV2LnhtbESPy2oCMRSG94LvEE6hm6KZShllahRbaJFSFS8Ul4fJ&#10;6WRwcjIkUce3bxYFlz//jW8672wjLuRD7VjB8zADQVw6XXOl4LD/GExAhIissXFMCm4UYD7r96ZY&#10;aHflLV12sRJphEOBCkyMbSFlKA1ZDEPXEifv13mLMUlfSe3xmsZtI0dZlkuLNacHgy29GypPu7NV&#10;cDJfT5vsc/X2ky9vfr0/u6P/Pir1+NAtXkFE6uI9/N9eagWjfPySABJOQ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lHObHAAAA3g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A82163">
                        <w:proofErr w:type="spellStart"/>
                        <w:r>
                          <w:t>PdC_aval</w:t>
                        </w:r>
                        <w:proofErr w:type="spell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26747" o:spid="_x0000_s2199" type="#_x0000_t87" style="position:absolute;left:22703;top:7602;width:1173;height:6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fmskA&#10;AADeAAAADwAAAGRycy9kb3ducmV2LnhtbESPQUsDMRSE7wX/Q3iCtzbbIu2ybVpEECrqoV0PHl83&#10;z93Vzcs2id20v74RBI/DzHzDrDbRdOJEzreWFUwnGQjiyuqWawXv5dM4B+EDssbOMik4k4fN+ma0&#10;wkLbgXd02odaJAj7AhU0IfSFlL5qyKCf2J44eZ/WGQxJulpqh0OCm07OsmwuDbacFhrs6bGh6nv/&#10;YxQcno9v5UeMr9s6P1Zh+lJeBvel1N1tfFiCCBTDf/ivvdUKZvPF/QJ+76QrIN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WOfmskAAADeAAAADwAAAAAAAAAAAAAAAACYAgAA&#10;ZHJzL2Rvd25yZXYueG1sUEsFBgAAAAAEAAQA9QAAAI4DAAAAAA==&#10;" adj="349" strokecolor="#4579b8 [3044]"/>
                <v:shape id="Zone de texte 1028" o:spid="_x0000_s2200" type="#_x0000_t202" style="position:absolute;left:13003;top:8938;width:6553;height:2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PvcgA&#10;AADdAAAADwAAAGRycy9kb3ducmV2LnhtbESPT2sCMRDF7wW/Qxihl1KTepCyNUoVWqT0D9VSPA6b&#10;6WZxM1mSqOu37xwKvc3w3rz3m/lyCJ06UcptZAt3EwOKuI6u5cbC1+7p9h5ULsgOu8hk4UIZlovR&#10;1RwrF8/8SadtaZSEcK7Qgi+lr7TOtaeAeRJ7YtF+YgpYZE2NdgnPEh46PTVmpgO2LA0ee1p7qg/b&#10;Y7Bw8C83H+b5bfU921zS++4Y9+l1b+31eHh8AFVoKP/mv+uNE3wzFV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tE+9yAAAAN0AAAAPAAAAAAAAAAAAAAAAAJgCAABk&#10;cnMvZG93bnJldi54bWxQSwUGAAAAAAQABAD1AAAAjQMAAAAA&#10;" filled="f" stroked="f" strokeweight=".5pt">
                  <v:textbox>
                    <w:txbxContent>
                      <w:p w:rsidR="00740DA1" w:rsidRPr="00A82163" w:rsidRDefault="00740DA1" w:rsidP="00A82163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S_amont</w:t>
                        </w:r>
                        <w:proofErr w:type="spellEnd"/>
                      </w:p>
                    </w:txbxContent>
                  </v:textbox>
                </v:shape>
                <v:shape id="Zone de texte 1029" o:spid="_x0000_s2201" type="#_x0000_t202" style="position:absolute;left:32248;top:9236;width:5423;height:2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qJsUA&#10;AADdAAAADwAAAGRycy9kb3ducmV2LnhtbERPS2sCMRC+F/ofwhR6KZroQepqlLZgkdIqPhCPw2a6&#10;WdxMliTq+u+bQqG3+fieM513rhEXCrH2rGHQVyCIS29qrjTsd4veM4iYkA02nknDjSLMZ/d3UyyM&#10;v/KGLttUiRzCsUANNqW2kDKWlhzGvm+JM/ftg8OUYaikCXjN4a6RQ6VG0mHNucFiS2+WytP27DSc&#10;7MfTWr1/vR5Gy1tY7c7+GD6PWj8+dC8TEIm69C/+cy9Nnq+GY/j9Jp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OomxQAAAN0AAAAPAAAAAAAAAAAAAAAAAJgCAABkcnMv&#10;ZG93bnJldi54bWxQSwUGAAAAAAQABAD1AAAAigMAAAAA&#10;" filled="f" stroked="f" strokeweight=".5pt">
                  <v:textbox>
                    <w:txbxContent>
                      <w:p w:rsidR="00740DA1" w:rsidRPr="00A82163" w:rsidRDefault="00740DA1" w:rsidP="00A82163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S_ava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2163" w:rsidRDefault="00C178E5" w:rsidP="008C76FE">
      <w:r w:rsidRPr="001A36D0">
        <w:rPr>
          <w:b/>
          <w:i/>
          <w:u w:val="single"/>
        </w:rPr>
        <w:t>Important</w:t>
      </w:r>
      <w:r>
        <w:t xml:space="preserve"> : </w:t>
      </w:r>
    </w:p>
    <w:p w:rsidR="00C178E5" w:rsidRDefault="00C178E5" w:rsidP="008C76FE">
      <w:r>
        <w:t>On remarque que le produit effort x flux n’est pas homogène à une puissance avec cette formulation.</w:t>
      </w:r>
    </w:p>
    <w:p w:rsidR="00C178E5" w:rsidRDefault="00C178E5" w:rsidP="008C76FE">
      <w:r>
        <w:t>C’est une hypothèse qui permet de simplifié les échanges d’information entre les blocs.</w:t>
      </w:r>
    </w:p>
    <w:p w:rsidR="00C178E5" w:rsidRDefault="00C178E5" w:rsidP="008C76FE">
      <w:r>
        <w:t xml:space="preserve">En toute rigueur, il aurait fallu prendre les variables suivantes pour l’effort et le flux : </w:t>
      </w:r>
    </w:p>
    <w:p w:rsidR="00C178E5" w:rsidRDefault="00C178E5" w:rsidP="008C76FE"/>
    <w:p w:rsidR="00C178E5" w:rsidRDefault="00C178E5" w:rsidP="008C76FE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89AF1DB" wp14:editId="3B3D13FC">
                <wp:extent cx="5726723" cy="1008185"/>
                <wp:effectExtent l="0" t="0" r="0" b="0"/>
                <wp:docPr id="186" name="Zone de dessi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5" name="Zone de texte 1405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78E5" w:rsidRDefault="00C178E5" w:rsidP="00C178E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95" name="Groupe 1495"/>
                        <wpg:cNvGrpSpPr/>
                        <wpg:grpSpPr>
                          <a:xfrm>
                            <a:off x="258223" y="582456"/>
                            <a:ext cx="1418175" cy="49562"/>
                            <a:chOff x="1514554" y="1390633"/>
                            <a:chExt cx="685490" cy="199535"/>
                          </a:xfrm>
                        </wpg:grpSpPr>
                        <wps:wsp>
                          <wps:cNvPr id="1496" name="Connecteur droit 1496"/>
                          <wps:cNvCnPr/>
                          <wps:spPr>
                            <a:xfrm>
                              <a:off x="1514554" y="1393709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" name="Connecteur droit 1497"/>
                          <wps:cNvCnPr/>
                          <wps:spPr>
                            <a:xfrm flipH="1">
                              <a:off x="2096889" y="1390633"/>
                              <a:ext cx="103083" cy="19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21" name="Zone de texte 181"/>
                        <wps:cNvSpPr txBox="1"/>
                        <wps:spPr>
                          <a:xfrm>
                            <a:off x="486311" y="308668"/>
                            <a:ext cx="1190024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78E5" w:rsidRDefault="00C178E5" w:rsidP="00C1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: P        /       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Zone de texte 181"/>
                        <wps:cNvSpPr txBox="1"/>
                        <wps:spPr>
                          <a:xfrm>
                            <a:off x="438258" y="632569"/>
                            <a:ext cx="1267450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78E5" w:rsidRDefault="00C178E5" w:rsidP="00C178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v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/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m.c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86" o:spid="_x0000_s2202" editas="canvas" style="width:450.9pt;height:79.4pt;mso-position-horizontal-relative:char;mso-position-vertical-relative:line" coordsize="57264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">
                <v:shape id="_x0000_s2203" type="#_x0000_t75" style="position:absolute;width:57264;height:10077;visibility:visible;mso-wrap-style:square">
                  <v:fill o:detectmouseclick="t"/>
                  <v:path o:connecttype="none"/>
                </v:shape>
                <v:shape id="Zone de texte 1405" o:spid="_x0000_s2204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QWsUA&#10;AADdAAAADwAAAGRycy9kb3ducmV2LnhtbERP22oCMRB9L/QfwhT6UjSxtCKrUWqhRYpt8YL4OGym&#10;m8XNZEmirn/fCIW+zeFcZzLrXCNOFGLtWcOgr0AQl97UXGnYbt56IxAxIRtsPJOGC0WYTW9vJlgY&#10;f+YVndapEjmEY4EabEptIWUsLTmMfd8SZ+7HB4cpw1BJE/Ccw10jH5UaSoc15waLLb1aKg/ro9Nw&#10;sB8P3+r9c74bLi7ha3P0+7Dca31/172MQSTq0r/4z70wef6Teob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xBaxQAAAN0AAAAPAAAAAAAAAAAAAAAAAJgCAABkcnMv&#10;ZG93bnJldi54bWxQSwUGAAAAAAQABAD1AAAAigMAAAAA&#10;" filled="f" stroked="f" strokeweight=".5pt">
                  <v:textbox>
                    <w:txbxContent>
                      <w:p w:rsidR="00C178E5" w:rsidRDefault="00C178E5" w:rsidP="00C178E5"/>
                    </w:txbxContent>
                  </v:textbox>
                </v:shape>
                <v:group id="Groupe 1495" o:spid="_x0000_s2205" style="position:absolute;left:2582;top:5824;width:14181;height:496" coordorigin="15145,13906" coordsize="6854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<v:line id="Connecteur droit 1496" o:spid="_x0000_s2206" style="position:absolute;visibility:visible;mso-wrap-style:square" from="15145,13937" to="22000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wysUAAADdAAAADwAAAGRycy9kb3ducmV2LnhtbESPQW/CMAyF70j8h8hIu0HKNqpRCGia&#10;Nm2CE2Xcrca0FY1Tkgyyf79MQuJm6733+Xm5jqYTF3K+taxgOslAEFdWt1wr+N5/jF9A+ICssbNM&#10;Cn7Jw3o1HCyx0PbKO7qUoRYJwr5ABU0IfSGlrxoy6Ce2J07a0TqDIa2ultrhNcFNJx+zLJcGW04X&#10;GuzpraHqVP6YRJkezkZ+nuZ42Lite3/K4yyelXoYxdcFiEAx3M239JdO9Z/nOfx/k0a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jwysUAAADdAAAADwAAAAAAAAAA&#10;AAAAAAChAgAAZHJzL2Rvd25yZXYueG1sUEsFBgAAAAAEAAQA+QAAAJMDAAAAAA==&#10;" strokecolor="black [3040]"/>
                  <v:line id="Connecteur droit 1497" o:spid="_x0000_s2207" style="position:absolute;flip:x;visibility:visible;mso-wrap-style:square" from="20968,13906" to="21999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imsQAAADdAAAADwAAAGRycy9kb3ducmV2LnhtbERPS2vCQBC+F/oflhF6Mxul1BqzShGE&#10;0pKiVg/ehuzkgdnZkF2T9N93C0Jv8/E9J92MphE9da62rGAWxSCIc6trLhWcvnfTVxDOI2tsLJOC&#10;H3KwWT8+pJhoO/CB+qMvRQhhl6CCyvs2kdLlFRl0kW2JA1fYzqAPsCul7nAI4aaR8zh+kQZrDg0V&#10;trStKL8eb0ZB4W7t9nLWvlh8ZIes+Cy/cNgr9TQZ31YgPI3+X3x3v+sw/3m5gL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aKaxAAAAN0AAAAPAAAAAAAAAAAA&#10;AAAAAKECAABkcnMvZG93bnJldi54bWxQSwUGAAAAAAQABAD5AAAAkgMAAAAA&#10;" strokecolor="black [3040]"/>
                </v:group>
                <v:shape id="Zone de texte 181" o:spid="_x0000_s2208" type="#_x0000_t202" style="position:absolute;left:4863;top:3086;width:1190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AMMQA&#10;AADdAAAADwAAAGRycy9kb3ducmV2LnhtbERPS2vCQBC+F/oflil4q5uIFImuIn1AD31aBXubZsck&#10;NDsbdseY/vtuQehtPr7nLFaDa1VPITaeDeTjDBRx6W3DlYHtx8P1DFQUZIutZzLwQxFWy8uLBRbW&#10;n/id+o1UKoVwLNBALdIVWseyJodx7DvixB18cCgJhkrbgKcU7lo9ybIb7bDh1FBjR7c1ld+bozPQ&#10;7mN4+srks7+rnuXtVR939/mLMaOrYT0HJTTIv/jsfrRp/nSS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QDDEAAAA3QAAAA8AAAAAAAAAAAAAAAAAmAIAAGRycy9k&#10;b3ducmV2LnhtbFBLBQYAAAAABAAEAPUAAACJAwAAAAA=&#10;" filled="f" stroked="f" strokeweight=".5pt">
                  <v:textbox inset="0,0,0,0">
                    <w:txbxContent>
                      <w:p w:rsidR="00C178E5" w:rsidRDefault="00C178E5" w:rsidP="00C178E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: P        /       T</w:t>
                        </w:r>
                      </w:p>
                    </w:txbxContent>
                  </v:textbox>
                </v:shape>
                <v:shape id="Zone de texte 181" o:spid="_x0000_s2209" type="#_x0000_t202" style="position:absolute;left:4382;top:6325;width:1267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eR8QA&#10;AADdAAAADwAAAGRycy9kb3ducmV2LnhtbERPS2vCQBC+F/oflil4qxuDFImuIn1AD31aBXubZsck&#10;NDsbdseY/vtuQehtPr7nLFaDa1VPITaeDUzGGSji0tuGKwPbj4frGagoyBZbz2TghyKslpcXCyys&#10;P/E79RupVArhWKCBWqQrtI5lTQ7j2HfEiTv44FASDJW2AU8p3LU6z7Ib7bDh1FBjR7c1ld+bozPQ&#10;7mN4+srks7+rnuXtVR9395MXY0ZXw3oOSmiQf/HZ/WjT/Gme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3kfEAAAA3QAAAA8AAAAAAAAAAAAAAAAAmAIAAGRycy9k&#10;b3ducmV2LnhtbFBLBQYAAAAABAAEAPUAAACJAwAAAAA=&#10;" filled="f" stroked="f" strokeweight=".5pt">
                  <v:textbox inset="0,0,0,0">
                    <w:txbxContent>
                      <w:p w:rsidR="00C178E5" w:rsidRDefault="00C178E5" w:rsidP="00C178E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f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v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/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m.cp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5450" w:rsidRDefault="00A85450" w:rsidP="008C76FE">
      <w:r>
        <w:t>Comme vu précédemment, on a bien les produits effort x flux homogène à une puissance.</w:t>
      </w:r>
    </w:p>
    <w:p w:rsidR="00A85450" w:rsidRDefault="00A85450" w:rsidP="008C76FE"/>
    <w:p w:rsidR="00A85450" w:rsidRDefault="00A85450" w:rsidP="008C76FE">
      <w:r>
        <w:t xml:space="preserve">Pour des raisons de praticité pour l’écriture des équations, on prendra plutôt : </w:t>
      </w:r>
    </w:p>
    <w:p w:rsidR="00A85450" w:rsidRDefault="00A85450" w:rsidP="008C76FE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89E8B62" wp14:editId="35560944">
                <wp:extent cx="5726723" cy="1008185"/>
                <wp:effectExtent l="0" t="0" r="0" b="0"/>
                <wp:docPr id="1414" name="Zone de dessin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8" name="Zone de texte 1408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450" w:rsidRDefault="00A85450" w:rsidP="00A8545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09" name="Groupe 1409"/>
                        <wpg:cNvGrpSpPr/>
                        <wpg:grpSpPr>
                          <a:xfrm>
                            <a:off x="258182" y="521222"/>
                            <a:ext cx="2129417" cy="47348"/>
                            <a:chOff x="1514554" y="1390633"/>
                            <a:chExt cx="685490" cy="199535"/>
                          </a:xfrm>
                        </wpg:grpSpPr>
                        <wps:wsp>
                          <wps:cNvPr id="1410" name="Connecteur droit 1410"/>
                          <wps:cNvCnPr/>
                          <wps:spPr>
                            <a:xfrm>
                              <a:off x="1514554" y="1393709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" name="Connecteur droit 1411"/>
                          <wps:cNvCnPr/>
                          <wps:spPr>
                            <a:xfrm flipH="1">
                              <a:off x="2096889" y="1390633"/>
                              <a:ext cx="103083" cy="19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12" name="Zone de texte 181"/>
                        <wps:cNvSpPr txBox="1"/>
                        <wps:spPr>
                          <a:xfrm>
                            <a:off x="486311" y="308668"/>
                            <a:ext cx="1190024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450" w:rsidRDefault="00A85450" w:rsidP="00A854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 : P        /       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Zone de texte 181"/>
                        <wps:cNvSpPr txBox="1"/>
                        <wps:spPr>
                          <a:xfrm>
                            <a:off x="438236" y="632293"/>
                            <a:ext cx="174811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450" w:rsidRDefault="00A85450" w:rsidP="00A854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v.ρ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    /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Qm.cp.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14" o:spid="_x0000_s2210" editas="canvas" style="width:450.9pt;height:79.4pt;mso-position-horizontal-relative:char;mso-position-vertical-relative:line" coordsize="57264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">
                <v:shape id="_x0000_s2211" type="#_x0000_t75" style="position:absolute;width:57264;height:10077;visibility:visible;mso-wrap-style:square">
                  <v:fill o:detectmouseclick="t"/>
                  <v:path o:connecttype="none"/>
                </v:shape>
                <v:shape id="Zone de texte 1408" o:spid="_x0000_s2212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/xMgA&#10;AADdAAAADwAAAGRycy9kb3ducmV2LnhtbESPT0sDMRDF70K/Q5iCF7GJIkXWpsUWlCL+wVakx2Ez&#10;bpZuJkuStttv7xwEbzO8N+/9ZrYYQqeOlHIb2cLNxIAirqNrubHwtX26vgeVC7LDLjJZOFOGxXx0&#10;McPKxRN/0nFTGiUhnCu04EvpK61z7SlgnsSeWLSfmAIWWVOjXcKThIdO3xoz1QFblgaPPa081fvN&#10;IVjY+5erD/P8tvyers/pfXuIu/S6s/ZyPDw+gCo0lH/z3/XaCf6dEV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r/EyAAAAN0AAAAPAAAAAAAAAAAAAAAAAJgCAABk&#10;cnMvZG93bnJldi54bWxQSwUGAAAAAAQABAD1AAAAjQMAAAAA&#10;" filled="f" stroked="f" strokeweight=".5pt">
                  <v:textbox>
                    <w:txbxContent>
                      <w:p w:rsidR="00A85450" w:rsidRDefault="00A85450" w:rsidP="00A85450"/>
                    </w:txbxContent>
                  </v:textbox>
                </v:shape>
                <v:group id="Groupe 1409" o:spid="_x0000_s2213" style="position:absolute;left:2581;top:5212;width:21294;height:473" coordorigin="15145,13906" coordsize="6854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line id="Connecteur droit 1410" o:spid="_x0000_s2214" style="position:absolute;visibility:visible;mso-wrap-style:square" from="15145,13937" to="22000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Of8QAAADdAAAADwAAAGRycy9kb3ducmV2LnhtbESPQU8CMRCF7yb+h2ZMuEl3FYmuFGKM&#10;BCInUe6T7bi7YTtd2gLl3zMHE29vMm++eW+2yK5XJwqx82ygHBegiGtvO24M/Hwv759BxYRssfdM&#10;Bi4UYTG/vZlhZf2Zv+i0TY0SCMcKDbQpDZXWsW7JYRz7gVh2vz44TDKGRtuAZ4G7Xj8UxVQ77Fg+&#10;tDjQe0v1fnt0Qil3B6dX+xfcfYZN+Hic5qd8MGZ0l99eQSXK6d/8d722En9SSn5pIxL0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s5/xAAAAN0AAAAPAAAAAAAAAAAA&#10;AAAAAKECAABkcnMvZG93bnJldi54bWxQSwUGAAAAAAQABAD5AAAAkgMAAAAA&#10;" strokecolor="black [3040]"/>
                  <v:line id="Connecteur droit 1411" o:spid="_x0000_s2215" style="position:absolute;flip:x;visibility:visible;mso-wrap-style:square" from="20968,13906" to="21999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cL8IAAADdAAAADwAAAGRycy9kb3ducmV2LnhtbERPS4vCMBC+C/6HMII3TSuiS9coIgii&#10;uPjaw96GZvpgm0lpoq3/fiMIe5uP7zmLVWcq8aDGlZYVxOMIBHFqdcm5gtt1O/oA4TyyxsoyKXiS&#10;g9Wy31tgom3LZ3pcfC5CCLsEFRTe14mULi3IoBvbmjhwmW0M+gCbXOoG2xBuKjmJopk0WHJoKLCm&#10;TUHp7+VuFGTuXm9+vrXP5vvj+Zgd8i9sT0oNB936E4Snzv+L3+6dDvOncQyv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ucL8IAAADdAAAADwAAAAAAAAAAAAAA&#10;AAChAgAAZHJzL2Rvd25yZXYueG1sUEsFBgAAAAAEAAQA+QAAAJADAAAAAA==&#10;" strokecolor="black [3040]"/>
                </v:group>
                <v:shape id="Zone de texte 181" o:spid="_x0000_s2216" type="#_x0000_t202" style="position:absolute;left:4863;top:3086;width:1190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U+sQA&#10;AADdAAAADwAAAGRycy9kb3ducmV2LnhtbERPS2vCQBC+F/oflil4q5uIFImuIn1AD31aBXubZsck&#10;NDsbdseY/vtuQehtPr7nLFaDa1VPITaeDeTjDBRx6W3DlYHtx8P1DFQUZIutZzLwQxFWy8uLBRbW&#10;n/id+o1UKoVwLNBALdIVWseyJodx7DvixB18cCgJhkrbgKcU7lo9ybIb7bDh1FBjR7c1ld+bozPQ&#10;7mN4+srks7+rnuXtVR939/mLMaOrYT0HJTTIv/jsfrRp/jSfwN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FPrEAAAA3QAAAA8AAAAAAAAAAAAAAAAAmAIAAGRycy9k&#10;b3ducmV2LnhtbFBLBQYAAAAABAAEAPUAAACJAwAAAAA=&#10;" filled="f" stroked="f" strokeweight=".5pt">
                  <v:textbox inset="0,0,0,0">
                    <w:txbxContent>
                      <w:p w:rsidR="00A85450" w:rsidRDefault="00A85450" w:rsidP="00A8545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: P        /       T</w:t>
                        </w:r>
                      </w:p>
                    </w:txbxContent>
                  </v:textbox>
                </v:shape>
                <v:shape id="Zone de texte 181" o:spid="_x0000_s2217" type="#_x0000_t202" style="position:absolute;left:4382;top:6322;width:1748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xYcQA&#10;AADdAAAADwAAAGRycy9kb3ducmV2LnhtbERPS0vDQBC+C/6HZQRvdhMVkbTbUrQFD776EOxtmp0m&#10;wexs2J2m8d+7guBtPr7nTGaDa1VPITaeDeSjDBRx6W3DlYHtZnl1DyoKssXWMxn4pgiz6fnZBAvr&#10;T7yifi2VSiEcCzRQi3SF1rGsyWEc+Y44cQcfHEqCodI24CmFu1ZfZ9mddthwaqixo4eayq/10Rlo&#10;P2N43mey6x+rF3l/08ePRf5qzOXFMB+DEhrkX/znfrJp/m1+A7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gsWHEAAAA3QAAAA8AAAAAAAAAAAAAAAAAmAIAAGRycy9k&#10;b3ducmV2LnhtbFBLBQYAAAAABAAEAPUAAACJAwAAAAA=&#10;" filled="f" stroked="f" strokeweight=".5pt">
                  <v:textbox inset="0,0,0,0">
                    <w:txbxContent>
                      <w:p w:rsidR="00A85450" w:rsidRDefault="00A85450" w:rsidP="00A8545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f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m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v.ρ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    /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h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Qm.cp.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5450" w:rsidRDefault="00A85450" w:rsidP="008C76FE"/>
    <w:p w:rsidR="00A85450" w:rsidRDefault="001A36D0" w:rsidP="008C76FE">
      <w:r w:rsidRPr="001A36D0">
        <w:rPr>
          <w:i/>
          <w:u w:val="single"/>
        </w:rPr>
        <w:t>Questions</w:t>
      </w:r>
      <w:r>
        <w:t xml:space="preserve"> : </w:t>
      </w:r>
    </w:p>
    <w:p w:rsidR="00A85450" w:rsidRDefault="00A85450" w:rsidP="008C76FE"/>
    <w:p w:rsidR="00A82163" w:rsidRDefault="00A82163" w:rsidP="00A82163">
      <w:pPr>
        <w:pStyle w:val="Paragraphedeliste"/>
        <w:numPr>
          <w:ilvl w:val="0"/>
          <w:numId w:val="14"/>
        </w:numPr>
        <w:rPr>
          <w:b/>
        </w:rPr>
      </w:pPr>
      <w:r w:rsidRPr="002C052C">
        <w:rPr>
          <w:b/>
        </w:rPr>
        <w:t>Choisir le signe des couples et des vitesses</w:t>
      </w:r>
    </w:p>
    <w:p w:rsidR="002C052C" w:rsidRPr="002C052C" w:rsidRDefault="002C052C" w:rsidP="002C052C">
      <w:pPr>
        <w:pStyle w:val="Paragraphedeliste"/>
        <w:rPr>
          <w:b/>
        </w:rPr>
      </w:pPr>
    </w:p>
    <w:p w:rsidR="00A82163" w:rsidRDefault="00A82163" w:rsidP="00D1019C">
      <w:pPr>
        <w:jc w:val="both"/>
      </w:pPr>
      <w:r>
        <w:t>On va choisir le signe positif de l’écoulement de la sortie moteur vers l’atmosphère.</w:t>
      </w:r>
    </w:p>
    <w:p w:rsidR="00A82163" w:rsidRDefault="00A82163" w:rsidP="00D1019C">
      <w:pPr>
        <w:jc w:val="both"/>
      </w:pPr>
      <w:r>
        <w:t>On prend l’hypothèse que le sens de l’écoulement ne change pas.</w:t>
      </w:r>
    </w:p>
    <w:p w:rsidR="00A82163" w:rsidRDefault="00A82163" w:rsidP="008C76FE"/>
    <w:p w:rsidR="00A82163" w:rsidRPr="002C052C" w:rsidRDefault="002C052C" w:rsidP="00A82163">
      <w:pPr>
        <w:pStyle w:val="Paragraphedeliste"/>
        <w:numPr>
          <w:ilvl w:val="0"/>
          <w:numId w:val="14"/>
        </w:numPr>
      </w:pPr>
      <w:r w:rsidRPr="002C052C">
        <w:rPr>
          <w:b/>
        </w:rPr>
        <w:t>Identifier tous les éléments Bond Graph R,I,C du système :</w:t>
      </w:r>
    </w:p>
    <w:p w:rsidR="002C052C" w:rsidRDefault="002C052C" w:rsidP="002C052C"/>
    <w:p w:rsidR="002C052C" w:rsidRDefault="002C052C" w:rsidP="002C052C"/>
    <w:p w:rsidR="002C052C" w:rsidRPr="002C052C" w:rsidRDefault="002C052C" w:rsidP="002C052C">
      <w:pPr>
        <w:rPr>
          <w:i/>
          <w:u w:val="single"/>
        </w:rPr>
      </w:pPr>
      <w:r w:rsidRPr="002C052C">
        <w:rPr>
          <w:i/>
          <w:u w:val="single"/>
        </w:rPr>
        <w:t xml:space="preserve">Réponse : </w:t>
      </w:r>
    </w:p>
    <w:p w:rsidR="002C052C" w:rsidRDefault="002C052C" w:rsidP="002C052C"/>
    <w:p w:rsidR="002C052C" w:rsidRDefault="002C052C" w:rsidP="002C052C"/>
    <w:p w:rsidR="002C052C" w:rsidRDefault="002C052C" w:rsidP="002C052C">
      <w:r w:rsidRPr="00447F19">
        <w:rPr>
          <w:b/>
        </w:rPr>
        <w:t>R</w:t>
      </w:r>
      <w:r>
        <w:t xml:space="preserve"> : </w:t>
      </w:r>
      <w:r w:rsidRPr="00447F19">
        <w:rPr>
          <w:b/>
          <w:i/>
        </w:rPr>
        <w:t>S_amont , S_aval</w:t>
      </w:r>
    </w:p>
    <w:p w:rsidR="002C052C" w:rsidRDefault="002C052C" w:rsidP="002C052C"/>
    <w:p w:rsidR="002C052C" w:rsidRDefault="002C052C" w:rsidP="002C052C">
      <w:r w:rsidRPr="00447F19">
        <w:rPr>
          <w:b/>
        </w:rPr>
        <w:t>C</w:t>
      </w:r>
      <w:r>
        <w:t xml:space="preserve"> : </w:t>
      </w:r>
      <w:r w:rsidR="00447F19" w:rsidRPr="00447F19">
        <w:rPr>
          <w:b/>
          <w:i/>
        </w:rPr>
        <w:t>V</w:t>
      </w:r>
    </w:p>
    <w:p w:rsidR="00447F19" w:rsidRDefault="00447F19" w:rsidP="002C052C"/>
    <w:p w:rsidR="00447F19" w:rsidRPr="00447F19" w:rsidRDefault="00447F19" w:rsidP="00447F19">
      <w:pPr>
        <w:pStyle w:val="Paragraphedeliste"/>
        <w:numPr>
          <w:ilvl w:val="0"/>
          <w:numId w:val="14"/>
        </w:numPr>
        <w:rPr>
          <w:b/>
        </w:rPr>
      </w:pPr>
      <w:r w:rsidRPr="00447F19">
        <w:rPr>
          <w:b/>
        </w:rPr>
        <w:t xml:space="preserve">Le schéma Bond Graph débute par l’écriture des </w:t>
      </w:r>
      <w:r>
        <w:rPr>
          <w:b/>
        </w:rPr>
        <w:t>pression</w:t>
      </w:r>
      <w:r w:rsidRPr="00447F19">
        <w:rPr>
          <w:b/>
        </w:rPr>
        <w:t>s absolues différentes à observer</w:t>
      </w:r>
      <w:r>
        <w:rPr>
          <w:b/>
        </w:rPr>
        <w:t> </w:t>
      </w:r>
    </w:p>
    <w:p w:rsidR="00447F19" w:rsidRDefault="00447F19" w:rsidP="00447F19"/>
    <w:p w:rsidR="00447F19" w:rsidRDefault="00447F19" w:rsidP="00D1019C">
      <w:pPr>
        <w:jc w:val="both"/>
      </w:pPr>
      <w:r>
        <w:t>On doit aussi placer les pressions imposées comme la pression atmosphérique.</w:t>
      </w:r>
    </w:p>
    <w:p w:rsidR="00447F19" w:rsidRDefault="00447F19" w:rsidP="00D1019C">
      <w:pPr>
        <w:jc w:val="both"/>
      </w:pPr>
    </w:p>
    <w:p w:rsidR="00447F19" w:rsidRDefault="00447F19" w:rsidP="00D1019C">
      <w:pPr>
        <w:jc w:val="both"/>
      </w:pPr>
      <w:r>
        <w:lastRenderedPageBreak/>
        <w:t xml:space="preserve">Placer des jonctions « 0 » pour chaque pression observée. On y connecte les capacités </w:t>
      </w:r>
      <w:r w:rsidRPr="00D1019C">
        <w:rPr>
          <w:b/>
          <w:i/>
        </w:rPr>
        <w:t xml:space="preserve">C </w:t>
      </w:r>
      <w:r>
        <w:t xml:space="preserve">et les Sources  </w:t>
      </w:r>
      <w:r w:rsidRPr="00D1019C">
        <w:rPr>
          <w:b/>
          <w:i/>
        </w:rPr>
        <w:t>Se</w:t>
      </w:r>
      <w:r>
        <w:t>.</w:t>
      </w:r>
    </w:p>
    <w:p w:rsidR="00447F19" w:rsidRDefault="00447F19" w:rsidP="00D1019C">
      <w:pPr>
        <w:jc w:val="both"/>
      </w:pPr>
    </w:p>
    <w:p w:rsidR="00447F19" w:rsidRDefault="00447F19" w:rsidP="00D1019C">
      <w:pPr>
        <w:jc w:val="both"/>
      </w:pPr>
      <w:r>
        <w:t>Rappel : une pression est un effort, un débit massique ou enthalpique est un flux.</w:t>
      </w:r>
    </w:p>
    <w:p w:rsidR="00447F19" w:rsidRDefault="00447F19" w:rsidP="00D1019C">
      <w:pPr>
        <w:jc w:val="both"/>
      </w:pPr>
    </w:p>
    <w:p w:rsidR="00672684" w:rsidRDefault="00672684" w:rsidP="00D1019C">
      <w:pPr>
        <w:jc w:val="both"/>
      </w:pPr>
      <w:r>
        <w:t>Rappel 2 : le sens de l’écoulement définit le sens des flèches (sens de la puissance)</w:t>
      </w:r>
    </w:p>
    <w:p w:rsidR="00447F19" w:rsidRDefault="00447F19" w:rsidP="002C052C"/>
    <w:p w:rsidR="00447F19" w:rsidRDefault="00447F19" w:rsidP="002C052C">
      <w:r w:rsidRPr="00447F19">
        <w:rPr>
          <w:i/>
          <w:u w:val="single"/>
        </w:rPr>
        <w:t>Réponse</w:t>
      </w:r>
      <w:r>
        <w:t xml:space="preserve"> : </w:t>
      </w:r>
    </w:p>
    <w:p w:rsidR="00447F19" w:rsidRDefault="00447F19" w:rsidP="002C052C"/>
    <w:p w:rsidR="00447F19" w:rsidRDefault="00447F19" w:rsidP="002C052C"/>
    <w:p w:rsidR="00447F19" w:rsidRDefault="00447F19" w:rsidP="002C052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1CAE81D1" wp14:editId="6DB6E58C">
                <wp:extent cx="5724102" cy="1757680"/>
                <wp:effectExtent l="0" t="0" r="0" b="0"/>
                <wp:docPr id="26778" name="Zone de dessin 2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71" name="Zone de texte 26771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79" name="Groupe 26779"/>
                        <wpg:cNvGrpSpPr/>
                        <wpg:grpSpPr>
                          <a:xfrm rot="16200000">
                            <a:off x="1996097" y="792348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052" name="Connecteur droit 1052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Connecteur droit 1053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54" name="Zone de texte 24664"/>
                        <wps:cNvSpPr txBox="1"/>
                        <wps:spPr>
                          <a:xfrm>
                            <a:off x="2280832" y="1138082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Zone de texte 24665"/>
                        <wps:cNvSpPr txBox="1"/>
                        <wps:spPr>
                          <a:xfrm>
                            <a:off x="2270591" y="1159016"/>
                            <a:ext cx="370006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Zone de texte 25600"/>
                        <wps:cNvSpPr txBox="1"/>
                        <wps:spPr>
                          <a:xfrm>
                            <a:off x="3159723" y="1143951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Zone de texte 181"/>
                        <wps:cNvSpPr txBox="1"/>
                        <wps:spPr>
                          <a:xfrm>
                            <a:off x="2267412" y="312080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 : 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74" name="Groupe 1074"/>
                        <wpg:cNvGrpSpPr/>
                        <wpg:grpSpPr>
                          <a:xfrm>
                            <a:off x="486330" y="1216019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079" name="Connecteur droit 1079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Connecteur droit 1080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81" name="Zone de texte 24665"/>
                        <wps:cNvSpPr txBox="1"/>
                        <wps:spPr>
                          <a:xfrm>
                            <a:off x="1191236" y="1138084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Zone de texte 1083"/>
                        <wps:cNvSpPr txBox="1"/>
                        <wps:spPr>
                          <a:xfrm>
                            <a:off x="0" y="1092405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1</w:t>
                              </w:r>
                            </w:p>
                            <w:p w:rsidR="00740DA1" w:rsidRPr="008B4C31" w:rsidRDefault="00740DA1" w:rsidP="00447F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Zone de texte 1084"/>
                        <wps:cNvSpPr txBox="1"/>
                        <wps:spPr>
                          <a:xfrm>
                            <a:off x="4323080" y="1071763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740DA1" w:rsidRPr="008B4C31" w:rsidRDefault="00740DA1" w:rsidP="00447F1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5" name="Groupe 1085"/>
                        <wpg:cNvGrpSpPr/>
                        <wpg:grpSpPr>
                          <a:xfrm>
                            <a:off x="3647268" y="1204977"/>
                            <a:ext cx="685491" cy="57911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086" name="Connecteur droit 108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Connecteur droit 108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88" name="Zone de texte 24665"/>
                        <wps:cNvSpPr txBox="1"/>
                        <wps:spPr>
                          <a:xfrm>
                            <a:off x="3444111" y="1148856"/>
                            <a:ext cx="370006" cy="390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Default="00740DA1" w:rsidP="00447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778" o:spid="_x0000_s2218" editas="canvas" style="width:450.7pt;height:138.4pt;mso-position-horizontal-relative:char;mso-position-vertical-relative:line" coordsize="57238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">
                <v:shape id="_x0000_s2219" type="#_x0000_t75" style="position:absolute;width:57238;height:17576;visibility:visible;mso-wrap-style:square">
                  <v:fill o:detectmouseclick="t"/>
                  <v:path o:connecttype="none"/>
                </v:shape>
                <v:shape id="Zone de texte 26771" o:spid="_x0000_s2220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zwMgA&#10;AADeAAAADwAAAGRycy9kb3ducmV2LnhtbESPQWsCMRSE74X+h/AKXkrN6mGV1Si20CJiW9QiHh+b&#10;52Zx87IkUdd/bwqFHoeZ+YaZzjvbiAv5UDtWMOhnIIhLp2uuFPzs3l/GIEJE1tg4JgU3CjCfPT5M&#10;sdDuyhu6bGMlEoRDgQpMjG0hZSgNWQx91xIn7+i8xZikr6T2eE1w28hhluXSYs1pwWBLb4bK0/Zs&#10;FZzM6vk7+/h83efLm//and3Brw9K9Z66xQREpC7+h//aS61gmI9GA/i9k6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XPAyAAAAN4AAAAPAAAAAAAAAAAAAAAAAJgCAABk&#10;cnMvZG93bnJldi54bWxQSwUGAAAAAAQABAD1AAAAjQMAAAAA&#10;" filled="f" stroked="f" strokeweight=".5pt">
                  <v:textbox>
                    <w:txbxContent>
                      <w:p w:rsidR="00740DA1" w:rsidRDefault="00740DA1" w:rsidP="00447F19"/>
                    </w:txbxContent>
                  </v:textbox>
                </v:shape>
                <v:group id="Groupe 26779" o:spid="_x0000_s2221" style="position:absolute;left:19960;top:7924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Veth7IAAAA&#10;3gAAAA8AAAAAAAAAAAAAAAAAqgIAAGRycy9kb3ducmV2LnhtbFBLBQYAAAAABAAEAPoAAACfAwAA&#10;AAA=&#10;">
                  <v:line id="Connecteur droit 1052" o:spid="_x0000_s2222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XgSsQAAADdAAAADwAAAGRycy9kb3ducmV2LnhtbESPT2sCMRDF7wW/Qxiht5pVUXTdKCKV&#10;lvbkv/uwGXeX3UzWJNX02zeFQm8zvPd+86bYRNOJOznfWFYwHmUgiEurG64UnE/7lwUIH5A1dpZJ&#10;wTd52KwHTwXm2j74QPdjqESCsM9RQR1Cn0vpy5oM+pHtiZN2tc5gSKurpHb4SHDTyUmWzaXBhtOF&#10;Gnva1VS2xy+TKOPLzci3domXD/fpXqfzOIs3pZ6HcbsCESiGf/Nf+l2n+tlsAr/fpB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eBKxAAAAN0AAAAPAAAAAAAAAAAA&#10;AAAAAKECAABkcnMvZG93bnJldi54bWxQSwUGAAAAAAQABAD5AAAAkgMAAAAA&#10;" strokecolor="black [3040]"/>
                  <v:line id="Connecteur droit 1053" o:spid="_x0000_s2223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yGsIAAADdAAAADwAAAGRycy9kb3ducmV2LnhtbERPS4vCMBC+C/6HMIK3NVVxV6pRRBBE&#10;cVlfB29DM31gMylNtPXfbxYWvM3H95z5sjWleFLtCssKhoMIBHFidcGZgst58zEF4TyyxtIyKXiR&#10;g+Wi25ljrG3DR3qefCZCCLsYFeTeV7GULsnJoBvYijhwqa0N+gDrTOoamxBuSjmKok9psODQkGNF&#10;65yS++lhFKTuUa1vV+3Tr93heEj32Tc2P0r1e+1qBsJT69/if/dWh/nRZAx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CyGsIAAADdAAAADwAAAAAAAAAAAAAA&#10;AAChAgAAZHJzL2Rvd25yZXYueG1sUEsFBgAAAAAEAAQA+QAAAJADAAAAAA==&#10;" strokecolor="black [3040]"/>
                </v:group>
                <v:shape id="Zone de texte 24664" o:spid="_x0000_s2224" type="#_x0000_t202" style="position:absolute;left:22808;top:11380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8zMUA&#10;AADdAAAADwAAAGRycy9kb3ducmV2LnhtbERPS0sDMRC+F/wPYQRvbdKiImvTIlahh9ZHVdDbuBl3&#10;FzeTJZlut//eCIK3+fieM18OvlU9xdQEtjCdGFDEZXANVxZeX+7HV6CSIDtsA5OFIyVYLk5Gcyxc&#10;OPAz9TupVA7hVKCFWqQrtE5lTR7TJHTEmfsK0aNkGCvtIh5yuG/1zJhL7bHh3FBjR7c1ld+7vbfQ&#10;vqe4+TTy0a+qrTw96v3b3fTB2rPT4eYalNAg/+I/99rl+ebiHH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DzM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225" type="#_x0000_t202" style="position:absolute;left:22705;top:11590;width:370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ZV8QA&#10;AADdAAAADwAAAGRycy9kb3ducmV2LnhtbERPTUsDMRC9C/6HMII3m1SoyNq0iK3gobVaFfQ2bsbd&#10;xc1kSabb7b9vCoK3ebzPmc4H36qeYmoCWxiPDCjiMriGKwvvb49Xt6CSIDtsA5OFAyWYz87Ppli4&#10;sOdX6rdSqRzCqUALtUhXaJ3KmjymUeiIM/cTokfJMFbaRdzncN/qa2NutMeGc0ONHT3UVP5ud95C&#10;+5ni6tvIV7+o1vKy0buP5fjZ2suL4f4OlNAg/+I/95PL881kAqdv8gl6d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gmVf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Zone de texte 25600" o:spid="_x0000_s2226" type="#_x0000_t202" style="position:absolute;left:31597;top:11439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Fj8UA&#10;AADdAAAADwAAAGRycy9kb3ducmV2LnhtbERPS0sDMRC+F/wPYQRvbdIiomvTIlahh9ZHVdDbuBl3&#10;FzeTJZlut//eCIK3+fieM18OvlU9xdQEtjCdGFDEZXANVxZeX+7Hl6CSIDtsA5OFIyVYLk5Gcyxc&#10;OPAz9TupVA7hVKCFWqQrtE5lTR7TJHTEmfsK0aNkGCvtIh5yuG/1zJgL7bHh3FBjR7c1ld+7vbfQ&#10;vqe4+TTy0a+qrTw96v3b3fTB2rPT4eYalNAg/+I/99rl+eb8Cn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AWP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227" type="#_x0000_t202" style="position:absolute;left:22674;top:3120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fVMQA&#10;AADdAAAADwAAAGRycy9kb3ducmV2LnhtbERPS0sDMRC+C/6HMII3m6ygyNq0lKrgwUetLehtupnu&#10;Lm4mSzLdrv/eCIK3+fieM52PvlMDxdQGtlBMDCjiKriWawub94eLG1BJkB12gcnCNyWYz05Ppli6&#10;cOQ3GtZSqxzCqUQLjUhfap2qhjymSeiJM7cP0aNkGGvtIh5zuO/0pTHX2mPLuaHBnpYNVV/rg7fQ&#10;faT4tDPyOdzVz7J61YftffFi7fnZuLgFJTTKv/jP/ejyfHNVwO83+QQ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n1T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 : V</w:t>
                        </w:r>
                      </w:p>
                    </w:txbxContent>
                  </v:textbox>
                </v:shape>
                <v:group id="Groupe 1074" o:spid="_x0000_s2228" style="position:absolute;left:4863;top:12160;width:6855;height:478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line id="Connecteur droit 1079" o:spid="_x0000_s2229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uW8UAAADdAAAADwAAAGRycy9kb3ducmV2LnhtbESPS2vDMBCE74X8B7GB3ho5Lc3DsRJC&#10;aWloTnndF2tjG1srR1IT9d9HhUJvu8zMt7PFKppOXMn5xrKC8SgDQVxa3XCl4Hj4eJqB8AFZY2eZ&#10;FPyQh9Vy8FBgru2Nd3Tdh0okCPscFdQh9LmUvqzJoB/ZnjhpZ+sMhrS6SmqHtwQ3nXzOsok02HC6&#10;UGNPbzWV7f7bJMr4dDHys53j6ctt3fvLJL7Gi1KPw7hegAgUw7/5L73RqX42ncPvN2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QuW8UAAADdAAAADwAAAAAAAAAA&#10;AAAAAAChAgAAZHJzL2Rvd25yZXYueG1sUEsFBgAAAAAEAAQA+QAAAJMDAAAAAA==&#10;" strokecolor="black [3040]"/>
                  <v:line id="Connecteur droit 1080" o:spid="_x0000_s2230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AKsYAAADd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T1bCL9/ICDr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SACrGAAAA3QAAAA8AAAAAAAAA&#10;AAAAAAAAoQIAAGRycy9kb3ducmV2LnhtbFBLBQYAAAAABAAEAPkAAACUAwAAAAA=&#10;" strokecolor="black [3040]"/>
                </v:group>
                <v:shape id="Zone de texte 24665" o:spid="_x0000_s2231" type="#_x0000_t202" style="position:absolute;left:11912;top:11380;width:3700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zE8QA&#10;AADdAAAADwAAAGRycy9kb3ducmV2LnhtbERPS0sDMRC+C/6HMII3m6wHKWvTUloFD75aLdTbuJnu&#10;Lm4mSzLdrv/eCIK3+fieM1uMvlMDxdQGtlBMDCjiKriWawvvb/dXU1BJkB12gcnCNyVYzM/PZli6&#10;cOINDVupVQ7hVKKFRqQvtU5VQx7TJPTEmTuE6FEyjLV2EU853Hf62pgb7bHl3NBgT6uGqq/t0Vvo&#10;9ik+fhr5GNb1k7y+6OPurni29vJiXN6CEhrlX/znfnB5vpkW8PtNPk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sxP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P1</w:t>
                        </w:r>
                      </w:p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1083" o:spid="_x0000_s2232" type="#_x0000_t202" style="position:absolute;top:10924;width:5632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C9sUA&#10;AADdAAAADwAAAGRycy9kb3ducmV2LnhtbERP22oCMRB9L/QfwhT6UjTRgshqlLagSGkrXhAfh810&#10;s7iZLEnU9e+bQqFvczjXmc4714gLhVh71jDoKxDEpTc1Vxr2u0VvDCImZIONZ9Jwowjz2f3dFAvj&#10;r7yhyzZVIodwLFCDTaktpIylJYex71vizH374DBlGCppAl5zuGvkUKmRdFhzbrDY0pul8rQ9Ow0n&#10;+/60VsvP18NodQtfu7M/ho+j1o8P3csERKIu/Yv/3CuT56vxM/x+k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oL2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447F1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1</w:t>
                        </w:r>
                      </w:p>
                      <w:p w:rsidR="00740DA1" w:rsidRPr="008B4C31" w:rsidRDefault="00740DA1" w:rsidP="00447F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084" o:spid="_x0000_s2233" type="#_x0000_t202" style="position:absolute;left:43230;top:10717;width:563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agsUA&#10;AADdAAAADwAAAGRycy9kb3ducmV2LnhtbERP22oCMRB9L/QfwhT6UjRRishqlLagSGkrXhAfh810&#10;s7iZLEnU9e+bQqFvczjXmc4714gLhVh71jDoKxDEpTc1Vxr2u0VvDCImZIONZ9Jwowjz2f3dFAvj&#10;r7yhyzZVIodwLFCDTaktpIylJYex71vizH374DBlGCppAl5zuGvkUKmRdFhzbrDY0pul8rQ9Ow0n&#10;+/60VsvP18NodQtfu7M/ho+j1o8P3csERKIu/Yv/3CuT56vxM/x+k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xqCxQAAAN0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447F1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740DA1" w:rsidRPr="008B4C31" w:rsidRDefault="00740DA1" w:rsidP="00447F1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1085" o:spid="_x0000_s2234" style="position:absolute;left:36472;top:12049;width:6855;height:5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line id="Connecteur droit 1086" o:spid="_x0000_s2235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KDsUAAADd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snsPvN2kEW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7KDsUAAADdAAAADwAAAAAAAAAA&#10;AAAAAAChAgAAZHJzL2Rvd25yZXYueG1sUEsFBgAAAAAEAAQA+QAAAJMDAAAAAA==&#10;" strokecolor="black [3040]"/>
                  <v:line id="Connecteur droit 1087" o:spid="_x0000_s2236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YXsMAAADdAAAADwAAAGRycy9kb3ducmV2LnhtbERPS2vCQBC+C/6HZYTezMYeGomuIkKh&#10;tEQ0rQdvQ3bywOxsyK4m/feuUOhtPr7nrLejacWdetdYVrCIYhDEhdUNVwp+vt/nSxDOI2tsLZOC&#10;X3Kw3Uwna0y1HfhE99xXIoSwS1FB7X2XSumKmgy6yHbEgSttb9AH2FdS9ziEcNPK1zh+kwYbDg01&#10;drSvqbjmN6OgdLdufzlrXyaf2Skrv6oDDkelXmbjbgXC0+j/xX/uDx3mx8sEnt+EE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mF7DAAAA3QAAAA8AAAAAAAAAAAAA&#10;AAAAoQIAAGRycy9kb3ducmV2LnhtbFBLBQYAAAAABAAEAPkAAACRAwAAAAA=&#10;" strokecolor="black [3040]"/>
                </v:group>
                <v:shape id="Zone de texte 24665" o:spid="_x0000_s2237" type="#_x0000_t202" style="position:absolute;left:34441;top:11488;width:3700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ajsYA&#10;AADdAAAADwAAAGRycy9kb3ducmV2LnhtbESPS08DMQyE70j8h8hI3GhSDqhamlaIh8SBZ6FSuZmN&#10;2V2xcVaJu13+PT4gcbM145nPy/UUezNSLl1iD/OZA0Ncp9Bx4+H97e5sAaYIcsA+MXn4oQLr1fHR&#10;EquQDvxK40YaoyFcKvTQigyVtaVuKWKZpYFYta+UI4quubEh40HDY2/PnbuwETvWhhYHum6p/t7s&#10;o4d+V/LDp5OP8aZ5lJdnu9/ezp+8Pz2Zri7BCE3yb/67vg+K7xaKq9/oCHb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ajsYAAADd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Default="00740DA1" w:rsidP="00447F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P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2684" w:rsidRDefault="00672684" w:rsidP="002C052C"/>
    <w:p w:rsidR="0023727D" w:rsidRDefault="002372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72684" w:rsidRPr="00672684" w:rsidRDefault="00672684" w:rsidP="00672684">
      <w:pPr>
        <w:pStyle w:val="Paragraphedeliste"/>
        <w:numPr>
          <w:ilvl w:val="0"/>
          <w:numId w:val="14"/>
        </w:numPr>
        <w:jc w:val="both"/>
        <w:rPr>
          <w:b/>
        </w:rPr>
      </w:pPr>
      <w:r w:rsidRPr="00672684">
        <w:rPr>
          <w:b/>
        </w:rPr>
        <w:lastRenderedPageBreak/>
        <w:t xml:space="preserve">Ensuite, placer des jonctions </w:t>
      </w:r>
      <w:r>
        <w:rPr>
          <w:b/>
        </w:rPr>
        <w:t>1</w:t>
      </w:r>
      <w:r w:rsidRPr="00672684">
        <w:rPr>
          <w:b/>
        </w:rPr>
        <w:t xml:space="preserve"> ou TF entre les jonctions </w:t>
      </w:r>
      <w:r>
        <w:rPr>
          <w:b/>
        </w:rPr>
        <w:t>0</w:t>
      </w:r>
      <w:r w:rsidRPr="00672684">
        <w:rPr>
          <w:b/>
        </w:rPr>
        <w:t xml:space="preserve"> en y plaçant les éléments R</w:t>
      </w:r>
      <w:r>
        <w:rPr>
          <w:b/>
        </w:rPr>
        <w:t xml:space="preserve"> </w:t>
      </w:r>
      <w:r w:rsidRPr="00672684">
        <w:rPr>
          <w:b/>
        </w:rPr>
        <w:t>correspondants.</w:t>
      </w:r>
    </w:p>
    <w:p w:rsidR="00672684" w:rsidRDefault="00672684" w:rsidP="002C052C"/>
    <w:p w:rsidR="00104FB9" w:rsidRPr="000E7FEA" w:rsidRDefault="00104FB9" w:rsidP="00104FB9">
      <w:pPr>
        <w:rPr>
          <w:i/>
          <w:u w:val="single"/>
        </w:rPr>
      </w:pPr>
      <w:r w:rsidRPr="000E7FEA">
        <w:rPr>
          <w:i/>
          <w:u w:val="single"/>
        </w:rPr>
        <w:t xml:space="preserve">Réponse : </w:t>
      </w:r>
    </w:p>
    <w:p w:rsidR="000E7FEA" w:rsidRDefault="000E7FEA" w:rsidP="002C052C"/>
    <w:p w:rsidR="00672684" w:rsidRDefault="00672684" w:rsidP="002C052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F063CB9" wp14:editId="7D544B7D">
                <wp:extent cx="5724102" cy="1757680"/>
                <wp:effectExtent l="0" t="0" r="0" b="0"/>
                <wp:docPr id="26791" name="Zone de dessin 26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80" name="Zone de texte 26780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81" name="Groupe 26781"/>
                        <wpg:cNvGrpSpPr/>
                        <wpg:grpSpPr>
                          <a:xfrm rot="16200000">
                            <a:off x="2444917" y="788371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782" name="Connecteur droit 26782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83" name="Connecteur droit 26783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0" name="Zone de texte 24664"/>
                        <wps:cNvSpPr txBox="1"/>
                        <wps:spPr>
                          <a:xfrm>
                            <a:off x="2729652" y="1134105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Zone de texte 24665"/>
                        <wps:cNvSpPr txBox="1"/>
                        <wps:spPr>
                          <a:xfrm>
                            <a:off x="2719411" y="1155039"/>
                            <a:ext cx="370006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72684"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Zone de texte 25600"/>
                        <wps:cNvSpPr txBox="1"/>
                        <wps:spPr>
                          <a:xfrm>
                            <a:off x="3926803" y="1138084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Zone de texte 181"/>
                        <wps:cNvSpPr txBox="1"/>
                        <wps:spPr>
                          <a:xfrm>
                            <a:off x="2624792" y="28927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 : 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46" name="Groupe 646"/>
                        <wpg:cNvGrpSpPr/>
                        <wpg:grpSpPr>
                          <a:xfrm>
                            <a:off x="486330" y="1201735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647" name="Connecteur droit 647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Connecteur droit 655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71" name="Zone de texte 24665"/>
                        <wps:cNvSpPr txBox="1"/>
                        <wps:spPr>
                          <a:xfrm>
                            <a:off x="1191236" y="1138084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</w:pPr>
                              <w:r w:rsidRPr="00672684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P1</w:t>
                              </w:r>
                            </w:p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4" name="Zone de texte 26784"/>
                        <wps:cNvSpPr txBox="1"/>
                        <wps:spPr>
                          <a:xfrm>
                            <a:off x="0" y="1092405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1</w:t>
                              </w:r>
                            </w:p>
                            <w:p w:rsidR="00740DA1" w:rsidRPr="008B4C31" w:rsidRDefault="00740DA1" w:rsidP="0067268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5" name="Zone de texte 26785"/>
                        <wps:cNvSpPr txBox="1"/>
                        <wps:spPr>
                          <a:xfrm>
                            <a:off x="5090160" y="1065896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740DA1" w:rsidRPr="008B4C31" w:rsidRDefault="00740DA1" w:rsidP="0067268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86" name="Groupe 26786"/>
                        <wpg:cNvGrpSpPr/>
                        <wpg:grpSpPr>
                          <a:xfrm>
                            <a:off x="4414320" y="1201735"/>
                            <a:ext cx="685491" cy="48538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787" name="Connecteur droit 26787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88" name="Connecteur droit 26788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790" name="Zone de texte 24665"/>
                        <wps:cNvSpPr txBox="1"/>
                        <wps:spPr>
                          <a:xfrm>
                            <a:off x="4211191" y="1142989"/>
                            <a:ext cx="370006" cy="390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72684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P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Zone de texte 24665"/>
                        <wps:cNvSpPr txBox="1"/>
                        <wps:spPr>
                          <a:xfrm>
                            <a:off x="2014196" y="113410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Zone de texte 24665"/>
                        <wps:cNvSpPr txBox="1"/>
                        <wps:spPr>
                          <a:xfrm>
                            <a:off x="3450287" y="113146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2" name="Groupe 1092"/>
                        <wpg:cNvGrpSpPr/>
                        <wpg:grpSpPr>
                          <a:xfrm rot="16200000">
                            <a:off x="172863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093" name="Connecteur droit 1093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Connecteur droit 1094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95" name="Zone de texte 181"/>
                        <wps:cNvSpPr txBox="1"/>
                        <wps:spPr>
                          <a:xfrm>
                            <a:off x="1679912" y="271346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Zone de texte 181"/>
                        <wps:cNvSpPr txBox="1"/>
                        <wps:spPr>
                          <a:xfrm>
                            <a:off x="3269952" y="27671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67268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7" name="Groupe 1097"/>
                        <wpg:cNvGrpSpPr/>
                        <wpg:grpSpPr>
                          <a:xfrm rot="16200000">
                            <a:off x="318659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100" name="Connecteur droit 1100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" name="Connecteur droit 1101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02" name="Groupe 1102"/>
                        <wpg:cNvGrpSpPr/>
                        <wpg:grpSpPr>
                          <a:xfrm>
                            <a:off x="1328707" y="1207135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103" name="Connecteur droit 1103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Connecteur droit 1104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05" name="Groupe 1105"/>
                        <wpg:cNvGrpSpPr/>
                        <wpg:grpSpPr>
                          <a:xfrm>
                            <a:off x="2169160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106" name="Connecteur droit 110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" name="Connecteur droit 110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08" name="Groupe 1108"/>
                        <wpg:cNvGrpSpPr/>
                        <wpg:grpSpPr>
                          <a:xfrm>
                            <a:off x="2853963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109" name="Connecteur droit 1109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Connecteur droit 1110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1" name="Groupe 1111"/>
                        <wpg:cNvGrpSpPr/>
                        <wpg:grpSpPr>
                          <a:xfrm>
                            <a:off x="3627510" y="1205235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112" name="Connecteur droit 1112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Connecteur droit 1113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6791" o:spid="_x0000_s2238" editas="canvas" style="width:450.7pt;height:138.4pt;mso-position-horizontal-relative:char;mso-position-vertical-relative:line" coordsize="57238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">
                <v:shape id="_x0000_s2239" type="#_x0000_t75" style="position:absolute;width:57238;height:17576;visibility:visible;mso-wrap-style:square">
                  <v:fill o:detectmouseclick="t"/>
                  <v:path o:connecttype="none"/>
                </v:shape>
                <v:shape id="Zone de texte 26780" o:spid="_x0000_s2240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mfMcA&#10;AADeAAAADwAAAGRycy9kb3ducmV2LnhtbESPy2oCMRSG9wXfIRyhm6KZuhhlahQttEjxglqKy8Pk&#10;dDI4ORmSqOPbm0Why5//xjedd7YRV/KhdqzgdZiBIC6drrlS8H38GExAhIissXFMCu4UYD7rPU2x&#10;0O7Ge7oeYiXSCIcCFZgY20LKUBqyGIauJU7er/MWY5K+ktrjLY3bRo6yLJcWa04PBlt6N1SeDxer&#10;4Gy+XnbZ52b5k6/ufnu8uJNfn5R67neLNxCRuvgf/muvtIJRPp4kgISTUE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cpnzHAAAA3gAAAA8AAAAAAAAAAAAAAAAAmAIAAGRy&#10;cy9kb3ducmV2LnhtbFBLBQYAAAAABAAEAPUAAACMAwAAAAA=&#10;" filled="f" stroked="f" strokeweight=".5pt">
                  <v:textbox>
                    <w:txbxContent>
                      <w:p w:rsidR="00740DA1" w:rsidRDefault="00740DA1" w:rsidP="00672684"/>
                    </w:txbxContent>
                  </v:textbox>
                </v:shape>
                <v:group id="Groupe 26781" o:spid="_x0000_s2241" style="position:absolute;left:24448;top:7884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79yj/IAAAA&#10;3gAAAA8AAAAAAAAAAAAAAAAAqgIAAGRycy9kb3ducmV2LnhtbFBLBQYAAAAABAAEAPoAAACfAwAA&#10;AAA=&#10;">
                  <v:line id="Connecteur droit 26782" o:spid="_x0000_s2242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pZMUAAADeAAAADwAAAGRycy9kb3ducmV2LnhtbESPQWsCMRSE74X+h/AK3jTrSle7NYqI&#10;YmlP1Xp/bF53FzcvaxI1/fdNQehxmJlvmPkymk5cyfnWsoLxKANBXFndcq3g67AdzkD4gKyxs0wK&#10;fsjDcvH4MMdS2xt/0nUfapEg7EtU0ITQl1L6qiGDfmR74uR9W2cwJOlqqR3eEtx0Ms+yQhpsOS00&#10;2NO6oeq0v5hEGR/PRu5OL3h8dx9uMyniczwrNXiKq1cQgWL4D9/bb1pBXkxnOfzdSV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wpZMUAAADeAAAADwAAAAAAAAAA&#10;AAAAAAChAgAAZHJzL2Rvd25yZXYueG1sUEsFBgAAAAAEAAQA+QAAAJMDAAAAAA==&#10;" strokecolor="black [3040]"/>
                  <v:line id="Connecteur droit 26783" o:spid="_x0000_s2243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lH9cYAAADeAAAADwAAAGRycy9kb3ducmV2LnhtbESPT4vCMBTE78J+h/AWvGmqgpZqFBEW&#10;FkVRdz14ezSvf7B5KU203W+/EQSPw8z8hlmsOlOJBzWutKxgNIxAEKdWl5wr+P35GsQgnEfWWFkm&#10;BX/kYLX86C0w0bblEz3OPhcBwi5BBYX3dSKlSwsy6Ia2Jg5eZhuDPsgml7rBNsBNJcdRNJUGSw4L&#10;Bda0KSi9ne9GQebu9eZ60T6bbfenfbbLD9gelep/dus5CE+df4df7W+tYDydxRN43glX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JR/XGAAAA3gAAAA8AAAAAAAAA&#10;AAAAAAAAoQIAAGRycy9kb3ducmV2LnhtbFBLBQYAAAAABAAEAPkAAACUAwAAAAA=&#10;" strokecolor="black [3040]"/>
                </v:group>
                <v:shape id="Zone de texte 24664" o:spid="_x0000_s2244" type="#_x0000_t202" style="position:absolute;left:27296;top:11341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5js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Mb9L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G5js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245" type="#_x0000_t202" style="position:absolute;left:27194;top:11550;width:370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cFccA&#10;AADcAAAADwAAAGRycy9kb3ducmV2LnhtbESPW0vDQBSE3wv+h+UIfWs3ESkSuy3iBXzoRauF+nbM&#10;HpNg9mzYPU3jv3cLgo/DzHzDzJeDa1VPITaeDeTTDBRx6W3DlYH3t6fJDagoyBZbz2TghyIsFxej&#10;ORbWn/iV+p1UKkE4FmigFukKrWNZk8M49R1x8r58cChJhkrbgKcEd62+yrKZdthwWqixo/uayu/d&#10;0RloDzGsPjP56B+qtbxs9XH/mG+MGV8Od7eghAb5D/+1n62B2XU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tHBX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72684"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Zone de texte 25600" o:spid="_x0000_s2246" type="#_x0000_t202" style="position:absolute;left:39268;top:11380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n+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ejO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zJ/n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247" type="#_x0000_t202" style="position:absolute;left:26247;top:2892;width:734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aFs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Orm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Ghb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 : V</w:t>
                        </w:r>
                      </w:p>
                    </w:txbxContent>
                  </v:textbox>
                </v:shape>
                <v:group id="Groupe 646" o:spid="_x0000_s2248" style="position:absolute;left:4863;top:12017;width:6855;height:478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line id="Connecteur droit 647" o:spid="_x0000_s2249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+vHc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/HUE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68dxAAAANwAAAAPAAAAAAAAAAAA&#10;AAAAAKECAABkcnMvZG93bnJldi54bWxQSwUGAAAAAAQABAD5AAAAkgMAAAAA&#10;" strokecolor="black [3040]"/>
                  <v:line id="Connecteur droit 655" o:spid="_x0000_s2250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Yus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yXg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ti6xAAAANwAAAAPAAAAAAAAAAAA&#10;AAAAAKECAABkcnMvZG93bnJldi54bWxQSwUGAAAAAAQABAD5AAAAkgMAAAAA&#10;" strokecolor="black [3040]"/>
                </v:group>
                <v:shape id="Zone de texte 24665" o:spid="_x0000_s2251" type="#_x0000_t202" style="position:absolute;left:11912;top:11380;width:3700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WqMYA&#10;AADcAAAADwAAAGRycy9kb3ducmV2LnhtbESPS2vDMBCE74X+B7GF3BrZPaTBiRJCH5BDn2kC6W1r&#10;bWxTa2WkjeP++6oQ6HGYmW+Y+XJwreopxMazgXycgSIuvW24MrD9eLyegoqCbLH1TAZ+KMJycXkx&#10;x8L6E79Tv5FKJQjHAg3UIl2hdSxrchjHviNO3sEHh5JkqLQNeEpw1+qbLJtohw2nhRo7uqup/N4c&#10;nYF2H8PTVyaf/X31LG+v+rh7yF+MGV0NqxkooUH+w+f22hqY3Ob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HWqM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</w:pPr>
                        <w:r w:rsidRPr="00672684"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P1</w:t>
                        </w:r>
                      </w:p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6784" o:spid="_x0000_s2252" type="#_x0000_t202" style="position:absolute;top:10924;width:5632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gf8kA&#10;AADeAAAADwAAAGRycy9kb3ducmV2LnhtbESPW2sCMRSE3wv9D+EU+lI0q8hWVqO0QkVKL3hBfDxs&#10;jpvFzcmSRF3/fVMo9HGYmW+Y6byzjbiQD7VjBYN+BoK4dLrmSsFu+9YbgwgRWWPjmBTcKMB8dn83&#10;xUK7K6/psomVSBAOBSowMbaFlKE0ZDH0XUucvKPzFmOSvpLa4zXBbSOHWZZLizWnBYMtLQyVp83Z&#10;KjiZ96fvbPn5us9XN/+1PbuD/zgo9fjQvUxAROrif/ivvdIKhvnzeAS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egf8kAAADeAAAADwAAAAAAAAAAAAAAAACYAgAA&#10;ZHJzL2Rvd25yZXYueG1sUEsFBgAAAAAEAAQA9QAAAI4DAAAAAA==&#10;" filled="f" stroked="f" strokeweight=".5pt">
                  <v:textbox>
                    <w:txbxContent>
                      <w:p w:rsidR="00740DA1" w:rsidRDefault="00740DA1" w:rsidP="006726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1</w:t>
                        </w:r>
                      </w:p>
                      <w:p w:rsidR="00740DA1" w:rsidRPr="008B4C31" w:rsidRDefault="00740DA1" w:rsidP="0067268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26785" o:spid="_x0000_s2253" type="#_x0000_t202" style="position:absolute;left:50901;top:10658;width:563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F5MkA&#10;AADeAAAADwAAAGRycy9kb3ducmV2LnhtbESPW2sCMRSE3wv9D+EU+lI0q+BWVqO0QkVKL3hBfDxs&#10;jpvFzcmSRF3/fVMo9HGYmW+Y6byzjbiQD7VjBYN+BoK4dLrmSsFu+9YbgwgRWWPjmBTcKMB8dn83&#10;xUK7K6/psomVSBAOBSowMbaFlKE0ZDH0XUucvKPzFmOSvpLa4zXBbSOHWZZLizWnBYMtLQyVp83Z&#10;KjiZ96fvbPn5us9XN/+1PbuD/zgo9fjQvUxAROrif/ivvdIKhvnzeAS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ysF5MkAAADeAAAADwAAAAAAAAAAAAAAAACYAgAA&#10;ZHJzL2Rvd25yZXYueG1sUEsFBgAAAAAEAAQA9QAAAI4DAAAAAA==&#10;" filled="f" stroked="f" strokeweight=".5pt">
                  <v:textbox>
                    <w:txbxContent>
                      <w:p w:rsidR="00740DA1" w:rsidRDefault="00740DA1" w:rsidP="006726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740DA1" w:rsidRPr="008B4C31" w:rsidRDefault="00740DA1" w:rsidP="0067268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26786" o:spid="_x0000_s2254" style="position:absolute;left:44143;top:12017;width:6855;height:485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GUhMcAAADeAAAADwAAAGRycy9kb3ducmV2LnhtbESPT2vCQBTE7wW/w/IK&#10;3uomSqOkriKi4kEK/oHS2yP7TILZtyG7JvHbdwWhx2FmfsPMl72pREuNKy0riEcRCOLM6pJzBZfz&#10;9mMGwnlkjZVlUvAgB8vF4G2OqbYdH6k9+VwECLsUFRTe16mULivIoBvZmjh4V9sY9EE2udQNdgFu&#10;KjmOokQaLDksFFjTuqDsdrobBbsOu9Uk3rSH23X9+D1/fv8cYlJq+N6vvkB46v1/+NXeawXjZDpL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GUhMcAAADe&#10;AAAADwAAAAAAAAAAAAAAAACqAgAAZHJzL2Rvd25yZXYueG1sUEsFBgAAAAAEAAQA+gAAAJ4DAAAA&#10;AA==&#10;">
                  <v:line id="Connecteur droit 26787" o:spid="_x0000_s2255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uK/MUAAADeAAAADwAAAGRycy9kb3ducmV2LnhtbESPQWsCMRSE7wX/Q3iCt5rV0tVujSJS&#10;UepJrffH5nV3cfOyJlHTf28KhR6HmfmGmS2iacWNnG8sKxgNMxDEpdUNVwq+juvnKQgfkDW2lknB&#10;D3lYzHtPMyy0vfOebodQiQRhX6CCOoSukNKXNRn0Q9sRJ+/bOoMhSVdJ7fCe4KaV4yzLpcGG00KN&#10;Ha1qKs+Hq0mU0eli5Ob8hqdPt3MfL3l8jRelBv24fAcRKIb/8F97qxWM88l0Ar930hW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uK/MUAAADeAAAADwAAAAAAAAAA&#10;AAAAAAChAgAAZHJzL2Rvd25yZXYueG1sUEsFBgAAAAAEAAQA+QAAAJMDAAAAAA==&#10;" strokecolor="black [3040]"/>
                  <v:line id="Connecteur droit 26788" o:spid="_x0000_s2256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3VhMEAAADeAAAADwAAAGRycy9kb3ducmV2LnhtbERPy6rCMBDdC/5DGMGdprpQqUYRQbhc&#10;UXwu3A3N9IHNpDTR1r83C8Hl4bwXq9aU4kW1KywrGA0jEMSJ1QVnCq6X7WAGwnlkjaVlUvAmB6tl&#10;t7PAWNuGT/Q6+0yEEHYxKsi9r2IpXZKTQTe0FXHgUlsb9AHWmdQ1NiHclHIcRRNpsODQkGNFm5yS&#10;x/lpFKTuWW3uN+3T6f/+tE932QGbo1L9Xrueg/DU+p/46/7TCsaT6SzsDXfCFZ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dWEwQAAAN4AAAAPAAAAAAAAAAAAAAAA&#10;AKECAABkcnMvZG93bnJldi54bWxQSwUGAAAAAAQABAD5AAAAjwMAAAAA&#10;" strokecolor="black [3040]"/>
                </v:group>
                <v:shape id="Zone de texte 24665" o:spid="_x0000_s2257" type="#_x0000_t202" style="position:absolute;left:42111;top:11429;width:3700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xLMYA&#10;AADeAAAADwAAAGRycy9kb3ducmV2LnhtbESPTUvDQBCG74L/YRmhN7tpD9Wm3RZRCx7Ufgr2Ns2O&#10;STA7G3anafz37kHw+PJ+8cyXvWtURyHWng2Mhhko4sLbmksDh/3q9h5UFGSLjWcy8EMRlovrqznm&#10;1l94S91OSpVGOOZooBJpc61jUZHDOPQtcfK+fHAoSYZS24CXNO4aPc6yiXZYc3qosKXHiorv3dkZ&#10;aD5jeD1lcuyeyjfZrPX543n0bszgpn+YgRLq5T/8136xBsaTu2kCSDgJB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xLMYAAADe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72684"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P0</w:t>
                        </w:r>
                      </w:p>
                    </w:txbxContent>
                  </v:textbox>
                </v:shape>
                <v:shape id="Zone de texte 24665" o:spid="_x0000_s2258" type="#_x0000_t202" style="position:absolute;left:20141;top:11341;width:370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AVcYA&#10;AADdAAAADwAAAGRycy9kb3ducmV2LnhtbESPS08DMQyE70j8h8hI3GhSDgiWphXiIXHgWahUbmZj&#10;dldsnFXibpd/jw9I3GzNeObzYjXF3oyUS5fYw3zmwBDXKXTceHh/uzs5B1MEOWCfmDz8UIHV8vBg&#10;gVVIe36lcS2N0RAuFXpoRYbK2lK3FLHM0kCs2lfKEUXX3NiQca/hsbenzp3ZiB1rQ4sDXbdUf693&#10;0UO/Lfnh08nHeNM8ysuz3W1u50/eHx9NV5dghCb5N/9d3wfFdxfKr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6AVcYAAADd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4665" o:spid="_x0000_s2259" type="#_x0000_t202" style="position:absolute;left:34502;top:11314;width:3700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lzsQA&#10;AADdAAAADwAAAGRycy9kb3ducmV2LnhtbERPS0sDMRC+C/6HMII3m6wH0bVpKVXBg49aW9DbdDPd&#10;XdxMlmS6Xf+9EQRv8/E9ZzoffacGiqkNbKGYGFDEVXAt1xY27w8X16CSIDvsApOFb0own52eTLF0&#10;4chvNKylVjmEU4kWGpG+1DpVDXlMk9ATZ24fokfJMNbaRTzmcN/pS2OutMeWc0ODPS0bqr7WB2+h&#10;+0jxaWfkc7irn2X1qg/b++LF2vOzcXELSmiUf/Gf+9Hl+eamgN9v8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Jc7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group id="Groupe 1092" o:spid="_x0000_s2260" style="position:absolute;left:17286;top:7647;width:6855;height:479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Ld3TFAAAA3QAA&#10;AA8AAAAAAAAAAAAAAAAAqgIAAGRycy9kb3ducmV2LnhtbFBLBQYAAAAABAAEAPoAAACcAwAAAAA=&#10;">
                  <v:line id="Connecteur droit 1093" o:spid="_x0000_s2261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D/S8UAAADd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c+WOfx+k0a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D/S8UAAADdAAAADwAAAAAAAAAA&#10;AAAAAAChAgAAZHJzL2Rvd25yZXYueG1sUEsFBgAAAAAEAAQA+QAAAJMDAAAAAA==&#10;" strokecolor="black [3040]"/>
                  <v:line id="Connecteur droit 1094" o:spid="_x0000_s2262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CQ9MIAAADdAAAADwAAAGRycy9kb3ducmV2LnhtbERPS4vCMBC+C/6HMIK3NVXEXatRRBBE&#10;cVlfB29DM31gMylNtPXfbxYWvM3H95z5sjWleFLtCssKhoMIBHFidcGZgst58/EFwnlkjaVlUvAi&#10;B8tFtzPHWNuGj/Q8+UyEEHYxKsi9r2IpXZKTQTewFXHgUlsb9AHWmdQ1NiHclHIURRNpsODQkGNF&#10;65yS++lhFKTuUa1vV+3Tz93heEj32Tc2P0r1e+1qBsJT69/if/dWh/nRdAx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CQ9MIAAADdAAAADwAAAAAAAAAAAAAA&#10;AAChAgAAZHJzL2Rvd25yZXYueG1sUEsFBgAAAAAEAAQA+QAAAJADAAAAAA==&#10;" strokecolor="black [3040]"/>
                </v:group>
                <v:shape id="Zone de texte 181" o:spid="_x0000_s2263" type="#_x0000_t202" style="position:absolute;left:16799;top:2713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jzcUA&#10;AADdAAAADwAAAGRycy9kb3ducmV2LnhtbERPS0sDMRC+F/wPYQRvbdKComvTIlahh9ZHVdDbuBl3&#10;FzeTJZlut//eCIK3+fieM18OvlU9xdQEtjCdGFDEZXANVxZeX+7Hl6CSIDtsA5OFIyVYLk5Gcyxc&#10;OPAz9TupVA7hVKCFWqQrtE5lTR7TJHTEmfsK0aNkGCvtIh5yuG/1zJgL7bHh3FBjR7c1ld+7vbfQ&#10;vqe4+TTy0a+qrTw96v3b3fTB2rPT4eYalNAg/+I/99rl+ebqHH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SPNxQAAAN0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mont</w:t>
                        </w:r>
                        <w:proofErr w:type="spellEnd"/>
                      </w:p>
                    </w:txbxContent>
                  </v:textbox>
                </v:shape>
                <v:shape id="Zone de texte 181" o:spid="_x0000_s2264" type="#_x0000_t202" style="position:absolute;left:32699;top:2767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9usQA&#10;AADdAAAADwAAAGRycy9kb3ducmV2LnhtbERPTUsDMRC9C/6HMII3m9RD0bVpEVvBQ2u1Kuht3Iy7&#10;i5vJkky323/fFARv83ifM50PvlU9xdQEtjAeGVDEZXANVxbe3x6vbkAlQXbYBiYLB0own52fTbFw&#10;Yc+v1G+lUjmEU4EWapGu0DqVNXlMo9ARZ+4nRI+SYay0i7jP4b7V18ZMtMeGc0ONHT3UVP5ud95C&#10;+5ni6tvIV7+o1vKy0buP5fjZ2suL4f4OlNAg/+I/95PL883tBE7f5BP07A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vbrEAAAA3QAAAA8AAAAAAAAAAAAAAAAAmAIAAGRycy9k&#10;b3ducmV2LnhtbFBLBQYAAAAABAAEAPUAAACJAwAAAAA=&#10;" filled="f" stroked="f" strokeweight=".5pt">
                  <v:textbox inset="0,0,0,0">
                    <w:txbxContent>
                      <w:p w:rsidR="00740DA1" w:rsidRDefault="00740DA1" w:rsidP="0067268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val</w:t>
                        </w:r>
                        <w:proofErr w:type="spellEnd"/>
                      </w:p>
                    </w:txbxContent>
                  </v:textbox>
                </v:shape>
                <v:group id="Groupe 1097" o:spid="_x0000_s2265" style="position:absolute;left:31865;top:7648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81OzFAAAA3QAA&#10;AA8AAAAAAAAAAAAAAAAAqgIAAGRycy9kb3ducmV2LnhtbFBLBQYAAAAABAAEAPoAAACcAwAAAAA=&#10;">
                  <v:line id="Connecteur droit 1100" o:spid="_x0000_s226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7JsQAAADdAAAADwAAAGRycy9kb3ducmV2LnhtbESPQU/DMAyF75P4D5GRuG1pQUxbt2xC&#10;CARipxV2txrTVmucLglb+Pf4gLTbs/z8+b31NrtBnSnE3rOBclaAIm687bk18PX5Ol2AignZ4uCZ&#10;DPxShO3mZrLGyvoL7+lcp1YJhGOFBrqUxkrr2HTkMM78SCy7bx8cJhlDq23Ai8DdoO+LYq4d9iwf&#10;OhzpuaPmWP84oZSHk9NvxyUePsIuvDzM82M+GXN3m59WoBLldDX/X79biV8Wkl/aiAS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fsmxAAAAN0AAAAPAAAAAAAAAAAA&#10;AAAAAKECAABkcnMvZG93bnJldi54bWxQSwUGAAAAAAQABAD5AAAAkgMAAAAA&#10;" strokecolor="black [3040]"/>
                  <v:line id="Connecteur droit 1101" o:spid="_x0000_s226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pdsMAAADd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ziB32/C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sqXbDAAAA3QAAAA8AAAAAAAAAAAAA&#10;AAAAoQIAAGRycy9kb3ducmV2LnhtbFBLBQYAAAAABAAEAPkAAACRAwAAAAA=&#10;" strokecolor="black [3040]"/>
                </v:group>
                <v:group id="Groupe 1102" o:spid="_x0000_s2268" style="position:absolute;left:13287;top:12071;width:6854;height:478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line id="Connecteur droit 1103" o:spid="_x0000_s2269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tlUcQAAADdAAAADwAAAGRycy9kb3ducmV2LnhtbESPQWsCMRCF70L/Q5hCb5pdRbFboxSx&#10;KPWkrfdhM91d3EzWJGr8940geJvhvffNm9kimlZcyPnGsoJ8kIEgLq1uuFLw+/PVn4LwAVlja5kU&#10;3MjDYv7Sm2Gh7ZV3dNmHSiQI+wIV1CF0hZS+rMmgH9iOOGl/1hkMaXWV1A6vCW5aOcyyiTTYcLpQ&#10;Y0fLmsrj/mwSJT+cjFwf3/Hw7bZuNZrEcTwp9fYaPz9ABIrhaX6kNzrVz7MR3L9JI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2VRxAAAAN0AAAAPAAAAAAAAAAAA&#10;AAAAAKECAABkcnMvZG93bnJldi54bWxQSwUGAAAAAAQABAD5AAAAkgMAAAAA&#10;" strokecolor="black [3040]"/>
                  <v:line id="Connecteur droit 1104" o:spid="_x0000_s2270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K7sQAAADd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wruxAAAAN0AAAAPAAAAAAAAAAAA&#10;AAAAAKECAABkcnMvZG93bnJldi54bWxQSwUGAAAAAAQABAD5AAAAkgMAAAAA&#10;" strokecolor="black [3040]"/>
                </v:group>
                <v:group id="Groupe 1105" o:spid="_x0000_s2271" style="position:absolute;left:21691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Connecteur droit 1106" o:spid="_x0000_s2272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GycQAAADd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OsgN9v0gh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MbJxAAAAN0AAAAPAAAAAAAAAAAA&#10;AAAAAKECAABkcnMvZG93bnJldi54bWxQSwUGAAAAAAQABAD5AAAAkgMAAAAA&#10;" strokecolor="black [3040]"/>
                  <v:line id="Connecteur droit 1107" o:spid="_x0000_s2273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mUmcEAAADdAAAADwAAAGRycy9kb3ducmV2LnhtbERPy6rCMBDdX/AfwgjurqkuVKpRRBBE&#10;UdR7XbgbmukDm0lpoq1/bwTB3RzOc2aL1pTiQbUrLCsY9CMQxInVBWcK/v/WvxMQziNrLC2Tgic5&#10;WMw7PzOMtW34RI+zz0QIYRejgtz7KpbSJTkZdH1bEQcutbVBH2CdSV1jE8JNKYdRNJIGCw4NOVa0&#10;yim5ne9GQeru1ep60T4db/enfbrLDtgclep12+UUhKfWf8Uf90aH+YNoDO9vwgl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ZSZwQAAAN0AAAAPAAAAAAAAAAAAAAAA&#10;AKECAABkcnMvZG93bnJldi54bWxQSwUGAAAAAAQABAD5AAAAjwMAAAAA&#10;" strokecolor="black [3040]"/>
                </v:group>
                <v:group id="Groupe 1108" o:spid="_x0000_s2274" style="position:absolute;left:28539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line id="Connecteur droit 1109" o:spid="_x0000_s2275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Su8UAAADd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08m8HvN2kE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NSu8UAAADdAAAADwAAAAAAAAAA&#10;AAAAAAChAgAAZHJzL2Rvd25yZXYueG1sUEsFBgAAAAAEAAQA+QAAAJMDAAAAAA==&#10;" strokecolor="black [3040]"/>
                  <v:line id="Connecteur droit 1110" o:spid="_x0000_s2276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aMMYAAADdAAAADwAAAGRycy9kb3ducmV2LnhtbESPT2vCQBDF7wW/wzKCt7pJD1aiq4gg&#10;lBaL2nrwNmQnfzA7G7KrSb995yB4m+G9ee83y/XgGnWnLtSeDaTTBBRx7m3NpYHfn93rHFSIyBYb&#10;z2TgjwKsV6OXJWbW93yk+ymWSkI4ZGigirHNtA55RQ7D1LfEohW+cxhl7UptO+wl3DX6LUlm2mHN&#10;0lBhS9uK8uvp5gwU4dZuL2cbi/fP/XFffJXf2B+MmYyHzQJUpCE+zY/rDyv4aSr88o2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mjDGAAAA3QAAAA8AAAAAAAAA&#10;AAAAAAAAoQIAAGRycy9kb3ducmV2LnhtbFBLBQYAAAAABAAEAPkAAACUAwAAAAA=&#10;" strokecolor="black [3040]"/>
                </v:group>
                <v:group id="Groupe 1111" o:spid="_x0000_s2277" style="position:absolute;left:36275;top:12052;width:5049;height:478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line id="Connecteur droit 1112" o:spid="_x0000_s2278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5WF8UAAADd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p5PoXfb9IIsr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5WF8UAAADdAAAADwAAAAAAAAAA&#10;AAAAAAChAgAAZHJzL2Rvd25yZXYueG1sUEsFBgAAAAAEAAQA+QAAAJMDAAAAAA==&#10;" strokecolor="black [3040]"/>
                  <v:line id="Connecteur droit 1113" o:spid="_x0000_s2279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ER8IAAADdAAAADwAAAGRycy9kb3ducmV2LnhtbERPS4vCMBC+C/6HMII3TaugS9coIgii&#10;uPjaw96GZvpgm0lpoq3/fiMIe5uP7zmLVWcq8aDGlZYVxOMIBHFqdcm5gtt1O/oA4TyyxsoyKXiS&#10;g9Wy31tgom3LZ3pcfC5CCLsEFRTe14mULi3IoBvbmjhwmW0M+gCbXOoG2xBuKjmJopk0WHJoKLCm&#10;TUHp7+VuFGTuXm9+vrXP5vvj+Zgd8i9sT0oNB936E4Snzv+L3+6dDvPjeAqv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sER8IAAADdAAAADwAAAAAAAAAAAAAA&#10;AAChAgAAZHJzL2Rvd25yZXYueG1sUEsFBgAAAAAEAAQA+QAAAJADAAAAAA==&#10;" strokecolor="black [3040]"/>
                </v:group>
                <w10:anchorlock/>
              </v:group>
            </w:pict>
          </mc:Fallback>
        </mc:AlternateContent>
      </w:r>
    </w:p>
    <w:p w:rsidR="00672684" w:rsidRDefault="00672684" w:rsidP="002C052C"/>
    <w:p w:rsidR="00672684" w:rsidRDefault="00672684" w:rsidP="002C052C"/>
    <w:p w:rsidR="00672684" w:rsidRPr="000E7FEA" w:rsidRDefault="00672684" w:rsidP="00672684">
      <w:pPr>
        <w:pStyle w:val="Paragraphedeliste"/>
        <w:numPr>
          <w:ilvl w:val="0"/>
          <w:numId w:val="14"/>
        </w:numPr>
        <w:rPr>
          <w:b/>
        </w:rPr>
      </w:pPr>
      <w:r w:rsidRPr="000E7FEA">
        <w:rPr>
          <w:b/>
        </w:rPr>
        <w:t xml:space="preserve">Simplifier le schéma Bond Graph </w:t>
      </w:r>
    </w:p>
    <w:p w:rsidR="00672684" w:rsidRDefault="00672684" w:rsidP="00672684"/>
    <w:p w:rsidR="00672684" w:rsidRDefault="000E7FEA" w:rsidP="00D1019C">
      <w:pPr>
        <w:jc w:val="both"/>
      </w:pPr>
      <w:r>
        <w:t>Rappel : d</w:t>
      </w:r>
      <w:r w:rsidR="00672684">
        <w:t>eux liens attachés à une jonction sans élément peuvent être unifiés en un seul quand l’un des liens est entrant et l’autre sortant.</w:t>
      </w:r>
    </w:p>
    <w:p w:rsidR="00672684" w:rsidRDefault="00672684" w:rsidP="002C052C"/>
    <w:p w:rsidR="00672684" w:rsidRPr="000E7FEA" w:rsidRDefault="000E7FEA" w:rsidP="002C052C">
      <w:pPr>
        <w:rPr>
          <w:i/>
          <w:u w:val="single"/>
        </w:rPr>
      </w:pPr>
      <w:r w:rsidRPr="000E7FEA">
        <w:rPr>
          <w:i/>
          <w:u w:val="single"/>
        </w:rPr>
        <w:t xml:space="preserve">Réponse : </w:t>
      </w:r>
    </w:p>
    <w:p w:rsidR="000E7FEA" w:rsidRDefault="000E7FEA" w:rsidP="002C052C"/>
    <w:p w:rsidR="00104FB9" w:rsidRDefault="00104FB9" w:rsidP="002C052C"/>
    <w:p w:rsidR="00104FB9" w:rsidRDefault="00104FB9" w:rsidP="002C052C"/>
    <w:p w:rsidR="00104FB9" w:rsidRDefault="00104FB9" w:rsidP="002C052C"/>
    <w:p w:rsidR="00672684" w:rsidRDefault="000E7FEA" w:rsidP="002C052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328D409" wp14:editId="105B256E">
                <wp:extent cx="5724102" cy="1757680"/>
                <wp:effectExtent l="0" t="0" r="0" b="0"/>
                <wp:docPr id="1008" name="Zone de dessin 1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92" name="Zone de texte 26792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94" name="Groupe 26794"/>
                        <wpg:cNvGrpSpPr/>
                        <wpg:grpSpPr>
                          <a:xfrm rot="16200000">
                            <a:off x="2444917" y="788371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797" name="Connecteur droit 26797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99" name="Connecteur droit 26799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01" name="Zone de texte 24664"/>
                        <wps:cNvSpPr txBox="1"/>
                        <wps:spPr>
                          <a:xfrm>
                            <a:off x="2729652" y="1134105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7" name="Zone de texte 24665"/>
                        <wps:cNvSpPr txBox="1"/>
                        <wps:spPr>
                          <a:xfrm>
                            <a:off x="2719411" y="1155039"/>
                            <a:ext cx="370006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72684"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8" name="Zone de texte 25600"/>
                        <wps:cNvSpPr txBox="1"/>
                        <wps:spPr>
                          <a:xfrm>
                            <a:off x="3926803" y="1138084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9" name="Zone de texte 181"/>
                        <wps:cNvSpPr txBox="1"/>
                        <wps:spPr>
                          <a:xfrm>
                            <a:off x="2624792" y="28927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 : 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10" name="Groupe 26810"/>
                        <wpg:cNvGrpSpPr/>
                        <wpg:grpSpPr>
                          <a:xfrm>
                            <a:off x="1294050" y="1191780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26811" name="Connecteur droit 26811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12" name="Connecteur droit 26812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15" name="Zone de texte 26815"/>
                        <wps:cNvSpPr txBox="1"/>
                        <wps:spPr>
                          <a:xfrm>
                            <a:off x="807720" y="1082450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1</w:t>
                              </w:r>
                            </w:p>
                            <w:p w:rsidR="00740DA1" w:rsidRPr="008B4C31" w:rsidRDefault="00740DA1" w:rsidP="000E7FE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Zone de texte 672"/>
                        <wps:cNvSpPr txBox="1"/>
                        <wps:spPr>
                          <a:xfrm>
                            <a:off x="4303379" y="1073327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740DA1" w:rsidRPr="008B4C31" w:rsidRDefault="00740DA1" w:rsidP="000E7FE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73" name="Groupe 673"/>
                        <wpg:cNvGrpSpPr/>
                        <wpg:grpSpPr>
                          <a:xfrm>
                            <a:off x="3627539" y="1209166"/>
                            <a:ext cx="685491" cy="48538"/>
                            <a:chOff x="1514554" y="1209645"/>
                            <a:chExt cx="685491" cy="47856"/>
                          </a:xfrm>
                        </wpg:grpSpPr>
                        <wps:wsp>
                          <wps:cNvPr id="674" name="Connecteur droit 674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Connecteur droit 675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89" name="Zone de texte 24665"/>
                        <wps:cNvSpPr txBox="1"/>
                        <wps:spPr>
                          <a:xfrm>
                            <a:off x="2014196" y="113410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Zone de texte 24665"/>
                        <wps:cNvSpPr txBox="1"/>
                        <wps:spPr>
                          <a:xfrm>
                            <a:off x="3450287" y="113146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91" name="Groupe 691"/>
                        <wpg:cNvGrpSpPr/>
                        <wpg:grpSpPr>
                          <a:xfrm rot="16200000">
                            <a:off x="172863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692" name="Connecteur droit 692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Connecteur droit 693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4" name="Zone de texte 181"/>
                        <wps:cNvSpPr txBox="1"/>
                        <wps:spPr>
                          <a:xfrm>
                            <a:off x="1679912" y="271346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Zone de texte 181"/>
                        <wps:cNvSpPr txBox="1"/>
                        <wps:spPr>
                          <a:xfrm>
                            <a:off x="3269952" y="27671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0E7F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95" name="Groupe 795"/>
                        <wpg:cNvGrpSpPr/>
                        <wpg:grpSpPr>
                          <a:xfrm rot="16200000">
                            <a:off x="318659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796" name="Connecteur droit 79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Connecteur droit 79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02" name="Groupe 802"/>
                        <wpg:cNvGrpSpPr/>
                        <wpg:grpSpPr>
                          <a:xfrm>
                            <a:off x="2169160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806" name="Connecteur droit 80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" name="Connecteur droit 825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30" name="Groupe 830"/>
                        <wpg:cNvGrpSpPr/>
                        <wpg:grpSpPr>
                          <a:xfrm>
                            <a:off x="2853963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880" name="Connecteur droit 880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" name="Connecteur droit 992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1008" o:spid="_x0000_s2280" editas="canvas" style="width:450.7pt;height:138.4pt;mso-position-horizontal-relative:char;mso-position-vertical-relative:line" coordsize="57238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">
                <v:shape id="_x0000_s2281" type="#_x0000_t75" style="position:absolute;width:57238;height:17576;visibility:visible;mso-wrap-style:square">
                  <v:fill o:detectmouseclick="t"/>
                  <v:path o:connecttype="none"/>
                </v:shape>
                <v:shape id="Zone de texte 26792" o:spid="_x0000_s2282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TckA&#10;AADeAAAADwAAAGRycy9kb3ducmV2LnhtbESPQWsCMRSE74X+h/AKvUjNdg9ruzVKW6iIaEu1FI+P&#10;zetmcfOyJFHXf28EocdhZr5hxtPetuJAPjSOFTwOMxDEldMN1wp+Nh8PTyBCRNbYOiYFJwowndze&#10;jLHU7sjfdFjHWiQIhxIVmBi7UspQGbIYhq4jTt6f8xZjkr6W2uMxwW0r8ywrpMWG04LBjt4NVbv1&#10;3irYmcXgK5ut3n6L+cl/bvZu65dbpe7v+tcXEJH6+B++tudaQV6MnnO43ElXQE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RsLTckAAADeAAAADwAAAAAAAAAAAAAAAACYAgAA&#10;ZHJzL2Rvd25yZXYueG1sUEsFBgAAAAAEAAQA9QAAAI4DAAAAAA==&#10;" filled="f" stroked="f" strokeweight=".5pt">
                  <v:textbox>
                    <w:txbxContent>
                      <w:p w:rsidR="00740DA1" w:rsidRDefault="00740DA1" w:rsidP="000E7FEA"/>
                    </w:txbxContent>
                  </v:textbox>
                </v:shape>
                <v:group id="Groupe 26794" o:spid="_x0000_s2283" style="position:absolute;left:24448;top:7884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T/3rIAAAA&#10;3gAAAA8AAAAAAAAAAAAAAAAAqgIAAGRycy9kb3ducmV2LnhtbFBLBQYAAAAABAAEAPoAAACfAwAA&#10;AAA=&#10;">
                  <v:line id="Connecteur droit 26797" o:spid="_x0000_s2284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cIcUAAADeAAAADwAAAGRycy9kb3ducmV2LnhtbESPQWsCMRSE74X+h/AKvdWslu7qahSR&#10;loqeavX+2Dx3Fzcva5Jq+u+NUOhxmJlvmNkimk5cyPnWsoLhIANBXFndcq1g//3xMgbhA7LGzjIp&#10;+CUPi/njwwxLba/8RZddqEWCsC9RQRNCX0rpq4YM+oHtiZN3tM5gSNLVUju8Jrjp5CjLcmmw5bTQ&#10;YE+rhqrT7sckyvBwNvLzNMHDxm3d+2se3+JZqeenuJyCCBTDf/ivvdYKRnkxKeB+J1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IcIcUAAADeAAAADwAAAAAAAAAA&#10;AAAAAAChAgAAZHJzL2Rvd25yZXYueG1sUEsFBgAAAAAEAAQA+QAAAJMDAAAAAA==&#10;" strokecolor="black [3040]"/>
                  <v:line id="Connecteur droit 26799" o:spid="_x0000_s2285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jmwsYAAADeAAAADwAAAGRycy9kb3ducmV2LnhtbESPT4vCMBTE78J+h/AWvGmqB7XVKCIs&#10;LC6KuuvB26N5/YPNS2mi7X57Iwgeh5n5DbNYdaYSd2pcaVnBaBiBIE6tLjlX8Pf7NZiBcB5ZY2WZ&#10;FPyTg9Xyo7fARNuWj3Q/+VwECLsEFRTe14mULi3IoBvamjh4mW0M+iCbXOoG2wA3lRxH0UQaLDks&#10;FFjTpqD0eroZBZm71ZvLWftsut0dd9lPvsf2oFT/s1vPQXjq/Dv8an9rBePJNI7heSd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45sLGAAAA3gAAAA8AAAAAAAAA&#10;AAAAAAAAoQIAAGRycy9kb3ducmV2LnhtbFBLBQYAAAAABAAEAPkAAACUAwAAAAA=&#10;" strokecolor="black [3040]"/>
                </v:group>
                <v:shape id="Zone de texte 24664" o:spid="_x0000_s2286" type="#_x0000_t202" style="position:absolute;left:27296;top:11341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VZscA&#10;AADeAAAADwAAAGRycy9kb3ducmV2LnhtbESPT0sDMRTE74LfITzBm022h1LWpkVaBQ/+a1XQ23Pz&#10;3F3cvCzJ63b99k1B8DjMzG+YxWr0nRoopjawhWJiQBFXwbVcW3h7vbuag0qC7LALTBZ+KcFqeX62&#10;wNKFA29p2EmtMoRTiRYakb7UOlUNeUyT0BNn7ztEj5JlrLWLeMhw3+mpMTPtseW80GBP64aqn93e&#10;W+g+Unz4MvI5bOpHeXnW+/fb4snay4vx5hqU0Cj/4b/2vbMwnc1NAac7+Qro5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lWbHAAAA3g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287" type="#_x0000_t202" style="position:absolute;left:27194;top:11550;width:370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oicgA&#10;AADeAAAADwAAAGRycy9kb3ducmV2LnhtbESPS2vDMBCE74X+B7GF3hopOaTBjRJKH9BDX0kaSG4b&#10;a2ubWisjbRz331eFQo/DzHzDzJeDb1VPMTWBLYxHBhRxGVzDlYWPzePVDFQSZIdtYLLwTQmWi/Oz&#10;ORYunHhF/VoqlSGcCrRQi3SF1qmsyWMahY44e58hepQsY6VdxFOG+1ZPjJlqjw3nhRo7uqup/Fof&#10;vYV2l+Lzwci+v69e5P1NH7cP41drLy+G2xtQQoP8h//aT87CZDoz1/B7J18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aiJ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0E7FE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72684"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Zone de texte 25600" o:spid="_x0000_s2288" type="#_x0000_t202" style="position:absolute;left:39268;top:11380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8+8UA&#10;AADeAAAADwAAAGRycy9kb3ducmV2LnhtbERPS08CMRC+m/AfmiHhJi0cCFkpxPhIPKAgaqK3cTvu&#10;btxON+2wLP+eHkw8fvneq83gW9VTTE1gC7OpAUVcBtdwZeH97fF6CSoJssM2MFk4U4LNenS1wsKF&#10;E79Sf5BK5RBOBVqoRbpC61TW5DFNQ0ecuZ8QPUqGsdIu4imH+1bPjVlojw3nhho7uqup/D0cvYX2&#10;M8Xtt5Gv/r56lv1OHz8eZi/WTsbD7Q0ooUH+xX/uJ2dhvliavDffyVd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jz7xQAAAN4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289" type="#_x0000_t202" style="position:absolute;left:26247;top:2892;width:734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ZYMgA&#10;AADeAAAADwAAAGRycy9kb3ducmV2LnhtbESPS2vDMBCE74X+B7GF3hopOYTUjRJKH9BDX0kaSG4b&#10;a2ubWisjbRz331eFQo/DzHzDzJeDb1VPMTWBLYxHBhRxGVzDlYWPzePVDFQSZIdtYLLwTQmWi/Oz&#10;ORYunHhF/VoqlSGcCrRQi3SF1qmsyWMahY44e58hepQsY6VdxFOG+1ZPjJlqjw3nhRo7uqup/Fof&#10;vYV2l+Lzwci+v69e5P1NH7cP41drLy+G2xtQQoP8h//aT87CZDoz1/B7J18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Bplg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 : V</w:t>
                        </w:r>
                      </w:p>
                    </w:txbxContent>
                  </v:textbox>
                </v:shape>
                <v:group id="Groupe 26810" o:spid="_x0000_s2290" style="position:absolute;left:12940;top:11917;width:6855;height:479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qqLrFAAAA3gAA&#10;AA8AAAAAAAAAAAAAAAAAqgIAAGRycy9kb3ducmV2LnhtbFBLBQYAAAAABAAEAPoAAACcAwAAAAA=&#10;">
                  <v:line id="Connecteur droit 26811" o:spid="_x0000_s2291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C2wsUAAADeAAAADwAAAGRycy9kb3ducmV2LnhtbESPT2sCMRTE74V+h/AKvdXsKi66NYpI&#10;pdKe/Hd/bF53Fzcva5Jq/PamUPA4zMxvmNkimk5cyPnWsoJ8kIEgrqxuuVZw2K/fJiB8QNbYWSYF&#10;N/KwmD8/zbDU9spbuuxCLRKEfYkKmhD6UkpfNWTQD2xPnLwf6wyGJF0ttcNrgptODrOskAZbTgsN&#10;9rRqqDrtfk2i5MezkZ+nKR6/3Lf7GBVxHM9Kvb7E5TuIQDE8wv/tjVYwLCZ5Dn930hW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C2wsUAAADeAAAADwAAAAAAAAAA&#10;AAAAAAChAgAAZHJzL2Rvd25yZXYueG1sUEsFBgAAAAAEAAQA+QAAAJMDAAAAAA==&#10;" strokecolor="black [3040]"/>
                  <v:line id="Connecteur droit 26812" o:spid="_x0000_s2292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vjv8cAAADeAAAADwAAAGRycy9kb3ducmV2LnhtbESPzWrDMBCE74G+g9hCb7EcH5zgWgkl&#10;UAgpDo3bHnJbrPUPsVbGUmL37atCocdhZr5h8t1senGn0XWWFayiGARxZXXHjYLPj9flBoTzyBp7&#10;y6Tgmxzstg+LHDNtJz7TvfSNCBB2GSpovR8yKV3VkkEX2YE4eLUdDfogx0bqEacAN71M4jiVBjsO&#10;Cy0OtG+pupY3o6B2t2F/+dK+Xh+Lc1G/NSec3pV6epxfnkF4mv1/+K990AqSdLNK4PdOu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e+O/xwAAAN4AAAAPAAAAAAAA&#10;AAAAAAAAAKECAABkcnMvZG93bnJldi54bWxQSwUGAAAAAAQABAD5AAAAlQMAAAAA&#10;" strokecolor="black [3040]"/>
                </v:group>
                <v:shape id="Zone de texte 26815" o:spid="_x0000_s2293" type="#_x0000_t202" style="position:absolute;left:8077;top:10824;width:5632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ENcgA&#10;AADeAAAADwAAAGRycy9kb3ducmV2LnhtbESPQWsCMRSE7wX/Q3iCl1KzCl1kNYottIi0FbWIx8fm&#10;uVncvCxJ1PXfN4VCj8PMfMPMFp1txJV8qB0rGA0zEMSl0zVXCr73b08TECEia2wck4I7BVjMew8z&#10;LLS78Zauu1iJBOFQoAITY1tIGUpDFsPQtcTJOzlvMSbpK6k93hLcNnKcZbm0WHNaMNjSq6HyvLtY&#10;BWezftxk758vh3x191/7izv6j6NSg363nIKI1MX/8F97pRWM88noGX7vp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lQQ1yAAAAN4AAAAPAAAAAAAAAAAAAAAAAJgCAABk&#10;cnMvZG93bnJldi54bWxQSwUGAAAAAAQABAD1AAAAjQMAAAAA&#10;" filled="f" stroked="f" strokeweight=".5pt">
                  <v:textbox>
                    <w:txbxContent>
                      <w:p w:rsidR="00740DA1" w:rsidRDefault="00740DA1" w:rsidP="000E7F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1</w:t>
                        </w:r>
                      </w:p>
                      <w:p w:rsidR="00740DA1" w:rsidRPr="008B4C31" w:rsidRDefault="00740DA1" w:rsidP="000E7FE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672" o:spid="_x0000_s2294" type="#_x0000_t202" style="position:absolute;left:43033;top:10733;width:5633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0E7F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740DA1" w:rsidRPr="008B4C31" w:rsidRDefault="00740DA1" w:rsidP="000E7FE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673" o:spid="_x0000_s2295" style="position:absolute;left:36275;top:12091;width:6855;height:486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line id="Connecteur droit 674" o:spid="_x0000_s229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718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fPQK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fvXxAAAANwAAAAPAAAAAAAAAAAA&#10;AAAAAKECAABkcnMvZG93bnJldi54bWxQSwUGAAAAAAQABAD5AAAAkgMAAAAA&#10;" strokecolor="black [3040]"/>
                  <v:line id="Connecteur droit 675" o:spid="_x0000_s229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+E2s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XrzRP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PhNrGAAAA3AAAAA8AAAAAAAAA&#10;AAAAAAAAoQIAAGRycy9kb3ducmV2LnhtbFBLBQYAAAAABAAEAPkAAACUAwAAAAA=&#10;" strokecolor="black [3040]"/>
                </v:group>
                <v:shape id="Zone de texte 24665" o:spid="_x0000_s2298" type="#_x0000_t202" style="position:absolute;left:20141;top:11341;width:370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qicYA&#10;AADcAAAADwAAAGRycy9kb3ducmV2LnhtbESPQUvDQBSE7wX/w/IEb+2mPZQauy2iFTzYWmMLentm&#10;n0kw+zbsvqbx37uC4HGYmW+Y5XpwreopxMazgekkA0VcettwZeDw+jBegIqCbLH1TAa+KcJ6dTFa&#10;Ym79mV+oL6RSCcIxRwO1SJdrHcuaHMaJ74iT9+mDQ0kyVNoGPCe4a/Usy+baYcNpocaO7moqv4qT&#10;M9C+xfD0kcl7f19tZf+sT8fNdGfM1eVwewNKaJD/8F/70RqYL67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qic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4665" o:spid="_x0000_s2299" type="#_x0000_t202" style="position:absolute;left:34502;top:11314;width:3700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VycMA&#10;AADcAAAADwAAAGRycy9kb3ducmV2LnhtbERPS0/CQBC+m/gfNmPCTbZ4IFpZiBFJOCAvNdHb2B3b&#10;hu5sszuU8u/ZgwnHL997MutdozoKsfZsYDTMQBEX3tZcGvj8WNw/goqCbLHxTAbOFGE2vb2ZYG79&#10;iXfU7aVUKYRjjgYqkTbXOhYVOYxD3xIn7s8Hh5JgKLUNeErhrtEPWTbWDmtODRW29FpRcdgfnYHm&#10;O4bVbyY/3bx8l+1GH7/eRmtjBnf9yzMooV6u4n/30hoYP6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VycMAAADcAAAADwAAAAAAAAAAAAAAAACYAgAAZHJzL2Rv&#10;d25yZXYueG1sUEsFBgAAAAAEAAQA9QAAAIgDAAAAAA==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group id="Groupe 691" o:spid="_x0000_s2300" style="position:absolute;left:17286;top:7647;width:6855;height:479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lNScYAAADcAAAADwAAAGRycy9kb3ducmV2LnhtbESPQWvCQBSE74X+h+UV&#10;vJS6UURq6iqlouQgSNVLb6/ZZxLMvo3Zp8Z/7wqFHoeZ+YaZzjtXqwu1ofJsYNBPQBHn3lZcGNjv&#10;lm/voIIgW6w9k4EbBZjPnp+mmFp/5W+6bKVQEcIhRQOlSJNqHfKSHIa+b4ijd/CtQ4myLbRt8Rrh&#10;rtbDJBlrhxXHhRIb+iopP27PzoDUi591ttlUq5383tan06hbvGbG9F66zw9QQp38h//amTUwngzg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qU1JxgAAANwA&#10;AAAPAAAAAAAAAAAAAAAAAKoCAABkcnMvZG93bnJldi54bWxQSwUGAAAAAAQABAD6AAAAnQMAAAAA&#10;">
                  <v:line id="Connecteur droit 692" o:spid="_x0000_s2301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gws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pBPp/B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oIMLDAAAA3AAAAA8AAAAAAAAAAAAA&#10;AAAAoQIAAGRycy9kb3ducmV2LnhtbFBLBQYAAAAABAAEAPkAAACRAwAAAAA=&#10;" strokecolor="black [3040]"/>
                  <v:line id="Connecteur droit 693" o:spid="_x0000_s2302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fz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ZOv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Zfz8UAAADcAAAADwAAAAAAAAAA&#10;AAAAAAChAgAAZHJzL2Rvd25yZXYueG1sUEsFBgAAAAAEAAQA+QAAAJMDAAAAAA==&#10;" strokecolor="black [3040]"/>
                </v:group>
                <v:shape id="Zone de texte 181" o:spid="_x0000_s2303" type="#_x0000_t202" style="position:absolute;left:16799;top:2713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ys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k8rHAAAA3A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mont</w:t>
                        </w:r>
                        <w:proofErr w:type="spellEnd"/>
                      </w:p>
                    </w:txbxContent>
                  </v:textbox>
                </v:shape>
                <v:shape id="Zone de texte 181" o:spid="_x0000_s2304" type="#_x0000_t202" style="position:absolute;left:32699;top:2767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cV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M3k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ucV8YAAADcAAAADwAAAAAAAAAAAAAAAACYAgAAZHJz&#10;L2Rvd25yZXYueG1sUEsFBgAAAAAEAAQA9QAAAIsDAAAAAA==&#10;" filled="f" stroked="f" strokeweight=".5pt">
                  <v:textbox inset="0,0,0,0">
                    <w:txbxContent>
                      <w:p w:rsidR="00740DA1" w:rsidRDefault="00740DA1" w:rsidP="000E7F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val</w:t>
                        </w:r>
                        <w:proofErr w:type="spellEnd"/>
                      </w:p>
                    </w:txbxContent>
                  </v:textbox>
                </v:shape>
                <v:group id="Groupe 795" o:spid="_x0000_s2305" style="position:absolute;left:31865;top:7648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NE18cAAADcAAAADwAAAGRycy9kb3ducmV2LnhtbESPQWvCQBSE70L/w/KE&#10;XqRulGrb1FVEaclBELWX3l6zzyQ0+zZmXzX++25B6HGYmW+Y2aJztTpTGyrPBkbDBBRx7m3FhYGP&#10;w9vDM6ggyBZrz2TgSgEW87veDFPrL7yj814KFSEcUjRQijSp1iEvyWEY+oY4ekffOpQo20LbFi8R&#10;7mo9TpKpdlhxXCixoVVJ+ff+xxmQev25ybbb6v0gX9fN6fTYrQeZMff9bvkKSqiT//CtnVkDTy8T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3NE18cAAADc&#10;AAAADwAAAAAAAAAAAAAAAACqAgAAZHJzL2Rvd25yZXYueG1sUEsFBgAAAAAEAAQA+gAAAJ4DAAAA&#10;AA==&#10;">
                  <v:line id="Connecteur droit 796" o:spid="_x0000_s230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IpXMMAAADcAAAADwAAAGRycy9kb3ducmV2LnhtbESPT2sCMRTE7wW/Q3hCbzVrpauuRpFi&#10;qdST/+6PzXN3cfOyJqmm394UCj0OM/MbZr6MphU3cr6xrGA4yEAQl1Y3XCk4Hj5eJiB8QNbYWiYF&#10;P+Rhueg9zbHQ9s47uu1DJRKEfYEK6hC6Qkpf1mTQD2xHnLyzdQZDkq6S2uE9wU0rX7MslwYbTgs1&#10;dvReU3nZf5tEGZ6uRn5epnj6clu3HuXxLV6Veu7H1QxEoBj+w3/tjVYwnub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yKVzDAAAA3AAAAA8AAAAAAAAAAAAA&#10;AAAAoQIAAGRycy9kb3ducmV2LnhtbFBLBQYAAAAABAAEAPkAAACRAwAAAAA=&#10;" strokecolor="black [3040]"/>
                  <v:line id="Connecteur droit 797" o:spid="_x0000_s230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WUcQAAADcAAAADwAAAGRycy9kb3ducmV2LnhtbESPT4vCMBTE74LfITxhb5quh61WoyyC&#10;IC6KuuvB26N5/YPNS2mi7X57Iwgeh5n5DTNfdqYSd2pcaVnB5ygCQZxaXXKu4O93PZyAcB5ZY2WZ&#10;FPyTg+Wi35tjom3LR7qffC4ChF2CCgrv60RKlxZk0I1sTRy8zDYGfZBNLnWDbYCbSo6j6EsaLDks&#10;FFjTqqD0eroZBZm71avLWfss3u6Ou+wn32N7UOpj0H3PQHjq/Dv8am+0gnga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FZRxAAAANwAAAAPAAAAAAAAAAAA&#10;AAAAAKECAABkcnMvZG93bnJldi54bWxQSwUGAAAAAAQABAD5AAAAkgMAAAAA&#10;" strokecolor="black [3040]"/>
                </v:group>
                <v:group id="Groupe 802" o:spid="_x0000_s2308" style="position:absolute;left:21691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line id="Connecteur droit 806" o:spid="_x0000_s2309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ojcIAAADc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lsP9TDoC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wojcIAAADcAAAADwAAAAAAAAAAAAAA&#10;AAChAgAAZHJzL2Rvd25yZXYueG1sUEsFBgAAAAAEAAQA+QAAAJADAAAAAA==&#10;" strokecolor="black [3040]"/>
                  <v:line id="Connecteur droit 825" o:spid="_x0000_s2310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kwDMMAAADcAAAADwAAAGRycy9kb3ducmV2LnhtbESPS4sCMRCE7wv+h9DC3taMwqqMRhFB&#10;kF0UnwdvzaTngZPOMInO+O+NIHgsquorajpvTSnuVLvCsoJ+LwJBnFhdcKbgdFz9jEE4j6yxtEwK&#10;HuRgPut8TTHWtuE93Q8+EwHCLkYFufdVLKVLcjLoerYiDl5qa4M+yDqTusYmwE0pB1E0lAYLDgs5&#10;VrTMKbkebkZB6m7V8nLWPh39bfab9D/bYrNT6rvbLiYgPLX+E36311rBePAL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pMAzDAAAA3AAAAA8AAAAAAAAAAAAA&#10;AAAAoQIAAGRycy9kb3ducmV2LnhtbFBLBQYAAAAABAAEAPkAAACRAwAAAAA=&#10;" strokecolor="black [3040]"/>
                </v:group>
                <v:group id="Groupe 830" o:spid="_x0000_s2311" style="position:absolute;left:28539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line id="Connecteur droit 880" o:spid="_x0000_s2312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WOMQAAADcAAAADwAAAGRycy9kb3ducmV2LnhtbESPwU7DMAyG70i8Q2Sk3Vg6EFMpyyaE&#10;hobYaYXdrca01RqnS7ItvD0+IO1o/f4/+1usshvUmULsPRuYTQtQxI23PbcGvr/e70tQMSFbHDyT&#10;gV+KsFre3iywsv7COzrXqVUC4VihgS6lsdI6Nh05jFM/Ekv244PDJGNotQ14Ebgb9ENRzLXDnuVC&#10;hyO9ddQc6pMTymx/dHpzeMb9Z9iG9eM8P+WjMZO7/PoCKlFO1+X/9oc1UJbyvs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hY4xAAAANwAAAAPAAAAAAAAAAAA&#10;AAAAAKECAABkcnMvZG93bnJldi54bWxQSwUGAAAAAAQABAD5AAAAkgMAAAAA&#10;" strokecolor="black [3040]"/>
                  <v:line id="Connecteur droit 992" o:spid="_x0000_s2313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uAsQAAADcAAAADwAAAGRycy9kb3ducmV2LnhtbESPS4sCMRCE7wv+h9DC3taMHlYdjSKC&#10;ILsoPg/emknPAyedYRKd8d8bQfBYVNVX1HTemlLcqXaFZQX9XgSCOLG64EzB6bj6GYFwHlljaZkU&#10;PMjBfNb5mmKsbcN7uh98JgKEXYwKcu+rWEqX5GTQ9WxFHLzU1gZ9kHUmdY1NgJtSDqLoVxosOCzk&#10;WNEyp+R6uBkFqbtVy8tZ+3T4t9lv0v9si81Oqe9uu5iA8NT6T/jdXmsF4/EAXmfC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m4CxAAAANwAAAAPAAAAAAAAAAAA&#10;AAAAAKECAABkcnMvZG93bnJldi54bWxQSwUGAAAAAAQABAD5AAAAkgMAAAAA&#10;" strokecolor="black [3040]"/>
                </v:group>
                <w10:anchorlock/>
              </v:group>
            </w:pict>
          </mc:Fallback>
        </mc:AlternateContent>
      </w:r>
    </w:p>
    <w:p w:rsidR="00104FB9" w:rsidRDefault="00104FB9" w:rsidP="002C052C"/>
    <w:p w:rsidR="00104FB9" w:rsidRDefault="00104FB9" w:rsidP="002C052C"/>
    <w:p w:rsidR="00104FB9" w:rsidRPr="00104FB9" w:rsidRDefault="00104FB9" w:rsidP="00104FB9">
      <w:pPr>
        <w:pStyle w:val="Paragraphedeliste"/>
        <w:numPr>
          <w:ilvl w:val="0"/>
          <w:numId w:val="14"/>
        </w:numPr>
        <w:rPr>
          <w:b/>
        </w:rPr>
      </w:pPr>
      <w:r w:rsidRPr="00104FB9">
        <w:rPr>
          <w:b/>
        </w:rPr>
        <w:t>Affecter la causalité des sources et répercuter sur l’environnement en respectant les restrictions de causalité</w:t>
      </w:r>
    </w:p>
    <w:p w:rsidR="00104FB9" w:rsidRDefault="00104FB9" w:rsidP="002C052C"/>
    <w:p w:rsidR="00104FB9" w:rsidRDefault="00104FB9" w:rsidP="002C052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395EEEF" wp14:editId="19FC1B45">
                <wp:extent cx="5724102" cy="1757680"/>
                <wp:effectExtent l="0" t="0" r="0" b="0"/>
                <wp:docPr id="26859" name="Zone de dessin 26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27" name="Zone de texte 26827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28" name="Groupe 26828"/>
                        <wpg:cNvGrpSpPr/>
                        <wpg:grpSpPr>
                          <a:xfrm rot="16200000">
                            <a:off x="2444917" y="788371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29" name="Connecteur droit 26829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30" name="Connecteur droit 26830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31" name="Zone de texte 24664"/>
                        <wps:cNvSpPr txBox="1"/>
                        <wps:spPr>
                          <a:xfrm>
                            <a:off x="2729652" y="1134105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2" name="Zone de texte 24665"/>
                        <wps:cNvSpPr txBox="1"/>
                        <wps:spPr>
                          <a:xfrm>
                            <a:off x="2719411" y="1155039"/>
                            <a:ext cx="370006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72684"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3" name="Zone de texte 25600"/>
                        <wps:cNvSpPr txBox="1"/>
                        <wps:spPr>
                          <a:xfrm>
                            <a:off x="3926803" y="1138084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4" name="Zone de texte 181"/>
                        <wps:cNvSpPr txBox="1"/>
                        <wps:spPr>
                          <a:xfrm>
                            <a:off x="2624792" y="28927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 : 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35" name="Groupe 26835"/>
                        <wpg:cNvGrpSpPr/>
                        <wpg:grpSpPr>
                          <a:xfrm>
                            <a:off x="1294050" y="1191780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26836" name="Connecteur droit 26836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37" name="Connecteur droit 26837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38" name="Zone de texte 26838"/>
                        <wps:cNvSpPr txBox="1"/>
                        <wps:spPr>
                          <a:xfrm>
                            <a:off x="807720" y="1082450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1</w:t>
                              </w:r>
                            </w:p>
                            <w:p w:rsidR="00740DA1" w:rsidRPr="008B4C31" w:rsidRDefault="00740DA1" w:rsidP="00104FB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9" name="Zone de texte 26839"/>
                        <wps:cNvSpPr txBox="1"/>
                        <wps:spPr>
                          <a:xfrm>
                            <a:off x="4303379" y="1073327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740DA1" w:rsidRPr="008B4C31" w:rsidRDefault="00740DA1" w:rsidP="00104FB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40" name="Groupe 26840"/>
                        <wpg:cNvGrpSpPr/>
                        <wpg:grpSpPr>
                          <a:xfrm>
                            <a:off x="3627539" y="1209166"/>
                            <a:ext cx="685491" cy="48538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41" name="Connecteur droit 26841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42" name="Connecteur droit 26842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43" name="Zone de texte 24665"/>
                        <wps:cNvSpPr txBox="1"/>
                        <wps:spPr>
                          <a:xfrm>
                            <a:off x="2014196" y="113410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4" name="Zone de texte 24665"/>
                        <wps:cNvSpPr txBox="1"/>
                        <wps:spPr>
                          <a:xfrm>
                            <a:off x="3450287" y="113146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45" name="Groupe 26845"/>
                        <wpg:cNvGrpSpPr/>
                        <wpg:grpSpPr>
                          <a:xfrm rot="16200000">
                            <a:off x="172863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46" name="Connecteur droit 2684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47" name="Connecteur droit 2684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48" name="Zone de texte 181"/>
                        <wps:cNvSpPr txBox="1"/>
                        <wps:spPr>
                          <a:xfrm>
                            <a:off x="1679912" y="271346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9" name="Zone de texte 181"/>
                        <wps:cNvSpPr txBox="1"/>
                        <wps:spPr>
                          <a:xfrm>
                            <a:off x="3269952" y="27671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104F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50" name="Groupe 26850"/>
                        <wpg:cNvGrpSpPr/>
                        <wpg:grpSpPr>
                          <a:xfrm rot="16200000">
                            <a:off x="318659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51" name="Connecteur droit 26851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52" name="Connecteur droit 26852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53" name="Groupe 26853"/>
                        <wpg:cNvGrpSpPr/>
                        <wpg:grpSpPr>
                          <a:xfrm>
                            <a:off x="2169160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54" name="Connecteur droit 26854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55" name="Connecteur droit 26855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56" name="Groupe 26856"/>
                        <wpg:cNvGrpSpPr/>
                        <wpg:grpSpPr>
                          <a:xfrm>
                            <a:off x="2853963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57" name="Connecteur droit 26857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58" name="Connecteur droit 26858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29" name="Connecteur droit 1229"/>
                        <wps:cNvCnPr/>
                        <wps:spPr>
                          <a:xfrm flipV="1">
                            <a:off x="1992816" y="1126098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Connecteur droit 1230"/>
                        <wps:cNvCnPr/>
                        <wps:spPr>
                          <a:xfrm flipV="1">
                            <a:off x="3627479" y="1134712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859" o:spid="_x0000_s2314" editas="canvas" style="width:450.7pt;height:138.4pt;mso-position-horizontal-relative:char;mso-position-vertical-relative:line" coordsize="57238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">
                <v:shape id="_x0000_s2315" type="#_x0000_t75" style="position:absolute;width:57238;height:17576;visibility:visible;mso-wrap-style:square">
                  <v:fill o:detectmouseclick="t"/>
                  <v:path o:connecttype="none"/>
                </v:shape>
                <v:shape id="Zone de texte 26827" o:spid="_x0000_s2316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1ZMgA&#10;AADeAAAADwAAAGRycy9kb3ducmV2LnhtbESPQWsCMRSE70L/Q3gFL1Kz3cMqW6O0hRYRa6mW4vGx&#10;ed0sbl6WJOr6701B6HGYmW+Y2aK3rTiRD41jBY/jDARx5XTDtYLv3dvDFESIyBpbx6TgQgEW87vB&#10;DEvtzvxFp22sRYJwKFGBibErpQyVIYth7Dri5P06bzEm6WupPZ4T3LYyz7JCWmw4LRjs6NVQddge&#10;rYKDWY0+s/ePl59iefGb3dHt/Xqv1PC+f34CEamP/+Fbe6kV5MU0n8DfnXQ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Z/VkyAAAAN4AAAAPAAAAAAAAAAAAAAAAAJgCAABk&#10;cnMvZG93bnJldi54bWxQSwUGAAAAAAQABAD1AAAAjQMAAAAA&#10;" filled="f" stroked="f" strokeweight=".5pt">
                  <v:textbox>
                    <w:txbxContent>
                      <w:p w:rsidR="00740DA1" w:rsidRDefault="00740DA1" w:rsidP="00104FB9"/>
                    </w:txbxContent>
                  </v:textbox>
                </v:shape>
                <v:group id="Groupe 26828" o:spid="_x0000_s2317" style="position:absolute;left:24448;top:7884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xWozsQAAADeAAAA&#10;DwAAAAAAAAAAAAAAAACqAgAAZHJzL2Rvd25yZXYueG1sUEsFBgAAAAAEAAQA+gAAAJsDAAAAAA==&#10;">
                  <v:line id="Connecteur droit 26829" o:spid="_x0000_s2318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wecQAAADeAAAADwAAAGRycy9kb3ducmV2LnhtbESPQWsCMRSE74L/ITyhN8260kVXo5Si&#10;tLQnbb0/Ns/dxc3LmkRN/31TKHgcZuYbZrWJphM3cr61rGA6yUAQV1a3XCv4/tqN5yB8QNbYWSYF&#10;P+Rhsx4OVlhqe+c93Q6hFgnCvkQFTQh9KaWvGjLoJ7YnTt7JOoMhSVdL7fCe4KaTeZYV0mDLaaHB&#10;nl4bqs6Hq0mU6fFi5Nt5gccP9+m2syI+x4tST6P4sgQRKIZH+L/9rhXkxTxfwN+ddA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nB5xAAAAN4AAAAPAAAAAAAAAAAA&#10;AAAAAKECAABkcnMvZG93bnJldi54bWxQSwUGAAAAAAQABAD5AAAAkgMAAAAA&#10;" strokecolor="black [3040]"/>
                  <v:line id="Connecteur droit 26830" o:spid="_x0000_s2319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EM8QAAADeAAAADwAAAGRycy9kb3ducmV2LnhtbESPy4rCMBSG94LvEI7gTlMVVDpNZRCE&#10;YcTB62J2h+b0wjQnpYm2vv1kIbj8+W98yaY3tXhQ6yrLCmbTCARxZnXFhYLrZTdZg3AeWWNtmRQ8&#10;ycEmHQ4SjLXt+ESPsy9EGGEXo4LS+yaW0mUlGXRT2xAHL7etQR9kW0jdYhfGTS3nUbSUBisODyU2&#10;tC0p+zvfjYLc3Zvt7037fPV9OB3yffGD3VGp8aj//ADhqffv8Kv9pRXMl+tFAAg4AQV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IQzxAAAAN4AAAAPAAAAAAAAAAAA&#10;AAAAAKECAABkcnMvZG93bnJldi54bWxQSwUGAAAAAAQABAD5AAAAkgMAAAAA&#10;" strokecolor="black [3040]"/>
                </v:group>
                <v:shape id="Zone de texte 24664" o:spid="_x0000_s2320" type="#_x0000_t202" style="position:absolute;left:27296;top:11341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f28gA&#10;AADeAAAADwAAAGRycy9kb3ducmV2LnhtbESPX0vDQBDE34V+h2OFvtlLWigl9lrEP+CD1loV9G3N&#10;rUlobi/cbdP023uC0MdhZn7DLNeDa1VPITaeDeSTDBRx6W3DlYH3t4erBagoyBZbz2TgRBHWq9HF&#10;Egvrj/xK/U4qlSAcCzRQi3SF1rGsyWGc+I44eT8+OJQkQ6VtwGOCu1ZPs2yuHTacFmrs6Lamcr87&#10;OAPtZwxP35l89XfVs2xf9OHjPt8YM74cbq5BCQ1yDv+3H62B6Xwxy+HvTroC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HF/b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321" type="#_x0000_t202" style="position:absolute;left:27194;top:11550;width:3700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BrMgA&#10;AADeAAAADwAAAGRycy9kb3ducmV2LnhtbESPX0vDQBDE3wt+h2MF39pLI5QSey2iFvrQ+qcq6Nua&#10;W5Ngbi/cbdP47XsFwcdhZn7DLFaDa1VPITaeDUwnGSji0tuGKwNvr+vxHFQUZIutZzLwSxFWy4vR&#10;Agvrj/xC/V4qlSAcCzRQi3SF1rGsyWGc+I44ed8+OJQkQ6VtwGOCu1bnWTbTDhtOCzV2dFdT+bM/&#10;OAPtRwzbr0w++/tqJ89P+vD+MH005upyuL0BJTTIf/ivvbEG8tn8OofznXQF9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sGs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104FB9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72684"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Zone de texte 25600" o:spid="_x0000_s2322" type="#_x0000_t202" style="position:absolute;left:39268;top:11380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kN8kA&#10;AADeAAAADwAAAGRycy9kb3ducmV2LnhtbESPS2vDMBCE74X+B7GF3ho5CYTgRAmlD+ihTdI8oL1t&#10;ra1taq2MtHGcf18VAj0OM/MNM1/2rlEdhVh7NjAcZKCIC29rLg3sd893U1BRkC02nsnAmSIsF9dX&#10;c8ytP/E7dVspVYJwzNFAJdLmWseiIodx4Fvi5H374FCSDKW2AU8J7ho9yrKJdlhzWqiwpYeKip/t&#10;0RloPmJ4/crks3ss32Sz1sfD03BlzO1Nfz8DJdTLf/jSfrEGRpPpeAx/d9IV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IJkN8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323" type="#_x0000_t202" style="position:absolute;left:26247;top:2892;width:734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8Q8kA&#10;AADeAAAADwAAAGRycy9kb3ducmV2LnhtbESPS0sDQRCE74L/YWjBm5lNDCGsmQTxAR5iYh6C3tqd&#10;dndxp2eZ6Ww2/94RhByLqvqKmi1616iOQqw9GxgOMlDEhbc1lwb2u+ebKagoyBYbz2TgRBEW88uL&#10;GebWH3lD3VZKlSAcczRQibS51rGoyGEc+JY4ed8+OJQkQ6ltwGOCu0aPsmyiHdacFips6aGi4md7&#10;cAaajxiWX5l8do/lq7yt9eH9abgy5vqqv78DJdTLOfzffrEGRpPp7Rj+7qQr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2v8Q8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 : V</w:t>
                        </w:r>
                      </w:p>
                    </w:txbxContent>
                  </v:textbox>
                </v:shape>
                <v:group id="Groupe 26835" o:spid="_x0000_s2324" style="position:absolute;left:12940;top:11917;width:6855;height:479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hXQs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jGfzyRT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6FdCxgAAAN4A&#10;AAAPAAAAAAAAAAAAAAAAAKoCAABkcnMvZG93bnJldi54bWxQSwUGAAAAAAQABAD6AAAAnQMAAAAA&#10;">
                  <v:line id="Connecteur droit 26836" o:spid="_x0000_s2325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y1sQAAADeAAAADwAAAGRycy9kb3ducmV2LnhtbESPT2sCMRTE7wW/Q3iCt5pVcdHVKFJa&#10;lPZU/9wfm+fu4uZlTVKN394UCj0OM/MbZrmOphU3cr6xrGA0zEAQl1Y3XCk4Hj5eZyB8QNbYWiYF&#10;D/KwXvVellhoe+dvuu1DJRKEfYEK6hC6Qkpf1mTQD21HnLyzdQZDkq6S2uE9wU0rx1mWS4MNp4Ua&#10;O3qrqbzsf0yijE5XI7eXOZ4+3Zd7n+RxGq9KDfpxswARKIb/8F97pxWM89kkh9876Qr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HLWxAAAAN4AAAAPAAAAAAAAAAAA&#10;AAAAAKECAABkcnMvZG93bnJldi54bWxQSwUGAAAAAAQABAD5AAAAkgMAAAAA&#10;" strokecolor="black [3040]"/>
                  <v:line id="Connecteur droit 26837" o:spid="_x0000_s2326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kcR8YAAADeAAAADwAAAGRycy9kb3ducmV2LnhtbESPT4vCMBTE78J+h/AWvGmqgpZqFBEW&#10;FkVRdz14ezSvf7B5KU203W+/EQSPw8z8hlmsOlOJBzWutKxgNIxAEKdWl5wr+P35GsQgnEfWWFkm&#10;BX/kYLX86C0w0bblEz3OPhcBwi5BBYX3dSKlSwsy6Ia2Jg5eZhuDPsgml7rBNsBNJcdRNJUGSw4L&#10;Bda0KSi9ne9GQebu9eZ60T6bbfenfbbLD9gelep/dus5CE+df4df7W+tYDyNJzN43glX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5HEfGAAAA3gAAAA8AAAAAAAAA&#10;AAAAAAAAoQIAAGRycy9kb3ducmV2LnhtbFBLBQYAAAAABAAEAPkAAACUAwAAAAA=&#10;" strokecolor="black [3040]"/>
                </v:group>
                <v:shape id="Zone de texte 26838" o:spid="_x0000_s2327" type="#_x0000_t202" style="position:absolute;left:8077;top:10824;width:5632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3y8UA&#10;AADeAAAADwAAAGRycy9kb3ducmV2LnhtbERPTWsCMRC9C/6HMAUvpWa1sMjWKFVQRGpLtRSPw2a6&#10;WdxMliTq+u/NoeDx8b6n88424kI+1I4VjIYZCOLS6ZorBT+H1csERIjIGhvHpOBGAeazfm+KhXZX&#10;/qbLPlYihXAoUIGJsS2kDKUhi2HoWuLE/TlvMSboK6k9XlO4beQ4y3JpsebUYLClpaHytD9bBSez&#10;ff7K1rvFb765+c/D2R39x1GpwVP3/gYiUhcf4n/3RisY55PXtDfdS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fLxQAAAN4AAAAPAAAAAAAAAAAAAAAAAJgCAABkcnMv&#10;ZG93bnJldi54bWxQSwUGAAAAAAQABAD1AAAAigMAAAAA&#10;" filled="f" stroked="f" strokeweight=".5pt">
                  <v:textbox>
                    <w:txbxContent>
                      <w:p w:rsidR="00740DA1" w:rsidRDefault="00740DA1" w:rsidP="00104FB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1</w:t>
                        </w:r>
                      </w:p>
                      <w:p w:rsidR="00740DA1" w:rsidRPr="008B4C31" w:rsidRDefault="00740DA1" w:rsidP="00104FB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26839" o:spid="_x0000_s2328" type="#_x0000_t202" style="position:absolute;left:43033;top:10733;width:5633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SUMkA&#10;AADeAAAADwAAAGRycy9kb3ducmV2LnhtbESPW2sCMRSE3wv9D+EUfCmarYVFV6O0giKlF7wgPh42&#10;p5vFzcmSRF3/fVMo9HGYmW+Y6byzjbiQD7VjBU+DDARx6XTNlYL9btkfgQgRWWPjmBTcKMB8dn83&#10;xUK7K2/oso2VSBAOBSowMbaFlKE0ZDEMXEucvG/nLcYkfSW1x2uC20YOsyyXFmtOCwZbWhgqT9uz&#10;VXAyb49f2erj9ZCvb/5zd3ZH/35UqvfQvUxAROrif/ivvdYKhvnoeQy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21SUMkAAADeAAAADwAAAAAAAAAAAAAAAACYAgAA&#10;ZHJzL2Rvd25yZXYueG1sUEsFBgAAAAAEAAQA9QAAAI4DAAAAAA==&#10;" filled="f" stroked="f" strokeweight=".5pt">
                  <v:textbox>
                    <w:txbxContent>
                      <w:p w:rsidR="00740DA1" w:rsidRDefault="00740DA1" w:rsidP="00104FB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740DA1" w:rsidRPr="008B4C31" w:rsidRDefault="00740DA1" w:rsidP="00104FB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26840" o:spid="_x0000_s2329" style="position:absolute;left:36275;top:12091;width:6855;height:486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mYenxgAAAN4A&#10;AAAPAAAAAAAAAAAAAAAAAKoCAABkcnMvZG93bnJldi54bWxQSwUGAAAAAAQABAD6AAAAnQMAAAAA&#10;">
                  <v:line id="Connecteur droit 26841" o:spid="_x0000_s2330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OZ38UAAADeAAAADwAAAGRycy9kb3ducmV2LnhtbESPT2sCMRTE7wW/Q3gFb5pdtYvdGkVK&#10;i9Ke6p/7Y/O6u7h5WZNU02/fCEKPw8z8hlmsounEhZxvLSvIxxkI4srqlmsFh/37aA7CB2SNnWVS&#10;8EseVsvBwwJLba/8RZddqEWCsC9RQRNCX0rpq4YM+rHtiZP3bZ3BkKSrpXZ4TXDTyUmWFdJgy2mh&#10;wZ5eG6pOux+TKPnxbOTm9IzHD/fp3qZFfIpnpYaPcf0CIlAM/+F7e6sVTIr5LIfbnXQ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OZ38UAAADeAAAADwAAAAAAAAAA&#10;AAAAAAChAgAAZHJzL2Rvd25yZXYueG1sUEsFBgAAAAAEAAQA+QAAAJMDAAAAAA==&#10;" strokecolor="black [3040]"/>
                  <v:line id="Connecteur droit 26842" o:spid="_x0000_s2331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MoscAAADeAAAADwAAAGRycy9kb3ducmV2LnhtbESPT2vCQBTE7wW/w/IEb83GIFZiVimC&#10;UFpSqm0P3h7Zlz80+zZk1yT99l1B6HGYmd8w2X4yrRiod41lBcsoBkFcWN1wpeDr8/i4AeE8ssbW&#10;Min4JQf73ewhw1TbkU80nH0lAoRdigpq77tUSlfUZNBFtiMOXml7gz7IvpK6xzHATSuTOF5Lgw2H&#10;hRo7OtRU/JyvRkHprt3h8q19+fSan/LyrXrH8UOpxXx63oLwNPn/8L39ohUk680qgdudcAXk7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yMyixwAAAN4AAAAPAAAAAAAA&#10;AAAAAAAAAKECAABkcnMvZG93bnJldi54bWxQSwUGAAAAAAQABAD5AAAAlQMAAAAA&#10;" strokecolor="black [3040]"/>
                </v:group>
                <v:shape id="Zone de texte 24665" o:spid="_x0000_s2332" type="#_x0000_t202" style="position:absolute;left:20141;top:11341;width:370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SskA&#10;AADeAAAADwAAAGRycy9kb3ducmV2LnhtbESPS0sDQRCE74L/YWjBm5lNDCGsmQTxAR5iYh6C3tqd&#10;dndxp2eZ6Ww2/94RhByLqvqKmi1616iOQqw9GxgOMlDEhbc1lwb2u+ebKagoyBYbz2TgRBEW88uL&#10;GebWH3lD3VZKlSAcczRQibS51rGoyGEc+JY4ed8+OJQkQ6ltwGOCu0aPsmyiHdacFips6aGi4md7&#10;cAaajxiWX5l8do/lq7yt9eH9abgy5vqqv78DJdTLOfzffrEGRpPp+Bb+7qQr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QXSs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4665" o:spid="_x0000_s2333" type="#_x0000_t202" style="position:absolute;left:34502;top:11314;width:3700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PPskA&#10;AADeAAAADwAAAGRycy9kb3ducmV2LnhtbESPS2vDMBCE74X+B7GF3ho5IYTgRAmlD+ihTdI8oL1t&#10;ra1taq2MtHGcf18VAj0OM/MNM1/2rlEdhVh7NjAcZKCIC29rLg3sd893U1BRkC02nsnAmSIsF9dX&#10;c8ytP/E7dVspVYJwzNFAJdLmWseiIodx4Fvi5H374FCSDKW2AU8J7ho9yrKJdlhzWqiwpYeKip/t&#10;0RloPmJ4/crks3ss32Sz1sfD03BlzO1Nfz8DJdTLf/jSfrEGRpPpeAx/d9IV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22PPs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group id="Groupe 26845" o:spid="_x0000_s2334" style="position:absolute;left:17286;top:7647;width:6855;height:479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zL4vDIAAAA&#10;3gAAAA8AAAAAAAAAAAAAAAAAqgIAAGRycy9kb3ducmV2LnhtbFBLBQYAAAAABAAEAPoAAACfAwAA&#10;AAA=&#10;">
                  <v:line id="Connecteur droit 26846" o:spid="_x0000_s2335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Bq8UAAADeAAAADwAAAGRycy9kb3ducmV2LnhtbESPT2sCMRTE7wW/Q3iCN82q7aKrUaRU&#10;WtpT/XN/bJ67i5uXNYmafvumIPQ4zMxvmOU6mlbcyPnGsoLxKANBXFrdcKXgsN8OZyB8QNbYWiYF&#10;P+Rhveo9LbHQ9s7fdNuFSiQI+wIV1CF0hZS+rMmgH9mOOHkn6wyGJF0ltcN7gptWTrIslwYbTgs1&#10;dvRaU3neXU2ijI8XI9/Pczx+ui/3Ns3jS7woNejHzQJEoBj+w4/2h1YwyWfPOfzdSV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oBq8UAAADeAAAADwAAAAAAAAAA&#10;AAAAAAChAgAAZHJzL2Rvd25yZXYueG1sUEsFBgAAAAAEAAQA+QAAAJMDAAAAAA==&#10;" strokecolor="black [3040]"/>
                  <v:line id="Connecteur droit 26847" o:spid="_x0000_s2336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9vOsYAAADeAAAADwAAAGRycy9kb3ducmV2LnhtbESPT4vCMBTE78J+h/AWvGmqiJZqFBEW&#10;FkVRdz14ezSvf7B5KU203W+/EQSPw8z8hlmsOlOJBzWutKxgNIxAEKdWl5wr+P35GsQgnEfWWFkm&#10;BX/kYLX86C0w0bblEz3OPhcBwi5BBYX3dSKlSwsy6Ia2Jg5eZhuDPsgml7rBNsBNJcdRNJUGSw4L&#10;Bda0KSi9ne9GQebu9eZ60T6bbfenfbbLD9gelep/dus5CE+df4df7W+tYDyNJzN43glX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/bzrGAAAA3gAAAA8AAAAAAAAA&#10;AAAAAAAAoQIAAGRycy9kb3ducmV2LnhtbFBLBQYAAAAABAAEAPkAAACUAwAAAAA=&#10;" strokecolor="black [3040]"/>
                </v:group>
                <v:shape id="Zone de texte 181" o:spid="_x0000_s2337" type="#_x0000_t202" style="position:absolute;left:16799;top:2713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FO8UA&#10;AADeAAAADwAAAGRycy9kb3ducmV2LnhtbERPS0vDQBC+C/6HZYTe7CZFSondBvEBHtpaawt6G7Nj&#10;EszOht1pGv+9exA8fnzvZTm6Tg0UYuvZQD7NQBFX3rZcGzi8PV0vQEVBtth5JgM/FKFcXV4ssbD+&#10;zK807KVWKYRjgQYakb7QOlYNOYxT3xMn7ssHh5JgqLUNeE7hrtOzLJtrhy2nhgZ7um+o+t6fnIHu&#10;PYb1ZyYfw0O9kd2LPh0f860xk6vx7haU0Cj/4j/3szUwmy9u0t50J1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IU7xQAAAN4AAAAPAAAAAAAAAAAAAAAAAJgCAABkcnMv&#10;ZG93bnJldi54bWxQSwUGAAAAAAQABAD1AAAAigMAAAAA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mont</w:t>
                        </w:r>
                        <w:proofErr w:type="spellEnd"/>
                      </w:p>
                    </w:txbxContent>
                  </v:textbox>
                </v:shape>
                <v:shape id="Zone de texte 181" o:spid="_x0000_s2338" type="#_x0000_t202" style="position:absolute;left:32699;top:2767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goMkA&#10;AADeAAAADwAAAGRycy9kb3ducmV2LnhtbESPS0sDQRCE74L/YWjBm5lNkBDXTIL4AA95mIegt3an&#10;3V3c6VlmOpv13ztCIMeiqr6ipvPeNaqjEGvPBoaDDBRx4W3NpYH97uVmAioKssXGMxn4pQjz2eXF&#10;FHPrj7yhbiulShCOORqoRNpc61hU5DAOfEucvG8fHEqSodQ24DHBXaNHWTbWDmtOCxW29FhR8bM9&#10;OAPNRwyLr0w+u6dyKW9rfXh/Hq6Mub7qH+5BCfVyDp/ar9bAaDy5vYP/O+kK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WwgoM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104F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val</w:t>
                        </w:r>
                        <w:proofErr w:type="spellEnd"/>
                      </w:p>
                    </w:txbxContent>
                  </v:textbox>
                </v:shape>
                <v:group id="Groupe 26850" o:spid="_x0000_s2339" style="position:absolute;left:31865;top:7648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Zde1xgAAAN4A&#10;AAAPAAAAAAAAAAAAAAAAAKoCAABkcnMvZG93bnJldi54bWxQSwUGAAAAAAQABAD6AAAAnQMAAAAA&#10;">
                  <v:line id="Connecteur droit 26851" o:spid="_x0000_s2340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PAsQAAADeAAAADwAAAGRycy9kb3ducmV2LnhtbESPQWsCMRSE74L/ITyhN82uxUVXo0hp&#10;adFTbb0/Ns/dxc3LmqSa/vtGEHocZuYbZrWJphNXcr61rCCfZCCIK6tbrhV8f72N5yB8QNbYWSYF&#10;v+Rhsx4OVlhqe+NPuh5CLRKEfYkKmhD6UkpfNWTQT2xPnLyTdQZDkq6W2uEtwU0np1lWSIMtp4UG&#10;e3ppqDoffkyi5MeLke/nBR53bu9en4s4ixelnkZxuwQRKIb/8KP9oRVMi/ksh/uddAX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g8CxAAAAN4AAAAPAAAAAAAAAAAA&#10;AAAAAKECAABkcnMvZG93bnJldi54bWxQSwUGAAAAAAQABAD5AAAAkgMAAAAA&#10;" strokecolor="black [3040]"/>
                  <v:line id="Connecteur droit 26852" o:spid="_x0000_s2341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Faf8cAAADeAAAADwAAAGRycy9kb3ducmV2LnhtbESPT2vCQBTE7wW/w/IEb83GgFZiVimC&#10;UFpSqm0P3h7Zlz80+zZk1yT99l1B6HGYmd8w2X4yrRiod41lBcsoBkFcWN1wpeDr8/i4AeE8ssbW&#10;Min4JQf73ewhw1TbkU80nH0lAoRdigpq77tUSlfUZNBFtiMOXml7gz7IvpK6xzHATSuTOF5Lgw2H&#10;hRo7OtRU/JyvRkHprt3h8q19+fSan/LyrXrH8UOpxXx63oLwNPn/8L39ohUk680qgdudcAXk7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Vp/xwAAAN4AAAAPAAAAAAAA&#10;AAAAAAAAAKECAABkcnMvZG93bnJldi54bWxQSwUGAAAAAAQABAD5AAAAlQMAAAAA&#10;" strokecolor="black [3040]"/>
                </v:group>
                <v:group id="Groupe 26853" o:spid="_x0000_s2342" style="position:absolute;left:21691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KPDc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jGfz6QT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ko8NxgAAAN4A&#10;AAAPAAAAAAAAAAAAAAAAAKoCAABkcnMvZG93bnJldi54bWxQSwUGAAAAAAQABAD6AAAAnQMAAAAA&#10;">
                  <v:line id="Connecteur droit 26854" o:spid="_x0000_s2343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smsUAAADeAAAADwAAAGRycy9kb3ducmV2LnhtbESPQWsCMRSE7wX/Q3iCt5pV62K3RhFR&#10;LPWk1vtj87q7uHlZk6jpv28KhR6HmfmGmS+jacWdnG8sKxgNMxDEpdUNVwo+T9vnGQgfkDW2lknB&#10;N3lYLnpPcyy0ffCB7sdQiQRhX6CCOoSukNKXNRn0Q9sRJ+/LOoMhSVdJ7fCR4KaV4yzLpcGG00KN&#10;Ha1rKi/Hm0mU0flq5O7yiucPt3ebSR6n8arUoB9XbyACxfAf/mu/awXjfDZ9gd876Qr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2smsUAAADeAAAADwAAAAAAAAAA&#10;AAAAAAChAgAAZHJzL2Rvd25yZXYueG1sUEsFBgAAAAAEAAQA+QAAAJMDAAAAAA==&#10;" strokecolor="black [3040]"/>
                  <v:line id="Connecteur droit 26855" o:spid="_x0000_s2344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CC8YAAADeAAAADwAAAGRycy9kb3ducmV2LnhtbESPT4vCMBTE78J+h/AWvGmqoJZqFBEW&#10;FhdF3fXg7dG8/sHmpTTRdr+9EQSPw8z8hlmsOlOJOzWutKxgNIxAEKdWl5wr+Pv9GsQgnEfWWFkm&#10;Bf/kYLX86C0w0bblI91PPhcBwi5BBYX3dSKlSwsy6Ia2Jg5eZhuDPsgml7rBNsBNJcdRNJUGSw4L&#10;Bda0KSi9nm5GQeZu9eZy1j6bbXfHXfaT77E9KNX/7NZzEJ46/w6/2t9awXgaTybwvBOu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4wgvGAAAA3gAAAA8AAAAAAAAA&#10;AAAAAAAAoQIAAGRycy9kb3ducmV2LnhtbFBLBQYAAAAABAAEAPkAAACUAwAAAAA=&#10;" strokecolor="black [3040]"/>
                </v:group>
                <v:group id="Groupe 26856" o:spid="_x0000_s2345" style="position:absolute;left:28539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5SyVxgAAAN4A&#10;AAAPAAAAAAAAAAAAAAAAAKoCAABkcnMvZG93bnJldi54bWxQSwUGAAAAAAQABAD6AAAAnQMAAAAA&#10;">
                  <v:line id="Connecteur droit 26857" o:spid="_x0000_s234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y7cUAAADeAAAADwAAAGRycy9kb3ducmV2LnhtbESPQWsCMRSE7wX/Q3iF3mpWi6uuRpHS&#10;0qInV70/Nq+7i5uXNUk1/feNUOhxmJlvmOU6mk5cyfnWsoLRMANBXFndcq3geHh/noHwAVljZ5kU&#10;/JCH9WrwsMRC2xvv6VqGWiQI+wIVNCH0hZS+asigH9qeOHlf1hkMSbpaaoe3BDedHGdZLg22nBYa&#10;7Om1oepcfptEGZ0uRn6c53jaup17e8njJF6UenqMmwWIQDH8h//an1rBOJ9NpnC/k6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8y7cUAAADeAAAADwAAAAAAAAAA&#10;AAAAAAChAgAAZHJzL2Rvd25yZXYueG1sUEsFBgAAAAAEAAQA+QAAAJMDAAAAAA==&#10;" strokecolor="black [3040]"/>
                  <v:line id="Connecteur droit 26858" o:spid="_x0000_s234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tlcMAAADeAAAADwAAAGRycy9kb3ducmV2LnhtbERPy4rCMBTdC/5DuII7TRV80GkqgyAM&#10;Iw4+F7O7NLcPprkpTbT17ycLweXhvJNNb2rxoNZVlhXMphEI4szqigsF18tusgbhPLLG2jIpeJKD&#10;TTocJBhr2/GJHmdfiBDCLkYFpfdNLKXLSjLoprYhDlxuW4M+wLaQusUuhJtazqNoKQ1WHBpKbGhb&#10;UvZ3vhsFubs329+b9vnq+3A65PviB7ujUuNR//kBwlPv3+KX+0srmC/Xi7A33AlX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5bZXDAAAA3gAAAA8AAAAAAAAAAAAA&#10;AAAAoQIAAGRycy9kb3ducmV2LnhtbFBLBQYAAAAABAAEAPkAAACRAwAAAAA=&#10;" strokecolor="black [3040]"/>
                </v:group>
                <v:line id="Connecteur droit 1229" o:spid="_x0000_s2348" style="position:absolute;flip:y;visibility:visible;mso-wrap-style:square" from="19928,11260" to="19928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UdMMAAADdAAAADwAAAGRycy9kb3ducmV2LnhtbESPQWvDMAyF74P9B6PCLqN1FkbZ0rql&#10;DAZjt7XdziJWE9NYDrbSZP9+HhR6k3jvfXpabyffqQvF5AIbeFoUoIjrYB03Bo6H9/kLqCTIFrvA&#10;ZOCXEmw393drrGwY+Ysue2lUhnCq0EAr0ldap7olj2kReuKsnUL0KHmNjbYRxwz3nS6LYqk9Os4X&#10;WuzpraX6vB98prjPc4zD8Cw/+E3lo+y0m0ZjHmbTbgVKaJKb+Zr+sLl+Wb7C/zd5B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XlHT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230" o:spid="_x0000_s2349" style="position:absolute;flip:y;visibility:visible;mso-wrap-style:square" from="36274,11347" to="36274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rNMMAAADdAAAADwAAAGRycy9kb3ducmV2LnhtbESPT0vEQAzF74LfYYjgRdypVUS6O7ss&#10;giDeXP+cQyfbDtvJlJl0W7+9OQjeXsjLL+9tdksczJlyCYkd3K0qMMRt8oE7B58fL7dPYIogexwS&#10;k4MfKrDbXl5ssPFp5nc6H6QzCuHSoINeZGysLW1PEcsqjcS6O6YcUXTMnfUZZ4XHwdZV9WgjBtYP&#10;PY703FN7OkxRKeHtlPM0Pcg3flF9I3sbltm566tlvwYjtMi/+e/61Wv8+l7zaxuVY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0qzT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F03BB3" w:rsidRDefault="00F03BB3" w:rsidP="002C052C"/>
    <w:p w:rsidR="00F03BB3" w:rsidRDefault="00F03BB3" w:rsidP="002C052C"/>
    <w:p w:rsidR="00F03BB3" w:rsidRPr="00F03BB3" w:rsidRDefault="00F03BB3" w:rsidP="00F03BB3">
      <w:pPr>
        <w:pStyle w:val="Paragraphedeliste"/>
        <w:numPr>
          <w:ilvl w:val="0"/>
          <w:numId w:val="14"/>
        </w:numPr>
        <w:rPr>
          <w:b/>
        </w:rPr>
      </w:pPr>
      <w:r w:rsidRPr="00F03BB3">
        <w:rPr>
          <w:b/>
        </w:rPr>
        <w:lastRenderedPageBreak/>
        <w:t xml:space="preserve">Affecter la causalité des éléments C et I en respectant si possible la causalité intégrale et </w:t>
      </w:r>
      <w:r w:rsidR="008A6798">
        <w:rPr>
          <w:b/>
        </w:rPr>
        <w:t>celle d</w:t>
      </w:r>
      <w:r w:rsidRPr="00F03BB3">
        <w:rPr>
          <w:b/>
        </w:rPr>
        <w:t xml:space="preserve">es éléments R non linéaire :  </w:t>
      </w:r>
    </w:p>
    <w:p w:rsidR="00F03BB3" w:rsidRDefault="00F03BB3" w:rsidP="002C052C"/>
    <w:p w:rsidR="00F03BB3" w:rsidRPr="00F03BB3" w:rsidRDefault="00F03BB3" w:rsidP="002C052C">
      <w:pPr>
        <w:rPr>
          <w:i/>
          <w:u w:val="single"/>
        </w:rPr>
      </w:pPr>
      <w:r w:rsidRPr="00F03BB3">
        <w:rPr>
          <w:i/>
          <w:u w:val="single"/>
        </w:rPr>
        <w:t xml:space="preserve">Réponse : </w:t>
      </w:r>
    </w:p>
    <w:p w:rsidR="00F03BB3" w:rsidRDefault="00F03BB3" w:rsidP="002C052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6E6B26B" wp14:editId="1B579CAC">
                <wp:extent cx="5724102" cy="1757680"/>
                <wp:effectExtent l="0" t="0" r="0" b="0"/>
                <wp:docPr id="26870" name="Zone de dessin 26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55" name="Zone de texte 26755"/>
                        <wps:cNvSpPr txBox="1"/>
                        <wps:spPr>
                          <a:xfrm>
                            <a:off x="741527" y="375017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64" name="Groupe 26764"/>
                        <wpg:cNvGrpSpPr/>
                        <wpg:grpSpPr>
                          <a:xfrm rot="16200000">
                            <a:off x="2444917" y="788371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768" name="Connecteur droit 26768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69" name="Connecteur droit 26769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770" name="Zone de texte 24664"/>
                        <wps:cNvSpPr txBox="1"/>
                        <wps:spPr>
                          <a:xfrm>
                            <a:off x="2729652" y="1134105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2" name="Zone de texte 24665"/>
                        <wps:cNvSpPr txBox="1"/>
                        <wps:spPr>
                          <a:xfrm>
                            <a:off x="2719310" y="1155039"/>
                            <a:ext cx="134547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740DA1" w:rsidRPr="00672684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72684"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3" name="Zone de texte 25600"/>
                        <wps:cNvSpPr txBox="1"/>
                        <wps:spPr>
                          <a:xfrm>
                            <a:off x="3926803" y="1138084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4" name="Zone de texte 181"/>
                        <wps:cNvSpPr txBox="1"/>
                        <wps:spPr>
                          <a:xfrm>
                            <a:off x="2624792" y="28927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 : V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75" name="Groupe 26775"/>
                        <wpg:cNvGrpSpPr/>
                        <wpg:grpSpPr>
                          <a:xfrm>
                            <a:off x="1294050" y="1191780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26776" name="Connecteur droit 26776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77" name="Connecteur droit 26777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13" name="Zone de texte 26813"/>
                        <wps:cNvSpPr txBox="1"/>
                        <wps:spPr>
                          <a:xfrm>
                            <a:off x="751480" y="1057799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1</w:t>
                              </w:r>
                            </w:p>
                            <w:p w:rsidR="00740DA1" w:rsidRPr="008B4C31" w:rsidRDefault="00740DA1" w:rsidP="00F03BB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Zone de texte 676"/>
                        <wps:cNvSpPr txBox="1"/>
                        <wps:spPr>
                          <a:xfrm>
                            <a:off x="4303379" y="1073327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740DA1" w:rsidRPr="008B4C31" w:rsidRDefault="00740DA1" w:rsidP="00F03BB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16" name="Groupe 26816"/>
                        <wpg:cNvGrpSpPr/>
                        <wpg:grpSpPr>
                          <a:xfrm>
                            <a:off x="3627539" y="1209166"/>
                            <a:ext cx="685491" cy="48538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17" name="Connecteur droit 26817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18" name="Connecteur droit 26818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19" name="Zone de texte 24665"/>
                        <wps:cNvSpPr txBox="1"/>
                        <wps:spPr>
                          <a:xfrm>
                            <a:off x="2014196" y="1134105"/>
                            <a:ext cx="370006" cy="288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0" name="Zone de texte 24665"/>
                        <wps:cNvSpPr txBox="1"/>
                        <wps:spPr>
                          <a:xfrm>
                            <a:off x="3450159" y="1131465"/>
                            <a:ext cx="141401" cy="17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21" name="Groupe 26821"/>
                        <wpg:cNvGrpSpPr/>
                        <wpg:grpSpPr>
                          <a:xfrm rot="16200000">
                            <a:off x="172863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22" name="Connecteur droit 26822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23" name="Connecteur droit 26823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24" name="Zone de texte 181"/>
                        <wps:cNvSpPr txBox="1"/>
                        <wps:spPr>
                          <a:xfrm>
                            <a:off x="1679912" y="230520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m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5" name="Zone de texte 181"/>
                        <wps:cNvSpPr txBox="1"/>
                        <wps:spPr>
                          <a:xfrm>
                            <a:off x="3269952" y="237993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F03B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a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26" name="Groupe 26826"/>
                        <wpg:cNvGrpSpPr/>
                        <wpg:grpSpPr>
                          <a:xfrm rot="16200000">
                            <a:off x="3186597" y="764804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60" name="Connecteur droit 26860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61" name="Connecteur droit 26861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62" name="Groupe 26862"/>
                        <wpg:cNvGrpSpPr/>
                        <wpg:grpSpPr>
                          <a:xfrm>
                            <a:off x="2169160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63" name="Connecteur droit 26863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64" name="Connecteur droit 26864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65" name="Groupe 26865"/>
                        <wpg:cNvGrpSpPr/>
                        <wpg:grpSpPr>
                          <a:xfrm>
                            <a:off x="2853963" y="1209166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66" name="Connecteur droit 2686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67" name="Connecteur droit 2686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68" name="Connecteur droit 26868"/>
                        <wps:cNvCnPr/>
                        <wps:spPr>
                          <a:xfrm flipV="1">
                            <a:off x="1992816" y="1126098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69" name="Connecteur droit 26869"/>
                        <wps:cNvCnPr/>
                        <wps:spPr>
                          <a:xfrm flipV="1">
                            <a:off x="3627479" y="1134712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Connecteur droit 1193"/>
                        <wps:cNvCnPr/>
                        <wps:spPr>
                          <a:xfrm>
                            <a:off x="2699727" y="1149937"/>
                            <a:ext cx="1242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Connecteur droit 1194"/>
                        <wps:cNvCnPr/>
                        <wps:spPr>
                          <a:xfrm>
                            <a:off x="1992816" y="446036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Connecteur droit 1195"/>
                        <wps:cNvCnPr/>
                        <wps:spPr>
                          <a:xfrm flipV="1">
                            <a:off x="3359135" y="1144988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Connecteur droit 1196"/>
                        <wps:cNvCnPr/>
                        <wps:spPr>
                          <a:xfrm>
                            <a:off x="3435621" y="433476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Connecteur droit 1197"/>
                        <wps:cNvCnPr/>
                        <wps:spPr>
                          <a:xfrm flipV="1">
                            <a:off x="2158993" y="1131591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870" o:spid="_x0000_s2350" editas="canvas" style="width:450.7pt;height:138.4pt;mso-position-horizontal-relative:char;mso-position-vertical-relative:line" coordsize="57238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">
                <v:shape id="_x0000_s2351" type="#_x0000_t75" style="position:absolute;width:57238;height:17576;visibility:visible;mso-wrap-style:square">
                  <v:fill o:detectmouseclick="t"/>
                  <v:path o:connecttype="none"/>
                </v:shape>
                <v:shape id="Zone de texte 26755" o:spid="_x0000_s2352" type="#_x0000_t202" style="position:absolute;left:7415;top:375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po8kA&#10;AADeAAAADwAAAGRycy9kb3ducmV2LnhtbESPW2sCMRSE3wv9D+EUfCmareBWVqO0giKlF7wgPh42&#10;p5vFzcmSRF3/fVMo9HGYmW+Y6byzjbiQD7VjBU+DDARx6XTNlYL9btkfgwgRWWPjmBTcKMB8dn83&#10;xUK7K2/oso2VSBAOBSowMbaFlKE0ZDEMXEucvG/nLcYkfSW1x2uC20YOsyyXFmtOCwZbWhgqT9uz&#10;VXAyb49f2erj9ZCvb/5zd3ZH/35UqvfQvUxAROrif/ivvdYKhvnzaAS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Uspo8kAAADeAAAADwAAAAAAAAAAAAAAAACYAgAA&#10;ZHJzL2Rvd25yZXYueG1sUEsFBgAAAAAEAAQA9QAAAI4DAAAAAA==&#10;" filled="f" stroked="f" strokeweight=".5pt">
                  <v:textbox>
                    <w:txbxContent>
                      <w:p w:rsidR="00740DA1" w:rsidRDefault="00740DA1" w:rsidP="00F03BB3"/>
                    </w:txbxContent>
                  </v:textbox>
                </v:shape>
                <v:group id="Groupe 26764" o:spid="_x0000_s2353" style="position:absolute;left:24448;top:7884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ho9dyQAA&#10;AN4AAAAPAAAAAAAAAAAAAAAAAKoCAABkcnMvZG93bnJldi54bWxQSwUGAAAAAAQABAD6AAAAoAMA&#10;AAAA&#10;">
                  <v:line id="Connecteur droit 26768" o:spid="_x0000_s2354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j4dMUAAADeAAAADwAAAGRycy9kb3ducmV2LnhtbESPwU4CMRCG7ya+QzMm3qQLhhUWCjFG&#10;A9GTCPfJdtzdsJ0ubYX69s6BxOPkn/+b+Zbr7Hp1phA7zwbGowIUce1tx42B/dfbwwxUTMgWe89k&#10;4JcirFe3N0usrL/wJ513qVEC4VihgTalodI61i05jCM/EEv27YPDJGNotA14Ebjr9aQoSu2wY7nQ&#10;4kAvLdXH3Y8TyvhwcnpznOPhPXyE18cyT/PJmPu7/LwAlSin/+Vre2sNTMqnUv4VHVEB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j4dMUAAADeAAAADwAAAAAAAAAA&#10;AAAAAAChAgAAZHJzL2Rvd25yZXYueG1sUEsFBgAAAAAEAAQA+QAAAJMDAAAAAA==&#10;" strokecolor="black [3040]"/>
                  <v:line id="Connecteur droit 26769" o:spid="_x0000_s2355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W5cYAAADeAAAADwAAAGRycy9kb3ducmV2LnhtbESPT4vCMBTE78J+h/AWvGmqh6rVKCIs&#10;LIqi7nrw9mhe/2DzUppo67c3Cwseh5n5DbNYdaYSD2pcaVnBaBiBIE6tLjlX8PvzNZiCcB5ZY2WZ&#10;FDzJwWr50Vtgom3LJ3qcfS4ChF2CCgrv60RKlxZk0A1tTRy8zDYGfZBNLnWDbYCbSo6jKJYGSw4L&#10;Bda0KSi9ne9GQebu9eZ60T6bbPenfbbLD9gelep/dus5CE+df4f/299awTiexDP4uxOugFy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tluXGAAAA3gAAAA8AAAAAAAAA&#10;AAAAAAAAoQIAAGRycy9kb3ducmV2LnhtbFBLBQYAAAAABAAEAPkAAACUAwAAAAA=&#10;" strokecolor="black [3040]"/>
                </v:group>
                <v:shape id="Zone de texte 24664" o:spid="_x0000_s2356" type="#_x0000_t202" style="position:absolute;left:27296;top:11341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X1scA&#10;AADeAAAADwAAAGRycy9kb3ducmV2LnhtbESPTUvDQBCG74L/YRnBm92kh1Zit0G0BQ+t1tqC3sbs&#10;mASzs2F3msZ/7x4Ejy/vF8+iHF2nBgqx9Wwgn2SgiCtvW64NHN7WN7egoiBb7DyTgR+KUC4vLxZY&#10;WH/mVxr2Uqs0wrFAA41IX2gdq4YcxonviZP35YNDSTLU2gY8p3HX6WmWzbTDltNDgz09NFR970/O&#10;QPcew+Yzk4/hsd7K7kWfjqv82Zjrq/H+DpTQKP/hv/aTNTCdzecJIOEkFN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O19bHAAAA3g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357" type="#_x0000_t202" style="position:absolute;left:27193;top:11550;width:1345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sOsgA&#10;AADeAAAADwAAAGRycy9kb3ducmV2LnhtbESPT0vDQBTE74LfYXmCN7tpDq2k3RaxFTz4p9YW6u2Z&#10;fSbB7Nuw+5rGb+8KQo/DzPyGmS8H16qeQmw8GxiPMlDEpbcNVwZ27w83t6CiIFtsPZOBH4qwXFxe&#10;zLGw/sRv1G+lUgnCsUADtUhXaB3LmhzGke+Ik/flg0NJMlTaBjwluGt1nmUT7bDhtFBjR/c1ld/b&#10;ozPQHmJ4+szko19Vz7J51cf9evxizPXVcDcDJTTIOfzffrQG8sl0msPfnXQF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Ow6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740DA1" w:rsidRPr="00672684" w:rsidRDefault="00740DA1" w:rsidP="00F03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72684"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Zone de texte 25600" o:spid="_x0000_s2358" type="#_x0000_t202" style="position:absolute;left:39268;top:11380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JockA&#10;AADeAAAADwAAAGRycy9kb3ducmV2LnhtbESPS0sDQRCE74L/YWjBm5lNhETWTIL4AA95mIegt3an&#10;3V3c6VlmOpv13ztCIMeiqr6ipvPeNaqjEGvPBoaDDBRx4W3NpYH97uXmDlQUZIuNZzLwSxHms8uL&#10;KebWH3lD3VZKlSAcczRQibS51rGoyGEc+JY4ed8+OJQkQ6ltwGOCu0aPsmysHdacFips6bGi4md7&#10;cAaajxgWX5l8dk/lUt7W+vD+PFwZc33VP9yDEurlHD61X62B0XgyuYX/O+kK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FxJoc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359" type="#_x0000_t202" style="position:absolute;left:26247;top:2892;width:734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R1ckA&#10;AADeAAAADwAAAGRycy9kb3ducmV2LnhtbESPS0sDQRCE74L/YWjBm5lNkETWTIL4AA95mIegt3an&#10;3V3c6VlmOpv13ztCIMeiqr6ipvPeNaqjEGvPBoaDDBRx4W3NpYH97uXmDlQUZIuNZzLwSxHms8uL&#10;KebWH3lD3VZKlSAcczRQibS51rGoyGEc+JY4ed8+OJQkQ6ltwGOCu0aPsmysHdacFips6bGi4md7&#10;cAaajxgWX5l8dk/lUt7W+vD+PFwZc33VP9yDEurlHD61X62B0XgyuYX/O+kK6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7XR1ckAAADeAAAADwAAAAAAAAAAAAAAAACYAgAA&#10;ZHJzL2Rvd25yZXYueG1sUEsFBgAAAAAEAAQA9QAAAI4DAAAAAA==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 : V</w:t>
                        </w:r>
                      </w:p>
                    </w:txbxContent>
                  </v:textbox>
                </v:shape>
                <v:group id="Groupe 26775" o:spid="_x0000_s2360" style="position:absolute;left:12940;top:11917;width:6855;height:479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Z61MYAAADeAAAADwAAAGRycy9kb3ducmV2LnhtbESPQYvCMBSE74L/IbwF&#10;b5pWUZeuUURc8SAL6oJ4ezTPtti8lCbb1n9vhAWPw8x8wyxWnSlFQ7UrLCuIRxEI4tTqgjMFv+fv&#10;4ScI55E1lpZJwYMcrJb93gITbVs+UnPymQgQdgkqyL2vEildmpNBN7IVcfButjbog6wzqWtsA9yU&#10;chxFM2mw4LCQY0WbnNL76c8o2LXYrifxtjncb5vH9Tz9uRxiUmrw0a2/QHjq/Dv8395rBePZfD6F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nrUxgAAAN4A&#10;AAAPAAAAAAAAAAAAAAAAAKoCAABkcnMvZG93bnJldi54bWxQSwUGAAAAAAQABAD6AAAAnQMAAAAA&#10;">
                  <v:line id="Connecteur droit 26776" o:spid="_x0000_s2361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fQMQAAADeAAAADwAAAGRycy9kb3ducmV2LnhtbESPQWsCMRSE74X+h/AKvWlWxbVujSKi&#10;KO2pVu+Pzevu4uZlTVKN/94UhB6HmfmGmS2iacWFnG8sKxj0MxDEpdUNVwoO35veGwgfkDW2lknB&#10;jTws5s9PMyy0vfIXXfahEgnCvkAFdQhdIaUvazLo+7YjTt6PdQZDkq6S2uE1wU0rh1mWS4MNp4Ua&#10;O1rVVJ72vyZRBsezkdvTFI8f7tOtR3kcx7NSry9x+Q4iUAz/4Ud7pxUM88kkh7876Qr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l9AxAAAAN4AAAAPAAAAAAAAAAAA&#10;AAAAAKECAABkcnMvZG93bnJldi54bWxQSwUGAAAAAAQABAD5AAAAkgMAAAAA&#10;" strokecolor="black [3040]"/>
                  <v:line id="Connecteur droit 26777" o:spid="_x0000_s2362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cx0ccAAADeAAAADwAAAGRycy9kb3ducmV2LnhtbESPS2vDMBCE74X+B7GF3hq5OdjFjRJC&#10;oBBSHBKnPfS2WOsHsVbGkh/991Ug0OMwM98wq81sWjFS7xrLCl4XEQjiwuqGKwVfl4+XNxDOI2ts&#10;LZOCX3KwWT8+rDDVduIzjbmvRICwS1FB7X2XSumKmgy6he2Ig1fa3qAPsq+k7nEKcNPKZRTF0mDD&#10;YaHGjnY1Fdd8MApKN3S7n2/ty+SQnbPyszridFLq+WnevoPwNPv/8L291wqWcZIkcLsTr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zHRxwAAAN4AAAAPAAAAAAAA&#10;AAAAAAAAAKECAABkcnMvZG93bnJldi54bWxQSwUGAAAAAAQABAD5AAAAlQMAAAAA&#10;" strokecolor="black [3040]"/>
                </v:group>
                <v:shape id="Zone de texte 26813" o:spid="_x0000_s2363" type="#_x0000_t202" style="position:absolute;left:7514;top:10577;width:563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52sgA&#10;AADeAAAADwAAAGRycy9kb3ducmV2LnhtbESPQWsCMRSE7wX/Q3iCl1KzWlhkNYottIi0FbWIx8fm&#10;uVncvCxJ1PXfN4VCj8PMfMPMFp1txJV8qB0rGA0zEMSl0zVXCr73b08TECEia2wck4I7BVjMew8z&#10;LLS78Zauu1iJBOFQoAITY1tIGUpDFsPQtcTJOzlvMSbpK6k93hLcNnKcZbm0WHNaMNjSq6HyvLtY&#10;BWezftxk758vh3x191/7izv6j6NSg363nIKI1MX/8F97pRWM88noGX7vp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DnayAAAAN4AAAAPAAAAAAAAAAAAAAAAAJgCAABk&#10;cnMvZG93bnJldi54bWxQSwUGAAAAAAQABAD1AAAAjQMAAAAA&#10;" filled="f" stroked="f" strokeweight=".5pt">
                  <v:textbox>
                    <w:txbxContent>
                      <w:p w:rsidR="00740DA1" w:rsidRDefault="00740DA1" w:rsidP="00F03BB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1</w:t>
                        </w:r>
                      </w:p>
                      <w:p w:rsidR="00740DA1" w:rsidRPr="008B4C31" w:rsidRDefault="00740DA1" w:rsidP="00F03BB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676" o:spid="_x0000_s2364" type="#_x0000_t202" style="position:absolute;left:43033;top:10733;width:5633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RYM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+V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RYMYAAADcAAAADwAAAAAAAAAAAAAAAACYAgAAZHJz&#10;L2Rvd25yZXYueG1sUEsFBgAAAAAEAAQA9QAAAIsDAAAAAA==&#10;" filled="f" stroked="f" strokeweight=".5pt">
                  <v:textbox>
                    <w:txbxContent>
                      <w:p w:rsidR="00740DA1" w:rsidRDefault="00740DA1" w:rsidP="00F03BB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740DA1" w:rsidRPr="008B4C31" w:rsidRDefault="00740DA1" w:rsidP="00F03BB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26816" o:spid="_x0000_s2365" style="position:absolute;left:36275;top:12091;width:6855;height:486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+VVcYAAADe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nE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j5VVxgAAAN4A&#10;AAAPAAAAAAAAAAAAAAAAAKoCAABkcnMvZG93bnJldi54bWxQSwUGAAAAAAQABAD6AAAAnQMAAAAA&#10;">
                  <v:line id="Connecteur droit 26817" o:spid="_x0000_s236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LLcUAAADeAAAADwAAAGRycy9kb3ducmV2LnhtbESPQWsCMRSE7wX/Q3iCt5pdS1e7NYpI&#10;RWlP1Xp/bF53FzcvaxI1/femUOhxmJlvmPkymk5cyfnWsoJ8nIEgrqxuuVbwddg8zkD4gKyxs0wK&#10;fsjDcjF4mGOp7Y0/6boPtUgQ9iUqaELoSyl91ZBBP7Y9cfK+rTMYknS11A5vCW46OcmyQhpsOS00&#10;2NO6oeq0v5hEyY9nI7enFzy+uw/39lTE53hWajSMq1cQgWL4D/+1d1rBpJjlU/i9k6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LLcUAAADeAAAADwAAAAAAAAAA&#10;AAAAAAChAgAAZHJzL2Rvd25yZXYueG1sUEsFBgAAAAAEAAQA+QAAAJMDAAAAAA==&#10;" strokecolor="black [3040]"/>
                  <v:line id="Connecteur droit 26818" o:spid="_x0000_s236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UVcEAAADeAAAADwAAAGRycy9kb3ducmV2LnhtbERPy6rCMBDdX/AfwgjurqkuVKpRRBBE&#10;UXwu3A3N9IHNpDTR1r83C8Hl4bxni9aU4kW1KywrGPQjEMSJ1QVnCq6X9f8EhPPIGkvLpOBNDhbz&#10;zt8MY20bPtHr7DMRQtjFqCD3voqldElOBl3fVsSBS21t0AdYZ1LX2IRwU8phFI2kwYJDQ44VrXJK&#10;HuenUZC6Z7W637RPx9v9aZ/usgM2R6V63XY5BeGp9T/x173RCoajySDsDXfCF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9RVwQAAAN4AAAAPAAAAAAAAAAAAAAAA&#10;AKECAABkcnMvZG93bnJldi54bWxQSwUGAAAAAAQABAD5AAAAjwMAAAAA&#10;" strokecolor="black [3040]"/>
                </v:group>
                <v:shape id="Zone de texte 24665" o:spid="_x0000_s2368" type="#_x0000_t202" style="position:absolute;left:20141;top:11341;width:370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PvcgA&#10;AADeAAAADwAAAGRycy9kb3ducmV2LnhtbESPT0vDQBTE74LfYXmCN7tJD6Wm3RaxFTz4p9YW6u2Z&#10;fSbB7Nuw+5rGb+8KQo/DzPyGmS8H16qeQmw8G8hHGSji0tuGKwO794ebKagoyBZbz2TghyIsF5cX&#10;cyysP/Eb9VupVIJwLNBALdIVWseyJodx5Dvi5H354FCSDJW2AU8J7lo9zrKJdthwWqixo/uayu/t&#10;0RloDzE8fWby0a+qZ9m86uN+nb8Yc3013M1ACQ1yDv+3H62B8WSa38LfnXQF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3w+9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4665" o:spid="_x0000_s2369" type="#_x0000_t202" style="position:absolute;left:34501;top:11314;width:1414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snccA&#10;AADeAAAADwAAAGRycy9kb3ducmV2LnhtbESPTWvCQBCG74X+h2UK3urGHERSV5F+QA9qW1tBb2N2&#10;TEKzs2F3jOm/7x4KPb68Xzzz5eBa1VOIjWcDk3EGirj0tuHKwNfny/0MVBRki61nMvBDEZaL25s5&#10;FtZf+YP6nVQqjXAs0EAt0hVax7Imh3HsO+LknX1wKEmGStuA1zTuWp1n2VQ7bDg91NjRY03l9+7i&#10;DLSHGNanTI79U7WR9zd92T9PtsaM7obVAyihQf7Df+1XayCfzvIEkHAS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bJ3HAAAA3gAAAA8AAAAAAAAAAAAAAAAAmAIAAGRy&#10;cy9kb3ducmV2LnhtbFBLBQYAAAAABAAEAPUAAACMAwAAAAA=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group id="Groupe 26821" o:spid="_x0000_s2370" style="position:absolute;left:17286;top:7647;width:6855;height:479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4vAVPIAAAA&#10;3gAAAA8AAAAAAAAAAAAAAAAAqgIAAGRycy9kb3ducmV2LnhtbFBLBQYAAAAABAAEAPoAAACfAwAA&#10;AAA=&#10;">
                  <v:line id="Connecteur droit 26822" o:spid="_x0000_s2371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iCMUAAADeAAAADwAAAGRycy9kb3ducmV2LnhtbESPT2sCMRTE74V+h/AKvdWsKy66NYpI&#10;pdKe/Hd/bF53Fzcva5Jq/PamUPA4zMxvmNkimk5cyPnWsoLhIANBXFndcq3gsF+/TUD4gKyxs0wK&#10;buRhMX9+mmGp7ZW3dNmFWiQI+xIVNCH0pZS+asigH9ieOHk/1hkMSbpaaofXBDedzLOskAZbTgsN&#10;9rRqqDrtfk2iDI9nIz9PUzx+uW/3MSriOJ6Ven2Jy3cQgWJ4hP/bG60gLyZ5Dn930hW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7iCMUAAADeAAAADwAAAAAAAAAA&#10;AAAAAAChAgAAZHJzL2Rvd25yZXYueG1sUEsFBgAAAAAEAAQA+QAAAJMDAAAAAA==&#10;" strokecolor="black [3040]"/>
                  <v:line id="Connecteur droit 26823" o:spid="_x0000_s2372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uMmccAAADeAAAADwAAAGRycy9kb3ducmV2LnhtbESPT2vCQBTE7wW/w/IEb83GCFZiVimC&#10;UFpSqm0P3h7Zlz80+zZk1yT99l1B6HGYmd8w2X4yrRiod41lBcsoBkFcWN1wpeDr8/i4AeE8ssbW&#10;Min4JQf73ewhw1TbkU80nH0lAoRdigpq77tUSlfUZNBFtiMOXml7gz7IvpK6xzHATSuTOF5Lgw2H&#10;hRo7OtRU/JyvRkHprt3h8q19+fSan/LyrXrH8UOpxXx63oLwNPn/8L39ohUk602ygtudcAXk7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W4yZxwAAAN4AAAAPAAAAAAAA&#10;AAAAAAAAAKECAABkcnMvZG93bnJldi54bWxQSwUGAAAAAAQABAD5AAAAlQMAAAAA&#10;" strokecolor="black [3040]"/>
                </v:group>
                <v:shape id="Zone de texte 181" o:spid="_x0000_s2373" type="#_x0000_t202" style="position:absolute;left:16799;top:2305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qnsgA&#10;AADeAAAADwAAAGRycy9kb3ducmV2LnhtbESPX0vDQBDE3wt+h2MF39pLg5QSey2iFvrQ+qcq6Nua&#10;W5Ngbi/cbdP47XsFwcdhZn7DLFaDa1VPITaeDUwnGSji0tuGKwNvr+vxHFQUZIutZzLwSxFWy4vR&#10;Agvrj/xC/V4qlSAcCzRQi3SF1rGsyWGc+I44ed8+OJQkQ6VtwGOCu1bnWTbTDhtOCzV2dFdT+bM/&#10;OAPtRwzbr0w++/tqJ89P+vD+MH005upyuL0BJTTIf/ivvbEG8tk8v4bznXQF9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mqe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mont</w:t>
                        </w:r>
                        <w:proofErr w:type="spellEnd"/>
                      </w:p>
                    </w:txbxContent>
                  </v:textbox>
                </v:shape>
                <v:shape id="Zone de texte 181" o:spid="_x0000_s2374" type="#_x0000_t202" style="position:absolute;left:32699;top:2379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PBcgA&#10;AADeAAAADwAAAGRycy9kb3ducmV2LnhtbESPX0vDQBDE3wt+h2MF39pLA5YSey2iFvrQ+qcq6Nua&#10;W5Ngbi/cbdP47XsFwcdhZn7DLFaDa1VPITaeDUwnGSji0tuGKwNvr+vxHFQUZIutZzLwSxFWy4vR&#10;Agvrj/xC/V4qlSAcCzRQi3SF1rGsyWGc+I44ed8+OJQkQ6VtwGOCu1bnWTbTDhtOCzV2dFdT+bM/&#10;OAPtRwzbr0w++/tqJ89P+vD+MH005upyuL0BJTTIf/ivvbEG8tk8v4bznXQF9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/s8FyAAAAN4AAAAPAAAAAAAAAAAAAAAAAJgCAABk&#10;cnMvZG93bnJldi54bWxQSwUGAAAAAAQABAD1AAAAjQMAAAAA&#10;" filled="f" stroked="f" strokeweight=".5pt">
                  <v:textbox inset="0,0,0,0">
                    <w:txbxContent>
                      <w:p w:rsidR="00740DA1" w:rsidRDefault="00740DA1" w:rsidP="00F03B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aval</w:t>
                        </w:r>
                        <w:proofErr w:type="spellEnd"/>
                      </w:p>
                    </w:txbxContent>
                  </v:textbox>
                </v:shape>
                <v:group id="Groupe 26826" o:spid="_x0000_s2375" style="position:absolute;left:31865;top:7648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HGmSfIAAAA&#10;3gAAAA8AAAAAAAAAAAAAAAAAqgIAAGRycy9kb3ducmV2LnhtbFBLBQYAAAAABAAEAPoAAACfAwAA&#10;AAA=&#10;">
                  <v:line id="Connecteur droit 26860" o:spid="_x0000_s2376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pgJMUAAADeAAAADwAAAGRycy9kb3ducmV2LnhtbESPQU8CMRCF7yb+h2ZMuEkXDBtcKcQY&#10;DQRPotwn23F3w3a6tBXKv2cOJB4nb9738i1W2fXqRCF2ng1MxgUo4trbjhsDP98fj3NQMSFb7D2T&#10;gQtFWC3v7xZYWX/mLzrtUqMEwrFCA21KQ6V1rFtyGMd+IJbs1weHSc7QaBvwLHDX62lRlNphx7LQ&#10;4kBvLdWH3Z8TymR/dHp9eMb9NnyG96cyz/LRmNFDfn0BlSin/+dbe2MNTMt5KQKiIyq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pgJMUAAADeAAAADwAAAAAAAAAA&#10;AAAAAAChAgAAZHJzL2Rvd25yZXYueG1sUEsFBgAAAAAEAAQA+QAAAJMDAAAAAA==&#10;" strokecolor="black [3040]"/>
                  <v:line id="Connecteur droit 26861" o:spid="_x0000_s2377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8OtccAAADeAAAADwAAAGRycy9kb3ducmV2LnhtbESPT2vCQBTE7wW/w/IEb3UTD6lEV5GA&#10;UCop1daDt0f25Q9m34bsmqTfvlso9DjMzG+Y7X4yrRiod41lBfEyAkFcWN1wpeDr8/i8BuE8ssbW&#10;Min4Jgf73expi6m2I59puPhKBAi7FBXU3neplK6oyaBb2o44eKXtDfog+0rqHscAN61cRVEiDTYc&#10;FmrsKKupuF8eRkHpHl12u2pfvrzl57w8Ve84fii1mE+HDQhPk/8P/7VftYJVsk5i+L0TroD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w61xwAAAN4AAAAPAAAAAAAA&#10;AAAAAAAAAKECAABkcnMvZG93bnJldi54bWxQSwUGAAAAAAQABAD5AAAAlQMAAAAA&#10;" strokecolor="black [3040]"/>
                </v:group>
                <v:group id="Groupe 26862" o:spid="_x0000_s2378" style="position:absolute;left:21691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LLgK8cAAADe&#10;AAAADwAAAAAAAAAAAAAAAACqAgAAZHJzL2Rvd25yZXYueG1sUEsFBgAAAAAEAAQA+gAAAJ4DAAAA&#10;AA==&#10;">
                  <v:line id="Connecteur droit 26863" o:spid="_x0000_s2379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+U8QAAADeAAAADwAAAGRycy9kb3ducmV2LnhtbESPT2sCMRTE7wW/Q3iCt5pVcdHVKFJa&#10;lPZU/9wfm+fu4uZlTVKN394UCj0OM/MbZrmOphU3cr6xrGA0zEAQl1Y3XCk4Hj5eZyB8QNbYWiYF&#10;D/KwXvVellhoe+dvuu1DJRKEfYEK6hC6Qkpf1mTQD21HnLyzdQZDkq6S2uE9wU0rx1mWS4MNp4Ua&#10;O3qrqbzsf0yijE5XI7eXOZ4+3Zd7n+RxGq9KDfpxswARKIb/8F97pxWM81k+gd876Qr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P5TxAAAAN4AAAAPAAAAAAAAAAAA&#10;AAAAAKECAABkcnMvZG93bnJldi54bWxQSwUGAAAAAAQABAD5AAAAkgMAAAAA&#10;" strokecolor="black [3040]"/>
                  <v:line id="Connecteur droit 26864" o:spid="_x0000_s2380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itLcYAAADeAAAADwAAAGRycy9kb3ducmV2LnhtbESPS4vCQBCE78L+h6EX9qaTlSVKdBQR&#10;FkRRfB68NZnOAzM9ITOa+O+dhQWPRVV9RU3nnanEgxpXWlbwPYhAEKdWl5wrOJ9++2MQziNrrCyT&#10;gic5mM8+elNMtG35QI+jz0WAsEtQQeF9nUjp0oIMuoGtiYOX2cagD7LJpW6wDXBTyWEUxdJgyWGh&#10;wJqWBaW3490oyNy9Xl4v2mej9fawzTb5Dtu9Ul+f3WICwlPn3+H/9korGMbj+Af+7oQr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YrS3GAAAA3gAAAA8AAAAAAAAA&#10;AAAAAAAAoQIAAGRycy9kb3ducmV2LnhtbFBLBQYAAAAABAAEAPkAAACUAwAAAAA=&#10;" strokecolor="black [3040]"/>
                </v:group>
                <v:group id="Groupe 26865" o:spid="_x0000_s2381" style="position:absolute;left:28539;top:12091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W3hfxgAAAN4A&#10;AAAPAAAAAAAAAAAAAAAAAKoCAABkcnMvZG93bnJldi54bWxQSwUGAAAAAAQABAD6AAAAnQMAAAAA&#10;">
                  <v:line id="Connecteur droit 26866" o:spid="_x0000_s2382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dy8QAAADeAAAADwAAAGRycy9kb3ducmV2LnhtbESPQWsCMRSE7wX/Q3hCbzWrxaCrUUpp&#10;abGnWr0/Ns/dxc3LmqSa/nsjFDwOM/MNs1wn24kz+dA61jAeFSCIK2darjXsft6fZiBCRDbYOSYN&#10;fxRgvRo8LLE07sLfdN7GWmQIhxI1NDH2pZShashiGLmeOHsH5y3GLH0tjcdLhttOTopCSYst54UG&#10;e3ptqDpuf22mjPcnKz+Oc9xv/Jd/e1Zpmk5aPw7TywJEpBTv4f/2p9EwUTOl4HYnXwG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13LxAAAAN4AAAAPAAAAAAAAAAAA&#10;AAAAAKECAABkcnMvZG93bnJldi54bWxQSwUGAAAAAAQABAD5AAAAkgMAAAAA&#10;" strokecolor="black [3040]"/>
                  <v:line id="Connecteur droit 26867" o:spid="_x0000_s2383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zWscAAADeAAAADwAAAGRycy9kb3ducmV2LnhtbESPS2vDMBCE74H+B7GF3hK5OdjBjRJK&#10;oFASHBq3PeS2WOsHsVbGkh/991Gh0OMwM98w2/1sWjFS7xrLCp5XEQjiwuqGKwVfn2/LDQjnkTW2&#10;lknBDznY7x4WW0y1nfhCY+4rESDsUlRQe9+lUrqiJoNuZTvi4JW2N+iD7Cupe5wC3LRyHUWxNNhw&#10;WKixo0NNxS0fjILSDd3h+q19mRyzS1aeqjNOH0o9Pc6vLyA8zf4//Nd+1wrW8SZO4PdOuAJyd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jNaxwAAAN4AAAAPAAAAAAAA&#10;AAAAAAAAAKECAABkcnMvZG93bnJldi54bWxQSwUGAAAAAAQABAD5AAAAlQMAAAAA&#10;" strokecolor="black [3040]"/>
                </v:group>
                <v:line id="Connecteur droit 26868" o:spid="_x0000_s2384" style="position:absolute;flip:y;visibility:visible;mso-wrap-style:square" from="19928,11260" to="19928,1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Xf8QAAADeAAAADwAAAGRycy9kb3ducmV2LnhtbESPwWrDMAyG74O+g1Fhl9E6CyOUrG4p&#10;g8Hobd3as4i1xDSWg6006dvPh8GO4tf/Sd92P/te3SgmF9jA87oARdwE67g18P31vtqASoJssQ9M&#10;Bu6UYL9bPGyxtmHiT7qdpFUZwqlGA53IUGudmo48pnUYiHP2E6JHyWNstY04ZbjvdVkUlfboOF/o&#10;cKC3jprrafSZ4o7XGMfxRS54pvJJDtrNkzGPy/nwCkpolv/lv/aHNVBWmyr/m3WyCu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Nd/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6869" o:spid="_x0000_s2385" style="position:absolute;flip:y;visibility:visible;mso-wrap-style:square" from="36274,11347" to="36274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y5MQAAADeAAAADwAAAGRycy9kb3ducmV2LnhtbESPQUvDQBSE74L/YXlCL2I3Bgk1dluK&#10;IIg3a9vzI/tMlmbfht2XJv33riB4HGbmG2a9nX2vLhSTC2zgcVmAIm6CddwaOHy9PaxAJUG22Acm&#10;A1dKsN3c3qyxtmHiT7rspVUZwqlGA53IUGudmo48pmUYiLP3HaJHyTK22kacMtz3uiyKSnt0nBc6&#10;HOi1o+a8H32muI9zjOP4JCc8UnkvO+3myZjF3bx7ASU0y3/4r/1uDZTVqnqG3zv5Cu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HLk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193" o:spid="_x0000_s2386" style="position:absolute;visibility:visible;mso-wrap-style:square" from="26997,11499" to="28240,11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6TsIAAADdAAAADwAAAGRycy9kb3ducmV2LnhtbERPy6rCMBDdC/5DGOFuRFMfVK1GkSuC&#10;GxUfHzA0Y1tsJqWJWv/eXLjgbg7nOYtVY0rxpNoVlhUM+hEI4tTqgjMF18u2NwXhPLLG0jIpeJOD&#10;1bLdWmCi7YtP9Dz7TIQQdgkqyL2vEildmpNB17cVceButjboA6wzqWt8hXBTymEUxdJgwaEhx4p+&#10;c0rv54dREB9uw+k+Hh+rycZONpnvpnbbVeqn06znIDw1/iv+d+90mD+YjeDvm3CCX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X6TsIAAADd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194" o:spid="_x0000_s2387" style="position:absolute;visibility:visible;mso-wrap-style:square" from="19928,4460" to="21166,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iOsQAAADdAAAADwAAAGRycy9kb3ducmV2LnhtbERPzWrCQBC+F3yHZQq9SN0YJGrMRqRB&#10;6KUVtQ8wZMckNDsbstskfftuQfA2H9/vZPvJtGKg3jWWFSwXEQji0uqGKwVf1+PrBoTzyBpby6Tg&#10;lxzs89lThqm2I59puPhKhBB2KSqove9SKV1Zk0G3sB1x4G62N+gD7CupexxDuGllHEWJNNhwaKix&#10;o7eayu/Lj1GQfN7izUeyOnXrwq6Lys9Le5wr9fI8HXYgPE3+Ib6733WYv9yu4P+bcIL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/GI6xAAAAN0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195" o:spid="_x0000_s2388" style="position:absolute;flip:y;visibility:visible;mso-wrap-style:square" from="33591,11449" to="33591,1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26sQAAADdAAAADwAAAGRycy9kb3ducmV2LnhtbESPQWvDMAyF74X9B6PBLmV1WtaxZXVL&#10;GQxGb223nUWsJaaxHGylyf59PSj0JvHe+/S02oy+VWeKyQU2MJ8VoIirYB3XBr6OH48voJIgW2wD&#10;k4E/SrBZ301WWNow8J7OB6lVhnAq0UAj0pVap6ohj2kWOuKs/YboUfIaa20jDhnuW70oimft0XG+&#10;0GBH7w1Vp0PvM8XtTjH2/ZP84DctprLVbhyMebgft2+ghEa5ma/pT5vrz1+X8P9NHkG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DbqxAAAAN0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196" o:spid="_x0000_s2389" style="position:absolute;visibility:visible;mso-wrap-style:square" from="34356,4334" to="35594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Z1sMAAADdAAAADwAAAGRycy9kb3ducmV2LnhtbERPzYrCMBC+L/gOYQQvsqaKtFqbiiiC&#10;F3dZ1wcYmrEtNpPSRO2+/UYQvM3H9zvZujeNuFPnassKppMIBHFhdc2lgvPv/nMBwnlkjY1lUvBH&#10;Dtb54CPDVNsH/9D95EsRQtilqKDyvk2ldEVFBt3EtsSBu9jOoA+wK6Xu8BHCTSNnURRLgzWHhgpb&#10;2lZUXE83oyD+uswWx3j+3SY7m+xKPy7sfqzUaNhvViA89f4tfrkPOsyfLmN4fhNO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iWdb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197" o:spid="_x0000_s2390" style="position:absolute;flip:y;visibility:visible;mso-wrap-style:square" from="21589,11315" to="21589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4NBsQAAADdAAAADwAAAGRycy9kb3ducmV2LnhtbESPQWvDMAyF74X9B6PBLmV1Wka3ZXVL&#10;GQxGb223nUWsJaaxHGylyf59PSj0JvHe+/S02oy+VWeKyQU2MJ8VoIirYB3XBr6OH48voJIgW2wD&#10;k4E/SrBZ301WWNow8J7OB6lVhnAq0UAj0pVap6ohj2kWOuKs/YboUfIaa20jDhnuW70oiqX26Dhf&#10;aLCj94aq06H3meJ2pxj7/kl+8JsWU9lqNw7GPNyP2zdQQqPczNf0p83156/P8P9NHkG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g0GxAAAAN0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4F2CB1" w:rsidRDefault="004F2CB1" w:rsidP="004F2CB1">
      <w:pPr>
        <w:pStyle w:val="Titre3"/>
      </w:pPr>
      <w:bookmarkStart w:id="35" w:name="_Toc437500691"/>
      <w:r>
        <w:t>Modélisation sous Simulink</w:t>
      </w:r>
      <w:bookmarkEnd w:id="35"/>
      <w:r>
        <w:t xml:space="preserve"> </w:t>
      </w:r>
    </w:p>
    <w:p w:rsidR="00F03BB3" w:rsidRDefault="00F03BB3" w:rsidP="002C052C"/>
    <w:p w:rsidR="004F2CB1" w:rsidRDefault="004F2CB1" w:rsidP="002C052C"/>
    <w:p w:rsidR="004F2CB1" w:rsidRDefault="004F2CB1" w:rsidP="004F2CB1">
      <w:r>
        <w:t>A partir du schéma Bond Graph précèdent, on peut en déduire les blocs Simulink à créer pour modéliser le système.</w:t>
      </w:r>
    </w:p>
    <w:p w:rsidR="004F2CB1" w:rsidRDefault="004F2CB1" w:rsidP="004F2CB1"/>
    <w:p w:rsidR="004F2CB1" w:rsidRDefault="004F2CB1" w:rsidP="004F2CB1">
      <w:pPr>
        <w:pStyle w:val="Paragraphedeliste"/>
        <w:numPr>
          <w:ilvl w:val="0"/>
          <w:numId w:val="20"/>
        </w:numPr>
      </w:pPr>
      <w:r>
        <w:t xml:space="preserve">Créer un fichier d’initialisation du modèle :  </w:t>
      </w:r>
      <w:r w:rsidRPr="004F2CB1">
        <w:rPr>
          <w:i/>
        </w:rPr>
        <w:t>init_modele_thermo.m</w:t>
      </w:r>
      <w:r>
        <w:t xml:space="preserve"> </w:t>
      </w:r>
    </w:p>
    <w:p w:rsidR="004F2CB1" w:rsidRDefault="004F2CB1" w:rsidP="004F2CB1">
      <w:pPr>
        <w:ind w:left="360"/>
      </w:pPr>
    </w:p>
    <w:p w:rsidR="004F2CB1" w:rsidRDefault="004F2CB1" w:rsidP="004F2CB1">
      <w:pPr>
        <w:ind w:left="360"/>
      </w:pPr>
      <w:r>
        <w:t>Définir les variables suivantes :</w:t>
      </w:r>
    </w:p>
    <w:p w:rsidR="004F2CB1" w:rsidRDefault="004F2CB1" w:rsidP="004F2CB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F2CB1" w:rsidTr="004F2CB1">
        <w:tc>
          <w:tcPr>
            <w:tcW w:w="2976" w:type="dxa"/>
            <w:shd w:val="clear" w:color="auto" w:fill="F2F2F2" w:themeFill="background1" w:themeFillShade="F2"/>
          </w:tcPr>
          <w:p w:rsidR="004F2CB1" w:rsidRPr="00961360" w:rsidRDefault="004F2CB1" w:rsidP="004F2CB1">
            <w:pPr>
              <w:rPr>
                <w:b/>
              </w:rPr>
            </w:pPr>
            <w:r w:rsidRPr="00961360">
              <w:rPr>
                <w:b/>
              </w:rPr>
              <w:t>Nom</w:t>
            </w:r>
            <w:r w:rsidR="008A6798">
              <w:rPr>
                <w:b/>
              </w:rPr>
              <w:t xml:space="preserve"> Matlab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F2CB1" w:rsidRPr="00961360" w:rsidRDefault="004F2CB1" w:rsidP="004F2CB1">
            <w:pPr>
              <w:rPr>
                <w:b/>
              </w:rPr>
            </w:pPr>
            <w:r w:rsidRPr="00961360">
              <w:rPr>
                <w:b/>
              </w:rPr>
              <w:t>valeur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F2CB1" w:rsidRPr="00961360" w:rsidRDefault="004F2CB1" w:rsidP="004F2CB1">
            <w:pPr>
              <w:rPr>
                <w:b/>
              </w:rPr>
            </w:pPr>
            <w:r w:rsidRPr="00961360">
              <w:rPr>
                <w:b/>
              </w:rPr>
              <w:t>unité</w:t>
            </w:r>
            <w:r w:rsidR="008A6798">
              <w:rPr>
                <w:b/>
              </w:rPr>
              <w:t xml:space="preserve"> (infos en commentaire)</w:t>
            </w:r>
          </w:p>
        </w:tc>
      </w:tr>
      <w:tr w:rsidR="004F2CB1" w:rsidTr="004F2CB1">
        <w:tc>
          <w:tcPr>
            <w:tcW w:w="2976" w:type="dxa"/>
          </w:tcPr>
          <w:p w:rsidR="004F2CB1" w:rsidRPr="00961360" w:rsidRDefault="00595399" w:rsidP="004F2CB1">
            <w:pPr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2976" w:type="dxa"/>
          </w:tcPr>
          <w:p w:rsidR="004F2CB1" w:rsidRDefault="00595399" w:rsidP="00595399">
            <w:r>
              <w:t>1.05e5 (= 1.05 * 10^5 = 105000)</w:t>
            </w:r>
          </w:p>
        </w:tc>
        <w:tc>
          <w:tcPr>
            <w:tcW w:w="2976" w:type="dxa"/>
          </w:tcPr>
          <w:p w:rsidR="004F2CB1" w:rsidRDefault="00595399" w:rsidP="004F2CB1">
            <w:r>
              <w:t>Pa</w:t>
            </w:r>
          </w:p>
        </w:tc>
      </w:tr>
      <w:tr w:rsidR="004F2CB1" w:rsidTr="004F2CB1">
        <w:tc>
          <w:tcPr>
            <w:tcW w:w="2976" w:type="dxa"/>
          </w:tcPr>
          <w:p w:rsidR="004F2CB1" w:rsidRPr="00D34554" w:rsidRDefault="00595399" w:rsidP="004F2CB1">
            <w:pPr>
              <w:rPr>
                <w:b/>
              </w:rPr>
            </w:pPr>
            <w:r>
              <w:rPr>
                <w:b/>
              </w:rPr>
              <w:t>P0</w:t>
            </w:r>
          </w:p>
        </w:tc>
        <w:tc>
          <w:tcPr>
            <w:tcW w:w="2976" w:type="dxa"/>
          </w:tcPr>
          <w:p w:rsidR="004F2CB1" w:rsidRDefault="00595399" w:rsidP="00595399">
            <w:r>
              <w:t>1e5 (= 1 * 10^5= 100000)</w:t>
            </w:r>
          </w:p>
        </w:tc>
        <w:tc>
          <w:tcPr>
            <w:tcW w:w="2976" w:type="dxa"/>
          </w:tcPr>
          <w:p w:rsidR="004F2CB1" w:rsidRDefault="00595399" w:rsidP="004F2CB1">
            <w:r>
              <w:t>Pa</w:t>
            </w:r>
          </w:p>
        </w:tc>
      </w:tr>
      <w:tr w:rsidR="004F2CB1" w:rsidTr="004F2CB1">
        <w:tc>
          <w:tcPr>
            <w:tcW w:w="2976" w:type="dxa"/>
          </w:tcPr>
          <w:p w:rsidR="004F2CB1" w:rsidRPr="00D34554" w:rsidRDefault="00595399" w:rsidP="004F2CB1">
            <w:pPr>
              <w:rPr>
                <w:b/>
              </w:rPr>
            </w:pPr>
            <w:r>
              <w:rPr>
                <w:b/>
              </w:rPr>
              <w:t>S_amont</w:t>
            </w:r>
          </w:p>
        </w:tc>
        <w:tc>
          <w:tcPr>
            <w:tcW w:w="2976" w:type="dxa"/>
          </w:tcPr>
          <w:p w:rsidR="004F2CB1" w:rsidRDefault="00595399" w:rsidP="004F2CB1">
            <w:r w:rsidRPr="00595399">
              <w:t>pi/4*(5e-3)^2</w:t>
            </w:r>
          </w:p>
        </w:tc>
        <w:tc>
          <w:tcPr>
            <w:tcW w:w="2976" w:type="dxa"/>
          </w:tcPr>
          <w:p w:rsidR="004F2CB1" w:rsidRDefault="004F2CB1" w:rsidP="004F2CB1">
            <w:r>
              <w:t>m²</w:t>
            </w:r>
          </w:p>
        </w:tc>
      </w:tr>
      <w:tr w:rsidR="00595399" w:rsidTr="004F2CB1">
        <w:tc>
          <w:tcPr>
            <w:tcW w:w="2976" w:type="dxa"/>
          </w:tcPr>
          <w:p w:rsidR="00595399" w:rsidRPr="00D34554" w:rsidRDefault="00595399" w:rsidP="00595399">
            <w:pPr>
              <w:rPr>
                <w:b/>
              </w:rPr>
            </w:pPr>
            <w:r>
              <w:rPr>
                <w:b/>
              </w:rPr>
              <w:t>S_aval</w:t>
            </w:r>
          </w:p>
        </w:tc>
        <w:tc>
          <w:tcPr>
            <w:tcW w:w="2976" w:type="dxa"/>
          </w:tcPr>
          <w:p w:rsidR="00595399" w:rsidRDefault="00595399" w:rsidP="00BE48B2">
            <w:r w:rsidRPr="00595399">
              <w:t>pi/4*(5e-3)^2</w:t>
            </w:r>
          </w:p>
        </w:tc>
        <w:tc>
          <w:tcPr>
            <w:tcW w:w="2976" w:type="dxa"/>
          </w:tcPr>
          <w:p w:rsidR="00595399" w:rsidRDefault="00595399" w:rsidP="00BE48B2">
            <w:r>
              <w:t>m²</w:t>
            </w:r>
          </w:p>
        </w:tc>
      </w:tr>
      <w:tr w:rsidR="00595399" w:rsidTr="004F2CB1">
        <w:tc>
          <w:tcPr>
            <w:tcW w:w="2976" w:type="dxa"/>
          </w:tcPr>
          <w:p w:rsidR="00595399" w:rsidRPr="00D34554" w:rsidRDefault="00595399" w:rsidP="00595399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76" w:type="dxa"/>
          </w:tcPr>
          <w:p w:rsidR="00595399" w:rsidRDefault="00595399" w:rsidP="004F2CB1">
            <w:r w:rsidRPr="00595399">
              <w:t>1e-3</w:t>
            </w:r>
          </w:p>
        </w:tc>
        <w:tc>
          <w:tcPr>
            <w:tcW w:w="2976" w:type="dxa"/>
          </w:tcPr>
          <w:p w:rsidR="00595399" w:rsidRPr="00595399" w:rsidRDefault="00595399" w:rsidP="004F2CB1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595399" w:rsidTr="004F2CB1">
        <w:tc>
          <w:tcPr>
            <w:tcW w:w="2976" w:type="dxa"/>
          </w:tcPr>
          <w:p w:rsidR="00595399" w:rsidRPr="00D34554" w:rsidRDefault="004967C2" w:rsidP="004F2CB1">
            <w:pPr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976" w:type="dxa"/>
          </w:tcPr>
          <w:p w:rsidR="00595399" w:rsidRDefault="004967C2" w:rsidP="004967C2">
            <w:r>
              <w:t>373</w:t>
            </w:r>
          </w:p>
        </w:tc>
        <w:tc>
          <w:tcPr>
            <w:tcW w:w="2976" w:type="dxa"/>
          </w:tcPr>
          <w:p w:rsidR="00595399" w:rsidRDefault="004967C2" w:rsidP="004F2CB1">
            <w:r>
              <w:t xml:space="preserve">K </w:t>
            </w:r>
          </w:p>
        </w:tc>
      </w:tr>
      <w:tr w:rsidR="00E864D7" w:rsidTr="004F2CB1">
        <w:tc>
          <w:tcPr>
            <w:tcW w:w="2976" w:type="dxa"/>
          </w:tcPr>
          <w:p w:rsidR="00E864D7" w:rsidRPr="00D34554" w:rsidRDefault="00E864D7" w:rsidP="00E864D7">
            <w:pPr>
              <w:rPr>
                <w:b/>
              </w:rPr>
            </w:pPr>
            <w:r>
              <w:rPr>
                <w:b/>
              </w:rPr>
              <w:t>T0</w:t>
            </w:r>
          </w:p>
        </w:tc>
        <w:tc>
          <w:tcPr>
            <w:tcW w:w="2976" w:type="dxa"/>
          </w:tcPr>
          <w:p w:rsidR="00E864D7" w:rsidRDefault="00E864D7" w:rsidP="00BE48B2">
            <w:r>
              <w:t>300</w:t>
            </w:r>
          </w:p>
        </w:tc>
        <w:tc>
          <w:tcPr>
            <w:tcW w:w="2976" w:type="dxa"/>
          </w:tcPr>
          <w:p w:rsidR="00E864D7" w:rsidRDefault="00E864D7" w:rsidP="00BE48B2">
            <w:r>
              <w:t xml:space="preserve">K </w:t>
            </w:r>
          </w:p>
        </w:tc>
      </w:tr>
      <w:tr w:rsidR="00E864D7" w:rsidTr="004F2CB1">
        <w:tc>
          <w:tcPr>
            <w:tcW w:w="2976" w:type="dxa"/>
          </w:tcPr>
          <w:p w:rsidR="00E864D7" w:rsidRPr="00D34554" w:rsidRDefault="00E864D7" w:rsidP="004F2CB1">
            <w:pPr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2976" w:type="dxa"/>
          </w:tcPr>
          <w:p w:rsidR="00E864D7" w:rsidRDefault="00E864D7" w:rsidP="004F2CB1">
            <w:r>
              <w:t>1000</w:t>
            </w:r>
          </w:p>
        </w:tc>
        <w:tc>
          <w:tcPr>
            <w:tcW w:w="2976" w:type="dxa"/>
          </w:tcPr>
          <w:p w:rsidR="00E864D7" w:rsidRDefault="00E864D7" w:rsidP="004F2CB1">
            <w:r w:rsidRPr="004967C2">
              <w:t>J/kg/K</w:t>
            </w:r>
          </w:p>
        </w:tc>
      </w:tr>
      <w:tr w:rsidR="00E864D7" w:rsidTr="004F2CB1">
        <w:tc>
          <w:tcPr>
            <w:tcW w:w="2976" w:type="dxa"/>
          </w:tcPr>
          <w:p w:rsidR="00E864D7" w:rsidRDefault="00E864D7" w:rsidP="004F2CB1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976" w:type="dxa"/>
          </w:tcPr>
          <w:p w:rsidR="00E864D7" w:rsidRDefault="00E864D7" w:rsidP="004F2CB1">
            <w:r w:rsidRPr="004967C2">
              <w:t>286.68</w:t>
            </w:r>
          </w:p>
        </w:tc>
        <w:tc>
          <w:tcPr>
            <w:tcW w:w="2976" w:type="dxa"/>
          </w:tcPr>
          <w:p w:rsidR="00E864D7" w:rsidRDefault="00E864D7" w:rsidP="004F2CB1">
            <w:r w:rsidRPr="004967C2">
              <w:t>J/kg/K</w:t>
            </w:r>
          </w:p>
        </w:tc>
      </w:tr>
      <w:tr w:rsidR="00E864D7" w:rsidTr="004F2CB1">
        <w:tc>
          <w:tcPr>
            <w:tcW w:w="2976" w:type="dxa"/>
          </w:tcPr>
          <w:p w:rsidR="00E864D7" w:rsidRDefault="00E864D7" w:rsidP="004F2CB1">
            <w:pPr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976" w:type="dxa"/>
          </w:tcPr>
          <w:p w:rsidR="00E864D7" w:rsidRDefault="00E864D7" w:rsidP="004F2CB1">
            <w:r w:rsidRPr="004967C2">
              <w:t>713</w:t>
            </w:r>
          </w:p>
        </w:tc>
        <w:tc>
          <w:tcPr>
            <w:tcW w:w="2976" w:type="dxa"/>
          </w:tcPr>
          <w:p w:rsidR="00E864D7" w:rsidRDefault="00E864D7" w:rsidP="004F2CB1">
            <w:r w:rsidRPr="004967C2">
              <w:t>J/kg/K</w:t>
            </w:r>
          </w:p>
        </w:tc>
      </w:tr>
      <w:tr w:rsidR="00E864D7" w:rsidTr="004F2CB1">
        <w:tc>
          <w:tcPr>
            <w:tcW w:w="2976" w:type="dxa"/>
          </w:tcPr>
          <w:p w:rsidR="00E864D7" w:rsidRDefault="00E864D7" w:rsidP="004F2CB1">
            <w:pPr>
              <w:rPr>
                <w:b/>
              </w:rPr>
            </w:pPr>
            <w:r>
              <w:rPr>
                <w:b/>
              </w:rPr>
              <w:t>Pinit</w:t>
            </w:r>
          </w:p>
        </w:tc>
        <w:tc>
          <w:tcPr>
            <w:tcW w:w="2976" w:type="dxa"/>
          </w:tcPr>
          <w:p w:rsidR="00E864D7" w:rsidRPr="004967C2" w:rsidRDefault="00E864D7" w:rsidP="004F2CB1">
            <w:r>
              <w:t>1e5</w:t>
            </w:r>
          </w:p>
        </w:tc>
        <w:tc>
          <w:tcPr>
            <w:tcW w:w="2976" w:type="dxa"/>
          </w:tcPr>
          <w:p w:rsidR="00E864D7" w:rsidRPr="004967C2" w:rsidRDefault="00E864D7" w:rsidP="004F2CB1">
            <w:r>
              <w:t>Pa</w:t>
            </w:r>
          </w:p>
        </w:tc>
      </w:tr>
      <w:tr w:rsidR="00E864D7" w:rsidTr="004F2CB1">
        <w:tc>
          <w:tcPr>
            <w:tcW w:w="2976" w:type="dxa"/>
          </w:tcPr>
          <w:p w:rsidR="00E864D7" w:rsidRDefault="00E864D7" w:rsidP="004F2CB1">
            <w:pPr>
              <w:rPr>
                <w:b/>
              </w:rPr>
            </w:pPr>
            <w:r>
              <w:rPr>
                <w:b/>
              </w:rPr>
              <w:t xml:space="preserve">Tinit </w:t>
            </w:r>
          </w:p>
        </w:tc>
        <w:tc>
          <w:tcPr>
            <w:tcW w:w="2976" w:type="dxa"/>
          </w:tcPr>
          <w:p w:rsidR="00E864D7" w:rsidRDefault="00E864D7" w:rsidP="004F2CB1">
            <w:r>
              <w:t>300</w:t>
            </w:r>
          </w:p>
        </w:tc>
        <w:tc>
          <w:tcPr>
            <w:tcW w:w="2976" w:type="dxa"/>
          </w:tcPr>
          <w:p w:rsidR="00E864D7" w:rsidRDefault="00E864D7" w:rsidP="004F2CB1">
            <w:r>
              <w:t>K</w:t>
            </w:r>
          </w:p>
        </w:tc>
      </w:tr>
    </w:tbl>
    <w:p w:rsidR="008A59F3" w:rsidRDefault="008A59F3" w:rsidP="008A59F3">
      <w:pPr>
        <w:ind w:left="360"/>
        <w:rPr>
          <w:b/>
        </w:rPr>
      </w:pPr>
    </w:p>
    <w:p w:rsidR="008A59F3" w:rsidRDefault="008A59F3" w:rsidP="008A59F3">
      <w:pPr>
        <w:ind w:left="360"/>
      </w:pPr>
      <w:proofErr w:type="spellStart"/>
      <w:r w:rsidRPr="008A59F3">
        <w:rPr>
          <w:b/>
        </w:rPr>
        <w:t>Pinit</w:t>
      </w:r>
      <w:proofErr w:type="spellEnd"/>
      <w:r>
        <w:t xml:space="preserve"> et </w:t>
      </w:r>
      <w:proofErr w:type="spellStart"/>
      <w:r w:rsidRPr="008A59F3">
        <w:rPr>
          <w:b/>
        </w:rPr>
        <w:t>Tinit</w:t>
      </w:r>
      <w:proofErr w:type="spellEnd"/>
      <w:r>
        <w:t xml:space="preserve"> correspond à la Pression et la Température du volume V à t=0 s.</w:t>
      </w:r>
    </w:p>
    <w:p w:rsidR="004F2CB1" w:rsidRDefault="004F2CB1" w:rsidP="004967C2"/>
    <w:p w:rsidR="004967C2" w:rsidRDefault="004967C2" w:rsidP="004F2CB1">
      <w:pPr>
        <w:ind w:left="360"/>
      </w:pPr>
      <w:r w:rsidRPr="004967C2">
        <w:rPr>
          <w:u w:val="single"/>
        </w:rPr>
        <w:t>Rappel</w:t>
      </w:r>
      <w:r>
        <w:t> : 0°C = 273 K</w:t>
      </w:r>
    </w:p>
    <w:p w:rsidR="004F2CB1" w:rsidRDefault="004F2CB1" w:rsidP="004F2CB1">
      <w:pPr>
        <w:ind w:left="360"/>
      </w:pPr>
    </w:p>
    <w:p w:rsidR="004F2CB1" w:rsidRDefault="004F2CB1" w:rsidP="004F2CB1">
      <w:pPr>
        <w:ind w:left="360"/>
      </w:pPr>
    </w:p>
    <w:p w:rsidR="004F2CB1" w:rsidRDefault="004F2CB1" w:rsidP="004F2CB1">
      <w:pPr>
        <w:pStyle w:val="Paragraphedeliste"/>
        <w:numPr>
          <w:ilvl w:val="0"/>
          <w:numId w:val="20"/>
        </w:numPr>
      </w:pPr>
      <w:r>
        <w:t xml:space="preserve">Préparer </w:t>
      </w:r>
      <w:r w:rsidR="000F4B03">
        <w:t>les entrées/sorties de</w:t>
      </w:r>
      <w:r>
        <w:t>s différents blocs Simulink correspon</w:t>
      </w:r>
      <w:r w:rsidR="000F4B03">
        <w:t>dant</w:t>
      </w:r>
      <w:r w:rsidR="00D047D8">
        <w:t>s</w:t>
      </w:r>
      <w:r w:rsidR="000F4B03">
        <w:t xml:space="preserve"> aux éléments </w:t>
      </w:r>
      <w:r w:rsidR="000F4B03" w:rsidRPr="00D047D8">
        <w:rPr>
          <w:b/>
          <w:i/>
        </w:rPr>
        <w:t>R</w:t>
      </w:r>
      <w:r w:rsidR="000F4B03">
        <w:t xml:space="preserve">,  </w:t>
      </w:r>
      <w:r w:rsidR="000F4B03" w:rsidRPr="00D047D8">
        <w:rPr>
          <w:b/>
          <w:i/>
        </w:rPr>
        <w:t xml:space="preserve">C </w:t>
      </w:r>
      <w:r w:rsidR="000F4B03">
        <w:t xml:space="preserve">et source </w:t>
      </w:r>
      <w:r w:rsidR="000F4B03" w:rsidRPr="00D047D8">
        <w:rPr>
          <w:b/>
          <w:i/>
        </w:rPr>
        <w:t>Se</w:t>
      </w:r>
      <w:r w:rsidR="000F4B03">
        <w:t xml:space="preserve"> </w:t>
      </w:r>
      <w:r>
        <w:t>en fonction de la causalité</w:t>
      </w:r>
    </w:p>
    <w:p w:rsidR="00595399" w:rsidRDefault="00595399" w:rsidP="004F2CB1"/>
    <w:p w:rsidR="004F2CB1" w:rsidRDefault="004F2CB1" w:rsidP="004F2CB1">
      <w:r>
        <w:t xml:space="preserve">Pour </w:t>
      </w:r>
      <w:r w:rsidR="00595399">
        <w:t xml:space="preserve">rappel, en </w:t>
      </w:r>
      <w:r w:rsidR="00566E0E">
        <w:t>thermodynamique avec entre parenthèses le nom à donner aux entrées/sorties avec un suffixe si besoin.</w:t>
      </w:r>
    </w:p>
    <w:p w:rsidR="00595399" w:rsidRDefault="00595399" w:rsidP="002C052C"/>
    <w:p w:rsidR="004F2CB1" w:rsidRDefault="00595399" w:rsidP="002C052C">
      <w:r>
        <w:t>e</w:t>
      </w:r>
      <w:r w:rsidR="004F2CB1">
        <w:t>ffort  = pression</w:t>
      </w:r>
      <w:r w:rsidR="00566E0E">
        <w:t xml:space="preserve"> (P)</w:t>
      </w:r>
      <w:r>
        <w:t xml:space="preserve"> et température</w:t>
      </w:r>
      <w:r w:rsidR="00566E0E">
        <w:t xml:space="preserve"> (T)</w:t>
      </w:r>
    </w:p>
    <w:p w:rsidR="00595399" w:rsidRDefault="00595399" w:rsidP="002C052C"/>
    <w:p w:rsidR="004F2CB1" w:rsidRDefault="00595399" w:rsidP="002C052C">
      <w:r>
        <w:t>flux  = débit massique</w:t>
      </w:r>
      <w:r w:rsidR="00566E0E">
        <w:t xml:space="preserve"> (Qm)</w:t>
      </w:r>
      <w:r>
        <w:t xml:space="preserve"> et débit enthalpique</w:t>
      </w:r>
      <w:r w:rsidR="00566E0E">
        <w:t xml:space="preserve"> (Qh)</w:t>
      </w:r>
    </w:p>
    <w:p w:rsidR="00595399" w:rsidRDefault="00595399" w:rsidP="002C052C"/>
    <w:p w:rsidR="00595399" w:rsidRDefault="00566E0E" w:rsidP="002C052C">
      <w:r>
        <w:t xml:space="preserve">Indication supplémentaire : mettre en entrée </w:t>
      </w:r>
      <w:r w:rsidR="00C3662B">
        <w:t xml:space="preserve">plutôt que dans le bloc, </w:t>
      </w:r>
      <w:r>
        <w:t xml:space="preserve">la section débitante pour les </w:t>
      </w:r>
      <w:proofErr w:type="spellStart"/>
      <w:r>
        <w:t>PdC</w:t>
      </w:r>
      <w:proofErr w:type="spellEnd"/>
      <w:r>
        <w:t>.</w:t>
      </w:r>
      <w:r w:rsidR="00C3662B">
        <w:t xml:space="preserve"> Cela permet la création d’un bloc générique et en faire une librairie.</w:t>
      </w:r>
    </w:p>
    <w:p w:rsidR="00566E0E" w:rsidRDefault="00566E0E" w:rsidP="002C052C"/>
    <w:p w:rsidR="00E864D7" w:rsidRDefault="00E864D7" w:rsidP="002C052C">
      <w:r w:rsidRPr="00E864D7">
        <w:rPr>
          <w:i/>
          <w:u w:val="single"/>
        </w:rPr>
        <w:t>Réponse</w:t>
      </w:r>
      <w:r>
        <w:t xml:space="preserve"> : </w:t>
      </w:r>
    </w:p>
    <w:p w:rsidR="00E864D7" w:rsidRDefault="00E864D7" w:rsidP="002C052C"/>
    <w:p w:rsidR="00E864D7" w:rsidRDefault="00A0427F" w:rsidP="002C052C">
      <w:r>
        <w:rPr>
          <w:noProof/>
          <w:lang w:eastAsia="fr-FR"/>
        </w:rPr>
        <w:drawing>
          <wp:inline distT="0" distB="0" distL="0" distR="0" wp14:anchorId="3C207871" wp14:editId="54A9B51A">
            <wp:extent cx="5359400" cy="1843621"/>
            <wp:effectExtent l="0" t="0" r="0" b="4445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2224" t="26151" r="618" b="16854"/>
                    <a:stretch/>
                  </pic:blipFill>
                  <pic:spPr bwMode="auto">
                    <a:xfrm>
                      <a:off x="0" y="0"/>
                      <a:ext cx="5360618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D7" w:rsidRDefault="00E864D7" w:rsidP="002C052C"/>
    <w:p w:rsidR="000F4B03" w:rsidRDefault="000F4B03" w:rsidP="002C052C"/>
    <w:p w:rsidR="004967C2" w:rsidRDefault="004967C2" w:rsidP="002C052C"/>
    <w:p w:rsidR="00A0427F" w:rsidRDefault="00007B95" w:rsidP="00A0427F">
      <w:pPr>
        <w:pStyle w:val="Paragraphedeliste"/>
        <w:numPr>
          <w:ilvl w:val="0"/>
          <w:numId w:val="20"/>
        </w:numPr>
        <w:jc w:val="both"/>
      </w:pPr>
      <w:r>
        <w:t>M</w:t>
      </w:r>
      <w:r w:rsidR="00A0427F">
        <w:t>odéliser les jonctions 0</w:t>
      </w:r>
      <w:r>
        <w:t xml:space="preserve"> sous</w:t>
      </w:r>
      <w:r w:rsidR="00A0427F">
        <w:t xml:space="preserve"> forme de somme de flux (débit), en utilisant des blocs « Add » en connectant les débits massique</w:t>
      </w:r>
      <w:r w:rsidR="00D047D8">
        <w:t>s</w:t>
      </w:r>
      <w:r w:rsidR="00A0427F">
        <w:t xml:space="preserve"> et enthalpique</w:t>
      </w:r>
      <w:r w:rsidR="00D047D8">
        <w:t>s</w:t>
      </w:r>
      <w:r w:rsidR="00A0427F">
        <w:t xml:space="preserve"> correspondants</w:t>
      </w:r>
      <w:r w:rsidR="00D047D8">
        <w:t>.</w:t>
      </w:r>
    </w:p>
    <w:p w:rsidR="00D047D8" w:rsidRDefault="00D047D8" w:rsidP="00D047D8">
      <w:pPr>
        <w:pStyle w:val="Paragraphedeliste"/>
        <w:jc w:val="both"/>
      </w:pPr>
    </w:p>
    <w:p w:rsidR="00A0427F" w:rsidRDefault="00A0427F" w:rsidP="00A0427F">
      <w:pPr>
        <w:ind w:left="360"/>
      </w:pPr>
      <w:r>
        <w:t>Les jonctions 1 ne sont pas une somme d’effort car en thermodynamique les variables d’effort pression-température sont intensives : On ne peut pas les ajouter.</w:t>
      </w:r>
    </w:p>
    <w:p w:rsidR="00D047D8" w:rsidRDefault="00D047D8" w:rsidP="00A0427F">
      <w:pPr>
        <w:ind w:left="360"/>
      </w:pPr>
    </w:p>
    <w:p w:rsidR="00A0427F" w:rsidRDefault="00A0427F" w:rsidP="00A0427F">
      <w:pPr>
        <w:ind w:left="360"/>
      </w:pPr>
      <w:r>
        <w:t xml:space="preserve">Cela implique que plusieurs pressions et plusieurs températures </w:t>
      </w:r>
      <w:r w:rsidR="00D047D8">
        <w:t>se retrouvent</w:t>
      </w:r>
      <w:r>
        <w:t xml:space="preserve"> en entrées de certains éléments.</w:t>
      </w:r>
    </w:p>
    <w:p w:rsidR="00A0427F" w:rsidRDefault="00A0427F" w:rsidP="00A0427F">
      <w:pPr>
        <w:ind w:left="360"/>
      </w:pPr>
      <w:r>
        <w:t xml:space="preserve"> </w:t>
      </w:r>
    </w:p>
    <w:p w:rsidR="00A0427F" w:rsidRDefault="00A0427F" w:rsidP="00A0427F">
      <w:pPr>
        <w:ind w:left="360"/>
        <w:jc w:val="both"/>
      </w:pPr>
      <w:r>
        <w:t>Sur les entrées des sommes, ajouter des blocs « gain »  « -1 » sur les fils nécessitants être modifiés en fonction du sens des</w:t>
      </w:r>
      <w:r w:rsidR="00D047D8">
        <w:t xml:space="preserve"> demi-</w:t>
      </w:r>
      <w:r>
        <w:t>flèches.</w:t>
      </w:r>
    </w:p>
    <w:p w:rsidR="00A0427F" w:rsidRDefault="00A0427F" w:rsidP="00A0427F">
      <w:pPr>
        <w:ind w:left="360"/>
        <w:jc w:val="both"/>
      </w:pPr>
      <w:r>
        <w:t xml:space="preserve">Si la </w:t>
      </w:r>
      <w:r w:rsidR="00D047D8">
        <w:t>demi-</w:t>
      </w:r>
      <w:r>
        <w:t xml:space="preserve">flèche entre dans la jonction 0, </w:t>
      </w:r>
      <w:r w:rsidR="00D047D8">
        <w:t>le signe est</w:t>
      </w:r>
      <w:r>
        <w:t xml:space="preserve"> positif, sinon </w:t>
      </w:r>
      <w:r w:rsidR="00D047D8">
        <w:t xml:space="preserve">le </w:t>
      </w:r>
      <w:r>
        <w:t xml:space="preserve">signe </w:t>
      </w:r>
      <w:r w:rsidR="00D047D8">
        <w:t xml:space="preserve">est </w:t>
      </w:r>
      <w:r>
        <w:t>négatif.</w:t>
      </w:r>
    </w:p>
    <w:p w:rsidR="00A0427F" w:rsidRDefault="00A0427F" w:rsidP="00A0427F">
      <w:pPr>
        <w:ind w:left="360"/>
        <w:jc w:val="both"/>
      </w:pPr>
      <w:r>
        <w:t>Cela doit vérifier la définition de la jonction  0 (somme algébrique des flux = 0).</w:t>
      </w:r>
    </w:p>
    <w:p w:rsidR="00A0427F" w:rsidRDefault="00A0427F" w:rsidP="002C052C"/>
    <w:p w:rsidR="00A0427F" w:rsidRDefault="00A0427F" w:rsidP="002C052C">
      <w:r w:rsidRPr="00A0427F">
        <w:rPr>
          <w:i/>
          <w:u w:val="single"/>
        </w:rPr>
        <w:t>Réponse</w:t>
      </w:r>
      <w:r>
        <w:t xml:space="preserve"> : </w:t>
      </w:r>
    </w:p>
    <w:p w:rsidR="00A0427F" w:rsidRDefault="00A0427F" w:rsidP="002C052C"/>
    <w:p w:rsidR="00A0427F" w:rsidRDefault="00007B95" w:rsidP="002C052C">
      <w:r>
        <w:rPr>
          <w:noProof/>
          <w:lang w:eastAsia="fr-FR"/>
        </w:rPr>
        <w:drawing>
          <wp:inline distT="0" distB="0" distL="0" distR="0" wp14:anchorId="1628DA70" wp14:editId="46E95BBD">
            <wp:extent cx="5537200" cy="3407508"/>
            <wp:effectExtent l="0" t="0" r="6350" b="254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4550" t="17266" r="17813" b="3611"/>
                    <a:stretch/>
                  </pic:blipFill>
                  <pic:spPr bwMode="auto">
                    <a:xfrm>
                      <a:off x="0" y="0"/>
                      <a:ext cx="5537200" cy="34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A51" w:rsidRDefault="00686A51" w:rsidP="002C052C"/>
    <w:p w:rsidR="0023727D" w:rsidRDefault="0023727D">
      <w:pPr>
        <w:spacing w:after="200" w:line="276" w:lineRule="auto"/>
      </w:pPr>
      <w:r>
        <w:br w:type="page"/>
      </w:r>
    </w:p>
    <w:p w:rsidR="00686A51" w:rsidRDefault="00686A51" w:rsidP="00686A51">
      <w:pPr>
        <w:pStyle w:val="Paragraphedeliste"/>
        <w:numPr>
          <w:ilvl w:val="0"/>
          <w:numId w:val="20"/>
        </w:numPr>
      </w:pPr>
      <w:r>
        <w:lastRenderedPageBreak/>
        <w:t xml:space="preserve">Coder l’intérieur des blocs </w:t>
      </w:r>
      <w:r w:rsidRPr="00686A51">
        <w:rPr>
          <w:b/>
        </w:rPr>
        <w:t>R</w:t>
      </w:r>
      <w:r>
        <w:t xml:space="preserve"> (PdC)</w:t>
      </w:r>
    </w:p>
    <w:p w:rsidR="00686A51" w:rsidRDefault="00686A51" w:rsidP="00686A51"/>
    <w:p w:rsidR="00686A51" w:rsidRPr="00686A51" w:rsidRDefault="00686A51" w:rsidP="00686A51">
      <w:pPr>
        <w:rPr>
          <w:i/>
          <w:u w:val="single"/>
        </w:rPr>
      </w:pPr>
      <w:r w:rsidRPr="00686A51">
        <w:rPr>
          <w:i/>
          <w:u w:val="single"/>
        </w:rPr>
        <w:t xml:space="preserve">Réponse : </w:t>
      </w:r>
    </w:p>
    <w:p w:rsidR="00686A51" w:rsidRDefault="00686A51" w:rsidP="00686A51">
      <w:r>
        <w:t xml:space="preserve"> </w:t>
      </w:r>
    </w:p>
    <w:p w:rsidR="00686A51" w:rsidRDefault="00686A51" w:rsidP="002C052C">
      <w:r>
        <w:rPr>
          <w:noProof/>
          <w:lang w:eastAsia="fr-FR"/>
        </w:rPr>
        <w:drawing>
          <wp:inline distT="0" distB="0" distL="0" distR="0" wp14:anchorId="37EE63FD" wp14:editId="0AEE1B04">
            <wp:extent cx="5703670" cy="1976120"/>
            <wp:effectExtent l="0" t="0" r="0" b="508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2258" t="32689" r="441" b="9813"/>
                    <a:stretch/>
                  </pic:blipFill>
                  <pic:spPr bwMode="auto">
                    <a:xfrm>
                      <a:off x="0" y="0"/>
                      <a:ext cx="5703670" cy="19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A51" w:rsidRDefault="00686A51" w:rsidP="002C052C"/>
    <w:p w:rsidR="00686A51" w:rsidRDefault="00686A51" w:rsidP="002C052C"/>
    <w:p w:rsidR="00686A51" w:rsidRDefault="00686A51" w:rsidP="00686A51">
      <w:pPr>
        <w:pStyle w:val="Paragraphedeliste"/>
        <w:numPr>
          <w:ilvl w:val="0"/>
          <w:numId w:val="20"/>
        </w:numPr>
      </w:pPr>
      <w:r>
        <w:t xml:space="preserve">Coder l’intérieur du bloc </w:t>
      </w:r>
      <w:r>
        <w:rPr>
          <w:b/>
        </w:rPr>
        <w:t>C</w:t>
      </w:r>
      <w:r>
        <w:t xml:space="preserve"> (Volume)</w:t>
      </w:r>
    </w:p>
    <w:p w:rsidR="00686A51" w:rsidRDefault="00686A51" w:rsidP="002C052C"/>
    <w:p w:rsidR="00686A51" w:rsidRDefault="00686A51" w:rsidP="00686A51">
      <w:r>
        <w:t xml:space="preserve">Indication : Calculer dans le bloc les valeurs initiales (à t=0) des variables d’états : </w:t>
      </w:r>
      <w:r w:rsidRPr="00686A51">
        <w:rPr>
          <w:b/>
          <w:i/>
        </w:rPr>
        <w:t>m</w:t>
      </w:r>
      <w:r>
        <w:t xml:space="preserve"> et </w:t>
      </w:r>
      <w:r w:rsidRPr="00686A51">
        <w:rPr>
          <w:b/>
          <w:i/>
        </w:rPr>
        <w:t>U</w:t>
      </w:r>
      <w:r>
        <w:t xml:space="preserve">, sachant que : </w:t>
      </w:r>
    </w:p>
    <w:p w:rsidR="00686A51" w:rsidRDefault="00686A51" w:rsidP="00686A51">
      <w:pPr>
        <w:pStyle w:val="Paragraphedeliste"/>
        <w:numPr>
          <w:ilvl w:val="0"/>
          <w:numId w:val="24"/>
        </w:numPr>
      </w:pPr>
      <w:r>
        <w:t xml:space="preserve">P(t=0) = Pinit </w:t>
      </w:r>
    </w:p>
    <w:p w:rsidR="00686A51" w:rsidRDefault="00686A51" w:rsidP="00686A51">
      <w:pPr>
        <w:pStyle w:val="Paragraphedeliste"/>
        <w:numPr>
          <w:ilvl w:val="0"/>
          <w:numId w:val="24"/>
        </w:numPr>
      </w:pPr>
      <w:r>
        <w:t>T(t=0) = Tinit</w:t>
      </w:r>
    </w:p>
    <w:p w:rsidR="002F2FD1" w:rsidRDefault="002F2FD1" w:rsidP="002F2FD1"/>
    <w:p w:rsidR="00F9181C" w:rsidRPr="00F9181C" w:rsidRDefault="00F9181C" w:rsidP="002F2FD1">
      <w:pPr>
        <w:rPr>
          <w:i/>
          <w:u w:val="single"/>
        </w:rPr>
      </w:pPr>
      <w:r w:rsidRPr="00F9181C">
        <w:rPr>
          <w:i/>
          <w:u w:val="single"/>
        </w:rPr>
        <w:t xml:space="preserve">Réponse : </w:t>
      </w:r>
    </w:p>
    <w:p w:rsidR="00F9181C" w:rsidRDefault="00F9181C" w:rsidP="002F2FD1"/>
    <w:p w:rsidR="002F2FD1" w:rsidRDefault="002F2FD1" w:rsidP="002F2FD1"/>
    <w:p w:rsidR="002F2FD1" w:rsidRDefault="002F2FD1" w:rsidP="002F2FD1">
      <w:r>
        <w:rPr>
          <w:noProof/>
          <w:lang w:eastAsia="fr-FR"/>
        </w:rPr>
        <w:drawing>
          <wp:inline distT="0" distB="0" distL="0" distR="0" wp14:anchorId="60DEA979" wp14:editId="126FD8A5">
            <wp:extent cx="5623560" cy="3234379"/>
            <wp:effectExtent l="0" t="0" r="0" b="4445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21958" t="15757" r="3527" b="2772"/>
                    <a:stretch/>
                  </pic:blipFill>
                  <pic:spPr bwMode="auto">
                    <a:xfrm>
                      <a:off x="0" y="0"/>
                      <a:ext cx="5623560" cy="32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D1" w:rsidRDefault="002F2FD1" w:rsidP="002F2FD1"/>
    <w:p w:rsidR="0023727D" w:rsidRDefault="0023727D">
      <w:pPr>
        <w:spacing w:after="200" w:line="276" w:lineRule="auto"/>
      </w:pPr>
      <w:r>
        <w:br w:type="page"/>
      </w:r>
    </w:p>
    <w:p w:rsidR="002F2FD1" w:rsidRDefault="002F2FD1" w:rsidP="002F2FD1">
      <w:pPr>
        <w:pStyle w:val="Paragraphedeliste"/>
        <w:numPr>
          <w:ilvl w:val="0"/>
          <w:numId w:val="20"/>
        </w:numPr>
      </w:pPr>
      <w:r>
        <w:lastRenderedPageBreak/>
        <w:t xml:space="preserve">Ajouter des </w:t>
      </w:r>
      <w:r w:rsidR="009B640D">
        <w:t>« </w:t>
      </w:r>
      <w:r>
        <w:t>Scope</w:t>
      </w:r>
      <w:r w:rsidR="009B640D">
        <w:t>s »</w:t>
      </w:r>
      <w:r>
        <w:t xml:space="preserve"> en mesurant ces grandeurs : </w:t>
      </w:r>
    </w:p>
    <w:p w:rsidR="002F2FD1" w:rsidRDefault="002F2FD1" w:rsidP="002F2FD1"/>
    <w:p w:rsidR="009B640D" w:rsidRDefault="009B640D" w:rsidP="009B640D"/>
    <w:p w:rsidR="002F2FD1" w:rsidRDefault="009B640D" w:rsidP="009B640D">
      <w:r>
        <w:rPr>
          <w:noProof/>
          <w:lang w:eastAsia="fr-FR"/>
        </w:rPr>
        <w:drawing>
          <wp:inline distT="0" distB="0" distL="0" distR="0" wp14:anchorId="0BA4D418" wp14:editId="4D694973">
            <wp:extent cx="1295400" cy="1295400"/>
            <wp:effectExtent l="0" t="0" r="0" b="0"/>
            <wp:docPr id="1057" name="Imag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82804" t="66384" r="1764" b="4281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844AA53" wp14:editId="2D472E4F">
            <wp:extent cx="1711960" cy="1164133"/>
            <wp:effectExtent l="0" t="0" r="2540" b="0"/>
            <wp:docPr id="1069" name="Imag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82804" t="42915" r="1764" b="37137"/>
                    <a:stretch/>
                  </pic:blipFill>
                  <pic:spPr bwMode="auto">
                    <a:xfrm>
                      <a:off x="0" y="0"/>
                      <a:ext cx="1711960" cy="116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D0646D" wp14:editId="57A99A10">
            <wp:extent cx="1579880" cy="1489601"/>
            <wp:effectExtent l="0" t="0" r="1270" b="0"/>
            <wp:docPr id="1070" name="Imag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82804" t="68060" r="1764" b="4281"/>
                    <a:stretch/>
                  </pic:blipFill>
                  <pic:spPr bwMode="auto">
                    <a:xfrm>
                      <a:off x="0" y="0"/>
                      <a:ext cx="1579880" cy="148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81C" w:rsidRPr="00F9181C" w:rsidRDefault="00F9181C" w:rsidP="00F9181C">
      <w:pPr>
        <w:rPr>
          <w:i/>
          <w:u w:val="single"/>
        </w:rPr>
      </w:pPr>
      <w:r w:rsidRPr="00F9181C">
        <w:rPr>
          <w:i/>
          <w:u w:val="single"/>
        </w:rPr>
        <w:t xml:space="preserve">Réponse : </w:t>
      </w:r>
    </w:p>
    <w:p w:rsidR="009B640D" w:rsidRDefault="009B640D" w:rsidP="009B640D"/>
    <w:p w:rsidR="00F9181C" w:rsidRDefault="00F9181C" w:rsidP="009B640D"/>
    <w:p w:rsidR="00F9181C" w:rsidRDefault="00F9181C" w:rsidP="009B640D">
      <w:r>
        <w:rPr>
          <w:noProof/>
          <w:lang w:eastAsia="fr-FR"/>
        </w:rPr>
        <w:drawing>
          <wp:inline distT="0" distB="0" distL="0" distR="0" wp14:anchorId="5A835A5E" wp14:editId="4DF22F6C">
            <wp:extent cx="5745608" cy="2854960"/>
            <wp:effectExtent l="0" t="0" r="7620" b="2540"/>
            <wp:docPr id="1071" name="Imag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13933" t="16261" r="883" b="3275"/>
                    <a:stretch/>
                  </pic:blipFill>
                  <pic:spPr bwMode="auto">
                    <a:xfrm>
                      <a:off x="0" y="0"/>
                      <a:ext cx="5753109" cy="285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A0B" w:rsidRDefault="003A4A0B" w:rsidP="003A4A0B"/>
    <w:p w:rsidR="003A4A0B" w:rsidRDefault="003A4A0B" w:rsidP="003A4A0B"/>
    <w:p w:rsidR="003A4A0B" w:rsidRDefault="003A4A0B" w:rsidP="003A4A0B"/>
    <w:p w:rsidR="003A4A0B" w:rsidRDefault="003A4A0B" w:rsidP="003A4A0B">
      <w:pPr>
        <w:pStyle w:val="Paragraphedeliste"/>
        <w:numPr>
          <w:ilvl w:val="0"/>
          <w:numId w:val="20"/>
        </w:numPr>
      </w:pPr>
      <w:r>
        <w:t>Lancer l’initialisation et lancer le modèle.</w:t>
      </w:r>
    </w:p>
    <w:p w:rsidR="003A4A0B" w:rsidRDefault="003A4A0B" w:rsidP="003A4A0B">
      <w:pPr>
        <w:ind w:left="360"/>
      </w:pPr>
    </w:p>
    <w:p w:rsidR="003A4A0B" w:rsidRDefault="003A4A0B" w:rsidP="003A4A0B">
      <w:pPr>
        <w:ind w:left="360"/>
      </w:pPr>
      <w:r>
        <w:t xml:space="preserve">Quelle est l’évolution de chaque </w:t>
      </w:r>
      <w:r w:rsidR="00D047D8">
        <w:t>grandeur</w:t>
      </w:r>
      <w:r>
        <w:t xml:space="preserve"> des scopes </w:t>
      </w:r>
      <w:r w:rsidR="00D047D8">
        <w:t xml:space="preserve">(copie écran) </w:t>
      </w:r>
      <w:r>
        <w:t>?</w:t>
      </w:r>
    </w:p>
    <w:p w:rsidR="003A4A0B" w:rsidRDefault="003A4A0B" w:rsidP="003A4A0B">
      <w:pPr>
        <w:ind w:left="360"/>
      </w:pPr>
    </w:p>
    <w:p w:rsidR="003A4A0B" w:rsidRDefault="003A4A0B" w:rsidP="003A4A0B">
      <w:pPr>
        <w:ind w:left="360"/>
      </w:pPr>
      <w:r w:rsidRPr="002207B9">
        <w:rPr>
          <w:i/>
          <w:u w:val="single"/>
        </w:rPr>
        <w:t>Réponse</w:t>
      </w:r>
      <w:r>
        <w:t xml:space="preserve"> : </w:t>
      </w:r>
    </w:p>
    <w:p w:rsidR="003A4A0B" w:rsidRDefault="003A4A0B" w:rsidP="003A4A0B">
      <w:pPr>
        <w:ind w:left="360"/>
      </w:pPr>
    </w:p>
    <w:p w:rsidR="002207B9" w:rsidRDefault="002207B9" w:rsidP="003A4A0B">
      <w:pPr>
        <w:ind w:left="360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21C9DEA4" wp14:editId="12041FEC">
            <wp:extent cx="3317240" cy="3151483"/>
            <wp:effectExtent l="0" t="0" r="0" b="0"/>
            <wp:docPr id="1114" name="Imag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0532" cy="31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9" w:rsidRDefault="002207B9" w:rsidP="003A4A0B">
      <w:pPr>
        <w:ind w:left="360"/>
        <w:rPr>
          <w:noProof/>
          <w:lang w:eastAsia="fr-FR"/>
        </w:rPr>
      </w:pPr>
    </w:p>
    <w:p w:rsidR="002207B9" w:rsidRDefault="002207B9" w:rsidP="003A4A0B">
      <w:pPr>
        <w:ind w:left="360"/>
      </w:pPr>
      <w:r>
        <w:rPr>
          <w:noProof/>
          <w:lang w:eastAsia="fr-FR"/>
        </w:rPr>
        <w:drawing>
          <wp:inline distT="0" distB="0" distL="0" distR="0" wp14:anchorId="29561AE2" wp14:editId="51442941">
            <wp:extent cx="3537741" cy="2738120"/>
            <wp:effectExtent l="0" t="0" r="5715" b="5080"/>
            <wp:docPr id="1116" name="Imag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9229" cy="27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0B" w:rsidRDefault="003A4A0B" w:rsidP="003A4A0B">
      <w:pPr>
        <w:ind w:left="360"/>
      </w:pPr>
    </w:p>
    <w:p w:rsidR="003A4A0B" w:rsidRDefault="002207B9" w:rsidP="003A4A0B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5B3D74CC" wp14:editId="5FB68D2D">
            <wp:extent cx="3847959" cy="4089400"/>
            <wp:effectExtent l="0" t="0" r="635" b="6350"/>
            <wp:docPr id="1117" name="Imag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8447" cy="40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9" w:rsidRDefault="002207B9" w:rsidP="003A4A0B">
      <w:pPr>
        <w:ind w:left="360"/>
      </w:pPr>
    </w:p>
    <w:p w:rsidR="002207B9" w:rsidRDefault="002207B9" w:rsidP="003A4A0B">
      <w:pPr>
        <w:ind w:left="360"/>
      </w:pPr>
    </w:p>
    <w:p w:rsidR="003A4A0B" w:rsidRDefault="003A4A0B" w:rsidP="003A4A0B">
      <w:pPr>
        <w:pStyle w:val="Paragraphedeliste"/>
        <w:numPr>
          <w:ilvl w:val="0"/>
          <w:numId w:val="20"/>
        </w:numPr>
      </w:pPr>
      <w:r>
        <w:t xml:space="preserve">A t = 10s, combien vaut </w:t>
      </w:r>
      <w:r w:rsidRPr="003A4A0B">
        <w:rPr>
          <w:b/>
        </w:rPr>
        <w:t xml:space="preserve">P et T du Volume </w:t>
      </w:r>
      <w:r>
        <w:t>?</w:t>
      </w:r>
    </w:p>
    <w:p w:rsidR="003A4A0B" w:rsidRDefault="003A4A0B" w:rsidP="003A4A0B"/>
    <w:p w:rsidR="003A4A0B" w:rsidRDefault="003A4A0B" w:rsidP="003A4A0B"/>
    <w:p w:rsidR="003A4A0B" w:rsidRPr="00AC786C" w:rsidRDefault="003A4A0B" w:rsidP="003A4A0B">
      <w:r w:rsidRPr="00D612FD">
        <w:rPr>
          <w:i/>
          <w:u w:val="single"/>
        </w:rPr>
        <w:t>Réponse</w:t>
      </w:r>
      <w:r>
        <w:t xml:space="preserve"> : à T = 10s, </w:t>
      </w:r>
      <w:r>
        <w:rPr>
          <w:b/>
        </w:rPr>
        <w:t>P</w:t>
      </w:r>
      <w:r>
        <w:rPr>
          <w:b/>
          <w:vertAlign w:val="subscript"/>
        </w:rPr>
        <w:t xml:space="preserve"> </w:t>
      </w:r>
      <w:r>
        <w:t xml:space="preserve">= 1.025e5  Pa,   </w:t>
      </w:r>
      <w:r>
        <w:rPr>
          <w:b/>
        </w:rPr>
        <w:t>T</w:t>
      </w:r>
      <w:r>
        <w:t xml:space="preserve"> = 373 K.</w:t>
      </w:r>
    </w:p>
    <w:p w:rsidR="003A4A0B" w:rsidRDefault="003A4A0B" w:rsidP="003A4A0B"/>
    <w:p w:rsidR="0092759F" w:rsidRDefault="0092759F" w:rsidP="0092759F">
      <w:pPr>
        <w:pStyle w:val="Titre3"/>
      </w:pPr>
      <w:bookmarkStart w:id="36" w:name="_Toc437500692"/>
      <w:r>
        <w:t>Boucle d’air complète</w:t>
      </w:r>
      <w:bookmarkEnd w:id="36"/>
    </w:p>
    <w:p w:rsidR="003A4A0B" w:rsidRDefault="003A4A0B" w:rsidP="003A4A0B"/>
    <w:p w:rsidR="003A4A0B" w:rsidRDefault="003A4A0B" w:rsidP="003A4A0B"/>
    <w:p w:rsidR="003C6979" w:rsidRDefault="003C6979" w:rsidP="003C6979"/>
    <w:p w:rsidR="003C6979" w:rsidRDefault="003C6979" w:rsidP="003C6979"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6CEB915E" wp14:editId="2434C766">
                <wp:extent cx="5452533" cy="3996266"/>
                <wp:effectExtent l="0" t="0" r="0" b="0"/>
                <wp:docPr id="1461" name="Zone de dessin 1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tangle à coins arrondis 1"/>
                        <wps:cNvSpPr/>
                        <wps:spPr>
                          <a:xfrm>
                            <a:off x="1649676" y="183608"/>
                            <a:ext cx="1161256" cy="11995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3C6979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C6979">
                                <w:rPr>
                                  <w:b/>
                                  <w:i/>
                                  <w:sz w:val="24"/>
                                </w:rPr>
                                <w:t xml:space="preserve">V </w:t>
                              </w:r>
                              <w:r w:rsidR="0014501D">
                                <w:rPr>
                                  <w:b/>
                                  <w:i/>
                                </w:rPr>
                                <w:t>admission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="00AB7BDA">
                                <w:rPr>
                                  <w:b/>
                                  <w:i/>
                                </w:rPr>
                                <w:t>adm</w:t>
                              </w:r>
                              <w:proofErr w:type="spellEnd"/>
                              <w:r w:rsidRPr="00A8216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T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A82163">
                                <w:rPr>
                                  <w:b/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Nuage 86"/>
                        <wps:cNvSpPr/>
                        <wps:spPr>
                          <a:xfrm>
                            <a:off x="3894666" y="167548"/>
                            <a:ext cx="1358901" cy="123368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3C6979">
                              <w:pPr>
                                <w:jc w:val="center"/>
                              </w:pPr>
                              <w:r>
                                <w:t>Atmosphère</w:t>
                              </w:r>
                            </w:p>
                            <w:p w:rsidR="00740DA1" w:rsidRDefault="00740DA1" w:rsidP="003C6979">
                              <w:pPr>
                                <w:jc w:val="center"/>
                              </w:pPr>
                              <w:r>
                                <w:t xml:space="preserve">P = </w:t>
                              </w:r>
                              <w:r w:rsidRPr="00A82163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Groupe 88"/>
                        <wpg:cNvGrpSpPr/>
                        <wpg:grpSpPr>
                          <a:xfrm>
                            <a:off x="3342950" y="440044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89" name="Arc 89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Arc 90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53" name="Connecteur droit avec flèche 1453"/>
                        <wps:cNvCnPr>
                          <a:stCxn id="1" idx="3"/>
                          <a:endCxn id="86" idx="2"/>
                        </wps:cNvCnPr>
                        <wps:spPr>
                          <a:xfrm>
                            <a:off x="2810932" y="783373"/>
                            <a:ext cx="1087949" cy="101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" name="Zone de texte 1457"/>
                        <wps:cNvSpPr txBox="1"/>
                        <wps:spPr>
                          <a:xfrm>
                            <a:off x="3159169" y="414222"/>
                            <a:ext cx="66929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3451C4" w:rsidRDefault="00740DA1" w:rsidP="003C697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3451C4">
                                <w:rPr>
                                  <w:b/>
                                  <w:i/>
                                </w:rPr>
                                <w:t>PdC_</w:t>
                              </w:r>
                              <w:r w:rsidR="003451C4" w:rsidRPr="003451C4">
                                <w:rPr>
                                  <w:b/>
                                  <w:i/>
                                </w:rPr>
                                <w:t>p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Zone de texte 1460"/>
                        <wps:cNvSpPr txBox="1"/>
                        <wps:spPr>
                          <a:xfrm>
                            <a:off x="3292136" y="922302"/>
                            <a:ext cx="51435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82163" w:rsidRDefault="00740DA1" w:rsidP="003C697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S_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p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Rectangle à coins arrondis 1376"/>
                        <wps:cNvSpPr/>
                        <wps:spPr>
                          <a:xfrm>
                            <a:off x="1683866" y="2318859"/>
                            <a:ext cx="1127075" cy="14269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3C6979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3C6979">
                                <w:rPr>
                                  <w:b/>
                                  <w:i/>
                                  <w:sz w:val="18"/>
                                </w:rPr>
                                <w:t>V échappement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 w:rsidR="00AB7BDA">
                                <w:rPr>
                                  <w:b/>
                                  <w:i/>
                                </w:rPr>
                                <w:t>ech</w:t>
                              </w:r>
                              <w:proofErr w:type="spellEnd"/>
                              <w:r w:rsidRPr="00A8216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T</w:t>
                              </w:r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A82163">
                                <w:rPr>
                                  <w:b/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  <w:p w:rsidR="00740DA1" w:rsidRPr="00A82163" w:rsidRDefault="00740DA1" w:rsidP="003C697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82163">
                                <w:rPr>
                                  <w:b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Nuage 1380"/>
                        <wps:cNvSpPr/>
                        <wps:spPr>
                          <a:xfrm>
                            <a:off x="3920062" y="2411978"/>
                            <a:ext cx="1358901" cy="123368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Default="00740DA1" w:rsidP="003C6979">
                              <w:pPr>
                                <w:jc w:val="center"/>
                              </w:pPr>
                              <w:r>
                                <w:t>Atmosphère</w:t>
                              </w:r>
                            </w:p>
                            <w:p w:rsidR="00740DA1" w:rsidRDefault="00740DA1" w:rsidP="003C6979">
                              <w:pPr>
                                <w:jc w:val="center"/>
                              </w:pPr>
                              <w:r>
                                <w:t xml:space="preserve">P = </w:t>
                              </w:r>
                              <w:r w:rsidRPr="00A82163">
                                <w:rPr>
                                  <w:b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82" name="Groupe 1382"/>
                        <wpg:cNvGrpSpPr/>
                        <wpg:grpSpPr>
                          <a:xfrm>
                            <a:off x="3332826" y="2676007"/>
                            <a:ext cx="317541" cy="694047"/>
                            <a:chOff x="605366" y="29852"/>
                            <a:chExt cx="317541" cy="694047"/>
                          </a:xfrm>
                        </wpg:grpSpPr>
                        <wps:wsp>
                          <wps:cNvPr id="1383" name="Arc 1383"/>
                          <wps:cNvSpPr/>
                          <wps:spPr>
                            <a:xfrm rot="19000930">
                              <a:off x="605366" y="423333"/>
                              <a:ext cx="300566" cy="300566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Arc 1384"/>
                          <wps:cNvSpPr/>
                          <wps:spPr>
                            <a:xfrm rot="19000930" flipH="1" flipV="1">
                              <a:off x="616675" y="29852"/>
                              <a:ext cx="306232" cy="302692"/>
                            </a:xfrm>
                            <a:prstGeom prst="arc">
                              <a:avLst>
                                <a:gd name="adj1" fmla="val 16123184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5" name="Connecteur droit avec flèche 1385"/>
                        <wps:cNvCnPr>
                          <a:stCxn id="1376" idx="3"/>
                          <a:endCxn id="1380" idx="2"/>
                        </wps:cNvCnPr>
                        <wps:spPr>
                          <a:xfrm flipV="1">
                            <a:off x="2810941" y="3028821"/>
                            <a:ext cx="1113336" cy="34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Zone de texte 1389"/>
                        <wps:cNvSpPr txBox="1"/>
                        <wps:spPr>
                          <a:xfrm>
                            <a:off x="3151860" y="2611916"/>
                            <a:ext cx="7893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3451C4" w:rsidRDefault="00740DA1" w:rsidP="003C697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3451C4">
                                <w:rPr>
                                  <w:b/>
                                  <w:i/>
                                </w:rPr>
                                <w:t>PdC_</w:t>
                              </w:r>
                              <w:r w:rsidR="003451C4" w:rsidRPr="003451C4">
                                <w:rPr>
                                  <w:b/>
                                  <w:i/>
                                </w:rPr>
                                <w:t>ech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Zone de texte 1392"/>
                        <wps:cNvSpPr txBox="1"/>
                        <wps:spPr>
                          <a:xfrm>
                            <a:off x="3152354" y="3167234"/>
                            <a:ext cx="63436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A82163" w:rsidRDefault="00740DA1" w:rsidP="003C697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A82163">
                                <w:rPr>
                                  <w:b/>
                                  <w:i/>
                                </w:rPr>
                                <w:t>S_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ech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64" name="Groupe 1464"/>
                        <wpg:cNvGrpSpPr/>
                        <wpg:grpSpPr>
                          <a:xfrm>
                            <a:off x="474086" y="1193438"/>
                            <a:ext cx="651933" cy="1474684"/>
                            <a:chOff x="304800" y="745661"/>
                            <a:chExt cx="651933" cy="1474684"/>
                          </a:xfrm>
                        </wpg:grpSpPr>
                        <wps:wsp>
                          <wps:cNvPr id="1462" name="Organigramme : Processus 1462"/>
                          <wps:cNvSpPr/>
                          <wps:spPr>
                            <a:xfrm>
                              <a:off x="304800" y="745661"/>
                              <a:ext cx="651933" cy="147468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Ellipse 1463"/>
                          <wps:cNvSpPr/>
                          <wps:spPr>
                            <a:xfrm>
                              <a:off x="457200" y="806557"/>
                              <a:ext cx="330200" cy="2709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Ellipse 1393"/>
                          <wps:cNvSpPr/>
                          <wps:spPr>
                            <a:xfrm>
                              <a:off x="457200" y="1310541"/>
                              <a:ext cx="330200" cy="2709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Ellipse 1394"/>
                          <wps:cNvSpPr/>
                          <wps:spPr>
                            <a:xfrm>
                              <a:off x="457200" y="1779779"/>
                              <a:ext cx="330200" cy="2709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6" name="Connecteur en angle 1396"/>
                        <wps:cNvCnPr>
                          <a:stCxn id="1" idx="1"/>
                          <a:endCxn id="1462" idx="0"/>
                        </wps:cNvCnPr>
                        <wps:spPr>
                          <a:xfrm rot="10800000" flipV="1">
                            <a:off x="800054" y="783372"/>
                            <a:ext cx="849623" cy="4100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" name="Connecteur en angle 1397"/>
                        <wps:cNvCnPr>
                          <a:stCxn id="1462" idx="2"/>
                          <a:endCxn id="1376" idx="1"/>
                        </wps:cNvCnPr>
                        <wps:spPr>
                          <a:xfrm rot="16200000" flipH="1">
                            <a:off x="1059865" y="2408309"/>
                            <a:ext cx="364188" cy="88381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Connecteur droit avec flèche 1401"/>
                        <wps:cNvCnPr/>
                        <wps:spPr>
                          <a:xfrm flipH="1">
                            <a:off x="1125931" y="1600200"/>
                            <a:ext cx="355735" cy="84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Connecteur droit avec flèche 1402"/>
                        <wps:cNvCnPr/>
                        <wps:spPr>
                          <a:xfrm>
                            <a:off x="1125931" y="1938866"/>
                            <a:ext cx="4065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Zone de texte 1403"/>
                        <wps:cNvSpPr txBox="1"/>
                        <wps:spPr>
                          <a:xfrm>
                            <a:off x="1506146" y="1472264"/>
                            <a:ext cx="76390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C36B96" w:rsidRDefault="00740DA1">
                              <w:pPr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36B96">
                                <w:rPr>
                                  <w:b/>
                                  <w:i/>
                                  <w:sz w:val="22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_moteu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Zone de texte 1404"/>
                        <wps:cNvSpPr txBox="1"/>
                        <wps:spPr>
                          <a:xfrm>
                            <a:off x="1514477" y="1831519"/>
                            <a:ext cx="45339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DA1" w:rsidRPr="00C36B96" w:rsidRDefault="00740DA1">
                              <w:pPr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61" o:spid="_x0000_s2391" editas="canvas" style="width:429.35pt;height:314.65pt;mso-position-horizontal-relative:char;mso-position-vertical-relative:line" coordsize="54521,3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">
                <v:shape id="_x0000_s2392" type="#_x0000_t75" style="position:absolute;width:54521;height:39960;visibility:visible;mso-wrap-style:square">
                  <v:fill o:detectmouseclick="t"/>
                  <v:path o:connecttype="none"/>
                </v:shape>
                <v:roundrect id="Rectangle à coins arrondis 1" o:spid="_x0000_s2393" style="position:absolute;left:16496;top:1836;width:11613;height:11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:rsidR="00740DA1" w:rsidRPr="003C6979" w:rsidRDefault="00740DA1" w:rsidP="003C6979">
                        <w:pPr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C6979">
                          <w:rPr>
                            <w:b/>
                            <w:i/>
                            <w:sz w:val="24"/>
                          </w:rPr>
                          <w:t xml:space="preserve">V </w:t>
                        </w:r>
                        <w:r w:rsidR="0014501D">
                          <w:rPr>
                            <w:b/>
                            <w:i/>
                          </w:rPr>
                          <w:t>admission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P</w:t>
                        </w:r>
                        <w:r w:rsidR="00AB7BDA">
                          <w:rPr>
                            <w:b/>
                            <w:i/>
                          </w:rPr>
                          <w:t>adm</w:t>
                        </w:r>
                        <w:proofErr w:type="spellEnd"/>
                        <w:r w:rsidRPr="00A82163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T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 w:rsidRPr="00A82163">
                          <w:rPr>
                            <w:b/>
                            <w:i/>
                          </w:rPr>
                          <w:t>m</w:t>
                        </w:r>
                        <w:proofErr w:type="gramEnd"/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U</w:t>
                        </w:r>
                      </w:p>
                    </w:txbxContent>
                  </v:textbox>
                </v:roundrect>
                <v:shape id="Nuage 86" o:spid="_x0000_s2394" style="position:absolute;left:38946;top:1675;width:13589;height:1233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OicQA&#10;AADbAAAADwAAAGRycy9kb3ducmV2LnhtbESPT2sCMRTE7wW/Q3hCbzWrB5GtUYp/ikhRaovg7bF5&#10;3SxuXpYkavz2jVDocZiZ3zDTebKtuJIPjWMFw0EBgrhyuuFawffX+mUCIkRkja1jUnCnAPNZ72mK&#10;pXY3/qTrIdYiQziUqMDE2JVShsqQxTBwHXH2fpy3GLP0tdQebxluWzkqirG02HBeMNjRwlB1Plys&#10;guPOL5bHizyd9nvzsdIxbd63Sannfnp7BREpxf/wX3ujFUzG8Pi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Ujon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<v:stroke joinstyle="miter"/>
                  <v:formulas/>
                  <v:path arrowok="t" o:connecttype="custom" o:connectlocs="147623,747550;67945,724790;217927,996629;183074,1007509;518333,1116314;497320,1066623;906783,992402;898385,1046919;1073563,655509;1175827,859296;1314800,438472;1269251,514892;1205521,154953;1207912,191050;914679,112859;938019,66825;696468,134792;707761,95097;440385,148271;481277,186766;129819,450895;122679,410372" o:connectangles="0,0,0,0,0,0,0,0,0,0,0,0,0,0,0,0,0,0,0,0,0,0" textboxrect="0,0,43200,43200"/>
                  <v:textbox>
                    <w:txbxContent>
                      <w:p w:rsidR="00740DA1" w:rsidRDefault="00740DA1" w:rsidP="003C6979">
                        <w:pPr>
                          <w:jc w:val="center"/>
                        </w:pPr>
                        <w:r>
                          <w:t>Atmosphère</w:t>
                        </w:r>
                      </w:p>
                      <w:p w:rsidR="00740DA1" w:rsidRDefault="00740DA1" w:rsidP="003C6979">
                        <w:pPr>
                          <w:jc w:val="center"/>
                        </w:pPr>
                        <w:r>
                          <w:t xml:space="preserve">P = </w:t>
                        </w:r>
                        <w:r w:rsidRPr="00A82163">
                          <w:rPr>
                            <w:b/>
                            <w:i/>
                          </w:rPr>
                          <w:t>P</w:t>
                        </w:r>
                        <w:r>
                          <w:rPr>
                            <w:b/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  <v:group id="Groupe 88" o:spid="_x0000_s2395" style="position:absolute;left:33429;top:4400;width:3175;height:6940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Arc 89" o:spid="_x0000_s2396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a9MUA&#10;AADbAAAADwAAAGRycy9kb3ducmV2LnhtbESPQWvCQBSE70L/w/IKveluhWoas5FWqhTtpdaLt0f2&#10;mYRm34bsVqO/visIHoeZ+YbJ5r1txJE6XzvW8DxSIIgLZ2ouNex+lsMEhA/IBhvHpOFMHub5wyDD&#10;1LgTf9NxG0oRIexT1FCF0KZS+qIii37kWuLoHVxnMUTZldJ0eIpw28ixUhNpsea4UGFLi4qK3+2f&#10;1TCt14sXdV6NL1+e9u8fidqbzU7rp8f+bQYiUB/u4Vv702hIXuH6Jf4A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Rr0xQAAANsAAAAPAAAAAAAAAAAAAAAAAJgCAABkcnMv&#10;ZG93bnJldi54bWxQSwUGAAAAAAQABAD1AAAAigMAAAAA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90" o:spid="_x0000_s2397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d4b8A&#10;AADbAAAADwAAAGRycy9kb3ducmV2LnhtbERPzWrCQBC+F/oOyxS81U0ViqauIRREj1Z9gDE7zUaz&#10;syGzxrRP7x4KPX58/6ti9K0aqJcmsIG3aQaKuAq24drA6bh5XYCSiGyxDUwGfkigWD8/rTC34c5f&#10;NBxirVIIS44GXIxdrrVUjjzKNHTEifsOvceYYF9r2+M9hftWz7LsXXtsODU47OjTUXU93LyB37Ms&#10;LmcSuy3dyO1uuZ/LsTRm8jKWH6AijfFf/OfeWQPLtD59ST9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493hvwAAANsAAAAPAAAAAAAAAAAAAAAAAJgCAABkcnMvZG93bnJl&#10;di54bWxQSwUGAAAAAAQABAD1AAAAhAMAAAAA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Connecteur droit avec flèche 1453" o:spid="_x0000_s2398" type="#_x0000_t32" style="position:absolute;left:28109;top:7833;width:1087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KIcQAAADdAAAADwAAAGRycy9kb3ducmV2LnhtbERPPW/CMBDdK/U/WFeJrTgUGkGKQVER&#10;EgtDoUPHU3xN0sTnNDbB8OtxpUps9/Q+b7kOphUD9a62rGAyTkAQF1bXXCr4PG6f5yCcR9bYWiYF&#10;F3KwXj0+LDHT9swfNBx8KWIIuwwVVN53mZSuqMigG9uOOHLftjfoI+xLqXs8x3DTypckSaXBmmND&#10;hR29V1Q0h5NREOx183P5Ndd8QvuvfNHs0xC0UqOnkL+B8BT8Xfzv3uk4f/Y6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oohxAAAAN0AAAAPAAAAAAAAAAAA&#10;AAAAAKECAABkcnMvZG93bnJldi54bWxQSwUGAAAAAAQABAD5AAAAkgMAAAAA&#10;" strokecolor="#4f81bd [3204]" strokeweight="2pt">
                  <v:stroke startarrow="open"/>
                  <v:shadow on="t" color="black" opacity="24903f" origin=",.5" offset="0,.55556mm"/>
                </v:shape>
                <v:shape id="Zone de texte 1457" o:spid="_x0000_s2399" type="#_x0000_t202" style="position:absolute;left:31591;top:4142;width:6693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Eq8UA&#10;AADdAAAADwAAAGRycy9kb3ducmV2LnhtbERPTWsCMRC9F/ofwhR6kZptUVtWo1ShIqIt1VI8Dptx&#10;s7iZLEnU9d83gtDbPN7njCatrcWJfKgcK3juZiCIC6crLhX8bD+e3kCEiKyxdkwKLhRgMr6/G2Gu&#10;3Zm/6bSJpUghHHJUYGJscilDYchi6LqGOHF75y3GBH0ptcdzCre1fMmygbRYcWow2NDMUHHYHK2C&#10;g1l2vrL5evo7WFz85/bodn61U+rxoX0fgojUxn/xzb3QaX6v/wrXb9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gSrxQAAAN0AAAAPAAAAAAAAAAAAAAAAAJgCAABkcnMv&#10;ZG93bnJldi54bWxQSwUGAAAAAAQABAD1AAAAigMAAAAA&#10;" filled="f" stroked="f" strokeweight=".5pt">
                  <v:textbox>
                    <w:txbxContent>
                      <w:p w:rsidR="00740DA1" w:rsidRPr="003451C4" w:rsidRDefault="00740DA1" w:rsidP="003C6979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3451C4">
                          <w:rPr>
                            <w:b/>
                            <w:i/>
                          </w:rPr>
                          <w:t>PdC_</w:t>
                        </w:r>
                        <w:r w:rsidR="003451C4" w:rsidRPr="003451C4">
                          <w:rPr>
                            <w:b/>
                            <w:i/>
                          </w:rPr>
                          <w:t>pap</w:t>
                        </w:r>
                        <w:proofErr w:type="spellEnd"/>
                      </w:p>
                    </w:txbxContent>
                  </v:textbox>
                </v:shape>
                <v:shape id="Zone de texte 1460" o:spid="_x0000_s2400" type="#_x0000_t202" style="position:absolute;left:32921;top:9223;width:5143;height:2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WYsgA&#10;AADdAAAADwAAAGRycy9kb3ducmV2LnhtbESPT0sDMRDF74LfIYzgRWxWkUW2TUtbUIr4B1spPQ6b&#10;6WbpZrIkabv99s5B8DbDe/PebyazwXfqRDG1gQ08jApQxHWwLTcGfjYv98+gUka22AUmAxdKMJte&#10;X02wsuHM33Ra50ZJCKcKDbic+0rrVDvymEahJxZtH6LHLGtstI14lnDf6ceiKLXHlqXBYU9LR/Vh&#10;ffQGDu7t7qt4/Vhsy9Ulfm6OYRffd8bc3gzzMahMQ/43/12vrOA/lcIv38gIe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J1ZiyAAAAN0AAAAPAAAAAAAAAAAAAAAAAJgCAABk&#10;cnMvZG93bnJldi54bWxQSwUGAAAAAAQABAD1AAAAjQMAAAAA&#10;" filled="f" stroked="f" strokeweight=".5pt">
                  <v:textbox>
                    <w:txbxContent>
                      <w:p w:rsidR="00740DA1" w:rsidRPr="00A82163" w:rsidRDefault="00740DA1" w:rsidP="003C6979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S_</w:t>
                        </w:r>
                        <w:r>
                          <w:rPr>
                            <w:b/>
                            <w:i/>
                          </w:rPr>
                          <w:t>pap</w:t>
                        </w:r>
                        <w:proofErr w:type="spellEnd"/>
                      </w:p>
                    </w:txbxContent>
                  </v:textbox>
                </v:shape>
                <v:roundrect id="Rectangle à coins arrondis 1376" o:spid="_x0000_s2401" style="position:absolute;left:16838;top:23188;width:11271;height:142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OHcMA&#10;AADdAAAADwAAAGRycy9kb3ducmV2LnhtbERPTWvCQBC9F/wPywje6kZtUk1dQ7RYireq4HXITpNg&#10;djZkV5P++65Q6G0e73PW2WAacafO1ZYVzKYRCOLC6ppLBefT/nkJwnlkjY1lUvBDDrLN6GmNqbY9&#10;f9H96EsRQtilqKDyvk2ldEVFBt3UtsSB+7adQR9gV0rdYR/CTSPnUZRIgzWHhgpb2lVUXI83o8Az&#10;RqvbYfaxjevBviwv8Xt+iJWajIf8DYSnwf+L/9yfOsxfvCbw+Ca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OHcMAAADdAAAADwAAAAAAAAAAAAAAAACYAgAAZHJzL2Rv&#10;d25yZXYueG1sUEsFBgAAAAAEAAQA9QAAAIgDAAAAAA==&#10;" fillcolor="white [3201]" strokecolor="black [3200]" strokeweight="2pt">
                  <v:textbox>
                    <w:txbxContent>
                      <w:p w:rsidR="00740DA1" w:rsidRPr="003C6979" w:rsidRDefault="00740DA1" w:rsidP="003C6979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 w:rsidRPr="003C6979">
                          <w:rPr>
                            <w:b/>
                            <w:i/>
                            <w:sz w:val="18"/>
                          </w:rPr>
                          <w:t>V échappement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P</w:t>
                        </w:r>
                        <w:r w:rsidR="00AB7BDA">
                          <w:rPr>
                            <w:b/>
                            <w:i/>
                          </w:rPr>
                          <w:t>ech</w:t>
                        </w:r>
                        <w:proofErr w:type="spellEnd"/>
                        <w:r w:rsidRPr="00A82163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T</w:t>
                        </w:r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 w:rsidRPr="00A82163">
                          <w:rPr>
                            <w:b/>
                            <w:i/>
                          </w:rPr>
                          <w:t>m</w:t>
                        </w:r>
                        <w:proofErr w:type="gramEnd"/>
                      </w:p>
                      <w:p w:rsidR="00740DA1" w:rsidRPr="00A82163" w:rsidRDefault="00740DA1" w:rsidP="003C697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A82163">
                          <w:rPr>
                            <w:b/>
                            <w:i/>
                          </w:rPr>
                          <w:t>U</w:t>
                        </w:r>
                      </w:p>
                    </w:txbxContent>
                  </v:textbox>
                </v:roundrect>
                <v:shape id="Nuage 1380" o:spid="_x0000_s2402" style="position:absolute;left:39200;top:24119;width:13589;height:1233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8gMcA&#10;AADdAAAADwAAAGRycy9kb3ducmV2LnhtbESPQUsDMRCF74L/IYzgzWarIGVtWqStUkQsVin0NmzG&#10;zdLNZEnSNv575yD0NsN7894303nxvTpRTF1gA+NRBYq4Cbbj1sD318vdBFTKyBb7wGTglxLMZ9dX&#10;U6xtOPMnnba5VRLCqUYDLueh1jo1jjymURiIRfsJ0WOWNbbaRjxLuO/1fVU9ao8dS4PDgRaOmsP2&#10;6A3sPuJiuTvq/X6zce8rm8v69a0Yc3tTnp9AZSr5Yv6/XlvBf5gI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BvIDHAAAA3QAAAA8AAAAAAAAAAAAAAAAAmAIAAGRy&#10;cy9kb3ducmV2LnhtbFBLBQYAAAAABAAEAPUAAACM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  <v:stroke joinstyle="miter"/>
                  <v:formulas/>
                  <v:path arrowok="t" o:connecttype="custom" o:connectlocs="147623,747550;67945,724790;217927,996629;183074,1007509;518333,1116314;497320,1066623;906783,992402;898385,1046919;1073563,655509;1175827,859296;1314800,438472;1269251,514892;1205521,154953;1207912,191050;914679,112859;938019,66825;696468,134792;707761,95097;440385,148271;481277,186766;129819,450895;122679,410372" o:connectangles="0,0,0,0,0,0,0,0,0,0,0,0,0,0,0,0,0,0,0,0,0,0" textboxrect="0,0,43200,43200"/>
                  <v:textbox>
                    <w:txbxContent>
                      <w:p w:rsidR="00740DA1" w:rsidRDefault="00740DA1" w:rsidP="003C6979">
                        <w:pPr>
                          <w:jc w:val="center"/>
                        </w:pPr>
                        <w:r>
                          <w:t>Atmosphère</w:t>
                        </w:r>
                      </w:p>
                      <w:p w:rsidR="00740DA1" w:rsidRDefault="00740DA1" w:rsidP="003C6979">
                        <w:pPr>
                          <w:jc w:val="center"/>
                        </w:pPr>
                        <w:r>
                          <w:t xml:space="preserve">P = </w:t>
                        </w:r>
                        <w:r w:rsidRPr="00A82163">
                          <w:rPr>
                            <w:b/>
                            <w:i/>
                          </w:rPr>
                          <w:t>P</w:t>
                        </w:r>
                        <w:r>
                          <w:rPr>
                            <w:b/>
                            <w:i/>
                          </w:rPr>
                          <w:t>0</w:t>
                        </w:r>
                      </w:p>
                    </w:txbxContent>
                  </v:textbox>
                </v:shape>
                <v:group id="Groupe 1382" o:spid="_x0000_s2403" style="position:absolute;left:33328;top:26760;width:3175;height:6940" coordorigin="6053,298" coordsize="3175,6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Arc 1383" o:spid="_x0000_s2404" style="position:absolute;left:6053;top:4233;width:3006;height:3005;rotation:-2838878fd;visibility:visible;mso-wrap-style:square;v-text-anchor:middle" coordsize="300566,300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mKMQA&#10;AADdAAAADwAAAGRycy9kb3ducmV2LnhtbERPS2sCMRC+F/wPYYTeNFFpXVajqLSlqBcfF2/DZtxd&#10;3EyWTaprf70pCL3Nx/ec6by1lbhS40vHGgZ9BYI4c6bkXMPx8NlLQPiAbLByTBru5GE+67xMMTXu&#10;xju67kMuYgj7FDUUIdSplD4ryKLvu5o4cmfXWAwRNrk0Dd5iuK3kUKl3abHk2FBgTauCssv+x2oY&#10;l+vVm7p/DX+3nk7Lj0SdzOao9Wu3XUxABGrDv/jp/jZx/igZwd838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HZijEAAAA3QAAAA8AAAAAAAAAAAAAAAAAmAIAAGRycy9k&#10;b3ducmV2LnhtbFBLBQYAAAAABAAEAPUAAACJAwAAAAA=&#10;" path="m146925,38nsc187355,-866,226442,14563,255355,42837v28913,28274,45211,67007,45211,107447l150283,150283c149164,100201,148044,50120,146925,38xem146925,38nfc187355,-866,226442,14563,255355,42837v28913,28274,45211,67007,45211,107447e" filled="f" strokecolor="black [3200]" strokeweight="2pt">
                    <v:shadow on="t" color="black" opacity="24903f" origin=",.5" offset="0,.55556mm"/>
                    <v:path arrowok="t" o:connecttype="custom" o:connectlocs="146925,38;255355,42837;300566,150284" o:connectangles="0,0,0"/>
                  </v:shape>
                  <v:shape id="Arc 1384" o:spid="_x0000_s2405" style="position:absolute;left:6166;top:298;width:3063;height:3027;rotation:-2838878fd;flip:x y;visibility:visible;mso-wrap-style:square;v-text-anchor:middle" coordsize="306232,3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KNMEA&#10;AADdAAAADwAAAGRycy9kb3ducmV2LnhtbERPzWrCQBC+F3yHZYTe6kYtJY2uEgSpx1Z9gDE7zUaz&#10;syGzatqn7xYKvc3H9zvL9eBbdaNemsAGppMMFHEVbMO1geNh+5SDkohssQ1MBr5IYL0aPSyxsOHO&#10;H3Tbx1qlEJYCDbgYu0JrqRx5lEnoiBP3GXqPMcG+1rbHewr3rZ5l2Yv22HBqcNjRxlF12V+9ge+T&#10;5OcTiX0r3cDt7vV9LofSmMfxUC5ARRriv/jPvbNp/jx/ht9v0gl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0ijTBAAAA3QAAAA8AAAAAAAAAAAAAAAAAmAIAAGRycy9kb3du&#10;cmV2LnhtbFBLBQYAAAAABAAEAPUAAACGAwAAAAA=&#10;" path="m149734,37nsc190604,-855,230138,14443,259531,42526v29847,28516,46701,67789,46701,108820l153116,151346c151989,100910,150861,50473,149734,37xem149734,37nfc190604,-855,230138,14443,259531,42526v29847,28516,46701,67789,46701,108820e" filled="f" strokecolor="black [3200]" strokeweight="2pt">
                    <v:shadow on="t" color="black" opacity="24903f" origin=",.5" offset="0,.55556mm"/>
                    <v:path arrowok="t" o:connecttype="custom" o:connectlocs="149734,37;259531,42526;306232,151346" o:connectangles="0,0,0"/>
                  </v:shape>
                </v:group>
                <v:shape id="Connecteur droit avec flèche 1385" o:spid="_x0000_s2406" type="#_x0000_t32" style="position:absolute;left:28109;top:30288;width:11133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ugjMQAAADdAAAADwAAAGRycy9kb3ducmV2LnhtbERPTWvCQBC9C/0PyxS86aYWi0RXKYUa&#10;D0WNevA4ZMckmJ0N2W1M+utdoeBtHu9zFqvOVKKlxpWWFbyNIxDEmdUl5wpOx+/RDITzyBory6Sg&#10;Jwer5ctggbG2N06pPfhchBB2MSoovK9jKV1WkEE3tjVx4C62MegDbHKpG7yFcFPJSRR9SIMlh4YC&#10;a/oqKLsefo2CPDXnfdL3u359/tv+tCaZ+i5Ravjafc5BeOr8U/zv3ugw/302hcc34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6CMxAAAAN0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Zone de texte 1389" o:spid="_x0000_s2407" type="#_x0000_t202" style="position:absolute;left:31518;top:26119;width:7893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UYMUA&#10;AADdAAAADwAAAGRycy9kb3ducmV2LnhtbERPTWsCMRC9C/6HMEIvUrNaELs1SitYpGhLtRSPw2a6&#10;WdxMliTq+u+NIPQ2j/c503lra3EiHyrHCoaDDARx4XTFpYKf3fJxAiJEZI21Y1JwoQDzWbczxVy7&#10;M3/TaRtLkUI45KjAxNjkUobCkMUwcA1x4v6ctxgT9KXUHs8p3NZylGVjabHi1GCwoYWh4rA9WgUH&#10;89H/yt43b7/j1cV/7o5u79d7pR567esLiEht/Bff3Sud5j9NnuH2TT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RgxQAAAN0AAAAPAAAAAAAAAAAAAAAAAJgCAABkcnMv&#10;ZG93bnJldi54bWxQSwUGAAAAAAQABAD1AAAAigMAAAAA&#10;" filled="f" stroked="f" strokeweight=".5pt">
                  <v:textbox>
                    <w:txbxContent>
                      <w:p w:rsidR="00740DA1" w:rsidRPr="003451C4" w:rsidRDefault="00740DA1" w:rsidP="003C6979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3451C4">
                          <w:rPr>
                            <w:b/>
                            <w:i/>
                          </w:rPr>
                          <w:t>PdC_</w:t>
                        </w:r>
                        <w:r w:rsidR="003451C4" w:rsidRPr="003451C4">
                          <w:rPr>
                            <w:b/>
                            <w:i/>
                          </w:rPr>
                          <w:t>echap</w:t>
                        </w:r>
                        <w:proofErr w:type="spellEnd"/>
                      </w:p>
                    </w:txbxContent>
                  </v:textbox>
                </v:shape>
                <v:shape id="Zone de texte 1392" o:spid="_x0000_s2408" type="#_x0000_t202" style="position:absolute;left:31523;top:31672;width:6344;height:2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QzMUA&#10;AADdAAAADwAAAGRycy9kb3ducmV2LnhtbERP22oCMRB9L/gPYQRfSs3WgtitUbRgkVIVL4iPw2a6&#10;WdxMliTq+vdNodC3OZzrjKetrcWVfKgcK3juZyCIC6crLhUc9ounEYgQkTXWjknBnQJMJ52HMeba&#10;3XhL110sRQrhkKMCE2OTSxkKQxZD3zXEift23mJM0JdSe7ylcFvLQZYNpcWKU4PBht4NFefdxSo4&#10;m8/HTfaxmh+Hy7tf7y/u5L9OSvW67ewNRKQ2/ov/3Eud5r+8DuD3m3S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tDMxQAAAN0AAAAPAAAAAAAAAAAAAAAAAJgCAABkcnMv&#10;ZG93bnJldi54bWxQSwUGAAAAAAQABAD1AAAAigMAAAAA&#10;" filled="f" stroked="f" strokeweight=".5pt">
                  <v:textbox>
                    <w:txbxContent>
                      <w:p w:rsidR="00740DA1" w:rsidRPr="00A82163" w:rsidRDefault="00740DA1" w:rsidP="003C6979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A82163">
                          <w:rPr>
                            <w:b/>
                            <w:i/>
                          </w:rPr>
                          <w:t>S_</w:t>
                        </w:r>
                        <w:r>
                          <w:rPr>
                            <w:b/>
                            <w:i/>
                          </w:rPr>
                          <w:t>echap</w:t>
                        </w:r>
                        <w:proofErr w:type="spellEnd"/>
                      </w:p>
                    </w:txbxContent>
                  </v:textbox>
                </v:shape>
                <v:group id="Groupe 1464" o:spid="_x0000_s2409" style="position:absolute;left:4740;top:11934;width:6520;height:14747" coordorigin="3048,7456" coordsize="6519,14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Organigramme : Processus 1462" o:spid="_x0000_s2410" type="#_x0000_t109" style="position:absolute;left:3048;top:7456;width:6519;height:14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pTcUA&#10;AADdAAAADwAAAGRycy9kb3ducmV2LnhtbERPTWvCQBC9C/6HZQQvUjdakRpdRbSFQsGS1IPHITsm&#10;0exsyG5N+u9doeBtHu9zVpvOVOJGjSstK5iMIxDEmdUl5wqOPx8vbyCcR9ZYWSYFf+Rgs+73Vhhr&#10;23JCt9TnIoSwi1FB4X0dS+myggy6sa2JA3e2jUEfYJNL3WAbwk0lp1E0lwZLDg0F1rQrKLumv0aB&#10;fH0/L/bttjrlsyQdLY7ycvj6Vmo46LZLEJ46/xT/uz91mD+bT+HxTTh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WlNxQAAAN0AAAAPAAAAAAAAAAAAAAAAAJgCAABkcnMv&#10;ZG93bnJldi54bWxQSwUGAAAAAAQABAD1AAAAigMAAAAA&#10;" fillcolor="white [3201]" strokecolor="black [3200]" strokeweight="2pt"/>
                  <v:oval id="Ellipse 1463" o:spid="_x0000_s2411" style="position:absolute;left:4572;top:8065;width:33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pdsQA&#10;AADdAAAADwAAAGRycy9kb3ducmV2LnhtbERPTWvCQBC9F/wPywi9NRtt0SZmIyIIbenFROh1zE6T&#10;1OxsyG41/nu3UPA2j/c52Xo0nTjT4FrLCmZRDIK4srrlWsGh3D29gnAeWWNnmRRcycE6nzxkmGp7&#10;4T2dC1+LEMIuRQWN930qpasaMugi2xMH7tsOBn2AQy31gJcQbjo5j+OFNNhyaGiwp21D1an4NQrq&#10;/cl9zDGpfo7Jsnjv2vIz+SqVepyOmxUIT6O/i//dbzrMf1k8w9834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6XbEAAAA3QAAAA8AAAAAAAAAAAAAAAAAmAIAAGRycy9k&#10;b3ducmV2LnhtbFBLBQYAAAAABAAEAPUAAACJAwAAAAA=&#10;" fillcolor="white [3201]" strokecolor="black [3200]" strokeweight="2pt"/>
                  <v:oval id="Ellipse 1393" o:spid="_x0000_s2412" style="position:absolute;left:4572;top:13105;width:33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UNMIA&#10;AADdAAAADwAAAGRycy9kb3ducmV2LnhtbERPTYvCMBC9L/gfwgje1lQF13aNIoKg4sVW8DrbzLZd&#10;m0lpotZ/b4QFb/N4nzNfdqYWN2pdZVnBaBiBIM6trrhQcMo2nzMQziNrrC2Tggc5WC56H3NMtL3z&#10;kW6pL0QIYZeggtL7JpHS5SUZdEPbEAfu17YGfYBtIXWL9xBuajmOoqk0WHFoKLGhdUn5Jb0aBcXx&#10;4vZjjPO/n/gr3dVVdojPmVKDfrf6BuGp82/xv3urw/xJPIHX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1Q0wgAAAN0AAAAPAAAAAAAAAAAAAAAAAJgCAABkcnMvZG93&#10;bnJldi54bWxQSwUGAAAAAAQABAD1AAAAhwMAAAAA&#10;" fillcolor="white [3201]" strokecolor="black [3200]" strokeweight="2pt"/>
                  <v:oval id="Ellipse 1394" o:spid="_x0000_s2413" style="position:absolute;left:4572;top:17797;width:3302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MQMMA&#10;AADdAAAADwAAAGRycy9kb3ducmV2LnhtbERPTWvCQBC9C/0PyxR6041WahNdRYRCW7wkKXgds2MS&#10;zc6G7NbEf98VCt7m8T5ntRlMI67UudqygukkAkFcWF1zqeAn/xi/g3AeWWNjmRTcyMFm/TRaYaJt&#10;zyldM1+KEMIuQQWV920ipSsqMugmtiUO3Ml2Bn2AXSl1h30IN42cRdGbNFhzaKiwpV1FxSX7NQrK&#10;9OK+ZxgX52O8yL6aOt/Hh1ypl+dhuwThafAP8b/7U4f5r/Ec7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7MQMMAAADdAAAADwAAAAAAAAAAAAAAAACYAgAAZHJzL2Rv&#10;d25yZXYueG1sUEsFBgAAAAAEAAQA9QAAAIgDAAAAAA==&#10;" fillcolor="white [3201]" strokecolor="black [3200]" strokeweight="2pt"/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1396" o:spid="_x0000_s2414" type="#_x0000_t33" style="position:absolute;left:8000;top:7833;width:8496;height:41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178MAAADdAAAADwAAAGRycy9kb3ducmV2LnhtbERP24rCMBB9X/Afwgi+rakKZa1GES8g&#10;uCtU/YChGdtiMylNtO3fm4WFfZvDuc5y3ZlKvKhxpWUFk3EEgjizuuRcwe16+PwC4TyyxsoyKejJ&#10;wXo1+Fhiom3LKb0uPhchhF2CCgrv60RKlxVk0I1tTRy4u20M+gCbXOoG2xBuKjmNolgaLDk0FFjT&#10;tqDscXkaBd+zze2kzz/tVffH/f05Sft4lyo1GnabBQhPnf8X/7mPOsyfzWP4/Sac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ZNe/DAAAA3Q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Connecteur en angle 1397" o:spid="_x0000_s2415" type="#_x0000_t33" style="position:absolute;left:10598;top:24083;width:3642;height:88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ZJMMIAAADdAAAADwAAAGRycy9kb3ducmV2LnhtbERPS2vCQBC+C/0PyxR6000fRI1ZpQrF&#10;gidt8TxkxyQkOxt21yT+e7dQ8DYf33PyzWha0ZPztWUFr7MEBHFhdc2lgt+fr+kChA/IGlvLpOBG&#10;Hjbrp0mOmbYDH6k/hVLEEPYZKqhC6DIpfVGRQT+zHXHkLtYZDBG6UmqHQww3rXxLklQarDk2VNjR&#10;rqKiOV2NAp2ez+m2pv2wPex7t/u4JqEhpV6ex88ViEBjeIj/3d86zn9fzuHvm3iC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ZJMMIAAADd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Connecteur droit avec flèche 1401" o:spid="_x0000_s2416" type="#_x0000_t32" style="position:absolute;left:11259;top:16002;width:3557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xxsUAAADdAAAADwAAAGRycy9kb3ducmV2LnhtbERPS2vCQBC+C/0PyxS8SN2klCKpq/ig&#10;6KFVTAu9DtlxE5qdjdnVxH/fLQje5uN7znTe21pcqPWVYwXpOAFBXDhdsVHw/fX+NAHhA7LG2jEp&#10;uJKH+exhMMVMu44PdMmDETGEfYYKyhCaTEpflGTRj11DHLmjay2GCFsjdYtdDLe1fE6SV2mx4thQ&#10;YkOrkorf/GwVmE23OK7sOt1/mJ/d6Iqnz6U8KTV87BdvIAL14S6+ubc6zn9JUvj/Jp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uxxsUAAADd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02" o:spid="_x0000_s2417" type="#_x0000_t32" style="position:absolute;left:11259;top:19388;width:4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z8sEAAADdAAAADwAAAGRycy9kb3ducmV2LnhtbERPS4vCMBC+C/sfwix403RlEekaRWTF&#10;6s3H4nVIxrbaTEqTrfXfG0HwNh/fc6bzzlaipcaXjhV8DRMQxNqZknMFx8NqMAHhA7LByjEpuJOH&#10;+eyjN8XUuBvvqN2HXMQQ9ikqKEKoUym9LsiiH7qaOHJn11gMETa5NA3eYrit5ChJxtJiybGhwJqW&#10;Benr/t8qwFOmL9dsvNanapFtdIu/y7+tUv3PbvEDIlAX3uKXOzNx/ncyguc38QQ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DPywQAAAN0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Zone de texte 1403" o:spid="_x0000_s2418" type="#_x0000_t202" style="position:absolute;left:15061;top:14722;width:763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ttcUA&#10;AADdAAAADwAAAGRycy9kb3ducmV2LnhtbERP22oCMRB9L/QfwhT6UjSxLSKrUWqhRYpt8YL4OGym&#10;m8XNZEmirn/fCIW+zeFcZzLrXCNOFGLtWcOgr0AQl97UXGnYbt56IxAxIRtsPJOGC0WYTW9vJlgY&#10;f+YVndapEjmEY4EabEptIWUsLTmMfd8SZ+7HB4cpw1BJE/Ccw10jH5UaSoc15waLLb1aKg/ro9Nw&#10;sB8P3+r9c74bLi7ha3P0+7Dca31/172MQSTq0r/4z70wef6ze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i21xQAAAN0AAAAPAAAAAAAAAAAAAAAAAJgCAABkcnMv&#10;ZG93bnJldi54bWxQSwUGAAAAAAQABAD1AAAAigMAAAAA&#10;" filled="f" stroked="f" strokeweight=".5pt">
                  <v:textbox>
                    <w:txbxContent>
                      <w:p w:rsidR="00740DA1" w:rsidRPr="00C36B96" w:rsidRDefault="00740DA1">
                        <w:pPr>
                          <w:rPr>
                            <w:b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36B96">
                          <w:rPr>
                            <w:b/>
                            <w:i/>
                            <w:sz w:val="22"/>
                          </w:rPr>
                          <w:t>w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_moteu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04" o:spid="_x0000_s2419" type="#_x0000_t202" style="position:absolute;left:15144;top:18315;width:453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1wcUA&#10;AADdAAAADwAAAGRycy9kb3ducmV2LnhtbERPTWsCMRC9C/0PYQq9SE1aRMpqlLbQIqW2dC3icdhM&#10;N4ubyZJEXf99Iwje5vE+Z7boXSsOFGLjWcPDSIEgrrxpuNbwu367fwIRE7LB1jNpOFGExfxmMMPC&#10;+CP/0KFMtcghHAvUYFPqCiljZclhHPmOOHN/PjhMGYZamoDHHO5a+ajURDpsODdY7OjVUrUr907D&#10;zn4Mv9X76mUzWZ7C13rvt+Fzq/Xdbf88BZGoT1fxxb00ef5YjeH8TT5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7XBxQAAAN0AAAAPAAAAAAAAAAAAAAAAAJgCAABkcnMv&#10;ZG93bnJldi54bWxQSwUGAAAAAAQABAD1AAAAigMAAAAA&#10;" filled="f" stroked="f" strokeweight=".5pt">
                  <v:textbox>
                    <w:txbxContent>
                      <w:p w:rsidR="00740DA1" w:rsidRPr="00C36B96" w:rsidRDefault="00740DA1">
                        <w:pPr>
                          <w:rPr>
                            <w:b/>
                            <w:i/>
                            <w:sz w:val="22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2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40D" w:rsidRDefault="009B640D" w:rsidP="002207B9">
      <w:pPr>
        <w:pStyle w:val="Paragraphedeliste"/>
      </w:pPr>
    </w:p>
    <w:p w:rsidR="003C6979" w:rsidRPr="00740DA1" w:rsidRDefault="00740DA1" w:rsidP="002207B9">
      <w:pPr>
        <w:pStyle w:val="Paragraphedeliste"/>
        <w:rPr>
          <w:u w:val="single"/>
        </w:rPr>
      </w:pPr>
      <w:r w:rsidRPr="00740DA1">
        <w:rPr>
          <w:u w:val="single"/>
        </w:rPr>
        <w:t xml:space="preserve">Hypothèses : </w:t>
      </w:r>
    </w:p>
    <w:p w:rsidR="00740DA1" w:rsidRDefault="00740DA1" w:rsidP="002207B9">
      <w:pPr>
        <w:pStyle w:val="Paragraphedeliste"/>
      </w:pPr>
    </w:p>
    <w:p w:rsidR="00A23B28" w:rsidRDefault="00A23B28" w:rsidP="002207B9">
      <w:pPr>
        <w:pStyle w:val="Paragraphedeliste"/>
      </w:pPr>
      <w:r>
        <w:t xml:space="preserve">On ne traitera que l’effort Pression et pas l’effort </w:t>
      </w:r>
      <w:r w:rsidR="00864F0D">
        <w:t xml:space="preserve">de </w:t>
      </w:r>
      <w:r>
        <w:t>Température.</w:t>
      </w:r>
    </w:p>
    <w:p w:rsidR="00CB17A8" w:rsidRDefault="00CB17A8" w:rsidP="002207B9">
      <w:pPr>
        <w:pStyle w:val="Paragraphedeliste"/>
      </w:pPr>
    </w:p>
    <w:p w:rsidR="00A23B28" w:rsidRDefault="00CB17A8" w:rsidP="002207B9">
      <w:pPr>
        <w:pStyle w:val="Paragraphedeliste"/>
      </w:pPr>
      <w:r>
        <w:t xml:space="preserve">Le régime moteur  vitesse de rotation du moteur sera </w:t>
      </w:r>
    </w:p>
    <w:p w:rsidR="00CB17A8" w:rsidRDefault="00CB17A8" w:rsidP="002207B9">
      <w:pPr>
        <w:pStyle w:val="Paragraphedeliste"/>
      </w:pPr>
    </w:p>
    <w:p w:rsidR="00740DA1" w:rsidRDefault="00740DA1" w:rsidP="00A23B28">
      <w:pPr>
        <w:pStyle w:val="Paragraphedeliste"/>
      </w:pPr>
      <w:proofErr w:type="spellStart"/>
      <w:proofErr w:type="gramStart"/>
      <w:r w:rsidRPr="00740DA1">
        <w:rPr>
          <w:b/>
          <w:i/>
        </w:rPr>
        <w:t>w_moteur</w:t>
      </w:r>
      <w:proofErr w:type="spellEnd"/>
      <w:proofErr w:type="gramEnd"/>
      <w:r w:rsidR="00A23B28">
        <w:rPr>
          <w:b/>
          <w:i/>
        </w:rPr>
        <w:t xml:space="preserve"> = </w:t>
      </w:r>
      <w:r w:rsidR="00A23B28">
        <w:t xml:space="preserve">Source de flux. </w:t>
      </w:r>
    </w:p>
    <w:p w:rsidR="00CB17A8" w:rsidRPr="00A23B28" w:rsidRDefault="00CB17A8" w:rsidP="00A23B28">
      <w:pPr>
        <w:pStyle w:val="Paragraphedeliste"/>
      </w:pPr>
    </w:p>
    <w:p w:rsidR="00740DA1" w:rsidRDefault="00740DA1" w:rsidP="002207B9">
      <w:pPr>
        <w:pStyle w:val="Paragraphedeliste"/>
      </w:pPr>
    </w:p>
    <w:p w:rsidR="00740DA1" w:rsidRDefault="00740DA1" w:rsidP="002207B9">
      <w:pPr>
        <w:pStyle w:val="Paragraphedeliste"/>
      </w:pPr>
      <w:r>
        <w:t xml:space="preserve">On a la définition suivante qui lie la puissance mécanique à la puissance pneumatique en considérant que le moteur est une pompe : </w:t>
      </w:r>
    </w:p>
    <w:p w:rsidR="00740DA1" w:rsidRDefault="00740DA1" w:rsidP="002207B9">
      <w:pPr>
        <w:pStyle w:val="Paragraphedeliste"/>
      </w:pPr>
    </w:p>
    <w:p w:rsidR="00740DA1" w:rsidRPr="00A23B28" w:rsidRDefault="00A23B28" w:rsidP="002207B9">
      <w:pPr>
        <w:pStyle w:val="Paragraphedeliste"/>
      </w:pPr>
      <m:oMathPara>
        <m:oMath>
          <m:r>
            <w:rPr>
              <w:rFonts w:ascii="Cambria Math" w:hAnsi="Cambria Math"/>
            </w:rPr>
            <m:t>∆P.Qv=C.w</m:t>
          </m:r>
        </m:oMath>
      </m:oMathPara>
    </w:p>
    <w:p w:rsidR="00A23B28" w:rsidRDefault="00A23B28" w:rsidP="002207B9">
      <w:pPr>
        <w:pStyle w:val="Paragraphedeliste"/>
      </w:pPr>
    </w:p>
    <w:p w:rsidR="00A23B28" w:rsidRDefault="00A23B28" w:rsidP="00A23B28">
      <w:pPr>
        <w:ind w:firstLine="708"/>
      </w:pPr>
      <w:r>
        <w:t xml:space="preserve">De plus, nous avons la définition suivante pour les moteurs 4 temps : </w:t>
      </w:r>
    </w:p>
    <w:p w:rsidR="00A23B28" w:rsidRDefault="00A23B28" w:rsidP="00A23B28"/>
    <w:p w:rsidR="00A23B28" w:rsidRDefault="00A23B28" w:rsidP="00A23B28">
      <m:oMathPara>
        <m:oMath>
          <m:r>
            <w:rPr>
              <w:rFonts w:ascii="Cambria Math" w:hAnsi="Cambria Math"/>
            </w:rPr>
            <m:t>PME=4.π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ME</m:t>
              </m:r>
            </m:num>
            <m:den>
              <m:r>
                <w:rPr>
                  <w:rFonts w:ascii="Cambria Math" w:hAnsi="Cambria Math"/>
                </w:rPr>
                <m:t>Vcyl</m:t>
              </m:r>
            </m:den>
          </m:f>
        </m:oMath>
      </m:oMathPara>
    </w:p>
    <w:p w:rsidR="00542BE1" w:rsidRDefault="00542BE1" w:rsidP="002207B9">
      <w:pPr>
        <w:pStyle w:val="Paragraphedeliste"/>
      </w:pPr>
    </w:p>
    <w:p w:rsidR="00A23B28" w:rsidRDefault="00A23B28" w:rsidP="002207B9">
      <w:pPr>
        <w:pStyle w:val="Paragraphedeliste"/>
      </w:pPr>
      <w:r w:rsidRPr="00542BE1">
        <w:rPr>
          <w:i/>
        </w:rPr>
        <w:t>PME</w:t>
      </w:r>
      <w:r>
        <w:t> : pression moyenne effective : effort du moteur dans le domaine de la boucle d’air (thermodynamique)</w:t>
      </w:r>
      <w:r w:rsidR="00542BE1">
        <w:t xml:space="preserve"> [Pa]</w:t>
      </w:r>
    </w:p>
    <w:p w:rsidR="00542BE1" w:rsidRDefault="00542BE1" w:rsidP="002207B9">
      <w:pPr>
        <w:pStyle w:val="Paragraphedeliste"/>
      </w:pPr>
    </w:p>
    <w:p w:rsidR="00A23B28" w:rsidRDefault="00A23B28" w:rsidP="002207B9">
      <w:pPr>
        <w:pStyle w:val="Paragraphedeliste"/>
      </w:pPr>
      <w:r w:rsidRPr="00542BE1">
        <w:rPr>
          <w:i/>
        </w:rPr>
        <w:t>CME</w:t>
      </w:r>
      <w:r>
        <w:t> : couple moyen effectif : effort du moteur dans le domaine mécanique en rotation</w:t>
      </w:r>
      <w:r w:rsidR="00542BE1">
        <w:t xml:space="preserve"> [N.m]</w:t>
      </w:r>
    </w:p>
    <w:p w:rsidR="00A23B28" w:rsidRDefault="00A23B28" w:rsidP="002207B9">
      <w:pPr>
        <w:pStyle w:val="Paragraphedeliste"/>
      </w:pPr>
    </w:p>
    <w:p w:rsidR="00542BE1" w:rsidRDefault="00542BE1" w:rsidP="002207B9">
      <w:pPr>
        <w:pStyle w:val="Paragraphedeliste"/>
      </w:pPr>
      <w:proofErr w:type="spellStart"/>
      <w:r w:rsidRPr="00CF04E6">
        <w:rPr>
          <w:i/>
        </w:rPr>
        <w:t>Vcyl</w:t>
      </w:r>
      <w:proofErr w:type="spellEnd"/>
      <w:r>
        <w:t> : la cylindrée du moteur  [m3]</w:t>
      </w:r>
    </w:p>
    <w:p w:rsidR="00542BE1" w:rsidRDefault="00542BE1" w:rsidP="002207B9">
      <w:pPr>
        <w:pStyle w:val="Paragraphedeliste"/>
      </w:pPr>
    </w:p>
    <w:p w:rsidR="003451C4" w:rsidRDefault="003451C4" w:rsidP="002207B9">
      <w:pPr>
        <w:pStyle w:val="Paragraphedeliste"/>
      </w:pPr>
    </w:p>
    <w:p w:rsidR="003451C4" w:rsidRDefault="00AB7BDA" w:rsidP="002207B9">
      <w:pPr>
        <w:pStyle w:val="Paragraphedeliste"/>
      </w:pPr>
      <w:r>
        <w:t xml:space="preserve">Le moteur est supposé avoir en entrée/sortie : ΔP= </w:t>
      </w:r>
      <w:proofErr w:type="spellStart"/>
      <w:r>
        <w:t>Padm-</w:t>
      </w:r>
      <w:proofErr w:type="gramStart"/>
      <w:r>
        <w:t>Pech</w:t>
      </w:r>
      <w:proofErr w:type="spellEnd"/>
      <w:r>
        <w:t xml:space="preserve"> ,</w:t>
      </w:r>
      <w:proofErr w:type="gramEnd"/>
      <w:r>
        <w:t xml:space="preserve"> C, w, </w:t>
      </w:r>
      <w:proofErr w:type="spellStart"/>
      <w:r>
        <w:t>Qm</w:t>
      </w:r>
      <w:proofErr w:type="spellEnd"/>
      <w:r>
        <w:t xml:space="preserve"> =</w:t>
      </w:r>
      <w:r w:rsidR="00D01E3C">
        <w:t xml:space="preserve"> </w:t>
      </w:r>
      <w:proofErr w:type="spellStart"/>
      <w:r>
        <w:t>Qv.ρ</w:t>
      </w:r>
      <w:proofErr w:type="spellEnd"/>
    </w:p>
    <w:p w:rsidR="00AB7BDA" w:rsidRDefault="00AB7BDA" w:rsidP="002207B9">
      <w:pPr>
        <w:pStyle w:val="Paragraphedeliste"/>
      </w:pPr>
    </w:p>
    <w:p w:rsidR="0014501D" w:rsidRDefault="00D01E3C" w:rsidP="002207B9">
      <w:pPr>
        <w:pStyle w:val="Paragraphedeliste"/>
      </w:pPr>
      <w:r>
        <w:t xml:space="preserve">Pour simplification : Il ne sera pas considéré la combustion et donc le moteur sera supposé entrainé par l’extérieur à la vitesse </w:t>
      </w:r>
      <w:proofErr w:type="spellStart"/>
      <w:r w:rsidRPr="00D01E3C">
        <w:rPr>
          <w:b/>
          <w:i/>
        </w:rPr>
        <w:t>w_moteur</w:t>
      </w:r>
      <w:proofErr w:type="spellEnd"/>
      <w:r>
        <w:t>.</w:t>
      </w:r>
    </w:p>
    <w:p w:rsidR="00D01E3C" w:rsidRDefault="00D01E3C" w:rsidP="002207B9">
      <w:pPr>
        <w:pStyle w:val="Paragraphedeliste"/>
      </w:pPr>
    </w:p>
    <w:p w:rsidR="0092759F" w:rsidRDefault="0092759F" w:rsidP="0092759F">
      <w:pPr>
        <w:pStyle w:val="Paragraphedeliste"/>
        <w:numPr>
          <w:ilvl w:val="0"/>
          <w:numId w:val="25"/>
        </w:numPr>
      </w:pPr>
      <w:r>
        <w:lastRenderedPageBreak/>
        <w:t>Question Facultatif : Créer le schéma Bond Graph de l</w:t>
      </w:r>
      <w:r w:rsidR="00716890">
        <w:t>a boucle d’air moteur</w:t>
      </w:r>
      <w:r>
        <w:t xml:space="preserve"> </w:t>
      </w:r>
    </w:p>
    <w:p w:rsidR="00AB7BDA" w:rsidRDefault="00AB7BDA" w:rsidP="002207B9">
      <w:pPr>
        <w:pStyle w:val="Paragraphedeliste"/>
      </w:pPr>
    </w:p>
    <w:p w:rsidR="00AB7BDA" w:rsidRDefault="0014501D" w:rsidP="002207B9">
      <w:pPr>
        <w:pStyle w:val="Paragraphedeliste"/>
        <w:rPr>
          <w:i/>
          <w:u w:val="single"/>
        </w:rPr>
      </w:pPr>
      <w:r w:rsidRPr="0014501D">
        <w:rPr>
          <w:i/>
          <w:u w:val="single"/>
        </w:rPr>
        <w:t xml:space="preserve">Réponse : </w:t>
      </w:r>
    </w:p>
    <w:p w:rsidR="0014501D" w:rsidRDefault="0014501D" w:rsidP="002207B9">
      <w:pPr>
        <w:pStyle w:val="Paragraphedeliste"/>
        <w:rPr>
          <w:i/>
          <w:u w:val="single"/>
        </w:rPr>
      </w:pPr>
    </w:p>
    <w:p w:rsidR="0014501D" w:rsidRPr="0014501D" w:rsidRDefault="0014501D" w:rsidP="0014501D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6154A9A" wp14:editId="09DBDEEC">
                <wp:extent cx="5726723" cy="3217984"/>
                <wp:effectExtent l="0" t="0" r="0" b="0"/>
                <wp:docPr id="26897" name="Zone de dessin 26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5" name="Zone de texte 1415"/>
                        <wps:cNvSpPr txBox="1"/>
                        <wps:spPr>
                          <a:xfrm>
                            <a:off x="2018039" y="1947020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16" name="Groupe 1416"/>
                        <wpg:cNvGrpSpPr/>
                        <wpg:grpSpPr>
                          <a:xfrm rot="16200000">
                            <a:off x="3335537" y="2367276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417" name="Connecteur droit 1417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8" name="Connecteur droit 1418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19" name="Zone de texte 24664"/>
                        <wps:cNvSpPr txBox="1"/>
                        <wps:spPr>
                          <a:xfrm>
                            <a:off x="3620272" y="2713010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Zone de texte 24665"/>
                        <wps:cNvSpPr txBox="1"/>
                        <wps:spPr>
                          <a:xfrm>
                            <a:off x="3609744" y="2733571"/>
                            <a:ext cx="274813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14501D" w:rsidRPr="007362F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7362FD">
                                <w:rPr>
                                  <w:sz w:val="16"/>
                                </w:rPr>
                                <w:t>P</w:t>
                              </w:r>
                              <w:r w:rsidR="007362FD" w:rsidRPr="007362FD">
                                <w:rPr>
                                  <w:sz w:val="16"/>
                                </w:rPr>
                                <w:t>e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Zone de texte 25600"/>
                        <wps:cNvSpPr txBox="1"/>
                        <wps:spPr>
                          <a:xfrm>
                            <a:off x="4817423" y="2716989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Zone de texte 181"/>
                        <wps:cNvSpPr txBox="1"/>
                        <wps:spPr>
                          <a:xfrm>
                            <a:off x="3515412" y="1868178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C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e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Zone de texte 1428"/>
                        <wps:cNvSpPr txBox="1"/>
                        <wps:spPr>
                          <a:xfrm>
                            <a:off x="45925" y="1574708"/>
                            <a:ext cx="66929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617E54">
                                <w:rPr>
                                  <w:b/>
                                </w:rPr>
                                <w:t>f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 : </w:t>
                              </w:r>
                              <w:proofErr w:type="spellStart"/>
                              <w:r w:rsidR="00617E54">
                                <w:rPr>
                                  <w:b/>
                                </w:rPr>
                                <w:t>w_m</w:t>
                              </w:r>
                              <w:proofErr w:type="spellEnd"/>
                            </w:p>
                            <w:p w:rsidR="0014501D" w:rsidRPr="008B4C31" w:rsidRDefault="0014501D" w:rsidP="001450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Zone de texte 1429"/>
                        <wps:cNvSpPr txBox="1"/>
                        <wps:spPr>
                          <a:xfrm>
                            <a:off x="4891772" y="2632853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14501D" w:rsidRPr="008B4C31" w:rsidRDefault="0014501D" w:rsidP="001450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0" name="Groupe 1430"/>
                        <wpg:cNvGrpSpPr/>
                        <wpg:grpSpPr>
                          <a:xfrm>
                            <a:off x="4517970" y="2787733"/>
                            <a:ext cx="439919" cy="48538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431" name="Connecteur droit 1431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" name="Connecteur droit 1432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4" name="Zone de texte 24665"/>
                        <wps:cNvSpPr txBox="1"/>
                        <wps:spPr>
                          <a:xfrm>
                            <a:off x="4340779" y="2710370"/>
                            <a:ext cx="141401" cy="17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Zone de texte 181"/>
                        <wps:cNvSpPr txBox="1"/>
                        <wps:spPr>
                          <a:xfrm>
                            <a:off x="4160572" y="1816898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e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5" name="Groupe 235"/>
                        <wpg:cNvGrpSpPr/>
                        <wpg:grpSpPr>
                          <a:xfrm rot="16200000">
                            <a:off x="4077217" y="2343709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80" name="Connecteur droit 26880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81" name="Connecteur droit 26881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82" name="Groupe 26882"/>
                        <wpg:cNvGrpSpPr/>
                        <wpg:grpSpPr>
                          <a:xfrm>
                            <a:off x="3071504" y="2788071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83" name="Connecteur droit 26883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84" name="Connecteur droit 26884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885" name="Groupe 26885"/>
                        <wpg:cNvGrpSpPr/>
                        <wpg:grpSpPr>
                          <a:xfrm>
                            <a:off x="3744583" y="2788071"/>
                            <a:ext cx="504912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26886" name="Connecteur droit 2688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87" name="Connecteur droit 2688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89" name="Connecteur droit 26889"/>
                        <wps:cNvCnPr/>
                        <wps:spPr>
                          <a:xfrm flipV="1">
                            <a:off x="4518099" y="2713617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90" name="Connecteur droit 26890"/>
                        <wps:cNvCnPr/>
                        <wps:spPr>
                          <a:xfrm>
                            <a:off x="3590347" y="2728842"/>
                            <a:ext cx="1242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92" name="Connecteur droit 26892"/>
                        <wps:cNvCnPr/>
                        <wps:spPr>
                          <a:xfrm flipV="1">
                            <a:off x="4249755" y="2723893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93" name="Connecteur droit 26893"/>
                        <wps:cNvCnPr/>
                        <wps:spPr>
                          <a:xfrm>
                            <a:off x="4326241" y="2012381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96" name="Connecteur droit 26896"/>
                        <wps:cNvCnPr/>
                        <wps:spPr>
                          <a:xfrm flipV="1">
                            <a:off x="1651964" y="1651580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" name="Zone de texte 1504"/>
                        <wps:cNvSpPr txBox="1"/>
                        <wps:spPr>
                          <a:xfrm>
                            <a:off x="1772824" y="312658"/>
                            <a:ext cx="24701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05" name="Groupe 1505"/>
                        <wpg:cNvGrpSpPr/>
                        <wpg:grpSpPr>
                          <a:xfrm rot="16200000">
                            <a:off x="3476214" y="726012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506" name="Connecteur droit 1506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7" name="Connecteur droit 1507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08" name="Zone de texte 24664"/>
                        <wps:cNvSpPr txBox="1"/>
                        <wps:spPr>
                          <a:xfrm>
                            <a:off x="3760949" y="1071746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Zone de texte 24665"/>
                        <wps:cNvSpPr txBox="1"/>
                        <wps:spPr>
                          <a:xfrm>
                            <a:off x="3750415" y="1092531"/>
                            <a:ext cx="352662" cy="35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14501D" w:rsidRPr="007362F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7362FD">
                                <w:rPr>
                                  <w:sz w:val="16"/>
                                </w:rPr>
                                <w:t>P</w:t>
                              </w:r>
                              <w:r w:rsidR="007362FD" w:rsidRPr="007362FD">
                                <w:rPr>
                                  <w:sz w:val="16"/>
                                </w:rPr>
                                <w:t>ad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Zone de texte 25600"/>
                        <wps:cNvSpPr txBox="1"/>
                        <wps:spPr>
                          <a:xfrm>
                            <a:off x="4958100" y="1075725"/>
                            <a:ext cx="205647" cy="218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Zone de texte 181"/>
                        <wps:cNvSpPr txBox="1"/>
                        <wps:spPr>
                          <a:xfrm>
                            <a:off x="3656089" y="226914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C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Vad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Zone de texte 1516"/>
                        <wps:cNvSpPr txBox="1"/>
                        <wps:spPr>
                          <a:xfrm>
                            <a:off x="5115455" y="1010968"/>
                            <a:ext cx="56324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 : P0</w:t>
                              </w:r>
                            </w:p>
                            <w:p w:rsidR="0014501D" w:rsidRPr="008B4C31" w:rsidRDefault="0014501D" w:rsidP="001450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17" name="Groupe 1517"/>
                        <wpg:cNvGrpSpPr/>
                        <wpg:grpSpPr>
                          <a:xfrm flipH="1">
                            <a:off x="4685223" y="1139309"/>
                            <a:ext cx="478301" cy="45719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518" name="Connecteur droit 1518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9" name="Connecteur droit 1519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20" name="Zone de texte 24665"/>
                        <wps:cNvSpPr txBox="1"/>
                        <wps:spPr>
                          <a:xfrm>
                            <a:off x="2347081" y="1651383"/>
                            <a:ext cx="231230" cy="2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879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Zone de texte 24665"/>
                        <wps:cNvSpPr txBox="1"/>
                        <wps:spPr>
                          <a:xfrm>
                            <a:off x="4481456" y="1069106"/>
                            <a:ext cx="141401" cy="17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Zone de texte 181"/>
                        <wps:cNvSpPr txBox="1"/>
                        <wps:spPr>
                          <a:xfrm>
                            <a:off x="4301249" y="175634"/>
                            <a:ext cx="734108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01D" w:rsidRDefault="0014501D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R :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_p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27" name="Groupe 1527"/>
                        <wpg:cNvGrpSpPr/>
                        <wpg:grpSpPr>
                          <a:xfrm rot="16200000">
                            <a:off x="4217894" y="702445"/>
                            <a:ext cx="685491" cy="47856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528" name="Connecteur droit 1528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9" name="Connecteur droit 1529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33" name="Groupe 1533"/>
                        <wpg:cNvGrpSpPr/>
                        <wpg:grpSpPr>
                          <a:xfrm flipH="1">
                            <a:off x="3884756" y="1146386"/>
                            <a:ext cx="433394" cy="45719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534" name="Connecteur droit 1534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5" name="Connecteur droit 1535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37" name="Connecteur droit 1537"/>
                        <wps:cNvCnPr/>
                        <wps:spPr>
                          <a:xfrm flipV="1">
                            <a:off x="4658776" y="1072353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Connecteur droit 1538"/>
                        <wps:cNvCnPr/>
                        <wps:spPr>
                          <a:xfrm>
                            <a:off x="3731024" y="1087578"/>
                            <a:ext cx="1242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Connecteur droit 1540"/>
                        <wps:cNvCnPr/>
                        <wps:spPr>
                          <a:xfrm flipV="1">
                            <a:off x="4390432" y="1082629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" name="Connecteur droit 1541"/>
                        <wps:cNvCnPr/>
                        <wps:spPr>
                          <a:xfrm>
                            <a:off x="4466918" y="371117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Connecteur droit 1542"/>
                        <wps:cNvCnPr/>
                        <wps:spPr>
                          <a:xfrm flipV="1">
                            <a:off x="2399712" y="1649807"/>
                            <a:ext cx="15812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43" name="Groupe 1543"/>
                        <wpg:cNvGrpSpPr/>
                        <wpg:grpSpPr>
                          <a:xfrm>
                            <a:off x="677286" y="1720401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1544" name="Connecteur droit 1544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Connecteur droit 1545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46" name="Groupe 1546"/>
                        <wpg:cNvGrpSpPr/>
                        <wpg:grpSpPr>
                          <a:xfrm>
                            <a:off x="1650560" y="1734189"/>
                            <a:ext cx="685491" cy="47856"/>
                            <a:chOff x="1514554" y="1195361"/>
                            <a:chExt cx="685491" cy="47856"/>
                          </a:xfrm>
                        </wpg:grpSpPr>
                        <wps:wsp>
                          <wps:cNvPr id="1547" name="Connecteur droit 1547"/>
                          <wps:cNvCnPr/>
                          <wps:spPr>
                            <a:xfrm>
                              <a:off x="1514554" y="119948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8" name="Connecteur droit 1548"/>
                          <wps:cNvCnPr/>
                          <wps:spPr>
                            <a:xfrm flipH="1">
                              <a:off x="2096997" y="1195361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49" name="Groupe 1549"/>
                        <wpg:cNvGrpSpPr/>
                        <wpg:grpSpPr>
                          <a:xfrm rot="16200000" flipH="1">
                            <a:off x="2268855" y="1402194"/>
                            <a:ext cx="433394" cy="45719"/>
                            <a:chOff x="1514554" y="1209645"/>
                            <a:chExt cx="685491" cy="47856"/>
                          </a:xfrm>
                        </wpg:grpSpPr>
                        <wps:wsp>
                          <wps:cNvPr id="1550" name="Connecteur droit 1550"/>
                          <wps:cNvCnPr/>
                          <wps:spPr>
                            <a:xfrm>
                              <a:off x="1514554" y="1209645"/>
                              <a:ext cx="6854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" name="Connecteur droit 1551"/>
                          <wps:cNvCnPr/>
                          <wps:spPr>
                            <a:xfrm flipH="1">
                              <a:off x="2096997" y="1209645"/>
                              <a:ext cx="103048" cy="47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52" name="Zone de texte 24665"/>
                        <wps:cNvSpPr txBox="1"/>
                        <wps:spPr>
                          <a:xfrm>
                            <a:off x="1265549" y="1595487"/>
                            <a:ext cx="517932" cy="45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9F4" w:rsidRDefault="001879F4" w:rsidP="001879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F</w:t>
                              </w:r>
                            </w:p>
                            <w:p w:rsidR="001879F4" w:rsidRPr="001879F4" w:rsidRDefault="009D7CEE" w:rsidP="001879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20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20"/>
                                        </w:rPr>
                                        <m:t>Vcyl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1879F4" w:rsidRDefault="001879F4" w:rsidP="001450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9" name="Connecteur en angle 26899"/>
                        <wps:cNvCnPr>
                          <a:endCxn id="1520" idx="2"/>
                        </wps:cNvCnPr>
                        <wps:spPr>
                          <a:xfrm rot="10800000">
                            <a:off x="2462697" y="1867944"/>
                            <a:ext cx="1127467" cy="91978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" name="Connecteur droit 1553"/>
                        <wps:cNvCnPr/>
                        <wps:spPr>
                          <a:xfrm flipV="1">
                            <a:off x="2394745" y="1829972"/>
                            <a:ext cx="15812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Connecteur en angle 1554"/>
                        <wps:cNvCnPr>
                          <a:stCxn id="1520" idx="0"/>
                        </wps:cNvCnPr>
                        <wps:spPr>
                          <a:xfrm rot="5400000" flipH="1" flipV="1">
                            <a:off x="2803784" y="814129"/>
                            <a:ext cx="496161" cy="117834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" name="Connecteur droit 1555"/>
                        <wps:cNvCnPr/>
                        <wps:spPr>
                          <a:xfrm flipV="1">
                            <a:off x="671271" y="1623706"/>
                            <a:ext cx="1" cy="144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Zone de texte 181"/>
                        <wps:cNvSpPr txBox="1"/>
                        <wps:spPr>
                          <a:xfrm>
                            <a:off x="772171" y="1563249"/>
                            <a:ext cx="487494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FD" w:rsidRPr="007362FD" w:rsidRDefault="007362F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7362FD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C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Zone de texte 181"/>
                        <wps:cNvSpPr txBox="1"/>
                        <wps:spPr>
                          <a:xfrm>
                            <a:off x="789754" y="1778189"/>
                            <a:ext cx="458122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FD" w:rsidRPr="007362FD" w:rsidRDefault="007362F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7362FD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w_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Zone de texte 181"/>
                        <wps:cNvSpPr txBox="1"/>
                        <wps:spPr>
                          <a:xfrm>
                            <a:off x="1783479" y="1584702"/>
                            <a:ext cx="487494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FD" w:rsidRPr="007362FD" w:rsidRDefault="007362F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P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Zone de texte 181"/>
                        <wps:cNvSpPr txBox="1"/>
                        <wps:spPr>
                          <a:xfrm>
                            <a:off x="1745459" y="1782689"/>
                            <a:ext cx="458122" cy="15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62FD" w:rsidRPr="007362FD" w:rsidRDefault="007362FD" w:rsidP="0014501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Q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20"/>
                                </w:rPr>
                                <w:t>ρ.Q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Zone de texte 1494"/>
                        <wps:cNvSpPr txBox="1"/>
                        <wps:spPr>
                          <a:xfrm>
                            <a:off x="757677" y="1078270"/>
                            <a:ext cx="158940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334D" w:rsidRDefault="0030334D" w:rsidP="001450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tte partie est Simplifiée</w:t>
                              </w:r>
                            </w:p>
                            <w:p w:rsidR="0030334D" w:rsidRPr="008B4C31" w:rsidRDefault="0030334D" w:rsidP="001450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Connecteur droit avec flèche 1377"/>
                        <wps:cNvCnPr/>
                        <wps:spPr>
                          <a:xfrm>
                            <a:off x="1910861" y="1365747"/>
                            <a:ext cx="425070" cy="2838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897" o:spid="_x0000_s2420" editas="canvas" style="width:450.9pt;height:253.4pt;mso-position-horizontal-relative:char;mso-position-vertical-relative:line" coordsize="57264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">
                <v:shape id="_x0000_s2421" type="#_x0000_t75" style="position:absolute;width:57264;height:32175;visibility:visible;mso-wrap-style:square">
                  <v:fill o:detectmouseclick="t"/>
                  <v:path o:connecttype="none"/>
                </v:shape>
                <v:shape id="Zone de texte 1415" o:spid="_x0000_s2422" type="#_x0000_t202" style="position:absolute;left:20180;top:19470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Gh8UA&#10;AADdAAAADwAAAGRycy9kb3ducmV2LnhtbERPTWsCMRC9C/6HMEIvUrMWK2VrFBUUkdpSLcXjsJlu&#10;FjeTJYm6/ntTKPQ2j/c5k1lra3EhHyrHCoaDDARx4XTFpYKvw+rxBUSIyBprx6TgRgFm025ngrl2&#10;V/6kyz6WIoVwyFGBibHJpQyFIYth4BrixP04bzEm6EupPV5TuK3lU5aNpcWKU4PBhpaGitP+bBWc&#10;zLb/ka13i+/x5ubfD2d39G9HpR567fwVRKQ2/ov/3Bud5o+Gz/D7TTp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oaHxQAAAN0AAAAPAAAAAAAAAAAAAAAAAJgCAABkcnMv&#10;ZG93bnJldi54bWxQSwUGAAAAAAQABAD1AAAAigMAAAAA&#10;" filled="f" stroked="f" strokeweight=".5pt">
                  <v:textbox>
                    <w:txbxContent>
                      <w:p w:rsidR="0014501D" w:rsidRDefault="0014501D" w:rsidP="0014501D"/>
                    </w:txbxContent>
                  </v:textbox>
                </v:shape>
                <v:group id="Groupe 1416" o:spid="_x0000_s2423" style="position:absolute;left:33355;top:23672;width:6855;height:479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6zeNMQAAADdAAAA&#10;DwAAAAAAAAAAAAAAAACqAgAAZHJzL2Rvd25yZXYueG1sUEsFBgAAAAAEAAQA+gAAAJsDAAAAAA==&#10;">
                  <v:line id="Connecteur droit 1417" o:spid="_x0000_s2424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WC8UAAADdAAAADwAAAGRycy9kb3ducmV2LnhtbESPS2/CMBCE75X6H6yt1FtxAi2PgEEI&#10;taKiJ173VbwkEfE62C64/x5XqtTbrmbm29nZIppWXMn5xrKCvJeBIC6tbrhScNh/vIxB+ICssbVM&#10;Cn7Iw2L++DDDQtsbb+m6C5VIEPYFKqhD6AopfVmTQd+zHXHSTtYZDGl1ldQObwluWtnPsqE02HC6&#10;UGNHq5rK8+7bJEp+vBi5Pk/wuHFf7n0wjG/xotTzU1xOQQSK4d/8l/7Uqf5rPoLfb9II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dWC8UAAADdAAAADwAAAAAAAAAA&#10;AAAAAAChAgAAZHJzL2Rvd25yZXYueG1sUEsFBgAAAAAEAAQA+QAAAJMDAAAAAA==&#10;" strokecolor="black [3040]"/>
                  <v:line id="Connecteur droit 1418" o:spid="_x0000_s2425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1ssYAAADdAAAADwAAAGRycy9kb3ducmV2LnhtbESPS2sCQRCE7wH/w9ABb3FWCYmsjhIE&#10;QSJKfOSQW7PT+8CdnmVndDf/3j4I3rqp6qqv58ve1epGbag8GxiPElDEmbcVFwbOp/XbFFSIyBZr&#10;z2TgnwIsF4OXOabWd3yg2zEWSkI4pGigjLFJtQ5ZSQ7DyDfEouW+dRhlbQttW+wk3NV6kiQf2mHF&#10;0lBiQ6uSssvx6gzk4dqs/n5tzD+/d4ddvi322P0YM3ztv2agIvXxaX5cb6zgv48FV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hNbLGAAAA3QAAAA8AAAAAAAAA&#10;AAAAAAAAoQIAAGRycy9kb3ducmV2LnhtbFBLBQYAAAAABAAEAPkAAACUAwAAAAA=&#10;" strokecolor="black [3040]"/>
                </v:group>
                <v:shape id="Zone de texte 24664" o:spid="_x0000_s2426" type="#_x0000_t202" style="position:absolute;left:36202;top:27130;width:2057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Gi8QA&#10;AADdAAAADwAAAGRycy9kb3ducmV2LnhtbERPS0vDQBC+C/6HZQRvdhMR0bTbUrQFD776EOxtmp0m&#10;wexs2J2m8d+7guBtPr7nTGaDa1VPITaeDeSjDBRx6W3DlYHtZnl1ByoKssXWMxn4pgiz6fnZBAvr&#10;T7yifi2VSiEcCzRQi3SF1rGsyWEc+Y44cQcfHEqCodI24CmFu1ZfZ9mtdthwaqixo4eayq/10Rlo&#10;P2N43mey6x+rF3l/08ePRf5qzOXFMB+DEhrkX/znfrJp/k1+D7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hovEAAAA3QAAAA8AAAAAAAAAAAAAAAAAmAIAAGRycy9k&#10;b3ducmV2LnhtbFBLBQYAAAAABAAEAPUAAACJ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427" type="#_x0000_t202" style="position:absolute;left:36097;top:27335;width:2748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lq8cA&#10;AADdAAAADwAAAGRycy9kb3ducmV2LnhtbESPT0sDQQzF74LfYYjgzc62iMjaaRGr4ME/bVXQW9yJ&#10;u0t3MstMul2/vTkIvSW8l/d+mS/H0JmBUm4jO5hOCjDEVfQt1w7e3x4ursFkQfbYRSYHv5RhuTg9&#10;mWPp44E3NGylNhrCuUQHjUhfWpurhgLmSeyJVfuJKaDommrrEx40PHR2VhRXNmDL2tBgT3cNVbvt&#10;PjjoPnN6+i7ka1jVz7J+tfuP++mLc+dn4+0NGKFRjub/60ev+Jcz5ddvdAS7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e5avHAAAA3QAAAA8AAAAAAAAAAAAAAAAAmAIAAGRy&#10;cy9kb3ducmV2LnhtbFBLBQYAAAAABAAEAPUAAACM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14501D" w:rsidRPr="007362F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proofErr w:type="spellStart"/>
                        <w:r w:rsidRPr="007362FD">
                          <w:rPr>
                            <w:sz w:val="16"/>
                          </w:rPr>
                          <w:t>P</w:t>
                        </w:r>
                        <w:r w:rsidR="007362FD" w:rsidRPr="007362FD">
                          <w:rPr>
                            <w:sz w:val="16"/>
                          </w:rPr>
                          <w:t>ech</w:t>
                        </w:r>
                        <w:proofErr w:type="spellEnd"/>
                      </w:p>
                    </w:txbxContent>
                  </v:textbox>
                </v:shape>
                <v:shape id="Zone de texte 25600" o:spid="_x0000_s2428" type="#_x0000_t202" style="position:absolute;left:48174;top:27169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73MUA&#10;AADdAAAADwAAAGRycy9kb3ducmV2LnhtbERPTUvDQBC9F/oflhF6azdtRUrstkhV8KC2thX0NmbH&#10;JJidDbvTNP57VxC8zeN9znLdu0Z1FGLt2cB0koEiLrytuTRwPNyPF6CiIFtsPJOBb4qwXg0HS8yt&#10;P/MLdXspVQrhmKOBSqTNtY5FRQ7jxLfEifv0waEkGEptA55TuGv0LMuutMOaU0OFLW0qKr72J2eg&#10;eYvh8SOT9+62fJLdVp9e76bPxowu+ptrUEK9/Iv/3A82zb+czeH3m3SC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HvcxQAAAN0AAAAPAAAAAAAAAAAAAAAAAJgCAABkcnMv&#10;ZG93bnJldi54bWxQSwUGAAAAAAQABAD1AAAAigMAAAAA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429" type="#_x0000_t202" style="position:absolute;left:35154;top:18681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jqMUA&#10;AADdAAAADwAAAGRycy9kb3ducmV2LnhtbERPS2vCQBC+F/oflil4qxtFSkldRayChz6sVWhv0+w0&#10;Cc3Oht0xxn/vFgq9zcf3nOm8d43qKMTas4HRMANFXHhbc2lg/76+vQcVBdli45kMnCnCfHZ9NcXc&#10;+hO/UbeTUqUQjjkaqETaXOtYVOQwDn1LnLhvHxxKgqHUNuAphbtGj7PsTjusOTVU2NKyouJnd3QG&#10;mo8Ynr4y+ewey2fZvurjYTV6MWZw0y8eQAn18i/+c29smj8ZT+D3m3SC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eOoxQAAAN0AAAAPAAAAAAAAAAAAAAAAAJgCAABkcnMv&#10;ZG93bnJldi54bWxQSwUGAAAAAAQABAD1AAAAigMAAAAA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C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ech</w:t>
                        </w:r>
                        <w:proofErr w:type="spellEnd"/>
                      </w:p>
                    </w:txbxContent>
                  </v:textbox>
                </v:shape>
                <v:shape id="Zone de texte 1428" o:spid="_x0000_s2430" type="#_x0000_t202" style="position:absolute;left:459;top:15747;width:6693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jpMgA&#10;AADdAAAADwAAAGRycy9kb3ducmV2LnhtbESPQWsCMRCF7wX/Q5hCL6VmK0VkNUottEhplaoUj8Nm&#10;ulncTJYk6vrvO4dCbzO8N+99M1v0vlVniqkJbOBxWIAiroJtuDaw370+TECljGyxDUwGrpRgMR/c&#10;zLC04cJfdN7mWkkIpxINuJy7UutUOfKYhqEjFu0nRI9Z1lhrG/Ei4b7Vo6IYa48NS4PDjl4cVcft&#10;yRs4uvf7TfH2ufwer65xvTuFQ/w4GHN32z9PQWXq87/573plBf9pJLj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+OkyAAAAN0AAAAPAAAAAAAAAAAAAAAAAJgCAABk&#10;cnMvZG93bnJldi54bWxQSwUGAAAAAAQABAD1AAAAjQMAAAAA&#10;" filled="f" stroked="f" strokeweight=".5pt">
                  <v:textbox>
                    <w:txbxContent>
                      <w:p w:rsidR="0014501D" w:rsidRDefault="0014501D" w:rsidP="0014501D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</w:t>
                        </w:r>
                        <w:r w:rsidR="00617E54">
                          <w:rPr>
                            <w:b/>
                          </w:rPr>
                          <w:t>f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 : </w:t>
                        </w:r>
                        <w:proofErr w:type="spellStart"/>
                        <w:r w:rsidR="00617E54">
                          <w:rPr>
                            <w:b/>
                          </w:rPr>
                          <w:t>w_m</w:t>
                        </w:r>
                        <w:proofErr w:type="spellEnd"/>
                      </w:p>
                      <w:p w:rsidR="0014501D" w:rsidRPr="008B4C31" w:rsidRDefault="0014501D" w:rsidP="001450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429" o:spid="_x0000_s2431" type="#_x0000_t202" style="position:absolute;left:48917;top:26328;width:563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GP8UA&#10;AADdAAAADwAAAGRycy9kb3ducmV2LnhtbERP22oCMRB9L/gPYQRfSs1WititUbRgkVIVL4iPw2a6&#10;WdxMliTq+vdNodC3OZzrjKetrcWVfKgcK3juZyCIC6crLhUc9ounEYgQkTXWjknBnQJMJ52HMeba&#10;3XhL110sRQrhkKMCE2OTSxkKQxZD3zXEift23mJM0JdSe7ylcFvLQZYNpcWKU4PBht4NFefdxSo4&#10;m8/HTfaxmh+Hy7tf7y/u5L9OSvW67ewNRKQ2/ov/3Eud5r8MXuH3m3S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0Y/xQAAAN0AAAAPAAAAAAAAAAAAAAAAAJgCAABkcnMv&#10;ZG93bnJldi54bWxQSwUGAAAAAAQABAD1AAAAigMAAAAA&#10;" filled="f" stroked="f" strokeweight=".5pt">
                  <v:textbox>
                    <w:txbxContent>
                      <w:p w:rsidR="0014501D" w:rsidRDefault="0014501D" w:rsidP="001450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14501D" w:rsidRPr="008B4C31" w:rsidRDefault="0014501D" w:rsidP="001450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1430" o:spid="_x0000_s2432" style="position:absolute;left:45179;top:27877;width:4399;height:485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line id="Connecteur droit 1431" o:spid="_x0000_s2433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3hMQAAADdAAAADwAAAGRycy9kb3ducmV2LnhtbESPT2sCMRDF7wW/QxjBm2a3tqKrUaRY&#10;WurJf/dhM+4ubiZrkmr67ZuC0NsM773fvFmsomnFjZxvLCvIRxkI4tLqhisFx8P7cArCB2SNrWVS&#10;8EMeVsve0wILbe+8o9s+VCJB2BeooA6hK6T0ZU0G/ch2xEk7W2cwpNVVUju8J7hp5XOWTaTBhtOF&#10;Gjt6q6m87L9NouSnq5EflxmevtzWbcaT+BqvSg36cT0HESiGf/Mj/alT/ZdxDn/fpBH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zeExAAAAN0AAAAPAAAAAAAAAAAA&#10;AAAAAKECAABkcnMvZG93bnJldi54bWxQSwUGAAAAAAQABAD5AAAAkgMAAAAA&#10;" strokecolor="black [3040]"/>
                  <v:line id="Connecteur droit 1432" o:spid="_x0000_s2434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eOMQAAADdAAAADwAAAGRycy9kb3ducmV2LnhtbERPS2vCQBC+C/0Pywi9mY1W2hKzShEK&#10;RbGobQ+9DdnJA7OzIbt5+O+7BcHbfHzPSTejqUVPrassK5hHMQjizOqKCwXfX++zVxDOI2usLZOC&#10;KznYrB8mKSbaDnyi/uwLEULYJaig9L5JpHRZSQZdZBviwOW2NegDbAupWxxCuKnlIo6fpcGKQ0OJ&#10;DW1Lyi7nzijIXddsf3+0z192h9Mh3xefOByVepyObysQnkZ/F9/cHzrMXz4t4P+bc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F44xAAAAN0AAAAPAAAAAAAAAAAA&#10;AAAAAKECAABkcnMvZG93bnJldi54bWxQSwUGAAAAAAQABAD5AAAAkgMAAAAA&#10;" strokecolor="black [3040]"/>
                </v:group>
                <v:shape id="Zone de texte 24665" o:spid="_x0000_s2435" type="#_x0000_t202" style="position:absolute;left:43407;top:27103;width:1414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dcUA&#10;AADdAAAADwAAAGRycy9kb3ducmV2LnhtbERPS0vDQBC+C/6HZQRvdtMHRWK3RbQFD9ZqW0FvY3ZM&#10;gtnZsDtN03/vCgVv8/E9Z7boXaM6CrH2bGA4yEARF97WXBrY71Y3t6CiIFtsPJOBE0VYzC8vZphb&#10;f+Q36rZSqhTCMUcDlUibax2LihzGgW+JE/ftg0NJMJTaBjymcNfoUZZNtcOaU0OFLT1UVPxsD85A&#10;8xHD81cmn91juZbXjT68L4cvxlxf9fd3oIR6+Ref3U82zZ+MJ/D3TTp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V1xQAAAN0AAAAPAAAAAAAAAAAAAAAAAJgCAABkcnMv&#10;ZG93bnJldi54bWxQSwUGAAAAAAQABAD1AAAAigMAAAAA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181" o:spid="_x0000_s2436" type="#_x0000_t202" style="position:absolute;left:41605;top:18168;width:734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a68QA&#10;AADdAAAADwAAAGRycy9kb3ducmV2LnhtbERPS0vDQBC+F/wPywi92U1VxMZui6gFD1r7BL2N2TEJ&#10;ZmfD7jSN/94VhN7m43vOdN67RnUUYu3ZwHiUgSIuvK25NLDbLi5uQUVBtth4JgM/FGE+OxtMMbf+&#10;yGvqNlKqFMIxRwOVSJtrHYuKHMaRb4kT9+WDQ0kwlNoGPKZw1+jLLLvRDmtODRW29FBR8b05OAPN&#10;ewwvn5l8dI/lq6ze9GH/NF4aMzzv7+9ACfVyEv+7n22af301gb9v0gl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2uvEAAAA3QAAAA8AAAAAAAAAAAAAAAAAmAIAAGRycy9k&#10;b3ducmV2LnhtbFBLBQYAAAAABAAEAPUAAACJ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ech</w:t>
                        </w:r>
                        <w:proofErr w:type="spellEnd"/>
                      </w:p>
                    </w:txbxContent>
                  </v:textbox>
                </v:shape>
                <v:group id="Groupe 235" o:spid="_x0000_s2437" style="position:absolute;left:40771;top:23437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u4accAAADcAAAADwAAAGRycy9kb3ducmV2LnhtbESPQWvCQBSE7wX/w/KE&#10;XkrdaKuU6CpSaclBELWX3p7Z1yQ0+zZmXzX+e1cQehxm5htmtuhcrU7UhsqzgeEgAUWce1txYeBr&#10;//H8BioIssXaMxm4UIDFvPcww9T6M2/ptJNCRQiHFA2UIk2qdchLchgGviGO3o9vHUqUbaFti+cI&#10;d7UeJclEO6w4LpTY0HtJ+e/uzxmQevW9zjab6nMvh8v6eHztVk+ZMY/9bjkFJdTJf/jezqyB0csY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u4accAAADc&#10;AAAADwAAAAAAAAAAAAAAAACqAgAAZHJzL2Rvd25yZXYueG1sUEsFBgAAAAAEAAQA+gAAAJ4DAAAA&#10;AA==&#10;">
                  <v:line id="Connecteur droit 26880" o:spid="_x0000_s2438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G3sUAAADeAAAADwAAAGRycy9kb3ducmV2LnhtbESPQUsDMRCF74L/IYzgzWbb4rJum5ZS&#10;LIqerPY+bKa7SzeTbRLb+O+dg+BxePO+x7dcZzeoC4XYezYwnRSgiBtve24NfH3uHipQMSFbHDyT&#10;gR+KsF7d3iyxtv7KH3TZp1YJhGONBrqUxlrr2HTkME78SCzZ0QeHSc7QahvwKnA36FlRlNphz7LQ&#10;4UjbjprT/tsJZXo4O/1yesLDW3gPz/MyP+azMfd3ebMAlSin/+e/9qs1MCurSgRER1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aG3sUAAADeAAAADwAAAAAAAAAA&#10;AAAAAAChAgAAZHJzL2Rvd25yZXYueG1sUEsFBgAAAAAEAAQA+QAAAJMDAAAAAA==&#10;" strokecolor="black [3040]"/>
                  <v:line id="Connecteur droit 26881" o:spid="_x0000_s2439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oT8cAAADeAAAADwAAAGRycy9kb3ducmV2LnhtbESPT2vCQBTE7wW/w/IK3pqNHmxIs0oR&#10;hFJJaWx78PbIvvzB7NuQXU389m5B8DjMzG+YbDOZTlxocK1lBYsoBkFcWt1yreD3Z/eSgHAeWWNn&#10;mRRcycFmPXvKMNV25IIuB1+LAGGXooLG+z6V0pUNGXSR7YmDV9nBoA9yqKUecAxw08llHK+kwZbD&#10;QoM9bRsqT4ezUVC5c789/mlfvX7mRV7t6y8cv5WaP0/vbyA8Tf4Rvrc/tILlKkkW8H8nXA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o+hPxwAAAN4AAAAPAAAAAAAA&#10;AAAAAAAAAKECAABkcnMvZG93bnJldi54bWxQSwUGAAAAAAQABAD5AAAAlQMAAAAA&#10;" strokecolor="black [3040]"/>
                </v:group>
                <v:group id="Groupe 26882" o:spid="_x0000_s2440" style="position:absolute;left:30715;top:27880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4G0ccAAADe&#10;AAAADwAAAAAAAAAAAAAAAACqAgAAZHJzL2Rvd25yZXYueG1sUEsFBgAAAAAEAAQA+gAAAJ4DAAAA&#10;AA==&#10;">
                  <v:line id="Connecteur droit 26883" o:spid="_x0000_s2441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YqcUAAADeAAAADwAAAGRycy9kb3ducmV2LnhtbESPT2sCMRTE7wW/Q3gFbzWr4rLdGkVK&#10;RWlP9c/9sXndXdy8rEnU+O1NodDjMDO/YebLaDpxJedbywrGowwEcWV1y7WCw379UoDwAVljZ5kU&#10;3MnDcjF4mmOp7Y2/6boLtUgQ9iUqaELoSyl91ZBBP7I9cfJ+rDMYknS11A5vCW46OcmyXBpsOS00&#10;2NN7Q9VpdzGJMj6ejdycXvH46b7cxzSPs3hWavgcV28gAsXwH/5rb7WCSV4UU/i9k6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QYqcUAAADeAAAADwAAAAAAAAAA&#10;AAAAAAChAgAAZHJzL2Rvd25yZXYueG1sUEsFBgAAAAAEAAQA+QAAAJMDAAAAAA==&#10;" strokecolor="black [3040]"/>
                  <v:line id="Connecteur droit 26884" o:spid="_x0000_s2442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L18cAAADeAAAADwAAAGRycy9kb3ducmV2LnhtbESPT2vCQBTE7wW/w/IEb81GkTTErFIE&#10;obSkVNsevD2yL39o9m3Irib99l1B6HGYmd8w+W4ynbjS4FrLCpZRDIK4tLrlWsHX5+ExBeE8ssbO&#10;Min4JQe77ewhx0zbkY90PflaBAi7DBU03veZlK5syKCLbE8cvMoOBn2QQy31gGOAm06u4jiRBlsO&#10;Cw32tG+o/DldjILKXfr9+Vv76um1OBbVW/2O44dSi/n0vAHhafL/4Xv7RStYJWm6htudcAXk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1EvXxwAAAN4AAAAPAAAAAAAA&#10;AAAAAAAAAKECAABkcnMvZG93bnJldi54bWxQSwUGAAAAAAQABAD5AAAAlQMAAAAA&#10;" strokecolor="black [3040]"/>
                </v:group>
                <v:group id="Groupe 26885" o:spid="_x0000_s2443" style="position:absolute;left:37445;top:27880;width:5049;height:479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1eepccAAADe&#10;AAAADwAAAAAAAAAAAAAAAACqAgAAZHJzL2Rvd25yZXYueG1sUEsFBgAAAAAEAAQA+gAAAJ4DAAAA&#10;AA==&#10;">
                  <v:line id="Connecteur droit 26886" o:spid="_x0000_s2444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7McUAAADeAAAADwAAAGRycy9kb3ducmV2LnhtbESPT2sCMRTE74V+h/AKvdWsisu6NYpI&#10;pdKe/Hd/bF53Fzcva5Jq/PamUPA4zMxvmNkimk5cyPnWsoLhIANBXFndcq3gsF+/FSB8QNbYWSYF&#10;N/KwmD8/zbDU9spbuuxCLRKEfYkKmhD6UkpfNWTQD2xPnLwf6wyGJF0ttcNrgptOjrIslwZbTgsN&#10;9rRqqDrtfk2iDI9nIz9PUzx+uW/3Mc7jJJ6Ven2Jy3cQgWJ4hP/bG61glBdFDn930hW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O7McUAAADeAAAADwAAAAAAAAAA&#10;AAAAAAChAgAAZHJzL2Rvd25yZXYueG1sUEsFBgAAAAAEAAQA+QAAAJMDAAAAAA==&#10;" strokecolor="black [3040]"/>
                  <v:line id="Connecteur droit 26887" o:spid="_x0000_s2445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VoMcAAADeAAAADwAAAGRycy9kb3ducmV2LnhtbESPzWrDMBCE74G+g9hCb4ncHGzjRgkl&#10;UCgtDrXbHnJbrPUPsVbGUmL37aNCIMdhZr5hNrvZ9OJCo+ssK3heRSCIK6s7bhT8fL8tUxDOI2vs&#10;LZOCP3Kw2z4sNphpO3FBl9I3IkDYZaig9X7IpHRVSwbdyg7EwavtaNAHOTZSjzgFuOnlOopiabDj&#10;sNDiQPuWqlN5Ngpqdx72x1/t6+QjL/L6szng9KXU0+P8+gLC0+zv4Vv7XStYx2mawP+dcAXk9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tWgxwAAAN4AAAAPAAAAAAAA&#10;AAAAAAAAAKECAABkcnMvZG93bnJldi54bWxQSwUGAAAAAAQABAD5AAAAlQMAAAAA&#10;" strokecolor="black [3040]"/>
                </v:group>
                <v:line id="Connecteur droit 26889" o:spid="_x0000_s2446" style="position:absolute;flip:y;visibility:visible;mso-wrap-style:square" from="45180,27136" to="45181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UHsQAAADeAAAADwAAAGRycy9kb3ducmV2LnhtbESPQUvDQBSE74L/YXlCL2I3BikxdluK&#10;IIg3a9vzI/tMlmbfht2XJv33riB4HGbmG2a9nX2vLhSTC2zgcVmAIm6CddwaOHy9PVSgkiBb7AOT&#10;gSsl2G5ub9ZY2zDxJ1320qoM4VSjgU5kqLVOTUce0zIMxNn7DtGjZBlbbSNOGe57XRbFSnt0nBc6&#10;HOi1o+a8H32muI9zjOP4JCc8UnkvO+3myZjF3bx7ASU0y3/4r/1uDZSrqnqG3zv5Cu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JQe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6890" o:spid="_x0000_s2447" style="position:absolute;visibility:visible;mso-wrap-style:square" from="35903,27288" to="37146,2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Dt8YAAADeAAAADwAAAGRycy9kb3ducmV2LnhtbESPy2rDMBBF94X8g5hANiGWY4rjupZD&#10;aAh005Ym/YDBGj+oNTKWajt/Xy0KXV7ui1McF9OLiUbXWVawj2IQxJXVHTcKvm6XXQbCeWSNvWVS&#10;cCcHx3L1UGCu7cyfNF19I8IIuxwVtN4PuZSuasmgi+xAHLzajgZ9kGMj9YhzGDe9TOI4lQY7Dg8t&#10;DvTSUvV9/TEK0vc6yd7Sx4/hcLaHc+O3lb1sldqsl9MzCE+L/w//tV+1giTNngJAwAkoI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bg7fGAAAA3gAAAA8AAAAAAAAA&#10;AAAAAAAAoQIAAGRycy9kb3ducmV2LnhtbFBLBQYAAAAABAAEAPkAAACUAwAAAAA=&#10;" strokecolor="#c0504d [3205]" strokeweight="2pt">
                  <v:shadow on="t" color="black" opacity="24903f" origin=",.5" offset="0,.55556mm"/>
                </v:line>
                <v:line id="Connecteur droit 26892" o:spid="_x0000_s2448" style="position:absolute;flip:y;visibility:visible;mso-wrap-style:square" from="42497,27238" to="42497,28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QssQAAADeAAAADwAAAGRycy9kb3ducmV2LnhtbESPwWrDMBBE74X+g9hCL6WRY0pInSgh&#10;BAqlt6ZJzou1sUWslZHWsfv3VaHQ4zAzb5j1dvKdulFMLrCB+awARVwH67gxcPx6e16CSoJssQtM&#10;Br4pwXZzf7fGyoaRP+l2kEZlCKcKDbQifaV1qlvymGahJ87eJUSPkmVstI04ZrjvdFkUC+3RcV5o&#10;sad9S/X1MPhMcR/XGIfhRc54ovJJdtpNozGPD9NuBUpokv/wX/vdGigXy9cSfu/kK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ZCy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6893" o:spid="_x0000_s2449" style="position:absolute;visibility:visible;mso-wrap-style:square" from="43262,20123" to="44500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dwMYAAADeAAAADwAAAGRycy9kb3ducmV2LnhtbESP0YrCMBRE34X9h3CFfZE13Sq1VqMs&#10;K4IvKqt+wKW5tsXmpjRZrX9vBMHHYWbOMPNlZ2pxpdZVlhV8DyMQxLnVFRcKTsf1VwrCeWSNtWVS&#10;cCcHy8VHb46Ztjf+o+vBFyJA2GWooPS+yaR0eUkG3dA2xME729agD7ItpG7xFuCmlnEUJdJgxWGh&#10;xIZ+S8ovh3+jINmd43SbjPfNZGUnq8IPcrseKPXZ735mIDx1/h1+tTdaQZyk0xE874Qr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JHcDGAAAA3gAAAA8AAAAAAAAA&#10;AAAAAAAAoQIAAGRycy9kb3ducmV2LnhtbFBLBQYAAAAABAAEAPkAAACUAwAAAAA=&#10;" strokecolor="#c0504d [3205]" strokeweight="2pt">
                  <v:shadow on="t" color="black" opacity="24903f" origin=",.5" offset="0,.55556mm"/>
                </v:line>
                <v:line id="Connecteur droit 26896" o:spid="_x0000_s2450" style="position:absolute;flip:y;visibility:visible;mso-wrap-style:square" from="16519,16515" to="16519,1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WscQAAADeAAAADwAAAGRycy9kb3ducmV2LnhtbESPQUvDQBSE74L/YXlCL2I3Bgk1dluK&#10;IIg3a9vzI/tMlmbfht2XJv33riB4HGbmG2a9nX2vLhSTC2zgcVmAIm6CddwaOHy9PaxAJUG22Acm&#10;A1dKsN3c3qyxtmHiT7rspVUZwqlGA53IUGudmo48pmUYiLP3HaJHyTK22kacMtz3uiyKSnt0nBc6&#10;HOi1o+a8H32muI9zjOP4JCc8UnkvO+3myZjF3bx7ASU0y3/4r/1uDZTV6rmC3zv5Cu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paxxAAAAN4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shape id="Zone de texte 1504" o:spid="_x0000_s2451" type="#_x0000_t202" style="position:absolute;left:17728;top:3126;width:2470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6XMUA&#10;AADdAAAADwAAAGRycy9kb3ducmV2LnhtbERP22oCMRB9L/QfwhT6UjSxtCKrUWqhRYpt8YL4OGym&#10;m8XNZEmirn/fCIW+zeFcZzLrXCNOFGLtWcOgr0AQl97UXGnYbt56IxAxIRtsPJOGC0WYTW9vJlgY&#10;f+YVndapEjmEY4EabEptIWUsLTmMfd8SZ+7HB4cpw1BJE/Ccw10jH5UaSoc15waLLb1aKg/ro9Nw&#10;sB8P3+r9c74bLi7ha3P0+7Dca31/172MQSTq0r/4z70wef6ze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pcxQAAAN0AAAAPAAAAAAAAAAAAAAAAAJgCAABkcnMv&#10;ZG93bnJldi54bWxQSwUGAAAAAAQABAD1AAAAigMAAAAA&#10;" filled="f" stroked="f" strokeweight=".5pt">
                  <v:textbox>
                    <w:txbxContent>
                      <w:p w:rsidR="0014501D" w:rsidRDefault="0014501D" w:rsidP="0014501D"/>
                    </w:txbxContent>
                  </v:textbox>
                </v:shape>
                <v:group id="Groupe 1505" o:spid="_x0000_s2452" style="position:absolute;left:34761;top:7260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G2QPFAAAA3QAA&#10;AA8AAAAAAAAAAAAAAAAAqgIAAGRycy9kb3ducmV2LnhtbFBLBQYAAAAABAAEAPoAAACcAwAAAAA=&#10;">
                  <v:line id="Connecteur droit 1506" o:spid="_x0000_s2453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q0MQAAADd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TL4febNIJ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2rQxAAAAN0AAAAPAAAAAAAAAAAA&#10;AAAAAKECAABkcnMvZG93bnJldi54bWxQSwUGAAAAAAQABAD5AAAAkgMAAAAA&#10;" strokecolor="black [3040]"/>
                  <v:line id="Connecteur droit 1507" o:spid="_x0000_s2454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Y4gMIAAADd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UTeD9TThB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Y4gMIAAADdAAAADwAAAAAAAAAAAAAA&#10;AAChAgAAZHJzL2Rvd25yZXYueG1sUEsFBgAAAAAEAAQA+QAAAJADAAAAAA==&#10;" strokecolor="black [3040]"/>
                </v:group>
                <v:shape id="Zone de texte 24664" o:spid="_x0000_s2455" type="#_x0000_t202" style="position:absolute;left:37609;top:10717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6UMYA&#10;AADdAAAADwAAAGRycy9kb3ducmV2LnhtbESPzUsDQQzF74L/wxDBm52poMjaaRE/wIOf1UK9xZ24&#10;u7iTWWbS7frfm4PgLeG9vPfLYjXF3oyUS5fYw3zmwBDXKXTceHh/uzu5AFMEOWCfmDz8UIHV8vBg&#10;gVVIe36lcS2N0RAuFXpoRYbK2lK3FLHM0kCs2lfKEUXX3NiQca/hsbenzp3biB1rQ4sDXbdUf693&#10;0UO/Lfnh08nHeNM8ysuz3W1u50/eHx9NV5dghCb5N/9d3wfFP3OKq9/oCHb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6UMYAAADdAAAADwAAAAAAAAAAAAAAAACYAgAAZHJz&#10;L2Rvd25yZXYueG1sUEsFBgAAAAAEAAQA9QAAAIsDAAAAAA=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24665" o:spid="_x0000_s2456" type="#_x0000_t202" style="position:absolute;left:37504;top:10925;width:3526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fy8UA&#10;AADdAAAADwAAAGRycy9kb3ducmV2LnhtbERPS0sDMRC+F/wPYQRvbdKComvTIlahh9ZHVdDbuBl3&#10;FzeTJZlut//eCIK3+fieM18OvlU9xdQEtjCdGFDEZXANVxZeX+7Hl6CSIDtsA5OFIyVYLk5Gcyxc&#10;OPAz9TupVA7hVKCFWqQrtE5lTR7TJHTEmfsK0aNkGCvtIh5yuG/1zJgL7bHh3FBjR7c1ld+7vbfQ&#10;vqe4+TTy0a+qrTw96v3b3fTB2rPT4eYalNAg/+I/99rl+efmCn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B/LxQAAAN0AAAAPAAAAAAAAAAAAAAAAAJgCAABkcnMv&#10;ZG93bnJldi54bWxQSwUGAAAAAAQABAD1AAAAigMAAAAA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  <w:p w:rsidR="0014501D" w:rsidRPr="007362F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proofErr w:type="spellStart"/>
                        <w:r w:rsidRPr="007362FD">
                          <w:rPr>
                            <w:sz w:val="16"/>
                          </w:rPr>
                          <w:t>P</w:t>
                        </w:r>
                        <w:r w:rsidR="007362FD" w:rsidRPr="007362FD">
                          <w:rPr>
                            <w:sz w:val="16"/>
                          </w:rPr>
                          <w:t>adm</w:t>
                        </w:r>
                        <w:proofErr w:type="spellEnd"/>
                      </w:p>
                    </w:txbxContent>
                  </v:textbox>
                </v:shape>
                <v:shape id="Zone de texte 25600" o:spid="_x0000_s2457" type="#_x0000_t202" style="position:absolute;left:49581;top:10757;width:2056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gi8cA&#10;AADdAAAADwAAAGRycy9kb3ducmV2LnhtbESPT0vDQBDF74LfYZmCN7uJoEjstkhV8OC/tgp6G7Nj&#10;EszOht1pGr+9cxC8zfDevPebxWoKvRkp5S6yg3JegCGuo++4cfC6uzu9BJMF2WMfmRz8UIbV8vho&#10;gZWPB97QuJXGaAjnCh20IkNlba5bCpjncSBW7SumgKJraqxPeNDw0NuzoriwATvWhhYHWrdUf2/3&#10;wUH/ntPDZyEf403zKC/Pdv92Wz45dzKbrq/ACE3yb/67vveKf14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IIvHAAAA3QAAAA8AAAAAAAAAAAAAAAAAmAIAAGRy&#10;cy9kb3ducmV2LnhtbFBLBQYAAAAABAAEAPUAAACM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Zone de texte 181" o:spid="_x0000_s2458" type="#_x0000_t202" style="position:absolute;left:36560;top:2269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FEMQA&#10;AADdAAAADwAAAGRycy9kb3ducmV2LnhtbERPS0vDQBC+C/6HZYTe7CZCRdJui6iFHnzUPqC9jdkx&#10;CWZnw+40jf/eFQRv8/E9Z7YYXKt6CrHxbCAfZ6CIS28brgzstsvrO1BRkC22nsnAN0VYzC8vZlhY&#10;f+Z36jdSqRTCsUADtUhXaB3LmhzGse+IE/fpg0NJMFTaBjyncNfqmyy71Q4bTg01dvRQU/m1OTkD&#10;7SGG549Mjv1j9SLrN33aP+WvxoyuhvspKKFB/sV/7pVN8yd5Dr/fpB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hRDEAAAA3QAAAA8AAAAAAAAAAAAAAAAAmAIAAGRycy9k&#10;b3ducmV2LnhtbFBLBQYAAAAABAAEAPUAAACJ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C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Vadm</w:t>
                        </w:r>
                        <w:proofErr w:type="spellEnd"/>
                      </w:p>
                    </w:txbxContent>
                  </v:textbox>
                </v:shape>
                <v:shape id="Zone de texte 1516" o:spid="_x0000_s2459" type="#_x0000_t202" style="position:absolute;left:51154;top:10109;width:5633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XbcUA&#10;AADdAAAADwAAAGRycy9kb3ducmV2LnhtbERP22oCMRB9F/yHMEJfimYtuJTVKFVoEemFqoiPw2a6&#10;WdxMliTq+vdNoeDbHM51ZovONuJCPtSOFYxHGQji0umaKwX73evwGUSIyBobx6TgRgEW835vhoV2&#10;V/6myzZWIoVwKFCBibEtpAylIYth5FrixP04bzEm6CupPV5TuG3kU5bl0mLNqcFgSytD5Wl7tgpO&#10;ZvP4lb19LA/5+uY/d2d39O9HpR4G3csURKQu3sX/7rVO8yfjH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RdtxQAAAN0AAAAPAAAAAAAAAAAAAAAAAJgCAABkcnMv&#10;ZG93bnJldi54bWxQSwUGAAAAAAQABAD1AAAAigMAAAAA&#10;" filled="f" stroked="f" strokeweight=".5pt">
                  <v:textbox>
                    <w:txbxContent>
                      <w:p w:rsidR="0014501D" w:rsidRDefault="0014501D" w:rsidP="001450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 : P0</w:t>
                        </w:r>
                      </w:p>
                      <w:p w:rsidR="0014501D" w:rsidRPr="008B4C31" w:rsidRDefault="0014501D" w:rsidP="001450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e 1517" o:spid="_x0000_s2460" style="position:absolute;left:46852;top:11393;width:4783;height:457;flip:x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3QsrCAAAA3QAAAA8A&#10;AAAAAAAAAAAAAAAAqgIAAGRycy9kb3ducmV2LnhtbFBLBQYAAAAABAAEAPoAAACZAwAAAAA=&#10;">
                  <v:line id="Connecteur droit 1518" o:spid="_x0000_s2461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nN5MQAAADdAAAADwAAAGRycy9kb3ducmV2LnhtbESPT0/DMAzF70h8h8hI3Fha0KatLJum&#10;CQQap/27W41pqzVOl4QtfHt8mMTtWX7++b35MrteXSjEzrOBclSAIq697bgxcNi/P01BxYRssfdM&#10;Bn4pwnJxfzfHyvorb+myS40SCMcKDbQpDZXWsW7JYRz5gVh23z44TDKGRtuAV4G7Xj8XxUQ77Fg+&#10;tDjQuqX6tPtxQimPZ6c/TjM8bsJXeHuZ5HE+G/P4kFevoBLl9G++XX9aiT8uJa60EQl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3kxAAAAN0AAAAPAAAAAAAAAAAA&#10;AAAAAKECAABkcnMvZG93bnJldi54bWxQSwUGAAAAAAQABAD5AAAAkgMAAAAA&#10;" strokecolor="black [3040]"/>
                  <v:line id="Connecteur droit 1519" o:spid="_x0000_s2462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ftMQAAADdAAAADwAAAGRycy9kb3ducmV2LnhtbERPyWrDMBC9F/IPYgK51XICaVPHSgiB&#10;QGhJydIeehus8UKskbHkpX9fFQq9zeOtk25HU4ueWldZVjCPYhDEmdUVFwo+bofHFQjnkTXWlknB&#10;NznYbiYPKSbaDnyh/uoLEULYJaig9L5JpHRZSQZdZBviwOW2NegDbAupWxxCuKnlIo6fpMGKQ0OJ&#10;De1Lyu7XzijIXdfsvz61z59fT5dT/la843BWajYdd2sQnkb/L/5zH3WYv5y/wO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J+0xAAAAN0AAAAPAAAAAAAAAAAA&#10;AAAAAKECAABkcnMvZG93bnJldi54bWxQSwUGAAAAAAQABAD5AAAAkgMAAAAA&#10;" strokecolor="black [3040]"/>
                </v:group>
                <v:shape id="Zone de texte 24665" o:spid="_x0000_s2463" type="#_x0000_t202" style="position:absolute;left:23470;top:16513;width:231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qNscA&#10;AADdAAAADwAAAGRycy9kb3ducmV2LnhtbESPT0sDQQzF74LfYYjgzc62oMjaaRGr4ME/bVXQW9yJ&#10;u0t3MstMul2/vTkIvSW8l/d+mS/H0JmBUm4jO5hOCjDEVfQt1w7e3x4ursFkQfbYRSYHv5RhuTg9&#10;mWPp44E3NGylNhrCuUQHjUhfWpurhgLmSeyJVfuJKaDommrrEx40PHR2VhRXNmDL2tBgT3cNVbvt&#10;PjjoPnN6+i7ka1jVz7J+tfuP++mLc+dn4+0NGKFRjub/60ev+Jcz5ddvdAS7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/6jbHAAAA3QAAAA8AAAAAAAAAAAAAAAAAmAIAAGRy&#10;cy9kb3ducmV2LnhtbFBLBQYAAAAABAAEAPUAAACMAwAAAAA=&#10;" filled="f" stroked="f" strokeweight=".5pt">
                  <v:textbox inset="0,0,0,0">
                    <w:txbxContent>
                      <w:p w:rsidR="0014501D" w:rsidRDefault="0014501D" w:rsidP="001879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24665" o:spid="_x0000_s2464" type="#_x0000_t202" style="position:absolute;left:44814;top:10691;width:14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PrcQA&#10;AADdAAAADwAAAGRycy9kb3ducmV2LnhtbERPS2vCQBC+F/oflil4q5sIFomuIn1AD31aBXubZsck&#10;NDsbdseY/vtuQehtPr7nLFaDa1VPITaeDeTjDBRx6W3DlYHtx8P1DFQUZIutZzLwQxFWy8uLBRbW&#10;n/id+o1UKoVwLNBALdIVWseyJodx7DvixB18cCgJhkrbgKcU7lo9ybIb7bDh1FBjR7c1ld+bozPQ&#10;7mN4+srks7+rnuXtVR939/mLMaOrYT0HJTTIv/jsfrRp/nSSw98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T63EAAAA3QAAAA8AAAAAAAAAAAAAAAAAmAIAAGRycy9k&#10;b3ducmV2LnhtbFBLBQYAAAAABAAEAPUAAACJAwAAAAA=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Zone de texte 181" o:spid="_x0000_s2465" type="#_x0000_t202" style="position:absolute;left:43012;top:1756;width:734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X2cUA&#10;AADdAAAADwAAAGRycy9kb3ducmV2LnhtbERPS0vDQBC+F/wPywi9tZsWLBK7LeIDPLS1xhb0NmbH&#10;JJidDbvTNP57VxC8zcf3nOV6cK3qKcTGs4HZNANFXHrbcGXg8Po4uQYVBdli65kMfFOE9epitMTc&#10;+jO/UF9IpVIIxxwN1CJdrnUsa3IYp74jTtynDw4lwVBpG/Ccwl2r51m20A4bTg01dnRXU/lVnJyB&#10;9i2GzUcm7/19tZX9sz4dH2Y7Y8aXw+0NKKFB/sV/7ieb5l/NF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tfZxQAAAN0AAAAPAAAAAAAAAAAAAAAAAJgCAABkcnMv&#10;ZG93bnJldi54bWxQSwUGAAAAAAQABAD1AAAAigMAAAAA&#10;" filled="f" stroked="f" strokeweight=".5pt">
                  <v:textbox inset="0,0,0,0">
                    <w:txbxContent>
                      <w:p w:rsidR="0014501D" w:rsidRDefault="0014501D" w:rsidP="001450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R :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_pap</w:t>
                        </w:r>
                        <w:proofErr w:type="spellEnd"/>
                      </w:p>
                    </w:txbxContent>
                  </v:textbox>
                </v:shape>
                <v:group id="Groupe 1527" o:spid="_x0000_s2466" style="position:absolute;left:42178;top:7025;width:6855;height:478;rotation:-90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tvo/FAAAA3QAA&#10;AA8AAAAAAAAAAAAAAAAAqgIAAGRycy9kb3ducmV2LnhtbFBLBQYAAAAABAAEAPoAAACcAwAAAAA=&#10;">
                  <v:line id="Connecteur droit 1528" o:spid="_x0000_s2467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HWcQAAADdAAAADwAAAGRycy9kb3ducmV2LnhtbESPzW4CMQyE70h9h8hIvUEWKhAsBFRV&#10;rVq1J/7u1sbsrtg4S5JC+vb1oVJvY3n8eWa9za5TNwqx9WxgMi5AEVfetlwbOB7eRgtQMSFb7DyT&#10;gR+KsN08DNZYWn/nHd32qVYC4ViigSalvtQ6Vg05jGPfE8vu7IPDJGOotQ14F7jr9LQo5tphy/Kh&#10;wZ5eGqou+28nlMnp6vT7ZYmnz/AVXp/meZavxjwO8/MKVKKc/s1/1x9W4s+mElfaiAS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QdZxAAAAN0AAAAPAAAAAAAAAAAA&#10;AAAAAKECAABkcnMvZG93bnJldi54bWxQSwUGAAAAAAQABAD5AAAAkgMAAAAA&#10;" strokecolor="black [3040]"/>
                  <v:line id="Connecteur droit 1529" o:spid="_x0000_s2468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VCcQAAADdAAAADwAAAGRycy9kb3ducmV2LnhtbERPS2vCQBC+C/0Pywi9mY1CbRuzShEK&#10;RbGobQ+9DdnJA7OzIbt5+O+7BcHbfHzPSTejqUVPrassK5hHMQjizOqKCwXfX++zFxDOI2usLZOC&#10;KznYrB8mKSbaDnyi/uwLEULYJaig9L5JpHRZSQZdZBviwOW2NegDbAupWxxCuKnlIo6X0mDFoaHE&#10;hrYlZZdzZxTkrmu2vz/a58+7w+mQ74tPHI5KPU7HtxUIT6O/i2/uDx3mPy1e4f+bc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FUJxAAAAN0AAAAPAAAAAAAAAAAA&#10;AAAAAKECAABkcnMvZG93bnJldi54bWxQSwUGAAAAAAQABAD5AAAAkgMAAAAA&#10;" strokecolor="black [3040]"/>
                </v:group>
                <v:group id="Groupe 1533" o:spid="_x0000_s2469" style="position:absolute;left:38847;top:11463;width:4334;height:458;flip:x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GKnCAAAA3QAAAA8A&#10;AAAAAAAAAAAAAAAAqgIAAGRycy9kb3ducmV2LnhtbFBLBQYAAAAABAAEAPoAAACZAwAAAAA=&#10;">
                  <v:line id="Connecteur droit 1534" o:spid="_x0000_s2470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bgcQAAADdAAAADwAAAGRycy9kb3ducmV2LnhtbESPW2sCMRCF3wv9D2EKvtWsV3Q1ioil&#10;0j7Vy/uwGXcXN5M1iRr/vSkU+jbDOeebM/NlNI24kfO1ZQW9bgaCuLC65lLBYf/xPgHhA7LGxjIp&#10;eJCH5eL1ZY65tnf+odsulCJB2OeooAqhzaX0RUUGfde2xEk7WWcwpNWVUju8J7hpZD/LxtJgzelC&#10;hS2tKyrOu6tJlN7xYuTneYrHL/ftNoNxHMWLUp23uJqBCBTDv/kvvdWp/mgwhN9v0gh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ZuBxAAAAN0AAAAPAAAAAAAAAAAA&#10;AAAAAKECAABkcnMvZG93bnJldi54bWxQSwUGAAAAAAQABAD5AAAAkgMAAAAA&#10;" strokecolor="black [3040]"/>
                  <v:line id="Connecteur droit 1535" o:spid="_x0000_s2471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J0cQAAADdAAAADwAAAGRycy9kb3ducmV2LnhtbERPS2vCQBC+C/0Pywi9NRtbYiVmlSIU&#10;SouiVg/ehuzkgdnZkF2T9N93CwVv8/E9J1uPphE9da62rGAWxSCIc6trLhWcvt+fFiCcR9bYWCYF&#10;P+RgvXqYZJhqO/CB+qMvRQhhl6KCyvs2ldLlFRl0kW2JA1fYzqAPsCul7nAI4aaRz3E8lwZrDg0V&#10;trSpKL8eb0ZB4W7t5nLWvnj93B62xVe5w2Gv1ON0fFuC8DT6u/jf/aHD/OQl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MnRxAAAAN0AAAAPAAAAAAAAAAAA&#10;AAAAAKECAABkcnMvZG93bnJldi54bWxQSwUGAAAAAAQABAD5AAAAkgMAAAAA&#10;" strokecolor="black [3040]"/>
                </v:group>
                <v:line id="Connecteur droit 1537" o:spid="_x0000_s2472" style="position:absolute;flip:y;visibility:visible;mso-wrap-style:square" from="46587,10723" to="46587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+JcQAAADdAAAADwAAAGRycy9kb3ducmV2LnhtbESPQUsDMRCF70L/Q5hCL2KzVquyNi1F&#10;KIg32+p52Iy7oZvJksx2139vhEJvM7z3vnmz2oy+VWeKyQU2cD8vQBFXwTquDRwPu7sXUEmQLbaB&#10;ycAvJdisJzcrLG0Y+JPOe6lVhnAq0UAj0pVap6ohj2keOuKs/YToUfIaa20jDhnuW70oiift0XG+&#10;0GBHbw1Vp33vM8V9nGLs+0f5xi9a3MpWu3EwZjYdt6+ghEa5mi/pd5vrLx+e4f+bPIJ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/4lxAAAAN0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538" o:spid="_x0000_s2473" style="position:absolute;visibility:visible;mso-wrap-style:square" from="37310,10875" to="38552,1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bHMYAAADdAAAADwAAAGRycy9kb3ducmV2LnhtbESP3WrCQBCF7wXfYRmhN1I3/kVJXUUq&#10;gjdVqj7AkB2T0OxsyG41fXvnQujdDOfMOd+sNp2r1Z3aUHk2MB4loIhzbysuDFwv+/clqBCRLdae&#10;ycAfBdis+70VZtY/+Jvu51goCeGQoYEyxibTOuQlOQwj3xCLdvOtwyhrW2jb4kPCXa0nSZJqhxVL&#10;Q4kNfZaU/5x/nYH0eJssv9LZqVns/GJXxGHu90Nj3gbd9gNUpC7+m1/XByv486ngyjcygl4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YmxzGAAAA3QAAAA8AAAAAAAAA&#10;AAAAAAAAoQIAAGRycy9kb3ducmV2LnhtbFBLBQYAAAAABAAEAPkAAACUAwAAAAA=&#10;" strokecolor="#c0504d [3205]" strokeweight="2pt">
                  <v:shadow on="t" color="black" opacity="24903f" origin=",.5" offset="0,.55556mm"/>
                </v:line>
                <v:line id="Connecteur droit 1540" o:spid="_x0000_s2474" style="position:absolute;flip:y;visibility:visible;mso-wrap-style:square" from="43904,10826" to="43904,1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VLMMAAADdAAAADwAAAGRycy9kb3ducmV2LnhtbESPQUsDQQyF74L/YYjgRdpZSxVZOy1F&#10;EMSbtXoOO+nu0J3MMpPtrv/eHARvL+Tly3ub3Rx7c6FcQmIH98sKDHGTfODWwfHzdfEEpgiyxz4x&#10;OfihArvt9dUGa58m/qDLQVqjEC41OuhEhtra0nQUsSzTQKy7U8oRRcfcWp9xUnjs7aqqHm3EwPqh&#10;w4FeOmrOhzEqJbyfcx7HtXzjF63uZG/DPDl3ezPvn8EIzfJv/rt+8xr/Ya35tY1K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YFSz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541" o:spid="_x0000_s2475" style="position:absolute;visibility:visible;mso-wrap-style:square" from="44669,3711" to="45907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B/MEAAADdAAAADwAAAGRycy9kb3ducmV2LnhtbERPzYrCMBC+C75DGGEvoqmiVbpGEUXw&#10;omL1AYZmbMs2k9Jktb69EQRv8/H9zmLVmkrcqXGlZQWjYQSCOLO65FzB9bIbzEE4j6yxskwKnuRg&#10;tex2Fpho++Az3VOfixDCLkEFhfd1IqXLCjLohrYmDtzNNgZ9gE0udYOPEG4qOY6iWBosOTQUWNOm&#10;oOwv/TcK4uNtPD/Ek1M929rZNvf9zO76Sv302vUvCE+t/4o/7r0O86eTEby/C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ZEH8wQAAAN0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1542" o:spid="_x0000_s2476" style="position:absolute;flip:y;visibility:visible;mso-wrap-style:square" from="23997,16498" to="25578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uwMMAAADdAAAADwAAAGRycy9kb3ducmV2LnhtbESPT2vDMAzF74N9B6NBL6N1FrpR0rql&#10;DAZjt3V/ziJWE9NYDrbSpN9+HhR6k3jv/fS02U2+U2eKyQU28LQoQBHXwTpuDHx/vc1XoJIgW+wC&#10;k4ELJdht7+82WNkw8iedD9KoDOFUoYFWpK+0TnVLHtMi9MRZO4boUfIaG20jjhnuO10WxYv26Dhf&#10;aLGn15bq02HwmeI+TjEOw1J+8YfKR9lrN43GzB6m/RqU0CQ38zX9bnP952UJ/9/kE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GLsD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group id="Groupe 1543" o:spid="_x0000_s2477" style="position:absolute;left:6772;top:17204;width:6855;height:478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line id="Connecteur droit 1544" o:spid="_x0000_s2478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o/MUAAADdAAAADwAAAGRycy9kb3ducmV2LnhtbESPzW7CMBCE75X6DtZW6q04UEAQYhBC&#10;VK3Kib/7Kl6SKPE62C64b19XqtTbrmbm29liFU0nbuR8Y1nBcJCBIC6tbrhScDq+vcxA+ICssbNM&#10;Cr7Jw2r5+FBgru2d93Q7hEokCPscFdQh9LmUvqzJoB/YnjhpF+sMhrS6SmqH9wQ3nRxl2VQabDhd&#10;qLGnTU1le/gyiTI8X418b+d4/nQ7t32dxkm8KvX8FNcLEIFi+Df/pT90qj8Zj+H3mzSC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o/MUAAADdAAAADwAAAAAAAAAA&#10;AAAAAAChAgAAZHJzL2Rvd25yZXYueG1sUEsFBgAAAAAEAAQA+QAAAJMDAAAAAA==&#10;" strokecolor="black [3040]"/>
                  <v:line id="Connecteur droit 1545" o:spid="_x0000_s2479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6rMQAAADdAAAADwAAAGRycy9kb3ducmV2LnhtbERPS2vCQBC+C/0Pywi9NRtLYyVmlSIU&#10;SouiVg/ehuzkgdnZkF2T9N93CwVv8/E9J1uPphE9da62rGAWxSCIc6trLhWcvt+fFiCcR9bYWCYF&#10;P+RgvXqYZJhqO/CB+qMvRQhhl6KCyvs2ldLlFRl0kW2JA1fYzqAPsCul7nAI4aaRz3E8lwZrDg0V&#10;trSpKL8eb0ZB4W7t5nLWvnj93B62xVe5w2Gv1ON0fFuC8DT6u/jf/aHD/OQl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rqsxAAAAN0AAAAPAAAAAAAAAAAA&#10;AAAAAKECAABkcnMvZG93bnJldi54bWxQSwUGAAAAAAQABAD5AAAAkgMAAAAA&#10;" strokecolor="black [3040]"/>
                </v:group>
                <v:group id="Groupe 1546" o:spid="_x0000_s2480" style="position:absolute;left:16505;top:17341;width:6855;height:479" coordorigin="15145,11953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line id="Connecteur droit 1547" o:spid="_x0000_s2481" style="position:absolute;visibility:visible;mso-wrap-style:square" from="15145,11994" to="22000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V2i8QAAADdAAAADwAAAGRycy9kb3ducmV2LnhtbESPS28CMQyE75X4D5ErcStZ3nRLQFUF&#10;KionXndr4+6u2DhLEiD9900lpN5szczn8XwZTSNu5HxtWUG/l4EgLqyuuVRwPKxfZiB8QNbYWCYF&#10;P+Rhueg8zTHX9s47uu1DKRKEfY4KqhDaXEpfVGTQ92xLnLRv6wyGtLpSaof3BDeNHGTZRBqsOV2o&#10;sKWPiorz/moSpX+6GPl5fsXTl9u61XASx/GiVPc5vr+BCBTDv/mR3uhUfzyawt83a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XaLxAAAAN0AAAAPAAAAAAAAAAAA&#10;AAAAAKECAABkcnMvZG93bnJldi54bWxQSwUGAAAAAAQABAD5AAAAkgMAAAAA&#10;" strokecolor="black [3040]"/>
                  <v:line id="Connecteur droit 1548" o:spid="_x0000_s2482" style="position:absolute;flip:x;visibility:visible;mso-wrap-style:square" from="20969,11953" to="22000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VMsYAAADdAAAADwAAAGRycy9kb3ducmV2LnhtbESPS2sCQRCE7wH/w9BCbnHWkERZHUWE&#10;QEgw+Dx4a3Z6H7jTs+yM7vrv7UMgt26quurr+bJ3tbpRGyrPBsajBBRx5m3FhYHj4fNlCipEZIu1&#10;ZzJwpwDLxeBpjqn1He/oto+FkhAOKRooY2xSrUNWksMw8g2xaLlvHUZZ20LbFjsJd7V+TZIP7bBi&#10;aSixoXVJ2WV/dQbycG3W55ON+eR7s9vkP8Uvdltjnof9agYqUh//zX/XX1bw398EV76REf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zFTLGAAAA3QAAAA8AAAAAAAAA&#10;AAAAAAAAoQIAAGRycy9kb3ducmV2LnhtbFBLBQYAAAAABAAEAPkAAACUAwAAAAA=&#10;" strokecolor="black [3040]"/>
                </v:group>
                <v:group id="Groupe 1549" o:spid="_x0000_s2483" style="position:absolute;left:22688;top:14021;width:4334;height:458;rotation:90;flip:x" coordorigin="15145,12096" coordsize="68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LQY3CAAAA3QAAAA8A&#10;AAAAAAAAAAAAAAAAqgIAAGRycy9kb3ducmV2LnhtbFBLBQYAAAAABAAEAPoAAACZAwAAAAA=&#10;">
                  <v:line id="Connecteur droit 1550" o:spid="_x0000_s2484" style="position:absolute;visibility:visible;mso-wrap-style:square" from="15145,12096" to="2200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4IsQAAADdAAAADwAAAGRycy9kb3ducmV2LnhtbESPQU/DMAyF70j8h8hI3Fi6oU5Qlk0I&#10;DTGN0wq7W41pqzVOl4Qt/Pv5MInbs/z8+b3FKrtBnSjE3rOB6aQARdx423Nr4Pvr/eEJVEzIFgfP&#10;ZOCPIqyWtzcLrKw/845OdWqVQDhWaKBLaay0jk1HDuPEj8Sy+/HBYZIxtNoGPAvcDXpWFHPtsGf5&#10;0OFIbx01h/rXCWW6Pzr9cXjG/TZ8hvXjPJf5aMz9XX59AZUop3/z9XpjJX5ZSn5pIxL0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XgixAAAAN0AAAAPAAAAAAAAAAAA&#10;AAAAAKECAABkcnMvZG93bnJldi54bWxQSwUGAAAAAAQABAD5AAAAkgMAAAAA&#10;" strokecolor="black [3040]"/>
                  <v:line id="Connecteur droit 1551" o:spid="_x0000_s2485" style="position:absolute;flip:x;visibility:visible;mso-wrap-style:square" from="20969,12096" to="2200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qcsMAAADdAAAADwAAAGRycy9kb3ducmV2LnhtbERPS4vCMBC+C/6HMMLeNFVQl2qURRDE&#10;RdGuHrwNzfTBNpPSRFv/vVlY8DYf33OW685U4kGNKy0rGI8iEMSp1SXnCi4/2+EnCOeRNVaWScGT&#10;HKxX/d4SY21bPtMj8bkIIexiVFB4X8dSurQgg25ka+LAZbYx6ANscqkbbEO4qeQkimbSYMmhocCa&#10;NgWlv8ndKMjcvd7crtpn8/3hfMi+8yO2J6U+Bt3XAoSnzr/F/+6dDvOn0z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KnLDAAAA3QAAAA8AAAAAAAAAAAAA&#10;AAAAoQIAAGRycy9kb3ducmV2LnhtbFBLBQYAAAAABAAEAPkAAACRAwAAAAA=&#10;" strokecolor="black [3040]"/>
                </v:group>
                <v:shape id="Zone de texte 24665" o:spid="_x0000_s2486" type="#_x0000_t202" style="position:absolute;left:12655;top:15954;width:5179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ip8UA&#10;AADdAAAADwAAAGRycy9kb3ducmV2LnhtbERPS2vCQBC+F/oflil4qxsFS0ldRayChz6sVWhv0+w0&#10;Cc3Oht0xxn/vFgq9zcf3nOm8d43qKMTas4HRMANFXHhbc2lg/76+vQcVBdli45kMnCnCfHZ9NcXc&#10;+hO/UbeTUqUQjjkaqETaXOtYVOQwDn1LnLhvHxxKgqHUNuAphbtGj7PsTjusOTVU2NKyouJnd3QG&#10;mo8Ynr4y+ewey2fZvurjYTV6MWZw0y8eQAn18i/+c29smj+ZjOH3m3SC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6KnxQAAAN0AAAAPAAAAAAAAAAAAAAAAAJgCAABkcnMv&#10;ZG93bnJldi54bWxQSwUGAAAAAAQABAD1AAAAigMAAAAA&#10;" filled="f" stroked="f" strokeweight=".5pt">
                  <v:textbox inset="0,0,0,0">
                    <w:txbxContent>
                      <w:p w:rsidR="001879F4" w:rsidRDefault="001879F4" w:rsidP="001879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F</w:t>
                        </w:r>
                      </w:p>
                      <w:p w:rsidR="001879F4" w:rsidRPr="001879F4" w:rsidRDefault="009D7CEE" w:rsidP="001879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20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20"/>
                                  </w:rPr>
                                  <m:t>Vcyl</m:t>
                                </m:r>
                              </m:den>
                            </m:f>
                          </m:oMath>
                        </m:oMathPara>
                      </w:p>
                      <w:p w:rsidR="001879F4" w:rsidRDefault="001879F4" w:rsidP="0014501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Connecteur en angle 26899" o:spid="_x0000_s2487" type="#_x0000_t33" style="position:absolute;left:24626;top:18679;width:11275;height:919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4puscAAADeAAAADwAAAGRycy9kb3ducmV2LnhtbESP3WrCQBSE7wt9h+UUvKubCopGN6Eq&#10;llIq1D/o5SF7mixmz4bsGtO3d4VCL4eZ+YZZ5L2tRUetN44VvAwTEMSF04ZLBcfD5nkKwgdkjbVj&#10;UvBLHvLs8WGBqXZX3lG3D6WIEPYpKqhCaFIpfVGRRT90DXH0flxrMUTZllK3eI1wW8tRkkykRcNx&#10;ocKGVhUV5/3FKmhO3x9vpl7vzKUbL7d+pd3Xp1Zq8NS/zkEE6sN/+K/9rhWMJtPZDO534hWQ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Dim6xwAAAN4AAAAPAAAAAAAA&#10;AAAAAAAAAKECAABkcnMvZG93bnJldi54bWxQSwUGAAAAAAQABAD5AAAAlQMAAAAA&#10;" strokecolor="black [3040]"/>
                <v:line id="Connecteur droit 1553" o:spid="_x0000_s2488" style="position:absolute;flip:y;visibility:visible;mso-wrap-style:square" from="23947,18299" to="25528,1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dhsMAAADdAAAADwAAAGRycy9kb3ducmV2LnhtbESPQUvDQBCF74L/YRnBi9iNrRWJ3ZQi&#10;COKtrXoesmOyJDsbdidN/PduoeBthvfeN28229n36kQxucAGHhYFKOI6WMeNgc/j2/0zqCTIFvvA&#10;ZOCXEmyr66sNljZMvKfTQRqVIZxKNNCKDKXWqW7JY1qEgThrPyF6lLzGRtuIU4b7Xi+L4kl7dJwv&#10;tDjQa0t1dxh9priPLsZxfJRv/KLlney0mydjbm/m3QsooVn+zZf0u8311+sVnL/JI+j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THYb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Connecteur en angle 1554" o:spid="_x0000_s2489" type="#_x0000_t33" style="position:absolute;left:28037;top:8141;width:4961;height:1178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5TAsQAAADdAAAADwAAAGRycy9kb3ducmV2LnhtbERPTWsCMRC9C/0PYQreNFtRKVujiCKI&#10;olit0N6mm3F36WayJFHXf28Eobd5vM8ZTRpTiQs5X1pW8NZNQBBnVpecK/g6LDrvIHxA1lhZJgU3&#10;8jAZv7RGmGp75U+67EMuYgj7FBUUIdSplD4ryKDv2po4cifrDIYIXS61w2sMN5XsJclQGiw5NhRY&#10;06yg7G9/NgrWx+2P28y34bhandbl987x9PCrVPu1mX6ACNSEf/HTvdRx/mDQh8c38QQ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XlMCxAAAAN0AAAAPAAAAAAAAAAAA&#10;AAAAAKECAABkcnMvZG93bnJldi54bWxQSwUGAAAAAAQABAD5AAAAkgMAAAAA&#10;" strokecolor="black [3040]"/>
                <v:line id="Connecteur droit 1555" o:spid="_x0000_s2490" style="position:absolute;flip:y;visibility:visible;mso-wrap-style:square" from="6712,16237" to="6712,1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gacMAAADdAAAADwAAAGRycy9kb3ducmV2LnhtbESPT2vDMAzF74N9B6NBL6N1VpZR0rql&#10;DAplt3V/ziJWE9NYDrbSpN9+Hgx2k3jv/fS02U2+U1eKyQU28LQoQBHXwTpuDHx+HOYrUEmQLXaB&#10;ycCNEuy293cbrGwY+Z2uJ2lUhnCq0EAr0ldap7olj2kReuKsnUP0KHmNjbYRxwz3nV4WxYv26Dhf&#10;aLGn15bqy2nwmeLeLjEOw7N84xctH2Wv3TQaM3uY9mtQQpP8m//SR5vrl2UJv9/kEf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2IGnDAAAA3Q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Zone de texte 181" o:spid="_x0000_s2491" type="#_x0000_t202" style="position:absolute;left:7721;top:15632;width:487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sTMcA&#10;AADdAAAADwAAAGRycy9kb3ducmV2LnhtbESPT0sDQQzF70K/w5CCNztbEdG101L8Ax7UalXQW9xJ&#10;dxd3MstMul2/vTkI3hLey3u/LFZj6MxAKbeRHcxnBRjiKvqWawdvr3cnF2CyIHvsIpODH8qwWk6O&#10;Flj6eOAXGrZSGw3hXKKDRqQvrc1VQwHzLPbEqu1iCii6ptr6hAcND509LYpzG7BlbWiwp+uGqu/t&#10;PjjoPnJ6+Crkc7ipH+V5Y/fvt/Mn546n4/oKjNAo/+a/63uv+Ge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hLEzHAAAA3QAAAA8AAAAAAAAAAAAAAAAAmAIAAGRy&#10;cy9kb3ducmV2LnhtbFBLBQYAAAAABAAEAPUAAACMAwAAAAA=&#10;" filled="f" stroked="f" strokeweight=".5pt">
                  <v:textbox inset="0,0,0,0">
                    <w:txbxContent>
                      <w:p w:rsidR="007362FD" w:rsidRPr="007362FD" w:rsidRDefault="007362F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7362FD"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Cme</w:t>
                        </w:r>
                        <w:proofErr w:type="spellEnd"/>
                      </w:p>
                    </w:txbxContent>
                  </v:textbox>
                </v:shape>
                <v:shape id="Zone de texte 181" o:spid="_x0000_s2492" type="#_x0000_t202" style="position:absolute;left:7897;top:17781;width:458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J18QA&#10;AADdAAAADwAAAGRycy9kb3ducmV2LnhtbERPS0vDQBC+C/6HZQRvdhMR0bTbUrQFD776EOxtmp0m&#10;wexs2J2m8d+7guBtPr7nTGaDa1VPITaeDeSjDBRx6W3DlYHtZnl1ByoKssXWMxn4pgiz6fnZBAvr&#10;T7yifi2VSiEcCzRQi3SF1rGsyWEc+Y44cQcfHEqCodI24CmFu1ZfZ9mtdthwaqixo4eayq/10Rlo&#10;P2N43mey6x+rF3l/08ePRf5qzOXFMB+DEhrkX/znfrJp/s19Dr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idfEAAAA3QAAAA8AAAAAAAAAAAAAAAAAmAIAAGRycy9k&#10;b3ducmV2LnhtbFBLBQYAAAAABAAEAPUAAACJAwAAAAA=&#10;" filled="f" stroked="f" strokeweight=".5pt">
                  <v:textbox inset="0,0,0,0">
                    <w:txbxContent>
                      <w:p w:rsidR="007362FD" w:rsidRPr="007362FD" w:rsidRDefault="007362F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7362FD"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w_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81" o:spid="_x0000_s2493" type="#_x0000_t202" style="position:absolute;left:17834;top:15847;width:4875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XoMUA&#10;AADdAAAADwAAAGRycy9kb3ducmV2LnhtbERPTUvDQBC9F/oflhF6azctRWzstkhV8KC2thX0NmbH&#10;JJidDbvTNP57VxC8zeN9znLdu0Z1FGLt2cB0koEiLrytuTRwPNyPr0BFQbbYeCYD3xRhvRoOlphb&#10;f+YX6vZSqhTCMUcDlUibax2LihzGiW+JE/fpg0NJMJTaBjyncNfoWZZdaoc1p4YKW9pUVHztT85A&#10;8xbD40cm791t+SS7rT693k2fjRld9DfXoIR6+Rf/uR9smj9fzOD3m3SC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egxQAAAN0AAAAPAAAAAAAAAAAAAAAAAJgCAABkcnMv&#10;ZG93bnJldi54bWxQSwUGAAAAAAQABAD1AAAAigMAAAAA&#10;" filled="f" stroked="f" strokeweight=".5pt">
                  <v:textbox inset="0,0,0,0">
                    <w:txbxContent>
                      <w:p w:rsidR="007362FD" w:rsidRPr="007362FD" w:rsidRDefault="007362F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PME</w:t>
                        </w:r>
                      </w:p>
                    </w:txbxContent>
                  </v:textbox>
                </v:shape>
                <v:shape id="Zone de texte 181" o:spid="_x0000_s2494" type="#_x0000_t202" style="position:absolute;left:17454;top:17826;width:458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yO8QA&#10;AADdAAAADwAAAGRycy9kb3ducmV2LnhtbERPS0vDQBC+F/wPywi92U1VxMZui6gFD1r7BL2N2TEJ&#10;ZmfD7jSN/94VhN7m43vOdN67RnUUYu3ZwHiUgSIuvK25NLDbLi5uQUVBtth4JgM/FGE+OxtMMbf+&#10;yGvqNlKqFMIxRwOVSJtrHYuKHMaRb4kT9+WDQ0kwlNoGPKZw1+jLLLvRDmtODRW29FBR8b05OAPN&#10;ewwvn5l8dI/lq6ze9GH/NF4aMzzv7+9ACfVyEv+7n22afz25gr9v0gl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zsjvEAAAA3QAAAA8AAAAAAAAAAAAAAAAAmAIAAGRycy9k&#10;b3ducmV2LnhtbFBLBQYAAAAABAAEAPUAAACJAwAAAAA=&#10;" filled="f" stroked="f" strokeweight=".5pt">
                  <v:textbox inset="0,0,0,0">
                    <w:txbxContent>
                      <w:p w:rsidR="007362FD" w:rsidRPr="007362FD" w:rsidRDefault="007362FD" w:rsidP="0014501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Qm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=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20"/>
                          </w:rPr>
                          <w:t>ρ.Qv</w:t>
                        </w:r>
                        <w:proofErr w:type="spellEnd"/>
                      </w:p>
                    </w:txbxContent>
                  </v:textbox>
                </v:shape>
                <v:shape id="Zone de texte 1494" o:spid="_x0000_s2495" type="#_x0000_t202" style="position:absolute;left:7576;top:10782;width:15894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gRsUA&#10;AADdAAAADwAAAGRycy9kb3ducmV2LnhtbERPTWsCMRC9C/6HMEIvUrOKSLs1SitYpGhLtRSPw2a6&#10;WdxMliTq+u8bQfA2j/c503lra3EiHyrHCoaDDARx4XTFpYKf3fLxCUSIyBprx6TgQgHms25nirl2&#10;Z/6m0zaWIoVwyFGBibHJpQyFIYth4BrixP05bzEm6EupPZ5TuK3lKMsm0mLFqcFgQwtDxWF7tAoO&#10;5qP/lb1v3n4nq4v/3B3d3q/3Sj302tcXEJHaeBff3Cud5o+fx3D9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SBGxQAAAN0AAAAPAAAAAAAAAAAAAAAAAJgCAABkcnMv&#10;ZG93bnJldi54bWxQSwUGAAAAAAQABAD1AAAAigMAAAAA&#10;" filled="f" stroked="f" strokeweight=".5pt">
                  <v:textbox>
                    <w:txbxContent>
                      <w:p w:rsidR="0030334D" w:rsidRDefault="0030334D" w:rsidP="001450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tte partie est Simplifiée</w:t>
                        </w:r>
                      </w:p>
                      <w:p w:rsidR="0030334D" w:rsidRPr="008B4C31" w:rsidRDefault="0030334D" w:rsidP="001450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onnecteur droit avec flèche 1377" o:spid="_x0000_s2496" type="#_x0000_t32" style="position:absolute;left:19108;top:13657;width:4251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kAsIAAADdAAAADwAAAGRycy9kb3ducmV2LnhtbERPS4vCMBC+C/sfwix403RXqqUaRYSy&#10;Xn2B3sZmbMs2k9Kk2v33G0HwNh/fcxar3tTiTq2rLCv4GkcgiHOrKy4UHA/ZKAHhPLLG2jIp+CMH&#10;q+XHYIGptg/e0X3vCxFC2KWooPS+SaV0eUkG3dg2xIG72dagD7AtpG7xEcJNLb+jaCoNVhwaSmxo&#10;U1L+u++Mgsnt2v8kfi2T7Gw3XRfH8Sm7KDX87NdzEJ56/xa/3Fsd5k9mM3h+E0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mkAsIAAADd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14501D" w:rsidRPr="0014501D" w:rsidSect="00735422">
      <w:footerReference w:type="default" r:id="rId70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EE" w:rsidRDefault="009D7CEE" w:rsidP="00E5499B">
      <w:r>
        <w:separator/>
      </w:r>
    </w:p>
  </w:endnote>
  <w:endnote w:type="continuationSeparator" w:id="0">
    <w:p w:rsidR="009D7CEE" w:rsidRDefault="009D7CEE" w:rsidP="00E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1" w:rsidRDefault="00740DA1" w:rsidP="00735422">
    <w:pPr>
      <w:pStyle w:val="Pieddepage"/>
      <w:pBdr>
        <w:top w:val="single" w:sz="4" w:space="1" w:color="548DD4" w:themeColor="text2" w:themeTint="99"/>
      </w:pBdr>
      <w:rPr>
        <w:b/>
        <w:bCs/>
        <w:i/>
        <w:iCs/>
        <w:color w:val="4F81BD" w:themeColor="accent1"/>
        <w:sz w:val="18"/>
      </w:rPr>
    </w:pPr>
    <w:r w:rsidRPr="00E5499B">
      <w:rPr>
        <w:b/>
        <w:bCs/>
        <w:i/>
        <w:iCs/>
        <w:color w:val="4F81BD" w:themeColor="accent1"/>
        <w:sz w:val="18"/>
      </w:rPr>
      <w:t>Modélisation Bond Graph</w:t>
    </w:r>
  </w:p>
  <w:p w:rsidR="00740DA1" w:rsidRPr="00E5499B" w:rsidRDefault="00740DA1" w:rsidP="00AE4325">
    <w:pPr>
      <w:pStyle w:val="Pieddepage"/>
      <w:jc w:val="center"/>
      <w:rPr>
        <w:b/>
        <w:bCs/>
        <w:i/>
        <w:iCs/>
        <w:color w:val="4F81BD" w:themeColor="accent1"/>
        <w:sz w:val="18"/>
      </w:rPr>
    </w:pPr>
    <w:r w:rsidRPr="00AE4325">
      <w:rPr>
        <w:b/>
        <w:bCs/>
        <w:i/>
        <w:iCs/>
        <w:color w:val="4F81BD" w:themeColor="accent1"/>
        <w:sz w:val="18"/>
      </w:rPr>
      <w:t xml:space="preserve">Page </w:t>
    </w:r>
    <w:r w:rsidRPr="00AE4325">
      <w:rPr>
        <w:b/>
        <w:bCs/>
        <w:i/>
        <w:iCs/>
        <w:color w:val="4F81BD" w:themeColor="accent1"/>
        <w:sz w:val="18"/>
      </w:rPr>
      <w:fldChar w:fldCharType="begin"/>
    </w:r>
    <w:r w:rsidRPr="00AE4325">
      <w:rPr>
        <w:b/>
        <w:bCs/>
        <w:i/>
        <w:iCs/>
        <w:color w:val="4F81BD" w:themeColor="accent1"/>
        <w:sz w:val="18"/>
      </w:rPr>
      <w:instrText>PAGE  \* Arabic  \* MERGEFORMAT</w:instrText>
    </w:r>
    <w:r w:rsidRPr="00AE4325">
      <w:rPr>
        <w:b/>
        <w:bCs/>
        <w:i/>
        <w:iCs/>
        <w:color w:val="4F81BD" w:themeColor="accent1"/>
        <w:sz w:val="18"/>
      </w:rPr>
      <w:fldChar w:fldCharType="separate"/>
    </w:r>
    <w:r w:rsidR="00A44F92">
      <w:rPr>
        <w:b/>
        <w:bCs/>
        <w:i/>
        <w:iCs/>
        <w:noProof/>
        <w:color w:val="4F81BD" w:themeColor="accent1"/>
        <w:sz w:val="18"/>
      </w:rPr>
      <w:t>9</w:t>
    </w:r>
    <w:r w:rsidRPr="00AE4325">
      <w:rPr>
        <w:b/>
        <w:bCs/>
        <w:i/>
        <w:iCs/>
        <w:color w:val="4F81BD" w:themeColor="accent1"/>
        <w:sz w:val="18"/>
      </w:rPr>
      <w:fldChar w:fldCharType="end"/>
    </w:r>
    <w:r w:rsidRPr="00AE4325">
      <w:rPr>
        <w:b/>
        <w:bCs/>
        <w:i/>
        <w:iCs/>
        <w:color w:val="4F81BD" w:themeColor="accent1"/>
        <w:sz w:val="18"/>
      </w:rPr>
      <w:t xml:space="preserve"> sur </w:t>
    </w:r>
    <w:r w:rsidRPr="00AE4325">
      <w:rPr>
        <w:b/>
        <w:bCs/>
        <w:i/>
        <w:iCs/>
        <w:color w:val="4F81BD" w:themeColor="accent1"/>
        <w:sz w:val="18"/>
      </w:rPr>
      <w:fldChar w:fldCharType="begin"/>
    </w:r>
    <w:r w:rsidRPr="00AE4325">
      <w:rPr>
        <w:b/>
        <w:bCs/>
        <w:i/>
        <w:iCs/>
        <w:color w:val="4F81BD" w:themeColor="accent1"/>
        <w:sz w:val="18"/>
      </w:rPr>
      <w:instrText>NUMPAGES  \* Arabic  \* MERGEFORMAT</w:instrText>
    </w:r>
    <w:r w:rsidRPr="00AE4325">
      <w:rPr>
        <w:b/>
        <w:bCs/>
        <w:i/>
        <w:iCs/>
        <w:color w:val="4F81BD" w:themeColor="accent1"/>
        <w:sz w:val="18"/>
      </w:rPr>
      <w:fldChar w:fldCharType="separate"/>
    </w:r>
    <w:r w:rsidR="00A44F92">
      <w:rPr>
        <w:b/>
        <w:bCs/>
        <w:i/>
        <w:iCs/>
        <w:noProof/>
        <w:color w:val="4F81BD" w:themeColor="accent1"/>
        <w:sz w:val="18"/>
      </w:rPr>
      <w:t>42</w:t>
    </w:r>
    <w:r w:rsidRPr="00AE4325">
      <w:rPr>
        <w:b/>
        <w:bCs/>
        <w:i/>
        <w:iCs/>
        <w:color w:val="4F81BD" w:themeColor="accent1"/>
        <w:sz w:val="18"/>
      </w:rPr>
      <w:fldChar w:fldCharType="end"/>
    </w:r>
  </w:p>
  <w:p w:rsidR="00740DA1" w:rsidRDefault="00740D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EE" w:rsidRDefault="009D7CEE" w:rsidP="00E5499B">
      <w:r>
        <w:separator/>
      </w:r>
    </w:p>
  </w:footnote>
  <w:footnote w:type="continuationSeparator" w:id="0">
    <w:p w:rsidR="009D7CEE" w:rsidRDefault="009D7CEE" w:rsidP="00E5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CF"/>
    <w:multiLevelType w:val="hybridMultilevel"/>
    <w:tmpl w:val="F8DCC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F3F"/>
    <w:multiLevelType w:val="hybridMultilevel"/>
    <w:tmpl w:val="D7C2AD08"/>
    <w:lvl w:ilvl="0" w:tplc="BFBC43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2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715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15370B0F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A423A"/>
    <w:multiLevelType w:val="hybridMultilevel"/>
    <w:tmpl w:val="793C6764"/>
    <w:lvl w:ilvl="0" w:tplc="1DD4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69A3"/>
    <w:multiLevelType w:val="hybridMultilevel"/>
    <w:tmpl w:val="0366A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4404"/>
    <w:multiLevelType w:val="hybridMultilevel"/>
    <w:tmpl w:val="0366A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43B7"/>
    <w:multiLevelType w:val="hybridMultilevel"/>
    <w:tmpl w:val="3000D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52002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F500B"/>
    <w:multiLevelType w:val="hybridMultilevel"/>
    <w:tmpl w:val="AE70A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01CF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34F4E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57F40"/>
    <w:multiLevelType w:val="hybridMultilevel"/>
    <w:tmpl w:val="F3FA549C"/>
    <w:lvl w:ilvl="0" w:tplc="4C084E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96BB7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07AA4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33C1"/>
    <w:multiLevelType w:val="hybridMultilevel"/>
    <w:tmpl w:val="A330F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7D47"/>
    <w:multiLevelType w:val="hybridMultilevel"/>
    <w:tmpl w:val="9E246D8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1AA7C41"/>
    <w:multiLevelType w:val="hybridMultilevel"/>
    <w:tmpl w:val="0366A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20C21"/>
    <w:multiLevelType w:val="multilevel"/>
    <w:tmpl w:val="6E0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F27DDB"/>
    <w:multiLevelType w:val="hybridMultilevel"/>
    <w:tmpl w:val="44945768"/>
    <w:lvl w:ilvl="0" w:tplc="C05C38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46EC0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F1388"/>
    <w:multiLevelType w:val="multilevel"/>
    <w:tmpl w:val="6E0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743362"/>
    <w:multiLevelType w:val="hybridMultilevel"/>
    <w:tmpl w:val="0366A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1A80"/>
    <w:multiLevelType w:val="hybridMultilevel"/>
    <w:tmpl w:val="CC22E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35592"/>
    <w:multiLevelType w:val="hybridMultilevel"/>
    <w:tmpl w:val="0366AA5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24"/>
  </w:num>
  <w:num w:numId="12">
    <w:abstractNumId w:val="0"/>
  </w:num>
  <w:num w:numId="13">
    <w:abstractNumId w:val="15"/>
  </w:num>
  <w:num w:numId="14">
    <w:abstractNumId w:val="12"/>
  </w:num>
  <w:num w:numId="15">
    <w:abstractNumId w:val="20"/>
  </w:num>
  <w:num w:numId="16">
    <w:abstractNumId w:val="14"/>
  </w:num>
  <w:num w:numId="17">
    <w:abstractNumId w:val="10"/>
  </w:num>
  <w:num w:numId="18">
    <w:abstractNumId w:val="13"/>
  </w:num>
  <w:num w:numId="19">
    <w:abstractNumId w:val="8"/>
  </w:num>
  <w:num w:numId="20">
    <w:abstractNumId w:val="22"/>
  </w:num>
  <w:num w:numId="21">
    <w:abstractNumId w:val="5"/>
  </w:num>
  <w:num w:numId="22">
    <w:abstractNumId w:val="6"/>
  </w:num>
  <w:num w:numId="23">
    <w:abstractNumId w:val="17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43"/>
    <w:rsid w:val="00001F1A"/>
    <w:rsid w:val="0000464E"/>
    <w:rsid w:val="00007B95"/>
    <w:rsid w:val="0001475C"/>
    <w:rsid w:val="00021CA4"/>
    <w:rsid w:val="00023415"/>
    <w:rsid w:val="000329A8"/>
    <w:rsid w:val="0004147F"/>
    <w:rsid w:val="0004184C"/>
    <w:rsid w:val="00044201"/>
    <w:rsid w:val="000442EB"/>
    <w:rsid w:val="00062037"/>
    <w:rsid w:val="00065759"/>
    <w:rsid w:val="00065C77"/>
    <w:rsid w:val="000707F4"/>
    <w:rsid w:val="00074722"/>
    <w:rsid w:val="00076F40"/>
    <w:rsid w:val="000770E3"/>
    <w:rsid w:val="000901C4"/>
    <w:rsid w:val="00096CCF"/>
    <w:rsid w:val="000B1BA5"/>
    <w:rsid w:val="000B4AEB"/>
    <w:rsid w:val="000C56D9"/>
    <w:rsid w:val="000D660A"/>
    <w:rsid w:val="000E245B"/>
    <w:rsid w:val="000E7FEA"/>
    <w:rsid w:val="000F2D30"/>
    <w:rsid w:val="000F4B03"/>
    <w:rsid w:val="000F7446"/>
    <w:rsid w:val="0010222E"/>
    <w:rsid w:val="00104FB9"/>
    <w:rsid w:val="001151F4"/>
    <w:rsid w:val="001250F7"/>
    <w:rsid w:val="00126272"/>
    <w:rsid w:val="001341F3"/>
    <w:rsid w:val="0013721D"/>
    <w:rsid w:val="001418A4"/>
    <w:rsid w:val="0014501D"/>
    <w:rsid w:val="00147975"/>
    <w:rsid w:val="00156C84"/>
    <w:rsid w:val="0016179F"/>
    <w:rsid w:val="0017460D"/>
    <w:rsid w:val="00176A32"/>
    <w:rsid w:val="001879F4"/>
    <w:rsid w:val="001928CA"/>
    <w:rsid w:val="001A36D0"/>
    <w:rsid w:val="001A3AC7"/>
    <w:rsid w:val="001A6A63"/>
    <w:rsid w:val="001C5A6D"/>
    <w:rsid w:val="001D3F54"/>
    <w:rsid w:val="001D6709"/>
    <w:rsid w:val="001D6789"/>
    <w:rsid w:val="001E0FF2"/>
    <w:rsid w:val="001F7C24"/>
    <w:rsid w:val="00207D93"/>
    <w:rsid w:val="002104AC"/>
    <w:rsid w:val="002112EE"/>
    <w:rsid w:val="002207B9"/>
    <w:rsid w:val="00232879"/>
    <w:rsid w:val="0023727D"/>
    <w:rsid w:val="00240163"/>
    <w:rsid w:val="002428B6"/>
    <w:rsid w:val="002434AF"/>
    <w:rsid w:val="00247BB9"/>
    <w:rsid w:val="00260818"/>
    <w:rsid w:val="0026166E"/>
    <w:rsid w:val="002707E0"/>
    <w:rsid w:val="002832D6"/>
    <w:rsid w:val="002835D2"/>
    <w:rsid w:val="002954D1"/>
    <w:rsid w:val="002A3CB9"/>
    <w:rsid w:val="002B4846"/>
    <w:rsid w:val="002B7F97"/>
    <w:rsid w:val="002C052C"/>
    <w:rsid w:val="002C65BC"/>
    <w:rsid w:val="002D011A"/>
    <w:rsid w:val="002D2FC0"/>
    <w:rsid w:val="002E2921"/>
    <w:rsid w:val="002E31DE"/>
    <w:rsid w:val="002E39A4"/>
    <w:rsid w:val="002F1F43"/>
    <w:rsid w:val="002F2FD1"/>
    <w:rsid w:val="002F36F6"/>
    <w:rsid w:val="0030334D"/>
    <w:rsid w:val="00315FAD"/>
    <w:rsid w:val="003451C4"/>
    <w:rsid w:val="003467B5"/>
    <w:rsid w:val="00354503"/>
    <w:rsid w:val="00360327"/>
    <w:rsid w:val="003A4A0B"/>
    <w:rsid w:val="003C2885"/>
    <w:rsid w:val="003C6979"/>
    <w:rsid w:val="003D1AB9"/>
    <w:rsid w:val="003E2FE4"/>
    <w:rsid w:val="003F1F0F"/>
    <w:rsid w:val="00404444"/>
    <w:rsid w:val="004162C7"/>
    <w:rsid w:val="00425709"/>
    <w:rsid w:val="0042732B"/>
    <w:rsid w:val="00445FC0"/>
    <w:rsid w:val="00447F19"/>
    <w:rsid w:val="004552D7"/>
    <w:rsid w:val="00456096"/>
    <w:rsid w:val="00461697"/>
    <w:rsid w:val="00471250"/>
    <w:rsid w:val="004823E8"/>
    <w:rsid w:val="00483994"/>
    <w:rsid w:val="00490A60"/>
    <w:rsid w:val="004967C2"/>
    <w:rsid w:val="004B2402"/>
    <w:rsid w:val="004B54F3"/>
    <w:rsid w:val="004C3A3E"/>
    <w:rsid w:val="004C71CA"/>
    <w:rsid w:val="004D7BE3"/>
    <w:rsid w:val="004E5CBA"/>
    <w:rsid w:val="004F2CB1"/>
    <w:rsid w:val="004F3E6C"/>
    <w:rsid w:val="004F6B02"/>
    <w:rsid w:val="00507482"/>
    <w:rsid w:val="005077BC"/>
    <w:rsid w:val="00520489"/>
    <w:rsid w:val="00521A99"/>
    <w:rsid w:val="00527B1E"/>
    <w:rsid w:val="005307F2"/>
    <w:rsid w:val="00531F79"/>
    <w:rsid w:val="0053316B"/>
    <w:rsid w:val="0053587F"/>
    <w:rsid w:val="00541F6C"/>
    <w:rsid w:val="00542BE1"/>
    <w:rsid w:val="00550F0D"/>
    <w:rsid w:val="00566E0E"/>
    <w:rsid w:val="0056712D"/>
    <w:rsid w:val="00580C6A"/>
    <w:rsid w:val="0058165B"/>
    <w:rsid w:val="00584C34"/>
    <w:rsid w:val="00590980"/>
    <w:rsid w:val="00595399"/>
    <w:rsid w:val="00596864"/>
    <w:rsid w:val="00597D9E"/>
    <w:rsid w:val="005A02D4"/>
    <w:rsid w:val="005A1337"/>
    <w:rsid w:val="005B3EC9"/>
    <w:rsid w:val="005C7532"/>
    <w:rsid w:val="005E0159"/>
    <w:rsid w:val="005E16E8"/>
    <w:rsid w:val="005E18ED"/>
    <w:rsid w:val="005E38B4"/>
    <w:rsid w:val="005E6DB5"/>
    <w:rsid w:val="005F56A7"/>
    <w:rsid w:val="00602214"/>
    <w:rsid w:val="006078F0"/>
    <w:rsid w:val="006102ED"/>
    <w:rsid w:val="006157AD"/>
    <w:rsid w:val="00616A29"/>
    <w:rsid w:val="00617E54"/>
    <w:rsid w:val="00620B47"/>
    <w:rsid w:val="00631195"/>
    <w:rsid w:val="006371B0"/>
    <w:rsid w:val="006715A4"/>
    <w:rsid w:val="00672684"/>
    <w:rsid w:val="006830C1"/>
    <w:rsid w:val="00685D34"/>
    <w:rsid w:val="00686A51"/>
    <w:rsid w:val="006A6518"/>
    <w:rsid w:val="006B1215"/>
    <w:rsid w:val="006B52ED"/>
    <w:rsid w:val="006C103A"/>
    <w:rsid w:val="006E7145"/>
    <w:rsid w:val="00707BB6"/>
    <w:rsid w:val="00716890"/>
    <w:rsid w:val="00734A02"/>
    <w:rsid w:val="00735422"/>
    <w:rsid w:val="007362FD"/>
    <w:rsid w:val="00740DA1"/>
    <w:rsid w:val="00745370"/>
    <w:rsid w:val="00753CBD"/>
    <w:rsid w:val="007645F3"/>
    <w:rsid w:val="00772413"/>
    <w:rsid w:val="007870C7"/>
    <w:rsid w:val="00794BEB"/>
    <w:rsid w:val="007A44EE"/>
    <w:rsid w:val="007A5A05"/>
    <w:rsid w:val="007A6DA9"/>
    <w:rsid w:val="007B0822"/>
    <w:rsid w:val="007B1C59"/>
    <w:rsid w:val="007B6BF7"/>
    <w:rsid w:val="007B6ECC"/>
    <w:rsid w:val="007C0285"/>
    <w:rsid w:val="007C22AB"/>
    <w:rsid w:val="007C42A4"/>
    <w:rsid w:val="007D1563"/>
    <w:rsid w:val="007D2E95"/>
    <w:rsid w:val="007D76B1"/>
    <w:rsid w:val="007D78F6"/>
    <w:rsid w:val="007D7E6F"/>
    <w:rsid w:val="007E3378"/>
    <w:rsid w:val="007E4A1B"/>
    <w:rsid w:val="007F5BBC"/>
    <w:rsid w:val="007F7A85"/>
    <w:rsid w:val="00805F87"/>
    <w:rsid w:val="008100FF"/>
    <w:rsid w:val="00815804"/>
    <w:rsid w:val="0082049C"/>
    <w:rsid w:val="00826FE5"/>
    <w:rsid w:val="008422F0"/>
    <w:rsid w:val="00843C61"/>
    <w:rsid w:val="008528AA"/>
    <w:rsid w:val="00864F0D"/>
    <w:rsid w:val="00886BE6"/>
    <w:rsid w:val="008874D8"/>
    <w:rsid w:val="008946BB"/>
    <w:rsid w:val="0089779C"/>
    <w:rsid w:val="008A59F3"/>
    <w:rsid w:val="008A6798"/>
    <w:rsid w:val="008B4C31"/>
    <w:rsid w:val="008C0DD8"/>
    <w:rsid w:val="008C15D8"/>
    <w:rsid w:val="008C3CA0"/>
    <w:rsid w:val="008C76FE"/>
    <w:rsid w:val="008E5EE1"/>
    <w:rsid w:val="008E62E3"/>
    <w:rsid w:val="008F1FCA"/>
    <w:rsid w:val="008F47BF"/>
    <w:rsid w:val="008F6A33"/>
    <w:rsid w:val="0090697A"/>
    <w:rsid w:val="00916FBD"/>
    <w:rsid w:val="00917B4B"/>
    <w:rsid w:val="0092759F"/>
    <w:rsid w:val="00930E90"/>
    <w:rsid w:val="0094122D"/>
    <w:rsid w:val="00947C45"/>
    <w:rsid w:val="00952DFF"/>
    <w:rsid w:val="0096065B"/>
    <w:rsid w:val="00961360"/>
    <w:rsid w:val="00963C7C"/>
    <w:rsid w:val="00980309"/>
    <w:rsid w:val="00983311"/>
    <w:rsid w:val="009A022F"/>
    <w:rsid w:val="009A1281"/>
    <w:rsid w:val="009A3141"/>
    <w:rsid w:val="009A4A29"/>
    <w:rsid w:val="009B640D"/>
    <w:rsid w:val="009B6E90"/>
    <w:rsid w:val="009C0FB2"/>
    <w:rsid w:val="009C2015"/>
    <w:rsid w:val="009C5499"/>
    <w:rsid w:val="009C5ADF"/>
    <w:rsid w:val="009D75E9"/>
    <w:rsid w:val="009D7A60"/>
    <w:rsid w:val="009D7CEE"/>
    <w:rsid w:val="009E30DD"/>
    <w:rsid w:val="009E39B7"/>
    <w:rsid w:val="009E5069"/>
    <w:rsid w:val="009E61E9"/>
    <w:rsid w:val="009F0F66"/>
    <w:rsid w:val="009F49F2"/>
    <w:rsid w:val="009F7426"/>
    <w:rsid w:val="00A0252D"/>
    <w:rsid w:val="00A02CE2"/>
    <w:rsid w:val="00A02ED1"/>
    <w:rsid w:val="00A03C8E"/>
    <w:rsid w:val="00A0427F"/>
    <w:rsid w:val="00A13839"/>
    <w:rsid w:val="00A237AB"/>
    <w:rsid w:val="00A23B28"/>
    <w:rsid w:val="00A26DDC"/>
    <w:rsid w:val="00A27BCE"/>
    <w:rsid w:val="00A3471D"/>
    <w:rsid w:val="00A44A1F"/>
    <w:rsid w:val="00A44F92"/>
    <w:rsid w:val="00A50B57"/>
    <w:rsid w:val="00A54A5B"/>
    <w:rsid w:val="00A6023D"/>
    <w:rsid w:val="00A61FD4"/>
    <w:rsid w:val="00A629F6"/>
    <w:rsid w:val="00A80D9C"/>
    <w:rsid w:val="00A82163"/>
    <w:rsid w:val="00A82690"/>
    <w:rsid w:val="00A85450"/>
    <w:rsid w:val="00A933C6"/>
    <w:rsid w:val="00A97AC8"/>
    <w:rsid w:val="00AA7EA2"/>
    <w:rsid w:val="00AB7BDA"/>
    <w:rsid w:val="00AC786C"/>
    <w:rsid w:val="00AD59BE"/>
    <w:rsid w:val="00AE0D5C"/>
    <w:rsid w:val="00AE154D"/>
    <w:rsid w:val="00AE4325"/>
    <w:rsid w:val="00AE7AD6"/>
    <w:rsid w:val="00AF1B7D"/>
    <w:rsid w:val="00AF2232"/>
    <w:rsid w:val="00B02F80"/>
    <w:rsid w:val="00B124B6"/>
    <w:rsid w:val="00B146E9"/>
    <w:rsid w:val="00B178F8"/>
    <w:rsid w:val="00B21CE3"/>
    <w:rsid w:val="00B300F0"/>
    <w:rsid w:val="00B4556C"/>
    <w:rsid w:val="00B5452A"/>
    <w:rsid w:val="00B661A9"/>
    <w:rsid w:val="00B87359"/>
    <w:rsid w:val="00B87997"/>
    <w:rsid w:val="00B90396"/>
    <w:rsid w:val="00B91AEB"/>
    <w:rsid w:val="00B96C88"/>
    <w:rsid w:val="00BB78E5"/>
    <w:rsid w:val="00BC6A6C"/>
    <w:rsid w:val="00BC7142"/>
    <w:rsid w:val="00BD0A20"/>
    <w:rsid w:val="00BD19AD"/>
    <w:rsid w:val="00BD3489"/>
    <w:rsid w:val="00BE018B"/>
    <w:rsid w:val="00BE48B2"/>
    <w:rsid w:val="00BE64BB"/>
    <w:rsid w:val="00BF18A7"/>
    <w:rsid w:val="00C13415"/>
    <w:rsid w:val="00C178E5"/>
    <w:rsid w:val="00C33B44"/>
    <w:rsid w:val="00C3662B"/>
    <w:rsid w:val="00C36B96"/>
    <w:rsid w:val="00C403D5"/>
    <w:rsid w:val="00C40EFE"/>
    <w:rsid w:val="00C50CC1"/>
    <w:rsid w:val="00C5151B"/>
    <w:rsid w:val="00C5249D"/>
    <w:rsid w:val="00C52D85"/>
    <w:rsid w:val="00C62968"/>
    <w:rsid w:val="00C82C2C"/>
    <w:rsid w:val="00C9081D"/>
    <w:rsid w:val="00C92021"/>
    <w:rsid w:val="00CA0943"/>
    <w:rsid w:val="00CB17A8"/>
    <w:rsid w:val="00CC757E"/>
    <w:rsid w:val="00CD1913"/>
    <w:rsid w:val="00CD2EF2"/>
    <w:rsid w:val="00CD5504"/>
    <w:rsid w:val="00CE05CE"/>
    <w:rsid w:val="00CF04E6"/>
    <w:rsid w:val="00D00CF2"/>
    <w:rsid w:val="00D01E3C"/>
    <w:rsid w:val="00D035C7"/>
    <w:rsid w:val="00D047D8"/>
    <w:rsid w:val="00D076D1"/>
    <w:rsid w:val="00D07EFA"/>
    <w:rsid w:val="00D1019C"/>
    <w:rsid w:val="00D16021"/>
    <w:rsid w:val="00D223D2"/>
    <w:rsid w:val="00D22698"/>
    <w:rsid w:val="00D226E7"/>
    <w:rsid w:val="00D34554"/>
    <w:rsid w:val="00D40C57"/>
    <w:rsid w:val="00D42827"/>
    <w:rsid w:val="00D55F36"/>
    <w:rsid w:val="00D569C5"/>
    <w:rsid w:val="00D612FD"/>
    <w:rsid w:val="00D64E8F"/>
    <w:rsid w:val="00D75E91"/>
    <w:rsid w:val="00D81FB5"/>
    <w:rsid w:val="00D87B0C"/>
    <w:rsid w:val="00DC4C81"/>
    <w:rsid w:val="00DC6BBC"/>
    <w:rsid w:val="00DC725B"/>
    <w:rsid w:val="00DF247B"/>
    <w:rsid w:val="00DF3B8C"/>
    <w:rsid w:val="00DF5D11"/>
    <w:rsid w:val="00E01036"/>
    <w:rsid w:val="00E0525F"/>
    <w:rsid w:val="00E16D0B"/>
    <w:rsid w:val="00E254BB"/>
    <w:rsid w:val="00E3241E"/>
    <w:rsid w:val="00E34FC4"/>
    <w:rsid w:val="00E3742E"/>
    <w:rsid w:val="00E37B8D"/>
    <w:rsid w:val="00E5499B"/>
    <w:rsid w:val="00E61B73"/>
    <w:rsid w:val="00E73D59"/>
    <w:rsid w:val="00E864D7"/>
    <w:rsid w:val="00E90EAE"/>
    <w:rsid w:val="00E92129"/>
    <w:rsid w:val="00E93507"/>
    <w:rsid w:val="00EA15BF"/>
    <w:rsid w:val="00EB05F5"/>
    <w:rsid w:val="00EB3E13"/>
    <w:rsid w:val="00ED6BBF"/>
    <w:rsid w:val="00EF2C67"/>
    <w:rsid w:val="00F036ED"/>
    <w:rsid w:val="00F03BB3"/>
    <w:rsid w:val="00F0767A"/>
    <w:rsid w:val="00F11A86"/>
    <w:rsid w:val="00F23865"/>
    <w:rsid w:val="00F30119"/>
    <w:rsid w:val="00F43D50"/>
    <w:rsid w:val="00F44BFE"/>
    <w:rsid w:val="00F46C0B"/>
    <w:rsid w:val="00F564EE"/>
    <w:rsid w:val="00F57EE0"/>
    <w:rsid w:val="00F63FA8"/>
    <w:rsid w:val="00F6787D"/>
    <w:rsid w:val="00F81AEA"/>
    <w:rsid w:val="00F83974"/>
    <w:rsid w:val="00F86788"/>
    <w:rsid w:val="00F90FD0"/>
    <w:rsid w:val="00F9181C"/>
    <w:rsid w:val="00F94B73"/>
    <w:rsid w:val="00FA3F9C"/>
    <w:rsid w:val="00FA4799"/>
    <w:rsid w:val="00FB3A5B"/>
    <w:rsid w:val="00FC26AB"/>
    <w:rsid w:val="00FC7AED"/>
    <w:rsid w:val="00FE0B0C"/>
    <w:rsid w:val="00FE1961"/>
    <w:rsid w:val="00FE43EC"/>
    <w:rsid w:val="00FF227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D2E9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2E9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9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2E95"/>
    <w:pPr>
      <w:keepNext/>
      <w:keepLines/>
      <w:numPr>
        <w:ilvl w:val="3"/>
        <w:numId w:val="2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2E9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2E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2E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E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E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9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43"/>
    <w:rPr>
      <w:rFonts w:ascii="Tahoma" w:eastAsia="Times New Roman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D2E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D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7D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7D2E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7D2E9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7D2E9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7D2E9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7D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7D2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7D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styleId="Textedelespacerserv">
    <w:name w:val="Placeholder Text"/>
    <w:basedOn w:val="Policepardfaut"/>
    <w:uiPriority w:val="99"/>
    <w:semiHidden/>
    <w:rsid w:val="007D2E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1AB9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EFA"/>
    <w:pPr>
      <w:numPr>
        <w:numId w:val="0"/>
      </w:num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07EF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07EF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07EF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D07EF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D07EFA"/>
    <w:pPr>
      <w:spacing w:after="100"/>
      <w:ind w:left="6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07E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7E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EF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96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49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499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549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99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A60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D2E9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2E9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9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2E95"/>
    <w:pPr>
      <w:keepNext/>
      <w:keepLines/>
      <w:numPr>
        <w:ilvl w:val="3"/>
        <w:numId w:val="2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2E9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2E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2E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E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E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9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43"/>
    <w:rPr>
      <w:rFonts w:ascii="Tahoma" w:eastAsia="Times New Roman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D2E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D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7D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7D2E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7D2E9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7D2E9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7D2E9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7D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7D2E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7D2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styleId="Textedelespacerserv">
    <w:name w:val="Placeholder Text"/>
    <w:basedOn w:val="Policepardfaut"/>
    <w:uiPriority w:val="99"/>
    <w:semiHidden/>
    <w:rsid w:val="007D2E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1AB9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7EFA"/>
    <w:pPr>
      <w:numPr>
        <w:numId w:val="0"/>
      </w:num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07EF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07EF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07EF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D07EFA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D07EFA"/>
    <w:pPr>
      <w:spacing w:after="100"/>
      <w:ind w:left="6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07E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7E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E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EF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96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49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499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549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99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A60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image" Target="media/image3.wmf"/>
  <Relationship Id="rId12" Type="http://schemas.openxmlformats.org/officeDocument/2006/relationships/image" Target="media/image4.wmf"/>
  <Relationship Id="rId13" Type="http://schemas.openxmlformats.org/officeDocument/2006/relationships/image" Target="media/image5.wmf"/>
  <Relationship Id="rId14" Type="http://schemas.openxmlformats.org/officeDocument/2006/relationships/image" Target="media/image6.emf"/>
  <Relationship Id="rId15" Type="http://schemas.openxmlformats.org/officeDocument/2006/relationships/image" Target="media/image7.wmf"/>
  <Relationship Id="rId16" Type="http://schemas.openxmlformats.org/officeDocument/2006/relationships/image" Target="media/image8.wmf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image" Target="media/image14.png"/>
  <Relationship Id="rId23" Type="http://schemas.openxmlformats.org/officeDocument/2006/relationships/image" Target="media/image15.png"/>
  <Relationship Id="rId24" Type="http://schemas.openxmlformats.org/officeDocument/2006/relationships/image" Target="media/image16.png"/>
  <Relationship Id="rId25" Type="http://schemas.openxmlformats.org/officeDocument/2006/relationships/image" Target="media/image17.png"/>
  <Relationship Id="rId26" Type="http://schemas.openxmlformats.org/officeDocument/2006/relationships/image" Target="media/image18.png"/>
  <Relationship Id="rId27" Type="http://schemas.openxmlformats.org/officeDocument/2006/relationships/image" Target="media/image19.png"/>
  <Relationship Id="rId28" Type="http://schemas.openxmlformats.org/officeDocument/2006/relationships/image" Target="media/image20.png"/>
  <Relationship Id="rId29" Type="http://schemas.openxmlformats.org/officeDocument/2006/relationships/image" Target="media/image21.wmf"/>
  <Relationship Id="rId3" Type="http://schemas.openxmlformats.org/officeDocument/2006/relationships/styles" Target="styles.xml"/>
  <Relationship Id="rId30" Type="http://schemas.openxmlformats.org/officeDocument/2006/relationships/oleObject" Target="embeddings/oleObject1.bin"/>
  <Relationship Id="rId31" Type="http://schemas.openxmlformats.org/officeDocument/2006/relationships/image" Target="media/image22.wmf"/>
  <Relationship Id="rId32" Type="http://schemas.openxmlformats.org/officeDocument/2006/relationships/oleObject" Target="embeddings/oleObject2.bin"/>
  <Relationship Id="rId33" Type="http://schemas.openxmlformats.org/officeDocument/2006/relationships/image" Target="media/image23.wmf"/>
  <Relationship Id="rId34" Type="http://schemas.openxmlformats.org/officeDocument/2006/relationships/oleObject" Target="embeddings/oleObject3.bin"/>
  <Relationship Id="rId35" Type="http://schemas.openxmlformats.org/officeDocument/2006/relationships/image" Target="media/image24.wmf"/>
  <Relationship Id="rId36" Type="http://schemas.openxmlformats.org/officeDocument/2006/relationships/oleObject" Target="embeddings/oleObject4.bin"/>
  <Relationship Id="rId37" Type="http://schemas.openxmlformats.org/officeDocument/2006/relationships/image" Target="media/image25.wmf"/>
  <Relationship Id="rId38" Type="http://schemas.openxmlformats.org/officeDocument/2006/relationships/oleObject" Target="embeddings/oleObject5.bin"/>
  <Relationship Id="rId39" Type="http://schemas.openxmlformats.org/officeDocument/2006/relationships/image" Target="media/image26.wmf"/>
  <Relationship Id="rId4" Type="http://schemas.microsoft.com/office/2007/relationships/stylesWithEffects" Target="stylesWithEffects.xml"/>
  <Relationship Id="rId40" Type="http://schemas.openxmlformats.org/officeDocument/2006/relationships/oleObject" Target="embeddings/oleObject6.bin"/>
  <Relationship Id="rId41" Type="http://schemas.openxmlformats.org/officeDocument/2006/relationships/image" Target="media/image27.wmf"/>
  <Relationship Id="rId42" Type="http://schemas.openxmlformats.org/officeDocument/2006/relationships/oleObject" Target="embeddings/oleObject7.bin"/>
  <Relationship Id="rId43" Type="http://schemas.openxmlformats.org/officeDocument/2006/relationships/image" Target="media/image28.wmf"/>
  <Relationship Id="rId44" Type="http://schemas.openxmlformats.org/officeDocument/2006/relationships/oleObject" Target="embeddings/oleObject8.bin"/>
  <Relationship Id="rId45" Type="http://schemas.openxmlformats.org/officeDocument/2006/relationships/image" Target="media/image29.wmf"/>
  <Relationship Id="rId46" Type="http://schemas.openxmlformats.org/officeDocument/2006/relationships/oleObject" Target="embeddings/oleObject9.bin"/>
  <Relationship Id="rId47" Type="http://schemas.openxmlformats.org/officeDocument/2006/relationships/image" Target="media/image30.wmf"/>
  <Relationship Id="rId48" Type="http://schemas.openxmlformats.org/officeDocument/2006/relationships/oleObject" Target="embeddings/oleObject10.bin"/>
  <Relationship Id="rId49" Type="http://schemas.openxmlformats.org/officeDocument/2006/relationships/image" Target="media/image31.wmf"/>
  <Relationship Id="rId5" Type="http://schemas.openxmlformats.org/officeDocument/2006/relationships/settings" Target="settings.xml"/>
  <Relationship Id="rId50" Type="http://schemas.openxmlformats.org/officeDocument/2006/relationships/oleObject" Target="embeddings/oleObject11.bin"/>
  <Relationship Id="rId51" Type="http://schemas.openxmlformats.org/officeDocument/2006/relationships/image" Target="media/image32.wmf"/>
  <Relationship Id="rId52" Type="http://schemas.openxmlformats.org/officeDocument/2006/relationships/oleObject" Target="embeddings/oleObject12.bin"/>
  <Relationship Id="rId53" Type="http://schemas.openxmlformats.org/officeDocument/2006/relationships/image" Target="media/image33.wmf"/>
  <Relationship Id="rId54" Type="http://schemas.openxmlformats.org/officeDocument/2006/relationships/oleObject" Target="embeddings/oleObject13.bin"/>
  <Relationship Id="rId55" Type="http://schemas.openxmlformats.org/officeDocument/2006/relationships/image" Target="media/image34.wmf"/>
  <Relationship Id="rId56" Type="http://schemas.openxmlformats.org/officeDocument/2006/relationships/oleObject" Target="embeddings/oleObject14.bin"/>
  <Relationship Id="rId57" Type="http://schemas.openxmlformats.org/officeDocument/2006/relationships/image" Target="media/image35.wmf"/>
  <Relationship Id="rId58" Type="http://schemas.openxmlformats.org/officeDocument/2006/relationships/oleObject" Target="embeddings/oleObject15.bin"/>
  <Relationship Id="rId59" Type="http://schemas.openxmlformats.org/officeDocument/2006/relationships/image" Target="media/image36.wmf"/>
  <Relationship Id="rId6" Type="http://schemas.openxmlformats.org/officeDocument/2006/relationships/webSettings" Target="webSettings.xml"/>
  <Relationship Id="rId60" Type="http://schemas.openxmlformats.org/officeDocument/2006/relationships/oleObject" Target="embeddings/oleObject16.bin"/>
  <Relationship Id="rId61" Type="http://schemas.openxmlformats.org/officeDocument/2006/relationships/image" Target="media/image37.png"/>
  <Relationship Id="rId62" Type="http://schemas.openxmlformats.org/officeDocument/2006/relationships/image" Target="media/image38.png"/>
  <Relationship Id="rId63" Type="http://schemas.openxmlformats.org/officeDocument/2006/relationships/image" Target="media/image39.png"/>
  <Relationship Id="rId64" Type="http://schemas.openxmlformats.org/officeDocument/2006/relationships/image" Target="media/image40.png"/>
  <Relationship Id="rId65" Type="http://schemas.openxmlformats.org/officeDocument/2006/relationships/image" Target="media/image41.png"/>
  <Relationship Id="rId66" Type="http://schemas.openxmlformats.org/officeDocument/2006/relationships/image" Target="media/image42.png"/>
  <Relationship Id="rId67" Type="http://schemas.openxmlformats.org/officeDocument/2006/relationships/image" Target="media/image43.png"/>
  <Relationship Id="rId68" Type="http://schemas.openxmlformats.org/officeDocument/2006/relationships/image" Target="media/image44.png"/>
  <Relationship Id="rId69" Type="http://schemas.openxmlformats.org/officeDocument/2006/relationships/image" Target="media/image45.png"/>
  <Relationship Id="rId7" Type="http://schemas.openxmlformats.org/officeDocument/2006/relationships/footnotes" Target="footnotes.xml"/>
  <Relationship Id="rId70" Type="http://schemas.openxmlformats.org/officeDocument/2006/relationships/footer" Target="footer1.xml"/>
  <Relationship Id="rId71" Type="http://schemas.openxmlformats.org/officeDocument/2006/relationships/fontTable" Target="fontTable.xml"/>
  <Relationship Id="rId72" Type="http://schemas.openxmlformats.org/officeDocument/2006/relationships/theme" Target="theme/theme1.xml"/>
  <Relationship Id="rId8" Type="http://schemas.openxmlformats.org/officeDocument/2006/relationships/endnotes" Target="endnotes.xml"/>
  <Relationship Id="rId9" Type="http://schemas.openxmlformats.org/officeDocument/2006/relationships/image" Target="media/image1.tmp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23C-DDF7-4D20-857E-DB11FBC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2</Pages>
  <Words>4857</Words>
  <Characters>26715</Characters>
  <Application>Microsoft Office Word</Application>
  <DocSecurity>0</DocSecurity>
  <Lines>222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3150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7T18:10:00Z</dcterms:created>
  <dc:creator>GREGORY LANG - U243624</dc:creator>
  <lastModifiedBy>GREGORY LANG - U243624</lastModifiedBy>
  <lastPrinted>2015-12-07T18:10:00Z</lastPrinted>
  <dcterms:modified xsi:type="dcterms:W3CDTF">2015-12-10T07:48:00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psa_titre">
    <vt:lpwstr>Formation Modélisation BOND GRAPH</vt:lpwstr>
  </property>
  <property pid="3" fmtid="{D5CDD505-2E9C-101B-9397-08002B2CF9AE}" name="psa_date_creation">
    <vt:lpwstr>10/12/2015 09:00</vt:lpwstr>
  </property>
  <property pid="4" fmtid="{D5CDD505-2E9C-101B-9397-08002B2CF9AE}" name="psa_date_modification">
    <vt:lpwstr>11/07/2018 08:23</vt:lpwstr>
  </property>
  <property pid="5" fmtid="{D5CDD505-2E9C-101B-9397-08002B2CF9AE}" name="psa_auteur">
    <vt:lpwstr>LANG GREGORY - U243624  </vt:lpwstr>
  </property>
  <property pid="6" fmtid="{D5CDD505-2E9C-101B-9397-08002B2CF9AE}" name="psa_emetteur">
    <vt:lpwstr>LANG GREGORY - U243624  </vt:lpwstr>
  </property>
  <property pid="7" fmtid="{D5CDD505-2E9C-101B-9397-08002B2CF9AE}" name="psa_version">
    <vt:lpwstr>4.0</vt:lpwstr>
  </property>
  <property pid="8" fmtid="{D5CDD505-2E9C-101B-9397-08002B2CF9AE}" name="psa_commentaire">
    <vt:lpwstr>Formation Modélisation BOND GRAPH pour les nouvel arrivant dans le service MP2M modelisation systeme Moteur et chaine de traction</vt:lpwstr>
  </property>
  <property pid="9" fmtid="{D5CDD505-2E9C-101B-9397-08002B2CF9AE}" name="psa_langue_principale">
    <vt:lpwstr>Français</vt:lpwstr>
  </property>
  <property pid="10" fmtid="{D5CDD505-2E9C-101B-9397-08002B2CF9AE}" name="psa_status">
    <vt:lpwstr>publie</vt:lpwstr>
  </property>
  <property pid="11" fmtid="{D5CDD505-2E9C-101B-9397-08002B2CF9AE}" name="psa_type_doc">
    <vt:lpwstr>Note</vt:lpwstr>
  </property>
  <property pid="12" fmtid="{D5CDD505-2E9C-101B-9397-08002B2CF9AE}" name="psa_communaute">
    <vt:lpwstr>Métier Conception fonction Production multi énergies</vt:lpwstr>
  </property>
  <property pid="13" fmtid="{D5CDD505-2E9C-101B-9397-08002B2CF9AE}" name="psa_niveau_confidentialite">
    <vt:lpwstr>C1 - Non sensible</vt:lpwstr>
  </property>
  <property pid="14" fmtid="{D5CDD505-2E9C-101B-9397-08002B2CF9AE}" name="psa_url_fiche">
    <vt:lpwstr>http://docinfogroupe.inetpsa.com/ead/doc/ref.01463_15_01753/v.4.0</vt:lpwstr>
  </property>
  <property pid="15" fmtid="{D5CDD505-2E9C-101B-9397-08002B2CF9AE}" name="psa_url_modification">
    <vt:lpwstr>http://docinfogroupe.inetpsa.com/ead/doc/modif/ref.01463_15_01753/fiche</vt:lpwstr>
  </property>
  <property pid="16" fmtid="{D5CDD505-2E9C-101B-9397-08002B2CF9AE}" name="psa_date_publication">
    <vt:lpwstr>11/07/2018 08:23</vt:lpwstr>
  </property>
  <property pid="17" fmtid="{D5CDD505-2E9C-101B-9397-08002B2CF9AE}" name="psa_reference">
    <vt:lpwstr>01463_15_01753</vt:lpwstr>
  </property>
</Properties>
</file>